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D2" w:rsidRPr="00FF4ACC" w:rsidRDefault="00361DD2" w:rsidP="00361DD2">
      <w:pPr>
        <w:pStyle w:val="Slog1"/>
        <w:rPr>
          <w:color w:val="000000"/>
        </w:rPr>
      </w:pPr>
      <w:bookmarkStart w:id="0" w:name="_GoBack"/>
      <w:bookmarkEnd w:id="0"/>
      <w:r w:rsidRPr="00FF4ACC">
        <w:rPr>
          <w:color w:val="000000"/>
        </w:rPr>
        <w:t>SLOVENCI PRED IN MED 1. SVETOVNO VOJNO</w:t>
      </w:r>
    </w:p>
    <w:p w:rsidR="00361DD2" w:rsidRDefault="00361DD2" w:rsidP="00361DD2">
      <w:pPr>
        <w:pStyle w:val="Slog5"/>
        <w:numPr>
          <w:ilvl w:val="0"/>
          <w:numId w:val="0"/>
        </w:numPr>
        <w:ind w:left="720" w:hanging="360"/>
      </w:pPr>
    </w:p>
    <w:p w:rsidR="00361DD2" w:rsidRPr="00FF4ACC" w:rsidRDefault="00361DD2" w:rsidP="00CE3158">
      <w:pPr>
        <w:pStyle w:val="Slog3"/>
        <w:numPr>
          <w:ilvl w:val="0"/>
          <w:numId w:val="26"/>
        </w:numPr>
        <w:rPr>
          <w:color w:val="000000"/>
        </w:rPr>
      </w:pPr>
      <w:r w:rsidRPr="00FF4ACC">
        <w:rPr>
          <w:color w:val="000000"/>
        </w:rPr>
        <w:t>živeli v A-O monarhiji; torej so se borili na strani CENTRALNIH SIL</w:t>
      </w:r>
    </w:p>
    <w:p w:rsidR="00361DD2" w:rsidRPr="00FF4ACC" w:rsidRDefault="00361DD2" w:rsidP="00CE3158">
      <w:pPr>
        <w:pStyle w:val="Slog3"/>
        <w:numPr>
          <w:ilvl w:val="0"/>
          <w:numId w:val="26"/>
        </w:numPr>
        <w:rPr>
          <w:color w:val="000000"/>
        </w:rPr>
      </w:pPr>
      <w:r w:rsidRPr="00FF4ACC">
        <w:rPr>
          <w:color w:val="000000"/>
        </w:rPr>
        <w:t>ČG in Srbija – na strani ANTANTE</w:t>
      </w:r>
    </w:p>
    <w:p w:rsidR="00361DD2" w:rsidRPr="00FF4ACC" w:rsidRDefault="00361DD2" w:rsidP="00361DD2">
      <w:pPr>
        <w:pStyle w:val="Slog3"/>
        <w:numPr>
          <w:ilvl w:val="0"/>
          <w:numId w:val="0"/>
        </w:numPr>
        <w:ind w:left="720"/>
        <w:rPr>
          <w:color w:val="000000"/>
        </w:rPr>
      </w:pPr>
    </w:p>
    <w:p w:rsidR="00361DD2" w:rsidRPr="00FF4ACC" w:rsidRDefault="00361DD2" w:rsidP="00361DD2">
      <w:pPr>
        <w:pStyle w:val="Slog7"/>
        <w:rPr>
          <w:color w:val="000000"/>
        </w:rPr>
      </w:pPr>
      <w:r w:rsidRPr="00FF4ACC">
        <w:rPr>
          <w:color w:val="000000"/>
        </w:rPr>
        <w:t>Slovenci pred vojno</w:t>
      </w:r>
    </w:p>
    <w:p w:rsidR="00361DD2" w:rsidRPr="00FF4ACC" w:rsidRDefault="00361DD2" w:rsidP="00CE3158">
      <w:pPr>
        <w:pStyle w:val="Slog3"/>
        <w:numPr>
          <w:ilvl w:val="0"/>
          <w:numId w:val="26"/>
        </w:numPr>
        <w:rPr>
          <w:color w:val="000000"/>
        </w:rPr>
      </w:pPr>
      <w:r w:rsidRPr="00FF4ACC">
        <w:rPr>
          <w:color w:val="000000"/>
        </w:rPr>
        <w:t xml:space="preserve">v okviru Avstro-Ogrske </w:t>
      </w:r>
    </w:p>
    <w:p w:rsidR="00361DD2" w:rsidRPr="00FF4ACC" w:rsidRDefault="00361DD2" w:rsidP="00CE3158">
      <w:pPr>
        <w:pStyle w:val="Slog3"/>
        <w:numPr>
          <w:ilvl w:val="1"/>
          <w:numId w:val="29"/>
        </w:numPr>
        <w:rPr>
          <w:color w:val="000000"/>
        </w:rPr>
      </w:pPr>
      <w:r w:rsidRPr="00FF4ACC">
        <w:rPr>
          <w:color w:val="000000"/>
        </w:rPr>
        <w:t xml:space="preserve">A: Štajerska, Goriška + Istra, Kranjska, Koroška, Trst </w:t>
      </w:r>
      <w:r w:rsidRPr="00FF4ACC">
        <w:rPr>
          <w:color w:val="000000"/>
        </w:rPr>
        <w:sym w:font="Wingdings" w:char="F0E0"/>
      </w:r>
      <w:r w:rsidRPr="00FF4ACC">
        <w:rPr>
          <w:color w:val="000000"/>
        </w:rPr>
        <w:t xml:space="preserve"> prestolnica: Dunaj</w:t>
      </w:r>
    </w:p>
    <w:p w:rsidR="00361DD2" w:rsidRPr="00FF4ACC" w:rsidRDefault="00361DD2" w:rsidP="00CE3158">
      <w:pPr>
        <w:pStyle w:val="Slog3"/>
        <w:numPr>
          <w:ilvl w:val="1"/>
          <w:numId w:val="29"/>
        </w:numPr>
        <w:rPr>
          <w:color w:val="000000"/>
        </w:rPr>
      </w:pPr>
      <w:r w:rsidRPr="00FF4ACC">
        <w:rPr>
          <w:color w:val="000000"/>
        </w:rPr>
        <w:t xml:space="preserve">O: Prekmurje </w:t>
      </w:r>
      <w:r w:rsidRPr="00FF4ACC">
        <w:rPr>
          <w:color w:val="000000"/>
        </w:rPr>
        <w:sym w:font="Wingdings" w:char="F0E0"/>
      </w:r>
      <w:r w:rsidRPr="00FF4ACC">
        <w:rPr>
          <w:color w:val="000000"/>
        </w:rPr>
        <w:t xml:space="preserve"> prestolnica: Budimpešta</w:t>
      </w:r>
    </w:p>
    <w:p w:rsidR="00361DD2" w:rsidRPr="00FF4ACC" w:rsidRDefault="00361DD2" w:rsidP="00CE3158">
      <w:pPr>
        <w:pStyle w:val="Slog3"/>
        <w:numPr>
          <w:ilvl w:val="1"/>
          <w:numId w:val="26"/>
        </w:numPr>
        <w:rPr>
          <w:color w:val="000000"/>
        </w:rPr>
      </w:pPr>
      <w:r w:rsidRPr="00FF4ACC">
        <w:rPr>
          <w:color w:val="000000"/>
        </w:rPr>
        <w:t>Beneška Slovenija v okviru Kraljevine Italije od leta 1866</w:t>
      </w:r>
    </w:p>
    <w:p w:rsidR="00361DD2" w:rsidRPr="00FF4ACC" w:rsidRDefault="00361DD2" w:rsidP="00CE3158">
      <w:pPr>
        <w:pStyle w:val="Slog3"/>
        <w:numPr>
          <w:ilvl w:val="0"/>
          <w:numId w:val="26"/>
        </w:numPr>
        <w:rPr>
          <w:color w:val="000000"/>
        </w:rPr>
      </w:pPr>
      <w:r w:rsidRPr="00FF4ACC">
        <w:rPr>
          <w:color w:val="000000"/>
        </w:rPr>
        <w:t xml:space="preserve">A-O – večnacionalna država (11 narodov) </w:t>
      </w:r>
    </w:p>
    <w:p w:rsidR="00361DD2" w:rsidRPr="00FF4ACC" w:rsidRDefault="00361DD2" w:rsidP="00CE3158">
      <w:pPr>
        <w:pStyle w:val="Slog3"/>
        <w:numPr>
          <w:ilvl w:val="1"/>
          <w:numId w:val="26"/>
        </w:numPr>
        <w:rPr>
          <w:color w:val="000000"/>
        </w:rPr>
      </w:pPr>
      <w:r w:rsidRPr="00FF4ACC">
        <w:rPr>
          <w:color w:val="000000"/>
        </w:rPr>
        <w:t xml:space="preserve"> privilegirana naroda: </w:t>
      </w:r>
      <w:r w:rsidRPr="00FF4ACC">
        <w:rPr>
          <w:color w:val="000000"/>
          <w:u w:val="single"/>
        </w:rPr>
        <w:t xml:space="preserve">Madžari in avstrijski Nemci </w:t>
      </w:r>
    </w:p>
    <w:p w:rsidR="00361DD2" w:rsidRPr="00FF4ACC" w:rsidRDefault="00361DD2" w:rsidP="00CE3158">
      <w:pPr>
        <w:pStyle w:val="Slog3"/>
        <w:numPr>
          <w:ilvl w:val="1"/>
          <w:numId w:val="26"/>
        </w:numPr>
        <w:rPr>
          <w:color w:val="000000"/>
        </w:rPr>
      </w:pPr>
      <w:r w:rsidRPr="00FF4ACC">
        <w:rPr>
          <w:color w:val="000000"/>
        </w:rPr>
        <w:t>7 slovanskih narodov:</w:t>
      </w:r>
    </w:p>
    <w:p w:rsidR="00361DD2" w:rsidRPr="00FF4ACC" w:rsidRDefault="00361DD2" w:rsidP="00CE3158">
      <w:pPr>
        <w:pStyle w:val="Slog3"/>
        <w:numPr>
          <w:ilvl w:val="2"/>
          <w:numId w:val="30"/>
        </w:numPr>
        <w:rPr>
          <w:color w:val="000000"/>
        </w:rPr>
      </w:pPr>
      <w:r w:rsidRPr="00FF4ACC">
        <w:rPr>
          <w:color w:val="000000"/>
        </w:rPr>
        <w:t>Slovenci</w:t>
      </w:r>
    </w:p>
    <w:p w:rsidR="00361DD2" w:rsidRPr="00FF4ACC" w:rsidRDefault="00361DD2" w:rsidP="00CE3158">
      <w:pPr>
        <w:pStyle w:val="Slog3"/>
        <w:numPr>
          <w:ilvl w:val="2"/>
          <w:numId w:val="30"/>
        </w:numPr>
        <w:rPr>
          <w:color w:val="000000"/>
        </w:rPr>
      </w:pPr>
      <w:r w:rsidRPr="00FF4ACC">
        <w:rPr>
          <w:color w:val="000000"/>
        </w:rPr>
        <w:t>Hrvati</w:t>
      </w:r>
    </w:p>
    <w:p w:rsidR="00361DD2" w:rsidRPr="00FF4ACC" w:rsidRDefault="00361DD2" w:rsidP="00CE3158">
      <w:pPr>
        <w:pStyle w:val="Slog3"/>
        <w:numPr>
          <w:ilvl w:val="2"/>
          <w:numId w:val="30"/>
        </w:numPr>
        <w:rPr>
          <w:color w:val="000000"/>
        </w:rPr>
      </w:pPr>
      <w:r w:rsidRPr="00FF4ACC">
        <w:rPr>
          <w:color w:val="000000"/>
        </w:rPr>
        <w:t>Poljaki</w:t>
      </w:r>
    </w:p>
    <w:p w:rsidR="00361DD2" w:rsidRPr="00FF4ACC" w:rsidRDefault="00361DD2" w:rsidP="00CE3158">
      <w:pPr>
        <w:pStyle w:val="Slog3"/>
        <w:numPr>
          <w:ilvl w:val="2"/>
          <w:numId w:val="30"/>
        </w:numPr>
        <w:rPr>
          <w:color w:val="000000"/>
        </w:rPr>
      </w:pPr>
      <w:r w:rsidRPr="00FF4ACC">
        <w:rPr>
          <w:color w:val="000000"/>
        </w:rPr>
        <w:t>Čehi</w:t>
      </w:r>
    </w:p>
    <w:p w:rsidR="00361DD2" w:rsidRPr="00FF4ACC" w:rsidRDefault="00361DD2" w:rsidP="00CE3158">
      <w:pPr>
        <w:pStyle w:val="Slog3"/>
        <w:numPr>
          <w:ilvl w:val="2"/>
          <w:numId w:val="30"/>
        </w:numPr>
        <w:rPr>
          <w:color w:val="000000"/>
        </w:rPr>
      </w:pPr>
      <w:r w:rsidRPr="00FF4ACC">
        <w:rPr>
          <w:color w:val="000000"/>
        </w:rPr>
        <w:t>Srbi</w:t>
      </w:r>
    </w:p>
    <w:p w:rsidR="00361DD2" w:rsidRPr="00FF4ACC" w:rsidRDefault="00361DD2" w:rsidP="00CE3158">
      <w:pPr>
        <w:pStyle w:val="Slog3"/>
        <w:numPr>
          <w:ilvl w:val="2"/>
          <w:numId w:val="30"/>
        </w:numPr>
        <w:rPr>
          <w:color w:val="000000"/>
        </w:rPr>
      </w:pPr>
      <w:r w:rsidRPr="00FF4ACC">
        <w:rPr>
          <w:color w:val="000000"/>
        </w:rPr>
        <w:t>Ukrajinci</w:t>
      </w:r>
    </w:p>
    <w:p w:rsidR="00361DD2" w:rsidRPr="00FF4ACC" w:rsidRDefault="00361DD2" w:rsidP="00CE3158">
      <w:pPr>
        <w:pStyle w:val="Slog3"/>
        <w:numPr>
          <w:ilvl w:val="2"/>
          <w:numId w:val="30"/>
        </w:numPr>
        <w:rPr>
          <w:color w:val="000000"/>
        </w:rPr>
      </w:pPr>
      <w:r w:rsidRPr="00FF4ACC">
        <w:rPr>
          <w:color w:val="000000"/>
        </w:rPr>
        <w:t>Slovaki</w:t>
      </w:r>
    </w:p>
    <w:p w:rsidR="00361DD2" w:rsidRPr="00FF4ACC" w:rsidRDefault="00361DD2" w:rsidP="00CE3158">
      <w:pPr>
        <w:pStyle w:val="Slog3"/>
        <w:numPr>
          <w:ilvl w:val="1"/>
          <w:numId w:val="26"/>
        </w:numPr>
        <w:rPr>
          <w:color w:val="000000"/>
        </w:rPr>
      </w:pPr>
      <w:r w:rsidRPr="00FF4ACC">
        <w:rPr>
          <w:color w:val="000000"/>
          <w:u w:val="single"/>
        </w:rPr>
        <w:t>2 neslovanska naroda</w:t>
      </w:r>
      <w:r w:rsidRPr="00FF4ACC">
        <w:rPr>
          <w:color w:val="000000"/>
        </w:rPr>
        <w:t>: Romuni in Italijani</w:t>
      </w:r>
    </w:p>
    <w:p w:rsidR="00361DD2" w:rsidRPr="00FF4ACC" w:rsidRDefault="00361DD2" w:rsidP="00CE3158">
      <w:pPr>
        <w:pStyle w:val="Slog3"/>
        <w:numPr>
          <w:ilvl w:val="0"/>
          <w:numId w:val="26"/>
        </w:numPr>
        <w:rPr>
          <w:color w:val="000000"/>
        </w:rPr>
      </w:pPr>
      <w:r w:rsidRPr="00FF4ACC">
        <w:rPr>
          <w:color w:val="000000"/>
        </w:rPr>
        <w:t>edino Kranjska je imela slovensko večino in ne manjšino, kot v ostalih deželah</w:t>
      </w:r>
    </w:p>
    <w:p w:rsidR="00361DD2" w:rsidRPr="00FF4ACC" w:rsidRDefault="00361DD2" w:rsidP="00CE3158">
      <w:pPr>
        <w:pStyle w:val="Slog3"/>
        <w:numPr>
          <w:ilvl w:val="0"/>
          <w:numId w:val="26"/>
        </w:numPr>
        <w:rPr>
          <w:color w:val="000000"/>
        </w:rPr>
      </w:pPr>
      <w:r w:rsidRPr="00FF4ACC">
        <w:rPr>
          <w:color w:val="000000"/>
        </w:rPr>
        <w:t xml:space="preserve">jeziki znotraj slovenskega prostora </w:t>
      </w:r>
      <w:r w:rsidRPr="00FF4ACC">
        <w:rPr>
          <w:color w:val="000000"/>
          <w:u w:val="single"/>
        </w:rPr>
        <w:t>poleg nemško</w:t>
      </w:r>
      <w:r w:rsidRPr="00FF4ACC">
        <w:rPr>
          <w:color w:val="000000"/>
        </w:rPr>
        <w:t xml:space="preserve"> govoreče skupine: </w:t>
      </w:r>
      <w:r w:rsidRPr="00FF4ACC">
        <w:rPr>
          <w:color w:val="000000"/>
          <w:u w:val="single"/>
        </w:rPr>
        <w:t>italijanski na Z</w:t>
      </w:r>
      <w:r w:rsidRPr="00FF4ACC">
        <w:rPr>
          <w:color w:val="000000"/>
        </w:rPr>
        <w:t xml:space="preserve">, </w:t>
      </w:r>
      <w:r w:rsidRPr="00FF4ACC">
        <w:rPr>
          <w:color w:val="000000"/>
          <w:u w:val="single"/>
        </w:rPr>
        <w:t>madžarski na V</w:t>
      </w:r>
    </w:p>
    <w:p w:rsidR="00361DD2" w:rsidRPr="00FF4ACC" w:rsidRDefault="00361DD2" w:rsidP="00CE3158">
      <w:pPr>
        <w:pStyle w:val="Slog3"/>
        <w:numPr>
          <w:ilvl w:val="0"/>
          <w:numId w:val="26"/>
        </w:numPr>
        <w:rPr>
          <w:color w:val="000000"/>
        </w:rPr>
      </w:pPr>
      <w:r w:rsidRPr="00FF4ACC">
        <w:rPr>
          <w:color w:val="000000"/>
        </w:rPr>
        <w:t>delež Slovencev v avstrijskem delu:  4,5% (glej U, 139 – Etnična sestava habsburške monarhije)</w:t>
      </w:r>
    </w:p>
    <w:p w:rsidR="00361DD2" w:rsidRPr="00FF4ACC" w:rsidRDefault="00361DD2" w:rsidP="00361DD2">
      <w:pPr>
        <w:pStyle w:val="Slog3"/>
        <w:numPr>
          <w:ilvl w:val="0"/>
          <w:numId w:val="0"/>
        </w:numPr>
        <w:rPr>
          <w:color w:val="000000"/>
        </w:rPr>
      </w:pPr>
    </w:p>
    <w:p w:rsidR="00361DD2" w:rsidRPr="00FF4ACC" w:rsidRDefault="00361DD2" w:rsidP="00361DD2">
      <w:pPr>
        <w:pStyle w:val="Slog7"/>
        <w:rPr>
          <w:b w:val="0"/>
          <w:color w:val="000000"/>
          <w:sz w:val="22"/>
          <w:szCs w:val="22"/>
        </w:rPr>
      </w:pPr>
      <w:r w:rsidRPr="00FF4ACC">
        <w:rPr>
          <w:b w:val="0"/>
          <w:color w:val="000000"/>
          <w:sz w:val="22"/>
          <w:szCs w:val="22"/>
        </w:rPr>
        <w:t xml:space="preserve">Vojaška organiziranost </w:t>
      </w:r>
    </w:p>
    <w:p w:rsidR="00361DD2" w:rsidRPr="00FF4ACC" w:rsidRDefault="00361DD2" w:rsidP="00CE3158">
      <w:pPr>
        <w:pStyle w:val="Slog3"/>
        <w:numPr>
          <w:ilvl w:val="0"/>
          <w:numId w:val="26"/>
        </w:numPr>
        <w:rPr>
          <w:color w:val="000000"/>
        </w:rPr>
      </w:pPr>
      <w:r w:rsidRPr="00FF4ACC">
        <w:rPr>
          <w:color w:val="000000"/>
        </w:rPr>
        <w:t>bojevali so se tam, kjer je bila vključena A-O</w:t>
      </w:r>
    </w:p>
    <w:p w:rsidR="00361DD2" w:rsidRPr="00FF4ACC" w:rsidRDefault="00361DD2" w:rsidP="00CE3158">
      <w:pPr>
        <w:pStyle w:val="Slog3"/>
        <w:numPr>
          <w:ilvl w:val="0"/>
          <w:numId w:val="26"/>
        </w:numPr>
        <w:rPr>
          <w:color w:val="000000"/>
        </w:rPr>
      </w:pPr>
      <w:r w:rsidRPr="00FF4ACC">
        <w:rPr>
          <w:color w:val="000000"/>
        </w:rPr>
        <w:t>slovensko ozemlje je spadalo v območje graškega III. korpusa (središče: Gradec/Graz) / vseh korpusov=17</w:t>
      </w:r>
    </w:p>
    <w:p w:rsidR="00361DD2" w:rsidRPr="00FF4ACC" w:rsidRDefault="00361DD2" w:rsidP="00CE3158">
      <w:pPr>
        <w:pStyle w:val="Slog3"/>
        <w:numPr>
          <w:ilvl w:val="0"/>
          <w:numId w:val="26"/>
        </w:numPr>
        <w:rPr>
          <w:color w:val="000000"/>
        </w:rPr>
      </w:pPr>
      <w:r w:rsidRPr="00FF4ACC">
        <w:rPr>
          <w:color w:val="000000"/>
        </w:rPr>
        <w:t>Slovenci služili v 50 pehotnih polkih avstro-ogrske vojske – najpomembnejša:</w:t>
      </w:r>
    </w:p>
    <w:p w:rsidR="00361DD2" w:rsidRPr="00FF4ACC" w:rsidRDefault="00361DD2" w:rsidP="00CE3158">
      <w:pPr>
        <w:pStyle w:val="Slog3"/>
        <w:numPr>
          <w:ilvl w:val="1"/>
          <w:numId w:val="26"/>
        </w:numPr>
        <w:rPr>
          <w:color w:val="000000"/>
        </w:rPr>
      </w:pPr>
      <w:r w:rsidRPr="00FF4ACC">
        <w:rPr>
          <w:color w:val="000000"/>
        </w:rPr>
        <w:t>kranjski 17. p.p. (81% Slovencev)</w:t>
      </w:r>
    </w:p>
    <w:p w:rsidR="00361DD2" w:rsidRPr="00FF4ACC" w:rsidRDefault="00361DD2" w:rsidP="00CE3158">
      <w:pPr>
        <w:pStyle w:val="Slog3"/>
        <w:numPr>
          <w:ilvl w:val="1"/>
          <w:numId w:val="26"/>
        </w:numPr>
        <w:rPr>
          <w:color w:val="000000"/>
        </w:rPr>
      </w:pPr>
      <w:r w:rsidRPr="00FF4ACC">
        <w:rPr>
          <w:color w:val="000000"/>
        </w:rPr>
        <w:t>celjski 87. p.p. (84% Slovencev)</w:t>
      </w:r>
    </w:p>
    <w:p w:rsidR="00361DD2" w:rsidRDefault="00361DD2" w:rsidP="00361DD2">
      <w:pPr>
        <w:rPr>
          <w:sz w:val="16"/>
          <w:szCs w:val="16"/>
        </w:rPr>
      </w:pPr>
      <w:r>
        <w:rPr>
          <w:bCs/>
          <w:sz w:val="16"/>
          <w:szCs w:val="16"/>
        </w:rPr>
        <w:t>Polk</w:t>
      </w:r>
      <w:r w:rsidRPr="00FF4ACC">
        <w:rPr>
          <w:rStyle w:val="apple-converted-space"/>
          <w:rFonts w:cs="Calibri"/>
          <w:color w:val="000000"/>
          <w:sz w:val="16"/>
          <w:szCs w:val="16"/>
        </w:rPr>
        <w:t> </w:t>
      </w:r>
      <w:r>
        <w:rPr>
          <w:sz w:val="16"/>
          <w:szCs w:val="16"/>
        </w:rPr>
        <w:t>(</w:t>
      </w:r>
      <w:hyperlink r:id="rId8" w:tooltip="Angleščina" w:history="1">
        <w:r w:rsidRPr="00FF4ACC">
          <w:rPr>
            <w:rStyle w:val="Hyperlink"/>
            <w:rFonts w:cs="Calibri"/>
            <w:color w:val="000000"/>
            <w:sz w:val="16"/>
            <w:szCs w:val="16"/>
          </w:rPr>
          <w:t>angleško</w:t>
        </w:r>
      </w:hyperlink>
      <w:r>
        <w:rPr>
          <w:sz w:val="16"/>
          <w:szCs w:val="16"/>
        </w:rPr>
        <w:t>,</w:t>
      </w:r>
      <w:r w:rsidRPr="00FF4ACC">
        <w:rPr>
          <w:rStyle w:val="apple-converted-space"/>
          <w:rFonts w:cs="Calibri"/>
          <w:color w:val="000000"/>
          <w:sz w:val="16"/>
          <w:szCs w:val="16"/>
        </w:rPr>
        <w:t> </w:t>
      </w:r>
      <w:hyperlink r:id="rId9" w:tooltip="Nemščina" w:history="1">
        <w:r w:rsidRPr="00FF4ACC">
          <w:rPr>
            <w:rStyle w:val="Hyperlink"/>
            <w:rFonts w:cs="Calibri"/>
            <w:color w:val="000000"/>
            <w:sz w:val="16"/>
            <w:szCs w:val="16"/>
          </w:rPr>
          <w:t>nemško</w:t>
        </w:r>
      </w:hyperlink>
      <w:r w:rsidRPr="00FF4ACC">
        <w:rPr>
          <w:rStyle w:val="apple-converted-space"/>
          <w:rFonts w:cs="Calibri"/>
          <w:color w:val="000000"/>
          <w:sz w:val="16"/>
          <w:szCs w:val="16"/>
        </w:rPr>
        <w:t> </w:t>
      </w:r>
      <w:r>
        <w:rPr>
          <w:iCs/>
          <w:sz w:val="16"/>
          <w:szCs w:val="16"/>
        </w:rPr>
        <w:t>Regiment</w:t>
      </w:r>
      <w:r>
        <w:rPr>
          <w:sz w:val="16"/>
          <w:szCs w:val="16"/>
        </w:rPr>
        <w:t>) je stalna</w:t>
      </w:r>
      <w:r w:rsidRPr="00FF4ACC">
        <w:rPr>
          <w:rStyle w:val="apple-converted-space"/>
          <w:rFonts w:cs="Calibri"/>
          <w:color w:val="000000"/>
          <w:sz w:val="16"/>
          <w:szCs w:val="16"/>
        </w:rPr>
        <w:t> </w:t>
      </w:r>
      <w:hyperlink r:id="rId10" w:tooltip="Vojaške formacije" w:history="1">
        <w:r w:rsidRPr="00FF4ACC">
          <w:rPr>
            <w:rStyle w:val="Hyperlink"/>
            <w:rFonts w:cs="Calibri"/>
            <w:color w:val="000000"/>
            <w:sz w:val="16"/>
            <w:szCs w:val="16"/>
          </w:rPr>
          <w:t>vojaška formacija</w:t>
        </w:r>
      </w:hyperlink>
      <w:r>
        <w:rPr>
          <w:sz w:val="16"/>
          <w:szCs w:val="16"/>
        </w:rPr>
        <w:t>. Polk je sestavljen iz 3-5</w:t>
      </w:r>
      <w:r w:rsidRPr="00FF4ACC">
        <w:rPr>
          <w:rStyle w:val="apple-converted-space"/>
          <w:rFonts w:cs="Calibri"/>
          <w:color w:val="000000"/>
          <w:sz w:val="16"/>
          <w:szCs w:val="16"/>
        </w:rPr>
        <w:t> </w:t>
      </w:r>
      <w:hyperlink r:id="rId11" w:tooltip="Bataljon" w:history="1">
        <w:r w:rsidRPr="00FF4ACC">
          <w:rPr>
            <w:rStyle w:val="Hyperlink"/>
            <w:rFonts w:cs="Calibri"/>
            <w:color w:val="000000"/>
            <w:sz w:val="16"/>
            <w:szCs w:val="16"/>
          </w:rPr>
          <w:t>bataljonov</w:t>
        </w:r>
      </w:hyperlink>
      <w:r w:rsidRPr="00FF4ACC">
        <w:rPr>
          <w:rStyle w:val="apple-converted-space"/>
          <w:rFonts w:cs="Calibri"/>
          <w:color w:val="000000"/>
          <w:sz w:val="16"/>
          <w:szCs w:val="16"/>
        </w:rPr>
        <w:t> </w:t>
      </w:r>
      <w:r>
        <w:rPr>
          <w:sz w:val="16"/>
          <w:szCs w:val="16"/>
        </w:rPr>
        <w:t>in mu poveljuje</w:t>
      </w:r>
      <w:r w:rsidRPr="00FF4ACC">
        <w:rPr>
          <w:rStyle w:val="apple-converted-space"/>
          <w:rFonts w:cs="Calibri"/>
          <w:color w:val="000000"/>
          <w:sz w:val="16"/>
          <w:szCs w:val="16"/>
        </w:rPr>
        <w:t> </w:t>
      </w:r>
      <w:hyperlink r:id="rId12" w:tooltip="Podpolkovnik" w:history="1">
        <w:r w:rsidRPr="00FF4ACC">
          <w:rPr>
            <w:rStyle w:val="Hyperlink"/>
            <w:rFonts w:cs="Calibri"/>
            <w:color w:val="000000"/>
            <w:sz w:val="16"/>
            <w:szCs w:val="16"/>
          </w:rPr>
          <w:t>podpolkovnik</w:t>
        </w:r>
      </w:hyperlink>
      <w:r w:rsidRPr="00FF4ACC">
        <w:rPr>
          <w:rStyle w:val="apple-converted-space"/>
          <w:rFonts w:cs="Calibri"/>
          <w:color w:val="000000"/>
          <w:sz w:val="16"/>
          <w:szCs w:val="16"/>
        </w:rPr>
        <w:t> </w:t>
      </w:r>
      <w:r>
        <w:rPr>
          <w:sz w:val="16"/>
          <w:szCs w:val="16"/>
        </w:rPr>
        <w:t>oz.</w:t>
      </w:r>
      <w:r w:rsidRPr="00FF4ACC">
        <w:rPr>
          <w:rStyle w:val="apple-converted-space"/>
          <w:rFonts w:cs="Calibri"/>
          <w:color w:val="000000"/>
          <w:sz w:val="16"/>
          <w:szCs w:val="16"/>
        </w:rPr>
        <w:t> </w:t>
      </w:r>
      <w:hyperlink r:id="rId13" w:tooltip="Polkovnik" w:history="1">
        <w:r w:rsidRPr="00FF4ACC">
          <w:rPr>
            <w:rStyle w:val="Hyperlink"/>
            <w:rFonts w:cs="Calibri"/>
            <w:color w:val="000000"/>
            <w:sz w:val="16"/>
            <w:szCs w:val="16"/>
          </w:rPr>
          <w:t>polkovnik</w:t>
        </w:r>
      </w:hyperlink>
      <w:r>
        <w:rPr>
          <w:sz w:val="16"/>
          <w:szCs w:val="16"/>
        </w:rPr>
        <w:t>; ima med 2.000 do 6.000</w:t>
      </w:r>
      <w:r w:rsidRPr="00FF4ACC">
        <w:rPr>
          <w:rStyle w:val="apple-converted-space"/>
          <w:rFonts w:cs="Calibri"/>
          <w:color w:val="000000"/>
          <w:sz w:val="16"/>
          <w:szCs w:val="16"/>
        </w:rPr>
        <w:t> </w:t>
      </w:r>
      <w:hyperlink r:id="rId14" w:tooltip="Vojak" w:history="1">
        <w:r w:rsidRPr="00FF4ACC">
          <w:rPr>
            <w:rStyle w:val="Hyperlink"/>
            <w:rFonts w:cs="Calibri"/>
            <w:color w:val="000000"/>
            <w:sz w:val="16"/>
            <w:szCs w:val="16"/>
          </w:rPr>
          <w:t>vojakov</w:t>
        </w:r>
      </w:hyperlink>
      <w:r>
        <w:rPr>
          <w:sz w:val="16"/>
          <w:szCs w:val="16"/>
        </w:rPr>
        <w:t>.</w:t>
      </w:r>
    </w:p>
    <w:p w:rsidR="00361DD2" w:rsidRPr="00FF4ACC" w:rsidRDefault="00361DD2" w:rsidP="00361DD2">
      <w:pPr>
        <w:pStyle w:val="Slog3"/>
        <w:numPr>
          <w:ilvl w:val="0"/>
          <w:numId w:val="0"/>
        </w:numPr>
        <w:rPr>
          <w:color w:val="000000"/>
        </w:rPr>
      </w:pPr>
    </w:p>
    <w:p w:rsidR="00361DD2" w:rsidRPr="00FF4ACC" w:rsidRDefault="00361DD2" w:rsidP="00361DD2">
      <w:pPr>
        <w:pStyle w:val="Slog7"/>
        <w:rPr>
          <w:color w:val="000000"/>
        </w:rPr>
      </w:pPr>
      <w:r w:rsidRPr="00FF4ACC">
        <w:rPr>
          <w:color w:val="000000"/>
        </w:rPr>
        <w:t>Vzhodna fronta in balkansko bojišče</w:t>
      </w:r>
    </w:p>
    <w:p w:rsidR="00361DD2" w:rsidRPr="00FF4ACC" w:rsidRDefault="00361DD2" w:rsidP="00CE3158">
      <w:pPr>
        <w:pStyle w:val="Slog3"/>
        <w:numPr>
          <w:ilvl w:val="0"/>
          <w:numId w:val="26"/>
        </w:numPr>
        <w:rPr>
          <w:color w:val="000000"/>
        </w:rPr>
      </w:pPr>
      <w:r w:rsidRPr="00FF4ACC">
        <w:rPr>
          <w:color w:val="000000"/>
        </w:rPr>
        <w:t>A-O napove vojno Srbiji leta 1914 (Srbija ni privolila v raziskovalno skupino za storilce atentata)</w:t>
      </w:r>
    </w:p>
    <w:p w:rsidR="00361DD2" w:rsidRPr="00FF4ACC" w:rsidRDefault="00361DD2" w:rsidP="00CE3158">
      <w:pPr>
        <w:pStyle w:val="Slog3"/>
        <w:numPr>
          <w:ilvl w:val="0"/>
          <w:numId w:val="26"/>
        </w:numPr>
        <w:rPr>
          <w:color w:val="000000"/>
        </w:rPr>
      </w:pPr>
      <w:r w:rsidRPr="00FF4ACC">
        <w:rPr>
          <w:color w:val="000000"/>
        </w:rPr>
        <w:t>pred tem si A-O zagotovi zavezništvo z NEM</w:t>
      </w:r>
    </w:p>
    <w:p w:rsidR="00361DD2" w:rsidRPr="00FF4ACC" w:rsidRDefault="00361DD2" w:rsidP="00CE3158">
      <w:pPr>
        <w:pStyle w:val="Slog3"/>
        <w:numPr>
          <w:ilvl w:val="0"/>
          <w:numId w:val="26"/>
        </w:numPr>
        <w:rPr>
          <w:color w:val="000000"/>
        </w:rPr>
      </w:pPr>
      <w:r w:rsidRPr="00FF4ACC">
        <w:rPr>
          <w:color w:val="000000"/>
        </w:rPr>
        <w:t xml:space="preserve">A-O </w:t>
      </w:r>
      <w:r w:rsidRPr="00FF4ACC">
        <w:rPr>
          <w:color w:val="000000"/>
        </w:rPr>
        <w:sym w:font="Wingdings" w:char="F0E0"/>
      </w:r>
      <w:r w:rsidRPr="00FF4ACC">
        <w:rPr>
          <w:color w:val="000000"/>
        </w:rPr>
        <w:t xml:space="preserve"> 4 armade na V bojišče, </w:t>
      </w:r>
    </w:p>
    <w:p w:rsidR="00361DD2" w:rsidRPr="00FF4ACC" w:rsidRDefault="00361DD2" w:rsidP="00361DD2">
      <w:pPr>
        <w:pStyle w:val="Slog3"/>
        <w:numPr>
          <w:ilvl w:val="0"/>
          <w:numId w:val="0"/>
        </w:numPr>
        <w:ind w:left="720"/>
        <w:rPr>
          <w:color w:val="000000"/>
        </w:rPr>
      </w:pPr>
      <w:r w:rsidRPr="00FF4ACC">
        <w:rPr>
          <w:color w:val="000000"/>
        </w:rPr>
        <w:t xml:space="preserve">             2 armadi na balkansko bojišče</w:t>
      </w:r>
    </w:p>
    <w:p w:rsidR="00361DD2" w:rsidRPr="00FF4ACC" w:rsidRDefault="00361DD2" w:rsidP="00CE3158">
      <w:pPr>
        <w:pStyle w:val="Slog3"/>
        <w:numPr>
          <w:ilvl w:val="0"/>
          <w:numId w:val="26"/>
        </w:numPr>
        <w:rPr>
          <w:color w:val="000000"/>
        </w:rPr>
      </w:pPr>
      <w:r w:rsidRPr="00FF4ACC">
        <w:rPr>
          <w:color w:val="000000"/>
        </w:rPr>
        <w:t>A-O na obeh frontah doživljala poraze</w:t>
      </w:r>
    </w:p>
    <w:p w:rsidR="00361DD2" w:rsidRPr="00FF4ACC" w:rsidRDefault="00361DD2" w:rsidP="00CE3158">
      <w:pPr>
        <w:pStyle w:val="Slog3"/>
        <w:numPr>
          <w:ilvl w:val="0"/>
          <w:numId w:val="26"/>
        </w:numPr>
        <w:rPr>
          <w:color w:val="000000"/>
        </w:rPr>
      </w:pPr>
      <w:r w:rsidRPr="00FF4ACC">
        <w:rPr>
          <w:color w:val="000000"/>
        </w:rPr>
        <w:t>Slovencev niso pošiljali na balkansko bojišče – vedeli so, da obstajajo skupine za povezavo/združitev južnih Slovanov ; niso hoteli dezerterjev, ki bi bežali k Srbom in obratno</w:t>
      </w:r>
    </w:p>
    <w:p w:rsidR="00361DD2" w:rsidRPr="00FF4ACC" w:rsidRDefault="00361DD2" w:rsidP="00361DD2">
      <w:pPr>
        <w:pStyle w:val="Slog3"/>
        <w:numPr>
          <w:ilvl w:val="0"/>
          <w:numId w:val="0"/>
        </w:numPr>
        <w:rPr>
          <w:color w:val="000000"/>
        </w:rPr>
      </w:pPr>
      <w:r w:rsidRPr="00FF4ACC">
        <w:rPr>
          <w:color w:val="000000"/>
        </w:rPr>
        <w:t>Zapiski od drugega testa!</w:t>
      </w:r>
    </w:p>
    <w:p w:rsidR="00361DD2" w:rsidRPr="00FF4ACC" w:rsidRDefault="00361DD2" w:rsidP="00361DD2">
      <w:pPr>
        <w:pStyle w:val="Slog3"/>
        <w:numPr>
          <w:ilvl w:val="0"/>
          <w:numId w:val="0"/>
        </w:numPr>
        <w:rPr>
          <w:color w:val="000000"/>
        </w:rPr>
      </w:pPr>
    </w:p>
    <w:p w:rsidR="00361DD2" w:rsidRPr="00FF4ACC" w:rsidRDefault="00361DD2" w:rsidP="00361DD2">
      <w:pPr>
        <w:pStyle w:val="Slog7"/>
        <w:rPr>
          <w:b w:val="0"/>
          <w:color w:val="000000"/>
          <w:sz w:val="22"/>
          <w:szCs w:val="22"/>
        </w:rPr>
      </w:pPr>
      <w:r w:rsidRPr="00FF4ACC">
        <w:rPr>
          <w:b w:val="0"/>
          <w:color w:val="000000"/>
          <w:sz w:val="22"/>
          <w:szCs w:val="22"/>
        </w:rPr>
        <w:t xml:space="preserve">Londonska pogodba </w:t>
      </w:r>
    </w:p>
    <w:p w:rsidR="00361DD2" w:rsidRPr="00FF4ACC" w:rsidRDefault="00361DD2" w:rsidP="00CE3158">
      <w:pPr>
        <w:pStyle w:val="Slog3"/>
        <w:numPr>
          <w:ilvl w:val="0"/>
          <w:numId w:val="31"/>
        </w:numPr>
        <w:rPr>
          <w:color w:val="000000"/>
        </w:rPr>
      </w:pPr>
      <w:r w:rsidRPr="00FF4ACC">
        <w:rPr>
          <w:color w:val="000000"/>
        </w:rPr>
        <w:t>Italija na začetku vojne razglasila nevtralnost</w:t>
      </w:r>
    </w:p>
    <w:p w:rsidR="00361DD2" w:rsidRPr="00FF4ACC" w:rsidRDefault="00361DD2" w:rsidP="00CE3158">
      <w:pPr>
        <w:pStyle w:val="Slog3"/>
        <w:numPr>
          <w:ilvl w:val="0"/>
          <w:numId w:val="31"/>
        </w:numPr>
        <w:rPr>
          <w:color w:val="000000"/>
        </w:rPr>
      </w:pPr>
      <w:r w:rsidRPr="00FF4ACC">
        <w:rPr>
          <w:color w:val="000000"/>
        </w:rPr>
        <w:t>A-O je izsiljevala za ozemlja, nato ji antantne sile ponudijo več</w:t>
      </w:r>
    </w:p>
    <w:p w:rsidR="00361DD2" w:rsidRPr="00FF4ACC" w:rsidRDefault="00361DD2" w:rsidP="00CE3158">
      <w:pPr>
        <w:pStyle w:val="Slog3"/>
        <w:numPr>
          <w:ilvl w:val="0"/>
          <w:numId w:val="31"/>
        </w:numPr>
        <w:rPr>
          <w:color w:val="000000"/>
        </w:rPr>
      </w:pPr>
      <w:r w:rsidRPr="00FF4ACC">
        <w:rPr>
          <w:color w:val="000000"/>
        </w:rPr>
        <w:t>26.4.1915 sklenejo sporazum v Londonu</w:t>
      </w:r>
    </w:p>
    <w:p w:rsidR="00361DD2" w:rsidRPr="00FF4ACC" w:rsidRDefault="00361DD2" w:rsidP="00CE3158">
      <w:pPr>
        <w:pStyle w:val="Slog3"/>
        <w:numPr>
          <w:ilvl w:val="0"/>
          <w:numId w:val="31"/>
        </w:numPr>
        <w:rPr>
          <w:color w:val="000000"/>
        </w:rPr>
      </w:pPr>
      <w:r w:rsidRPr="00FF4ACC">
        <w:rPr>
          <w:color w:val="000000"/>
        </w:rPr>
        <w:t>zahteva za Italijo: v roku enega meseca mora napovedati vojno A-O</w:t>
      </w:r>
    </w:p>
    <w:p w:rsidR="00361DD2" w:rsidRPr="00FF4ACC" w:rsidRDefault="00361DD2" w:rsidP="00CE3158">
      <w:pPr>
        <w:pStyle w:val="Slog3"/>
        <w:numPr>
          <w:ilvl w:val="0"/>
          <w:numId w:val="31"/>
        </w:numPr>
        <w:rPr>
          <w:color w:val="000000"/>
        </w:rPr>
      </w:pPr>
      <w:r w:rsidRPr="00FF4ACC">
        <w:rPr>
          <w:color w:val="000000"/>
        </w:rPr>
        <w:t>obljubljena ozemlja: Trentino, južna Tirolska do Brennerja, Trst, Istra, Dalmacija v tedanjih mejah, luka Valono, otok, Saseno v Albaniji in popolno suverenost nad Dodekanezom v Egejskem morju</w:t>
      </w:r>
    </w:p>
    <w:p w:rsidR="00361DD2" w:rsidRPr="00FF4ACC" w:rsidRDefault="00361DD2" w:rsidP="00CE3158">
      <w:pPr>
        <w:pStyle w:val="Slog3"/>
        <w:numPr>
          <w:ilvl w:val="0"/>
          <w:numId w:val="31"/>
        </w:numPr>
        <w:rPr>
          <w:color w:val="000000"/>
        </w:rPr>
      </w:pPr>
      <w:r w:rsidRPr="00FF4ACC">
        <w:rPr>
          <w:color w:val="000000"/>
        </w:rPr>
        <w:t>Italija 23.5.1915 napove vojno A-O</w:t>
      </w:r>
    </w:p>
    <w:p w:rsidR="00361DD2" w:rsidRPr="00FF4ACC" w:rsidRDefault="00361DD2" w:rsidP="00361DD2">
      <w:pPr>
        <w:pStyle w:val="Slog3"/>
        <w:numPr>
          <w:ilvl w:val="0"/>
          <w:numId w:val="0"/>
        </w:numPr>
        <w:rPr>
          <w:color w:val="000000"/>
        </w:rPr>
      </w:pPr>
    </w:p>
    <w:p w:rsidR="00361DD2" w:rsidRPr="00FF4ACC" w:rsidRDefault="00361DD2" w:rsidP="00361DD2">
      <w:pPr>
        <w:pStyle w:val="Slog3"/>
        <w:numPr>
          <w:ilvl w:val="0"/>
          <w:numId w:val="0"/>
        </w:numPr>
        <w:rPr>
          <w:color w:val="000000"/>
        </w:rPr>
      </w:pPr>
      <w:r w:rsidRPr="00FF4ACC">
        <w:rPr>
          <w:color w:val="000000"/>
        </w:rPr>
        <w:lastRenderedPageBreak/>
        <w:t>Vodenje vojske</w:t>
      </w:r>
    </w:p>
    <w:p w:rsidR="00361DD2" w:rsidRPr="00FF4ACC" w:rsidRDefault="00361DD2" w:rsidP="00CE3158">
      <w:pPr>
        <w:pStyle w:val="Slog3"/>
        <w:numPr>
          <w:ilvl w:val="0"/>
          <w:numId w:val="31"/>
        </w:numPr>
        <w:rPr>
          <w:color w:val="000000"/>
        </w:rPr>
      </w:pPr>
      <w:r w:rsidRPr="00FF4ACC">
        <w:rPr>
          <w:color w:val="000000"/>
        </w:rPr>
        <w:t xml:space="preserve">italijanski maršal: Luigi Cadorna </w:t>
      </w:r>
    </w:p>
    <w:p w:rsidR="00361DD2" w:rsidRPr="00FF4ACC" w:rsidRDefault="00361DD2" w:rsidP="00CE3158">
      <w:pPr>
        <w:pStyle w:val="Slog3"/>
        <w:numPr>
          <w:ilvl w:val="2"/>
          <w:numId w:val="31"/>
        </w:numPr>
        <w:rPr>
          <w:color w:val="000000"/>
        </w:rPr>
      </w:pPr>
      <w:r w:rsidRPr="00FF4ACC">
        <w:rPr>
          <w:color w:val="000000"/>
        </w:rPr>
        <w:t>odločil se je za prodor na vzhod čez Sočo, preko slovenskega ozemlja do Madžarske</w:t>
      </w:r>
    </w:p>
    <w:p w:rsidR="00361DD2" w:rsidRPr="00FF4ACC" w:rsidRDefault="00361DD2" w:rsidP="00CE3158">
      <w:pPr>
        <w:pStyle w:val="Slog3"/>
        <w:numPr>
          <w:ilvl w:val="0"/>
          <w:numId w:val="31"/>
        </w:numPr>
        <w:rPr>
          <w:color w:val="000000"/>
        </w:rPr>
      </w:pPr>
      <w:r w:rsidRPr="00FF4ACC">
        <w:rPr>
          <w:color w:val="000000"/>
        </w:rPr>
        <w:t>avstro-ogrski poveljnik: Svetozar Borojević</w:t>
      </w:r>
    </w:p>
    <w:p w:rsidR="00361DD2" w:rsidRPr="00FF4ACC" w:rsidRDefault="00361DD2" w:rsidP="00CE3158">
      <w:pPr>
        <w:pStyle w:val="Slog3"/>
        <w:numPr>
          <w:ilvl w:val="2"/>
          <w:numId w:val="31"/>
        </w:numPr>
        <w:rPr>
          <w:color w:val="000000"/>
        </w:rPr>
      </w:pPr>
      <w:r w:rsidRPr="00FF4ACC">
        <w:rPr>
          <w:color w:val="000000"/>
        </w:rPr>
        <w:t>Svetozar von Bojna Borojević (plemeniti Bojna)</w:t>
      </w:r>
    </w:p>
    <w:p w:rsidR="00361DD2" w:rsidRPr="00FF4ACC" w:rsidRDefault="00361DD2" w:rsidP="00CE3158">
      <w:pPr>
        <w:pStyle w:val="Slog3"/>
        <w:numPr>
          <w:ilvl w:val="2"/>
          <w:numId w:val="31"/>
        </w:numPr>
        <w:rPr>
          <w:color w:val="000000"/>
        </w:rPr>
      </w:pPr>
      <w:r w:rsidRPr="00FF4ACC">
        <w:rPr>
          <w:color w:val="000000"/>
        </w:rPr>
        <w:t>iz Vojne krajine, po rodu Srb</w:t>
      </w:r>
    </w:p>
    <w:p w:rsidR="00361DD2" w:rsidRPr="00FF4ACC" w:rsidRDefault="00361DD2" w:rsidP="00CE3158">
      <w:pPr>
        <w:pStyle w:val="Slog3"/>
        <w:numPr>
          <w:ilvl w:val="2"/>
          <w:numId w:val="31"/>
        </w:numPr>
        <w:rPr>
          <w:color w:val="000000"/>
        </w:rPr>
      </w:pPr>
      <w:r w:rsidRPr="00FF4ACC">
        <w:rPr>
          <w:color w:val="000000"/>
        </w:rPr>
        <w:t>kasneje feldmaršal</w:t>
      </w:r>
    </w:p>
    <w:p w:rsidR="00361DD2" w:rsidRPr="00FF4ACC" w:rsidRDefault="00361DD2" w:rsidP="00361DD2">
      <w:pPr>
        <w:pStyle w:val="Slog7"/>
        <w:rPr>
          <w:color w:val="000000"/>
        </w:rPr>
      </w:pPr>
    </w:p>
    <w:p w:rsidR="00361DD2" w:rsidRPr="00FF4ACC" w:rsidRDefault="00361DD2" w:rsidP="00361DD2">
      <w:pPr>
        <w:pStyle w:val="Slog7"/>
        <w:rPr>
          <w:color w:val="000000"/>
        </w:rPr>
      </w:pPr>
      <w:r w:rsidRPr="00FF4ACC">
        <w:rPr>
          <w:color w:val="000000"/>
        </w:rPr>
        <w:t>Italijansko bojišče</w:t>
      </w:r>
    </w:p>
    <w:p w:rsidR="00361DD2" w:rsidRPr="00FF4ACC" w:rsidRDefault="00361DD2" w:rsidP="00CE3158">
      <w:pPr>
        <w:pStyle w:val="Slog3"/>
        <w:numPr>
          <w:ilvl w:val="0"/>
          <w:numId w:val="26"/>
        </w:numPr>
        <w:rPr>
          <w:color w:val="000000"/>
        </w:rPr>
      </w:pPr>
      <w:r w:rsidRPr="00FF4ACC">
        <w:rPr>
          <w:color w:val="000000"/>
        </w:rPr>
        <w:t>odprto maja 1915</w:t>
      </w:r>
    </w:p>
    <w:p w:rsidR="00361DD2" w:rsidRPr="00FF4ACC" w:rsidRDefault="00361DD2" w:rsidP="00CE3158">
      <w:pPr>
        <w:pStyle w:val="Slog3"/>
        <w:numPr>
          <w:ilvl w:val="0"/>
          <w:numId w:val="26"/>
        </w:numPr>
        <w:rPr>
          <w:color w:val="000000"/>
        </w:rPr>
      </w:pPr>
      <w:r w:rsidRPr="00FF4ACC">
        <w:rPr>
          <w:color w:val="000000"/>
        </w:rPr>
        <w:t>segalo od švicarsko-italijanske-avstrijske meje preko Alp do tržaškega zaliva</w:t>
      </w:r>
    </w:p>
    <w:p w:rsidR="00361DD2" w:rsidRPr="00FF4ACC" w:rsidRDefault="00361DD2" w:rsidP="00CE3158">
      <w:pPr>
        <w:pStyle w:val="Slog3"/>
        <w:numPr>
          <w:ilvl w:val="0"/>
          <w:numId w:val="26"/>
        </w:numPr>
        <w:rPr>
          <w:color w:val="000000"/>
        </w:rPr>
      </w:pPr>
      <w:r w:rsidRPr="00FF4ACC">
        <w:rPr>
          <w:color w:val="000000"/>
        </w:rPr>
        <w:t>vzhodni del = soška fronta – najhujši boji</w:t>
      </w:r>
    </w:p>
    <w:p w:rsidR="00361DD2" w:rsidRPr="00FF4ACC" w:rsidRDefault="00361DD2" w:rsidP="00CE3158">
      <w:pPr>
        <w:pStyle w:val="Slog3"/>
        <w:numPr>
          <w:ilvl w:val="1"/>
          <w:numId w:val="26"/>
        </w:numPr>
        <w:rPr>
          <w:color w:val="000000"/>
        </w:rPr>
      </w:pPr>
      <w:r w:rsidRPr="00FF4ACC">
        <w:rPr>
          <w:color w:val="000000"/>
        </w:rPr>
        <w:t>največji vojaški spopad v slovenski zgodovini na slovenskih tleh</w:t>
      </w:r>
    </w:p>
    <w:p w:rsidR="00361DD2" w:rsidRPr="00FF4ACC" w:rsidRDefault="00361DD2" w:rsidP="00CE3158">
      <w:pPr>
        <w:pStyle w:val="Slog3"/>
        <w:numPr>
          <w:ilvl w:val="1"/>
          <w:numId w:val="26"/>
        </w:numPr>
        <w:rPr>
          <w:color w:val="000000"/>
        </w:rPr>
      </w:pPr>
      <w:r w:rsidRPr="00FF4ACC">
        <w:rPr>
          <w:color w:val="000000"/>
        </w:rPr>
        <w:t>najhujši spopad v visokogorju v zgodovini nasploh (2000m nadmorske višine)</w:t>
      </w:r>
    </w:p>
    <w:p w:rsidR="00361DD2" w:rsidRPr="00FF4ACC" w:rsidRDefault="00361DD2" w:rsidP="00CE3158">
      <w:pPr>
        <w:pStyle w:val="Slog3"/>
        <w:numPr>
          <w:ilvl w:val="0"/>
          <w:numId w:val="26"/>
        </w:numPr>
        <w:rPr>
          <w:color w:val="000000"/>
        </w:rPr>
      </w:pPr>
      <w:r w:rsidRPr="00FF4ACC">
        <w:rPr>
          <w:color w:val="000000"/>
        </w:rPr>
        <w:t>padlo 1 milijon junakov</w:t>
      </w:r>
    </w:p>
    <w:p w:rsidR="00361DD2" w:rsidRPr="00FF4ACC" w:rsidRDefault="00361DD2" w:rsidP="00361DD2">
      <w:pPr>
        <w:pStyle w:val="Slog3"/>
        <w:numPr>
          <w:ilvl w:val="0"/>
          <w:numId w:val="0"/>
        </w:numPr>
        <w:ind w:left="720"/>
        <w:rPr>
          <w:color w:val="000000"/>
        </w:rPr>
      </w:pPr>
    </w:p>
    <w:p w:rsidR="00361DD2" w:rsidRPr="00FF4ACC" w:rsidRDefault="00361DD2" w:rsidP="00361DD2">
      <w:pPr>
        <w:pStyle w:val="Slog7"/>
        <w:rPr>
          <w:color w:val="000000"/>
        </w:rPr>
      </w:pPr>
      <w:r w:rsidRPr="00FF4ACC">
        <w:rPr>
          <w:color w:val="000000"/>
        </w:rPr>
        <w:t>Soška fronta</w:t>
      </w:r>
    </w:p>
    <w:p w:rsidR="00361DD2" w:rsidRDefault="00361DD2" w:rsidP="00CE3158">
      <w:pPr>
        <w:pStyle w:val="NoSpacing"/>
        <w:numPr>
          <w:ilvl w:val="0"/>
          <w:numId w:val="32"/>
        </w:numPr>
        <w:rPr>
          <w:b/>
          <w:bCs/>
          <w:sz w:val="20"/>
          <w:szCs w:val="20"/>
          <w:lang w:eastAsia="sl-SI"/>
        </w:rPr>
      </w:pPr>
      <w:r>
        <w:rPr>
          <w:bCs/>
          <w:sz w:val="20"/>
          <w:szCs w:val="20"/>
          <w:lang w:eastAsia="sl-SI"/>
        </w:rPr>
        <w:t>največje bojišče na slovenskih tleh</w:t>
      </w:r>
    </w:p>
    <w:p w:rsidR="00361DD2" w:rsidRDefault="00361DD2" w:rsidP="00CE3158">
      <w:pPr>
        <w:pStyle w:val="NoSpacing"/>
        <w:numPr>
          <w:ilvl w:val="0"/>
          <w:numId w:val="32"/>
        </w:numPr>
        <w:rPr>
          <w:b/>
          <w:bCs/>
          <w:sz w:val="20"/>
          <w:szCs w:val="20"/>
          <w:lang w:eastAsia="sl-SI"/>
        </w:rPr>
      </w:pPr>
      <w:r>
        <w:rPr>
          <w:bCs/>
          <w:sz w:val="20"/>
          <w:szCs w:val="20"/>
          <w:lang w:eastAsia="sl-SI"/>
        </w:rPr>
        <w:t>potekala po gorskih grebenih, ozkih in globokih dolinah, predalpskem hribovju</w:t>
      </w:r>
    </w:p>
    <w:p w:rsidR="00361DD2" w:rsidRDefault="00361DD2" w:rsidP="00CE3158">
      <w:pPr>
        <w:pStyle w:val="NoSpacing"/>
        <w:numPr>
          <w:ilvl w:val="0"/>
          <w:numId w:val="32"/>
        </w:numPr>
        <w:rPr>
          <w:b/>
          <w:bCs/>
          <w:sz w:val="20"/>
          <w:szCs w:val="20"/>
          <w:lang w:eastAsia="sl-SI"/>
        </w:rPr>
      </w:pPr>
      <w:r>
        <w:rPr>
          <w:bCs/>
          <w:sz w:val="20"/>
          <w:szCs w:val="20"/>
          <w:lang w:eastAsia="sl-SI"/>
        </w:rPr>
        <w:t>prebivalstvo ob fronti so preselili v zaledje (posebna taborišča)</w:t>
      </w:r>
    </w:p>
    <w:p w:rsidR="00361DD2" w:rsidRDefault="00361DD2" w:rsidP="00CE3158">
      <w:pPr>
        <w:pStyle w:val="NoSpacing"/>
        <w:numPr>
          <w:ilvl w:val="0"/>
          <w:numId w:val="32"/>
        </w:numPr>
        <w:rPr>
          <w:b/>
          <w:bCs/>
          <w:sz w:val="20"/>
          <w:szCs w:val="20"/>
          <w:lang w:eastAsia="sl-SI"/>
        </w:rPr>
      </w:pPr>
      <w:r>
        <w:rPr>
          <w:bCs/>
          <w:sz w:val="20"/>
          <w:szCs w:val="20"/>
          <w:lang w:eastAsia="sl-SI"/>
        </w:rPr>
        <w:t>zaradi naravnih razmer zahtevala izredne napore, številne žrtve</w:t>
      </w:r>
    </w:p>
    <w:p w:rsidR="00361DD2" w:rsidRDefault="00361DD2" w:rsidP="00361DD2">
      <w:pPr>
        <w:pStyle w:val="NoSpacing"/>
        <w:rPr>
          <w:sz w:val="18"/>
          <w:szCs w:val="18"/>
          <w:lang w:eastAsia="sl-SI"/>
        </w:rPr>
      </w:pPr>
      <w:r>
        <w:rPr>
          <w:sz w:val="18"/>
          <w:szCs w:val="18"/>
          <w:lang w:eastAsia="sl-SI"/>
        </w:rPr>
        <w:br/>
      </w:r>
    </w:p>
    <w:p w:rsidR="00361DD2" w:rsidRPr="00FF4ACC" w:rsidRDefault="00361DD2" w:rsidP="00361DD2">
      <w:pPr>
        <w:pStyle w:val="Slog7"/>
        <w:rPr>
          <w:b w:val="0"/>
          <w:color w:val="000000"/>
          <w:sz w:val="22"/>
          <w:szCs w:val="22"/>
        </w:rPr>
      </w:pPr>
      <w:r w:rsidRPr="00FF4ACC">
        <w:rPr>
          <w:b w:val="0"/>
          <w:color w:val="000000"/>
          <w:sz w:val="22"/>
          <w:szCs w:val="22"/>
        </w:rPr>
        <w:t>Posebnost bojevanja</w:t>
      </w:r>
    </w:p>
    <w:p w:rsidR="00361DD2" w:rsidRPr="00FF4ACC" w:rsidRDefault="00361DD2" w:rsidP="00CE3158">
      <w:pPr>
        <w:pStyle w:val="Slog3"/>
        <w:numPr>
          <w:ilvl w:val="0"/>
          <w:numId w:val="26"/>
        </w:numPr>
        <w:rPr>
          <w:color w:val="000000"/>
        </w:rPr>
      </w:pPr>
      <w:r w:rsidRPr="00FF4ACC">
        <w:rPr>
          <w:color w:val="000000"/>
        </w:rPr>
        <w:t xml:space="preserve">glavne značilnosti gorskega bojišča: </w:t>
      </w:r>
    </w:p>
    <w:p w:rsidR="00361DD2" w:rsidRPr="00FF4ACC" w:rsidRDefault="00361DD2" w:rsidP="00CE3158">
      <w:pPr>
        <w:pStyle w:val="Slog3"/>
        <w:numPr>
          <w:ilvl w:val="1"/>
          <w:numId w:val="26"/>
        </w:numPr>
        <w:rPr>
          <w:color w:val="000000"/>
        </w:rPr>
      </w:pPr>
      <w:r w:rsidRPr="00FF4ACC">
        <w:rPr>
          <w:color w:val="000000"/>
        </w:rPr>
        <w:t>strm, težko prehoden teren</w:t>
      </w:r>
    </w:p>
    <w:p w:rsidR="00361DD2" w:rsidRPr="00FF4ACC" w:rsidRDefault="00361DD2" w:rsidP="00CE3158">
      <w:pPr>
        <w:pStyle w:val="Slog3"/>
        <w:numPr>
          <w:ilvl w:val="1"/>
          <w:numId w:val="26"/>
        </w:numPr>
        <w:rPr>
          <w:color w:val="000000"/>
        </w:rPr>
      </w:pPr>
      <w:r w:rsidRPr="00FF4ACC">
        <w:rPr>
          <w:color w:val="000000"/>
        </w:rPr>
        <w:t>brez gozdov, ki bi prikrili vojake (nad gozdno mejo)</w:t>
      </w:r>
    </w:p>
    <w:p w:rsidR="00361DD2" w:rsidRPr="00FF4ACC" w:rsidRDefault="00361DD2" w:rsidP="00CE3158">
      <w:pPr>
        <w:pStyle w:val="Slog3"/>
        <w:numPr>
          <w:ilvl w:val="2"/>
          <w:numId w:val="26"/>
        </w:numPr>
        <w:rPr>
          <w:color w:val="000000"/>
        </w:rPr>
      </w:pPr>
      <w:r w:rsidRPr="00FF4ACC">
        <w:rPr>
          <w:color w:val="000000"/>
        </w:rPr>
        <w:t>pehota = lahka tarča za nasprotnike</w:t>
      </w:r>
    </w:p>
    <w:p w:rsidR="00361DD2" w:rsidRPr="00FF4ACC" w:rsidRDefault="00361DD2" w:rsidP="00CE3158">
      <w:pPr>
        <w:pStyle w:val="Slog3"/>
        <w:numPr>
          <w:ilvl w:val="1"/>
          <w:numId w:val="26"/>
        </w:numPr>
        <w:rPr>
          <w:color w:val="000000"/>
        </w:rPr>
      </w:pPr>
      <w:r w:rsidRPr="00FF4ACC">
        <w:rPr>
          <w:color w:val="000000"/>
        </w:rPr>
        <w:t>nevarnost snežnih plazov</w:t>
      </w:r>
    </w:p>
    <w:p w:rsidR="00361DD2" w:rsidRPr="00FF4ACC" w:rsidRDefault="00361DD2" w:rsidP="00CE3158">
      <w:pPr>
        <w:pStyle w:val="Slog3"/>
        <w:numPr>
          <w:ilvl w:val="0"/>
          <w:numId w:val="26"/>
        </w:numPr>
        <w:rPr>
          <w:color w:val="000000"/>
        </w:rPr>
      </w:pPr>
      <w:r w:rsidRPr="00FF4ACC">
        <w:rPr>
          <w:color w:val="000000"/>
        </w:rPr>
        <w:t>obramba v veliki prednosti pred napadalci</w:t>
      </w:r>
    </w:p>
    <w:p w:rsidR="00361DD2" w:rsidRPr="00FF4ACC" w:rsidRDefault="00361DD2" w:rsidP="00CE3158">
      <w:pPr>
        <w:pStyle w:val="Slog3"/>
        <w:numPr>
          <w:ilvl w:val="0"/>
          <w:numId w:val="26"/>
        </w:numPr>
        <w:rPr>
          <w:color w:val="000000"/>
        </w:rPr>
      </w:pPr>
      <w:r w:rsidRPr="00FF4ACC">
        <w:rPr>
          <w:color w:val="000000"/>
        </w:rPr>
        <w:t>kaverne</w:t>
      </w:r>
    </w:p>
    <w:p w:rsidR="00361DD2" w:rsidRPr="00FF4ACC" w:rsidRDefault="00361DD2" w:rsidP="00CE3158">
      <w:pPr>
        <w:pStyle w:val="Slog3"/>
        <w:numPr>
          <w:ilvl w:val="1"/>
          <w:numId w:val="26"/>
        </w:numPr>
        <w:rPr>
          <w:color w:val="000000"/>
        </w:rPr>
      </w:pPr>
      <w:r w:rsidRPr="00FF4ACC">
        <w:rPr>
          <w:color w:val="000000"/>
        </w:rPr>
        <w:t>umetne jame, navadno vdolbene v skalnat teren</w:t>
      </w:r>
    </w:p>
    <w:p w:rsidR="00361DD2" w:rsidRPr="00FF4ACC" w:rsidRDefault="00361DD2" w:rsidP="00CE3158">
      <w:pPr>
        <w:pStyle w:val="Slog3"/>
        <w:numPr>
          <w:ilvl w:val="1"/>
          <w:numId w:val="26"/>
        </w:numPr>
        <w:rPr>
          <w:color w:val="000000"/>
        </w:rPr>
      </w:pPr>
      <w:r w:rsidRPr="00FF4ACC">
        <w:rPr>
          <w:color w:val="000000"/>
        </w:rPr>
        <w:t>služile kot zaklonišče, skladišče za orožje</w:t>
      </w:r>
    </w:p>
    <w:p w:rsidR="00361DD2" w:rsidRPr="00FF4ACC" w:rsidRDefault="00361DD2" w:rsidP="00361DD2">
      <w:pPr>
        <w:pStyle w:val="Slog3"/>
        <w:numPr>
          <w:ilvl w:val="0"/>
          <w:numId w:val="0"/>
        </w:numPr>
        <w:rPr>
          <w:color w:val="000000"/>
          <w:highlight w:val="yellow"/>
        </w:rPr>
      </w:pPr>
    </w:p>
    <w:p w:rsidR="00361DD2" w:rsidRPr="00FF4ACC" w:rsidRDefault="00361DD2" w:rsidP="00361DD2">
      <w:pPr>
        <w:pStyle w:val="Slog7"/>
        <w:rPr>
          <w:b w:val="0"/>
          <w:color w:val="000000"/>
          <w:sz w:val="22"/>
          <w:szCs w:val="22"/>
        </w:rPr>
      </w:pPr>
      <w:r w:rsidRPr="00FF4ACC">
        <w:rPr>
          <w:b w:val="0"/>
          <w:color w:val="000000"/>
          <w:sz w:val="22"/>
          <w:szCs w:val="22"/>
        </w:rPr>
        <w:t>Transport</w:t>
      </w:r>
    </w:p>
    <w:p w:rsidR="00361DD2" w:rsidRPr="00FF4ACC" w:rsidRDefault="00361DD2" w:rsidP="00CE3158">
      <w:pPr>
        <w:pStyle w:val="Slog3"/>
        <w:numPr>
          <w:ilvl w:val="0"/>
          <w:numId w:val="26"/>
        </w:numPr>
        <w:rPr>
          <w:color w:val="000000"/>
        </w:rPr>
      </w:pPr>
      <w:r w:rsidRPr="00FF4ACC">
        <w:rPr>
          <w:color w:val="000000"/>
        </w:rPr>
        <w:t>vojaki in vojni ujetniki so gradili preskrbovalne poti, železnico cesto, žičnice, male elektrarne, vodovod</w:t>
      </w:r>
    </w:p>
    <w:p w:rsidR="00361DD2" w:rsidRPr="00FF4ACC" w:rsidRDefault="00361DD2" w:rsidP="00CE3158">
      <w:pPr>
        <w:pStyle w:val="Slog3"/>
        <w:numPr>
          <w:ilvl w:val="0"/>
          <w:numId w:val="26"/>
        </w:numPr>
        <w:rPr>
          <w:color w:val="000000"/>
        </w:rPr>
      </w:pPr>
      <w:r w:rsidRPr="00FF4ACC">
        <w:rPr>
          <w:color w:val="000000"/>
        </w:rPr>
        <w:t>najprej po železnici (do Bohinja/Kranjske Gore), naprej po cesti</w:t>
      </w:r>
    </w:p>
    <w:p w:rsidR="00361DD2" w:rsidRPr="00FF4ACC" w:rsidRDefault="00361DD2" w:rsidP="00CE3158">
      <w:pPr>
        <w:pStyle w:val="Slog3"/>
        <w:numPr>
          <w:ilvl w:val="0"/>
          <w:numId w:val="26"/>
        </w:numPr>
        <w:rPr>
          <w:color w:val="000000"/>
        </w:rPr>
      </w:pPr>
      <w:r w:rsidRPr="00FF4ACC">
        <w:rPr>
          <w:color w:val="000000"/>
        </w:rPr>
        <w:t>mulatiere – na ramenih mul prenašali material</w:t>
      </w:r>
    </w:p>
    <w:p w:rsidR="00361DD2" w:rsidRPr="00FF4ACC" w:rsidRDefault="00361DD2" w:rsidP="00CE3158">
      <w:pPr>
        <w:pStyle w:val="Slog3"/>
        <w:numPr>
          <w:ilvl w:val="0"/>
          <w:numId w:val="26"/>
        </w:numPr>
        <w:rPr>
          <w:color w:val="000000"/>
        </w:rPr>
      </w:pPr>
      <w:r w:rsidRPr="00FF4ACC">
        <w:rPr>
          <w:color w:val="000000"/>
        </w:rPr>
        <w:t xml:space="preserve">gorske ceste, grajene za potrebe vojske </w:t>
      </w:r>
    </w:p>
    <w:p w:rsidR="00361DD2" w:rsidRPr="00FF4ACC" w:rsidRDefault="00361DD2" w:rsidP="00CE3158">
      <w:pPr>
        <w:pStyle w:val="Slog3"/>
        <w:numPr>
          <w:ilvl w:val="1"/>
          <w:numId w:val="26"/>
        </w:numPr>
        <w:rPr>
          <w:color w:val="000000"/>
        </w:rPr>
      </w:pPr>
      <w:r w:rsidRPr="00FF4ACC">
        <w:rPr>
          <w:color w:val="000000"/>
        </w:rPr>
        <w:t>cesto preko Vršiča gradili ruski vojaki (vojni ujetniki prepeljani iz V fronte), zasul jih je plaz</w:t>
      </w:r>
    </w:p>
    <w:p w:rsidR="00361DD2" w:rsidRPr="00FF4ACC" w:rsidRDefault="00361DD2" w:rsidP="00361DD2">
      <w:pPr>
        <w:pStyle w:val="Slog7"/>
        <w:rPr>
          <w:color w:val="000000"/>
        </w:rPr>
      </w:pPr>
    </w:p>
    <w:p w:rsidR="00361DD2" w:rsidRPr="00FF4ACC" w:rsidRDefault="00361DD2" w:rsidP="00361DD2">
      <w:pPr>
        <w:pStyle w:val="Slog7"/>
        <w:rPr>
          <w:b w:val="0"/>
          <w:color w:val="000000"/>
          <w:sz w:val="22"/>
          <w:szCs w:val="22"/>
        </w:rPr>
      </w:pPr>
      <w:r w:rsidRPr="00FF4ACC">
        <w:rPr>
          <w:b w:val="0"/>
          <w:color w:val="000000"/>
          <w:sz w:val="22"/>
          <w:szCs w:val="22"/>
        </w:rPr>
        <w:t>12 ofenziv</w:t>
      </w:r>
    </w:p>
    <w:p w:rsidR="00361DD2" w:rsidRPr="00FF4ACC" w:rsidRDefault="00361DD2" w:rsidP="00CE3158">
      <w:pPr>
        <w:pStyle w:val="Slog3"/>
        <w:numPr>
          <w:ilvl w:val="0"/>
          <w:numId w:val="26"/>
        </w:numPr>
        <w:rPr>
          <w:color w:val="000000"/>
        </w:rPr>
      </w:pPr>
      <w:r w:rsidRPr="00FF4ACC">
        <w:rPr>
          <w:color w:val="000000"/>
        </w:rPr>
        <w:t>prvih 11 izvede italijanska vojska:</w:t>
      </w:r>
    </w:p>
    <w:p w:rsidR="00361DD2" w:rsidRPr="00FF4ACC" w:rsidRDefault="00361DD2" w:rsidP="00CE3158">
      <w:pPr>
        <w:pStyle w:val="Slog3"/>
        <w:numPr>
          <w:ilvl w:val="1"/>
          <w:numId w:val="26"/>
        </w:numPr>
        <w:rPr>
          <w:color w:val="000000"/>
        </w:rPr>
      </w:pPr>
      <w:r w:rsidRPr="00FF4ACC">
        <w:rPr>
          <w:color w:val="000000"/>
        </w:rPr>
        <w:t>v prvih 4 uspe Italijanom zasesti:</w:t>
      </w:r>
    </w:p>
    <w:p w:rsidR="00361DD2" w:rsidRPr="00FF4ACC" w:rsidRDefault="00361DD2" w:rsidP="00CE3158">
      <w:pPr>
        <w:pStyle w:val="Slog3"/>
        <w:numPr>
          <w:ilvl w:val="2"/>
          <w:numId w:val="33"/>
        </w:numPr>
        <w:rPr>
          <w:color w:val="000000"/>
        </w:rPr>
      </w:pPr>
      <w:r w:rsidRPr="00FF4ACC">
        <w:rPr>
          <w:color w:val="000000"/>
        </w:rPr>
        <w:t>Vršič</w:t>
      </w:r>
    </w:p>
    <w:p w:rsidR="00361DD2" w:rsidRPr="00FF4ACC" w:rsidRDefault="00361DD2" w:rsidP="00CE3158">
      <w:pPr>
        <w:pStyle w:val="Slog3"/>
        <w:numPr>
          <w:ilvl w:val="2"/>
          <w:numId w:val="33"/>
        </w:numPr>
        <w:rPr>
          <w:color w:val="000000"/>
        </w:rPr>
      </w:pPr>
      <w:r w:rsidRPr="00FF4ACC">
        <w:rPr>
          <w:color w:val="000000"/>
        </w:rPr>
        <w:t>Krn</w:t>
      </w:r>
    </w:p>
    <w:p w:rsidR="00361DD2" w:rsidRPr="00FF4ACC" w:rsidRDefault="00361DD2" w:rsidP="00CE3158">
      <w:pPr>
        <w:pStyle w:val="Slog3"/>
        <w:numPr>
          <w:ilvl w:val="2"/>
          <w:numId w:val="33"/>
        </w:numPr>
        <w:rPr>
          <w:color w:val="000000"/>
        </w:rPr>
      </w:pPr>
      <w:r w:rsidRPr="00FF4ACC">
        <w:rPr>
          <w:color w:val="000000"/>
        </w:rPr>
        <w:t>Kobarid</w:t>
      </w:r>
    </w:p>
    <w:p w:rsidR="00361DD2" w:rsidRPr="00FF4ACC" w:rsidRDefault="00361DD2" w:rsidP="00CE3158">
      <w:pPr>
        <w:pStyle w:val="Slog3"/>
        <w:numPr>
          <w:ilvl w:val="2"/>
          <w:numId w:val="33"/>
        </w:numPr>
        <w:rPr>
          <w:color w:val="000000"/>
        </w:rPr>
      </w:pPr>
      <w:r w:rsidRPr="00FF4ACC">
        <w:rPr>
          <w:color w:val="000000"/>
        </w:rPr>
        <w:t>Bovec</w:t>
      </w:r>
    </w:p>
    <w:p w:rsidR="00361DD2" w:rsidRPr="00FF4ACC" w:rsidRDefault="00361DD2" w:rsidP="00CE3158">
      <w:pPr>
        <w:pStyle w:val="Slog3"/>
        <w:numPr>
          <w:ilvl w:val="1"/>
          <w:numId w:val="26"/>
        </w:numPr>
        <w:rPr>
          <w:color w:val="000000"/>
        </w:rPr>
      </w:pPr>
      <w:r w:rsidRPr="00FF4ACC">
        <w:rPr>
          <w:color w:val="000000"/>
        </w:rPr>
        <w:t>v 5. bitki so napadali Tolmin in Gorico (neuspešno)</w:t>
      </w:r>
    </w:p>
    <w:p w:rsidR="00361DD2" w:rsidRPr="00FF4ACC" w:rsidRDefault="00361DD2" w:rsidP="00CE3158">
      <w:pPr>
        <w:pStyle w:val="Slog3"/>
        <w:numPr>
          <w:ilvl w:val="1"/>
          <w:numId w:val="26"/>
        </w:numPr>
        <w:rPr>
          <w:color w:val="000000"/>
        </w:rPr>
      </w:pPr>
      <w:r w:rsidRPr="00FF4ACC">
        <w:rPr>
          <w:color w:val="000000"/>
        </w:rPr>
        <w:t>v 6. so osvojili Gorico in Doberdob (tu so se bojevali Slovenci z obeh strani)</w:t>
      </w:r>
    </w:p>
    <w:p w:rsidR="00361DD2" w:rsidRPr="00FF4ACC" w:rsidRDefault="00361DD2" w:rsidP="00CE3158">
      <w:pPr>
        <w:pStyle w:val="Slog3"/>
        <w:numPr>
          <w:ilvl w:val="1"/>
          <w:numId w:val="26"/>
        </w:numPr>
        <w:rPr>
          <w:color w:val="000000"/>
        </w:rPr>
      </w:pPr>
      <w:r w:rsidRPr="00FF4ACC">
        <w:rPr>
          <w:color w:val="000000"/>
        </w:rPr>
        <w:t>7. – 9. : neuspešne ofenzive</w:t>
      </w:r>
    </w:p>
    <w:p w:rsidR="00361DD2" w:rsidRPr="00FF4ACC" w:rsidRDefault="00361DD2" w:rsidP="00CE3158">
      <w:pPr>
        <w:pStyle w:val="Slog3"/>
        <w:numPr>
          <w:ilvl w:val="1"/>
          <w:numId w:val="26"/>
        </w:numPr>
        <w:rPr>
          <w:color w:val="000000"/>
        </w:rPr>
      </w:pPr>
      <w:r w:rsidRPr="00FF4ACC">
        <w:rPr>
          <w:color w:val="000000"/>
        </w:rPr>
        <w:t xml:space="preserve">10. ofenziva: napadejo Trst, vendar ga A-O ubrani </w:t>
      </w:r>
    </w:p>
    <w:p w:rsidR="00361DD2" w:rsidRPr="00FF4ACC" w:rsidRDefault="00361DD2" w:rsidP="00CE3158">
      <w:pPr>
        <w:pStyle w:val="Slog3"/>
        <w:numPr>
          <w:ilvl w:val="1"/>
          <w:numId w:val="26"/>
        </w:numPr>
        <w:rPr>
          <w:color w:val="000000"/>
        </w:rPr>
      </w:pPr>
      <w:r w:rsidRPr="00FF4ACC">
        <w:rPr>
          <w:color w:val="000000"/>
        </w:rPr>
        <w:t>11. ofenziva: osvojijo Banjško planoto</w:t>
      </w:r>
    </w:p>
    <w:p w:rsidR="00361DD2" w:rsidRPr="00FF4ACC" w:rsidRDefault="00361DD2" w:rsidP="00361DD2">
      <w:pPr>
        <w:pStyle w:val="Slog3"/>
        <w:numPr>
          <w:ilvl w:val="0"/>
          <w:numId w:val="0"/>
        </w:numPr>
        <w:rPr>
          <w:color w:val="000000"/>
        </w:rPr>
      </w:pPr>
    </w:p>
    <w:p w:rsidR="00361DD2" w:rsidRPr="00FF4ACC" w:rsidRDefault="00361DD2" w:rsidP="00361DD2">
      <w:pPr>
        <w:pStyle w:val="Slog3"/>
        <w:numPr>
          <w:ilvl w:val="0"/>
          <w:numId w:val="0"/>
        </w:numPr>
        <w:rPr>
          <w:color w:val="000000"/>
        </w:rPr>
      </w:pPr>
    </w:p>
    <w:p w:rsidR="00361DD2" w:rsidRPr="00FF4ACC" w:rsidRDefault="00361DD2" w:rsidP="00361DD2">
      <w:pPr>
        <w:pStyle w:val="Slog3"/>
        <w:numPr>
          <w:ilvl w:val="0"/>
          <w:numId w:val="0"/>
        </w:numPr>
        <w:rPr>
          <w:color w:val="000000"/>
        </w:rPr>
      </w:pPr>
    </w:p>
    <w:p w:rsidR="00361DD2" w:rsidRPr="00FF4ACC" w:rsidRDefault="00361DD2" w:rsidP="00361DD2">
      <w:pPr>
        <w:pStyle w:val="Slog3"/>
        <w:numPr>
          <w:ilvl w:val="0"/>
          <w:numId w:val="0"/>
        </w:numPr>
        <w:rPr>
          <w:color w:val="000000"/>
        </w:rPr>
      </w:pPr>
      <w:r w:rsidRPr="00FF4ACC">
        <w:rPr>
          <w:color w:val="000000"/>
        </w:rPr>
        <w:t>12. soška bitka = čudež pri Kobaridu</w:t>
      </w:r>
    </w:p>
    <w:p w:rsidR="00361DD2" w:rsidRPr="00FF4ACC" w:rsidRDefault="00361DD2" w:rsidP="00CE3158">
      <w:pPr>
        <w:pStyle w:val="Slog3"/>
        <w:numPr>
          <w:ilvl w:val="0"/>
          <w:numId w:val="26"/>
        </w:numPr>
        <w:rPr>
          <w:color w:val="000000"/>
        </w:rPr>
      </w:pPr>
      <w:r w:rsidRPr="00FF4ACC">
        <w:rPr>
          <w:color w:val="000000"/>
        </w:rPr>
        <w:t>okoli leta 1917 je A-O s težavo ohranjala frontno linijo – niso imeli več rezerv, če bi popustili pa bi Italijani prodrli in A-O bi morala kapitulirati</w:t>
      </w:r>
    </w:p>
    <w:p w:rsidR="00361DD2" w:rsidRPr="00FF4ACC" w:rsidRDefault="00361DD2" w:rsidP="00CE3158">
      <w:pPr>
        <w:pStyle w:val="Slog3"/>
        <w:numPr>
          <w:ilvl w:val="0"/>
          <w:numId w:val="26"/>
        </w:numPr>
        <w:rPr>
          <w:color w:val="000000"/>
        </w:rPr>
      </w:pPr>
      <w:r w:rsidRPr="00FF4ACC">
        <w:rPr>
          <w:color w:val="000000"/>
        </w:rPr>
        <w:t>odločijo se za 12. ofenzivo – priprave so potekale v tajnosti, sodelovala je tudi nemška vojska</w:t>
      </w:r>
    </w:p>
    <w:p w:rsidR="00361DD2" w:rsidRPr="00FF4ACC" w:rsidRDefault="00361DD2" w:rsidP="00CE3158">
      <w:pPr>
        <w:pStyle w:val="Slog3"/>
        <w:numPr>
          <w:ilvl w:val="0"/>
          <w:numId w:val="26"/>
        </w:numPr>
        <w:rPr>
          <w:color w:val="000000"/>
        </w:rPr>
      </w:pPr>
      <w:r w:rsidRPr="00FF4ACC">
        <w:rPr>
          <w:color w:val="000000"/>
        </w:rPr>
        <w:t>do odločilnega dogodka je prišlo v Kobaridu</w:t>
      </w:r>
    </w:p>
    <w:p w:rsidR="00361DD2" w:rsidRPr="00FF4ACC" w:rsidRDefault="00361DD2" w:rsidP="00CE3158">
      <w:pPr>
        <w:pStyle w:val="Slog3"/>
        <w:numPr>
          <w:ilvl w:val="1"/>
          <w:numId w:val="26"/>
        </w:numPr>
        <w:rPr>
          <w:color w:val="000000"/>
        </w:rPr>
      </w:pPr>
      <w:r w:rsidRPr="00FF4ACC">
        <w:rPr>
          <w:color w:val="000000"/>
        </w:rPr>
        <w:t>začetek bitke: močno obstreljevanje, med Bovcem in Tolminom so uporabljali tudi bojne pline</w:t>
      </w:r>
    </w:p>
    <w:p w:rsidR="00361DD2" w:rsidRPr="00FF4ACC" w:rsidRDefault="00361DD2" w:rsidP="00CE3158">
      <w:pPr>
        <w:pStyle w:val="Slog3"/>
        <w:numPr>
          <w:ilvl w:val="1"/>
          <w:numId w:val="26"/>
        </w:numPr>
        <w:rPr>
          <w:color w:val="000000"/>
        </w:rPr>
      </w:pPr>
      <w:r w:rsidRPr="00FF4ACC">
        <w:rPr>
          <w:color w:val="000000"/>
        </w:rPr>
        <w:t>nemška vojska je izkoristila meglo v dolini in prebila frontno linijo med Bovcem in Kobaridom« (= ena najuspešnejših akcij v zgodovini vojskovanja)</w:t>
      </w:r>
    </w:p>
    <w:p w:rsidR="00361DD2" w:rsidRPr="00FF4ACC" w:rsidRDefault="00361DD2" w:rsidP="00CE3158">
      <w:pPr>
        <w:pStyle w:val="Slog3"/>
        <w:numPr>
          <w:ilvl w:val="0"/>
          <w:numId w:val="26"/>
        </w:numPr>
        <w:rPr>
          <w:color w:val="000000"/>
        </w:rPr>
      </w:pPr>
      <w:r w:rsidRPr="00FF4ACC">
        <w:rPr>
          <w:color w:val="000000"/>
        </w:rPr>
        <w:t xml:space="preserve">avstro-ogrska vojska je Italijane potisnila v Padsko nižino do reke Tilment, nato vse do reke Piave </w:t>
      </w:r>
    </w:p>
    <w:p w:rsidR="00361DD2" w:rsidRPr="00FF4ACC" w:rsidRDefault="00361DD2" w:rsidP="00CE3158">
      <w:pPr>
        <w:pStyle w:val="Slog3"/>
        <w:numPr>
          <w:ilvl w:val="0"/>
          <w:numId w:val="26"/>
        </w:numPr>
        <w:rPr>
          <w:color w:val="000000"/>
        </w:rPr>
      </w:pPr>
      <w:r w:rsidRPr="00FF4ACC">
        <w:rPr>
          <w:color w:val="000000"/>
        </w:rPr>
        <w:t xml:space="preserve">na pomoč IT priskočita VB + FRA da ustavijo  A-O vojsko </w:t>
      </w:r>
      <w:r w:rsidRPr="00FF4ACC">
        <w:rPr>
          <w:color w:val="000000"/>
        </w:rPr>
        <w:sym w:font="Wingdings" w:char="F0E0"/>
      </w:r>
      <w:r w:rsidRPr="00FF4ACC">
        <w:rPr>
          <w:color w:val="000000"/>
        </w:rPr>
        <w:t xml:space="preserve"> na tem mestu nato frontna linija obstane do l. 1918</w:t>
      </w:r>
    </w:p>
    <w:p w:rsidR="00361DD2" w:rsidRPr="00FF4ACC" w:rsidRDefault="00361DD2" w:rsidP="00361DD2">
      <w:pPr>
        <w:pStyle w:val="Slog3"/>
        <w:numPr>
          <w:ilvl w:val="0"/>
          <w:numId w:val="0"/>
        </w:numPr>
        <w:rPr>
          <w:color w:val="000000"/>
        </w:rPr>
      </w:pPr>
    </w:p>
    <w:p w:rsidR="00361DD2" w:rsidRPr="00FF4ACC" w:rsidRDefault="00361DD2" w:rsidP="00361DD2">
      <w:pPr>
        <w:pStyle w:val="Slog3"/>
        <w:numPr>
          <w:ilvl w:val="0"/>
          <w:numId w:val="0"/>
        </w:numPr>
        <w:rPr>
          <w:color w:val="000000"/>
        </w:rPr>
      </w:pPr>
      <w:r w:rsidRPr="00FF4ACC">
        <w:rPr>
          <w:color w:val="000000"/>
        </w:rPr>
        <w:t xml:space="preserve">*A-O vojska torej ni bila poražena ne na Soški in ne na V fronti </w:t>
      </w:r>
      <w:r w:rsidRPr="00FF4ACC">
        <w:rPr>
          <w:color w:val="000000"/>
        </w:rPr>
        <w:sym w:font="Wingdings" w:char="F0E0"/>
      </w:r>
      <w:r w:rsidRPr="00FF4ACC">
        <w:rPr>
          <w:color w:val="000000"/>
        </w:rPr>
        <w:t xml:space="preserve"> kapitulirala je iz drugačnih razlogov: notranji problemi (večnacionalnost – osamosvajanja, zahteve narodov)</w:t>
      </w:r>
    </w:p>
    <w:p w:rsidR="00361DD2" w:rsidRPr="00FF4ACC" w:rsidRDefault="00361DD2" w:rsidP="00361DD2">
      <w:pPr>
        <w:pStyle w:val="Slog3"/>
        <w:numPr>
          <w:ilvl w:val="0"/>
          <w:numId w:val="0"/>
        </w:numPr>
        <w:rPr>
          <w:color w:val="000000"/>
        </w:rPr>
      </w:pPr>
    </w:p>
    <w:p w:rsidR="00361DD2" w:rsidRPr="00FF4ACC" w:rsidRDefault="00361DD2" w:rsidP="00361DD2">
      <w:pPr>
        <w:pStyle w:val="Slog7"/>
        <w:rPr>
          <w:b w:val="0"/>
          <w:color w:val="000000"/>
          <w:sz w:val="22"/>
          <w:szCs w:val="22"/>
        </w:rPr>
      </w:pPr>
      <w:r w:rsidRPr="00FF4ACC">
        <w:rPr>
          <w:b w:val="0"/>
          <w:color w:val="000000"/>
          <w:sz w:val="22"/>
          <w:szCs w:val="22"/>
        </w:rPr>
        <w:t>Upori slovenskih vojakov</w:t>
      </w:r>
    </w:p>
    <w:p w:rsidR="00361DD2" w:rsidRPr="00FF4ACC" w:rsidRDefault="00361DD2" w:rsidP="00CE3158">
      <w:pPr>
        <w:pStyle w:val="Slog3"/>
        <w:numPr>
          <w:ilvl w:val="0"/>
          <w:numId w:val="26"/>
        </w:numPr>
        <w:rPr>
          <w:color w:val="000000"/>
        </w:rPr>
      </w:pPr>
      <w:r w:rsidRPr="00FF4ACC">
        <w:rPr>
          <w:color w:val="000000"/>
        </w:rPr>
        <w:t>z leti bojevanja vse več nezadovoljstva</w:t>
      </w:r>
    </w:p>
    <w:p w:rsidR="00361DD2" w:rsidRPr="00FF4ACC" w:rsidRDefault="00361DD2" w:rsidP="00CE3158">
      <w:pPr>
        <w:pStyle w:val="Slog3"/>
        <w:numPr>
          <w:ilvl w:val="0"/>
          <w:numId w:val="26"/>
        </w:numPr>
        <w:rPr>
          <w:color w:val="000000"/>
        </w:rPr>
      </w:pPr>
      <w:r w:rsidRPr="00FF4ACC">
        <w:rPr>
          <w:color w:val="000000"/>
        </w:rPr>
        <w:t>upori v vojašnicah, zaledju</w:t>
      </w:r>
    </w:p>
    <w:p w:rsidR="00361DD2" w:rsidRPr="00FF4ACC" w:rsidRDefault="00361DD2" w:rsidP="00CE3158">
      <w:pPr>
        <w:pStyle w:val="Slog3"/>
        <w:numPr>
          <w:ilvl w:val="0"/>
          <w:numId w:val="26"/>
        </w:numPr>
        <w:rPr>
          <w:color w:val="000000"/>
        </w:rPr>
      </w:pPr>
      <w:r w:rsidRPr="00FF4ACC">
        <w:rPr>
          <w:color w:val="000000"/>
        </w:rPr>
        <w:t xml:space="preserve">upori v Radgoni, Boki Kotorski, Jundenburgu </w:t>
      </w:r>
    </w:p>
    <w:p w:rsidR="00361DD2" w:rsidRPr="00FF4ACC" w:rsidRDefault="00361DD2" w:rsidP="00CE3158">
      <w:pPr>
        <w:pStyle w:val="Slog3"/>
        <w:numPr>
          <w:ilvl w:val="0"/>
          <w:numId w:val="26"/>
        </w:numPr>
        <w:rPr>
          <w:color w:val="000000"/>
        </w:rPr>
      </w:pPr>
      <w:r w:rsidRPr="00FF4ACC">
        <w:rPr>
          <w:color w:val="000000"/>
        </w:rPr>
        <w:t xml:space="preserve">pojavi se dezerterstvo </w:t>
      </w:r>
      <w:r w:rsidRPr="00FF4ACC">
        <w:rPr>
          <w:color w:val="000000"/>
        </w:rPr>
        <w:sym w:font="Wingdings" w:char="F0E0"/>
      </w:r>
      <w:r w:rsidRPr="00FF4ACC">
        <w:rPr>
          <w:color w:val="000000"/>
        </w:rPr>
        <w:t xml:space="preserve"> decimiranje = postavijo se v vrsto, vsakega 10. ustrelijo</w:t>
      </w:r>
    </w:p>
    <w:p w:rsidR="00361DD2" w:rsidRPr="00FF4ACC" w:rsidRDefault="00361DD2" w:rsidP="00CE3158">
      <w:pPr>
        <w:pStyle w:val="Slog3"/>
        <w:numPr>
          <w:ilvl w:val="1"/>
          <w:numId w:val="26"/>
        </w:numPr>
        <w:rPr>
          <w:color w:val="000000"/>
        </w:rPr>
      </w:pPr>
      <w:r w:rsidRPr="00FF4ACC">
        <w:rPr>
          <w:color w:val="000000"/>
        </w:rPr>
        <w:t>dvigovanje avtoritete</w:t>
      </w:r>
    </w:p>
    <w:p w:rsidR="00361DD2" w:rsidRPr="00FF4ACC" w:rsidRDefault="00361DD2" w:rsidP="00CE3158">
      <w:pPr>
        <w:pStyle w:val="Slog3"/>
        <w:numPr>
          <w:ilvl w:val="1"/>
          <w:numId w:val="26"/>
        </w:numPr>
        <w:rPr>
          <w:color w:val="000000"/>
        </w:rPr>
      </w:pPr>
      <w:r w:rsidRPr="00FF4ACC">
        <w:rPr>
          <w:color w:val="000000"/>
        </w:rPr>
        <w:t>preprečevanje dezertiranja</w:t>
      </w:r>
    </w:p>
    <w:p w:rsidR="00361DD2" w:rsidRPr="00FF4ACC" w:rsidRDefault="00361DD2" w:rsidP="00CE3158">
      <w:pPr>
        <w:pStyle w:val="Slog3"/>
        <w:numPr>
          <w:ilvl w:val="1"/>
          <w:numId w:val="26"/>
        </w:numPr>
        <w:rPr>
          <w:color w:val="000000"/>
        </w:rPr>
      </w:pPr>
      <w:r w:rsidRPr="00FF4ACC">
        <w:rPr>
          <w:color w:val="000000"/>
        </w:rPr>
        <w:t>preprečevanje uporov</w:t>
      </w:r>
    </w:p>
    <w:p w:rsidR="00361DD2" w:rsidRPr="00FF4ACC" w:rsidRDefault="00361DD2" w:rsidP="00361DD2">
      <w:pPr>
        <w:pStyle w:val="Slog3"/>
        <w:numPr>
          <w:ilvl w:val="0"/>
          <w:numId w:val="0"/>
        </w:numPr>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7"/>
        <w:rPr>
          <w:b w:val="0"/>
          <w:color w:val="000000"/>
          <w:sz w:val="22"/>
          <w:szCs w:val="22"/>
        </w:rPr>
      </w:pPr>
      <w:r w:rsidRPr="00FF4ACC">
        <w:rPr>
          <w:b w:val="0"/>
          <w:color w:val="000000"/>
          <w:sz w:val="22"/>
          <w:szCs w:val="22"/>
        </w:rPr>
        <w:t>Konec vojne</w:t>
      </w:r>
    </w:p>
    <w:p w:rsidR="00361DD2" w:rsidRPr="00FF4ACC" w:rsidRDefault="00361DD2" w:rsidP="00CE3158">
      <w:pPr>
        <w:pStyle w:val="Slog3"/>
        <w:numPr>
          <w:ilvl w:val="0"/>
          <w:numId w:val="26"/>
        </w:numPr>
        <w:rPr>
          <w:color w:val="000000"/>
        </w:rPr>
      </w:pPr>
      <w:r w:rsidRPr="00FF4ACC">
        <w:rPr>
          <w:color w:val="000000"/>
        </w:rPr>
        <w:t>po določilih londonskega pakta smo Slovenci izgubili skoraj 1/3 etničnega ozemlja</w:t>
      </w:r>
    </w:p>
    <w:p w:rsidR="00361DD2" w:rsidRPr="00FF4ACC" w:rsidRDefault="00361DD2" w:rsidP="00CE3158">
      <w:pPr>
        <w:pStyle w:val="Slog3"/>
        <w:numPr>
          <w:ilvl w:val="0"/>
          <w:numId w:val="26"/>
        </w:numPr>
        <w:rPr>
          <w:color w:val="000000"/>
        </w:rPr>
      </w:pPr>
      <w:r w:rsidRPr="00FF4ACC">
        <w:rPr>
          <w:color w:val="000000"/>
        </w:rPr>
        <w:t xml:space="preserve">V katerih državah so nato Slovenci živeli? </w:t>
      </w:r>
    </w:p>
    <w:p w:rsidR="00361DD2" w:rsidRPr="00FF4ACC" w:rsidRDefault="00361DD2" w:rsidP="00CE3158">
      <w:pPr>
        <w:pStyle w:val="Slog3"/>
        <w:numPr>
          <w:ilvl w:val="1"/>
          <w:numId w:val="26"/>
        </w:numPr>
        <w:rPr>
          <w:color w:val="000000"/>
        </w:rPr>
      </w:pPr>
      <w:r w:rsidRPr="00FF4ACC">
        <w:rPr>
          <w:color w:val="000000"/>
        </w:rPr>
        <w:t>Kraljevina SHS</w:t>
      </w:r>
    </w:p>
    <w:p w:rsidR="00361DD2" w:rsidRPr="00FF4ACC" w:rsidRDefault="00361DD2" w:rsidP="00CE3158">
      <w:pPr>
        <w:pStyle w:val="Slog3"/>
        <w:numPr>
          <w:ilvl w:val="1"/>
          <w:numId w:val="26"/>
        </w:numPr>
        <w:rPr>
          <w:color w:val="000000"/>
        </w:rPr>
      </w:pPr>
      <w:r w:rsidRPr="00FF4ACC">
        <w:rPr>
          <w:color w:val="000000"/>
        </w:rPr>
        <w:t>Italija</w:t>
      </w:r>
    </w:p>
    <w:p w:rsidR="00361DD2" w:rsidRPr="00FF4ACC" w:rsidRDefault="00361DD2" w:rsidP="00CE3158">
      <w:pPr>
        <w:pStyle w:val="Slog3"/>
        <w:numPr>
          <w:ilvl w:val="1"/>
          <w:numId w:val="26"/>
        </w:numPr>
        <w:rPr>
          <w:color w:val="000000"/>
        </w:rPr>
      </w:pPr>
      <w:r w:rsidRPr="00FF4ACC">
        <w:rPr>
          <w:color w:val="000000"/>
        </w:rPr>
        <w:t>Avstrija (približno 120,000)</w:t>
      </w:r>
    </w:p>
    <w:p w:rsidR="00361DD2" w:rsidRPr="00FF4ACC" w:rsidRDefault="00361DD2" w:rsidP="00CE3158">
      <w:pPr>
        <w:pStyle w:val="Slog3"/>
        <w:numPr>
          <w:ilvl w:val="1"/>
          <w:numId w:val="26"/>
        </w:numPr>
        <w:rPr>
          <w:color w:val="000000"/>
        </w:rPr>
      </w:pPr>
      <w:r w:rsidRPr="00FF4ACC">
        <w:rPr>
          <w:color w:val="000000"/>
        </w:rPr>
        <w:t>Madžarska</w:t>
      </w: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7"/>
        <w:rPr>
          <w:b w:val="0"/>
          <w:color w:val="000000"/>
          <w:sz w:val="22"/>
          <w:szCs w:val="22"/>
        </w:rPr>
      </w:pPr>
      <w:r w:rsidRPr="00FF4ACC">
        <w:rPr>
          <w:b w:val="0"/>
          <w:color w:val="000000"/>
          <w:sz w:val="22"/>
          <w:szCs w:val="22"/>
        </w:rPr>
        <w:t>Soška fronta danes</w:t>
      </w:r>
    </w:p>
    <w:p w:rsidR="00361DD2" w:rsidRPr="00FF4ACC" w:rsidRDefault="00361DD2" w:rsidP="00CE3158">
      <w:pPr>
        <w:pStyle w:val="Slog3"/>
        <w:numPr>
          <w:ilvl w:val="0"/>
          <w:numId w:val="26"/>
        </w:numPr>
        <w:rPr>
          <w:color w:val="000000"/>
        </w:rPr>
      </w:pPr>
      <w:r w:rsidRPr="00FF4ACC">
        <w:rPr>
          <w:color w:val="000000"/>
        </w:rPr>
        <w:t>Muzej novejše zgodovine v Ljubljani</w:t>
      </w:r>
    </w:p>
    <w:p w:rsidR="00361DD2" w:rsidRPr="00FF4ACC" w:rsidRDefault="00361DD2" w:rsidP="00CE3158">
      <w:pPr>
        <w:pStyle w:val="Slog3"/>
        <w:numPr>
          <w:ilvl w:val="0"/>
          <w:numId w:val="26"/>
        </w:numPr>
        <w:rPr>
          <w:color w:val="000000"/>
        </w:rPr>
      </w:pPr>
      <w:r w:rsidRPr="00FF4ACC">
        <w:rPr>
          <w:color w:val="000000"/>
        </w:rPr>
        <w:t>Vojni muzej Solkan</w:t>
      </w:r>
    </w:p>
    <w:p w:rsidR="00361DD2" w:rsidRPr="00FF4ACC" w:rsidRDefault="00361DD2" w:rsidP="00CE3158">
      <w:pPr>
        <w:pStyle w:val="Slog3"/>
        <w:numPr>
          <w:ilvl w:val="0"/>
          <w:numId w:val="26"/>
        </w:numPr>
        <w:rPr>
          <w:color w:val="000000"/>
        </w:rPr>
      </w:pPr>
      <w:r w:rsidRPr="00FF4ACC">
        <w:rPr>
          <w:color w:val="000000"/>
        </w:rPr>
        <w:t>Kobariški muzej</w:t>
      </w:r>
    </w:p>
    <w:p w:rsidR="00361DD2" w:rsidRPr="00FF4ACC" w:rsidRDefault="00361DD2" w:rsidP="00361DD2">
      <w:pPr>
        <w:pStyle w:val="Slog3"/>
        <w:numPr>
          <w:ilvl w:val="0"/>
          <w:numId w:val="0"/>
        </w:numPr>
        <w:ind w:left="720" w:hanging="360"/>
        <w:rPr>
          <w:color w:val="000000"/>
        </w:rPr>
      </w:pPr>
      <w:r w:rsidRPr="00FF4ACC">
        <w:rPr>
          <w:color w:val="000000"/>
        </w:rPr>
        <w:t>*borili so se med drugim Erwin Rommel (na strani A-O), Benito Mussolini, Ernest Hemingway (am. pisatelj, roman »Zbogom orožje«, delo o španski državljanski vojni »Komu zvoni«)</w:t>
      </w: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1"/>
        <w:rPr>
          <w:color w:val="000000"/>
        </w:rPr>
      </w:pPr>
      <w:r w:rsidRPr="00FF4ACC">
        <w:rPr>
          <w:color w:val="000000"/>
        </w:rPr>
        <w:t xml:space="preserve">SLOVENCI V PRVI JUGOSLOVANSKI DRŽAVI </w:t>
      </w:r>
    </w:p>
    <w:p w:rsidR="00361DD2" w:rsidRPr="00FF4ACC" w:rsidRDefault="00361DD2" w:rsidP="00361DD2">
      <w:pPr>
        <w:pStyle w:val="Slog1"/>
        <w:rPr>
          <w:color w:val="000000"/>
        </w:rPr>
      </w:pPr>
      <w:r>
        <w:rPr>
          <w:rStyle w:val="Slog6Znak"/>
          <w:b w:val="0"/>
        </w:rPr>
        <w:t>(med obema sv. vojnama)</w:t>
      </w: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7"/>
        <w:rPr>
          <w:color w:val="000000"/>
          <w:sz w:val="22"/>
          <w:szCs w:val="22"/>
        </w:rPr>
      </w:pPr>
      <w:r w:rsidRPr="00FF4ACC">
        <w:rPr>
          <w:color w:val="000000"/>
          <w:sz w:val="22"/>
          <w:szCs w:val="22"/>
        </w:rPr>
        <w:t>Jugoslovanska ideja</w:t>
      </w:r>
    </w:p>
    <w:p w:rsidR="00361DD2" w:rsidRDefault="00361DD2" w:rsidP="00CE3158">
      <w:pPr>
        <w:pStyle w:val="Slog5"/>
        <w:numPr>
          <w:ilvl w:val="0"/>
          <w:numId w:val="25"/>
        </w:numPr>
        <w:rPr>
          <w:sz w:val="20"/>
          <w:szCs w:val="20"/>
        </w:rPr>
      </w:pPr>
      <w:r>
        <w:rPr>
          <w:sz w:val="20"/>
          <w:szCs w:val="20"/>
        </w:rPr>
        <w:t>obstajala že v 19. stoletju</w:t>
      </w:r>
    </w:p>
    <w:p w:rsidR="00361DD2" w:rsidRDefault="00361DD2" w:rsidP="00CE3158">
      <w:pPr>
        <w:pStyle w:val="Slog5"/>
        <w:numPr>
          <w:ilvl w:val="0"/>
          <w:numId w:val="25"/>
        </w:numPr>
        <w:rPr>
          <w:sz w:val="20"/>
          <w:szCs w:val="20"/>
        </w:rPr>
      </w:pPr>
      <w:r>
        <w:rPr>
          <w:sz w:val="20"/>
          <w:szCs w:val="20"/>
        </w:rPr>
        <w:t>južnoslovanski narodi: SLOVENCI, HRVATI, SRBI, BOŠNJAKI, ČRNOGORCI, MAKEDONCI, BOLGARI</w:t>
      </w:r>
    </w:p>
    <w:p w:rsidR="00361DD2" w:rsidRDefault="00361DD2" w:rsidP="00CE3158">
      <w:pPr>
        <w:pStyle w:val="Slog5"/>
        <w:numPr>
          <w:ilvl w:val="0"/>
          <w:numId w:val="25"/>
        </w:numPr>
        <w:rPr>
          <w:sz w:val="20"/>
          <w:szCs w:val="20"/>
        </w:rPr>
      </w:pPr>
      <w:r>
        <w:rPr>
          <w:sz w:val="20"/>
          <w:szCs w:val="20"/>
        </w:rPr>
        <w:t>Ivan Cankar že pred prvo svetovno vojno razmišlja o politični, ne pa tudi o jezikovno-nacionalni združitvi</w:t>
      </w:r>
    </w:p>
    <w:p w:rsidR="00361DD2" w:rsidRDefault="00361DD2" w:rsidP="00CE3158">
      <w:pPr>
        <w:pStyle w:val="Slog5"/>
        <w:numPr>
          <w:ilvl w:val="0"/>
          <w:numId w:val="25"/>
        </w:numPr>
        <w:rPr>
          <w:sz w:val="20"/>
          <w:szCs w:val="20"/>
        </w:rPr>
      </w:pPr>
      <w:r>
        <w:rPr>
          <w:sz w:val="20"/>
          <w:szCs w:val="20"/>
        </w:rPr>
        <w:t>jezikovno-nacionalno združitev so zagovarjali iliristi (Stanko Vraz)</w:t>
      </w:r>
    </w:p>
    <w:p w:rsidR="00361DD2" w:rsidRDefault="00361DD2" w:rsidP="00CE3158">
      <w:pPr>
        <w:pStyle w:val="Slog5"/>
        <w:numPr>
          <w:ilvl w:val="0"/>
          <w:numId w:val="25"/>
        </w:numPr>
        <w:rPr>
          <w:sz w:val="20"/>
          <w:szCs w:val="20"/>
        </w:rPr>
      </w:pPr>
      <w:r>
        <w:rPr>
          <w:sz w:val="20"/>
          <w:szCs w:val="20"/>
        </w:rPr>
        <w:t>konec 19. stoletja se pojavijo neoiliristi (Fran Ilešič)</w:t>
      </w:r>
    </w:p>
    <w:p w:rsidR="00361DD2" w:rsidRDefault="00361DD2" w:rsidP="00CE3158">
      <w:pPr>
        <w:pStyle w:val="Slog5"/>
        <w:numPr>
          <w:ilvl w:val="0"/>
          <w:numId w:val="25"/>
        </w:numPr>
        <w:rPr>
          <w:sz w:val="20"/>
          <w:szCs w:val="20"/>
        </w:rPr>
      </w:pPr>
      <w:r>
        <w:rPr>
          <w:sz w:val="20"/>
          <w:szCs w:val="20"/>
        </w:rPr>
        <w:t>ob začetku vojne Slovenci lojalni državi</w:t>
      </w:r>
    </w:p>
    <w:p w:rsidR="00361DD2" w:rsidRDefault="00361DD2" w:rsidP="00CE3158">
      <w:pPr>
        <w:pStyle w:val="Slog5"/>
        <w:numPr>
          <w:ilvl w:val="0"/>
          <w:numId w:val="25"/>
        </w:numPr>
        <w:rPr>
          <w:sz w:val="20"/>
          <w:szCs w:val="20"/>
        </w:rPr>
      </w:pPr>
      <w:r>
        <w:rPr>
          <w:sz w:val="20"/>
          <w:szCs w:val="20"/>
        </w:rPr>
        <w:t xml:space="preserve">v vojnih letih A-O doživljala poraze – odnos se spremeni </w:t>
      </w:r>
    </w:p>
    <w:p w:rsidR="00361DD2" w:rsidRDefault="00361DD2" w:rsidP="00CE3158">
      <w:pPr>
        <w:pStyle w:val="Slog5"/>
        <w:numPr>
          <w:ilvl w:val="0"/>
          <w:numId w:val="25"/>
        </w:numPr>
        <w:rPr>
          <w:sz w:val="20"/>
          <w:szCs w:val="20"/>
        </w:rPr>
      </w:pPr>
      <w:r>
        <w:rPr>
          <w:sz w:val="20"/>
          <w:szCs w:val="20"/>
        </w:rPr>
        <w:t>krepitev ideje o povezovanju južnoslovanskih narodov</w:t>
      </w:r>
    </w:p>
    <w:p w:rsidR="00361DD2" w:rsidRDefault="00361DD2" w:rsidP="00CE3158">
      <w:pPr>
        <w:pStyle w:val="Slog5"/>
        <w:numPr>
          <w:ilvl w:val="0"/>
          <w:numId w:val="25"/>
        </w:numPr>
        <w:rPr>
          <w:sz w:val="20"/>
          <w:szCs w:val="20"/>
        </w:rPr>
      </w:pPr>
      <w:r>
        <w:rPr>
          <w:sz w:val="20"/>
          <w:szCs w:val="20"/>
        </w:rPr>
        <w:t xml:space="preserve">med južnoslovanski narodi najpomembnejša vloga Srbov </w:t>
      </w:r>
    </w:p>
    <w:p w:rsidR="00361DD2" w:rsidRDefault="00361DD2" w:rsidP="00CE3158">
      <w:pPr>
        <w:pStyle w:val="Slog8"/>
        <w:numPr>
          <w:ilvl w:val="1"/>
          <w:numId w:val="28"/>
        </w:numPr>
        <w:tabs>
          <w:tab w:val="num" w:pos="360"/>
        </w:tabs>
      </w:pPr>
      <w:r>
        <w:t>Kraljevina Srbija članica antante – zmaga proti silam osi</w:t>
      </w:r>
    </w:p>
    <w:p w:rsidR="00361DD2" w:rsidRDefault="00361DD2" w:rsidP="00CE3158">
      <w:pPr>
        <w:pStyle w:val="Slog8"/>
        <w:numPr>
          <w:ilvl w:val="1"/>
          <w:numId w:val="28"/>
        </w:numPr>
        <w:tabs>
          <w:tab w:val="num" w:pos="360"/>
        </w:tabs>
      </w:pPr>
      <w:r>
        <w:t>že v balkanskih vojnah (stari zapiski) močno povečala svoje ozemlje</w:t>
      </w:r>
    </w:p>
    <w:p w:rsidR="00361DD2" w:rsidRDefault="00361DD2" w:rsidP="00CE3158">
      <w:pPr>
        <w:pStyle w:val="Slog8"/>
        <w:numPr>
          <w:ilvl w:val="1"/>
          <w:numId w:val="28"/>
        </w:numPr>
        <w:tabs>
          <w:tab w:val="num" w:pos="360"/>
        </w:tabs>
      </w:pPr>
      <w:r>
        <w:t xml:space="preserve">težnje k povezovanju Srbov v eno državo </w:t>
      </w:r>
    </w:p>
    <w:p w:rsidR="00361DD2" w:rsidRDefault="00361DD2" w:rsidP="00361DD2">
      <w:pPr>
        <w:pStyle w:val="Slog5"/>
        <w:numPr>
          <w:ilvl w:val="0"/>
          <w:numId w:val="0"/>
        </w:numPr>
        <w:rPr>
          <w:sz w:val="20"/>
          <w:szCs w:val="20"/>
        </w:rPr>
      </w:pPr>
    </w:p>
    <w:p w:rsidR="00361DD2" w:rsidRDefault="00361DD2" w:rsidP="00361DD2">
      <w:pPr>
        <w:pStyle w:val="Slog5"/>
        <w:numPr>
          <w:ilvl w:val="0"/>
          <w:numId w:val="0"/>
        </w:numPr>
        <w:ind w:left="1440"/>
      </w:pPr>
    </w:p>
    <w:p w:rsidR="00361DD2" w:rsidRDefault="00361DD2" w:rsidP="00361DD2">
      <w:pPr>
        <w:pStyle w:val="Slog5"/>
        <w:numPr>
          <w:ilvl w:val="0"/>
          <w:numId w:val="0"/>
        </w:numPr>
        <w:rPr>
          <w:b/>
        </w:rPr>
      </w:pPr>
      <w:r>
        <w:rPr>
          <w:b/>
        </w:rPr>
        <w:t>Deklaracije</w:t>
      </w:r>
    </w:p>
    <w:p w:rsidR="00361DD2" w:rsidRDefault="00361DD2" w:rsidP="00CE3158">
      <w:pPr>
        <w:pStyle w:val="Slog5"/>
        <w:numPr>
          <w:ilvl w:val="0"/>
          <w:numId w:val="34"/>
        </w:numPr>
      </w:pPr>
      <w:r>
        <w:t>Niška deklaracija</w:t>
      </w:r>
    </w:p>
    <w:p w:rsidR="00361DD2" w:rsidRDefault="00361DD2" w:rsidP="00CE3158">
      <w:pPr>
        <w:pStyle w:val="Slog5"/>
        <w:numPr>
          <w:ilvl w:val="0"/>
          <w:numId w:val="25"/>
        </w:numPr>
        <w:rPr>
          <w:sz w:val="20"/>
          <w:szCs w:val="20"/>
        </w:rPr>
      </w:pPr>
      <w:r>
        <w:rPr>
          <w:sz w:val="20"/>
          <w:szCs w:val="20"/>
        </w:rPr>
        <w:t>poleti  1914 se je srbski parlament iz Beograda preselil v Niš</w:t>
      </w:r>
    </w:p>
    <w:p w:rsidR="00361DD2" w:rsidRDefault="00361DD2" w:rsidP="00CE3158">
      <w:pPr>
        <w:pStyle w:val="Slog5"/>
        <w:numPr>
          <w:ilvl w:val="0"/>
          <w:numId w:val="25"/>
        </w:numPr>
      </w:pPr>
      <w:r>
        <w:t>Niška deklaracija (Niš, Srbija)</w:t>
      </w:r>
    </w:p>
    <w:p w:rsidR="00361DD2" w:rsidRPr="00FF4ACC" w:rsidRDefault="00361DD2" w:rsidP="00CE3158">
      <w:pPr>
        <w:pStyle w:val="Slog3"/>
        <w:numPr>
          <w:ilvl w:val="1"/>
          <w:numId w:val="26"/>
        </w:numPr>
        <w:rPr>
          <w:color w:val="000000"/>
        </w:rPr>
      </w:pPr>
      <w:r w:rsidRPr="00FF4ACC">
        <w:rPr>
          <w:color w:val="000000"/>
        </w:rPr>
        <w:t>1914</w:t>
      </w:r>
    </w:p>
    <w:p w:rsidR="00361DD2" w:rsidRPr="00FF4ACC" w:rsidRDefault="00361DD2" w:rsidP="00CE3158">
      <w:pPr>
        <w:pStyle w:val="Slog3"/>
        <w:numPr>
          <w:ilvl w:val="1"/>
          <w:numId w:val="26"/>
        </w:numPr>
        <w:rPr>
          <w:color w:val="000000"/>
        </w:rPr>
      </w:pPr>
      <w:r w:rsidRPr="00FF4ACC">
        <w:rPr>
          <w:color w:val="000000"/>
        </w:rPr>
        <w:t>sprejme jo srbski parlament</w:t>
      </w:r>
    </w:p>
    <w:p w:rsidR="00361DD2" w:rsidRPr="00FF4ACC" w:rsidRDefault="00361DD2" w:rsidP="00CE3158">
      <w:pPr>
        <w:pStyle w:val="Slog3"/>
        <w:numPr>
          <w:ilvl w:val="1"/>
          <w:numId w:val="26"/>
        </w:numPr>
        <w:rPr>
          <w:color w:val="000000"/>
        </w:rPr>
      </w:pPr>
      <w:r w:rsidRPr="00FF4ACC">
        <w:rPr>
          <w:color w:val="000000"/>
        </w:rPr>
        <w:t>razširijo cilje širitve države poleg Srbov še na Hrvate in Slovence</w:t>
      </w:r>
    </w:p>
    <w:p w:rsidR="00361DD2" w:rsidRPr="00FF4ACC" w:rsidRDefault="00361DD2" w:rsidP="00CE3158">
      <w:pPr>
        <w:pStyle w:val="Slog3"/>
        <w:numPr>
          <w:ilvl w:val="1"/>
          <w:numId w:val="26"/>
        </w:numPr>
        <w:rPr>
          <w:color w:val="000000"/>
        </w:rPr>
      </w:pPr>
      <w:r w:rsidRPr="00FF4ACC">
        <w:rPr>
          <w:color w:val="000000"/>
        </w:rPr>
        <w:t>osnovni cilj: slabitev A-O kot države, ki si je prizadevala za širitev na Balkan</w:t>
      </w:r>
    </w:p>
    <w:p w:rsidR="00361DD2" w:rsidRPr="00FF4ACC" w:rsidRDefault="00361DD2" w:rsidP="00CE3158">
      <w:pPr>
        <w:pStyle w:val="Slog3"/>
        <w:numPr>
          <w:ilvl w:val="1"/>
          <w:numId w:val="26"/>
        </w:numPr>
        <w:rPr>
          <w:color w:val="000000"/>
        </w:rPr>
      </w:pPr>
      <w:r w:rsidRPr="00FF4ACC">
        <w:rPr>
          <w:color w:val="000000"/>
        </w:rPr>
        <w:t>slovenski parlament se je izjasnil, da podpira združitev južnoslovanskih narodov v 1 državo, brez opredelitve kateri narodi, kdaj in kako</w:t>
      </w:r>
    </w:p>
    <w:p w:rsidR="00361DD2" w:rsidRDefault="00361DD2" w:rsidP="00CE3158">
      <w:pPr>
        <w:pStyle w:val="Slog5"/>
        <w:numPr>
          <w:ilvl w:val="0"/>
          <w:numId w:val="25"/>
        </w:numPr>
      </w:pPr>
      <w:r>
        <w:t>velike razlike med jugoslovanskimi narodi</w:t>
      </w:r>
    </w:p>
    <w:p w:rsidR="00361DD2" w:rsidRDefault="00361DD2" w:rsidP="00CE3158">
      <w:pPr>
        <w:pStyle w:val="Slog8"/>
        <w:numPr>
          <w:ilvl w:val="1"/>
          <w:numId w:val="28"/>
        </w:numPr>
        <w:tabs>
          <w:tab w:val="num" w:pos="360"/>
        </w:tabs>
      </w:pPr>
      <w:r>
        <w:t>verska pripadnost: Slovenci in Hrvati katoliška, Srbi pravoslavna</w:t>
      </w:r>
    </w:p>
    <w:p w:rsidR="00361DD2" w:rsidRDefault="00361DD2" w:rsidP="00CE3158">
      <w:pPr>
        <w:pStyle w:val="Slog8"/>
        <w:numPr>
          <w:ilvl w:val="0"/>
          <w:numId w:val="28"/>
        </w:numPr>
        <w:tabs>
          <w:tab w:val="left" w:pos="708"/>
        </w:tabs>
      </w:pPr>
      <w:r>
        <w:t>nekateri politiki po začetku vojne odšli v tujino, v prestolnice antantnih sil (po podpisu londonskega sporazuma)</w:t>
      </w:r>
    </w:p>
    <w:p w:rsidR="00361DD2" w:rsidRDefault="00361DD2" w:rsidP="00CE3158">
      <w:pPr>
        <w:pStyle w:val="Slog8"/>
        <w:numPr>
          <w:ilvl w:val="1"/>
          <w:numId w:val="28"/>
        </w:numPr>
        <w:tabs>
          <w:tab w:val="num" w:pos="360"/>
        </w:tabs>
      </w:pPr>
      <w:r>
        <w:t xml:space="preserve">aprila 1915 v Parizu ustanovijo Jugoslovanski odbor </w:t>
      </w:r>
    </w:p>
    <w:p w:rsidR="00361DD2" w:rsidRDefault="00361DD2" w:rsidP="00CE3158">
      <w:pPr>
        <w:pStyle w:val="Slog8"/>
        <w:numPr>
          <w:ilvl w:val="1"/>
          <w:numId w:val="28"/>
        </w:numPr>
        <w:tabs>
          <w:tab w:val="num" w:pos="360"/>
        </w:tabs>
      </w:pPr>
      <w:r>
        <w:t>predstavljal naj bi v A-O živeče Slovence, Hrvate in Srbe</w:t>
      </w:r>
    </w:p>
    <w:p w:rsidR="00361DD2" w:rsidRDefault="00361DD2" w:rsidP="00CE3158">
      <w:pPr>
        <w:pStyle w:val="Slog8"/>
        <w:numPr>
          <w:ilvl w:val="1"/>
          <w:numId w:val="28"/>
        </w:numPr>
        <w:tabs>
          <w:tab w:val="num" w:pos="360"/>
        </w:tabs>
      </w:pPr>
      <w:r>
        <w:t xml:space="preserve">vodil Ante Trumbić </w:t>
      </w:r>
    </w:p>
    <w:p w:rsidR="00361DD2" w:rsidRDefault="00361DD2" w:rsidP="00CE3158">
      <w:pPr>
        <w:pStyle w:val="Slog8"/>
        <w:numPr>
          <w:ilvl w:val="2"/>
          <w:numId w:val="28"/>
        </w:numPr>
        <w:tabs>
          <w:tab w:val="left" w:pos="708"/>
        </w:tabs>
      </w:pPr>
      <w:r>
        <w:t>zagovarjal združitev Kraljevine Srbije, Črne Gore in južnih Slovanov iz A-O</w:t>
      </w:r>
    </w:p>
    <w:p w:rsidR="00361DD2" w:rsidRDefault="00361DD2" w:rsidP="00CE3158">
      <w:pPr>
        <w:pStyle w:val="Slog8"/>
        <w:numPr>
          <w:ilvl w:val="2"/>
          <w:numId w:val="28"/>
        </w:numPr>
        <w:tabs>
          <w:tab w:val="left" w:pos="708"/>
        </w:tabs>
      </w:pPr>
      <w:r>
        <w:t>pomagal pri sestavljanju jugoslovanskih prostovoljskih enot na strani antante</w:t>
      </w:r>
    </w:p>
    <w:p w:rsidR="00361DD2" w:rsidRDefault="00361DD2" w:rsidP="00361DD2">
      <w:pPr>
        <w:pStyle w:val="Slog8"/>
        <w:numPr>
          <w:ilvl w:val="0"/>
          <w:numId w:val="0"/>
        </w:numPr>
        <w:tabs>
          <w:tab w:val="left" w:pos="708"/>
        </w:tabs>
        <w:ind w:left="1440"/>
      </w:pPr>
    </w:p>
    <w:p w:rsidR="00361DD2" w:rsidRDefault="00361DD2" w:rsidP="00361DD2">
      <w:pPr>
        <w:pStyle w:val="Slog5"/>
        <w:numPr>
          <w:ilvl w:val="0"/>
          <w:numId w:val="0"/>
        </w:numPr>
      </w:pPr>
    </w:p>
    <w:p w:rsidR="00361DD2" w:rsidRDefault="00361DD2" w:rsidP="00CE3158">
      <w:pPr>
        <w:pStyle w:val="Slog5"/>
        <w:numPr>
          <w:ilvl w:val="0"/>
          <w:numId w:val="34"/>
        </w:numPr>
      </w:pPr>
      <w:r>
        <w:t>Majniška deklaracija (30.5.1917)</w:t>
      </w:r>
    </w:p>
    <w:p w:rsidR="00361DD2" w:rsidRDefault="00361DD2" w:rsidP="00CE3158">
      <w:pPr>
        <w:pStyle w:val="Slog5"/>
        <w:numPr>
          <w:ilvl w:val="0"/>
          <w:numId w:val="25"/>
        </w:numPr>
      </w:pPr>
      <w:r>
        <w:t>konec parlamentarnega življenja v monarhiji (začetek vojne) – slovenske politične stranke ne delujejo</w:t>
      </w:r>
    </w:p>
    <w:p w:rsidR="00361DD2" w:rsidRDefault="00361DD2" w:rsidP="00CE3158">
      <w:pPr>
        <w:pStyle w:val="Slog5"/>
        <w:numPr>
          <w:ilvl w:val="0"/>
          <w:numId w:val="25"/>
        </w:numPr>
      </w:pPr>
      <w:r>
        <w:t>v monarhiji večji narodi zahtevajo večjo samoupravo, samostojnost (Madžari, Čehi, Poljaki)</w:t>
      </w:r>
    </w:p>
    <w:p w:rsidR="00361DD2" w:rsidRDefault="00361DD2" w:rsidP="00CE3158">
      <w:pPr>
        <w:pStyle w:val="Slog5"/>
        <w:numPr>
          <w:ilvl w:val="0"/>
          <w:numId w:val="25"/>
        </w:numPr>
      </w:pPr>
      <w:r>
        <w:t>1916 umre cesar Franc Jožef, nasledi ga Karel I.</w:t>
      </w:r>
    </w:p>
    <w:p w:rsidR="00361DD2" w:rsidRDefault="00361DD2" w:rsidP="00CE3158">
      <w:pPr>
        <w:pStyle w:val="Slog5"/>
        <w:numPr>
          <w:ilvl w:val="0"/>
          <w:numId w:val="25"/>
        </w:numPr>
      </w:pPr>
      <w:r>
        <w:t>Karel I. maja 1917 ponovno skliče parlament – razpravljali bi kako urediti razmere v monarhiji</w:t>
      </w:r>
    </w:p>
    <w:p w:rsidR="00361DD2" w:rsidRDefault="00361DD2" w:rsidP="00CE3158">
      <w:pPr>
        <w:pStyle w:val="Slog5"/>
        <w:numPr>
          <w:ilvl w:val="0"/>
          <w:numId w:val="25"/>
        </w:numPr>
      </w:pPr>
      <w:r>
        <w:t>predstavitev Majniške deklaracije, prvi dan zasedanja državnega zbora na Dunaju (30.5.1917)</w:t>
      </w:r>
    </w:p>
    <w:p w:rsidR="00361DD2" w:rsidRDefault="00361DD2" w:rsidP="00CE3158">
      <w:pPr>
        <w:pStyle w:val="Slog8"/>
        <w:numPr>
          <w:ilvl w:val="1"/>
          <w:numId w:val="28"/>
        </w:numPr>
        <w:tabs>
          <w:tab w:val="num" w:pos="360"/>
        </w:tabs>
      </w:pPr>
      <w:r>
        <w:t>prebral novi vodja Slovenske ljudske stranke dr. Anton Korošec = predsednik novoustanovljenega Jugoslovanskega poslanskega kluba</w:t>
      </w:r>
    </w:p>
    <w:p w:rsidR="00361DD2" w:rsidRDefault="00361DD2" w:rsidP="00CE3158">
      <w:pPr>
        <w:pStyle w:val="Slog8"/>
        <w:numPr>
          <w:ilvl w:val="1"/>
          <w:numId w:val="28"/>
        </w:numPr>
        <w:tabs>
          <w:tab w:val="num" w:pos="360"/>
        </w:tabs>
      </w:pPr>
      <w:r>
        <w:t xml:space="preserve">avstrijska oblast in dvor ne podprejo deklaracije </w:t>
      </w:r>
    </w:p>
    <w:p w:rsidR="00361DD2" w:rsidRDefault="00361DD2" w:rsidP="00CE3158">
      <w:pPr>
        <w:pStyle w:val="Slog8"/>
        <w:numPr>
          <w:ilvl w:val="0"/>
          <w:numId w:val="28"/>
        </w:numPr>
        <w:tabs>
          <w:tab w:val="left" w:pos="708"/>
        </w:tabs>
      </w:pPr>
      <w:r>
        <w:t>vodilni Slovenci pričnejo iskati podporo pri ljudstvu</w:t>
      </w:r>
    </w:p>
    <w:p w:rsidR="00361DD2" w:rsidRDefault="00361DD2" w:rsidP="00CE3158">
      <w:pPr>
        <w:pStyle w:val="Slog8"/>
        <w:numPr>
          <w:ilvl w:val="1"/>
          <w:numId w:val="28"/>
        </w:numPr>
        <w:tabs>
          <w:tab w:val="num" w:pos="360"/>
        </w:tabs>
      </w:pPr>
      <w:r>
        <w:t>ljubljanski škof Anton Bonaventura Jeglič dal pobudo za deklaracijsko gibanje (ni bilo množično podprto – moški na fronti, cenzura)</w:t>
      </w:r>
    </w:p>
    <w:p w:rsidR="00361DD2" w:rsidRDefault="00361DD2" w:rsidP="00CE3158">
      <w:pPr>
        <w:pStyle w:val="Slog8"/>
        <w:numPr>
          <w:ilvl w:val="1"/>
          <w:numId w:val="28"/>
        </w:numPr>
        <w:tabs>
          <w:tab w:val="num" w:pos="360"/>
        </w:tabs>
      </w:pPr>
      <w:r>
        <w:t>podporo izrečejo slovenska društva, združenja</w:t>
      </w:r>
    </w:p>
    <w:p w:rsidR="00361DD2" w:rsidRDefault="00361DD2" w:rsidP="00CE3158">
      <w:pPr>
        <w:pStyle w:val="Slog8"/>
        <w:numPr>
          <w:ilvl w:val="1"/>
          <w:numId w:val="28"/>
        </w:numPr>
        <w:tabs>
          <w:tab w:val="num" w:pos="360"/>
        </w:tabs>
      </w:pPr>
      <w:r>
        <w:t>do spomladi 1918 so zbrali več kot 200 000 podpisov (množično aktivne ženske) – ni spremenilo mnenja oblasti</w:t>
      </w:r>
    </w:p>
    <w:p w:rsidR="00361DD2" w:rsidRPr="00FF4ACC" w:rsidRDefault="00361DD2" w:rsidP="00CE3158">
      <w:pPr>
        <w:pStyle w:val="Slog3"/>
        <w:numPr>
          <w:ilvl w:val="0"/>
          <w:numId w:val="28"/>
        </w:numPr>
        <w:rPr>
          <w:color w:val="000000"/>
        </w:rPr>
      </w:pPr>
      <w:r w:rsidRPr="00FF4ACC">
        <w:rPr>
          <w:color w:val="000000"/>
        </w:rPr>
        <w:t xml:space="preserve">U,144 vsebina deklaracije </w:t>
      </w:r>
    </w:p>
    <w:p w:rsidR="00361DD2" w:rsidRDefault="00361DD2" w:rsidP="00CE3158">
      <w:pPr>
        <w:pStyle w:val="Slog8"/>
        <w:numPr>
          <w:ilvl w:val="1"/>
          <w:numId w:val="28"/>
        </w:numPr>
        <w:tabs>
          <w:tab w:val="num" w:pos="360"/>
        </w:tabs>
      </w:pPr>
      <w:r>
        <w:t xml:space="preserve">Slovenci, Hrvati, Srbi; SAMO TISTI ZNOTRAJ A-O </w:t>
      </w:r>
      <w:r>
        <w:sym w:font="Wingdings" w:char="F0E0"/>
      </w:r>
      <w:r>
        <w:t xml:space="preserve"> to je glavna razlika med krfsko in majniško deklaracijo </w:t>
      </w:r>
    </w:p>
    <w:p w:rsidR="00361DD2" w:rsidRDefault="00361DD2" w:rsidP="00CE3158">
      <w:pPr>
        <w:pStyle w:val="Slog8"/>
        <w:numPr>
          <w:ilvl w:val="1"/>
          <w:numId w:val="28"/>
        </w:numPr>
        <w:tabs>
          <w:tab w:val="num" w:pos="360"/>
        </w:tabs>
      </w:pPr>
      <w:r>
        <w:t>majniška: na čelu: habsburška dinastija</w:t>
      </w:r>
    </w:p>
    <w:p w:rsidR="00361DD2" w:rsidRDefault="00361DD2" w:rsidP="00CE3158">
      <w:pPr>
        <w:pStyle w:val="Slog8"/>
        <w:numPr>
          <w:ilvl w:val="1"/>
          <w:numId w:val="28"/>
        </w:numPr>
        <w:tabs>
          <w:tab w:val="num" w:pos="360"/>
        </w:tabs>
      </w:pPr>
      <w:r>
        <w:t>krfska: na čelu: Karađorđevići</w:t>
      </w:r>
    </w:p>
    <w:p w:rsidR="00361DD2" w:rsidRDefault="00361DD2" w:rsidP="00361DD2">
      <w:pPr>
        <w:pStyle w:val="Slog5"/>
        <w:numPr>
          <w:ilvl w:val="0"/>
          <w:numId w:val="0"/>
        </w:numPr>
      </w:pPr>
    </w:p>
    <w:p w:rsidR="00361DD2" w:rsidRDefault="00361DD2" w:rsidP="00CE3158">
      <w:pPr>
        <w:pStyle w:val="Slog5"/>
        <w:numPr>
          <w:ilvl w:val="0"/>
          <w:numId w:val="34"/>
        </w:numPr>
      </w:pPr>
      <w:r>
        <w:t xml:space="preserve">Krfska deklaracija (20.7.1917) </w:t>
      </w:r>
      <w:r>
        <w:rPr>
          <w:i/>
        </w:rPr>
        <w:t>– temeljni dokument združitve leta 1918</w:t>
      </w:r>
    </w:p>
    <w:p w:rsidR="00361DD2" w:rsidRDefault="00361DD2" w:rsidP="00CE3158">
      <w:pPr>
        <w:pStyle w:val="Slog5"/>
        <w:numPr>
          <w:ilvl w:val="0"/>
          <w:numId w:val="25"/>
        </w:numPr>
      </w:pPr>
      <w:r>
        <w:t>zastopniki  Jugoslovanskega odbora z vlado Kraljevine Srbije</w:t>
      </w:r>
    </w:p>
    <w:p w:rsidR="00361DD2" w:rsidRDefault="00361DD2" w:rsidP="00CE3158">
      <w:pPr>
        <w:pStyle w:val="Slog8"/>
        <w:numPr>
          <w:ilvl w:val="1"/>
          <w:numId w:val="28"/>
        </w:numPr>
        <w:tabs>
          <w:tab w:val="num" w:pos="360"/>
        </w:tabs>
      </w:pPr>
      <w:r>
        <w:t>Nikola Pašić (predsednik srbske vlade), Ante Trumbić</w:t>
      </w:r>
    </w:p>
    <w:p w:rsidR="00361DD2" w:rsidRDefault="00361DD2" w:rsidP="00CE3158">
      <w:pPr>
        <w:pStyle w:val="Slog5"/>
        <w:numPr>
          <w:ilvl w:val="0"/>
          <w:numId w:val="25"/>
        </w:numPr>
      </w:pPr>
      <w:r>
        <w:t>otok Krf (srbska vojska se je tja umaknila 1915)</w:t>
      </w:r>
    </w:p>
    <w:p w:rsidR="00361DD2" w:rsidRDefault="00361DD2" w:rsidP="00CE3158">
      <w:pPr>
        <w:pStyle w:val="Slog5"/>
        <w:numPr>
          <w:ilvl w:val="0"/>
          <w:numId w:val="25"/>
        </w:numPr>
      </w:pPr>
      <w:r>
        <w:t xml:space="preserve">predvidevala je povojno ustanovitev Kraljevine Srbov, Hrvatov in Slovencev (brez Bolgarov – bili na strani sil osi) kot demokratične parlamentarne monarhije pod dinastijo Karađorđevićev </w:t>
      </w:r>
    </w:p>
    <w:p w:rsidR="00361DD2" w:rsidRDefault="00361DD2" w:rsidP="00CE3158">
      <w:pPr>
        <w:pStyle w:val="Slog5"/>
        <w:numPr>
          <w:ilvl w:val="0"/>
          <w:numId w:val="25"/>
        </w:numPr>
      </w:pPr>
      <w:r>
        <w:t>deklaracija ni naletela na zadovoljstvo med južnimi Slovani – Srbi so to vzeli kot širitev Srbije</w:t>
      </w:r>
    </w:p>
    <w:p w:rsidR="00361DD2" w:rsidRPr="00FF4ACC" w:rsidRDefault="00361DD2" w:rsidP="00CE3158">
      <w:pPr>
        <w:pStyle w:val="Slog3"/>
        <w:numPr>
          <w:ilvl w:val="0"/>
          <w:numId w:val="26"/>
        </w:numPr>
        <w:rPr>
          <w:color w:val="000000"/>
        </w:rPr>
      </w:pPr>
      <w:r w:rsidRPr="00FF4ACC">
        <w:rPr>
          <w:color w:val="000000"/>
        </w:rPr>
        <w:t>nekaj najpomembnejših sklepov Krfske deklaracije:</w:t>
      </w:r>
    </w:p>
    <w:p w:rsidR="00361DD2" w:rsidRPr="00FF4ACC" w:rsidRDefault="00361DD2" w:rsidP="00CE3158">
      <w:pPr>
        <w:pStyle w:val="Slog3"/>
        <w:numPr>
          <w:ilvl w:val="1"/>
          <w:numId w:val="26"/>
        </w:numPr>
        <w:rPr>
          <w:color w:val="000000"/>
        </w:rPr>
      </w:pPr>
      <w:r w:rsidRPr="00FF4ACC">
        <w:rPr>
          <w:color w:val="000000"/>
        </w:rPr>
        <w:t>Jugoslavija naj bi bila monarhija (ustavna, parlamentarna, tako kot VB)</w:t>
      </w:r>
    </w:p>
    <w:p w:rsidR="00361DD2" w:rsidRPr="00FF4ACC" w:rsidRDefault="00361DD2" w:rsidP="00CE3158">
      <w:pPr>
        <w:pStyle w:val="Slog3"/>
        <w:numPr>
          <w:ilvl w:val="1"/>
          <w:numId w:val="26"/>
        </w:numPr>
        <w:rPr>
          <w:color w:val="000000"/>
        </w:rPr>
      </w:pPr>
      <w:r w:rsidRPr="00FF4ACC">
        <w:rPr>
          <w:color w:val="000000"/>
        </w:rPr>
        <w:t>vladali Karađorđevići</w:t>
      </w:r>
    </w:p>
    <w:p w:rsidR="00361DD2" w:rsidRPr="00FF4ACC" w:rsidRDefault="00361DD2" w:rsidP="00CE3158">
      <w:pPr>
        <w:pStyle w:val="Slog3"/>
        <w:numPr>
          <w:ilvl w:val="1"/>
          <w:numId w:val="26"/>
        </w:numPr>
        <w:rPr>
          <w:color w:val="000000"/>
        </w:rPr>
      </w:pPr>
      <w:r w:rsidRPr="00FF4ACC">
        <w:rPr>
          <w:color w:val="000000"/>
        </w:rPr>
        <w:t>Kraljevina Srbov, Hrvatov in Slovencev (kralj bil po rodu Srb, zato na prvem mestu Srbi)</w:t>
      </w:r>
    </w:p>
    <w:p w:rsidR="00361DD2" w:rsidRPr="00FF4ACC" w:rsidRDefault="00361DD2" w:rsidP="00CE3158">
      <w:pPr>
        <w:pStyle w:val="Slog3"/>
        <w:numPr>
          <w:ilvl w:val="1"/>
          <w:numId w:val="26"/>
        </w:numPr>
        <w:rPr>
          <w:color w:val="000000"/>
        </w:rPr>
      </w:pPr>
      <w:r w:rsidRPr="00FF4ACC">
        <w:rPr>
          <w:color w:val="000000"/>
        </w:rPr>
        <w:t>3 priznani narodi</w:t>
      </w:r>
    </w:p>
    <w:p w:rsidR="00361DD2" w:rsidRPr="00FF4ACC" w:rsidRDefault="00361DD2" w:rsidP="00CE3158">
      <w:pPr>
        <w:pStyle w:val="Slog3"/>
        <w:numPr>
          <w:ilvl w:val="1"/>
          <w:numId w:val="26"/>
        </w:numPr>
        <w:rPr>
          <w:color w:val="000000"/>
        </w:rPr>
      </w:pPr>
      <w:r w:rsidRPr="00FF4ACC">
        <w:rPr>
          <w:color w:val="000000"/>
        </w:rPr>
        <w:t xml:space="preserve">5. člen: ni se uresničil </w:t>
      </w:r>
      <w:r w:rsidRPr="00FF4ACC">
        <w:rPr>
          <w:color w:val="000000"/>
        </w:rPr>
        <w:sym w:font="Wingdings" w:char="F0E0"/>
      </w:r>
      <w:r w:rsidRPr="00FF4ACC">
        <w:rPr>
          <w:color w:val="000000"/>
        </w:rPr>
        <w:t xml:space="preserve"> v škodo Hrvatov in Slovencev (velik del namreč pripadel sosednjim državam: IT in Avstriji</w:t>
      </w:r>
    </w:p>
    <w:p w:rsidR="00361DD2" w:rsidRPr="00FF4ACC" w:rsidRDefault="00361DD2" w:rsidP="00361DD2">
      <w:pPr>
        <w:pStyle w:val="Slog3"/>
        <w:numPr>
          <w:ilvl w:val="0"/>
          <w:numId w:val="0"/>
        </w:numPr>
        <w:rPr>
          <w:color w:val="000000"/>
          <w:sz w:val="16"/>
          <w:szCs w:val="16"/>
        </w:rPr>
      </w:pPr>
      <w:r w:rsidRPr="00FF4ACC">
        <w:rPr>
          <w:color w:val="000000"/>
          <w:sz w:val="16"/>
          <w:szCs w:val="16"/>
        </w:rPr>
        <w:t>dokument ni imel nekega pomena s strani J Slovanov, podpisal ga je samo predsednik nekega odpora; majniško pa so podpisali predsedniki kluba, torej dejanski voljeni poslanci</w:t>
      </w: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rPr>
          <w:color w:val="000000"/>
        </w:rPr>
      </w:pPr>
      <w:r w:rsidRPr="00FF4ACC">
        <w:rPr>
          <w:color w:val="000000"/>
        </w:rPr>
        <w:t>Deklaracijsko gibanje</w:t>
      </w:r>
    </w:p>
    <w:p w:rsidR="00361DD2" w:rsidRDefault="00361DD2" w:rsidP="00CE3158">
      <w:pPr>
        <w:pStyle w:val="Slog5"/>
        <w:numPr>
          <w:ilvl w:val="0"/>
          <w:numId w:val="25"/>
        </w:numPr>
      </w:pPr>
      <w:r>
        <w:t xml:space="preserve">1918 na mnenje južnih Slovanov vpliva Woodrow Wilson z idejo o samoodločbi narodov </w:t>
      </w:r>
    </w:p>
    <w:p w:rsidR="00361DD2" w:rsidRDefault="00361DD2" w:rsidP="00CE3158">
      <w:pPr>
        <w:pStyle w:val="Slog5"/>
        <w:numPr>
          <w:ilvl w:val="0"/>
          <w:numId w:val="25"/>
        </w:numPr>
      </w:pPr>
      <w:r>
        <w:t>po vojaških uspehih NEM in A-O je avstrijska oblast prepovedala deklaracijsko gibanje</w:t>
      </w:r>
    </w:p>
    <w:p w:rsidR="00361DD2" w:rsidRDefault="00361DD2" w:rsidP="00CE3158">
      <w:pPr>
        <w:pStyle w:val="Slog5"/>
        <w:numPr>
          <w:ilvl w:val="0"/>
          <w:numId w:val="25"/>
        </w:numPr>
      </w:pPr>
      <w:r>
        <w:t>Slovenci so poenotili svoja stališča – za pravico do samoodločbe in podporo majniški deklaraciji izrečejo vse slovenske stranke</w:t>
      </w:r>
    </w:p>
    <w:p w:rsidR="00361DD2" w:rsidRDefault="00361DD2" w:rsidP="00CE3158">
      <w:pPr>
        <w:pStyle w:val="Slog5"/>
        <w:numPr>
          <w:ilvl w:val="0"/>
          <w:numId w:val="25"/>
        </w:numPr>
      </w:pPr>
      <w:r>
        <w:t>ne želijo bili pod habsburško oblastjo</w:t>
      </w:r>
    </w:p>
    <w:p w:rsidR="00361DD2" w:rsidRDefault="00361DD2" w:rsidP="00361DD2">
      <w:pPr>
        <w:pStyle w:val="Slog5"/>
        <w:numPr>
          <w:ilvl w:val="0"/>
          <w:numId w:val="0"/>
        </w:numPr>
      </w:pPr>
    </w:p>
    <w:p w:rsidR="00361DD2" w:rsidRDefault="00361DD2" w:rsidP="00361DD2">
      <w:pPr>
        <w:pStyle w:val="Slog5"/>
        <w:numPr>
          <w:ilvl w:val="0"/>
          <w:numId w:val="0"/>
        </w:numPr>
        <w:rPr>
          <w:b/>
        </w:rPr>
      </w:pPr>
      <w:r>
        <w:rPr>
          <w:b/>
        </w:rPr>
        <w:t>Propad Avstro-Ogrske monarhije</w:t>
      </w:r>
    </w:p>
    <w:p w:rsidR="00361DD2" w:rsidRDefault="00361DD2" w:rsidP="00361DD2">
      <w:pPr>
        <w:pStyle w:val="Slog5"/>
        <w:numPr>
          <w:ilvl w:val="0"/>
          <w:numId w:val="0"/>
        </w:numPr>
      </w:pPr>
      <w:r>
        <w:t>Ustanavljanje političnih organov</w:t>
      </w:r>
    </w:p>
    <w:p w:rsidR="00361DD2" w:rsidRDefault="00361DD2" w:rsidP="00CE3158">
      <w:pPr>
        <w:pStyle w:val="Slog5"/>
        <w:numPr>
          <w:ilvl w:val="0"/>
          <w:numId w:val="25"/>
        </w:numPr>
      </w:pPr>
      <w:r>
        <w:t>Narodni svet za Slovenijo in Istro</w:t>
      </w:r>
    </w:p>
    <w:p w:rsidR="00361DD2" w:rsidRDefault="00361DD2" w:rsidP="00CE3158">
      <w:pPr>
        <w:pStyle w:val="Slog8"/>
        <w:numPr>
          <w:ilvl w:val="1"/>
          <w:numId w:val="28"/>
        </w:numPr>
        <w:tabs>
          <w:tab w:val="num" w:pos="360"/>
        </w:tabs>
      </w:pPr>
      <w:r>
        <w:t>avgust 1918, Ljubljana</w:t>
      </w:r>
    </w:p>
    <w:p w:rsidR="00361DD2" w:rsidRDefault="00361DD2" w:rsidP="00CE3158">
      <w:pPr>
        <w:pStyle w:val="Slog8"/>
        <w:numPr>
          <w:ilvl w:val="1"/>
          <w:numId w:val="28"/>
        </w:numPr>
        <w:tabs>
          <w:tab w:val="num" w:pos="360"/>
        </w:tabs>
      </w:pPr>
      <w:r>
        <w:t>predstavniško telo Slovencev</w:t>
      </w:r>
    </w:p>
    <w:p w:rsidR="00361DD2" w:rsidRDefault="00361DD2" w:rsidP="00CE3158">
      <w:pPr>
        <w:pStyle w:val="Slog8"/>
        <w:numPr>
          <w:ilvl w:val="1"/>
          <w:numId w:val="28"/>
        </w:numPr>
        <w:tabs>
          <w:tab w:val="num" w:pos="360"/>
        </w:tabs>
      </w:pPr>
      <w:r>
        <w:t xml:space="preserve">sestavljeno iz vseh treh slovenskih strank </w:t>
      </w:r>
    </w:p>
    <w:p w:rsidR="00361DD2" w:rsidRDefault="00361DD2" w:rsidP="00CE3158">
      <w:pPr>
        <w:pStyle w:val="Slog8"/>
        <w:numPr>
          <w:ilvl w:val="0"/>
          <w:numId w:val="28"/>
        </w:numPr>
        <w:tabs>
          <w:tab w:val="left" w:pos="708"/>
        </w:tabs>
      </w:pPr>
      <w:r>
        <w:t>Narodni svet (Narodno vijeće) Slovencev, Hrvatov in Srbov</w:t>
      </w:r>
    </w:p>
    <w:p w:rsidR="00361DD2" w:rsidRDefault="00361DD2" w:rsidP="00CE3158">
      <w:pPr>
        <w:pStyle w:val="Slog8"/>
        <w:numPr>
          <w:ilvl w:val="1"/>
          <w:numId w:val="28"/>
        </w:numPr>
        <w:tabs>
          <w:tab w:val="num" w:pos="360"/>
        </w:tabs>
      </w:pPr>
      <w:r>
        <w:t>oktober 1918, Zagreb</w:t>
      </w:r>
    </w:p>
    <w:p w:rsidR="00361DD2" w:rsidRDefault="00361DD2" w:rsidP="00CE3158">
      <w:pPr>
        <w:pStyle w:val="Slog8"/>
        <w:numPr>
          <w:ilvl w:val="1"/>
          <w:numId w:val="28"/>
        </w:numPr>
        <w:tabs>
          <w:tab w:val="num" w:pos="360"/>
        </w:tabs>
      </w:pPr>
      <w:r>
        <w:t>skupno vrhovno predstavniško telo</w:t>
      </w:r>
    </w:p>
    <w:p w:rsidR="00361DD2" w:rsidRDefault="00361DD2" w:rsidP="00CE3158">
      <w:pPr>
        <w:pStyle w:val="Slog8"/>
        <w:numPr>
          <w:ilvl w:val="0"/>
          <w:numId w:val="28"/>
        </w:numPr>
        <w:tabs>
          <w:tab w:val="left" w:pos="708"/>
        </w:tabs>
      </w:pPr>
      <w:r>
        <w:t>podobne organe imajo tudi predstavniki večjih narodov v monarhiji, ki zahtevajo lastno državo</w:t>
      </w:r>
    </w:p>
    <w:p w:rsidR="00361DD2" w:rsidRDefault="00361DD2" w:rsidP="00CE3158">
      <w:pPr>
        <w:pStyle w:val="Slog8"/>
        <w:numPr>
          <w:ilvl w:val="0"/>
          <w:numId w:val="28"/>
        </w:numPr>
        <w:tabs>
          <w:tab w:val="left" w:pos="708"/>
        </w:tabs>
      </w:pPr>
      <w:r>
        <w:t>16. oktobra 1918 izdan manifest cesarja Karla I.</w:t>
      </w:r>
    </w:p>
    <w:p w:rsidR="00361DD2" w:rsidRDefault="00361DD2" w:rsidP="00CE3158">
      <w:pPr>
        <w:pStyle w:val="Slog8"/>
        <w:numPr>
          <w:ilvl w:val="1"/>
          <w:numId w:val="28"/>
        </w:numPr>
        <w:tabs>
          <w:tab w:val="num" w:pos="360"/>
        </w:tabs>
      </w:pPr>
      <w:r>
        <w:t>pripravljen preurediti monarhijo v zvezno državo po narodnem načelu</w:t>
      </w:r>
    </w:p>
    <w:p w:rsidR="00361DD2" w:rsidRDefault="00361DD2" w:rsidP="00CE3158">
      <w:pPr>
        <w:pStyle w:val="Slog8"/>
        <w:numPr>
          <w:ilvl w:val="1"/>
          <w:numId w:val="28"/>
        </w:numPr>
        <w:tabs>
          <w:tab w:val="num" w:pos="360"/>
        </w:tabs>
      </w:pPr>
      <w:r>
        <w:t xml:space="preserve">Narodni svet S, H in S ter drugi narodi, ga zavrnejo </w:t>
      </w:r>
    </w:p>
    <w:p w:rsidR="00361DD2" w:rsidRDefault="00361DD2" w:rsidP="00CE3158">
      <w:pPr>
        <w:pStyle w:val="Slog8"/>
        <w:numPr>
          <w:ilvl w:val="1"/>
          <w:numId w:val="28"/>
        </w:numPr>
        <w:tabs>
          <w:tab w:val="num" w:pos="360"/>
        </w:tabs>
      </w:pPr>
      <w:r>
        <w:t>cesar prisiljen priznati pravico narodov do samoodločbe (pod pritiskom Wilsona)</w:t>
      </w:r>
    </w:p>
    <w:p w:rsidR="00361DD2" w:rsidRDefault="00361DD2" w:rsidP="00CE3158">
      <w:pPr>
        <w:pStyle w:val="Slog5"/>
        <w:numPr>
          <w:ilvl w:val="0"/>
          <w:numId w:val="25"/>
        </w:numPr>
      </w:pPr>
      <w:r>
        <w:t>konec oktobra 1918 habsburška monarhija prične razpadati (prva razglasi neodvisnost Češkoslovaška republika)</w:t>
      </w:r>
    </w:p>
    <w:p w:rsidR="00361DD2" w:rsidRPr="00FF4ACC" w:rsidRDefault="00361DD2" w:rsidP="00361DD2">
      <w:pPr>
        <w:pStyle w:val="Slog7"/>
        <w:rPr>
          <w:color w:val="000000"/>
          <w:sz w:val="22"/>
          <w:szCs w:val="22"/>
        </w:rPr>
      </w:pPr>
    </w:p>
    <w:p w:rsidR="00361DD2" w:rsidRDefault="00361DD2" w:rsidP="00361DD2">
      <w:pPr>
        <w:pStyle w:val="Slog7"/>
        <w:rPr>
          <w:rStyle w:val="Slog5Znak"/>
        </w:rPr>
      </w:pPr>
      <w:r w:rsidRPr="00FF4ACC">
        <w:rPr>
          <w:color w:val="000000"/>
          <w:sz w:val="22"/>
          <w:szCs w:val="22"/>
        </w:rPr>
        <w:t xml:space="preserve">Ustanovitev Države SHS (Slovencev, Hrvatov, Srbov) </w:t>
      </w:r>
      <w:r>
        <w:rPr>
          <w:rStyle w:val="Slog5Znak"/>
          <w:sz w:val="22"/>
          <w:szCs w:val="22"/>
        </w:rPr>
        <w:t>– uresničitev majniške deklaracije</w:t>
      </w:r>
    </w:p>
    <w:p w:rsidR="00361DD2" w:rsidRDefault="00361DD2" w:rsidP="00CE3158">
      <w:pPr>
        <w:pStyle w:val="Slog5"/>
        <w:numPr>
          <w:ilvl w:val="0"/>
          <w:numId w:val="25"/>
        </w:numPr>
      </w:pPr>
      <w:r>
        <w:t>Zagreb, 29.10.1918 – slovesnost ob razglasitvi Države SHS</w:t>
      </w:r>
    </w:p>
    <w:p w:rsidR="00361DD2" w:rsidRDefault="00361DD2" w:rsidP="00CE3158">
      <w:pPr>
        <w:pStyle w:val="Slog5"/>
        <w:numPr>
          <w:ilvl w:val="0"/>
          <w:numId w:val="25"/>
        </w:numPr>
      </w:pPr>
      <w:r>
        <w:t>politični sedež v Zagrebu</w:t>
      </w:r>
    </w:p>
    <w:p w:rsidR="00361DD2" w:rsidRDefault="00361DD2" w:rsidP="00CE3158">
      <w:pPr>
        <w:pStyle w:val="Slog5"/>
        <w:numPr>
          <w:ilvl w:val="0"/>
          <w:numId w:val="25"/>
        </w:numPr>
      </w:pPr>
      <w:r>
        <w:t>država obstajala samo 1 mesec in 3 dni</w:t>
      </w:r>
    </w:p>
    <w:p w:rsidR="00361DD2" w:rsidRDefault="00361DD2" w:rsidP="00361DD2">
      <w:pPr>
        <w:pStyle w:val="Slog3"/>
        <w:numPr>
          <w:ilvl w:val="0"/>
          <w:numId w:val="0"/>
        </w:numPr>
        <w:rPr>
          <w:rStyle w:val="Slog5Znak"/>
        </w:rPr>
      </w:pPr>
    </w:p>
    <w:p w:rsidR="00361DD2" w:rsidRDefault="00361DD2" w:rsidP="00361DD2">
      <w:pPr>
        <w:pStyle w:val="Slog3"/>
        <w:numPr>
          <w:ilvl w:val="0"/>
          <w:numId w:val="0"/>
        </w:numPr>
        <w:ind w:left="720" w:hanging="360"/>
        <w:rPr>
          <w:rStyle w:val="Slog5Znak"/>
        </w:rPr>
      </w:pPr>
    </w:p>
    <w:p w:rsidR="00361DD2" w:rsidRDefault="00361DD2" w:rsidP="00361DD2">
      <w:pPr>
        <w:pStyle w:val="Slog7"/>
        <w:rPr>
          <w:sz w:val="22"/>
          <w:szCs w:val="22"/>
        </w:rPr>
      </w:pPr>
      <w:r w:rsidRPr="00FF4ACC">
        <w:rPr>
          <w:color w:val="000000"/>
          <w:sz w:val="22"/>
          <w:szCs w:val="22"/>
        </w:rPr>
        <w:t>Država SHS</w:t>
      </w:r>
    </w:p>
    <w:p w:rsidR="00361DD2" w:rsidRDefault="00361DD2" w:rsidP="00CE3158">
      <w:pPr>
        <w:pStyle w:val="Slog5"/>
        <w:numPr>
          <w:ilvl w:val="0"/>
          <w:numId w:val="25"/>
        </w:numPr>
      </w:pPr>
      <w:r>
        <w:t>Narodni svet Slovencev, Hrvatov in Srbov – vrhovni organ (sedež v Zagrebu, predsednik Anton Korošec)</w:t>
      </w:r>
    </w:p>
    <w:p w:rsidR="00361DD2" w:rsidRDefault="00361DD2" w:rsidP="00CE3158">
      <w:pPr>
        <w:pStyle w:val="Slog5"/>
        <w:numPr>
          <w:ilvl w:val="0"/>
          <w:numId w:val="25"/>
        </w:numPr>
      </w:pPr>
      <w:r>
        <w:t>Narodna svet za Slovenijo (pokrajinski odbori) – predstavniki vseh treh strank</w:t>
      </w:r>
    </w:p>
    <w:p w:rsidR="00361DD2" w:rsidRDefault="00361DD2" w:rsidP="00CE3158">
      <w:pPr>
        <w:pStyle w:val="Slog5"/>
        <w:numPr>
          <w:ilvl w:val="0"/>
          <w:numId w:val="25"/>
        </w:numPr>
      </w:pPr>
      <w:r>
        <w:t>Narodni sveti za Hrvaško, Bosno, Dalmacijo</w:t>
      </w:r>
    </w:p>
    <w:p w:rsidR="00361DD2" w:rsidRPr="00FF4ACC" w:rsidRDefault="00361DD2" w:rsidP="00CE3158">
      <w:pPr>
        <w:pStyle w:val="Slog3"/>
        <w:numPr>
          <w:ilvl w:val="1"/>
          <w:numId w:val="26"/>
        </w:numPr>
        <w:rPr>
          <w:color w:val="000000"/>
        </w:rPr>
      </w:pPr>
      <w:r w:rsidRPr="00FF4ACC">
        <w:rPr>
          <w:color w:val="000000"/>
        </w:rPr>
        <w:t>funkcija primerljiva s parlamenti</w:t>
      </w:r>
    </w:p>
    <w:p w:rsidR="00361DD2" w:rsidRPr="00FF4ACC" w:rsidRDefault="00361DD2" w:rsidP="00CE3158">
      <w:pPr>
        <w:pStyle w:val="Slog3"/>
        <w:numPr>
          <w:ilvl w:val="1"/>
          <w:numId w:val="26"/>
        </w:numPr>
        <w:rPr>
          <w:color w:val="000000"/>
        </w:rPr>
      </w:pPr>
      <w:r w:rsidRPr="00FF4ACC">
        <w:rPr>
          <w:color w:val="000000"/>
        </w:rPr>
        <w:t>sveti niso bili zasnovani na podlagi volitev</w:t>
      </w:r>
    </w:p>
    <w:p w:rsidR="00361DD2" w:rsidRDefault="00361DD2" w:rsidP="00CE3158">
      <w:pPr>
        <w:pStyle w:val="Slog5"/>
        <w:numPr>
          <w:ilvl w:val="0"/>
          <w:numId w:val="25"/>
        </w:numPr>
      </w:pPr>
      <w:r>
        <w:t>problemi Države SHS</w:t>
      </w:r>
    </w:p>
    <w:p w:rsidR="00361DD2" w:rsidRDefault="00361DD2" w:rsidP="00CE3158">
      <w:pPr>
        <w:pStyle w:val="Slog8"/>
        <w:numPr>
          <w:ilvl w:val="1"/>
          <w:numId w:val="28"/>
        </w:numPr>
        <w:tabs>
          <w:tab w:val="num" w:pos="360"/>
        </w:tabs>
      </w:pPr>
      <w:r>
        <w:t>ni bila mednarodno priznana (drugače politično kar stabilna)</w:t>
      </w:r>
    </w:p>
    <w:p w:rsidR="00361DD2" w:rsidRDefault="00361DD2" w:rsidP="00CE3158">
      <w:pPr>
        <w:pStyle w:val="Slog8"/>
        <w:numPr>
          <w:ilvl w:val="1"/>
          <w:numId w:val="28"/>
        </w:numPr>
        <w:tabs>
          <w:tab w:val="num" w:pos="360"/>
        </w:tabs>
      </w:pPr>
      <w:r>
        <w:t>ni imela priznanih meja (na Koroškem)</w:t>
      </w:r>
    </w:p>
    <w:p w:rsidR="00361DD2" w:rsidRDefault="00361DD2" w:rsidP="00CE3158">
      <w:pPr>
        <w:pStyle w:val="Slog8"/>
        <w:numPr>
          <w:ilvl w:val="1"/>
          <w:numId w:val="28"/>
        </w:numPr>
        <w:tabs>
          <w:tab w:val="num" w:pos="360"/>
        </w:tabs>
      </w:pPr>
      <w:r>
        <w:t xml:space="preserve">nastala na ozemlju poraženke prve svetovne vojne – v obrambi etničnega ozemlja niso smeli nastopati proti vojski držav zmagovalk </w:t>
      </w:r>
      <w:r>
        <w:sym w:font="Wingdings" w:char="F0E0"/>
      </w:r>
      <w:r>
        <w:t xml:space="preserve"> slovenske enote ne smejo ustavljati prodora Italijanov, ki so zasedali ozemlja, ki jim ga je obljubila antanta</w:t>
      </w:r>
    </w:p>
    <w:p w:rsidR="00361DD2" w:rsidRDefault="00361DD2" w:rsidP="00CE3158">
      <w:pPr>
        <w:pStyle w:val="Slog8"/>
        <w:numPr>
          <w:ilvl w:val="1"/>
          <w:numId w:val="28"/>
        </w:numPr>
        <w:tabs>
          <w:tab w:val="num" w:pos="360"/>
        </w:tabs>
      </w:pPr>
      <w:r>
        <w:t>nevarnost izbruha socialnih nemirov (čas konca vojne – pomanjkanje, gosp. kriza,…)</w:t>
      </w:r>
    </w:p>
    <w:p w:rsidR="00361DD2" w:rsidRDefault="00361DD2" w:rsidP="00CE3158">
      <w:pPr>
        <w:pStyle w:val="Slog8"/>
        <w:numPr>
          <w:ilvl w:val="1"/>
          <w:numId w:val="28"/>
        </w:numPr>
        <w:tabs>
          <w:tab w:val="num" w:pos="360"/>
        </w:tabs>
      </w:pPr>
      <w:r>
        <w:t xml:space="preserve">nekdanja A-O vojska se je s soške fronte pomikala preko slovenskega ozemlja </w:t>
      </w:r>
      <w:r>
        <w:sym w:font="Wingdings" w:char="F0E0"/>
      </w:r>
      <w:r>
        <w:t xml:space="preserve"> ni imela jasnega vodstva </w:t>
      </w:r>
      <w:r>
        <w:sym w:font="Wingdings" w:char="F0E0"/>
      </w:r>
      <w:r>
        <w:t xml:space="preserve"> nevarna, da bo začela pleniti…</w:t>
      </w:r>
    </w:p>
    <w:p w:rsidR="00361DD2" w:rsidRDefault="00361DD2" w:rsidP="00CE3158">
      <w:pPr>
        <w:pStyle w:val="Slog8"/>
        <w:numPr>
          <w:ilvl w:val="1"/>
          <w:numId w:val="28"/>
        </w:numPr>
        <w:tabs>
          <w:tab w:val="num" w:pos="360"/>
        </w:tabs>
      </w:pPr>
      <w:r>
        <w:t>širjenje sovjetske revolucije (z Madžarske je val prišel v Prekmurje); Murska republika</w:t>
      </w:r>
    </w:p>
    <w:p w:rsidR="00361DD2" w:rsidRDefault="00361DD2" w:rsidP="00CE3158">
      <w:pPr>
        <w:pStyle w:val="Slog8"/>
        <w:numPr>
          <w:ilvl w:val="1"/>
          <w:numId w:val="28"/>
        </w:numPr>
        <w:tabs>
          <w:tab w:val="num" w:pos="360"/>
        </w:tabs>
      </w:pPr>
      <w:r>
        <w:t>Srbi hoteli združitev s kraljevino Srbijo – matično državo</w:t>
      </w:r>
    </w:p>
    <w:p w:rsidR="00361DD2" w:rsidRPr="00FF4ACC" w:rsidRDefault="00361DD2" w:rsidP="00CE3158">
      <w:pPr>
        <w:pStyle w:val="Slog3"/>
        <w:numPr>
          <w:ilvl w:val="0"/>
          <w:numId w:val="26"/>
        </w:numPr>
        <w:rPr>
          <w:color w:val="000000"/>
        </w:rPr>
      </w:pPr>
      <w:r w:rsidRPr="00FF4ACC">
        <w:rPr>
          <w:color w:val="000000"/>
        </w:rPr>
        <w:t>Korošec je zato še pred ustanovitvijo odpotoval v Ženevo</w:t>
      </w:r>
    </w:p>
    <w:p w:rsidR="00361DD2" w:rsidRDefault="00361DD2" w:rsidP="00CE3158">
      <w:pPr>
        <w:pStyle w:val="Slog5"/>
        <w:numPr>
          <w:ilvl w:val="0"/>
          <w:numId w:val="25"/>
        </w:numPr>
      </w:pPr>
      <w:r>
        <w:t>Ženevska deklaracija</w:t>
      </w:r>
    </w:p>
    <w:p w:rsidR="00361DD2" w:rsidRPr="00FF4ACC" w:rsidRDefault="00361DD2" w:rsidP="00CE3158">
      <w:pPr>
        <w:pStyle w:val="Slog3"/>
        <w:numPr>
          <w:ilvl w:val="1"/>
          <w:numId w:val="26"/>
        </w:numPr>
        <w:rPr>
          <w:color w:val="000000"/>
        </w:rPr>
      </w:pPr>
      <w:r w:rsidRPr="00FF4ACC">
        <w:rPr>
          <w:color w:val="000000"/>
        </w:rPr>
        <w:t>N. Pašić &amp; Korošec</w:t>
      </w:r>
    </w:p>
    <w:p w:rsidR="00361DD2" w:rsidRPr="00FF4ACC" w:rsidRDefault="00361DD2" w:rsidP="00CE3158">
      <w:pPr>
        <w:pStyle w:val="Slog3"/>
        <w:numPr>
          <w:ilvl w:val="1"/>
          <w:numId w:val="26"/>
        </w:numPr>
        <w:rPr>
          <w:color w:val="000000"/>
        </w:rPr>
      </w:pPr>
      <w:r w:rsidRPr="00FF4ACC">
        <w:rPr>
          <w:color w:val="000000"/>
        </w:rPr>
        <w:t xml:space="preserve">Pašić pristal na vse Koroščeve zahteve </w:t>
      </w:r>
      <w:r w:rsidRPr="00FF4ACC">
        <w:rPr>
          <w:color w:val="000000"/>
        </w:rPr>
        <w:sym w:font="Wingdings" w:char="F0E0"/>
      </w:r>
      <w:r w:rsidRPr="00FF4ACC">
        <w:rPr>
          <w:color w:val="000000"/>
        </w:rPr>
        <w:t xml:space="preserve">  razlog: čez nekaj dni njegova vlada namerno odstopila, deklaracija je postala neveljavna, ustanovljena je bila nova vlada</w:t>
      </w:r>
    </w:p>
    <w:p w:rsidR="00361DD2" w:rsidRPr="00FF4ACC" w:rsidRDefault="00361DD2" w:rsidP="00CE3158">
      <w:pPr>
        <w:pStyle w:val="Slog3"/>
        <w:numPr>
          <w:ilvl w:val="1"/>
          <w:numId w:val="26"/>
        </w:numPr>
        <w:rPr>
          <w:color w:val="000000"/>
        </w:rPr>
      </w:pPr>
      <w:r w:rsidRPr="00FF4ACC">
        <w:rPr>
          <w:color w:val="000000"/>
        </w:rPr>
        <w:t xml:space="preserve">Korošec iz Zagreba ni dobil pravih informacij </w:t>
      </w:r>
      <w:r w:rsidRPr="00FF4ACC">
        <w:rPr>
          <w:color w:val="000000"/>
        </w:rPr>
        <w:sym w:font="Wingdings" w:char="F0E0"/>
      </w:r>
      <w:r w:rsidRPr="00FF4ACC">
        <w:rPr>
          <w:color w:val="000000"/>
        </w:rPr>
        <w:t xml:space="preserve"> Svetozar  Pribičević je s pristaši informiral mimo Korošca in Narodnega viječa  (želijo združitev Srbov)</w:t>
      </w:r>
    </w:p>
    <w:p w:rsidR="00361DD2" w:rsidRPr="00FF4ACC" w:rsidRDefault="00361DD2" w:rsidP="00CE3158">
      <w:pPr>
        <w:pStyle w:val="Slog3"/>
        <w:numPr>
          <w:ilvl w:val="1"/>
          <w:numId w:val="26"/>
        </w:numPr>
        <w:rPr>
          <w:color w:val="000000"/>
        </w:rPr>
      </w:pPr>
      <w:r w:rsidRPr="00FF4ACC">
        <w:rPr>
          <w:color w:val="000000"/>
        </w:rPr>
        <w:t>Srbski politični vrh se je preselil v Pariz</w:t>
      </w:r>
    </w:p>
    <w:p w:rsidR="00361DD2" w:rsidRPr="00FF4ACC" w:rsidRDefault="00361DD2" w:rsidP="00CE3158">
      <w:pPr>
        <w:pStyle w:val="Slog3"/>
        <w:numPr>
          <w:ilvl w:val="1"/>
          <w:numId w:val="26"/>
        </w:numPr>
        <w:rPr>
          <w:color w:val="000000"/>
        </w:rPr>
      </w:pPr>
      <w:r w:rsidRPr="00FF4ACC">
        <w:rPr>
          <w:color w:val="000000"/>
        </w:rPr>
        <w:t>Korošec je odšel tja, ni imel vize, vrnil se je šele v že novo državo</w:t>
      </w:r>
    </w:p>
    <w:p w:rsidR="00361DD2" w:rsidRPr="00FF4ACC" w:rsidRDefault="00361DD2" w:rsidP="00361DD2">
      <w:pPr>
        <w:pStyle w:val="Slog3"/>
        <w:numPr>
          <w:ilvl w:val="0"/>
          <w:numId w:val="0"/>
        </w:numPr>
        <w:ind w:left="720" w:hanging="360"/>
        <w:rPr>
          <w:color w:val="000000"/>
        </w:rPr>
      </w:pPr>
    </w:p>
    <w:p w:rsidR="00361DD2" w:rsidRPr="00FF4ACC" w:rsidRDefault="00361DD2" w:rsidP="00361DD2">
      <w:pPr>
        <w:pStyle w:val="Slog3"/>
        <w:numPr>
          <w:ilvl w:val="0"/>
          <w:numId w:val="0"/>
        </w:numPr>
        <w:rPr>
          <w:color w:val="000000"/>
        </w:rPr>
      </w:pPr>
    </w:p>
    <w:p w:rsidR="00361DD2" w:rsidRPr="00FF4ACC" w:rsidRDefault="00361DD2" w:rsidP="00361DD2">
      <w:pPr>
        <w:pStyle w:val="Slog7"/>
        <w:rPr>
          <w:rStyle w:val="Slog3Znak"/>
          <w:b w:val="0"/>
          <w:color w:val="000000"/>
        </w:rPr>
      </w:pPr>
      <w:r w:rsidRPr="00FF4ACC">
        <w:rPr>
          <w:b w:val="0"/>
          <w:color w:val="000000"/>
          <w:sz w:val="22"/>
          <w:szCs w:val="22"/>
        </w:rPr>
        <w:t>Narodna vlada za Slovenijo – 31.10.1918</w:t>
      </w:r>
      <w:r w:rsidRPr="00FF4ACC">
        <w:rPr>
          <w:color w:val="000000"/>
        </w:rPr>
        <w:t xml:space="preserve"> </w:t>
      </w:r>
      <w:r w:rsidRPr="00FF4ACC">
        <w:rPr>
          <w:rStyle w:val="Slog3Znak"/>
          <w:b w:val="0"/>
          <w:color w:val="000000"/>
        </w:rPr>
        <w:t>(takrat predstavljena)</w:t>
      </w:r>
    </w:p>
    <w:p w:rsidR="00361DD2" w:rsidRDefault="00361DD2" w:rsidP="00CE3158">
      <w:pPr>
        <w:pStyle w:val="Slog5"/>
        <w:numPr>
          <w:ilvl w:val="0"/>
          <w:numId w:val="25"/>
        </w:numPr>
      </w:pPr>
      <w:r>
        <w:t>Josip vitez Pogačnik (predsednik vlade)</w:t>
      </w:r>
    </w:p>
    <w:p w:rsidR="00361DD2" w:rsidRDefault="00361DD2" w:rsidP="00CE3158">
      <w:pPr>
        <w:pStyle w:val="Slog5"/>
        <w:numPr>
          <w:ilvl w:val="0"/>
          <w:numId w:val="25"/>
        </w:numPr>
      </w:pPr>
      <w:r>
        <w:t>12 ministrov + predsednik vlade (danes samo 11 ministrov + predsednik)</w:t>
      </w:r>
    </w:p>
    <w:p w:rsidR="00361DD2" w:rsidRDefault="00361DD2" w:rsidP="00CE3158">
      <w:pPr>
        <w:pStyle w:val="Slog5"/>
        <w:numPr>
          <w:ilvl w:val="0"/>
          <w:numId w:val="25"/>
        </w:numPr>
      </w:pPr>
      <w:r>
        <w:t>zunanjega ministrstva ni bilo – funkcijo je opravljalo Narodno vijeće</w:t>
      </w:r>
    </w:p>
    <w:p w:rsidR="00361DD2" w:rsidRDefault="00361DD2" w:rsidP="00CE3158">
      <w:pPr>
        <w:pStyle w:val="Slog5"/>
        <w:numPr>
          <w:ilvl w:val="0"/>
          <w:numId w:val="25"/>
        </w:numPr>
      </w:pPr>
      <w:r>
        <w:t>oblastni organ za slovensko ozemlje, Ljubljana</w:t>
      </w:r>
    </w:p>
    <w:p w:rsidR="00361DD2" w:rsidRDefault="00361DD2" w:rsidP="00CE3158">
      <w:pPr>
        <w:pStyle w:val="Slog5"/>
        <w:numPr>
          <w:ilvl w:val="0"/>
          <w:numId w:val="25"/>
        </w:numPr>
      </w:pPr>
      <w:r>
        <w:t>območje pod njeno oblastjo se imenuje Slovenija</w:t>
      </w:r>
    </w:p>
    <w:p w:rsidR="00361DD2" w:rsidRDefault="00361DD2" w:rsidP="00CE3158">
      <w:pPr>
        <w:pStyle w:val="Slog5"/>
        <w:numPr>
          <w:ilvl w:val="0"/>
          <w:numId w:val="25"/>
        </w:numPr>
      </w:pPr>
      <w:r>
        <w:t>težave s preskrbo in vrnitvijo vojakov s fronte v domače kraje</w:t>
      </w:r>
    </w:p>
    <w:p w:rsidR="00361DD2" w:rsidRDefault="00361DD2" w:rsidP="00CE3158">
      <w:pPr>
        <w:pStyle w:val="Slog5"/>
        <w:numPr>
          <w:ilvl w:val="0"/>
          <w:numId w:val="25"/>
        </w:numPr>
      </w:pPr>
      <w:r>
        <w:t>na slovenskem ozemlju je bilo potrebno izvesti slovenizacijo uprave in šolstva</w:t>
      </w:r>
    </w:p>
    <w:p w:rsidR="00361DD2" w:rsidRDefault="00361DD2" w:rsidP="00361DD2">
      <w:pPr>
        <w:pStyle w:val="Slog5"/>
        <w:numPr>
          <w:ilvl w:val="0"/>
          <w:numId w:val="0"/>
        </w:numPr>
      </w:pPr>
    </w:p>
    <w:p w:rsidR="00361DD2" w:rsidRDefault="00361DD2" w:rsidP="00361DD2">
      <w:pPr>
        <w:pStyle w:val="Slog5"/>
        <w:numPr>
          <w:ilvl w:val="0"/>
          <w:numId w:val="0"/>
        </w:numPr>
      </w:pPr>
    </w:p>
    <w:p w:rsidR="00361DD2" w:rsidRDefault="00361DD2" w:rsidP="00361DD2">
      <w:pPr>
        <w:pStyle w:val="Slog5"/>
        <w:numPr>
          <w:ilvl w:val="0"/>
          <w:numId w:val="0"/>
        </w:numPr>
      </w:pPr>
    </w:p>
    <w:p w:rsidR="00361DD2" w:rsidRDefault="00361DD2" w:rsidP="00361DD2">
      <w:pPr>
        <w:pStyle w:val="Slog5"/>
        <w:numPr>
          <w:ilvl w:val="0"/>
          <w:numId w:val="0"/>
        </w:numPr>
      </w:pPr>
    </w:p>
    <w:p w:rsidR="00361DD2" w:rsidRDefault="00361DD2" w:rsidP="00361DD2">
      <w:pPr>
        <w:pStyle w:val="Slog5"/>
        <w:numPr>
          <w:ilvl w:val="0"/>
          <w:numId w:val="0"/>
        </w:numPr>
      </w:pPr>
    </w:p>
    <w:p w:rsidR="00361DD2" w:rsidRDefault="00361DD2" w:rsidP="00361DD2">
      <w:pPr>
        <w:pStyle w:val="Slog5"/>
        <w:numPr>
          <w:ilvl w:val="0"/>
          <w:numId w:val="0"/>
        </w:numPr>
      </w:pPr>
    </w:p>
    <w:p w:rsidR="00361DD2" w:rsidRPr="00FF4ACC" w:rsidRDefault="00361DD2" w:rsidP="00361DD2">
      <w:pPr>
        <w:pStyle w:val="Slog7"/>
        <w:rPr>
          <w:color w:val="000000"/>
          <w:sz w:val="22"/>
          <w:szCs w:val="22"/>
        </w:rPr>
      </w:pPr>
      <w:r w:rsidRPr="00FF4ACC">
        <w:rPr>
          <w:color w:val="000000"/>
          <w:sz w:val="22"/>
          <w:szCs w:val="22"/>
        </w:rPr>
        <w:t>Ustanovitev Kraljevine SHS</w:t>
      </w:r>
    </w:p>
    <w:p w:rsidR="00361DD2" w:rsidRDefault="00361DD2" w:rsidP="00CE3158">
      <w:pPr>
        <w:pStyle w:val="Slog5"/>
        <w:numPr>
          <w:ilvl w:val="0"/>
          <w:numId w:val="25"/>
        </w:numPr>
      </w:pPr>
      <w:r>
        <w:t>novembra 1918 začetek pogajanj o združitvi Kraljevine Srbije, Kraljevine Črne gore in Države SHS (Srbija odločilno besedo – najmočnejša država)</w:t>
      </w:r>
    </w:p>
    <w:p w:rsidR="00361DD2" w:rsidRDefault="00361DD2" w:rsidP="00CE3158">
      <w:pPr>
        <w:pStyle w:val="Slog5"/>
        <w:numPr>
          <w:ilvl w:val="0"/>
          <w:numId w:val="25"/>
        </w:numPr>
      </w:pPr>
      <w:r>
        <w:t>v Črni gori odstavijo dinastijo Perovićev, razglasijo združitev s Srbijo</w:t>
      </w:r>
    </w:p>
    <w:p w:rsidR="00361DD2" w:rsidRDefault="00361DD2" w:rsidP="00CE3158">
      <w:pPr>
        <w:pStyle w:val="Slog5"/>
        <w:numPr>
          <w:ilvl w:val="0"/>
          <w:numId w:val="25"/>
        </w:numPr>
      </w:pPr>
      <w:r>
        <w:t>enako storijo v Vojvodini (prej del Ogrske, večinsko srbsko prebivalstvo)</w:t>
      </w:r>
    </w:p>
    <w:p w:rsidR="00361DD2" w:rsidRDefault="00361DD2" w:rsidP="00CE3158">
      <w:pPr>
        <w:pStyle w:val="Slog5"/>
        <w:numPr>
          <w:ilvl w:val="0"/>
          <w:numId w:val="25"/>
        </w:numPr>
      </w:pPr>
      <w:r>
        <w:t>Srbija ne pristane na enakopravnost združevanja – Državi SHS se mudi zaradi ambicij Italije</w:t>
      </w:r>
    </w:p>
    <w:p w:rsidR="00361DD2" w:rsidRDefault="00361DD2" w:rsidP="00CE3158">
      <w:pPr>
        <w:pStyle w:val="Slog5"/>
        <w:numPr>
          <w:ilvl w:val="0"/>
          <w:numId w:val="25"/>
        </w:numPr>
      </w:pPr>
      <w:r>
        <w:t>1.12.1918 delegacija Narodnega sveta SHS sporoči odločitev o združitvi Države SHS s Kraljevino Srbijo, pod dinastijo Karađorđevićev (ta dan so slavili kot državni praznik)</w:t>
      </w:r>
    </w:p>
    <w:p w:rsidR="00361DD2" w:rsidRDefault="00361DD2" w:rsidP="00CE3158">
      <w:pPr>
        <w:pStyle w:val="Slog5"/>
        <w:numPr>
          <w:ilvl w:val="0"/>
          <w:numId w:val="25"/>
        </w:numPr>
      </w:pPr>
      <w:r>
        <w:t>ime: Kraljevina Srbov, Hrvatov in Slovencev</w:t>
      </w:r>
    </w:p>
    <w:p w:rsidR="00361DD2" w:rsidRDefault="00361DD2" w:rsidP="00CE3158">
      <w:pPr>
        <w:pStyle w:val="Slog5"/>
        <w:numPr>
          <w:ilvl w:val="0"/>
          <w:numId w:val="25"/>
        </w:numPr>
      </w:pPr>
      <w:r>
        <w:t xml:space="preserve">centralizacija </w:t>
      </w:r>
    </w:p>
    <w:p w:rsidR="00361DD2" w:rsidRDefault="00361DD2" w:rsidP="00CE3158">
      <w:pPr>
        <w:pStyle w:val="Slog8"/>
        <w:numPr>
          <w:ilvl w:val="1"/>
          <w:numId w:val="28"/>
        </w:numPr>
        <w:tabs>
          <w:tab w:val="num" w:pos="360"/>
        </w:tabs>
      </w:pPr>
      <w:r>
        <w:t>oblikovanje skupne vlade decembra 1918 – prevzame oblast v celi državi</w:t>
      </w:r>
    </w:p>
    <w:p w:rsidR="00361DD2" w:rsidRDefault="00361DD2" w:rsidP="00CE3158">
      <w:pPr>
        <w:pStyle w:val="Slog8"/>
        <w:numPr>
          <w:ilvl w:val="1"/>
          <w:numId w:val="28"/>
        </w:numPr>
        <w:tabs>
          <w:tab w:val="num" w:pos="360"/>
        </w:tabs>
      </w:pPr>
      <w:r>
        <w:t>Narodna vlada za Slovenijo po dveh mesecih odstopi – nadomesti jo dežena vlada (manjše pristojnosti)</w:t>
      </w:r>
    </w:p>
    <w:p w:rsidR="00361DD2" w:rsidRDefault="00361DD2" w:rsidP="00CE3158">
      <w:pPr>
        <w:pStyle w:val="Slog5"/>
        <w:numPr>
          <w:ilvl w:val="0"/>
          <w:numId w:val="25"/>
        </w:numPr>
      </w:pPr>
      <w:r>
        <w:t xml:space="preserve">Slovenci &amp; Hrvati niso bili navdušeni, da je njihov kralj postal Srb – po vrhu še pravoslavna cerkev </w:t>
      </w:r>
      <w:r>
        <w:sym w:font="Wingdings" w:char="F0E0"/>
      </w:r>
      <w:r>
        <w:t xml:space="preserve"> Aleksandra niso sprejeli za svojega vladarja</w:t>
      </w:r>
    </w:p>
    <w:p w:rsidR="00361DD2" w:rsidRDefault="00361DD2" w:rsidP="00CE3158">
      <w:pPr>
        <w:pStyle w:val="Slog5"/>
        <w:numPr>
          <w:ilvl w:val="0"/>
          <w:numId w:val="25"/>
        </w:numPr>
      </w:pPr>
      <w:r>
        <w:t>še eno razočaranje: ob popravku mej vključeni samo še nekateri Srbi, sporna ozemlja med Italijo in Slovenijo pa so pripadla večinoma Italiji</w:t>
      </w:r>
    </w:p>
    <w:p w:rsidR="00361DD2" w:rsidRPr="00FF4ACC" w:rsidRDefault="00361DD2" w:rsidP="00361DD2">
      <w:pPr>
        <w:pStyle w:val="Slog3"/>
        <w:numPr>
          <w:ilvl w:val="0"/>
          <w:numId w:val="0"/>
        </w:numPr>
        <w:rPr>
          <w:color w:val="000000"/>
        </w:rPr>
      </w:pPr>
    </w:p>
    <w:p w:rsidR="00361DD2" w:rsidRDefault="00361DD2" w:rsidP="00361DD2">
      <w:pPr>
        <w:pStyle w:val="Slog5"/>
        <w:numPr>
          <w:ilvl w:val="0"/>
          <w:numId w:val="0"/>
        </w:numPr>
      </w:pPr>
      <w:r>
        <w:t>Značilnosti Kraljevine SHS</w:t>
      </w:r>
    </w:p>
    <w:p w:rsidR="00361DD2" w:rsidRDefault="00361DD2" w:rsidP="00CE3158">
      <w:pPr>
        <w:pStyle w:val="Slog5"/>
        <w:numPr>
          <w:ilvl w:val="0"/>
          <w:numId w:val="25"/>
        </w:numPr>
      </w:pPr>
      <w:r>
        <w:t>glavno besedo imel Aleksander Karađorđević</w:t>
      </w:r>
    </w:p>
    <w:p w:rsidR="00361DD2" w:rsidRDefault="00361DD2" w:rsidP="00CE3158">
      <w:pPr>
        <w:pStyle w:val="Slog5"/>
        <w:numPr>
          <w:ilvl w:val="0"/>
          <w:numId w:val="25"/>
        </w:numPr>
      </w:pPr>
      <w:r>
        <w:t>po skupni vladi 1919 začelo delovati še Začasno narodno predstavništvo</w:t>
      </w:r>
    </w:p>
    <w:p w:rsidR="00361DD2" w:rsidRDefault="00361DD2" w:rsidP="00CE3158">
      <w:pPr>
        <w:pStyle w:val="Slog5"/>
        <w:numPr>
          <w:ilvl w:val="0"/>
          <w:numId w:val="25"/>
        </w:numPr>
      </w:pPr>
      <w:r>
        <w:t>prestolnica Beograd (centralizacija)</w:t>
      </w:r>
    </w:p>
    <w:p w:rsidR="00361DD2" w:rsidRDefault="00361DD2" w:rsidP="00CE3158">
      <w:pPr>
        <w:pStyle w:val="Slog5"/>
        <w:numPr>
          <w:ilvl w:val="0"/>
          <w:numId w:val="25"/>
        </w:numPr>
      </w:pPr>
      <w:r>
        <w:t>ne upoštevajo različnih navad narodov</w:t>
      </w:r>
    </w:p>
    <w:p w:rsidR="00361DD2" w:rsidRDefault="00361DD2" w:rsidP="00CE3158">
      <w:pPr>
        <w:pStyle w:val="Slog5"/>
        <w:numPr>
          <w:ilvl w:val="0"/>
          <w:numId w:val="25"/>
        </w:numPr>
      </w:pPr>
      <w:r>
        <w:t>pojavijo se nasprotja: zagovorniki centralizma ali avtonomije</w:t>
      </w:r>
    </w:p>
    <w:p w:rsidR="00361DD2" w:rsidRDefault="00361DD2" w:rsidP="00361DD2">
      <w:pPr>
        <w:pStyle w:val="Slog5"/>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61DD2" w:rsidRPr="00FF4ACC" w:rsidTr="00FF4AC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361DD2" w:rsidRPr="00FF4ACC" w:rsidRDefault="00361DD2" w:rsidP="00FF4ACC">
            <w:pPr>
              <w:pStyle w:val="Slog5"/>
              <w:numPr>
                <w:ilvl w:val="0"/>
                <w:numId w:val="0"/>
              </w:numPr>
              <w:rPr>
                <w:u w:val="single"/>
              </w:rPr>
            </w:pPr>
            <w:r w:rsidRPr="00FF4ACC">
              <w:rPr>
                <w:u w:val="single"/>
              </w:rPr>
              <w:t>Zagovornice centralne oblasti</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361DD2" w:rsidRPr="00FF4ACC" w:rsidRDefault="00361DD2" w:rsidP="00FF4ACC">
            <w:pPr>
              <w:pStyle w:val="Slog5"/>
              <w:numPr>
                <w:ilvl w:val="0"/>
                <w:numId w:val="0"/>
              </w:numPr>
              <w:rPr>
                <w:u w:val="single"/>
              </w:rPr>
            </w:pPr>
            <w:r w:rsidRPr="00FF4ACC">
              <w:rPr>
                <w:u w:val="single"/>
              </w:rPr>
              <w:t>Zagovornice avtonomije</w:t>
            </w:r>
          </w:p>
        </w:tc>
      </w:tr>
      <w:tr w:rsidR="00361DD2" w:rsidRPr="00FF4ACC" w:rsidTr="00FF4AC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361DD2" w:rsidRPr="00FF4ACC" w:rsidRDefault="00361DD2" w:rsidP="00FF4ACC">
            <w:pPr>
              <w:pStyle w:val="Slog5"/>
              <w:numPr>
                <w:ilvl w:val="0"/>
                <w:numId w:val="0"/>
              </w:numPr>
            </w:pPr>
            <w:r w:rsidRPr="00FF4ACC">
              <w:t>Narodna radikalna stranka (NRS)</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361DD2" w:rsidRPr="00FF4ACC" w:rsidRDefault="00361DD2" w:rsidP="00FF4ACC">
            <w:pPr>
              <w:pStyle w:val="Slog5"/>
              <w:numPr>
                <w:ilvl w:val="0"/>
                <w:numId w:val="0"/>
              </w:numPr>
            </w:pPr>
            <w:r w:rsidRPr="00FF4ACC">
              <w:t>Hrvaška kmečka stranka (HKS)</w:t>
            </w:r>
          </w:p>
        </w:tc>
      </w:tr>
      <w:tr w:rsidR="00361DD2" w:rsidRPr="00FF4ACC" w:rsidTr="00FF4AC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361DD2" w:rsidRPr="00FF4ACC" w:rsidRDefault="00361DD2" w:rsidP="00FF4ACC">
            <w:pPr>
              <w:pStyle w:val="Slog5"/>
              <w:numPr>
                <w:ilvl w:val="0"/>
                <w:numId w:val="0"/>
              </w:numPr>
            </w:pPr>
            <w:r w:rsidRPr="00FF4ACC">
              <w:t>Jugoslovanska demokratska stranka (JDS)</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361DD2" w:rsidRPr="00FF4ACC" w:rsidRDefault="00361DD2" w:rsidP="00FF4ACC">
            <w:pPr>
              <w:pStyle w:val="Slog5"/>
              <w:numPr>
                <w:ilvl w:val="0"/>
                <w:numId w:val="0"/>
              </w:numPr>
            </w:pPr>
            <w:r w:rsidRPr="00FF4ACC">
              <w:t>Slovenska ljudska stranka (SLS)</w:t>
            </w:r>
          </w:p>
        </w:tc>
      </w:tr>
      <w:tr w:rsidR="00361DD2" w:rsidRPr="00FF4ACC" w:rsidTr="00FF4AC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361DD2" w:rsidRPr="00FF4ACC" w:rsidRDefault="00361DD2" w:rsidP="00FF4ACC">
            <w:pPr>
              <w:pStyle w:val="Slog5"/>
              <w:numPr>
                <w:ilvl w:val="0"/>
                <w:numId w:val="0"/>
              </w:numPr>
            </w:pPr>
            <w:r w:rsidRPr="00FF4ACC">
              <w:t>Komunistična partija Jugoslavije (KPJ)</w:t>
            </w:r>
          </w:p>
        </w:t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361DD2" w:rsidRPr="00FF4ACC" w:rsidRDefault="00361DD2" w:rsidP="00FF4ACC">
            <w:pPr>
              <w:pStyle w:val="Slog5"/>
              <w:numPr>
                <w:ilvl w:val="0"/>
                <w:numId w:val="0"/>
              </w:numPr>
            </w:pPr>
            <w:r w:rsidRPr="00FF4ACC">
              <w:t>Jugoslovanska muslimanska organizacija(JMO)</w:t>
            </w:r>
          </w:p>
        </w:tc>
      </w:tr>
      <w:tr w:rsidR="00361DD2" w:rsidRPr="00FF4ACC" w:rsidTr="00FF4ACC">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361DD2" w:rsidRPr="00FF4ACC" w:rsidRDefault="00361DD2" w:rsidP="00FF4ACC">
            <w:pPr>
              <w:pStyle w:val="Slog5"/>
              <w:numPr>
                <w:ilvl w:val="0"/>
                <w:numId w:val="0"/>
              </w:numPr>
            </w:pPr>
            <w:r w:rsidRPr="00FF4ACC">
              <w:t>Socialistična stranka Jugoslavije (SSJ)</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361DD2" w:rsidRPr="00FF4ACC" w:rsidRDefault="00361DD2" w:rsidP="00FF4ACC">
            <w:pPr>
              <w:pStyle w:val="Slog5"/>
              <w:numPr>
                <w:ilvl w:val="0"/>
                <w:numId w:val="0"/>
              </w:numPr>
            </w:pPr>
          </w:p>
        </w:tc>
      </w:tr>
    </w:tbl>
    <w:p w:rsidR="00361DD2" w:rsidRDefault="00361DD2" w:rsidP="00361DD2">
      <w:pPr>
        <w:pStyle w:val="Slog5"/>
        <w:numPr>
          <w:ilvl w:val="0"/>
          <w:numId w:val="0"/>
        </w:numPr>
      </w:pPr>
    </w:p>
    <w:p w:rsidR="00361DD2" w:rsidRDefault="00361DD2" w:rsidP="00CE3158">
      <w:pPr>
        <w:pStyle w:val="Slog5"/>
        <w:numPr>
          <w:ilvl w:val="0"/>
          <w:numId w:val="25"/>
        </w:numPr>
      </w:pPr>
      <w:r>
        <w:t>najmočnejša srbska stranka Narodna radikalna stranka</w:t>
      </w:r>
    </w:p>
    <w:p w:rsidR="00361DD2" w:rsidRDefault="00361DD2" w:rsidP="00CE3158">
      <w:pPr>
        <w:pStyle w:val="Slog8"/>
        <w:numPr>
          <w:ilvl w:val="1"/>
          <w:numId w:val="28"/>
        </w:numPr>
        <w:tabs>
          <w:tab w:val="num" w:pos="360"/>
        </w:tabs>
      </w:pPr>
      <w:r>
        <w:t>večina predsednikov držav iz te stranke</w:t>
      </w:r>
    </w:p>
    <w:p w:rsidR="00361DD2" w:rsidRDefault="00361DD2" w:rsidP="00CE3158">
      <w:pPr>
        <w:pStyle w:val="Slog8"/>
        <w:numPr>
          <w:ilvl w:val="1"/>
          <w:numId w:val="28"/>
        </w:numPr>
        <w:tabs>
          <w:tab w:val="num" w:pos="360"/>
        </w:tabs>
      </w:pPr>
      <w:r>
        <w:t>utrjevali premoč Srbov v državi</w:t>
      </w:r>
    </w:p>
    <w:p w:rsidR="00361DD2" w:rsidRDefault="00361DD2" w:rsidP="00CE3158">
      <w:pPr>
        <w:pStyle w:val="Slog5"/>
        <w:numPr>
          <w:ilvl w:val="0"/>
          <w:numId w:val="25"/>
        </w:numPr>
      </w:pPr>
      <w:r>
        <w:t>v Jugoslovanski demokratski stranki združeni liberalci z vseh delov države</w:t>
      </w:r>
    </w:p>
    <w:p w:rsidR="00361DD2" w:rsidRDefault="00361DD2" w:rsidP="00CE3158">
      <w:pPr>
        <w:pStyle w:val="Slog5"/>
        <w:numPr>
          <w:ilvl w:val="0"/>
          <w:numId w:val="25"/>
        </w:numPr>
      </w:pPr>
      <w:r>
        <w:t>Komunistična partija Jugoslavije zagovarjala enotnost, okrepila se je z dogajanjem v Rusiji</w:t>
      </w:r>
    </w:p>
    <w:p w:rsidR="00361DD2" w:rsidRDefault="00361DD2" w:rsidP="00CE3158">
      <w:pPr>
        <w:pStyle w:val="Slog5"/>
        <w:numPr>
          <w:ilvl w:val="0"/>
          <w:numId w:val="25"/>
        </w:numPr>
      </w:pPr>
      <w:r>
        <w:t>Socialistična stranka Jugoslavije je pričakovala, da bo v enotni državi lažje dosegla enotnost delavskega razreda, boj za njihove socialne pravice</w:t>
      </w:r>
    </w:p>
    <w:p w:rsidR="00361DD2" w:rsidRDefault="00361DD2" w:rsidP="00CE3158">
      <w:pPr>
        <w:pStyle w:val="Slog5"/>
        <w:numPr>
          <w:ilvl w:val="0"/>
          <w:numId w:val="25"/>
        </w:numPr>
      </w:pPr>
      <w:r>
        <w:t>na Hrvaškem najmočnejša Hrvaška kmečka stranka</w:t>
      </w:r>
    </w:p>
    <w:p w:rsidR="00361DD2" w:rsidRDefault="00361DD2" w:rsidP="00CE3158">
      <w:pPr>
        <w:pStyle w:val="Slog5"/>
        <w:numPr>
          <w:ilvl w:val="0"/>
          <w:numId w:val="25"/>
        </w:numPr>
      </w:pPr>
      <w:r>
        <w:t>na Slovenskem Slovenska ljudska stranka</w:t>
      </w:r>
    </w:p>
    <w:p w:rsidR="00361DD2" w:rsidRDefault="00361DD2" w:rsidP="00CE3158">
      <w:pPr>
        <w:pStyle w:val="Slog5"/>
        <w:numPr>
          <w:ilvl w:val="0"/>
          <w:numId w:val="25"/>
        </w:numPr>
      </w:pPr>
      <w:r>
        <w:t xml:space="preserve">v Bosni in Hercegovini Jugoslovanska muslimanska organizacija </w:t>
      </w:r>
    </w:p>
    <w:p w:rsidR="00361DD2" w:rsidRDefault="00361DD2" w:rsidP="00CE3158">
      <w:pPr>
        <w:pStyle w:val="Slog5"/>
        <w:numPr>
          <w:ilvl w:val="0"/>
          <w:numId w:val="25"/>
        </w:numPr>
      </w:pPr>
      <w:r>
        <w:t>volitve v ustavodajno skupščino</w:t>
      </w:r>
    </w:p>
    <w:p w:rsidR="00361DD2" w:rsidRDefault="00361DD2" w:rsidP="00CE3158">
      <w:pPr>
        <w:pStyle w:val="Slog8"/>
        <w:numPr>
          <w:ilvl w:val="1"/>
          <w:numId w:val="28"/>
        </w:numPr>
        <w:tabs>
          <w:tab w:val="num" w:pos="360"/>
        </w:tabs>
      </w:pPr>
      <w:r>
        <w:t>28. junij 1921</w:t>
      </w:r>
    </w:p>
    <w:p w:rsidR="00361DD2" w:rsidRDefault="00361DD2" w:rsidP="00CE3158">
      <w:pPr>
        <w:pStyle w:val="Slog8"/>
        <w:numPr>
          <w:ilvl w:val="1"/>
          <w:numId w:val="28"/>
        </w:numPr>
        <w:tabs>
          <w:tab w:val="num" w:pos="360"/>
        </w:tabs>
      </w:pPr>
      <w:r>
        <w:t>največ glasov sta dobili NRS in JDS</w:t>
      </w:r>
    </w:p>
    <w:p w:rsidR="00361DD2" w:rsidRDefault="00361DD2" w:rsidP="00361DD2">
      <w:pPr>
        <w:pStyle w:val="Slog8"/>
        <w:numPr>
          <w:ilvl w:val="0"/>
          <w:numId w:val="0"/>
        </w:numPr>
        <w:tabs>
          <w:tab w:val="left" w:pos="708"/>
        </w:tabs>
      </w:pPr>
    </w:p>
    <w:p w:rsidR="00361DD2" w:rsidRDefault="00361DD2" w:rsidP="00361DD2">
      <w:pPr>
        <w:pStyle w:val="Slog8"/>
        <w:numPr>
          <w:ilvl w:val="0"/>
          <w:numId w:val="0"/>
        </w:numPr>
        <w:tabs>
          <w:tab w:val="left" w:pos="708"/>
        </w:tabs>
      </w:pPr>
    </w:p>
    <w:p w:rsidR="00361DD2" w:rsidRDefault="00361DD2" w:rsidP="00361DD2">
      <w:pPr>
        <w:pStyle w:val="Slog8"/>
        <w:numPr>
          <w:ilvl w:val="0"/>
          <w:numId w:val="0"/>
        </w:numPr>
        <w:tabs>
          <w:tab w:val="left" w:pos="708"/>
        </w:tabs>
      </w:pPr>
    </w:p>
    <w:p w:rsidR="00361DD2" w:rsidRDefault="00361DD2" w:rsidP="00361DD2">
      <w:pPr>
        <w:pStyle w:val="Slog8"/>
        <w:numPr>
          <w:ilvl w:val="0"/>
          <w:numId w:val="0"/>
        </w:numPr>
        <w:tabs>
          <w:tab w:val="left" w:pos="708"/>
        </w:tabs>
      </w:pPr>
    </w:p>
    <w:p w:rsidR="00361DD2" w:rsidRDefault="00361DD2" w:rsidP="00361DD2">
      <w:pPr>
        <w:pStyle w:val="Slog8"/>
        <w:numPr>
          <w:ilvl w:val="0"/>
          <w:numId w:val="0"/>
        </w:numPr>
        <w:tabs>
          <w:tab w:val="left" w:pos="708"/>
        </w:tabs>
      </w:pPr>
    </w:p>
    <w:p w:rsidR="00361DD2" w:rsidRDefault="00361DD2" w:rsidP="00361DD2">
      <w:pPr>
        <w:pStyle w:val="Slog8"/>
        <w:numPr>
          <w:ilvl w:val="0"/>
          <w:numId w:val="0"/>
        </w:numPr>
        <w:tabs>
          <w:tab w:val="left" w:pos="708"/>
        </w:tabs>
      </w:pPr>
    </w:p>
    <w:p w:rsidR="00361DD2" w:rsidRDefault="00361DD2" w:rsidP="00361DD2">
      <w:pPr>
        <w:pStyle w:val="Slog8"/>
        <w:numPr>
          <w:ilvl w:val="0"/>
          <w:numId w:val="0"/>
        </w:numPr>
        <w:tabs>
          <w:tab w:val="left" w:pos="708"/>
        </w:tabs>
      </w:pPr>
    </w:p>
    <w:p w:rsidR="00361DD2" w:rsidRDefault="00361DD2" w:rsidP="00361DD2">
      <w:pPr>
        <w:pStyle w:val="Slog8"/>
        <w:numPr>
          <w:ilvl w:val="0"/>
          <w:numId w:val="0"/>
        </w:numPr>
        <w:tabs>
          <w:tab w:val="left" w:pos="708"/>
        </w:tabs>
      </w:pPr>
      <w:r>
        <w:t>Sprejetje ustave</w:t>
      </w:r>
    </w:p>
    <w:p w:rsidR="00361DD2" w:rsidRDefault="00361DD2" w:rsidP="00CE3158">
      <w:pPr>
        <w:pStyle w:val="Slog8"/>
        <w:numPr>
          <w:ilvl w:val="1"/>
          <w:numId w:val="28"/>
        </w:numPr>
        <w:tabs>
          <w:tab w:val="num" w:pos="360"/>
        </w:tabs>
      </w:pPr>
      <w:r>
        <w:t>sprejeta 28. junija 1921 – srbski narodni praznik Vidov dan</w:t>
      </w:r>
    </w:p>
    <w:p w:rsidR="00361DD2" w:rsidRDefault="00361DD2" w:rsidP="00CE3158">
      <w:pPr>
        <w:pStyle w:val="Slog8"/>
        <w:numPr>
          <w:ilvl w:val="1"/>
          <w:numId w:val="28"/>
        </w:numPr>
        <w:tabs>
          <w:tab w:val="num" w:pos="360"/>
        </w:tabs>
      </w:pPr>
      <w:r>
        <w:t>vidovdanska ustava</w:t>
      </w:r>
    </w:p>
    <w:p w:rsidR="00361DD2" w:rsidRDefault="00361DD2" w:rsidP="00CE3158">
      <w:pPr>
        <w:pStyle w:val="Slog5"/>
        <w:numPr>
          <w:ilvl w:val="0"/>
          <w:numId w:val="25"/>
        </w:numPr>
      </w:pPr>
      <w:r>
        <w:t>majhna podpora ustave</w:t>
      </w:r>
    </w:p>
    <w:p w:rsidR="00361DD2" w:rsidRDefault="00361DD2" w:rsidP="00CE3158">
      <w:pPr>
        <w:pStyle w:val="Slog8"/>
        <w:numPr>
          <w:ilvl w:val="1"/>
          <w:numId w:val="28"/>
        </w:numPr>
        <w:tabs>
          <w:tab w:val="num" w:pos="360"/>
        </w:tabs>
      </w:pPr>
      <w:r>
        <w:t>zaradi omejevanja političnega delovanja ustavodajno skupščino bojkotirana KPJ in HKS</w:t>
      </w:r>
    </w:p>
    <w:p w:rsidR="00361DD2" w:rsidRDefault="00361DD2" w:rsidP="00CE3158">
      <w:pPr>
        <w:pStyle w:val="Slog8"/>
        <w:numPr>
          <w:ilvl w:val="1"/>
          <w:numId w:val="28"/>
        </w:numPr>
        <w:tabs>
          <w:tab w:val="num" w:pos="360"/>
        </w:tabs>
      </w:pPr>
      <w:r>
        <w:t>pred glasovanjem zaradi centralizma/neupoštevanja stališč zasedanje zapustijo poslanci manjših strank (tudi SLS)</w:t>
      </w:r>
    </w:p>
    <w:p w:rsidR="00361DD2" w:rsidRDefault="00361DD2" w:rsidP="00CE3158">
      <w:pPr>
        <w:pStyle w:val="Slog8"/>
        <w:numPr>
          <w:ilvl w:val="1"/>
          <w:numId w:val="28"/>
        </w:numPr>
        <w:tabs>
          <w:tab w:val="num" w:pos="360"/>
        </w:tabs>
      </w:pPr>
      <w:r>
        <w:t>ustavo podprlo le 53% izvoljenih poslancev</w:t>
      </w:r>
    </w:p>
    <w:p w:rsidR="00361DD2" w:rsidRDefault="00361DD2" w:rsidP="00361DD2">
      <w:pPr>
        <w:pStyle w:val="Slog8"/>
        <w:numPr>
          <w:ilvl w:val="0"/>
          <w:numId w:val="0"/>
        </w:numPr>
        <w:tabs>
          <w:tab w:val="left" w:pos="708"/>
        </w:tabs>
      </w:pPr>
      <w:r>
        <w:t>Določila ustave</w:t>
      </w:r>
    </w:p>
    <w:p w:rsidR="00361DD2" w:rsidRDefault="00361DD2" w:rsidP="00CE3158">
      <w:pPr>
        <w:pStyle w:val="Slog5"/>
        <w:numPr>
          <w:ilvl w:val="0"/>
          <w:numId w:val="25"/>
        </w:numPr>
      </w:pPr>
      <w:r>
        <w:t>velika pooblastila kralju: skliceval/razpuščal skupščino,poveljnik vojske, imenoval uradnike</w:t>
      </w:r>
    </w:p>
    <w:p w:rsidR="00361DD2" w:rsidRDefault="00361DD2" w:rsidP="00CE3158">
      <w:pPr>
        <w:pStyle w:val="Slog5"/>
        <w:numPr>
          <w:ilvl w:val="0"/>
          <w:numId w:val="25"/>
        </w:numPr>
      </w:pPr>
      <w:r>
        <w:t xml:space="preserve">nižje upravne enote = okraji (srbsko srezi) </w:t>
      </w:r>
    </w:p>
    <w:p w:rsidR="00361DD2" w:rsidRDefault="00361DD2" w:rsidP="00CE3158">
      <w:pPr>
        <w:pStyle w:val="Slog5"/>
        <w:numPr>
          <w:ilvl w:val="0"/>
          <w:numId w:val="25"/>
        </w:numPr>
      </w:pPr>
      <w:r>
        <w:t>zagotavljala nekatere temelje liberalne svoboščine: svoboda tiska, govora, nedotakljivost premoženja, splošno volilno pravico za moške</w:t>
      </w:r>
    </w:p>
    <w:p w:rsidR="00361DD2" w:rsidRDefault="00361DD2" w:rsidP="00CE3158">
      <w:pPr>
        <w:pStyle w:val="Slog5"/>
        <w:numPr>
          <w:ilvl w:val="0"/>
          <w:numId w:val="25"/>
        </w:numPr>
      </w:pPr>
      <w:r>
        <w:t xml:space="preserve">uradni jezik: srbsko-hrvaško-slovenski </w:t>
      </w:r>
    </w:p>
    <w:p w:rsidR="00361DD2" w:rsidRDefault="00361DD2" w:rsidP="00CE3158">
      <w:pPr>
        <w:pStyle w:val="Slog5"/>
        <w:numPr>
          <w:ilvl w:val="0"/>
          <w:numId w:val="25"/>
        </w:numPr>
      </w:pPr>
      <w:r>
        <w:t>priznani narodi: Srbi, Hrvati in Slovenci (Črnogorce, Bošnjake, Makedonce šteli za dele srbskega naroda)</w:t>
      </w:r>
    </w:p>
    <w:p w:rsidR="00361DD2" w:rsidRDefault="00361DD2" w:rsidP="00CE3158">
      <w:pPr>
        <w:pStyle w:val="Slog5"/>
        <w:numPr>
          <w:ilvl w:val="0"/>
          <w:numId w:val="25"/>
        </w:numPr>
      </w:pPr>
      <w:r>
        <w:t>pripadniki drugih narodov dobili malo narodnih pravic (Nemci, Madžari, Albanci, Slovaki,…)</w:t>
      </w:r>
    </w:p>
    <w:p w:rsidR="00361DD2" w:rsidRDefault="00361DD2" w:rsidP="00CE3158">
      <w:pPr>
        <w:pStyle w:val="Slog8"/>
        <w:numPr>
          <w:ilvl w:val="1"/>
          <w:numId w:val="28"/>
        </w:numPr>
        <w:tabs>
          <w:tab w:val="num" w:pos="360"/>
        </w:tabs>
      </w:pPr>
      <w:r>
        <w:t>najmočnejša manjšina Nemci</w:t>
      </w:r>
    </w:p>
    <w:p w:rsidR="00361DD2" w:rsidRDefault="00361DD2" w:rsidP="00361DD2">
      <w:pPr>
        <w:pStyle w:val="Slog8"/>
        <w:numPr>
          <w:ilvl w:val="0"/>
          <w:numId w:val="0"/>
        </w:numPr>
        <w:tabs>
          <w:tab w:val="left" w:pos="708"/>
        </w:tabs>
      </w:pPr>
    </w:p>
    <w:p w:rsidR="00361DD2" w:rsidRDefault="00361DD2" w:rsidP="00361DD2">
      <w:pPr>
        <w:pStyle w:val="Slog8"/>
        <w:numPr>
          <w:ilvl w:val="0"/>
          <w:numId w:val="0"/>
        </w:numPr>
        <w:tabs>
          <w:tab w:val="left" w:pos="708"/>
        </w:tabs>
      </w:pPr>
    </w:p>
    <w:p w:rsidR="00361DD2" w:rsidRPr="00FF4ACC" w:rsidRDefault="00361DD2" w:rsidP="00361DD2">
      <w:pPr>
        <w:pStyle w:val="Slog7"/>
        <w:rPr>
          <w:b w:val="0"/>
          <w:color w:val="000000"/>
          <w:sz w:val="22"/>
          <w:szCs w:val="22"/>
        </w:rPr>
      </w:pPr>
      <w:r w:rsidRPr="00FF4ACC">
        <w:rPr>
          <w:b w:val="0"/>
          <w:color w:val="000000"/>
          <w:sz w:val="22"/>
          <w:szCs w:val="22"/>
        </w:rPr>
        <w:t>Problemi novoustanovljene države</w:t>
      </w:r>
    </w:p>
    <w:p w:rsidR="00361DD2" w:rsidRPr="00FF4ACC" w:rsidRDefault="00361DD2" w:rsidP="00CE3158">
      <w:pPr>
        <w:pStyle w:val="Slog3"/>
        <w:numPr>
          <w:ilvl w:val="0"/>
          <w:numId w:val="26"/>
        </w:numPr>
        <w:rPr>
          <w:color w:val="000000"/>
        </w:rPr>
      </w:pPr>
      <w:r w:rsidRPr="00FF4ACC">
        <w:rPr>
          <w:color w:val="000000"/>
        </w:rPr>
        <w:t>nekdanja A-O pod vplivom zahoda; Kraljevina Srbija, ČG in Bolgarija pa pod Turčijo</w:t>
      </w:r>
    </w:p>
    <w:p w:rsidR="00361DD2" w:rsidRDefault="00361DD2" w:rsidP="00CE3158">
      <w:pPr>
        <w:pStyle w:val="Slog5"/>
        <w:numPr>
          <w:ilvl w:val="0"/>
          <w:numId w:val="25"/>
        </w:numPr>
      </w:pPr>
      <w:r>
        <w:t>nerešena vprašanja:</w:t>
      </w:r>
    </w:p>
    <w:p w:rsidR="00361DD2" w:rsidRPr="00FF4ACC" w:rsidRDefault="00361DD2" w:rsidP="00CE3158">
      <w:pPr>
        <w:pStyle w:val="Slog8"/>
        <w:numPr>
          <w:ilvl w:val="1"/>
          <w:numId w:val="28"/>
        </w:numPr>
        <w:tabs>
          <w:tab w:val="num" w:pos="360"/>
        </w:tabs>
        <w:rPr>
          <w:rStyle w:val="Slog3Znak"/>
          <w:color w:val="000000"/>
        </w:rPr>
      </w:pPr>
      <w:r>
        <w:t xml:space="preserve">državne ureditve </w:t>
      </w:r>
      <w:r>
        <w:rPr>
          <w:rStyle w:val="Slog3Znak"/>
        </w:rPr>
        <w:t>(republika ali monarhija, centralizirana ali zveza enakopravnih narodov…)</w:t>
      </w:r>
    </w:p>
    <w:p w:rsidR="00361DD2" w:rsidRDefault="00361DD2" w:rsidP="00CE3158">
      <w:pPr>
        <w:pStyle w:val="Slog8"/>
        <w:numPr>
          <w:ilvl w:val="1"/>
          <w:numId w:val="28"/>
        </w:numPr>
        <w:tabs>
          <w:tab w:val="num" w:pos="360"/>
        </w:tabs>
      </w:pPr>
      <w:r>
        <w:t xml:space="preserve">federacije </w:t>
      </w:r>
    </w:p>
    <w:p w:rsidR="00361DD2" w:rsidRDefault="00361DD2" w:rsidP="00CE3158">
      <w:pPr>
        <w:pStyle w:val="Slog8"/>
        <w:numPr>
          <w:ilvl w:val="1"/>
          <w:numId w:val="28"/>
        </w:numPr>
        <w:tabs>
          <w:tab w:val="num" w:pos="360"/>
        </w:tabs>
      </w:pPr>
      <w:r>
        <w:t>vojske (skupna/vsaka svojo)</w:t>
      </w:r>
    </w:p>
    <w:p w:rsidR="00361DD2" w:rsidRDefault="00361DD2" w:rsidP="00CE3158">
      <w:pPr>
        <w:pStyle w:val="Slog8"/>
        <w:numPr>
          <w:ilvl w:val="1"/>
          <w:numId w:val="28"/>
        </w:numPr>
        <w:tabs>
          <w:tab w:val="num" w:pos="360"/>
        </w:tabs>
      </w:pPr>
      <w:r>
        <w:t>naroda (U, 150 – graf)</w:t>
      </w:r>
    </w:p>
    <w:p w:rsidR="00361DD2" w:rsidRPr="00FF4ACC" w:rsidRDefault="00361DD2" w:rsidP="00CE3158">
      <w:pPr>
        <w:pStyle w:val="Slog6"/>
        <w:numPr>
          <w:ilvl w:val="0"/>
          <w:numId w:val="27"/>
        </w:numPr>
        <w:rPr>
          <w:color w:val="000000"/>
        </w:rPr>
      </w:pPr>
      <w:r w:rsidRPr="00FF4ACC">
        <w:rPr>
          <w:color w:val="000000"/>
        </w:rPr>
        <w:t>1/3 Srbi + ČG</w:t>
      </w:r>
    </w:p>
    <w:p w:rsidR="00361DD2" w:rsidRPr="00FF4ACC" w:rsidRDefault="00361DD2" w:rsidP="00CE3158">
      <w:pPr>
        <w:pStyle w:val="Slog6"/>
        <w:numPr>
          <w:ilvl w:val="0"/>
          <w:numId w:val="27"/>
        </w:numPr>
        <w:rPr>
          <w:color w:val="000000"/>
        </w:rPr>
      </w:pPr>
      <w:r w:rsidRPr="00FF4ACC">
        <w:rPr>
          <w:color w:val="000000"/>
        </w:rPr>
        <w:t>na 2. mestu Hrvati</w:t>
      </w:r>
    </w:p>
    <w:p w:rsidR="00361DD2" w:rsidRPr="00FF4ACC" w:rsidRDefault="00361DD2" w:rsidP="00CE3158">
      <w:pPr>
        <w:pStyle w:val="Slog6"/>
        <w:numPr>
          <w:ilvl w:val="0"/>
          <w:numId w:val="27"/>
        </w:numPr>
        <w:rPr>
          <w:color w:val="000000"/>
        </w:rPr>
      </w:pPr>
      <w:r w:rsidRPr="00FF4ACC">
        <w:rPr>
          <w:color w:val="000000"/>
        </w:rPr>
        <w:t>3.: Slovenci</w:t>
      </w:r>
    </w:p>
    <w:p w:rsidR="00361DD2" w:rsidRDefault="00361DD2" w:rsidP="00CE3158">
      <w:pPr>
        <w:pStyle w:val="Slog8"/>
        <w:numPr>
          <w:ilvl w:val="1"/>
          <w:numId w:val="28"/>
        </w:numPr>
        <w:tabs>
          <w:tab w:val="num" w:pos="360"/>
        </w:tabs>
      </w:pPr>
      <w:r>
        <w:t>vere (kristjani, Židje, muslimani)</w:t>
      </w:r>
    </w:p>
    <w:p w:rsidR="00361DD2" w:rsidRPr="00FF4ACC" w:rsidRDefault="00361DD2" w:rsidP="00CE3158">
      <w:pPr>
        <w:pStyle w:val="Slog6"/>
        <w:numPr>
          <w:ilvl w:val="0"/>
          <w:numId w:val="27"/>
        </w:numPr>
        <w:rPr>
          <w:color w:val="000000"/>
        </w:rPr>
      </w:pPr>
      <w:r w:rsidRPr="00FF4ACC">
        <w:rPr>
          <w:color w:val="000000"/>
        </w:rPr>
        <w:t xml:space="preserve">kristjani: pravoslavci, (bila 1. cerkev – pripadal kralj) protestanti, katoličani </w:t>
      </w:r>
    </w:p>
    <w:p w:rsidR="00361DD2" w:rsidRDefault="00361DD2" w:rsidP="00CE3158">
      <w:pPr>
        <w:pStyle w:val="Slog8"/>
        <w:numPr>
          <w:ilvl w:val="1"/>
          <w:numId w:val="28"/>
        </w:numPr>
        <w:tabs>
          <w:tab w:val="num" w:pos="360"/>
        </w:tabs>
      </w:pPr>
      <w:r>
        <w:t xml:space="preserve">jezika </w:t>
      </w:r>
    </w:p>
    <w:p w:rsidR="00361DD2" w:rsidRPr="00FF4ACC" w:rsidRDefault="00361DD2" w:rsidP="00CE3158">
      <w:pPr>
        <w:pStyle w:val="Slog6"/>
        <w:numPr>
          <w:ilvl w:val="0"/>
          <w:numId w:val="27"/>
        </w:numPr>
        <w:rPr>
          <w:color w:val="000000"/>
        </w:rPr>
      </w:pPr>
      <w:r w:rsidRPr="00FF4ACC">
        <w:rPr>
          <w:color w:val="000000"/>
        </w:rPr>
        <w:t>kateri bo uradni jezik</w:t>
      </w:r>
    </w:p>
    <w:p w:rsidR="00361DD2" w:rsidRPr="00FF4ACC" w:rsidRDefault="00361DD2" w:rsidP="00CE3158">
      <w:pPr>
        <w:pStyle w:val="Slog6"/>
        <w:numPr>
          <w:ilvl w:val="0"/>
          <w:numId w:val="27"/>
        </w:numPr>
        <w:rPr>
          <w:color w:val="000000"/>
        </w:rPr>
      </w:pPr>
      <w:r w:rsidRPr="00FF4ACC">
        <w:rPr>
          <w:color w:val="000000"/>
        </w:rPr>
        <w:t>uradni jezik vojske srbohrvaščina</w:t>
      </w:r>
    </w:p>
    <w:p w:rsidR="00361DD2" w:rsidRDefault="00361DD2" w:rsidP="00CE3158">
      <w:pPr>
        <w:pStyle w:val="Slog8"/>
        <w:numPr>
          <w:ilvl w:val="1"/>
          <w:numId w:val="28"/>
        </w:numPr>
        <w:tabs>
          <w:tab w:val="num" w:pos="360"/>
        </w:tabs>
      </w:pPr>
      <w:r>
        <w:t>pisava</w:t>
      </w:r>
    </w:p>
    <w:p w:rsidR="00361DD2" w:rsidRPr="00FF4ACC" w:rsidRDefault="00361DD2" w:rsidP="00CE3158">
      <w:pPr>
        <w:pStyle w:val="Slog6"/>
        <w:numPr>
          <w:ilvl w:val="0"/>
          <w:numId w:val="27"/>
        </w:numPr>
        <w:rPr>
          <w:color w:val="000000"/>
        </w:rPr>
      </w:pPr>
      <w:r w:rsidRPr="00FF4ACC">
        <w:rPr>
          <w:color w:val="000000"/>
        </w:rPr>
        <w:t>2 pisavi: cirilica, latinica</w:t>
      </w:r>
    </w:p>
    <w:p w:rsidR="00361DD2" w:rsidRPr="00FF4ACC" w:rsidRDefault="00361DD2" w:rsidP="00361DD2">
      <w:pPr>
        <w:pStyle w:val="Slog6"/>
        <w:numPr>
          <w:ilvl w:val="0"/>
          <w:numId w:val="0"/>
        </w:numPr>
        <w:ind w:left="1416"/>
        <w:rPr>
          <w:color w:val="000000"/>
        </w:rPr>
      </w:pPr>
    </w:p>
    <w:p w:rsidR="00361DD2" w:rsidRDefault="00361DD2" w:rsidP="00361DD2">
      <w:pPr>
        <w:pStyle w:val="Slog5"/>
        <w:numPr>
          <w:ilvl w:val="0"/>
          <w:numId w:val="0"/>
        </w:numPr>
      </w:pPr>
      <w:r>
        <w:t>Zakaj so se Slovenci odločili za združitev?</w:t>
      </w:r>
    </w:p>
    <w:p w:rsidR="00361DD2" w:rsidRDefault="00361DD2" w:rsidP="00CE3158">
      <w:pPr>
        <w:pStyle w:val="Slog5"/>
        <w:numPr>
          <w:ilvl w:val="1"/>
          <w:numId w:val="25"/>
        </w:numPr>
      </w:pPr>
      <w:r>
        <w:t xml:space="preserve">zgodovinski strah pred Nemci/Italijani/Madžari, ki so vsak po svoje hoteli del slovenskega ozemlja </w:t>
      </w:r>
      <w:r>
        <w:rPr>
          <w:rStyle w:val="Slog3Znak"/>
        </w:rPr>
        <w:t>– med 2. svetovno vojno se je strah izkazal za upravičenega</w:t>
      </w:r>
    </w:p>
    <w:p w:rsidR="00361DD2" w:rsidRPr="00FF4ACC" w:rsidRDefault="00361DD2" w:rsidP="00CE3158">
      <w:pPr>
        <w:pStyle w:val="Slog5"/>
        <w:numPr>
          <w:ilvl w:val="1"/>
          <w:numId w:val="25"/>
        </w:numPr>
        <w:rPr>
          <w:rStyle w:val="Slog3Znak"/>
          <w:color w:val="000000"/>
        </w:rPr>
      </w:pPr>
      <w:r>
        <w:t xml:space="preserve">težnja po ohranitvi jezika in kulture </w:t>
      </w:r>
      <w:r>
        <w:rPr>
          <w:rStyle w:val="Slog3Znak"/>
        </w:rPr>
        <w:t>(njim so Slovenci kulturno bolj sorodni kot Nemcem/Italijanom/…)</w:t>
      </w:r>
    </w:p>
    <w:p w:rsidR="00361DD2" w:rsidRDefault="00361DD2" w:rsidP="00CE3158">
      <w:pPr>
        <w:pStyle w:val="Slog5"/>
        <w:numPr>
          <w:ilvl w:val="1"/>
          <w:numId w:val="25"/>
        </w:numPr>
      </w:pPr>
      <w:r>
        <w:t xml:space="preserve">vprašanje meja </w:t>
      </w:r>
      <w:r>
        <w:rPr>
          <w:rStyle w:val="Slog3Znak"/>
        </w:rPr>
        <w:t>–</w:t>
      </w:r>
      <w:r>
        <w:t xml:space="preserve"> </w:t>
      </w:r>
      <w:r>
        <w:rPr>
          <w:rStyle w:val="Slog3Znak"/>
        </w:rPr>
        <w:t>v zavezništvu s Srbijo bili prepričani, da bodo ohranili meje</w:t>
      </w:r>
    </w:p>
    <w:p w:rsidR="00361DD2" w:rsidRPr="00FF4ACC" w:rsidRDefault="00361DD2" w:rsidP="00CE3158">
      <w:pPr>
        <w:pStyle w:val="Slog5"/>
        <w:numPr>
          <w:ilvl w:val="1"/>
          <w:numId w:val="25"/>
        </w:numPr>
        <w:rPr>
          <w:rStyle w:val="Slog3Znak"/>
          <w:color w:val="000000"/>
        </w:rPr>
      </w:pPr>
      <w:r>
        <w:t xml:space="preserve">gospodarski vzrok: Srbija je bila manj razvita kot Slovenija, priložnost za slovensko gospodarstvo </w:t>
      </w:r>
      <w:r>
        <w:rPr>
          <w:rStyle w:val="Slog3Znak"/>
        </w:rPr>
        <w:t>(se je uresničilo)</w:t>
      </w:r>
    </w:p>
    <w:p w:rsidR="00361DD2" w:rsidRDefault="00361DD2" w:rsidP="00361DD2">
      <w:pPr>
        <w:pStyle w:val="Slog5"/>
        <w:numPr>
          <w:ilvl w:val="0"/>
          <w:numId w:val="0"/>
        </w:numPr>
        <w:rPr>
          <w:rStyle w:val="Slog3Znak"/>
        </w:rPr>
      </w:pPr>
    </w:p>
    <w:p w:rsidR="00361DD2" w:rsidRDefault="00361DD2" w:rsidP="00361DD2">
      <w:pPr>
        <w:pStyle w:val="Slog5"/>
        <w:numPr>
          <w:ilvl w:val="0"/>
          <w:numId w:val="0"/>
        </w:numPr>
        <w:rPr>
          <w:rStyle w:val="Slog3Znak"/>
        </w:rPr>
      </w:pPr>
    </w:p>
    <w:p w:rsidR="00361DD2" w:rsidRDefault="00361DD2" w:rsidP="00361DD2">
      <w:pPr>
        <w:pStyle w:val="Slog5"/>
        <w:numPr>
          <w:ilvl w:val="0"/>
          <w:numId w:val="0"/>
        </w:numPr>
        <w:rPr>
          <w:rStyle w:val="Slog3Znak"/>
        </w:rPr>
      </w:pPr>
    </w:p>
    <w:p w:rsidR="00361DD2" w:rsidRDefault="00361DD2" w:rsidP="00361DD2">
      <w:pPr>
        <w:pStyle w:val="Slog5"/>
        <w:numPr>
          <w:ilvl w:val="0"/>
          <w:numId w:val="0"/>
        </w:numPr>
        <w:rPr>
          <w:rStyle w:val="Slog3Znak"/>
        </w:rPr>
      </w:pPr>
    </w:p>
    <w:p w:rsidR="00361DD2" w:rsidRDefault="00361DD2" w:rsidP="00361DD2">
      <w:pPr>
        <w:pStyle w:val="Slog5"/>
        <w:numPr>
          <w:ilvl w:val="0"/>
          <w:numId w:val="0"/>
        </w:numPr>
        <w:rPr>
          <w:rStyle w:val="Slog3Znak"/>
        </w:rPr>
      </w:pPr>
    </w:p>
    <w:p w:rsidR="00361DD2" w:rsidRDefault="00361DD2" w:rsidP="00361DD2">
      <w:pPr>
        <w:pStyle w:val="Slog5"/>
        <w:numPr>
          <w:ilvl w:val="0"/>
          <w:numId w:val="0"/>
        </w:numPr>
        <w:rPr>
          <w:rStyle w:val="Slog3Znak"/>
        </w:rPr>
      </w:pPr>
    </w:p>
    <w:p w:rsidR="00361DD2" w:rsidRDefault="00361DD2" w:rsidP="00361DD2">
      <w:pPr>
        <w:rPr>
          <w:sz w:val="16"/>
          <w:szCs w:val="16"/>
        </w:rPr>
      </w:pPr>
      <w:r>
        <w:rPr>
          <w:sz w:val="16"/>
          <w:szCs w:val="16"/>
        </w:rPr>
        <w:t>Sprejemanje ustave</w:t>
      </w:r>
    </w:p>
    <w:p w:rsidR="00361DD2" w:rsidRDefault="00361DD2" w:rsidP="00CE3158">
      <w:pPr>
        <w:pStyle w:val="Slog5"/>
        <w:numPr>
          <w:ilvl w:val="0"/>
          <w:numId w:val="25"/>
        </w:numPr>
        <w:rPr>
          <w:sz w:val="16"/>
          <w:szCs w:val="16"/>
        </w:rPr>
      </w:pPr>
      <w:r>
        <w:rPr>
          <w:sz w:val="16"/>
          <w:szCs w:val="16"/>
        </w:rPr>
        <w:t>najvišji zakon/akt vsake države</w:t>
      </w:r>
    </w:p>
    <w:p w:rsidR="00361DD2" w:rsidRDefault="00361DD2" w:rsidP="00CE3158">
      <w:pPr>
        <w:pStyle w:val="Slog5"/>
        <w:numPr>
          <w:ilvl w:val="0"/>
          <w:numId w:val="25"/>
        </w:numPr>
        <w:rPr>
          <w:sz w:val="16"/>
          <w:szCs w:val="16"/>
        </w:rPr>
      </w:pPr>
      <w:r>
        <w:rPr>
          <w:sz w:val="16"/>
          <w:szCs w:val="16"/>
        </w:rPr>
        <w:t>obstaja več konceptov – politične stranke so se delile na 3 tabore</w:t>
      </w:r>
    </w:p>
    <w:p w:rsidR="00361DD2" w:rsidRDefault="00361DD2" w:rsidP="00CE3158">
      <w:pPr>
        <w:pStyle w:val="Slog5"/>
        <w:numPr>
          <w:ilvl w:val="0"/>
          <w:numId w:val="25"/>
        </w:numPr>
        <w:rPr>
          <w:sz w:val="16"/>
          <w:szCs w:val="16"/>
        </w:rPr>
      </w:pPr>
      <w:r>
        <w:rPr>
          <w:sz w:val="16"/>
          <w:szCs w:val="16"/>
        </w:rPr>
        <w:t>politični tabori (U,149)</w:t>
      </w:r>
    </w:p>
    <w:p w:rsidR="00361DD2" w:rsidRDefault="00361DD2" w:rsidP="00CE3158">
      <w:pPr>
        <w:pStyle w:val="Slog8"/>
        <w:numPr>
          <w:ilvl w:val="1"/>
          <w:numId w:val="28"/>
        </w:numPr>
        <w:tabs>
          <w:tab w:val="num" w:pos="360"/>
        </w:tabs>
        <w:rPr>
          <w:sz w:val="16"/>
          <w:szCs w:val="16"/>
        </w:rPr>
      </w:pPr>
      <w:r>
        <w:rPr>
          <w:sz w:val="16"/>
          <w:szCs w:val="16"/>
        </w:rPr>
        <w:t>centralistično-unitaristični (NRS, JDS)</w:t>
      </w:r>
    </w:p>
    <w:p w:rsidR="00361DD2" w:rsidRDefault="00361DD2" w:rsidP="00CE3158">
      <w:pPr>
        <w:pStyle w:val="Slog8"/>
        <w:numPr>
          <w:ilvl w:val="1"/>
          <w:numId w:val="28"/>
        </w:numPr>
        <w:tabs>
          <w:tab w:val="num" w:pos="360"/>
        </w:tabs>
        <w:rPr>
          <w:sz w:val="16"/>
          <w:szCs w:val="16"/>
        </w:rPr>
      </w:pPr>
      <w:r>
        <w:rPr>
          <w:sz w:val="16"/>
          <w:szCs w:val="16"/>
        </w:rPr>
        <w:t>federalistično-avtonomistični (HRSS, JMO, SLS)</w:t>
      </w:r>
    </w:p>
    <w:p w:rsidR="00361DD2" w:rsidRDefault="00361DD2" w:rsidP="00CE3158">
      <w:pPr>
        <w:pStyle w:val="Slog8"/>
        <w:numPr>
          <w:ilvl w:val="1"/>
          <w:numId w:val="28"/>
        </w:numPr>
        <w:tabs>
          <w:tab w:val="num" w:pos="360"/>
        </w:tabs>
        <w:rPr>
          <w:sz w:val="16"/>
          <w:szCs w:val="16"/>
        </w:rPr>
      </w:pPr>
      <w:r>
        <w:rPr>
          <w:sz w:val="16"/>
          <w:szCs w:val="16"/>
        </w:rPr>
        <w:t>delavske stranke (JSS, KPJ)</w:t>
      </w:r>
    </w:p>
    <w:p w:rsidR="00361DD2" w:rsidRDefault="00361DD2" w:rsidP="00361DD2">
      <w:pPr>
        <w:pStyle w:val="Slog5"/>
        <w:numPr>
          <w:ilvl w:val="0"/>
          <w:numId w:val="0"/>
        </w:numPr>
        <w:ind w:left="1440"/>
        <w:rPr>
          <w:sz w:val="16"/>
          <w:szCs w:val="16"/>
        </w:rPr>
      </w:pPr>
    </w:p>
    <w:p w:rsidR="00361DD2" w:rsidRPr="00FF4ACC" w:rsidRDefault="00361DD2" w:rsidP="00361DD2">
      <w:pPr>
        <w:pStyle w:val="Slog3"/>
        <w:numPr>
          <w:ilvl w:val="0"/>
          <w:numId w:val="0"/>
        </w:numPr>
        <w:rPr>
          <w:color w:val="000000"/>
          <w:sz w:val="16"/>
          <w:szCs w:val="16"/>
        </w:rPr>
      </w:pPr>
      <w:r w:rsidRPr="00FF4ACC">
        <w:rPr>
          <w:color w:val="000000"/>
          <w:sz w:val="16"/>
          <w:szCs w:val="16"/>
        </w:rPr>
        <w:t xml:space="preserve">1: stranke, ki so zagovarjale </w:t>
      </w:r>
      <w:r w:rsidRPr="00FF4ACC">
        <w:rPr>
          <w:color w:val="000000"/>
          <w:sz w:val="16"/>
          <w:szCs w:val="16"/>
          <w:u w:val="single"/>
        </w:rPr>
        <w:t>državni centralizem</w:t>
      </w:r>
      <w:r w:rsidRPr="00FF4ACC">
        <w:rPr>
          <w:color w:val="000000"/>
          <w:sz w:val="16"/>
          <w:szCs w:val="16"/>
        </w:rPr>
        <w:t xml:space="preserve"> (= vodeno vse iz enega političnega centra – Beograd) in </w:t>
      </w:r>
      <w:r w:rsidRPr="00FF4ACC">
        <w:rPr>
          <w:color w:val="000000"/>
          <w:sz w:val="16"/>
          <w:szCs w:val="16"/>
          <w:u w:val="single"/>
        </w:rPr>
        <w:t>narodni unitarizem</w:t>
      </w:r>
      <w:r w:rsidRPr="00FF4ACC">
        <w:rPr>
          <w:color w:val="000000"/>
          <w:sz w:val="16"/>
          <w:szCs w:val="16"/>
        </w:rPr>
        <w:t xml:space="preserve">  (=obstaja 1 priznani narod – jugoslovanski (v ozadju je to srbski))</w:t>
      </w:r>
    </w:p>
    <w:p w:rsidR="00361DD2" w:rsidRPr="00FF4ACC" w:rsidRDefault="00361DD2" w:rsidP="00CE3158">
      <w:pPr>
        <w:pStyle w:val="Slog3"/>
        <w:numPr>
          <w:ilvl w:val="1"/>
          <w:numId w:val="35"/>
        </w:numPr>
        <w:rPr>
          <w:color w:val="000000"/>
          <w:sz w:val="16"/>
          <w:szCs w:val="16"/>
        </w:rPr>
      </w:pPr>
      <w:r w:rsidRPr="00FF4ACC">
        <w:rPr>
          <w:b/>
          <w:color w:val="000000"/>
          <w:sz w:val="16"/>
          <w:szCs w:val="16"/>
        </w:rPr>
        <w:t>NRS</w:t>
      </w:r>
      <w:r w:rsidRPr="00FF4ACC">
        <w:rPr>
          <w:color w:val="000000"/>
          <w:sz w:val="16"/>
          <w:szCs w:val="16"/>
        </w:rPr>
        <w:t xml:space="preserve"> – Narodna radikalna stranka </w:t>
      </w:r>
    </w:p>
    <w:p w:rsidR="00361DD2" w:rsidRPr="00FF4ACC" w:rsidRDefault="00361DD2" w:rsidP="00CE3158">
      <w:pPr>
        <w:pStyle w:val="Slog3"/>
        <w:numPr>
          <w:ilvl w:val="2"/>
          <w:numId w:val="35"/>
        </w:numPr>
        <w:rPr>
          <w:color w:val="000000"/>
          <w:sz w:val="16"/>
          <w:szCs w:val="16"/>
        </w:rPr>
      </w:pPr>
      <w:r w:rsidRPr="00FF4ACC">
        <w:rPr>
          <w:color w:val="000000"/>
          <w:sz w:val="16"/>
          <w:szCs w:val="16"/>
        </w:rPr>
        <w:t>Nikola Pašić</w:t>
      </w:r>
    </w:p>
    <w:p w:rsidR="00361DD2" w:rsidRPr="00FF4ACC" w:rsidRDefault="00361DD2" w:rsidP="00CE3158">
      <w:pPr>
        <w:pStyle w:val="Slog3"/>
        <w:numPr>
          <w:ilvl w:val="2"/>
          <w:numId w:val="35"/>
        </w:numPr>
        <w:rPr>
          <w:color w:val="000000"/>
          <w:sz w:val="16"/>
          <w:szCs w:val="16"/>
        </w:rPr>
      </w:pPr>
      <w:r w:rsidRPr="00FF4ACC">
        <w:rPr>
          <w:color w:val="000000"/>
          <w:sz w:val="16"/>
          <w:szCs w:val="16"/>
        </w:rPr>
        <w:t>največja srbska stranka</w:t>
      </w:r>
    </w:p>
    <w:p w:rsidR="00361DD2" w:rsidRPr="00FF4ACC" w:rsidRDefault="00361DD2" w:rsidP="00CE3158">
      <w:pPr>
        <w:pStyle w:val="Slog3"/>
        <w:numPr>
          <w:ilvl w:val="2"/>
          <w:numId w:val="35"/>
        </w:numPr>
        <w:rPr>
          <w:color w:val="000000"/>
          <w:sz w:val="16"/>
          <w:szCs w:val="16"/>
        </w:rPr>
      </w:pPr>
      <w:r w:rsidRPr="00FF4ACC">
        <w:rPr>
          <w:color w:val="000000"/>
          <w:sz w:val="16"/>
          <w:szCs w:val="16"/>
        </w:rPr>
        <w:t>konservativna</w:t>
      </w:r>
    </w:p>
    <w:p w:rsidR="00361DD2" w:rsidRPr="00FF4ACC" w:rsidRDefault="00361DD2" w:rsidP="00CE3158">
      <w:pPr>
        <w:pStyle w:val="Slog3"/>
        <w:numPr>
          <w:ilvl w:val="2"/>
          <w:numId w:val="35"/>
        </w:numPr>
        <w:rPr>
          <w:color w:val="000000"/>
          <w:sz w:val="16"/>
          <w:szCs w:val="16"/>
        </w:rPr>
      </w:pPr>
      <w:r w:rsidRPr="00FF4ACC">
        <w:rPr>
          <w:color w:val="000000"/>
          <w:sz w:val="16"/>
          <w:szCs w:val="16"/>
        </w:rPr>
        <w:t>največja podpora: Srbi iz Srbije</w:t>
      </w:r>
    </w:p>
    <w:p w:rsidR="00361DD2" w:rsidRPr="00FF4ACC" w:rsidRDefault="00361DD2" w:rsidP="00CE3158">
      <w:pPr>
        <w:pStyle w:val="Slog3"/>
        <w:numPr>
          <w:ilvl w:val="1"/>
          <w:numId w:val="35"/>
        </w:numPr>
        <w:rPr>
          <w:color w:val="000000"/>
          <w:sz w:val="16"/>
          <w:szCs w:val="16"/>
        </w:rPr>
      </w:pPr>
      <w:r w:rsidRPr="00FF4ACC">
        <w:rPr>
          <w:b/>
          <w:color w:val="000000"/>
          <w:sz w:val="16"/>
          <w:szCs w:val="16"/>
        </w:rPr>
        <w:t>JDS</w:t>
      </w:r>
      <w:r w:rsidRPr="00FF4ACC">
        <w:rPr>
          <w:color w:val="000000"/>
          <w:sz w:val="16"/>
          <w:szCs w:val="16"/>
        </w:rPr>
        <w:t xml:space="preserve"> – jugoslovanska demokratska stranka (združevala srbske liberalce, prečanske Srbe in slovenske liberalce (nekdanja Slovenska ljudska stranka))</w:t>
      </w:r>
    </w:p>
    <w:p w:rsidR="00361DD2" w:rsidRPr="00FF4ACC" w:rsidRDefault="00361DD2" w:rsidP="00CE3158">
      <w:pPr>
        <w:pStyle w:val="Slog3"/>
        <w:numPr>
          <w:ilvl w:val="2"/>
          <w:numId w:val="35"/>
        </w:numPr>
        <w:rPr>
          <w:color w:val="000000"/>
          <w:sz w:val="16"/>
          <w:szCs w:val="16"/>
        </w:rPr>
      </w:pPr>
      <w:r w:rsidRPr="00FF4ACC">
        <w:rPr>
          <w:color w:val="000000"/>
          <w:sz w:val="16"/>
          <w:szCs w:val="16"/>
        </w:rPr>
        <w:t xml:space="preserve">L. Davidović, S. Pribičević </w:t>
      </w:r>
    </w:p>
    <w:p w:rsidR="00361DD2" w:rsidRPr="00FF4ACC" w:rsidRDefault="00361DD2" w:rsidP="00CE3158">
      <w:pPr>
        <w:pStyle w:val="Slog3"/>
        <w:numPr>
          <w:ilvl w:val="2"/>
          <w:numId w:val="35"/>
        </w:numPr>
        <w:rPr>
          <w:color w:val="000000"/>
          <w:sz w:val="16"/>
          <w:szCs w:val="16"/>
        </w:rPr>
      </w:pPr>
      <w:r w:rsidRPr="00FF4ACC">
        <w:rPr>
          <w:color w:val="000000"/>
          <w:sz w:val="16"/>
          <w:szCs w:val="16"/>
        </w:rPr>
        <w:t>liberalna</w:t>
      </w:r>
    </w:p>
    <w:p w:rsidR="00361DD2" w:rsidRPr="00FF4ACC" w:rsidRDefault="00361DD2" w:rsidP="00CE3158">
      <w:pPr>
        <w:pStyle w:val="Slog3"/>
        <w:numPr>
          <w:ilvl w:val="2"/>
          <w:numId w:val="35"/>
        </w:numPr>
        <w:rPr>
          <w:color w:val="000000"/>
          <w:sz w:val="16"/>
          <w:szCs w:val="16"/>
        </w:rPr>
      </w:pPr>
      <w:r w:rsidRPr="00FF4ACC">
        <w:rPr>
          <w:color w:val="000000"/>
          <w:sz w:val="16"/>
          <w:szCs w:val="16"/>
        </w:rPr>
        <w:t xml:space="preserve">imeli volivce iz cele države </w:t>
      </w:r>
    </w:p>
    <w:p w:rsidR="00361DD2" w:rsidRPr="00FF4ACC" w:rsidRDefault="00361DD2" w:rsidP="00361DD2">
      <w:pPr>
        <w:pStyle w:val="Slog3"/>
        <w:numPr>
          <w:ilvl w:val="0"/>
          <w:numId w:val="0"/>
        </w:numPr>
        <w:ind w:left="720"/>
        <w:rPr>
          <w:color w:val="000000"/>
          <w:sz w:val="16"/>
          <w:szCs w:val="16"/>
        </w:rPr>
      </w:pPr>
    </w:p>
    <w:p w:rsidR="00361DD2" w:rsidRDefault="00361DD2" w:rsidP="00CE3158">
      <w:pPr>
        <w:pStyle w:val="Slog5"/>
        <w:numPr>
          <w:ilvl w:val="0"/>
          <w:numId w:val="25"/>
        </w:numPr>
        <w:rPr>
          <w:sz w:val="16"/>
          <w:szCs w:val="16"/>
        </w:rPr>
      </w:pPr>
      <w:r>
        <w:rPr>
          <w:sz w:val="16"/>
          <w:szCs w:val="16"/>
        </w:rPr>
        <w:t>obe stranki sta imeli podporo pri kralju</w:t>
      </w:r>
    </w:p>
    <w:p w:rsidR="00361DD2" w:rsidRDefault="00361DD2" w:rsidP="00CE3158">
      <w:pPr>
        <w:pStyle w:val="Slog5"/>
        <w:numPr>
          <w:ilvl w:val="0"/>
          <w:numId w:val="25"/>
        </w:numPr>
        <w:rPr>
          <w:sz w:val="16"/>
          <w:szCs w:val="16"/>
        </w:rPr>
      </w:pPr>
      <w:r>
        <w:rPr>
          <w:sz w:val="16"/>
          <w:szCs w:val="16"/>
        </w:rPr>
        <w:t>na volitvah dosegali največji uspeh (predsedniki prihajali iz teh 2 strank)</w:t>
      </w:r>
    </w:p>
    <w:p w:rsidR="00361DD2" w:rsidRPr="00FF4ACC" w:rsidRDefault="00361DD2" w:rsidP="00361DD2">
      <w:pPr>
        <w:pStyle w:val="Slog3"/>
        <w:numPr>
          <w:ilvl w:val="0"/>
          <w:numId w:val="0"/>
        </w:numPr>
        <w:ind w:left="720" w:hanging="360"/>
        <w:rPr>
          <w:color w:val="000000"/>
          <w:sz w:val="16"/>
          <w:szCs w:val="16"/>
        </w:rPr>
      </w:pPr>
    </w:p>
    <w:p w:rsidR="00361DD2" w:rsidRPr="00FF4ACC" w:rsidRDefault="00361DD2" w:rsidP="00361DD2">
      <w:pPr>
        <w:pStyle w:val="Slog3"/>
        <w:numPr>
          <w:ilvl w:val="0"/>
          <w:numId w:val="0"/>
        </w:numPr>
        <w:rPr>
          <w:color w:val="000000"/>
          <w:sz w:val="16"/>
          <w:szCs w:val="16"/>
        </w:rPr>
      </w:pPr>
      <w:r w:rsidRPr="00FF4ACC">
        <w:rPr>
          <w:color w:val="000000"/>
          <w:sz w:val="16"/>
          <w:szCs w:val="16"/>
        </w:rPr>
        <w:t xml:space="preserve">2: nasproti prvemu: </w:t>
      </w:r>
      <w:r w:rsidRPr="00FF4ACC">
        <w:rPr>
          <w:color w:val="000000"/>
          <w:sz w:val="16"/>
          <w:szCs w:val="16"/>
          <w:u w:val="single"/>
        </w:rPr>
        <w:t>federalizem</w:t>
      </w:r>
      <w:r w:rsidRPr="00FF4ACC">
        <w:rPr>
          <w:color w:val="000000"/>
          <w:sz w:val="16"/>
          <w:szCs w:val="16"/>
        </w:rPr>
        <w:t xml:space="preserve"> (= zveza enakopravnih narodov – FEDERACIJA) in vsak narod bi naj znotraj federativne enote imel </w:t>
      </w:r>
      <w:r w:rsidRPr="00FF4ACC">
        <w:rPr>
          <w:color w:val="000000"/>
          <w:sz w:val="16"/>
          <w:szCs w:val="16"/>
          <w:u w:val="single"/>
        </w:rPr>
        <w:t>narodno avtonomijo</w:t>
      </w:r>
      <w:r w:rsidRPr="00FF4ACC">
        <w:rPr>
          <w:color w:val="000000"/>
          <w:sz w:val="16"/>
          <w:szCs w:val="16"/>
        </w:rPr>
        <w:t xml:space="preserve"> (Slovenci bi o slovenskih zadevah odločali v LJ) v Beogradu pa samo o skupnih zadevah (finance, vojska, zunanja politika) </w:t>
      </w:r>
    </w:p>
    <w:p w:rsidR="00361DD2" w:rsidRPr="00FF4ACC" w:rsidRDefault="00361DD2" w:rsidP="00CE3158">
      <w:pPr>
        <w:pStyle w:val="Slog3"/>
        <w:numPr>
          <w:ilvl w:val="1"/>
          <w:numId w:val="26"/>
        </w:numPr>
        <w:rPr>
          <w:color w:val="000000"/>
          <w:sz w:val="16"/>
          <w:szCs w:val="16"/>
        </w:rPr>
      </w:pPr>
      <w:r w:rsidRPr="00FF4ACC">
        <w:rPr>
          <w:b/>
          <w:color w:val="000000"/>
          <w:sz w:val="16"/>
          <w:szCs w:val="16"/>
        </w:rPr>
        <w:t xml:space="preserve">HRSS </w:t>
      </w:r>
      <w:r w:rsidRPr="00FF4ACC">
        <w:rPr>
          <w:color w:val="000000"/>
          <w:sz w:val="16"/>
          <w:szCs w:val="16"/>
        </w:rPr>
        <w:t xml:space="preserve">– Hrvaška republikanska seljačka stranka </w:t>
      </w:r>
    </w:p>
    <w:p w:rsidR="00361DD2" w:rsidRPr="00FF4ACC" w:rsidRDefault="00361DD2" w:rsidP="00CE3158">
      <w:pPr>
        <w:pStyle w:val="Slog3"/>
        <w:numPr>
          <w:ilvl w:val="2"/>
          <w:numId w:val="26"/>
        </w:numPr>
        <w:rPr>
          <w:color w:val="000000"/>
          <w:sz w:val="16"/>
          <w:szCs w:val="16"/>
        </w:rPr>
      </w:pPr>
      <w:r w:rsidRPr="00FF4ACC">
        <w:rPr>
          <w:color w:val="000000"/>
          <w:sz w:val="16"/>
          <w:szCs w:val="16"/>
        </w:rPr>
        <w:t>Stjepan Radić (najpomembnejši politik med obema vojnama)</w:t>
      </w:r>
    </w:p>
    <w:p w:rsidR="00361DD2" w:rsidRPr="00FF4ACC" w:rsidRDefault="00361DD2" w:rsidP="00CE3158">
      <w:pPr>
        <w:pStyle w:val="Slog3"/>
        <w:numPr>
          <w:ilvl w:val="2"/>
          <w:numId w:val="26"/>
        </w:numPr>
        <w:rPr>
          <w:color w:val="000000"/>
          <w:sz w:val="16"/>
          <w:szCs w:val="16"/>
        </w:rPr>
      </w:pPr>
      <w:r w:rsidRPr="00FF4ACC">
        <w:rPr>
          <w:color w:val="000000"/>
          <w:sz w:val="16"/>
          <w:szCs w:val="16"/>
        </w:rPr>
        <w:t xml:space="preserve">zagovarjala tudi republikansko ureditev (poleg federativne in avtonomne) </w:t>
      </w:r>
      <w:r w:rsidRPr="00FF4ACC">
        <w:rPr>
          <w:color w:val="000000"/>
          <w:sz w:val="16"/>
          <w:szCs w:val="16"/>
        </w:rPr>
        <w:sym w:font="Wingdings" w:char="F0E0"/>
      </w:r>
      <w:r w:rsidRPr="00FF4ACC">
        <w:rPr>
          <w:color w:val="000000"/>
          <w:sz w:val="16"/>
          <w:szCs w:val="16"/>
        </w:rPr>
        <w:t xml:space="preserve"> kralj se ni strinjal</w:t>
      </w:r>
    </w:p>
    <w:p w:rsidR="00361DD2" w:rsidRPr="00FF4ACC" w:rsidRDefault="00361DD2" w:rsidP="00CE3158">
      <w:pPr>
        <w:pStyle w:val="Slog3"/>
        <w:numPr>
          <w:ilvl w:val="2"/>
          <w:numId w:val="26"/>
        </w:numPr>
        <w:rPr>
          <w:color w:val="000000"/>
          <w:sz w:val="16"/>
          <w:szCs w:val="16"/>
        </w:rPr>
      </w:pPr>
      <w:r w:rsidRPr="00FF4ACC">
        <w:rPr>
          <w:color w:val="000000"/>
          <w:sz w:val="16"/>
          <w:szCs w:val="16"/>
        </w:rPr>
        <w:t>največ podpore na Hrvaškem – vendar v Beogradu sploh niso imeli predstavnika v parlamentu</w:t>
      </w:r>
    </w:p>
    <w:p w:rsidR="00361DD2" w:rsidRPr="00FF4ACC" w:rsidRDefault="00361DD2" w:rsidP="00CE3158">
      <w:pPr>
        <w:pStyle w:val="Slog3"/>
        <w:numPr>
          <w:ilvl w:val="2"/>
          <w:numId w:val="26"/>
        </w:numPr>
        <w:rPr>
          <w:color w:val="000000"/>
          <w:sz w:val="16"/>
          <w:szCs w:val="16"/>
        </w:rPr>
      </w:pPr>
      <w:r w:rsidRPr="00FF4ACC">
        <w:rPr>
          <w:color w:val="000000"/>
          <w:sz w:val="16"/>
          <w:szCs w:val="16"/>
        </w:rPr>
        <w:t>Beograd bojkotiral</w:t>
      </w:r>
    </w:p>
    <w:p w:rsidR="00361DD2" w:rsidRPr="00FF4ACC" w:rsidRDefault="00361DD2" w:rsidP="00CE3158">
      <w:pPr>
        <w:pStyle w:val="Slog3"/>
        <w:numPr>
          <w:ilvl w:val="1"/>
          <w:numId w:val="26"/>
        </w:numPr>
        <w:rPr>
          <w:color w:val="000000"/>
          <w:sz w:val="16"/>
          <w:szCs w:val="16"/>
        </w:rPr>
      </w:pPr>
      <w:r w:rsidRPr="00FF4ACC">
        <w:rPr>
          <w:b/>
          <w:color w:val="000000"/>
          <w:sz w:val="16"/>
          <w:szCs w:val="16"/>
        </w:rPr>
        <w:t>JMO</w:t>
      </w:r>
      <w:r w:rsidRPr="00FF4ACC">
        <w:rPr>
          <w:color w:val="000000"/>
          <w:sz w:val="16"/>
          <w:szCs w:val="16"/>
        </w:rPr>
        <w:t xml:space="preserve"> – Jugoslovanska muslimanska organizacija (združevala muslimane na območju BiH)</w:t>
      </w:r>
    </w:p>
    <w:p w:rsidR="00361DD2" w:rsidRPr="00FF4ACC" w:rsidRDefault="00361DD2" w:rsidP="00CE3158">
      <w:pPr>
        <w:pStyle w:val="Slog3"/>
        <w:numPr>
          <w:ilvl w:val="1"/>
          <w:numId w:val="26"/>
        </w:numPr>
        <w:rPr>
          <w:color w:val="000000"/>
          <w:sz w:val="16"/>
          <w:szCs w:val="16"/>
        </w:rPr>
      </w:pPr>
      <w:r w:rsidRPr="00FF4ACC">
        <w:rPr>
          <w:b/>
          <w:color w:val="000000"/>
          <w:sz w:val="16"/>
          <w:szCs w:val="16"/>
        </w:rPr>
        <w:t>SLS</w:t>
      </w:r>
      <w:r w:rsidRPr="00FF4ACC">
        <w:rPr>
          <w:color w:val="000000"/>
          <w:sz w:val="16"/>
          <w:szCs w:val="16"/>
        </w:rPr>
        <w:t xml:space="preserve"> – Slovenska ljudska stranka </w:t>
      </w:r>
    </w:p>
    <w:p w:rsidR="00361DD2" w:rsidRPr="00FF4ACC" w:rsidRDefault="00361DD2" w:rsidP="00CE3158">
      <w:pPr>
        <w:pStyle w:val="Slog3"/>
        <w:numPr>
          <w:ilvl w:val="2"/>
          <w:numId w:val="26"/>
        </w:numPr>
        <w:rPr>
          <w:color w:val="000000"/>
          <w:sz w:val="16"/>
          <w:szCs w:val="16"/>
        </w:rPr>
      </w:pPr>
      <w:r w:rsidRPr="00FF4ACC">
        <w:rPr>
          <w:color w:val="000000"/>
          <w:sz w:val="16"/>
          <w:szCs w:val="16"/>
        </w:rPr>
        <w:t>predsednik Anton Korošec</w:t>
      </w:r>
    </w:p>
    <w:p w:rsidR="00361DD2" w:rsidRPr="00FF4ACC" w:rsidRDefault="00361DD2" w:rsidP="00CE3158">
      <w:pPr>
        <w:pStyle w:val="Slog3"/>
        <w:numPr>
          <w:ilvl w:val="2"/>
          <w:numId w:val="26"/>
        </w:numPr>
        <w:rPr>
          <w:color w:val="000000"/>
          <w:sz w:val="16"/>
          <w:szCs w:val="16"/>
        </w:rPr>
      </w:pPr>
      <w:r w:rsidRPr="00FF4ACC">
        <w:rPr>
          <w:color w:val="000000"/>
          <w:sz w:val="16"/>
          <w:szCs w:val="16"/>
        </w:rPr>
        <w:t>federacija, avtonomija</w:t>
      </w:r>
    </w:p>
    <w:p w:rsidR="00361DD2" w:rsidRPr="00FF4ACC" w:rsidRDefault="00361DD2" w:rsidP="00361DD2">
      <w:pPr>
        <w:pStyle w:val="Slog3"/>
        <w:numPr>
          <w:ilvl w:val="0"/>
          <w:numId w:val="0"/>
        </w:numPr>
        <w:ind w:left="2160"/>
        <w:rPr>
          <w:color w:val="000000"/>
          <w:sz w:val="16"/>
          <w:szCs w:val="16"/>
        </w:rPr>
      </w:pPr>
    </w:p>
    <w:p w:rsidR="00361DD2" w:rsidRPr="00FF4ACC" w:rsidRDefault="00361DD2" w:rsidP="00CE3158">
      <w:pPr>
        <w:pStyle w:val="Slog3"/>
        <w:numPr>
          <w:ilvl w:val="0"/>
          <w:numId w:val="26"/>
        </w:numPr>
        <w:rPr>
          <w:color w:val="000000"/>
          <w:sz w:val="16"/>
          <w:szCs w:val="16"/>
        </w:rPr>
      </w:pPr>
      <w:r w:rsidRPr="00FF4ACC">
        <w:rPr>
          <w:color w:val="000000"/>
          <w:sz w:val="16"/>
          <w:szCs w:val="16"/>
        </w:rPr>
        <w:t xml:space="preserve">vse 3 nikoli niso mogle zagotoviti večine v parlamentu (številčno SLO in HR &lt; SRB) </w:t>
      </w:r>
    </w:p>
    <w:p w:rsidR="00361DD2" w:rsidRPr="00FF4ACC" w:rsidRDefault="00361DD2" w:rsidP="00CE3158">
      <w:pPr>
        <w:pStyle w:val="Slog3"/>
        <w:numPr>
          <w:ilvl w:val="0"/>
          <w:numId w:val="26"/>
        </w:numPr>
        <w:rPr>
          <w:color w:val="000000"/>
          <w:sz w:val="16"/>
          <w:szCs w:val="16"/>
        </w:rPr>
      </w:pPr>
      <w:r w:rsidRPr="00FF4ACC">
        <w:rPr>
          <w:color w:val="000000"/>
          <w:sz w:val="16"/>
          <w:szCs w:val="16"/>
        </w:rPr>
        <w:t>sodelovale s srbskimi strankami, da bi si zagotovili večjo podporo, privilegije</w:t>
      </w:r>
    </w:p>
    <w:p w:rsidR="00361DD2" w:rsidRPr="00FF4ACC" w:rsidRDefault="00361DD2" w:rsidP="00361DD2">
      <w:pPr>
        <w:pStyle w:val="Slog3"/>
        <w:numPr>
          <w:ilvl w:val="0"/>
          <w:numId w:val="0"/>
        </w:numPr>
        <w:ind w:left="720" w:hanging="360"/>
        <w:rPr>
          <w:color w:val="000000"/>
          <w:sz w:val="16"/>
          <w:szCs w:val="16"/>
        </w:rPr>
      </w:pPr>
    </w:p>
    <w:p w:rsidR="00361DD2" w:rsidRPr="00FF4ACC" w:rsidRDefault="00361DD2" w:rsidP="00361DD2">
      <w:pPr>
        <w:pStyle w:val="Slog3"/>
        <w:numPr>
          <w:ilvl w:val="0"/>
          <w:numId w:val="0"/>
        </w:numPr>
        <w:rPr>
          <w:color w:val="000000"/>
          <w:sz w:val="16"/>
          <w:szCs w:val="16"/>
        </w:rPr>
      </w:pPr>
      <w:r w:rsidRPr="00FF4ACC">
        <w:rPr>
          <w:color w:val="000000"/>
          <w:sz w:val="16"/>
          <w:szCs w:val="16"/>
        </w:rPr>
        <w:t>3: levica v političnem smislu (desne stranke: NRS, HRSS, JMO, SLS; sredina: JDS)</w:t>
      </w:r>
    </w:p>
    <w:p w:rsidR="00361DD2" w:rsidRPr="00FF4ACC" w:rsidRDefault="00361DD2" w:rsidP="00CE3158">
      <w:pPr>
        <w:pStyle w:val="Slog3"/>
        <w:numPr>
          <w:ilvl w:val="1"/>
          <w:numId w:val="26"/>
        </w:numPr>
        <w:rPr>
          <w:color w:val="000000"/>
          <w:sz w:val="16"/>
          <w:szCs w:val="16"/>
        </w:rPr>
      </w:pPr>
      <w:r w:rsidRPr="00FF4ACC">
        <w:rPr>
          <w:b/>
          <w:color w:val="000000"/>
          <w:sz w:val="16"/>
          <w:szCs w:val="16"/>
        </w:rPr>
        <w:t>JSS</w:t>
      </w:r>
      <w:r w:rsidRPr="00FF4ACC">
        <w:rPr>
          <w:color w:val="000000"/>
          <w:sz w:val="16"/>
          <w:szCs w:val="16"/>
        </w:rPr>
        <w:t xml:space="preserve"> – Jugoslovanska socialistična stranka</w:t>
      </w:r>
    </w:p>
    <w:p w:rsidR="00361DD2" w:rsidRPr="00FF4ACC" w:rsidRDefault="00361DD2" w:rsidP="00CE3158">
      <w:pPr>
        <w:pStyle w:val="Slog3"/>
        <w:numPr>
          <w:ilvl w:val="2"/>
          <w:numId w:val="26"/>
        </w:numPr>
        <w:rPr>
          <w:color w:val="000000"/>
          <w:sz w:val="16"/>
          <w:szCs w:val="16"/>
        </w:rPr>
      </w:pPr>
      <w:r w:rsidRPr="00FF4ACC">
        <w:rPr>
          <w:color w:val="000000"/>
          <w:sz w:val="16"/>
          <w:szCs w:val="16"/>
        </w:rPr>
        <w:t>edina legalna delavska stranka v obdobju med vojnama</w:t>
      </w:r>
    </w:p>
    <w:p w:rsidR="00361DD2" w:rsidRPr="00FF4ACC" w:rsidRDefault="00361DD2" w:rsidP="00CE3158">
      <w:pPr>
        <w:pStyle w:val="Slog3"/>
        <w:numPr>
          <w:ilvl w:val="2"/>
          <w:numId w:val="26"/>
        </w:numPr>
        <w:rPr>
          <w:color w:val="000000"/>
          <w:sz w:val="16"/>
          <w:szCs w:val="16"/>
        </w:rPr>
      </w:pPr>
      <w:r w:rsidRPr="00FF4ACC">
        <w:rPr>
          <w:color w:val="000000"/>
          <w:sz w:val="16"/>
          <w:szCs w:val="16"/>
        </w:rPr>
        <w:t xml:space="preserve">mala podpora – marginalna </w:t>
      </w:r>
    </w:p>
    <w:p w:rsidR="00361DD2" w:rsidRPr="00FF4ACC" w:rsidRDefault="00361DD2" w:rsidP="00CE3158">
      <w:pPr>
        <w:pStyle w:val="Slog3"/>
        <w:numPr>
          <w:ilvl w:val="1"/>
          <w:numId w:val="26"/>
        </w:numPr>
        <w:rPr>
          <w:color w:val="000000"/>
          <w:sz w:val="16"/>
          <w:szCs w:val="16"/>
        </w:rPr>
      </w:pPr>
      <w:r w:rsidRPr="00FF4ACC">
        <w:rPr>
          <w:b/>
          <w:color w:val="000000"/>
          <w:sz w:val="16"/>
          <w:szCs w:val="16"/>
        </w:rPr>
        <w:t>KPJ</w:t>
      </w:r>
    </w:p>
    <w:p w:rsidR="00361DD2" w:rsidRPr="00FF4ACC" w:rsidRDefault="00361DD2" w:rsidP="00CE3158">
      <w:pPr>
        <w:pStyle w:val="Slog3"/>
        <w:numPr>
          <w:ilvl w:val="2"/>
          <w:numId w:val="26"/>
        </w:numPr>
        <w:rPr>
          <w:color w:val="000000"/>
          <w:sz w:val="16"/>
          <w:szCs w:val="16"/>
        </w:rPr>
      </w:pPr>
      <w:r w:rsidRPr="00FF4ACC">
        <w:rPr>
          <w:color w:val="000000"/>
          <w:sz w:val="16"/>
          <w:szCs w:val="16"/>
        </w:rPr>
        <w:t>ustanovljena 1919, na volitvah l. 1920 dosegla 3. volilni uspeh (za NRS, JDS)</w:t>
      </w:r>
    </w:p>
    <w:p w:rsidR="00361DD2" w:rsidRPr="00FF4ACC" w:rsidRDefault="00361DD2" w:rsidP="00CE3158">
      <w:pPr>
        <w:pStyle w:val="Slog3"/>
        <w:numPr>
          <w:ilvl w:val="2"/>
          <w:numId w:val="26"/>
        </w:numPr>
        <w:rPr>
          <w:color w:val="000000"/>
          <w:sz w:val="16"/>
          <w:szCs w:val="16"/>
        </w:rPr>
      </w:pPr>
      <w:r w:rsidRPr="00FF4ACC">
        <w:rPr>
          <w:color w:val="000000"/>
          <w:sz w:val="16"/>
          <w:szCs w:val="16"/>
        </w:rPr>
        <w:t>delovala na ozemlju celotne Jugoslavije</w:t>
      </w:r>
    </w:p>
    <w:p w:rsidR="00361DD2" w:rsidRPr="00FF4ACC" w:rsidRDefault="00361DD2" w:rsidP="00CE3158">
      <w:pPr>
        <w:pStyle w:val="Slog3"/>
        <w:numPr>
          <w:ilvl w:val="2"/>
          <w:numId w:val="26"/>
        </w:numPr>
        <w:rPr>
          <w:color w:val="000000"/>
          <w:sz w:val="16"/>
          <w:szCs w:val="16"/>
        </w:rPr>
      </w:pPr>
      <w:r w:rsidRPr="00FF4ACC">
        <w:rPr>
          <w:color w:val="000000"/>
          <w:sz w:val="16"/>
          <w:szCs w:val="16"/>
        </w:rPr>
        <w:t>hotela izvesti družbeno, sovjetsko revolucijo</w:t>
      </w:r>
    </w:p>
    <w:p w:rsidR="00361DD2" w:rsidRPr="00FF4ACC" w:rsidRDefault="00361DD2" w:rsidP="00CE3158">
      <w:pPr>
        <w:pStyle w:val="Slog3"/>
        <w:numPr>
          <w:ilvl w:val="2"/>
          <w:numId w:val="26"/>
        </w:numPr>
        <w:rPr>
          <w:color w:val="000000"/>
          <w:sz w:val="16"/>
          <w:szCs w:val="16"/>
        </w:rPr>
      </w:pPr>
      <w:r w:rsidRPr="00FF4ACC">
        <w:rPr>
          <w:color w:val="000000"/>
          <w:sz w:val="16"/>
          <w:szCs w:val="16"/>
        </w:rPr>
        <w:t xml:space="preserve">posluževali so se atentatov, sabotaž – politično delovanje </w:t>
      </w:r>
      <w:r w:rsidRPr="00FF4ACC">
        <w:rPr>
          <w:color w:val="000000"/>
          <w:sz w:val="16"/>
          <w:szCs w:val="16"/>
        </w:rPr>
        <w:sym w:font="Wingdings" w:char="F0E0"/>
      </w:r>
      <w:r w:rsidRPr="00FF4ACC">
        <w:rPr>
          <w:color w:val="000000"/>
          <w:sz w:val="16"/>
          <w:szCs w:val="16"/>
        </w:rPr>
        <w:t xml:space="preserve"> zato njihovo delovanje omejeno</w:t>
      </w:r>
    </w:p>
    <w:p w:rsidR="00361DD2" w:rsidRPr="00FF4ACC" w:rsidRDefault="00361DD2" w:rsidP="00CE3158">
      <w:pPr>
        <w:pStyle w:val="Slog3"/>
        <w:numPr>
          <w:ilvl w:val="2"/>
          <w:numId w:val="26"/>
        </w:numPr>
        <w:rPr>
          <w:color w:val="000000"/>
          <w:sz w:val="16"/>
          <w:szCs w:val="16"/>
        </w:rPr>
      </w:pPr>
      <w:r w:rsidRPr="00FF4ACC">
        <w:rPr>
          <w:color w:val="000000"/>
          <w:sz w:val="16"/>
          <w:szCs w:val="16"/>
        </w:rPr>
        <w:t>1921 – zakon o zaščiti države</w:t>
      </w:r>
    </w:p>
    <w:p w:rsidR="00361DD2" w:rsidRPr="00FF4ACC" w:rsidRDefault="00361DD2" w:rsidP="00361DD2">
      <w:pPr>
        <w:pStyle w:val="Slog3"/>
        <w:numPr>
          <w:ilvl w:val="0"/>
          <w:numId w:val="0"/>
        </w:numPr>
        <w:ind w:left="720" w:hanging="360"/>
        <w:rPr>
          <w:color w:val="000000"/>
          <w:sz w:val="16"/>
          <w:szCs w:val="16"/>
        </w:rPr>
      </w:pPr>
    </w:p>
    <w:p w:rsidR="00361DD2" w:rsidRPr="00FF4ACC" w:rsidRDefault="00361DD2" w:rsidP="00CE3158">
      <w:pPr>
        <w:pStyle w:val="Slog3"/>
        <w:numPr>
          <w:ilvl w:val="0"/>
          <w:numId w:val="26"/>
        </w:numPr>
        <w:rPr>
          <w:color w:val="000000"/>
          <w:sz w:val="16"/>
          <w:szCs w:val="16"/>
        </w:rPr>
      </w:pPr>
      <w:r w:rsidRPr="00FF4ACC">
        <w:rPr>
          <w:color w:val="000000"/>
          <w:sz w:val="16"/>
          <w:szCs w:val="16"/>
        </w:rPr>
        <w:t xml:space="preserve">SL, HR – v skupno državo z namenom, da bodo na boljšem kot v A-O </w:t>
      </w:r>
    </w:p>
    <w:p w:rsidR="00361DD2" w:rsidRPr="00FF4ACC" w:rsidRDefault="00361DD2" w:rsidP="00CE3158">
      <w:pPr>
        <w:pStyle w:val="Slog3"/>
        <w:numPr>
          <w:ilvl w:val="0"/>
          <w:numId w:val="26"/>
        </w:numPr>
        <w:rPr>
          <w:color w:val="000000"/>
          <w:sz w:val="16"/>
          <w:szCs w:val="16"/>
        </w:rPr>
      </w:pPr>
      <w:r w:rsidRPr="00FF4ACC">
        <w:rPr>
          <w:color w:val="000000"/>
          <w:sz w:val="16"/>
          <w:szCs w:val="16"/>
        </w:rPr>
        <w:t xml:space="preserve">ni bilo tako – NRS, JDS – zagovarjali velikosrbske interese </w:t>
      </w:r>
    </w:p>
    <w:p w:rsidR="00361DD2" w:rsidRPr="00FF4ACC" w:rsidRDefault="00361DD2" w:rsidP="00CE3158">
      <w:pPr>
        <w:pStyle w:val="Slog5"/>
        <w:numPr>
          <w:ilvl w:val="0"/>
          <w:numId w:val="25"/>
        </w:numPr>
        <w:rPr>
          <w:rStyle w:val="Slog3Znak"/>
          <w:color w:val="000000"/>
          <w:sz w:val="16"/>
          <w:szCs w:val="16"/>
        </w:rPr>
      </w:pPr>
      <w:r>
        <w:rPr>
          <w:sz w:val="16"/>
          <w:szCs w:val="16"/>
        </w:rPr>
        <w:t xml:space="preserve">28.6.1921 – </w:t>
      </w:r>
      <w:r>
        <w:rPr>
          <w:b/>
          <w:sz w:val="16"/>
          <w:szCs w:val="16"/>
        </w:rPr>
        <w:t>vidovdanska ustava</w:t>
      </w:r>
      <w:r>
        <w:rPr>
          <w:sz w:val="16"/>
          <w:szCs w:val="16"/>
        </w:rPr>
        <w:t xml:space="preserve"> </w:t>
      </w:r>
      <w:r>
        <w:rPr>
          <w:rStyle w:val="Slog3Znak"/>
          <w:sz w:val="16"/>
          <w:szCs w:val="16"/>
        </w:rPr>
        <w:t>*Vidov dan – praznik srbske pravoslavne cerkve</w:t>
      </w:r>
    </w:p>
    <w:p w:rsidR="00361DD2" w:rsidRDefault="00361DD2" w:rsidP="00CE3158">
      <w:pPr>
        <w:pStyle w:val="Slog6"/>
        <w:numPr>
          <w:ilvl w:val="0"/>
          <w:numId w:val="27"/>
        </w:numPr>
      </w:pPr>
      <w:r w:rsidRPr="00FF4ACC">
        <w:rPr>
          <w:color w:val="000000"/>
          <w:sz w:val="16"/>
          <w:szCs w:val="16"/>
        </w:rPr>
        <w:t>Hrvate zabolelo; bojkotirali; komuniste pa so prepovedali</w:t>
      </w:r>
    </w:p>
    <w:p w:rsidR="00361DD2" w:rsidRPr="00FF4ACC" w:rsidRDefault="00361DD2" w:rsidP="00CE3158">
      <w:pPr>
        <w:pStyle w:val="Slog6"/>
        <w:numPr>
          <w:ilvl w:val="0"/>
          <w:numId w:val="27"/>
        </w:numPr>
        <w:rPr>
          <w:color w:val="000000"/>
          <w:sz w:val="16"/>
          <w:szCs w:val="16"/>
        </w:rPr>
      </w:pPr>
      <w:r w:rsidRPr="00FF4ACC">
        <w:rPr>
          <w:color w:val="000000"/>
          <w:sz w:val="16"/>
          <w:szCs w:val="16"/>
        </w:rPr>
        <w:t>glasovalo malo poslancev</w:t>
      </w:r>
    </w:p>
    <w:p w:rsidR="00361DD2" w:rsidRPr="00FF4ACC" w:rsidRDefault="00361DD2" w:rsidP="00CE3158">
      <w:pPr>
        <w:pStyle w:val="Slog6"/>
        <w:numPr>
          <w:ilvl w:val="0"/>
          <w:numId w:val="27"/>
        </w:numPr>
        <w:rPr>
          <w:color w:val="000000"/>
          <w:sz w:val="16"/>
          <w:szCs w:val="16"/>
        </w:rPr>
      </w:pPr>
      <w:r w:rsidRPr="00FF4ACC">
        <w:rPr>
          <w:color w:val="000000"/>
          <w:sz w:val="16"/>
          <w:szCs w:val="16"/>
        </w:rPr>
        <w:t>NRS, JDS dobili približno 180 glasov, do 220 manjkalo še 40</w:t>
      </w:r>
    </w:p>
    <w:p w:rsidR="00361DD2" w:rsidRPr="00FF4ACC" w:rsidRDefault="00361DD2" w:rsidP="00CE3158">
      <w:pPr>
        <w:pStyle w:val="Slog6"/>
        <w:numPr>
          <w:ilvl w:val="0"/>
          <w:numId w:val="27"/>
        </w:numPr>
        <w:rPr>
          <w:color w:val="000000"/>
          <w:sz w:val="16"/>
          <w:szCs w:val="16"/>
        </w:rPr>
      </w:pPr>
      <w:r w:rsidRPr="00FF4ACC">
        <w:rPr>
          <w:color w:val="000000"/>
          <w:sz w:val="16"/>
          <w:szCs w:val="16"/>
        </w:rPr>
        <w:t xml:space="preserve">na svojo stran zato pridobili JMO </w:t>
      </w:r>
    </w:p>
    <w:p w:rsidR="00361DD2" w:rsidRPr="00FF4ACC" w:rsidRDefault="00361DD2" w:rsidP="00CE3158">
      <w:pPr>
        <w:pStyle w:val="Slog6"/>
        <w:numPr>
          <w:ilvl w:val="0"/>
          <w:numId w:val="27"/>
        </w:numPr>
        <w:rPr>
          <w:color w:val="000000"/>
          <w:sz w:val="16"/>
          <w:szCs w:val="16"/>
        </w:rPr>
      </w:pPr>
      <w:r w:rsidRPr="00FF4ACC">
        <w:rPr>
          <w:color w:val="000000"/>
          <w:sz w:val="16"/>
          <w:szCs w:val="16"/>
        </w:rPr>
        <w:t>za ustavo niso glasovali Hrvati, komunisti, del Slovencev (glasovali samo slovenski liberalci)</w:t>
      </w:r>
    </w:p>
    <w:p w:rsidR="00361DD2" w:rsidRDefault="00361DD2" w:rsidP="00CE3158">
      <w:pPr>
        <w:pStyle w:val="Slog5"/>
        <w:numPr>
          <w:ilvl w:val="1"/>
          <w:numId w:val="28"/>
        </w:numPr>
        <w:rPr>
          <w:sz w:val="16"/>
          <w:szCs w:val="16"/>
          <w:u w:val="single"/>
        </w:rPr>
      </w:pPr>
      <w:r>
        <w:rPr>
          <w:sz w:val="16"/>
          <w:szCs w:val="16"/>
          <w:u w:val="single"/>
        </w:rPr>
        <w:t xml:space="preserve">monarhija </w:t>
      </w:r>
    </w:p>
    <w:p w:rsidR="00361DD2" w:rsidRDefault="00361DD2" w:rsidP="00CE3158">
      <w:pPr>
        <w:pStyle w:val="Slog5"/>
        <w:numPr>
          <w:ilvl w:val="1"/>
          <w:numId w:val="28"/>
        </w:numPr>
        <w:rPr>
          <w:sz w:val="16"/>
          <w:szCs w:val="16"/>
          <w:u w:val="single"/>
        </w:rPr>
      </w:pPr>
      <w:r>
        <w:rPr>
          <w:sz w:val="16"/>
          <w:szCs w:val="16"/>
          <w:u w:val="single"/>
        </w:rPr>
        <w:t>centralizem</w:t>
      </w:r>
    </w:p>
    <w:p w:rsidR="00361DD2" w:rsidRDefault="00361DD2" w:rsidP="00CE3158">
      <w:pPr>
        <w:pStyle w:val="Slog5"/>
        <w:numPr>
          <w:ilvl w:val="2"/>
          <w:numId w:val="28"/>
        </w:numPr>
        <w:rPr>
          <w:sz w:val="16"/>
          <w:szCs w:val="16"/>
        </w:rPr>
      </w:pPr>
      <w:r>
        <w:rPr>
          <w:sz w:val="16"/>
          <w:szCs w:val="16"/>
        </w:rPr>
        <w:t xml:space="preserve">delitev države na oblasti </w:t>
      </w:r>
      <w:r>
        <w:rPr>
          <w:rStyle w:val="Slog3Znak"/>
          <w:sz w:val="16"/>
          <w:szCs w:val="16"/>
        </w:rPr>
        <w:t>(slovensko ozemlje razdeljeno na oblast v LJ in oblast v MB)</w:t>
      </w:r>
    </w:p>
    <w:p w:rsidR="00361DD2" w:rsidRDefault="00361DD2" w:rsidP="00CE3158">
      <w:pPr>
        <w:pStyle w:val="Slog5"/>
        <w:numPr>
          <w:ilvl w:val="1"/>
          <w:numId w:val="28"/>
        </w:numPr>
        <w:rPr>
          <w:sz w:val="16"/>
          <w:szCs w:val="16"/>
        </w:rPr>
      </w:pPr>
      <w:r>
        <w:rPr>
          <w:sz w:val="16"/>
          <w:szCs w:val="16"/>
          <w:u w:val="single"/>
        </w:rPr>
        <w:t xml:space="preserve">unitarizem </w:t>
      </w:r>
    </w:p>
    <w:p w:rsidR="00361DD2" w:rsidRPr="00FF4ACC" w:rsidRDefault="00361DD2" w:rsidP="00CE3158">
      <w:pPr>
        <w:pStyle w:val="Slog6"/>
        <w:numPr>
          <w:ilvl w:val="0"/>
          <w:numId w:val="27"/>
        </w:numPr>
        <w:rPr>
          <w:rStyle w:val="Slog3Znak"/>
          <w:color w:val="000000"/>
          <w:sz w:val="16"/>
          <w:szCs w:val="16"/>
        </w:rPr>
      </w:pPr>
      <w:r w:rsidRPr="00FF4ACC">
        <w:rPr>
          <w:rStyle w:val="Slog3Znak"/>
          <w:color w:val="000000"/>
          <w:sz w:val="16"/>
          <w:szCs w:val="16"/>
        </w:rPr>
        <w:t>Slovenci priznani kot pleme, v A-O so pa bili priznani kot narod</w:t>
      </w:r>
    </w:p>
    <w:p w:rsidR="00361DD2" w:rsidRPr="00FF4ACC" w:rsidRDefault="00361DD2" w:rsidP="00CE3158">
      <w:pPr>
        <w:pStyle w:val="Slog6"/>
        <w:numPr>
          <w:ilvl w:val="0"/>
          <w:numId w:val="27"/>
        </w:numPr>
        <w:rPr>
          <w:rStyle w:val="Slog3Znak"/>
          <w:color w:val="000000"/>
          <w:sz w:val="16"/>
          <w:szCs w:val="16"/>
        </w:rPr>
      </w:pPr>
      <w:r w:rsidRPr="00FF4ACC">
        <w:rPr>
          <w:rStyle w:val="Slog3Znak"/>
          <w:color w:val="000000"/>
          <w:sz w:val="16"/>
          <w:szCs w:val="16"/>
        </w:rPr>
        <w:t>ustava uzakonila številna liberalska načela (svoboda govora, tiska, …) – v praksi kršeno</w:t>
      </w:r>
    </w:p>
    <w:p w:rsidR="00361DD2" w:rsidRPr="00FF4ACC" w:rsidRDefault="00361DD2" w:rsidP="00CE3158">
      <w:pPr>
        <w:pStyle w:val="Slog6"/>
        <w:numPr>
          <w:ilvl w:val="1"/>
          <w:numId w:val="27"/>
        </w:numPr>
        <w:rPr>
          <w:rStyle w:val="Slog3Znak"/>
          <w:color w:val="000000"/>
          <w:sz w:val="16"/>
          <w:szCs w:val="16"/>
        </w:rPr>
      </w:pPr>
      <w:r w:rsidRPr="00FF4ACC">
        <w:rPr>
          <w:rStyle w:val="Slog3Znak"/>
          <w:color w:val="000000"/>
          <w:sz w:val="16"/>
          <w:szCs w:val="16"/>
        </w:rPr>
        <w:t>bila je napisana po francoskem vzoru – Francija je bila velika zaveznica prve jugoslovanske države</w:t>
      </w:r>
    </w:p>
    <w:p w:rsidR="00361DD2" w:rsidRDefault="00361DD2" w:rsidP="00CE3158">
      <w:pPr>
        <w:pStyle w:val="Slog5"/>
        <w:numPr>
          <w:ilvl w:val="1"/>
          <w:numId w:val="28"/>
        </w:numPr>
      </w:pPr>
      <w:r>
        <w:rPr>
          <w:sz w:val="16"/>
          <w:szCs w:val="16"/>
        </w:rPr>
        <w:t>nezadovoljstvo Slovencev in Hrvatov</w:t>
      </w:r>
    </w:p>
    <w:p w:rsidR="00361DD2" w:rsidRPr="00FF4ACC" w:rsidRDefault="00361DD2" w:rsidP="00CE3158">
      <w:pPr>
        <w:pStyle w:val="Slog6"/>
        <w:numPr>
          <w:ilvl w:val="0"/>
          <w:numId w:val="27"/>
        </w:numPr>
        <w:rPr>
          <w:color w:val="000000"/>
          <w:sz w:val="16"/>
          <w:szCs w:val="16"/>
        </w:rPr>
      </w:pPr>
      <w:r w:rsidRPr="00FF4ACC">
        <w:rPr>
          <w:color w:val="000000"/>
          <w:sz w:val="16"/>
          <w:szCs w:val="16"/>
        </w:rPr>
        <w:t>zahteva po reviziji ustave – ni uspelo</w:t>
      </w:r>
    </w:p>
    <w:p w:rsidR="00361DD2" w:rsidRPr="00FF4ACC" w:rsidRDefault="00361DD2" w:rsidP="00CE3158">
      <w:pPr>
        <w:pStyle w:val="Slog7"/>
        <w:numPr>
          <w:ilvl w:val="0"/>
          <w:numId w:val="36"/>
        </w:numPr>
        <w:rPr>
          <w:color w:val="000000"/>
          <w:sz w:val="22"/>
          <w:szCs w:val="22"/>
        </w:rPr>
      </w:pPr>
      <w:r w:rsidRPr="00FF4ACC">
        <w:rPr>
          <w:color w:val="000000"/>
          <w:sz w:val="22"/>
          <w:szCs w:val="22"/>
        </w:rPr>
        <w:t>Parlamentarno obdobje</w:t>
      </w:r>
    </w:p>
    <w:p w:rsidR="00361DD2" w:rsidRDefault="00361DD2" w:rsidP="00CE3158">
      <w:pPr>
        <w:pStyle w:val="Slog5"/>
        <w:numPr>
          <w:ilvl w:val="0"/>
          <w:numId w:val="25"/>
        </w:numPr>
      </w:pPr>
      <w:r>
        <w:t>edini čas v obdobju skupne države J Slovanov (tudi po vojni tega ni bilo) z večstrankarskim parlamentarnim političnim delovanjem</w:t>
      </w:r>
    </w:p>
    <w:p w:rsidR="00361DD2" w:rsidRDefault="00361DD2" w:rsidP="00CE3158">
      <w:pPr>
        <w:pStyle w:val="Slog5"/>
        <w:numPr>
          <w:ilvl w:val="0"/>
          <w:numId w:val="25"/>
        </w:numPr>
      </w:pPr>
      <w:r>
        <w:t>volitve 1920, 1923, 1925, 1927</w:t>
      </w:r>
    </w:p>
    <w:p w:rsidR="00361DD2" w:rsidRDefault="00361DD2" w:rsidP="00CE3158">
      <w:pPr>
        <w:pStyle w:val="Slog8"/>
        <w:numPr>
          <w:ilvl w:val="1"/>
          <w:numId w:val="28"/>
        </w:numPr>
        <w:tabs>
          <w:tab w:val="num" w:pos="360"/>
        </w:tabs>
      </w:pPr>
      <w:r>
        <w:t>vse na 2 leti – vlade so padale zaradi politične nestabilnosti</w:t>
      </w:r>
    </w:p>
    <w:p w:rsidR="00361DD2" w:rsidRPr="00FF4ACC" w:rsidRDefault="00361DD2" w:rsidP="00CE3158">
      <w:pPr>
        <w:pStyle w:val="Slog6"/>
        <w:numPr>
          <w:ilvl w:val="2"/>
          <w:numId w:val="27"/>
        </w:numPr>
        <w:rPr>
          <w:color w:val="000000"/>
        </w:rPr>
      </w:pPr>
      <w:r w:rsidRPr="00FF4ACC">
        <w:rPr>
          <w:color w:val="000000"/>
        </w:rPr>
        <w:t>stranke se niso mogle zediniti</w:t>
      </w:r>
    </w:p>
    <w:p w:rsidR="00361DD2" w:rsidRPr="00FF4ACC" w:rsidRDefault="00361DD2" w:rsidP="00CE3158">
      <w:pPr>
        <w:pStyle w:val="Slog6"/>
        <w:numPr>
          <w:ilvl w:val="2"/>
          <w:numId w:val="27"/>
        </w:numPr>
        <w:rPr>
          <w:color w:val="000000"/>
        </w:rPr>
      </w:pPr>
      <w:r w:rsidRPr="00FF4ACC">
        <w:rPr>
          <w:color w:val="000000"/>
        </w:rPr>
        <w:t>narodi se niso razumeli</w:t>
      </w:r>
    </w:p>
    <w:p w:rsidR="00361DD2" w:rsidRDefault="00361DD2" w:rsidP="00CE3158">
      <w:pPr>
        <w:pStyle w:val="Slog8"/>
        <w:numPr>
          <w:ilvl w:val="1"/>
          <w:numId w:val="28"/>
        </w:numPr>
        <w:tabs>
          <w:tab w:val="num" w:pos="360"/>
        </w:tabs>
      </w:pPr>
      <w:r>
        <w:t>volitve l. 1920 – v ustavodajno skupščino (sprejetje ustave leta 1921)</w:t>
      </w:r>
    </w:p>
    <w:p w:rsidR="00361DD2" w:rsidRDefault="00361DD2" w:rsidP="00CE3158">
      <w:pPr>
        <w:pStyle w:val="Slog5"/>
        <w:numPr>
          <w:ilvl w:val="0"/>
          <w:numId w:val="25"/>
        </w:numPr>
        <w:rPr>
          <w:sz w:val="20"/>
          <w:szCs w:val="20"/>
        </w:rPr>
      </w:pPr>
      <w:r>
        <w:rPr>
          <w:sz w:val="20"/>
          <w:szCs w:val="20"/>
        </w:rPr>
        <w:t>KPJ od leta 1921 prepovedana zaradi terorističnih akcij</w:t>
      </w:r>
    </w:p>
    <w:p w:rsidR="00361DD2" w:rsidRDefault="00361DD2" w:rsidP="00CE3158">
      <w:pPr>
        <w:pStyle w:val="Slog5"/>
        <w:numPr>
          <w:ilvl w:val="0"/>
          <w:numId w:val="25"/>
        </w:numPr>
        <w:rPr>
          <w:sz w:val="20"/>
          <w:szCs w:val="20"/>
        </w:rPr>
      </w:pPr>
      <w:r>
        <w:t>1924 razpad JDS (največji podporniki kralja)</w:t>
      </w:r>
    </w:p>
    <w:p w:rsidR="00361DD2" w:rsidRPr="00FF4ACC" w:rsidRDefault="00361DD2" w:rsidP="00CE3158">
      <w:pPr>
        <w:pStyle w:val="Slog8"/>
        <w:numPr>
          <w:ilvl w:val="1"/>
          <w:numId w:val="28"/>
        </w:numPr>
        <w:tabs>
          <w:tab w:val="num" w:pos="360"/>
        </w:tabs>
        <w:rPr>
          <w:rStyle w:val="Slog3Znak"/>
          <w:color w:val="000000"/>
        </w:rPr>
      </w:pPr>
      <w:r>
        <w:rPr>
          <w:rStyle w:val="Slog3Znak"/>
        </w:rPr>
        <w:t>Demokratska stranka = DS   (srbski liberalci)</w:t>
      </w:r>
    </w:p>
    <w:p w:rsidR="00361DD2" w:rsidRDefault="00361DD2" w:rsidP="00CE3158">
      <w:pPr>
        <w:pStyle w:val="Slog8"/>
        <w:numPr>
          <w:ilvl w:val="1"/>
          <w:numId w:val="28"/>
        </w:numPr>
        <w:tabs>
          <w:tab w:val="num" w:pos="360"/>
        </w:tabs>
        <w:rPr>
          <w:rStyle w:val="Slog3Znak"/>
        </w:rPr>
      </w:pPr>
      <w:r>
        <w:rPr>
          <w:rStyle w:val="Slog3Znak"/>
        </w:rPr>
        <w:t>Samostojna demokratska stranka = SDS (prečanski Srbi in slovenski liberalci)</w:t>
      </w:r>
    </w:p>
    <w:p w:rsidR="00361DD2" w:rsidRDefault="00361DD2" w:rsidP="00CE3158">
      <w:pPr>
        <w:pStyle w:val="Slog8"/>
        <w:numPr>
          <w:ilvl w:val="1"/>
          <w:numId w:val="28"/>
        </w:numPr>
        <w:tabs>
          <w:tab w:val="num" w:pos="360"/>
        </w:tabs>
      </w:pPr>
      <w:r>
        <w:t>prvi veliki politični preobrat v državi</w:t>
      </w:r>
    </w:p>
    <w:p w:rsidR="00361DD2" w:rsidRDefault="00361DD2" w:rsidP="00CE3158">
      <w:pPr>
        <w:pStyle w:val="Slog8"/>
        <w:numPr>
          <w:ilvl w:val="1"/>
          <w:numId w:val="28"/>
        </w:numPr>
        <w:tabs>
          <w:tab w:val="num" w:pos="360"/>
        </w:tabs>
      </w:pPr>
      <w:r>
        <w:t>velik šok za kralja – JDS ga je najbolj podpirala</w:t>
      </w:r>
    </w:p>
    <w:p w:rsidR="00361DD2" w:rsidRDefault="00361DD2" w:rsidP="00CE3158">
      <w:pPr>
        <w:pStyle w:val="Slog5"/>
        <w:numPr>
          <w:ilvl w:val="0"/>
          <w:numId w:val="25"/>
        </w:numPr>
      </w:pPr>
      <w:r>
        <w:t xml:space="preserve">1925 HRSS postane HSS </w:t>
      </w:r>
    </w:p>
    <w:p w:rsidR="00361DD2" w:rsidRDefault="00361DD2" w:rsidP="00CE3158">
      <w:pPr>
        <w:pStyle w:val="Slog8"/>
        <w:numPr>
          <w:ilvl w:val="1"/>
          <w:numId w:val="28"/>
        </w:numPr>
        <w:tabs>
          <w:tab w:val="num" w:pos="360"/>
        </w:tabs>
      </w:pPr>
      <w:r>
        <w:t>Radić ukine republikanski program (zato brez R-ja)</w:t>
      </w:r>
    </w:p>
    <w:p w:rsidR="00361DD2" w:rsidRDefault="00361DD2" w:rsidP="00CE3158">
      <w:pPr>
        <w:pStyle w:val="Slog8"/>
        <w:numPr>
          <w:ilvl w:val="1"/>
          <w:numId w:val="28"/>
        </w:numPr>
        <w:tabs>
          <w:tab w:val="num" w:pos="360"/>
        </w:tabs>
      </w:pPr>
      <w:r>
        <w:t>Hrvati takrat pridejo v Beograd v parlament (prej niso)</w:t>
      </w:r>
    </w:p>
    <w:p w:rsidR="00361DD2" w:rsidRDefault="00361DD2" w:rsidP="00CE3158">
      <w:pPr>
        <w:pStyle w:val="Slog5"/>
        <w:numPr>
          <w:ilvl w:val="0"/>
          <w:numId w:val="25"/>
        </w:numPr>
      </w:pPr>
      <w:r>
        <w:t xml:space="preserve">SDS in HSS se združita v KDK </w:t>
      </w:r>
      <w:r>
        <w:rPr>
          <w:rStyle w:val="Slog3Znak"/>
        </w:rPr>
        <w:t>(Kmečko demokratska koalicija)</w:t>
      </w:r>
    </w:p>
    <w:p w:rsidR="00361DD2" w:rsidRDefault="00361DD2" w:rsidP="00CE3158">
      <w:pPr>
        <w:pStyle w:val="Slog8"/>
        <w:numPr>
          <w:ilvl w:val="1"/>
          <w:numId w:val="28"/>
        </w:numPr>
        <w:tabs>
          <w:tab w:val="num" w:pos="360"/>
        </w:tabs>
      </w:pPr>
      <w:r>
        <w:t>Pribičević + Radić</w:t>
      </w:r>
    </w:p>
    <w:p w:rsidR="00361DD2" w:rsidRDefault="00361DD2" w:rsidP="00CE3158">
      <w:pPr>
        <w:pStyle w:val="Slog8"/>
        <w:numPr>
          <w:ilvl w:val="1"/>
          <w:numId w:val="28"/>
        </w:numPr>
        <w:tabs>
          <w:tab w:val="num" w:pos="360"/>
        </w:tabs>
      </w:pPr>
      <w:r>
        <w:t>KDK sedaj predstavlja največjo opozicijo v državi</w:t>
      </w:r>
    </w:p>
    <w:p w:rsidR="00361DD2" w:rsidRDefault="00361DD2" w:rsidP="00CE3158">
      <w:pPr>
        <w:pStyle w:val="Slog8"/>
        <w:numPr>
          <w:ilvl w:val="1"/>
          <w:numId w:val="28"/>
        </w:numPr>
        <w:tabs>
          <w:tab w:val="num" w:pos="360"/>
        </w:tabs>
      </w:pPr>
      <w:r>
        <w:t>signal za slovensko stranko, da je prišel čas za vstop v vlado</w:t>
      </w:r>
    </w:p>
    <w:p w:rsidR="00361DD2" w:rsidRDefault="00361DD2" w:rsidP="00CE3158">
      <w:pPr>
        <w:pStyle w:val="Slog5"/>
        <w:numPr>
          <w:ilvl w:val="0"/>
          <w:numId w:val="25"/>
        </w:numPr>
      </w:pPr>
      <w:r>
        <w:t xml:space="preserve">SLS – 1927 blejski sporazum </w:t>
      </w:r>
    </w:p>
    <w:p w:rsidR="00361DD2" w:rsidRDefault="00361DD2" w:rsidP="00CE3158">
      <w:pPr>
        <w:pStyle w:val="Slog8"/>
        <w:numPr>
          <w:ilvl w:val="1"/>
          <w:numId w:val="28"/>
        </w:numPr>
        <w:tabs>
          <w:tab w:val="num" w:pos="360"/>
        </w:tabs>
      </w:pPr>
      <w:r>
        <w:t>dovolj opozicije – potrebno je vstopiti v vlado</w:t>
      </w:r>
    </w:p>
    <w:p w:rsidR="00361DD2" w:rsidRDefault="00361DD2" w:rsidP="00CE3158">
      <w:pPr>
        <w:pStyle w:val="Slog8"/>
        <w:numPr>
          <w:ilvl w:val="1"/>
          <w:numId w:val="28"/>
        </w:numPr>
        <w:tabs>
          <w:tab w:val="num" w:pos="360"/>
        </w:tabs>
      </w:pPr>
      <w:r>
        <w:t>sklenejo dogovor s srbskimi strankami (radikalnimi in demokratičnimi)</w:t>
      </w:r>
    </w:p>
    <w:p w:rsidR="00361DD2" w:rsidRDefault="00361DD2" w:rsidP="00CE3158">
      <w:pPr>
        <w:pStyle w:val="Slog8"/>
        <w:numPr>
          <w:ilvl w:val="1"/>
          <w:numId w:val="28"/>
        </w:numPr>
        <w:tabs>
          <w:tab w:val="num" w:pos="360"/>
        </w:tabs>
      </w:pPr>
      <w:r>
        <w:t>Anton Korošec v tej vladi nato postane notranji minister – »policijski minister«</w:t>
      </w:r>
    </w:p>
    <w:p w:rsidR="00361DD2" w:rsidRPr="00FF4ACC" w:rsidRDefault="00361DD2" w:rsidP="00361DD2">
      <w:pPr>
        <w:pStyle w:val="Slog6"/>
        <w:numPr>
          <w:ilvl w:val="0"/>
          <w:numId w:val="0"/>
        </w:numPr>
        <w:ind w:left="360" w:hanging="360"/>
        <w:rPr>
          <w:color w:val="000000"/>
        </w:rPr>
      </w:pPr>
      <w:r w:rsidRPr="00FF4ACC">
        <w:rPr>
          <w:color w:val="000000"/>
        </w:rPr>
        <w:t>Situacija v državi se še vedno ne uredi</w:t>
      </w:r>
    </w:p>
    <w:p w:rsidR="00361DD2" w:rsidRDefault="00361DD2" w:rsidP="00CE3158">
      <w:pPr>
        <w:pStyle w:val="Slog5"/>
        <w:numPr>
          <w:ilvl w:val="0"/>
          <w:numId w:val="25"/>
        </w:numPr>
      </w:pPr>
      <w:r>
        <w:t>20. junij 1928: streljanje v skupščini, višek krize v državi (Puniša Račić, poslanec srbske stranke)</w:t>
      </w:r>
    </w:p>
    <w:p w:rsidR="00361DD2" w:rsidRDefault="00361DD2" w:rsidP="00CE3158">
      <w:pPr>
        <w:pStyle w:val="Slog8"/>
        <w:numPr>
          <w:ilvl w:val="1"/>
          <w:numId w:val="28"/>
        </w:numPr>
        <w:tabs>
          <w:tab w:val="num" w:pos="360"/>
        </w:tabs>
      </w:pPr>
      <w:r>
        <w:t>hrvaški poslanci med govorom ozmerjali Račića</w:t>
      </w:r>
    </w:p>
    <w:p w:rsidR="00361DD2" w:rsidRDefault="00361DD2" w:rsidP="00CE3158">
      <w:pPr>
        <w:pStyle w:val="Slog8"/>
        <w:numPr>
          <w:ilvl w:val="1"/>
          <w:numId w:val="28"/>
        </w:numPr>
        <w:tabs>
          <w:tab w:val="num" w:pos="360"/>
        </w:tabs>
      </w:pPr>
      <w:r>
        <w:t>on opozoril na krvav obračun če ne utihnejo – niso</w:t>
      </w:r>
    </w:p>
    <w:p w:rsidR="00361DD2" w:rsidRDefault="00361DD2" w:rsidP="00CE3158">
      <w:pPr>
        <w:pStyle w:val="Slog8"/>
        <w:numPr>
          <w:ilvl w:val="1"/>
          <w:numId w:val="28"/>
        </w:numPr>
        <w:tabs>
          <w:tab w:val="num" w:pos="360"/>
        </w:tabs>
      </w:pPr>
      <w:r>
        <w:t>umrejo 4 hrvaški poslanci (med drugim tudi Stjepan Radić)</w:t>
      </w:r>
    </w:p>
    <w:p w:rsidR="00361DD2" w:rsidRDefault="00361DD2" w:rsidP="00CE3158">
      <w:pPr>
        <w:pStyle w:val="Slog8"/>
        <w:numPr>
          <w:ilvl w:val="1"/>
          <w:numId w:val="28"/>
        </w:numPr>
        <w:tabs>
          <w:tab w:val="num" w:pos="360"/>
        </w:tabs>
      </w:pPr>
      <w:r>
        <w:t>Račić kasneje zahteval pogovor s Korošcem (notranji minister) – ga ni sprejel, kasneje so mu sodili (obsojen na 20 let, živel v vili, dovoljeni obiski; 1944 ga partizani ubijejo)</w:t>
      </w:r>
    </w:p>
    <w:p w:rsidR="00361DD2" w:rsidRDefault="00361DD2" w:rsidP="00CE3158">
      <w:pPr>
        <w:pStyle w:val="Slog8"/>
        <w:numPr>
          <w:ilvl w:val="1"/>
          <w:numId w:val="28"/>
        </w:numPr>
        <w:tabs>
          <w:tab w:val="num" w:pos="360"/>
        </w:tabs>
      </w:pPr>
      <w:r>
        <w:t>v ozadju atentata naj bi stal kralj Aleksander, da bi se znebil neugodnih Hrvatov in baje tudi Anton Korošec</w:t>
      </w:r>
    </w:p>
    <w:p w:rsidR="00361DD2" w:rsidRDefault="00361DD2" w:rsidP="00CE3158">
      <w:pPr>
        <w:pStyle w:val="Slog5"/>
        <w:numPr>
          <w:ilvl w:val="0"/>
          <w:numId w:val="25"/>
        </w:numPr>
      </w:pPr>
      <w:r>
        <w:t xml:space="preserve">Anton Korošec postane predsednik vlade </w:t>
      </w:r>
    </w:p>
    <w:p w:rsidR="00361DD2" w:rsidRDefault="00361DD2" w:rsidP="00CE3158">
      <w:pPr>
        <w:pStyle w:val="Slog8"/>
        <w:numPr>
          <w:ilvl w:val="1"/>
          <w:numId w:val="28"/>
        </w:numPr>
        <w:tabs>
          <w:tab w:val="num" w:pos="360"/>
        </w:tabs>
      </w:pPr>
      <w:r>
        <w:t>kralj mu ponudi mandat – sklepal, da ni pametno podeliti Srbom (ker bi tako še bolj razburil Hrvate), samim Hrvatom pa tako ali tako ne</w:t>
      </w:r>
    </w:p>
    <w:p w:rsidR="00361DD2" w:rsidRDefault="00361DD2" w:rsidP="00CE3158">
      <w:pPr>
        <w:pStyle w:val="Slog8"/>
        <w:numPr>
          <w:ilvl w:val="1"/>
          <w:numId w:val="28"/>
        </w:numPr>
        <w:tabs>
          <w:tab w:val="num" w:pos="360"/>
        </w:tabs>
      </w:pPr>
      <w:r>
        <w:t>edini politik, ki ni bil Srb iz Srbije na tem položaju</w:t>
      </w: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361DD2">
      <w:pPr>
        <w:pStyle w:val="NoSpacing"/>
        <w:rPr>
          <w:color w:val="000000"/>
        </w:rPr>
      </w:pPr>
    </w:p>
    <w:p w:rsidR="00361DD2" w:rsidRPr="00FF4ACC" w:rsidRDefault="00361DD2" w:rsidP="00CE3158">
      <w:pPr>
        <w:pStyle w:val="Slog7"/>
        <w:numPr>
          <w:ilvl w:val="0"/>
          <w:numId w:val="36"/>
        </w:numPr>
        <w:rPr>
          <w:color w:val="000000"/>
          <w:sz w:val="22"/>
          <w:szCs w:val="22"/>
        </w:rPr>
      </w:pPr>
      <w:r w:rsidRPr="00FF4ACC">
        <w:rPr>
          <w:color w:val="000000"/>
          <w:sz w:val="22"/>
          <w:szCs w:val="22"/>
        </w:rPr>
        <w:t>Obdobje kraljeve diktature (= šestojanuarska diktatura)</w:t>
      </w:r>
    </w:p>
    <w:p w:rsidR="00361DD2" w:rsidRDefault="00361DD2" w:rsidP="00361DD2">
      <w:pPr>
        <w:pStyle w:val="NoSpacing"/>
        <w:rPr>
          <w:sz w:val="20"/>
          <w:szCs w:val="20"/>
        </w:rPr>
      </w:pPr>
      <w:r>
        <w:rPr>
          <w:sz w:val="20"/>
          <w:szCs w:val="20"/>
        </w:rPr>
        <w:t>Zemljevid Kraljevine Jugoslavije (banovine), učb. 152</w:t>
      </w:r>
    </w:p>
    <w:p w:rsidR="00361DD2" w:rsidRDefault="00361DD2" w:rsidP="00CE3158">
      <w:pPr>
        <w:pStyle w:val="NoSpacing"/>
        <w:numPr>
          <w:ilvl w:val="0"/>
          <w:numId w:val="37"/>
        </w:numPr>
      </w:pPr>
      <w:r>
        <w:t>6. januar 1929: kralj Aleksander razpusti parlament, prepove delovanje političnih strank in sindikatov</w:t>
      </w:r>
    </w:p>
    <w:p w:rsidR="00361DD2" w:rsidRDefault="00361DD2" w:rsidP="00CE3158">
      <w:pPr>
        <w:pStyle w:val="NoSpacing"/>
        <w:numPr>
          <w:ilvl w:val="0"/>
          <w:numId w:val="37"/>
        </w:numPr>
      </w:pPr>
      <w:r>
        <w:t xml:space="preserve">imenuje novo vlado, odgovorno zgolj njemu </w:t>
      </w:r>
      <w:r>
        <w:sym w:font="Wingdings" w:char="F0E0"/>
      </w:r>
      <w:r>
        <w:t xml:space="preserve"> predsednik vlade general Petar Živkovič</w:t>
      </w:r>
    </w:p>
    <w:p w:rsidR="00361DD2" w:rsidRDefault="00361DD2" w:rsidP="00CE3158">
      <w:pPr>
        <w:pStyle w:val="NoSpacing"/>
        <w:numPr>
          <w:ilvl w:val="0"/>
          <w:numId w:val="37"/>
        </w:numPr>
      </w:pPr>
      <w:r>
        <w:t xml:space="preserve">oktober 1929: kralj državo preimenuje v Kraljevino Jugoslavijo </w:t>
      </w:r>
    </w:p>
    <w:p w:rsidR="00361DD2" w:rsidRDefault="00361DD2" w:rsidP="00CE3158">
      <w:pPr>
        <w:pStyle w:val="NoSpacing"/>
        <w:numPr>
          <w:ilvl w:val="2"/>
          <w:numId w:val="37"/>
        </w:numPr>
      </w:pPr>
      <w:r>
        <w:t>to naj bi poudarilo državno in narodno (jugoslovansko) enotnost</w:t>
      </w:r>
    </w:p>
    <w:p w:rsidR="00361DD2" w:rsidRDefault="00361DD2" w:rsidP="00CE3158">
      <w:pPr>
        <w:pStyle w:val="NoSpacing"/>
        <w:numPr>
          <w:ilvl w:val="2"/>
          <w:numId w:val="37"/>
        </w:numPr>
      </w:pPr>
      <w:r>
        <w:t>geslo »En kralj, ena država, en narod, en jezik«</w:t>
      </w:r>
    </w:p>
    <w:p w:rsidR="00361DD2" w:rsidRDefault="00361DD2" w:rsidP="00361DD2">
      <w:pPr>
        <w:pStyle w:val="NoSpacing"/>
        <w:rPr>
          <w:sz w:val="18"/>
          <w:szCs w:val="18"/>
        </w:rPr>
      </w:pPr>
      <w:r>
        <w:rPr>
          <w:sz w:val="18"/>
          <w:szCs w:val="18"/>
        </w:rPr>
        <w:t>Državo je preimenoval v Kraljevino Jugoslavijo in jo razdelil na devet banovin z Beogradom, Zemunom in Pančevim kot posebnimi upravnimi enotami. Banovine so se povečini imenovale po rekah, edino Dravska in Vardarska sta zaradi specifičnega položaja obsegali enotno narodno ozemlje. Banovine niso imele nobene avtonomije, bane pa je imenoval kralj.</w:t>
      </w:r>
    </w:p>
    <w:p w:rsidR="00361DD2" w:rsidRDefault="00361DD2" w:rsidP="00361DD2">
      <w:pPr>
        <w:pStyle w:val="NoSpacing"/>
        <w:rPr>
          <w:sz w:val="18"/>
          <w:szCs w:val="18"/>
        </w:rPr>
      </w:pPr>
    </w:p>
    <w:p w:rsidR="00361DD2" w:rsidRDefault="00361DD2" w:rsidP="00CE3158">
      <w:pPr>
        <w:pStyle w:val="NoSpacing"/>
        <w:numPr>
          <w:ilvl w:val="0"/>
          <w:numId w:val="37"/>
        </w:numPr>
      </w:pPr>
      <w:r>
        <w:t>povečevanje politične in gospodarske krize</w:t>
      </w:r>
    </w:p>
    <w:p w:rsidR="00361DD2" w:rsidRDefault="00361DD2" w:rsidP="00CE3158">
      <w:pPr>
        <w:pStyle w:val="NoSpacing"/>
        <w:numPr>
          <w:ilvl w:val="0"/>
          <w:numId w:val="37"/>
        </w:numPr>
      </w:pPr>
      <w:r>
        <w:t xml:space="preserve">kralj prisiljen popustiti </w:t>
      </w:r>
      <w:r>
        <w:sym w:font="Wingdings" w:char="F0E0"/>
      </w:r>
      <w:r>
        <w:t xml:space="preserve"> 1931 izda novo ustavo</w:t>
      </w:r>
    </w:p>
    <w:p w:rsidR="00361DD2" w:rsidRDefault="00361DD2" w:rsidP="00CE3158">
      <w:pPr>
        <w:pStyle w:val="NoSpacing"/>
        <w:numPr>
          <w:ilvl w:val="2"/>
          <w:numId w:val="37"/>
        </w:numPr>
      </w:pPr>
      <w:r>
        <w:t>oktroirana (vsiljena) ustava – ni bila sprejeta v parlamentu (izdal monarh sam)</w:t>
      </w:r>
    </w:p>
    <w:p w:rsidR="00361DD2" w:rsidRDefault="00361DD2" w:rsidP="00CE3158">
      <w:pPr>
        <w:pStyle w:val="NoSpacing"/>
        <w:numPr>
          <w:ilvl w:val="2"/>
          <w:numId w:val="37"/>
        </w:numPr>
      </w:pPr>
      <w:r>
        <w:t>dopuščala je ustanavljanje takšnih političnih strank, ki so imele zadostno število članov v vseh okrajih države</w:t>
      </w:r>
    </w:p>
    <w:p w:rsidR="00361DD2" w:rsidRDefault="00361DD2" w:rsidP="00CE3158">
      <w:pPr>
        <w:pStyle w:val="NoSpacing"/>
        <w:numPr>
          <w:ilvl w:val="0"/>
          <w:numId w:val="37"/>
        </w:numPr>
      </w:pPr>
      <w:r>
        <w:t>vladna stranka je bila Jugoslovanska nacionalna stranka (JNS)</w:t>
      </w:r>
    </w:p>
    <w:p w:rsidR="00361DD2" w:rsidRDefault="00361DD2" w:rsidP="00CE3158">
      <w:pPr>
        <w:pStyle w:val="NoSpacing"/>
        <w:numPr>
          <w:ilvl w:val="2"/>
          <w:numId w:val="37"/>
        </w:numPr>
      </w:pPr>
      <w:r>
        <w:t>sestavljena iz liberalnih strank (zagovornice unitarnega jugoslovanstva)</w:t>
      </w:r>
    </w:p>
    <w:p w:rsidR="00361DD2" w:rsidRDefault="00361DD2" w:rsidP="00CE3158">
      <w:pPr>
        <w:pStyle w:val="NoSpacing"/>
        <w:numPr>
          <w:ilvl w:val="0"/>
          <w:numId w:val="37"/>
        </w:numPr>
      </w:pPr>
      <w:r>
        <w:t>značilnosti kraljeve diktature</w:t>
      </w:r>
    </w:p>
    <w:p w:rsidR="00361DD2" w:rsidRDefault="00361DD2" w:rsidP="00CE3158">
      <w:pPr>
        <w:pStyle w:val="NoSpacing"/>
        <w:numPr>
          <w:ilvl w:val="2"/>
          <w:numId w:val="37"/>
        </w:numPr>
      </w:pPr>
      <w:r>
        <w:t>opiranje na vojsko, policijo</w:t>
      </w:r>
    </w:p>
    <w:p w:rsidR="00361DD2" w:rsidRDefault="00361DD2" w:rsidP="00CE3158">
      <w:pPr>
        <w:pStyle w:val="NoSpacing"/>
        <w:numPr>
          <w:ilvl w:val="2"/>
          <w:numId w:val="37"/>
        </w:numPr>
      </w:pPr>
      <w:r>
        <w:t>cenzura, strog nadzor tiska</w:t>
      </w:r>
    </w:p>
    <w:p w:rsidR="00361DD2" w:rsidRDefault="00361DD2" w:rsidP="00CE3158">
      <w:pPr>
        <w:pStyle w:val="NoSpacing"/>
        <w:numPr>
          <w:ilvl w:val="0"/>
          <w:numId w:val="37"/>
        </w:numPr>
      </w:pPr>
      <w:r>
        <w:t>nezadovoljstvo ljudi se povečuje</w:t>
      </w:r>
    </w:p>
    <w:p w:rsidR="00361DD2" w:rsidRDefault="00361DD2" w:rsidP="00CE3158">
      <w:pPr>
        <w:pStyle w:val="NoSpacing"/>
        <w:numPr>
          <w:ilvl w:val="2"/>
          <w:numId w:val="37"/>
        </w:numPr>
      </w:pPr>
      <w:r>
        <w:t>slab politični položaj, poglabljanje gospodarske krize</w:t>
      </w:r>
    </w:p>
    <w:p w:rsidR="00361DD2" w:rsidRDefault="00361DD2" w:rsidP="00CE3158">
      <w:pPr>
        <w:pStyle w:val="NoSpacing"/>
        <w:numPr>
          <w:ilvl w:val="2"/>
          <w:numId w:val="37"/>
        </w:numPr>
      </w:pPr>
      <w:r>
        <w:t>poslabšanje socialnega položaja</w:t>
      </w:r>
    </w:p>
    <w:p w:rsidR="00361DD2" w:rsidRDefault="00361DD2" w:rsidP="00CE3158">
      <w:pPr>
        <w:pStyle w:val="NoSpacing"/>
        <w:numPr>
          <w:ilvl w:val="0"/>
          <w:numId w:val="37"/>
        </w:numPr>
      </w:pPr>
      <w:r>
        <w:t>zunanja politika</w:t>
      </w:r>
    </w:p>
    <w:p w:rsidR="00361DD2" w:rsidRDefault="00361DD2" w:rsidP="00CE3158">
      <w:pPr>
        <w:pStyle w:val="NoSpacing"/>
        <w:numPr>
          <w:ilvl w:val="2"/>
          <w:numId w:val="37"/>
        </w:numPr>
      </w:pPr>
      <w:r>
        <w:t>mala antanta (+ Češkoslovaška in Romunija)</w:t>
      </w:r>
    </w:p>
    <w:p w:rsidR="00361DD2" w:rsidRDefault="00361DD2" w:rsidP="00CE3158">
      <w:pPr>
        <w:pStyle w:val="NoSpacing"/>
        <w:numPr>
          <w:ilvl w:val="2"/>
          <w:numId w:val="37"/>
        </w:numPr>
      </w:pPr>
      <w:r>
        <w:t>1934 balkanski pakt (+ druge balkanske države)</w:t>
      </w:r>
    </w:p>
    <w:p w:rsidR="00361DD2" w:rsidRDefault="00361DD2" w:rsidP="00CE3158">
      <w:pPr>
        <w:pStyle w:val="NoSpacing"/>
        <w:numPr>
          <w:ilvl w:val="2"/>
          <w:numId w:val="37"/>
        </w:numPr>
      </w:pPr>
      <w:r>
        <w:t>Kralj Aleksander dobi nove sovražnike (Madžari in Italijani, zarota skupaj s Hrvati in Makedonci)</w:t>
      </w:r>
    </w:p>
    <w:p w:rsidR="00361DD2" w:rsidRDefault="00361DD2" w:rsidP="00CE3158">
      <w:pPr>
        <w:pStyle w:val="NoSpacing"/>
        <w:numPr>
          <w:ilvl w:val="0"/>
          <w:numId w:val="37"/>
        </w:numPr>
      </w:pPr>
      <w:r>
        <w:t xml:space="preserve">oktober 1934, Marseille: atentat na kralja Aleksandra </w:t>
      </w:r>
    </w:p>
    <w:p w:rsidR="00361DD2" w:rsidRDefault="00361DD2" w:rsidP="00CE3158">
      <w:pPr>
        <w:pStyle w:val="NoSpacing"/>
        <w:numPr>
          <w:ilvl w:val="2"/>
          <w:numId w:val="37"/>
        </w:numPr>
      </w:pPr>
      <w:r>
        <w:t>vrhunec nezadovoljstva ljudi</w:t>
      </w:r>
    </w:p>
    <w:p w:rsidR="00361DD2" w:rsidRDefault="00361DD2" w:rsidP="00CE3158">
      <w:pPr>
        <w:pStyle w:val="NoSpacing"/>
        <w:numPr>
          <w:ilvl w:val="2"/>
          <w:numId w:val="37"/>
        </w:numPr>
      </w:pPr>
      <w:r>
        <w:t>organiziran s strani pripadnikov hrvaške in makedonske politične emigracije (s terorističnimi akcijami so si prizadevali za večje pravice Hrvatov in Makedoncev)</w:t>
      </w: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Default="00361DD2" w:rsidP="00361DD2">
      <w:pPr>
        <w:pStyle w:val="NoSpacing"/>
      </w:pPr>
    </w:p>
    <w:p w:rsidR="00361DD2" w:rsidRPr="00FF4ACC" w:rsidRDefault="00361DD2" w:rsidP="00361DD2">
      <w:pPr>
        <w:pStyle w:val="NoSpacing"/>
        <w:rPr>
          <w:color w:val="000000"/>
        </w:rPr>
      </w:pPr>
    </w:p>
    <w:p w:rsidR="00361DD2" w:rsidRPr="00FF4ACC" w:rsidRDefault="00361DD2" w:rsidP="00CE3158">
      <w:pPr>
        <w:pStyle w:val="Slog7"/>
        <w:numPr>
          <w:ilvl w:val="0"/>
          <w:numId w:val="36"/>
        </w:numPr>
        <w:rPr>
          <w:color w:val="000000"/>
        </w:rPr>
      </w:pPr>
      <w:r w:rsidRPr="00FF4ACC">
        <w:rPr>
          <w:color w:val="000000"/>
        </w:rPr>
        <w:t>Kraljevo namestništvo</w:t>
      </w:r>
    </w:p>
    <w:p w:rsidR="00361DD2" w:rsidRDefault="00361DD2" w:rsidP="00CE3158">
      <w:pPr>
        <w:pStyle w:val="Slog5"/>
        <w:numPr>
          <w:ilvl w:val="0"/>
          <w:numId w:val="25"/>
        </w:numPr>
      </w:pPr>
      <w:r>
        <w:t>prestolonaslednik Peter II. Karađorđević še mladoleten</w:t>
      </w:r>
    </w:p>
    <w:p w:rsidR="00361DD2" w:rsidRDefault="00361DD2" w:rsidP="00CE3158">
      <w:pPr>
        <w:pStyle w:val="Slog5"/>
        <w:numPr>
          <w:ilvl w:val="0"/>
          <w:numId w:val="25"/>
        </w:numPr>
      </w:pPr>
      <w:r>
        <w:t>pri vladarskih opravilih ga nadomesti regent knez Pavle Karađorđević</w:t>
      </w:r>
    </w:p>
    <w:p w:rsidR="00361DD2" w:rsidRDefault="00361DD2" w:rsidP="00CE3158">
      <w:pPr>
        <w:pStyle w:val="Slog5"/>
        <w:numPr>
          <w:ilvl w:val="0"/>
          <w:numId w:val="25"/>
        </w:numPr>
      </w:pPr>
      <w:r>
        <w:t>1935 vnovične volitve – potekal ne na podlagi oktroirane ustave</w:t>
      </w:r>
    </w:p>
    <w:p w:rsidR="00361DD2" w:rsidRDefault="00361DD2" w:rsidP="00CE3158">
      <w:pPr>
        <w:pStyle w:val="Slog5"/>
        <w:numPr>
          <w:ilvl w:val="0"/>
          <w:numId w:val="25"/>
        </w:numPr>
      </w:pPr>
      <w:r>
        <w:t>ustanovljena Jugoslovanska radikalna zajednica (skupnost) (JRZ)</w:t>
      </w:r>
    </w:p>
    <w:p w:rsidR="00361DD2" w:rsidRDefault="00361DD2" w:rsidP="00CE3158">
      <w:pPr>
        <w:pStyle w:val="Slog8"/>
        <w:numPr>
          <w:ilvl w:val="1"/>
          <w:numId w:val="28"/>
        </w:numPr>
        <w:tabs>
          <w:tab w:val="num" w:pos="360"/>
        </w:tabs>
      </w:pPr>
      <w:r>
        <w:t>združitev pripadnikov treh nekdanjih strank: Narodna radikalna stranka (pravoslavni Srbi), Slovenska ljudska stranka (katoliški Slovenci) in Jugoslovanska muslimanska organizacija (bosanski muslimani)</w:t>
      </w:r>
    </w:p>
    <w:p w:rsidR="00361DD2" w:rsidRPr="00FF4ACC" w:rsidRDefault="00361DD2" w:rsidP="00CE3158">
      <w:pPr>
        <w:pStyle w:val="NoSpacing"/>
        <w:numPr>
          <w:ilvl w:val="0"/>
          <w:numId w:val="38"/>
        </w:numPr>
        <w:rPr>
          <w:color w:val="000000"/>
        </w:rPr>
      </w:pPr>
      <w:r w:rsidRPr="00FF4ACC">
        <w:rPr>
          <w:color w:val="000000"/>
        </w:rPr>
        <w:t>JRZ dobi oblast v državi</w:t>
      </w:r>
    </w:p>
    <w:p w:rsidR="00361DD2" w:rsidRPr="00FF4ACC" w:rsidRDefault="00361DD2" w:rsidP="00CE3158">
      <w:pPr>
        <w:pStyle w:val="NoSpacing"/>
        <w:numPr>
          <w:ilvl w:val="0"/>
          <w:numId w:val="38"/>
        </w:numPr>
        <w:rPr>
          <w:color w:val="000000"/>
        </w:rPr>
      </w:pPr>
      <w:r w:rsidRPr="00FF4ACC">
        <w:rPr>
          <w:color w:val="000000"/>
        </w:rPr>
        <w:t>zmanjšanje gospodarske krize</w:t>
      </w:r>
    </w:p>
    <w:p w:rsidR="00361DD2" w:rsidRPr="00FF4ACC" w:rsidRDefault="00361DD2" w:rsidP="00CE3158">
      <w:pPr>
        <w:pStyle w:val="NoSpacing"/>
        <w:numPr>
          <w:ilvl w:val="0"/>
          <w:numId w:val="38"/>
        </w:numPr>
        <w:rPr>
          <w:color w:val="000000"/>
        </w:rPr>
      </w:pPr>
      <w:r w:rsidRPr="00FF4ACC">
        <w:rPr>
          <w:color w:val="000000"/>
        </w:rPr>
        <w:t>predsednik vlade Milan Stojadinović (JRZ) (Anton Korošec notranji minister)</w:t>
      </w:r>
    </w:p>
    <w:p w:rsidR="00361DD2" w:rsidRDefault="00361DD2" w:rsidP="00CE3158">
      <w:pPr>
        <w:pStyle w:val="Slog8"/>
        <w:numPr>
          <w:ilvl w:val="1"/>
          <w:numId w:val="28"/>
        </w:numPr>
        <w:tabs>
          <w:tab w:val="num" w:pos="360"/>
        </w:tabs>
      </w:pPr>
      <w:r>
        <w:t>spogledovanje z Italijo in Nemčijo</w:t>
      </w:r>
    </w:p>
    <w:p w:rsidR="00361DD2" w:rsidRDefault="00361DD2" w:rsidP="00CE3158">
      <w:pPr>
        <w:pStyle w:val="Slog8"/>
        <w:numPr>
          <w:ilvl w:val="1"/>
          <w:numId w:val="28"/>
        </w:numPr>
        <w:tabs>
          <w:tab w:val="num" w:pos="360"/>
        </w:tabs>
      </w:pPr>
      <w:r>
        <w:t xml:space="preserve">Jugoslavija se je spreminjala v fašistično državo </w:t>
      </w:r>
      <w:r>
        <w:sym w:font="Wingdings" w:char="F0E0"/>
      </w:r>
      <w:r>
        <w:t xml:space="preserve"> Stojadinović odstavljen</w:t>
      </w:r>
    </w:p>
    <w:p w:rsidR="00361DD2" w:rsidRPr="00FF4ACC" w:rsidRDefault="00361DD2" w:rsidP="00CE3158">
      <w:pPr>
        <w:pStyle w:val="NoSpacing"/>
        <w:numPr>
          <w:ilvl w:val="0"/>
          <w:numId w:val="38"/>
        </w:numPr>
        <w:rPr>
          <w:color w:val="000000"/>
        </w:rPr>
      </w:pPr>
      <w:r w:rsidRPr="00FF4ACC">
        <w:rPr>
          <w:color w:val="000000"/>
        </w:rPr>
        <w:t>nerešeno nacionalno vprašanje (najbolj nezadovoljni Hrvati)</w:t>
      </w:r>
    </w:p>
    <w:p w:rsidR="00361DD2" w:rsidRPr="00FF4ACC" w:rsidRDefault="00361DD2" w:rsidP="00CE3158">
      <w:pPr>
        <w:pStyle w:val="NoSpacing"/>
        <w:numPr>
          <w:ilvl w:val="0"/>
          <w:numId w:val="38"/>
        </w:numPr>
        <w:rPr>
          <w:color w:val="000000"/>
        </w:rPr>
      </w:pPr>
      <w:r w:rsidRPr="00FF4ACC">
        <w:rPr>
          <w:color w:val="000000"/>
        </w:rPr>
        <w:t xml:space="preserve">del srbskih politikov želi državo preoblikovati po »plemenskem« načelu </w:t>
      </w:r>
    </w:p>
    <w:p w:rsidR="00361DD2" w:rsidRPr="00FF4ACC" w:rsidRDefault="00361DD2" w:rsidP="00CE3158">
      <w:pPr>
        <w:pStyle w:val="NoSpacing"/>
        <w:numPr>
          <w:ilvl w:val="0"/>
          <w:numId w:val="38"/>
        </w:numPr>
        <w:rPr>
          <w:color w:val="000000"/>
        </w:rPr>
      </w:pPr>
      <w:r w:rsidRPr="00FF4ACC">
        <w:rPr>
          <w:color w:val="000000"/>
        </w:rPr>
        <w:t>(velesile prestavljajo versajske meje, Češkoslovaška in Albanija izgineta s političnih zemljevidov, napovedala se je nova svetovna vojna)</w:t>
      </w:r>
    </w:p>
    <w:p w:rsidR="00361DD2" w:rsidRPr="00FF4ACC" w:rsidRDefault="00361DD2" w:rsidP="00CE3158">
      <w:pPr>
        <w:pStyle w:val="NoSpacing"/>
        <w:numPr>
          <w:ilvl w:val="0"/>
          <w:numId w:val="38"/>
        </w:numPr>
        <w:rPr>
          <w:color w:val="000000"/>
        </w:rPr>
      </w:pPr>
      <w:r w:rsidRPr="00FF4ACC">
        <w:rPr>
          <w:color w:val="000000"/>
        </w:rPr>
        <w:t>1939 Hrvaško-srbski sporazum = sporazum Cvetković-Maček</w:t>
      </w:r>
    </w:p>
    <w:p w:rsidR="00361DD2" w:rsidRDefault="00361DD2" w:rsidP="00CE3158">
      <w:pPr>
        <w:pStyle w:val="Slog8"/>
        <w:numPr>
          <w:ilvl w:val="1"/>
          <w:numId w:val="28"/>
        </w:numPr>
        <w:tabs>
          <w:tab w:val="num" w:pos="360"/>
        </w:tabs>
      </w:pPr>
      <w:r>
        <w:t xml:space="preserve">hrvaški politični vodja Vladko Maček in Dragiša Cvetković (Srb) – podpisnika </w:t>
      </w:r>
    </w:p>
    <w:p w:rsidR="00361DD2" w:rsidRDefault="00361DD2" w:rsidP="00CE3158">
      <w:pPr>
        <w:pStyle w:val="Slog8"/>
        <w:numPr>
          <w:ilvl w:val="1"/>
          <w:numId w:val="28"/>
        </w:numPr>
        <w:tabs>
          <w:tab w:val="num" w:pos="360"/>
        </w:tabs>
      </w:pPr>
      <w:r>
        <w:t>glavni sklep: ustanovitev Banovine Hrvaške (obsežnejša kot današnja Hrvaška)</w:t>
      </w:r>
    </w:p>
    <w:p w:rsidR="00361DD2" w:rsidRPr="00FF4ACC" w:rsidRDefault="00361DD2" w:rsidP="00361DD2">
      <w:pPr>
        <w:pStyle w:val="NoSpacing"/>
        <w:rPr>
          <w:color w:val="000000"/>
          <w:sz w:val="16"/>
          <w:szCs w:val="16"/>
        </w:rPr>
      </w:pPr>
      <w:r w:rsidRPr="00FF4ACC">
        <w:rPr>
          <w:color w:val="000000"/>
          <w:sz w:val="16"/>
          <w:szCs w:val="16"/>
        </w:rPr>
        <w:t>Znova se je zaostrilo hrvaško-srbsko vprašanje. Nastala je nova Banovina Hrvatska, z združitvijo Savske in Primorske banovine ter pridružitvijo delov Bosne in Hercegovine. Banovina naj bi imela svoj parlament (sabor), ki bi zakonodajno oblast delil s kraljem, prevzela pa naj bi tudi gospodarske zadeve, zdravstvo, pravosodje in notranjo upravo. Podobno naj bi postala organizirana še Dravska banovina, vsa preostala območja Kraljevine pa bi se združila v veliki srbski banovini, šlo naj bi za novo delitev oblasti.    </w:t>
      </w:r>
    </w:p>
    <w:p w:rsidR="00361DD2" w:rsidRPr="00FF4ACC" w:rsidRDefault="00361DD2" w:rsidP="00CE3158">
      <w:pPr>
        <w:pStyle w:val="NoSpacing"/>
        <w:numPr>
          <w:ilvl w:val="0"/>
          <w:numId w:val="38"/>
        </w:numPr>
        <w:rPr>
          <w:color w:val="000000"/>
        </w:rPr>
      </w:pPr>
      <w:r w:rsidRPr="00FF4ACC">
        <w:rPr>
          <w:color w:val="000000"/>
        </w:rPr>
        <w:t xml:space="preserve">podpisali naj bi tudi Slovensko-srbski sporazum </w:t>
      </w:r>
    </w:p>
    <w:p w:rsidR="00361DD2" w:rsidRDefault="00361DD2" w:rsidP="00CE3158">
      <w:pPr>
        <w:pStyle w:val="Slog8"/>
        <w:numPr>
          <w:ilvl w:val="1"/>
          <w:numId w:val="28"/>
        </w:numPr>
        <w:tabs>
          <w:tab w:val="num" w:pos="360"/>
        </w:tabs>
      </w:pPr>
      <w:r>
        <w:t>vzhodni del bi bil srbska banovina, Dravska banovina bi postala Banovina Slovenija</w:t>
      </w:r>
    </w:p>
    <w:p w:rsidR="00361DD2" w:rsidRDefault="00361DD2" w:rsidP="00CE3158">
      <w:pPr>
        <w:pStyle w:val="Slog8"/>
        <w:numPr>
          <w:ilvl w:val="1"/>
          <w:numId w:val="28"/>
        </w:numPr>
        <w:tabs>
          <w:tab w:val="num" w:pos="360"/>
        </w:tabs>
      </w:pPr>
      <w:r>
        <w:t>preoblikovanje države prepreči druga svetovna vojna</w:t>
      </w:r>
    </w:p>
    <w:p w:rsidR="00361DD2" w:rsidRPr="00FF4ACC" w:rsidRDefault="00361DD2" w:rsidP="00CE3158">
      <w:pPr>
        <w:pStyle w:val="NoSpacing"/>
        <w:numPr>
          <w:ilvl w:val="0"/>
          <w:numId w:val="38"/>
        </w:numPr>
        <w:rPr>
          <w:color w:val="000000"/>
        </w:rPr>
      </w:pPr>
      <w:r w:rsidRPr="00FF4ACC">
        <w:rPr>
          <w:color w:val="000000"/>
        </w:rPr>
        <w:t>25.3.1941 pristop k trojnemu paktu</w:t>
      </w:r>
    </w:p>
    <w:p w:rsidR="00361DD2" w:rsidRDefault="00361DD2" w:rsidP="00CE3158">
      <w:pPr>
        <w:pStyle w:val="Slog8"/>
        <w:numPr>
          <w:ilvl w:val="1"/>
          <w:numId w:val="28"/>
        </w:numPr>
        <w:tabs>
          <w:tab w:val="num" w:pos="360"/>
        </w:tabs>
      </w:pPr>
      <w:r>
        <w:t>pristop podpisal Markovič, na Dunaju</w:t>
      </w:r>
    </w:p>
    <w:p w:rsidR="00361DD2" w:rsidRDefault="00361DD2" w:rsidP="00CE3158">
      <w:pPr>
        <w:pStyle w:val="Slog8"/>
        <w:numPr>
          <w:ilvl w:val="1"/>
          <w:numId w:val="28"/>
        </w:numPr>
        <w:tabs>
          <w:tab w:val="num" w:pos="360"/>
        </w:tabs>
      </w:pPr>
      <w:r>
        <w:t>Italija, Nemčija, Japonska + Jugoslavija</w:t>
      </w:r>
    </w:p>
    <w:p w:rsidR="00361DD2" w:rsidRPr="00FF4ACC" w:rsidRDefault="00361DD2" w:rsidP="00CE3158">
      <w:pPr>
        <w:pStyle w:val="NoSpacing"/>
        <w:numPr>
          <w:ilvl w:val="0"/>
          <w:numId w:val="38"/>
        </w:numPr>
        <w:rPr>
          <w:color w:val="000000"/>
        </w:rPr>
      </w:pPr>
      <w:r w:rsidRPr="00FF4ACC">
        <w:rPr>
          <w:color w:val="000000"/>
        </w:rPr>
        <w:t>državni udar (vodil general Simović)</w:t>
      </w:r>
    </w:p>
    <w:p w:rsidR="00361DD2" w:rsidRPr="00FF4ACC" w:rsidRDefault="00361DD2" w:rsidP="00CE3158">
      <w:pPr>
        <w:pStyle w:val="NoSpacing"/>
        <w:numPr>
          <w:ilvl w:val="0"/>
          <w:numId w:val="38"/>
        </w:numPr>
        <w:rPr>
          <w:color w:val="000000"/>
        </w:rPr>
      </w:pPr>
      <w:r w:rsidRPr="00FF4ACC">
        <w:rPr>
          <w:color w:val="000000"/>
        </w:rPr>
        <w:t>6.4.1941 napad na Jugoslavijo</w:t>
      </w:r>
    </w:p>
    <w:p w:rsidR="00361DD2" w:rsidRDefault="00361DD2" w:rsidP="00CE3158">
      <w:pPr>
        <w:pStyle w:val="Slog8"/>
        <w:numPr>
          <w:ilvl w:val="1"/>
          <w:numId w:val="28"/>
        </w:numPr>
        <w:tabs>
          <w:tab w:val="num" w:pos="360"/>
        </w:tabs>
      </w:pPr>
      <w:r>
        <w:t xml:space="preserve">oblast prevzamejo okupatorji </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u w:val="single"/>
        </w:rPr>
        <w:t>~ 25.03.1941</w:t>
      </w:r>
      <w:r w:rsidRPr="00FF4ACC">
        <w:rPr>
          <w:i/>
          <w:color w:val="000000"/>
          <w:sz w:val="18"/>
          <w:szCs w:val="18"/>
        </w:rPr>
        <w:t xml:space="preserve">- na dvorcu Belvedere (Dunaj) je Jugoslavija pod pritiski </w:t>
      </w:r>
      <w:r w:rsidRPr="00FF4ACC">
        <w:rPr>
          <w:i/>
          <w:color w:val="000000"/>
          <w:sz w:val="18"/>
          <w:szCs w:val="18"/>
          <w:u w:val="single"/>
        </w:rPr>
        <w:t>pristopila k Trojnemu paktu</w:t>
      </w:r>
      <w:r w:rsidRPr="00FF4ACC">
        <w:rPr>
          <w:i/>
          <w:color w:val="000000"/>
          <w:sz w:val="18"/>
          <w:szCs w:val="18"/>
        </w:rPr>
        <w:t>, podpisnika pogodbe sta bila Cvetković in Maček</w:t>
      </w:r>
      <w:r w:rsidRPr="00FF4ACC">
        <w:rPr>
          <w:i/>
          <w:color w:val="000000"/>
          <w:sz w:val="18"/>
          <w:szCs w:val="18"/>
          <w:u w:val="single"/>
        </w:rPr>
        <w:t>- »Cvetković-</w:t>
      </w:r>
      <w:r w:rsidRPr="00FF4ACC">
        <w:rPr>
          <w:i/>
          <w:color w:val="000000"/>
          <w:sz w:val="18"/>
          <w:szCs w:val="18"/>
        </w:rPr>
        <w:t xml:space="preserve"> </w:t>
      </w:r>
      <w:r w:rsidRPr="00FF4ACC">
        <w:rPr>
          <w:i/>
          <w:color w:val="000000"/>
          <w:sz w:val="18"/>
          <w:szCs w:val="18"/>
          <w:u w:val="single"/>
        </w:rPr>
        <w:t>Mačkova vlada«</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rPr>
        <w:t>V večjih mestih (os Ljubljana- Zagreb- Beograd) so se kot nasprotovanje pristopu pričele demonstracije, najhujše so bile v Beogradu. Zagovarjali so geslo »</w:t>
      </w:r>
      <w:r w:rsidRPr="00FF4ACC">
        <w:rPr>
          <w:b/>
          <w:i/>
          <w:color w:val="000000"/>
          <w:sz w:val="18"/>
          <w:szCs w:val="18"/>
        </w:rPr>
        <w:t>Bolje rat nego pakt</w:t>
      </w:r>
      <w:r w:rsidRPr="00FF4ACC">
        <w:rPr>
          <w:i/>
          <w:color w:val="000000"/>
          <w:sz w:val="18"/>
          <w:szCs w:val="18"/>
        </w:rPr>
        <w:t>«, KPJ je demonstracije podpirala.</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u w:val="single"/>
        </w:rPr>
        <w:t>~ 27.03.1941</w:t>
      </w:r>
      <w:r w:rsidRPr="00FF4ACC">
        <w:rPr>
          <w:i/>
          <w:color w:val="000000"/>
          <w:sz w:val="18"/>
          <w:szCs w:val="18"/>
        </w:rPr>
        <w:t xml:space="preserve">- pride do državnega udara,ki so ga izvedli simpatizerji Velike Britanije in Francije, ter proti Nemčiji. </w:t>
      </w:r>
      <w:r w:rsidRPr="00FF4ACC">
        <w:rPr>
          <w:b/>
          <w:i/>
          <w:color w:val="000000"/>
          <w:sz w:val="18"/>
          <w:szCs w:val="18"/>
        </w:rPr>
        <w:t>Petra Karađorđeviča</w:t>
      </w:r>
      <w:r w:rsidRPr="00FF4ACC">
        <w:rPr>
          <w:i/>
          <w:color w:val="000000"/>
          <w:sz w:val="18"/>
          <w:szCs w:val="18"/>
        </w:rPr>
        <w:t xml:space="preserve"> (sin Aleksandra Karađorđeviča, ki je vladal od 1918-34, ubili so ga v Marseilesu, za tem je sledilo »obdobje kraljevega namestništva«) so razglasili za polnoletnega in za kralja. Jugoslavija je tako dobila novo vlado, njen vodja je bil </w:t>
      </w:r>
      <w:r w:rsidRPr="00FF4ACC">
        <w:rPr>
          <w:i/>
          <w:color w:val="000000"/>
          <w:sz w:val="18"/>
          <w:szCs w:val="18"/>
          <w:u w:val="single"/>
        </w:rPr>
        <w:t>general Dušan Simović</w:t>
      </w:r>
      <w:r w:rsidRPr="00FF4ACC">
        <w:rPr>
          <w:i/>
          <w:color w:val="000000"/>
          <w:sz w:val="18"/>
          <w:szCs w:val="18"/>
        </w:rPr>
        <w:t>.</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u w:val="single"/>
        </w:rPr>
        <w:t>~ 6.04.1941</w:t>
      </w:r>
      <w:r w:rsidRPr="00FF4ACC">
        <w:rPr>
          <w:i/>
          <w:color w:val="000000"/>
          <w:sz w:val="18"/>
          <w:szCs w:val="18"/>
        </w:rPr>
        <w:t>- ko je Hitler izvedel za vale upora v Jugoslaviji, je doživel napad besa, zato je ukazal pripraviti napad na Jugoslavijo in pripravil 83 divizij oz. 2 milijona vojakov. Na ozemlje Jugoslavije je vdrla vojska 4 držav: Nemčije, Italije, Madžarske in Bolgarije. Nemško letalstvo je bombardiralo Beograd, istočasno so vdrle kopenske enote:</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rPr>
        <w:t>- iz S Nemčija</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rPr>
        <w:t>- iz Z Italija,</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rPr>
        <w:t xml:space="preserve">- iz V Madžarska </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rPr>
        <w:t xml:space="preserve">- iz JV Bolgarija </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rPr>
        <w:t>Jugoslovanska vojska se skorajda ni branila, bila je neorganizirana in slabo oborožena, uspeli so mobilizirati le 1250 000 vojakov. Kralj Peter in vlada so zapustili državo, najprej so zbežali v Egipt, nato v London.</w:t>
      </w:r>
    </w:p>
    <w:p w:rsidR="00361DD2" w:rsidRPr="00FF4ACC" w:rsidRDefault="00361DD2" w:rsidP="00361DD2">
      <w:pPr>
        <w:pStyle w:val="ListParagraph"/>
        <w:pBdr>
          <w:top w:val="single" w:sz="4" w:space="1" w:color="auto"/>
          <w:left w:val="single" w:sz="4" w:space="4" w:color="auto"/>
          <w:bottom w:val="single" w:sz="4" w:space="1" w:color="auto"/>
          <w:right w:val="single" w:sz="4" w:space="4" w:color="auto"/>
        </w:pBdr>
        <w:rPr>
          <w:i/>
          <w:color w:val="000000"/>
          <w:sz w:val="18"/>
          <w:szCs w:val="18"/>
        </w:rPr>
      </w:pPr>
      <w:r w:rsidRPr="00FF4ACC">
        <w:rPr>
          <w:i/>
          <w:color w:val="000000"/>
          <w:sz w:val="18"/>
          <w:szCs w:val="18"/>
          <w:u w:val="single"/>
        </w:rPr>
        <w:t>~ 17.04.1941</w:t>
      </w:r>
      <w:r w:rsidRPr="00FF4ACC">
        <w:rPr>
          <w:i/>
          <w:color w:val="000000"/>
          <w:sz w:val="18"/>
          <w:szCs w:val="18"/>
        </w:rPr>
        <w:t>- namestništvo v Jugoslaviji je podpisalo brezpogojno kapitulacijo.</w:t>
      </w:r>
    </w:p>
    <w:p w:rsidR="00361DD2" w:rsidRPr="00FF4ACC" w:rsidRDefault="00361DD2" w:rsidP="00361DD2">
      <w:pPr>
        <w:pStyle w:val="NoSpacing"/>
        <w:rPr>
          <w:color w:val="000000"/>
        </w:rPr>
      </w:pPr>
    </w:p>
    <w:p w:rsidR="00361DD2" w:rsidRPr="00FF4ACC" w:rsidRDefault="00361DD2" w:rsidP="00361DD2">
      <w:pPr>
        <w:pStyle w:val="Slog7"/>
        <w:rPr>
          <w:color w:val="000000"/>
        </w:rPr>
      </w:pPr>
      <w:r w:rsidRPr="00FF4ACC">
        <w:rPr>
          <w:color w:val="000000"/>
        </w:rPr>
        <w:t>Znanost, kultura in šport med vojnama</w:t>
      </w:r>
    </w:p>
    <w:p w:rsidR="00361DD2" w:rsidRPr="00FF4ACC" w:rsidRDefault="00361DD2" w:rsidP="00361DD2">
      <w:pPr>
        <w:pStyle w:val="NoSpacing"/>
        <w:rPr>
          <w:color w:val="000000"/>
        </w:rPr>
      </w:pPr>
      <w:r w:rsidRPr="00FF4ACC">
        <w:rPr>
          <w:color w:val="000000"/>
        </w:rPr>
        <w:t>Stanje v šolstvu pred spremembami</w:t>
      </w:r>
    </w:p>
    <w:p w:rsidR="00361DD2" w:rsidRPr="00FF4ACC" w:rsidRDefault="00361DD2" w:rsidP="00CE3158">
      <w:pPr>
        <w:pStyle w:val="NoSpacing"/>
        <w:numPr>
          <w:ilvl w:val="0"/>
          <w:numId w:val="39"/>
        </w:numPr>
        <w:rPr>
          <w:color w:val="000000"/>
        </w:rPr>
      </w:pPr>
      <w:r w:rsidRPr="00FF4ACC">
        <w:rPr>
          <w:color w:val="000000"/>
        </w:rPr>
        <w:t>v A-O so materni jezik uporabljali v ljudski šoli</w:t>
      </w:r>
    </w:p>
    <w:p w:rsidR="00361DD2" w:rsidRPr="00FF4ACC" w:rsidRDefault="00361DD2" w:rsidP="00CE3158">
      <w:pPr>
        <w:pStyle w:val="NoSpacing"/>
        <w:numPr>
          <w:ilvl w:val="0"/>
          <w:numId w:val="39"/>
        </w:numPr>
        <w:rPr>
          <w:color w:val="000000"/>
        </w:rPr>
      </w:pPr>
      <w:r w:rsidRPr="00FF4ACC">
        <w:rPr>
          <w:color w:val="000000"/>
        </w:rPr>
        <w:t>v srednjih šolah pouk v nemščini (Primorska italijanščina)</w:t>
      </w:r>
    </w:p>
    <w:p w:rsidR="00361DD2" w:rsidRPr="00FF4ACC" w:rsidRDefault="00361DD2" w:rsidP="00CE3158">
      <w:pPr>
        <w:pStyle w:val="NoSpacing"/>
        <w:numPr>
          <w:ilvl w:val="0"/>
          <w:numId w:val="39"/>
        </w:numPr>
        <w:rPr>
          <w:color w:val="000000"/>
        </w:rPr>
      </w:pPr>
      <w:r w:rsidRPr="00FF4ACC">
        <w:rPr>
          <w:color w:val="000000"/>
        </w:rPr>
        <w:t>neuspešen boj za slovensko univerzo v Avstriji</w:t>
      </w:r>
    </w:p>
    <w:p w:rsidR="00361DD2" w:rsidRPr="00FF4ACC" w:rsidRDefault="00361DD2" w:rsidP="00CE3158">
      <w:pPr>
        <w:pStyle w:val="NoSpacing"/>
        <w:numPr>
          <w:ilvl w:val="0"/>
          <w:numId w:val="39"/>
        </w:numPr>
        <w:rPr>
          <w:color w:val="000000"/>
        </w:rPr>
      </w:pPr>
      <w:r w:rsidRPr="00FF4ACC">
        <w:rPr>
          <w:color w:val="000000"/>
        </w:rPr>
        <w:t>Slovenci študirali na univerzah s predavanji v nemščini</w:t>
      </w:r>
    </w:p>
    <w:p w:rsidR="00361DD2" w:rsidRPr="00FF4ACC" w:rsidRDefault="00361DD2" w:rsidP="00361DD2">
      <w:pPr>
        <w:pStyle w:val="NoSpacing"/>
        <w:rPr>
          <w:color w:val="000000"/>
        </w:rPr>
      </w:pPr>
    </w:p>
    <w:p w:rsidR="00361DD2" w:rsidRPr="00FF4ACC" w:rsidRDefault="00361DD2" w:rsidP="00361DD2">
      <w:pPr>
        <w:pStyle w:val="NoSpacing"/>
        <w:rPr>
          <w:color w:val="000000"/>
        </w:rPr>
      </w:pPr>
      <w:r w:rsidRPr="00FF4ACC">
        <w:rPr>
          <w:color w:val="000000"/>
        </w:rPr>
        <w:t>Emancipacija slovenskega jezika v šolstvu in upravi</w:t>
      </w:r>
    </w:p>
    <w:p w:rsidR="00361DD2" w:rsidRPr="00FF4ACC" w:rsidRDefault="00361DD2" w:rsidP="00CE3158">
      <w:pPr>
        <w:pStyle w:val="NoSpacing"/>
        <w:numPr>
          <w:ilvl w:val="0"/>
          <w:numId w:val="40"/>
        </w:numPr>
        <w:rPr>
          <w:color w:val="000000"/>
        </w:rPr>
      </w:pPr>
      <w:r w:rsidRPr="00FF4ACC">
        <w:rPr>
          <w:color w:val="000000"/>
        </w:rPr>
        <w:t>1918/19 slovenizirane srednje šole</w:t>
      </w:r>
    </w:p>
    <w:p w:rsidR="00361DD2" w:rsidRPr="00FF4ACC" w:rsidRDefault="00361DD2" w:rsidP="00CE3158">
      <w:pPr>
        <w:pStyle w:val="NoSpacing"/>
        <w:numPr>
          <w:ilvl w:val="0"/>
          <w:numId w:val="40"/>
        </w:numPr>
        <w:rPr>
          <w:color w:val="000000"/>
        </w:rPr>
      </w:pPr>
      <w:r w:rsidRPr="00FF4ACC">
        <w:rPr>
          <w:color w:val="000000"/>
        </w:rPr>
        <w:t xml:space="preserve">1919 Univerza v Ljubljani </w:t>
      </w:r>
    </w:p>
    <w:p w:rsidR="00361DD2" w:rsidRPr="00FF4ACC" w:rsidRDefault="00361DD2" w:rsidP="00CE3158">
      <w:pPr>
        <w:pStyle w:val="NoSpacing"/>
        <w:numPr>
          <w:ilvl w:val="2"/>
          <w:numId w:val="40"/>
        </w:numPr>
        <w:rPr>
          <w:color w:val="000000"/>
        </w:rPr>
      </w:pPr>
      <w:r w:rsidRPr="00FF4ACC">
        <w:rPr>
          <w:color w:val="000000"/>
        </w:rPr>
        <w:t>glavna pobudnika Ivan Hribar in dr. Mihajlo Rostohar</w:t>
      </w:r>
    </w:p>
    <w:p w:rsidR="00361DD2" w:rsidRPr="00FF4ACC" w:rsidRDefault="00361DD2" w:rsidP="00CE3158">
      <w:pPr>
        <w:pStyle w:val="NoSpacing"/>
        <w:numPr>
          <w:ilvl w:val="2"/>
          <w:numId w:val="40"/>
        </w:numPr>
        <w:rPr>
          <w:color w:val="000000"/>
        </w:rPr>
      </w:pPr>
      <w:r w:rsidRPr="00FF4ACC">
        <w:rPr>
          <w:color w:val="000000"/>
        </w:rPr>
        <w:t>v 20. letih so skušali ukiniti (slovenski študentje naj bi hodili na drugi dve univerzi v državi) – imenujejo jo po kralju Aleksandru, zato ne upajo ukiniti</w:t>
      </w:r>
    </w:p>
    <w:p w:rsidR="00361DD2" w:rsidRPr="00FF4ACC" w:rsidRDefault="00361DD2" w:rsidP="00CE3158">
      <w:pPr>
        <w:pStyle w:val="NoSpacing"/>
        <w:numPr>
          <w:ilvl w:val="0"/>
          <w:numId w:val="40"/>
        </w:numPr>
        <w:rPr>
          <w:color w:val="000000"/>
        </w:rPr>
      </w:pPr>
      <w:r w:rsidRPr="00FF4ACC">
        <w:rPr>
          <w:color w:val="000000"/>
        </w:rPr>
        <w:t>5 fakultet: filozofska, pravna, teološka, tehniška, medicinska</w:t>
      </w:r>
    </w:p>
    <w:p w:rsidR="00361DD2" w:rsidRPr="00FF4ACC" w:rsidRDefault="00361DD2" w:rsidP="00CE3158">
      <w:pPr>
        <w:pStyle w:val="NoSpacing"/>
        <w:numPr>
          <w:ilvl w:val="0"/>
          <w:numId w:val="40"/>
        </w:numPr>
        <w:rPr>
          <w:color w:val="000000"/>
        </w:rPr>
      </w:pPr>
      <w:r w:rsidRPr="00FF4ACC">
        <w:rPr>
          <w:color w:val="000000"/>
        </w:rPr>
        <w:t>osnovne šole</w:t>
      </w:r>
    </w:p>
    <w:p w:rsidR="00361DD2" w:rsidRPr="00FF4ACC" w:rsidRDefault="00361DD2" w:rsidP="00CE3158">
      <w:pPr>
        <w:pStyle w:val="NoSpacing"/>
        <w:numPr>
          <w:ilvl w:val="2"/>
          <w:numId w:val="40"/>
        </w:numPr>
        <w:rPr>
          <w:color w:val="000000"/>
        </w:rPr>
      </w:pPr>
      <w:r w:rsidRPr="00FF4ACC">
        <w:rPr>
          <w:color w:val="000000"/>
        </w:rPr>
        <w:t>predmetnik: verouk, čitanje, lepopis, slovenski jezik, srbohrvaški jezik, računstvo, zgodovina, zemljepis, prirodopis, risanje, petje, telovadba, praktična gospodinjska znanja in higiena</w:t>
      </w:r>
    </w:p>
    <w:p w:rsidR="00361DD2" w:rsidRPr="00FF4ACC" w:rsidRDefault="00361DD2" w:rsidP="00CE3158">
      <w:pPr>
        <w:pStyle w:val="NoSpacing"/>
        <w:numPr>
          <w:ilvl w:val="2"/>
          <w:numId w:val="40"/>
        </w:numPr>
        <w:rPr>
          <w:color w:val="000000"/>
        </w:rPr>
      </w:pPr>
      <w:r w:rsidRPr="00FF4ACC">
        <w:rPr>
          <w:color w:val="000000"/>
        </w:rPr>
        <w:t xml:space="preserve">ocenjevali vedenje in pridnost </w:t>
      </w:r>
    </w:p>
    <w:p w:rsidR="00361DD2" w:rsidRPr="00FF4ACC" w:rsidRDefault="00361DD2" w:rsidP="00CE3158">
      <w:pPr>
        <w:pStyle w:val="NoSpacing"/>
        <w:numPr>
          <w:ilvl w:val="0"/>
          <w:numId w:val="40"/>
        </w:numPr>
        <w:rPr>
          <w:color w:val="000000"/>
        </w:rPr>
      </w:pPr>
      <w:r w:rsidRPr="00FF4ACC">
        <w:rPr>
          <w:color w:val="000000"/>
        </w:rPr>
        <w:t>enakopravnost obeh spolov v šolstvu (dekleta so lahko obiskovala srednje in visoke šole)</w:t>
      </w:r>
    </w:p>
    <w:p w:rsidR="00361DD2" w:rsidRPr="00FF4ACC" w:rsidRDefault="00361DD2" w:rsidP="00CE3158">
      <w:pPr>
        <w:pStyle w:val="NoSpacing"/>
        <w:numPr>
          <w:ilvl w:val="0"/>
          <w:numId w:val="40"/>
        </w:numPr>
        <w:rPr>
          <w:color w:val="000000"/>
        </w:rPr>
      </w:pPr>
      <w:r w:rsidRPr="00FF4ACC">
        <w:rPr>
          <w:color w:val="000000"/>
        </w:rPr>
        <w:t>slovenščina nadomesti nemščino v uradnem poslovanju</w:t>
      </w:r>
    </w:p>
    <w:p w:rsidR="00361DD2" w:rsidRPr="00FF4ACC" w:rsidRDefault="00361DD2" w:rsidP="00CE3158">
      <w:pPr>
        <w:pStyle w:val="NoSpacing"/>
        <w:numPr>
          <w:ilvl w:val="0"/>
          <w:numId w:val="40"/>
        </w:numPr>
        <w:rPr>
          <w:color w:val="000000"/>
        </w:rPr>
      </w:pPr>
      <w:r w:rsidRPr="00FF4ACC">
        <w:rPr>
          <w:color w:val="000000"/>
        </w:rPr>
        <w:t>1920 SNG – Slovensko narodno gledališče</w:t>
      </w:r>
    </w:p>
    <w:p w:rsidR="00361DD2" w:rsidRPr="00FF4ACC" w:rsidRDefault="00361DD2" w:rsidP="00CE3158">
      <w:pPr>
        <w:pStyle w:val="NoSpacing"/>
        <w:numPr>
          <w:ilvl w:val="0"/>
          <w:numId w:val="40"/>
        </w:numPr>
        <w:rPr>
          <w:color w:val="000000"/>
        </w:rPr>
      </w:pPr>
      <w:r w:rsidRPr="00FF4ACC">
        <w:rPr>
          <w:color w:val="000000"/>
        </w:rPr>
        <w:t>1928 Narodna galerija, oddajati začne Radio Ljubljana</w:t>
      </w:r>
    </w:p>
    <w:p w:rsidR="00361DD2" w:rsidRPr="00FF4ACC" w:rsidRDefault="00361DD2" w:rsidP="00CE3158">
      <w:pPr>
        <w:pStyle w:val="NoSpacing"/>
        <w:numPr>
          <w:ilvl w:val="0"/>
          <w:numId w:val="40"/>
        </w:numPr>
        <w:rPr>
          <w:color w:val="000000"/>
        </w:rPr>
      </w:pPr>
      <w:r w:rsidRPr="00FF4ACC">
        <w:rPr>
          <w:color w:val="000000"/>
        </w:rPr>
        <w:t>1938 Akademija znanosti in umetnosti v Ljubljani (1938)</w:t>
      </w:r>
    </w:p>
    <w:p w:rsidR="00361DD2" w:rsidRPr="00FF4ACC" w:rsidRDefault="00361DD2" w:rsidP="00CE3158">
      <w:pPr>
        <w:pStyle w:val="NoSpacing"/>
        <w:numPr>
          <w:ilvl w:val="2"/>
          <w:numId w:val="41"/>
        </w:numPr>
        <w:rPr>
          <w:color w:val="000000"/>
        </w:rPr>
      </w:pPr>
      <w:r w:rsidRPr="00FF4ACC">
        <w:rPr>
          <w:color w:val="000000"/>
        </w:rPr>
        <w:t>ni mogla nositi imena »slovenska«, ker je v državi obstajal enoten, jugoslovanski narod</w:t>
      </w:r>
    </w:p>
    <w:p w:rsidR="00361DD2" w:rsidRPr="00FF4ACC" w:rsidRDefault="00361DD2" w:rsidP="00CE3158">
      <w:pPr>
        <w:pStyle w:val="NoSpacing"/>
        <w:numPr>
          <w:ilvl w:val="0"/>
          <w:numId w:val="41"/>
        </w:numPr>
        <w:rPr>
          <w:color w:val="000000"/>
        </w:rPr>
      </w:pPr>
      <w:r w:rsidRPr="00FF4ACC">
        <w:rPr>
          <w:color w:val="000000"/>
        </w:rPr>
        <w:t>1939 Narodna in univerzitetna knjižnica (1939)</w:t>
      </w:r>
    </w:p>
    <w:p w:rsidR="00361DD2" w:rsidRPr="00FF4ACC" w:rsidRDefault="00361DD2" w:rsidP="00CE3158">
      <w:pPr>
        <w:pStyle w:val="NoSpacing"/>
        <w:numPr>
          <w:ilvl w:val="0"/>
          <w:numId w:val="41"/>
        </w:numPr>
        <w:rPr>
          <w:color w:val="000000"/>
        </w:rPr>
      </w:pPr>
      <w:r w:rsidRPr="00FF4ACC">
        <w:rPr>
          <w:color w:val="000000"/>
        </w:rPr>
        <w:t>2200 knjižnic</w:t>
      </w: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r w:rsidRPr="00FF4ACC">
        <w:rPr>
          <w:color w:val="000000"/>
          <w:lang w:eastAsia="sl-SI"/>
        </w:rPr>
        <w:t>Umetnost, arhitektura</w:t>
      </w:r>
    </w:p>
    <w:p w:rsidR="00361DD2" w:rsidRPr="00FF4ACC" w:rsidRDefault="00361DD2" w:rsidP="00CE3158">
      <w:pPr>
        <w:pStyle w:val="NoSpacing"/>
        <w:numPr>
          <w:ilvl w:val="0"/>
          <w:numId w:val="42"/>
        </w:numPr>
        <w:rPr>
          <w:color w:val="000000"/>
          <w:lang w:eastAsia="sl-SI"/>
        </w:rPr>
      </w:pPr>
      <w:r w:rsidRPr="00FF4ACC">
        <w:rPr>
          <w:color w:val="000000"/>
          <w:lang w:eastAsia="sl-SI"/>
        </w:rPr>
        <w:t>književniki: Oton Župančič, Edvard Kocbek, Slavko Grum, Alojz Gradnik</w:t>
      </w:r>
    </w:p>
    <w:p w:rsidR="00361DD2" w:rsidRPr="00FF4ACC" w:rsidRDefault="00361DD2" w:rsidP="00CE3158">
      <w:pPr>
        <w:pStyle w:val="NoSpacing"/>
        <w:numPr>
          <w:ilvl w:val="0"/>
          <w:numId w:val="42"/>
        </w:numPr>
        <w:rPr>
          <w:color w:val="000000"/>
          <w:lang w:eastAsia="sl-SI"/>
        </w:rPr>
      </w:pPr>
      <w:r w:rsidRPr="00FF4ACC">
        <w:rPr>
          <w:color w:val="000000"/>
          <w:lang w:eastAsia="sl-SI"/>
        </w:rPr>
        <w:t>glasba: Slavko Osterc</w:t>
      </w:r>
    </w:p>
    <w:p w:rsidR="00361DD2" w:rsidRPr="00FF4ACC" w:rsidRDefault="00361DD2" w:rsidP="00CE3158">
      <w:pPr>
        <w:pStyle w:val="NoSpacing"/>
        <w:numPr>
          <w:ilvl w:val="0"/>
          <w:numId w:val="42"/>
        </w:numPr>
        <w:rPr>
          <w:color w:val="000000"/>
          <w:lang w:eastAsia="sl-SI"/>
        </w:rPr>
      </w:pPr>
      <w:r w:rsidRPr="00FF4ACC">
        <w:rPr>
          <w:color w:val="000000"/>
          <w:lang w:eastAsia="sl-SI"/>
        </w:rPr>
        <w:t>slikarstvo: Ivana Kobilica, Božidar Jakac, France Mihelič, Avgust Černigoj, Veno Pilon, Rihard Jakopič</w:t>
      </w:r>
    </w:p>
    <w:p w:rsidR="00361DD2" w:rsidRPr="00FF4ACC" w:rsidRDefault="00361DD2" w:rsidP="00CE3158">
      <w:pPr>
        <w:pStyle w:val="NoSpacing"/>
        <w:numPr>
          <w:ilvl w:val="0"/>
          <w:numId w:val="42"/>
        </w:numPr>
        <w:rPr>
          <w:color w:val="000000"/>
          <w:lang w:eastAsia="sl-SI"/>
        </w:rPr>
      </w:pPr>
      <w:r w:rsidRPr="00FF4ACC">
        <w:rPr>
          <w:color w:val="000000"/>
          <w:lang w:eastAsia="sl-SI"/>
        </w:rPr>
        <w:t>arhitektura:</w:t>
      </w:r>
    </w:p>
    <w:p w:rsidR="00361DD2" w:rsidRPr="00FF4ACC" w:rsidRDefault="00361DD2" w:rsidP="00CE3158">
      <w:pPr>
        <w:pStyle w:val="NoSpacing"/>
        <w:numPr>
          <w:ilvl w:val="2"/>
          <w:numId w:val="42"/>
        </w:numPr>
        <w:rPr>
          <w:color w:val="000000"/>
          <w:lang w:eastAsia="sl-SI"/>
        </w:rPr>
      </w:pPr>
      <w:r w:rsidRPr="00FF4ACC">
        <w:rPr>
          <w:color w:val="000000"/>
          <w:lang w:eastAsia="sl-SI"/>
        </w:rPr>
        <w:t>Jože Plečnik – NUK, tržnica, pokopališče na Žalah</w:t>
      </w:r>
    </w:p>
    <w:p w:rsidR="00361DD2" w:rsidRPr="00FF4ACC" w:rsidRDefault="00361DD2" w:rsidP="00CE3158">
      <w:pPr>
        <w:pStyle w:val="NoSpacing"/>
        <w:numPr>
          <w:ilvl w:val="2"/>
          <w:numId w:val="42"/>
        </w:numPr>
        <w:rPr>
          <w:color w:val="000000"/>
          <w:lang w:eastAsia="sl-SI"/>
        </w:rPr>
      </w:pPr>
      <w:r w:rsidRPr="00FF4ACC">
        <w:rPr>
          <w:color w:val="000000"/>
          <w:lang w:eastAsia="sl-SI"/>
        </w:rPr>
        <w:t>Vladimir Šubic – ljubljanski Nebotičnik</w:t>
      </w: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r w:rsidRPr="00FF4ACC">
        <w:rPr>
          <w:color w:val="000000"/>
          <w:lang w:eastAsia="sl-SI"/>
        </w:rPr>
        <w:t>Prosti čas</w:t>
      </w:r>
    </w:p>
    <w:p w:rsidR="00361DD2" w:rsidRPr="00FF4ACC" w:rsidRDefault="00361DD2" w:rsidP="00CE3158">
      <w:pPr>
        <w:pStyle w:val="NoSpacing"/>
        <w:numPr>
          <w:ilvl w:val="0"/>
          <w:numId w:val="43"/>
        </w:numPr>
        <w:rPr>
          <w:color w:val="000000"/>
          <w:lang w:eastAsia="sl-SI"/>
        </w:rPr>
      </w:pPr>
      <w:r w:rsidRPr="00FF4ACC">
        <w:rPr>
          <w:color w:val="000000"/>
          <w:lang w:eastAsia="sl-SI"/>
        </w:rPr>
        <w:t>prvi slovenski film 1931, 54 kinematografov, igralka Ida Kravanja</w:t>
      </w:r>
    </w:p>
    <w:p w:rsidR="00361DD2" w:rsidRPr="00FF4ACC" w:rsidRDefault="00361DD2" w:rsidP="00CE3158">
      <w:pPr>
        <w:pStyle w:val="NoSpacing"/>
        <w:numPr>
          <w:ilvl w:val="0"/>
          <w:numId w:val="43"/>
        </w:numPr>
        <w:rPr>
          <w:color w:val="000000"/>
          <w:lang w:eastAsia="sl-SI"/>
        </w:rPr>
      </w:pPr>
      <w:r w:rsidRPr="00FF4ACC">
        <w:rPr>
          <w:color w:val="000000"/>
          <w:lang w:eastAsia="sl-SI"/>
        </w:rPr>
        <w:t>Radio Ljubljana</w:t>
      </w:r>
    </w:p>
    <w:p w:rsidR="00361DD2" w:rsidRPr="00FF4ACC" w:rsidRDefault="00361DD2" w:rsidP="00CE3158">
      <w:pPr>
        <w:pStyle w:val="NoSpacing"/>
        <w:numPr>
          <w:ilvl w:val="0"/>
          <w:numId w:val="43"/>
        </w:numPr>
        <w:rPr>
          <w:color w:val="000000"/>
          <w:lang w:eastAsia="sl-SI"/>
        </w:rPr>
      </w:pPr>
      <w:r w:rsidRPr="00FF4ACC">
        <w:rPr>
          <w:color w:val="000000"/>
          <w:lang w:eastAsia="sl-SI"/>
        </w:rPr>
        <w:t>društveno življenje: amaterska gledališča, gasilska društva, godba na pihala, tamburaši</w:t>
      </w:r>
    </w:p>
    <w:p w:rsidR="00361DD2" w:rsidRPr="00FF4ACC" w:rsidRDefault="00361DD2" w:rsidP="00361DD2">
      <w:pPr>
        <w:pStyle w:val="NoSpacing"/>
        <w:rPr>
          <w:color w:val="000000"/>
          <w:lang w:eastAsia="sl-SI"/>
        </w:rPr>
      </w:pPr>
      <w:r w:rsidRPr="00FF4ACC">
        <w:rPr>
          <w:color w:val="000000"/>
          <w:lang w:eastAsia="sl-SI"/>
        </w:rPr>
        <w:t xml:space="preserve">Šport </w:t>
      </w:r>
    </w:p>
    <w:p w:rsidR="00361DD2" w:rsidRPr="00FF4ACC" w:rsidRDefault="00361DD2" w:rsidP="00CE3158">
      <w:pPr>
        <w:pStyle w:val="NoSpacing"/>
        <w:numPr>
          <w:ilvl w:val="0"/>
          <w:numId w:val="44"/>
        </w:numPr>
        <w:rPr>
          <w:color w:val="000000"/>
          <w:lang w:eastAsia="sl-SI"/>
        </w:rPr>
      </w:pPr>
      <w:r w:rsidRPr="00FF4ACC">
        <w:rPr>
          <w:color w:val="000000"/>
          <w:lang w:eastAsia="sl-SI"/>
        </w:rPr>
        <w:t>telovadno društvo Sokol</w:t>
      </w:r>
    </w:p>
    <w:p w:rsidR="00361DD2" w:rsidRPr="00FF4ACC" w:rsidRDefault="00361DD2" w:rsidP="00CE3158">
      <w:pPr>
        <w:pStyle w:val="NoSpacing"/>
        <w:numPr>
          <w:ilvl w:val="2"/>
          <w:numId w:val="44"/>
        </w:numPr>
        <w:rPr>
          <w:color w:val="000000"/>
          <w:lang w:eastAsia="sl-SI"/>
        </w:rPr>
      </w:pPr>
      <w:r w:rsidRPr="00FF4ACC">
        <w:rPr>
          <w:color w:val="000000"/>
          <w:lang w:eastAsia="sl-SI"/>
        </w:rPr>
        <w:t>prvo telovadno društvo v Sloveniji</w:t>
      </w:r>
    </w:p>
    <w:p w:rsidR="00361DD2" w:rsidRPr="00FF4ACC" w:rsidRDefault="00361DD2" w:rsidP="00CE3158">
      <w:pPr>
        <w:pStyle w:val="NoSpacing"/>
        <w:numPr>
          <w:ilvl w:val="2"/>
          <w:numId w:val="44"/>
        </w:numPr>
        <w:rPr>
          <w:color w:val="000000"/>
          <w:lang w:eastAsia="sl-SI"/>
        </w:rPr>
      </w:pPr>
      <w:r w:rsidRPr="00FF4ACC">
        <w:rPr>
          <w:color w:val="000000"/>
          <w:lang w:eastAsia="sl-SI"/>
        </w:rPr>
        <w:t>liberalno usmerjeni</w:t>
      </w:r>
    </w:p>
    <w:p w:rsidR="00361DD2" w:rsidRPr="00FF4ACC" w:rsidRDefault="00361DD2" w:rsidP="00CE3158">
      <w:pPr>
        <w:pStyle w:val="NoSpacing"/>
        <w:numPr>
          <w:ilvl w:val="2"/>
          <w:numId w:val="44"/>
        </w:numPr>
        <w:rPr>
          <w:color w:val="000000"/>
          <w:lang w:eastAsia="sl-SI"/>
        </w:rPr>
      </w:pPr>
      <w:r w:rsidRPr="00FF4ACC">
        <w:rPr>
          <w:color w:val="000000"/>
          <w:lang w:eastAsia="sl-SI"/>
        </w:rPr>
        <w:t>spodbujali narodno in kulturno zavest</w:t>
      </w:r>
    </w:p>
    <w:p w:rsidR="00361DD2" w:rsidRPr="00FF4ACC" w:rsidRDefault="00361DD2" w:rsidP="00CE3158">
      <w:pPr>
        <w:pStyle w:val="NoSpacing"/>
        <w:numPr>
          <w:ilvl w:val="0"/>
          <w:numId w:val="44"/>
        </w:numPr>
        <w:rPr>
          <w:color w:val="000000"/>
          <w:lang w:eastAsia="sl-SI"/>
        </w:rPr>
      </w:pPr>
      <w:r w:rsidRPr="00FF4ACC">
        <w:rPr>
          <w:color w:val="000000"/>
          <w:lang w:eastAsia="sl-SI"/>
        </w:rPr>
        <w:t>telovadno društvo Orel</w:t>
      </w:r>
    </w:p>
    <w:p w:rsidR="00361DD2" w:rsidRPr="00FF4ACC" w:rsidRDefault="00361DD2" w:rsidP="00CE3158">
      <w:pPr>
        <w:pStyle w:val="NoSpacing"/>
        <w:numPr>
          <w:ilvl w:val="2"/>
          <w:numId w:val="44"/>
        </w:numPr>
        <w:rPr>
          <w:color w:val="000000"/>
          <w:lang w:eastAsia="sl-SI"/>
        </w:rPr>
      </w:pPr>
      <w:r w:rsidRPr="00FF4ACC">
        <w:rPr>
          <w:color w:val="000000"/>
          <w:lang w:eastAsia="sl-SI"/>
        </w:rPr>
        <w:t>nastalo pod okriljem Slovenske ljudske stranke</w:t>
      </w:r>
    </w:p>
    <w:p w:rsidR="00361DD2" w:rsidRPr="00FF4ACC" w:rsidRDefault="00361DD2" w:rsidP="00CE3158">
      <w:pPr>
        <w:pStyle w:val="NoSpacing"/>
        <w:numPr>
          <w:ilvl w:val="0"/>
          <w:numId w:val="44"/>
        </w:numPr>
        <w:rPr>
          <w:color w:val="000000"/>
          <w:lang w:eastAsia="sl-SI"/>
        </w:rPr>
      </w:pPr>
      <w:r w:rsidRPr="00FF4ACC">
        <w:rPr>
          <w:color w:val="000000"/>
          <w:lang w:eastAsia="sl-SI"/>
        </w:rPr>
        <w:t>slovenski telovadec in olimpijec Leon Štukelj</w:t>
      </w:r>
    </w:p>
    <w:p w:rsidR="00361DD2" w:rsidRPr="00FF4ACC" w:rsidRDefault="00361DD2" w:rsidP="00361DD2">
      <w:pPr>
        <w:pStyle w:val="NoSpacing"/>
        <w:rPr>
          <w:color w:val="000000"/>
          <w:lang w:eastAsia="sl-SI"/>
        </w:rPr>
      </w:pPr>
    </w:p>
    <w:p w:rsidR="00361DD2" w:rsidRPr="00FF4ACC" w:rsidRDefault="00361DD2" w:rsidP="00361DD2">
      <w:pPr>
        <w:pStyle w:val="Slog1"/>
        <w:rPr>
          <w:color w:val="000000"/>
          <w:lang w:eastAsia="sl-SI"/>
        </w:rPr>
      </w:pPr>
      <w:r w:rsidRPr="00FF4ACC">
        <w:rPr>
          <w:color w:val="000000"/>
          <w:lang w:eastAsia="sl-SI"/>
        </w:rPr>
        <w:t>DRUGA SVETOVNA VOJNA NA SLOVENSKEM</w:t>
      </w:r>
    </w:p>
    <w:p w:rsidR="00361DD2" w:rsidRPr="00FF4ACC" w:rsidRDefault="00361DD2" w:rsidP="00361DD2">
      <w:pPr>
        <w:pStyle w:val="NoSpacing"/>
        <w:rPr>
          <w:color w:val="000000"/>
          <w:lang w:eastAsia="sl-SI"/>
        </w:rPr>
      </w:pPr>
    </w:p>
    <w:p w:rsidR="00361DD2" w:rsidRPr="00FF4ACC" w:rsidRDefault="00361DD2" w:rsidP="00361DD2">
      <w:pPr>
        <w:pStyle w:val="Slog7"/>
        <w:rPr>
          <w:color w:val="000000"/>
          <w:sz w:val="22"/>
          <w:szCs w:val="22"/>
          <w:lang w:eastAsia="sl-SI"/>
        </w:rPr>
      </w:pPr>
      <w:r w:rsidRPr="00FF4ACC">
        <w:rPr>
          <w:color w:val="000000"/>
          <w:sz w:val="22"/>
          <w:szCs w:val="22"/>
          <w:lang w:eastAsia="sl-SI"/>
        </w:rPr>
        <w:t>Slovenci pred drugo svetovno vojno</w:t>
      </w:r>
    </w:p>
    <w:p w:rsidR="00361DD2" w:rsidRPr="00FF4ACC" w:rsidRDefault="00361DD2" w:rsidP="00CE3158">
      <w:pPr>
        <w:pStyle w:val="NoSpacing"/>
        <w:numPr>
          <w:ilvl w:val="0"/>
          <w:numId w:val="45"/>
        </w:numPr>
        <w:rPr>
          <w:color w:val="000000"/>
          <w:lang w:eastAsia="sl-SI"/>
        </w:rPr>
      </w:pPr>
      <w:r w:rsidRPr="00FF4ACC">
        <w:rPr>
          <w:color w:val="000000"/>
          <w:lang w:eastAsia="sl-SI"/>
        </w:rPr>
        <w:t>živeli v Kraljevini SHS (od 1929 Kraljevina Jugoslavija)</w:t>
      </w:r>
    </w:p>
    <w:p w:rsidR="00361DD2" w:rsidRPr="00FF4ACC" w:rsidRDefault="00361DD2" w:rsidP="00CE3158">
      <w:pPr>
        <w:pStyle w:val="NoSpacing"/>
        <w:numPr>
          <w:ilvl w:val="0"/>
          <w:numId w:val="45"/>
        </w:numPr>
        <w:rPr>
          <w:color w:val="000000"/>
          <w:lang w:eastAsia="sl-SI"/>
        </w:rPr>
      </w:pPr>
      <w:r w:rsidRPr="00FF4ACC">
        <w:rPr>
          <w:color w:val="000000"/>
          <w:lang w:eastAsia="sl-SI"/>
        </w:rPr>
        <w:t>dinastija Karađorđevič</w:t>
      </w:r>
    </w:p>
    <w:p w:rsidR="00361DD2" w:rsidRPr="00FF4ACC" w:rsidRDefault="00361DD2" w:rsidP="00CE3158">
      <w:pPr>
        <w:pStyle w:val="NoSpacing"/>
        <w:numPr>
          <w:ilvl w:val="0"/>
          <w:numId w:val="45"/>
        </w:numPr>
        <w:rPr>
          <w:color w:val="000000"/>
          <w:lang w:eastAsia="sl-SI"/>
        </w:rPr>
      </w:pPr>
      <w:r w:rsidRPr="00FF4ACC">
        <w:rPr>
          <w:color w:val="000000"/>
          <w:lang w:eastAsia="sl-SI"/>
        </w:rPr>
        <w:t>narodni unitarizem, državni centralizem</w:t>
      </w:r>
    </w:p>
    <w:p w:rsidR="00361DD2" w:rsidRPr="00FF4ACC" w:rsidRDefault="00361DD2" w:rsidP="00CE3158">
      <w:pPr>
        <w:pStyle w:val="NoSpacing"/>
        <w:numPr>
          <w:ilvl w:val="0"/>
          <w:numId w:val="45"/>
        </w:numPr>
        <w:rPr>
          <w:color w:val="000000"/>
          <w:lang w:eastAsia="sl-SI"/>
        </w:rPr>
      </w:pPr>
      <w:r w:rsidRPr="00FF4ACC">
        <w:rPr>
          <w:color w:val="000000"/>
          <w:lang w:eastAsia="sl-SI"/>
        </w:rPr>
        <w:t>velika nesoglasja med narodi (predvsem Srbi in Hrvati)</w:t>
      </w:r>
    </w:p>
    <w:p w:rsidR="00361DD2" w:rsidRPr="00FF4ACC" w:rsidRDefault="00361DD2" w:rsidP="00CE3158">
      <w:pPr>
        <w:pStyle w:val="NoSpacing"/>
        <w:numPr>
          <w:ilvl w:val="0"/>
          <w:numId w:val="45"/>
        </w:numPr>
        <w:rPr>
          <w:color w:val="000000"/>
          <w:lang w:eastAsia="sl-SI"/>
        </w:rPr>
      </w:pPr>
      <w:r w:rsidRPr="00FF4ACC">
        <w:rPr>
          <w:color w:val="000000"/>
          <w:lang w:eastAsia="sl-SI"/>
        </w:rPr>
        <w:t>gospodarsko neenakomerno razvita država</w:t>
      </w:r>
    </w:p>
    <w:p w:rsidR="00361DD2" w:rsidRPr="00FF4ACC" w:rsidRDefault="00361DD2" w:rsidP="00CE3158">
      <w:pPr>
        <w:pStyle w:val="NoSpacing"/>
        <w:numPr>
          <w:ilvl w:val="0"/>
          <w:numId w:val="45"/>
        </w:numPr>
        <w:rPr>
          <w:color w:val="000000"/>
          <w:lang w:eastAsia="sl-SI"/>
        </w:rPr>
      </w:pPr>
      <w:r w:rsidRPr="00FF4ACC">
        <w:rPr>
          <w:color w:val="000000"/>
          <w:lang w:eastAsia="sl-SI"/>
        </w:rPr>
        <w:t>velik del slovenskega narodnega ozemlja pripadel Avstriji, Italiji in Madžarski</w:t>
      </w:r>
    </w:p>
    <w:p w:rsidR="00361DD2" w:rsidRPr="00FF4ACC" w:rsidRDefault="00361DD2" w:rsidP="00361DD2">
      <w:pPr>
        <w:pStyle w:val="NoSpacing"/>
        <w:rPr>
          <w:color w:val="000000"/>
          <w:lang w:eastAsia="sl-SI"/>
        </w:rPr>
      </w:pPr>
    </w:p>
    <w:p w:rsidR="00361DD2" w:rsidRPr="00FF4ACC" w:rsidRDefault="00361DD2" w:rsidP="00361DD2">
      <w:pPr>
        <w:pStyle w:val="Slog7"/>
        <w:rPr>
          <w:color w:val="000000"/>
          <w:sz w:val="22"/>
          <w:szCs w:val="22"/>
          <w:lang w:eastAsia="sl-SI"/>
        </w:rPr>
      </w:pPr>
      <w:r w:rsidRPr="00FF4ACC">
        <w:rPr>
          <w:color w:val="000000"/>
          <w:sz w:val="22"/>
          <w:szCs w:val="22"/>
          <w:lang w:eastAsia="sl-SI"/>
        </w:rPr>
        <w:t>Aprilska vojna</w:t>
      </w:r>
    </w:p>
    <w:p w:rsidR="00361DD2" w:rsidRPr="00FF4ACC" w:rsidRDefault="00361DD2" w:rsidP="00CE3158">
      <w:pPr>
        <w:pStyle w:val="NoSpacing"/>
        <w:numPr>
          <w:ilvl w:val="0"/>
          <w:numId w:val="46"/>
        </w:numPr>
        <w:rPr>
          <w:color w:val="000000"/>
          <w:lang w:eastAsia="sl-SI"/>
        </w:rPr>
      </w:pPr>
      <w:r w:rsidRPr="00FF4ACC">
        <w:rPr>
          <w:color w:val="000000"/>
          <w:lang w:eastAsia="sl-SI"/>
        </w:rPr>
        <w:t>25. marec 1941: pristop k trojnemu paktu</w:t>
      </w:r>
    </w:p>
    <w:p w:rsidR="00361DD2" w:rsidRPr="00FF4ACC" w:rsidRDefault="00361DD2" w:rsidP="00CE3158">
      <w:pPr>
        <w:pStyle w:val="NoSpacing"/>
        <w:numPr>
          <w:ilvl w:val="0"/>
          <w:numId w:val="46"/>
        </w:numPr>
        <w:rPr>
          <w:color w:val="000000"/>
          <w:lang w:eastAsia="sl-SI"/>
        </w:rPr>
      </w:pPr>
      <w:r w:rsidRPr="00FF4ACC">
        <w:rPr>
          <w:color w:val="000000"/>
          <w:lang w:eastAsia="sl-SI"/>
        </w:rPr>
        <w:t>izbruh demonstracij (najmočnejše v Beogradu)</w:t>
      </w:r>
    </w:p>
    <w:p w:rsidR="00361DD2" w:rsidRPr="00FF4ACC" w:rsidRDefault="00361DD2" w:rsidP="00CE3158">
      <w:pPr>
        <w:pStyle w:val="NoSpacing"/>
        <w:numPr>
          <w:ilvl w:val="0"/>
          <w:numId w:val="46"/>
        </w:numPr>
        <w:rPr>
          <w:color w:val="000000"/>
          <w:lang w:eastAsia="sl-SI"/>
        </w:rPr>
      </w:pPr>
      <w:r w:rsidRPr="00FF4ACC">
        <w:rPr>
          <w:color w:val="000000"/>
          <w:lang w:eastAsia="sl-SI"/>
        </w:rPr>
        <w:t>dva dni pozneje probritanski oficirji izvedejo državni udar</w:t>
      </w:r>
    </w:p>
    <w:p w:rsidR="00361DD2" w:rsidRPr="00FF4ACC" w:rsidRDefault="00361DD2" w:rsidP="00CE3158">
      <w:pPr>
        <w:pStyle w:val="NoSpacing"/>
        <w:numPr>
          <w:ilvl w:val="0"/>
          <w:numId w:val="46"/>
        </w:numPr>
        <w:rPr>
          <w:color w:val="000000"/>
          <w:lang w:eastAsia="sl-SI"/>
        </w:rPr>
      </w:pPr>
      <w:r w:rsidRPr="00FF4ACC">
        <w:rPr>
          <w:color w:val="000000"/>
          <w:lang w:eastAsia="sl-SI"/>
        </w:rPr>
        <w:t>oblast prevzame general Dušan Simović</w:t>
      </w:r>
    </w:p>
    <w:p w:rsidR="00361DD2" w:rsidRPr="00FF4ACC" w:rsidRDefault="00361DD2" w:rsidP="00CE3158">
      <w:pPr>
        <w:pStyle w:val="NoSpacing"/>
        <w:numPr>
          <w:ilvl w:val="0"/>
          <w:numId w:val="46"/>
        </w:numPr>
        <w:rPr>
          <w:color w:val="000000"/>
          <w:lang w:eastAsia="sl-SI"/>
        </w:rPr>
      </w:pPr>
      <w:r w:rsidRPr="00FF4ACC">
        <w:rPr>
          <w:color w:val="000000"/>
          <w:lang w:eastAsia="sl-SI"/>
        </w:rPr>
        <w:t>na prestol postavijo Petra II. (predčasno razglasijo za polnoletnega)</w:t>
      </w:r>
    </w:p>
    <w:p w:rsidR="00361DD2" w:rsidRPr="00FF4ACC" w:rsidRDefault="00361DD2" w:rsidP="00CE3158">
      <w:pPr>
        <w:pStyle w:val="NoSpacing"/>
        <w:numPr>
          <w:ilvl w:val="0"/>
          <w:numId w:val="46"/>
        </w:numPr>
        <w:rPr>
          <w:color w:val="000000"/>
          <w:lang w:eastAsia="sl-SI"/>
        </w:rPr>
      </w:pPr>
      <w:r w:rsidRPr="00FF4ACC">
        <w:rPr>
          <w:color w:val="000000"/>
          <w:lang w:eastAsia="sl-SI"/>
        </w:rPr>
        <w:t>6. april 1941: Hitler napade Jugoslavijo</w:t>
      </w:r>
    </w:p>
    <w:p w:rsidR="00361DD2" w:rsidRDefault="00361DD2" w:rsidP="00CE3158">
      <w:pPr>
        <w:pStyle w:val="Slog8"/>
        <w:numPr>
          <w:ilvl w:val="1"/>
          <w:numId w:val="28"/>
        </w:numPr>
        <w:tabs>
          <w:tab w:val="num" w:pos="360"/>
        </w:tabs>
        <w:rPr>
          <w:lang w:eastAsia="sl-SI"/>
        </w:rPr>
      </w:pPr>
      <w:r>
        <w:rPr>
          <w:lang w:eastAsia="sl-SI"/>
        </w:rPr>
        <w:t>bombardiranje Beograda</w:t>
      </w:r>
    </w:p>
    <w:p w:rsidR="00361DD2" w:rsidRDefault="00361DD2" w:rsidP="00CE3158">
      <w:pPr>
        <w:pStyle w:val="Slog8"/>
        <w:numPr>
          <w:ilvl w:val="1"/>
          <w:numId w:val="28"/>
        </w:numPr>
        <w:tabs>
          <w:tab w:val="num" w:pos="360"/>
        </w:tabs>
        <w:rPr>
          <w:lang w:eastAsia="sl-SI"/>
        </w:rPr>
      </w:pPr>
      <w:r>
        <w:rPr>
          <w:lang w:eastAsia="sl-SI"/>
        </w:rPr>
        <w:t>prodor nemških kopenskih enot z različnih smeri</w:t>
      </w:r>
    </w:p>
    <w:p w:rsidR="00361DD2" w:rsidRDefault="00361DD2" w:rsidP="00CE3158">
      <w:pPr>
        <w:pStyle w:val="Slog8"/>
        <w:numPr>
          <w:ilvl w:val="1"/>
          <w:numId w:val="28"/>
        </w:numPr>
        <w:tabs>
          <w:tab w:val="num" w:pos="360"/>
        </w:tabs>
        <w:rPr>
          <w:lang w:eastAsia="sl-SI"/>
        </w:rPr>
      </w:pPr>
      <w:r>
        <w:rPr>
          <w:lang w:eastAsia="sl-SI"/>
        </w:rPr>
        <w:t>pridružitev italijanskih in madžarskih vojaških enot</w:t>
      </w:r>
    </w:p>
    <w:p w:rsidR="00361DD2" w:rsidRDefault="00361DD2" w:rsidP="00CE3158">
      <w:pPr>
        <w:pStyle w:val="Slog8"/>
        <w:numPr>
          <w:ilvl w:val="1"/>
          <w:numId w:val="28"/>
        </w:numPr>
        <w:tabs>
          <w:tab w:val="num" w:pos="360"/>
        </w:tabs>
        <w:rPr>
          <w:lang w:eastAsia="sl-SI"/>
        </w:rPr>
      </w:pPr>
      <w:r>
        <w:rPr>
          <w:lang w:eastAsia="sl-SI"/>
        </w:rPr>
        <w:t xml:space="preserve">slaba pripravljenost jugoslovanske vojske </w:t>
      </w:r>
    </w:p>
    <w:p w:rsidR="00361DD2" w:rsidRPr="00FF4ACC" w:rsidRDefault="00361DD2" w:rsidP="00CE3158">
      <w:pPr>
        <w:pStyle w:val="NoSpacing"/>
        <w:numPr>
          <w:ilvl w:val="0"/>
          <w:numId w:val="46"/>
        </w:numPr>
        <w:rPr>
          <w:color w:val="000000"/>
          <w:lang w:eastAsia="sl-SI"/>
        </w:rPr>
      </w:pPr>
      <w:r w:rsidRPr="00FF4ACC">
        <w:rPr>
          <w:color w:val="000000"/>
          <w:lang w:eastAsia="sl-SI"/>
        </w:rPr>
        <w:t>10. april 1941: razglašena Neodvisna država Hrvaška (razglasijo ustaši = hrvaško, po fašističnem vzoru organizirano gibanje)</w:t>
      </w:r>
    </w:p>
    <w:p w:rsidR="00361DD2" w:rsidRPr="00FF4ACC" w:rsidRDefault="00361DD2" w:rsidP="00CE3158">
      <w:pPr>
        <w:pStyle w:val="NoSpacing"/>
        <w:numPr>
          <w:ilvl w:val="0"/>
          <w:numId w:val="46"/>
        </w:numPr>
        <w:rPr>
          <w:color w:val="000000"/>
          <w:lang w:eastAsia="sl-SI"/>
        </w:rPr>
      </w:pPr>
      <w:r w:rsidRPr="00FF4ACC">
        <w:rPr>
          <w:color w:val="000000"/>
          <w:lang w:eastAsia="sl-SI"/>
        </w:rPr>
        <w:t>Slovenija v celoti okupirana že 11. aprila</w:t>
      </w:r>
    </w:p>
    <w:p w:rsidR="00361DD2" w:rsidRPr="00FF4ACC" w:rsidRDefault="00361DD2" w:rsidP="00CE3158">
      <w:pPr>
        <w:pStyle w:val="NoSpacing"/>
        <w:numPr>
          <w:ilvl w:val="0"/>
          <w:numId w:val="46"/>
        </w:numPr>
        <w:rPr>
          <w:color w:val="000000"/>
          <w:lang w:eastAsia="sl-SI"/>
        </w:rPr>
      </w:pPr>
      <w:r w:rsidRPr="00FF4ACC">
        <w:rPr>
          <w:color w:val="000000"/>
          <w:lang w:eastAsia="sl-SI"/>
        </w:rPr>
        <w:t>kralj Peter II. in vlada se umaknejo na ozemlje pod nadzorom Velike Britanije</w:t>
      </w:r>
    </w:p>
    <w:p w:rsidR="00361DD2" w:rsidRPr="00FF4ACC" w:rsidRDefault="00361DD2" w:rsidP="00CE3158">
      <w:pPr>
        <w:pStyle w:val="NoSpacing"/>
        <w:numPr>
          <w:ilvl w:val="0"/>
          <w:numId w:val="46"/>
        </w:numPr>
        <w:rPr>
          <w:color w:val="000000"/>
          <w:lang w:eastAsia="sl-SI"/>
        </w:rPr>
      </w:pPr>
      <w:r w:rsidRPr="00FF4ACC">
        <w:rPr>
          <w:color w:val="000000"/>
          <w:lang w:eastAsia="sl-SI"/>
        </w:rPr>
        <w:t xml:space="preserve">17. april 1941: podpis brezpogojne kapitulacije </w:t>
      </w:r>
    </w:p>
    <w:p w:rsidR="00361DD2" w:rsidRPr="00FF4ACC" w:rsidRDefault="00361DD2" w:rsidP="00361DD2">
      <w:pPr>
        <w:pStyle w:val="NoSpacing"/>
        <w:rPr>
          <w:color w:val="000000"/>
          <w:lang w:eastAsia="sl-SI"/>
        </w:rPr>
      </w:pPr>
    </w:p>
    <w:p w:rsidR="00361DD2" w:rsidRPr="00FF4ACC" w:rsidRDefault="00361DD2" w:rsidP="00361DD2">
      <w:pPr>
        <w:pStyle w:val="Slog7"/>
        <w:rPr>
          <w:color w:val="000000"/>
          <w:sz w:val="22"/>
          <w:szCs w:val="22"/>
          <w:lang w:eastAsia="sl-SI"/>
        </w:rPr>
      </w:pPr>
      <w:r w:rsidRPr="00FF4ACC">
        <w:rPr>
          <w:color w:val="000000"/>
          <w:sz w:val="22"/>
          <w:szCs w:val="22"/>
          <w:lang w:eastAsia="sl-SI"/>
        </w:rPr>
        <w:t xml:space="preserve">Okupacija </w:t>
      </w:r>
    </w:p>
    <w:p w:rsidR="00361DD2" w:rsidRPr="00FF4ACC" w:rsidRDefault="00361DD2" w:rsidP="00CE3158">
      <w:pPr>
        <w:pStyle w:val="NoSpacing"/>
        <w:numPr>
          <w:ilvl w:val="0"/>
          <w:numId w:val="47"/>
        </w:numPr>
        <w:rPr>
          <w:color w:val="000000"/>
          <w:lang w:eastAsia="sl-SI"/>
        </w:rPr>
      </w:pPr>
      <w:r w:rsidRPr="00FF4ACC">
        <w:rPr>
          <w:color w:val="000000"/>
          <w:lang w:eastAsia="sl-SI"/>
        </w:rPr>
        <w:t>Neodvisna država Hrvaška</w:t>
      </w:r>
    </w:p>
    <w:p w:rsidR="00361DD2" w:rsidRDefault="00361DD2" w:rsidP="00CE3158">
      <w:pPr>
        <w:pStyle w:val="Slog8"/>
        <w:numPr>
          <w:ilvl w:val="1"/>
          <w:numId w:val="28"/>
        </w:numPr>
        <w:tabs>
          <w:tab w:val="num" w:pos="360"/>
        </w:tabs>
        <w:rPr>
          <w:lang w:eastAsia="sl-SI"/>
        </w:rPr>
      </w:pPr>
      <w:r>
        <w:rPr>
          <w:lang w:eastAsia="sl-SI"/>
        </w:rPr>
        <w:t xml:space="preserve">vodijo ustaši (A. Pavelić) – kolaboranti </w:t>
      </w:r>
    </w:p>
    <w:p w:rsidR="00361DD2" w:rsidRDefault="00361DD2" w:rsidP="00CE3158">
      <w:pPr>
        <w:pStyle w:val="Slog8"/>
        <w:numPr>
          <w:ilvl w:val="1"/>
          <w:numId w:val="28"/>
        </w:numPr>
        <w:tabs>
          <w:tab w:val="num" w:pos="360"/>
        </w:tabs>
        <w:rPr>
          <w:lang w:eastAsia="sl-SI"/>
        </w:rPr>
      </w:pPr>
      <w:r>
        <w:rPr>
          <w:lang w:eastAsia="sl-SI"/>
        </w:rPr>
        <w:t>po nacističnem vzoru so sprejeli protijudovsko zakonodajo</w:t>
      </w:r>
    </w:p>
    <w:p w:rsidR="00361DD2" w:rsidRDefault="00361DD2" w:rsidP="00CE3158">
      <w:pPr>
        <w:pStyle w:val="Slog8"/>
        <w:numPr>
          <w:ilvl w:val="1"/>
          <w:numId w:val="28"/>
        </w:numPr>
        <w:tabs>
          <w:tab w:val="num" w:pos="360"/>
        </w:tabs>
        <w:rPr>
          <w:lang w:eastAsia="sl-SI"/>
        </w:rPr>
      </w:pPr>
      <w:r>
        <w:rPr>
          <w:lang w:eastAsia="sl-SI"/>
        </w:rPr>
        <w:t xml:space="preserve">nasilno spreobračanje pravoslavnih Srbov v katoliško vero </w:t>
      </w:r>
      <w:r>
        <w:rPr>
          <w:lang w:eastAsia="sl-SI"/>
        </w:rPr>
        <w:sym w:font="Wingdings" w:char="F0E0"/>
      </w:r>
      <w:r>
        <w:rPr>
          <w:lang w:eastAsia="sl-SI"/>
        </w:rPr>
        <w:t xml:space="preserve"> sproži upor prebivalstva</w:t>
      </w:r>
    </w:p>
    <w:p w:rsidR="00361DD2" w:rsidRDefault="00361DD2" w:rsidP="00CE3158">
      <w:pPr>
        <w:pStyle w:val="Slog8"/>
        <w:numPr>
          <w:ilvl w:val="1"/>
          <w:numId w:val="28"/>
        </w:numPr>
        <w:tabs>
          <w:tab w:val="num" w:pos="360"/>
        </w:tabs>
        <w:rPr>
          <w:lang w:eastAsia="sl-SI"/>
        </w:rPr>
      </w:pPr>
      <w:r>
        <w:rPr>
          <w:lang w:eastAsia="sl-SI"/>
        </w:rPr>
        <w:t>taborišče Jasenovac – pobijanje Srbov, Romov in Židov</w:t>
      </w:r>
    </w:p>
    <w:p w:rsidR="00361DD2" w:rsidRPr="00FF4ACC" w:rsidRDefault="00361DD2" w:rsidP="00CE3158">
      <w:pPr>
        <w:pStyle w:val="NoSpacing"/>
        <w:numPr>
          <w:ilvl w:val="0"/>
          <w:numId w:val="47"/>
        </w:numPr>
        <w:rPr>
          <w:color w:val="000000"/>
          <w:lang w:eastAsia="sl-SI"/>
        </w:rPr>
      </w:pPr>
      <w:r w:rsidRPr="00FF4ACC">
        <w:rPr>
          <w:color w:val="000000"/>
          <w:lang w:eastAsia="sl-SI"/>
        </w:rPr>
        <w:t>Makedonijo, Kosovo in južno Srbijo sta si razdelili Bolgarija in marionetna italijanska Velika Albanija</w:t>
      </w:r>
    </w:p>
    <w:p w:rsidR="00361DD2" w:rsidRDefault="00361DD2" w:rsidP="00CE3158">
      <w:pPr>
        <w:pStyle w:val="Slog8"/>
        <w:numPr>
          <w:ilvl w:val="1"/>
          <w:numId w:val="28"/>
        </w:numPr>
        <w:tabs>
          <w:tab w:val="num" w:pos="360"/>
        </w:tabs>
        <w:rPr>
          <w:lang w:eastAsia="sl-SI"/>
        </w:rPr>
      </w:pPr>
      <w:r>
        <w:rPr>
          <w:lang w:eastAsia="sl-SI"/>
        </w:rPr>
        <w:t>Makedonci nepriznani kot narod (govorili so jim Srbi)</w:t>
      </w:r>
    </w:p>
    <w:p w:rsidR="00361DD2" w:rsidRPr="00FF4ACC" w:rsidRDefault="00361DD2" w:rsidP="00CE3158">
      <w:pPr>
        <w:pStyle w:val="NoSpacing"/>
        <w:numPr>
          <w:ilvl w:val="0"/>
          <w:numId w:val="47"/>
        </w:numPr>
        <w:rPr>
          <w:color w:val="000000"/>
          <w:lang w:eastAsia="sl-SI"/>
        </w:rPr>
      </w:pPr>
      <w:r w:rsidRPr="00FF4ACC">
        <w:rPr>
          <w:color w:val="000000"/>
          <w:lang w:eastAsia="sl-SI"/>
        </w:rPr>
        <w:t>Črna gora pod italijansko upravo</w:t>
      </w:r>
    </w:p>
    <w:p w:rsidR="00361DD2" w:rsidRPr="00FF4ACC" w:rsidRDefault="00361DD2" w:rsidP="00CE3158">
      <w:pPr>
        <w:pStyle w:val="NoSpacing"/>
        <w:numPr>
          <w:ilvl w:val="0"/>
          <w:numId w:val="47"/>
        </w:numPr>
        <w:rPr>
          <w:color w:val="000000"/>
          <w:lang w:eastAsia="sl-SI"/>
        </w:rPr>
      </w:pPr>
      <w:r w:rsidRPr="00FF4ACC">
        <w:rPr>
          <w:color w:val="000000"/>
          <w:lang w:eastAsia="sl-SI"/>
        </w:rPr>
        <w:t>(okrnjena) Srbija – upravo dobi srbska policija pod vodstvom generala Milana Nedića (sodelovali z Nemci)</w:t>
      </w:r>
    </w:p>
    <w:p w:rsidR="00361DD2" w:rsidRPr="00FF4ACC" w:rsidRDefault="00361DD2" w:rsidP="00CE3158">
      <w:pPr>
        <w:pStyle w:val="NoSpacing"/>
        <w:numPr>
          <w:ilvl w:val="0"/>
          <w:numId w:val="47"/>
        </w:numPr>
        <w:rPr>
          <w:color w:val="000000"/>
          <w:lang w:eastAsia="sl-SI"/>
        </w:rPr>
      </w:pPr>
      <w:r w:rsidRPr="00FF4ACC">
        <w:rPr>
          <w:color w:val="000000"/>
          <w:lang w:eastAsia="sl-SI"/>
        </w:rPr>
        <w:t xml:space="preserve">slovensko ozemlje so si razdelile Nemčija, Italija in Madžarska (delček tudi NDH) </w:t>
      </w:r>
    </w:p>
    <w:p w:rsidR="00361DD2" w:rsidRDefault="00361DD2" w:rsidP="00CE3158">
      <w:pPr>
        <w:pStyle w:val="Slog8"/>
        <w:numPr>
          <w:ilvl w:val="1"/>
          <w:numId w:val="28"/>
        </w:numPr>
        <w:tabs>
          <w:tab w:val="num" w:pos="360"/>
        </w:tabs>
        <w:rPr>
          <w:lang w:eastAsia="sl-SI"/>
        </w:rPr>
      </w:pPr>
      <w:r>
        <w:rPr>
          <w:lang w:eastAsia="sl-SI"/>
        </w:rPr>
        <w:t>Okupacijska razdelitev Dravske banovine, učb. 166 (zemljevid)</w:t>
      </w:r>
    </w:p>
    <w:p w:rsidR="00361DD2" w:rsidRDefault="00361DD2" w:rsidP="00CE3158">
      <w:pPr>
        <w:pStyle w:val="Slog8"/>
        <w:numPr>
          <w:ilvl w:val="1"/>
          <w:numId w:val="28"/>
        </w:numPr>
        <w:tabs>
          <w:tab w:val="num" w:pos="360"/>
        </w:tabs>
        <w:rPr>
          <w:lang w:eastAsia="sl-SI"/>
        </w:rPr>
      </w:pPr>
      <w:r>
        <w:rPr>
          <w:lang w:eastAsia="sl-SI"/>
        </w:rPr>
        <w:t>okupatorji ozemlja želijo trajno priključiti svojim državam</w:t>
      </w:r>
    </w:p>
    <w:p w:rsidR="00361DD2" w:rsidRDefault="00361DD2" w:rsidP="00CE3158">
      <w:pPr>
        <w:pStyle w:val="Slog8"/>
        <w:numPr>
          <w:ilvl w:val="1"/>
          <w:numId w:val="28"/>
        </w:numPr>
        <w:tabs>
          <w:tab w:val="num" w:pos="360"/>
        </w:tabs>
        <w:rPr>
          <w:lang w:eastAsia="sl-SI"/>
        </w:rPr>
      </w:pPr>
      <w:r>
        <w:rPr>
          <w:lang w:eastAsia="sl-SI"/>
        </w:rPr>
        <w:t>Slovence so želeli nasilno asmilirati</w:t>
      </w:r>
    </w:p>
    <w:p w:rsidR="00361DD2" w:rsidRDefault="00361DD2" w:rsidP="00CE3158">
      <w:pPr>
        <w:pStyle w:val="Slog8"/>
        <w:numPr>
          <w:ilvl w:val="1"/>
          <w:numId w:val="28"/>
        </w:numPr>
        <w:tabs>
          <w:tab w:val="num" w:pos="360"/>
        </w:tabs>
        <w:rPr>
          <w:lang w:eastAsia="sl-SI"/>
        </w:rPr>
      </w:pPr>
      <w:r>
        <w:rPr>
          <w:lang w:eastAsia="sl-SI"/>
        </w:rPr>
        <w:t xml:space="preserve">etnocid – uničenje kulturne posebnosti in narodne identitete skozi nasilno asimilacijo </w:t>
      </w:r>
    </w:p>
    <w:p w:rsidR="00361DD2" w:rsidRPr="00FF4ACC" w:rsidRDefault="00361DD2" w:rsidP="00361DD2">
      <w:pPr>
        <w:pStyle w:val="NoSpacing"/>
        <w:rPr>
          <w:color w:val="000000"/>
          <w:sz w:val="18"/>
          <w:szCs w:val="18"/>
        </w:rPr>
      </w:pPr>
    </w:p>
    <w:p w:rsidR="00361DD2" w:rsidRPr="00FF4ACC" w:rsidRDefault="00361DD2" w:rsidP="00361DD2">
      <w:pPr>
        <w:pStyle w:val="NoSpacing"/>
        <w:rPr>
          <w:color w:val="000000"/>
          <w:sz w:val="18"/>
          <w:szCs w:val="18"/>
        </w:rPr>
      </w:pPr>
      <w:r w:rsidRPr="00FF4ACC">
        <w:rPr>
          <w:color w:val="000000"/>
          <w:sz w:val="18"/>
          <w:szCs w:val="18"/>
        </w:rPr>
        <w:t>Partizani</w:t>
      </w:r>
    </w:p>
    <w:p w:rsidR="00361DD2" w:rsidRPr="00FF4ACC" w:rsidRDefault="00361DD2" w:rsidP="00361DD2">
      <w:pPr>
        <w:pStyle w:val="NoSpacing"/>
        <w:rPr>
          <w:color w:val="000000"/>
          <w:sz w:val="18"/>
          <w:szCs w:val="18"/>
        </w:rPr>
      </w:pPr>
      <w:r w:rsidRPr="00FF4ACC">
        <w:rPr>
          <w:color w:val="000000"/>
          <w:sz w:val="18"/>
          <w:szCs w:val="18"/>
        </w:rPr>
        <w:t>Partizanske čete so začele nastajati takoj po okupaciji. Čete so sestavljali predvsem komunistični prostovoljci, izkušeni borci pa so se že borili v španski državljanski vojni. Vrhovno poveljstvo slovenskih partizanskih čet je sodelovalo z jugoslovanskim vojaškim vodstvom, akcije pa so načrtovali in izvajali samostojno. Partizani so se borili predvsem na gverilski način, tako da so okupatorje napadali iz zasede ali izvajali diverzantske akcije. Partizani so si zavetje poiskali v gozdovih, na samotnih kmetijah ali v kočah, okupatorji pa so proti četam organizirali velike ofenzive.</w:t>
      </w:r>
    </w:p>
    <w:p w:rsidR="00361DD2" w:rsidRPr="00FF4ACC" w:rsidRDefault="00361DD2" w:rsidP="00361DD2">
      <w:pPr>
        <w:pStyle w:val="NoSpacing"/>
        <w:rPr>
          <w:color w:val="000000"/>
          <w:lang w:eastAsia="sl-SI"/>
        </w:rPr>
      </w:pPr>
      <w:r w:rsidRPr="00FF4ACC">
        <w:rPr>
          <w:rStyle w:val="Slog7Znak"/>
          <w:b w:val="0"/>
          <w:color w:val="000000"/>
        </w:rPr>
        <w:t>Spor med četniki in partizani</w:t>
      </w:r>
      <w:r w:rsidRPr="00FF4ACC">
        <w:rPr>
          <w:color w:val="000000"/>
          <w:lang w:eastAsia="sl-SI"/>
        </w:rPr>
        <w:t xml:space="preserve"> (državljanska vojna v Srbiji)</w:t>
      </w:r>
    </w:p>
    <w:p w:rsidR="00361DD2" w:rsidRPr="00FF4ACC" w:rsidRDefault="00361DD2" w:rsidP="00CE3158">
      <w:pPr>
        <w:pStyle w:val="NoSpacing"/>
        <w:numPr>
          <w:ilvl w:val="0"/>
          <w:numId w:val="48"/>
        </w:numPr>
        <w:rPr>
          <w:color w:val="000000"/>
          <w:lang w:eastAsia="sl-SI"/>
        </w:rPr>
      </w:pPr>
      <w:r w:rsidRPr="00FF4ACC">
        <w:rPr>
          <w:color w:val="000000"/>
          <w:lang w:eastAsia="sl-SI"/>
        </w:rPr>
        <w:t>države protifašistične koalicije ne priznavajo razkosanja Jugoslavije</w:t>
      </w:r>
    </w:p>
    <w:p w:rsidR="00361DD2" w:rsidRPr="00FF4ACC" w:rsidRDefault="00361DD2" w:rsidP="00CE3158">
      <w:pPr>
        <w:pStyle w:val="NoSpacing"/>
        <w:numPr>
          <w:ilvl w:val="0"/>
          <w:numId w:val="48"/>
        </w:numPr>
        <w:rPr>
          <w:color w:val="000000"/>
          <w:lang w:eastAsia="sl-SI"/>
        </w:rPr>
      </w:pPr>
      <w:r w:rsidRPr="00FF4ACC">
        <w:rPr>
          <w:color w:val="000000"/>
          <w:lang w:eastAsia="sl-SI"/>
        </w:rPr>
        <w:t>kot legalno oblast priznavajo begunsko vlado in kralja Petra II. Karađorđevića</w:t>
      </w:r>
    </w:p>
    <w:p w:rsidR="00361DD2" w:rsidRPr="00FF4ACC" w:rsidRDefault="00361DD2" w:rsidP="00CE3158">
      <w:pPr>
        <w:pStyle w:val="NoSpacing"/>
        <w:numPr>
          <w:ilvl w:val="0"/>
          <w:numId w:val="48"/>
        </w:numPr>
        <w:rPr>
          <w:color w:val="000000"/>
          <w:lang w:eastAsia="sl-SI"/>
        </w:rPr>
      </w:pPr>
      <w:r w:rsidRPr="00FF4ACC">
        <w:rPr>
          <w:color w:val="000000"/>
          <w:lang w:eastAsia="sl-SI"/>
        </w:rPr>
        <w:t xml:space="preserve">poveljnik vojske general Draža Mihailović – imenuje vlada </w:t>
      </w:r>
    </w:p>
    <w:p w:rsidR="00361DD2" w:rsidRDefault="00361DD2" w:rsidP="00CE3158">
      <w:pPr>
        <w:pStyle w:val="Slog8"/>
        <w:numPr>
          <w:ilvl w:val="1"/>
          <w:numId w:val="28"/>
        </w:numPr>
        <w:tabs>
          <w:tab w:val="num" w:pos="360"/>
        </w:tabs>
        <w:rPr>
          <w:lang w:eastAsia="sl-SI"/>
        </w:rPr>
      </w:pPr>
      <w:r>
        <w:rPr>
          <w:lang w:eastAsia="sl-SI"/>
        </w:rPr>
        <w:t>v Srbiji razvije močno četniško gibanje</w:t>
      </w:r>
    </w:p>
    <w:p w:rsidR="00361DD2" w:rsidRDefault="00361DD2" w:rsidP="00CE3158">
      <w:pPr>
        <w:pStyle w:val="Slog8"/>
        <w:numPr>
          <w:ilvl w:val="1"/>
          <w:numId w:val="28"/>
        </w:numPr>
        <w:tabs>
          <w:tab w:val="num" w:pos="360"/>
        </w:tabs>
        <w:rPr>
          <w:lang w:eastAsia="sl-SI"/>
        </w:rPr>
      </w:pPr>
      <w:r>
        <w:rPr>
          <w:lang w:eastAsia="sl-SI"/>
        </w:rPr>
        <w:t xml:space="preserve">cilj: obnovitev Jugoslavije z dinastijo Karađorđević na čelu </w:t>
      </w:r>
    </w:p>
    <w:p w:rsidR="00361DD2" w:rsidRDefault="00361DD2" w:rsidP="00CE3158">
      <w:pPr>
        <w:pStyle w:val="Slog8"/>
        <w:numPr>
          <w:ilvl w:val="1"/>
          <w:numId w:val="28"/>
        </w:numPr>
        <w:tabs>
          <w:tab w:val="num" w:pos="360"/>
        </w:tabs>
        <w:rPr>
          <w:lang w:eastAsia="sl-SI"/>
        </w:rPr>
      </w:pPr>
      <w:r>
        <w:rPr>
          <w:lang w:eastAsia="sl-SI"/>
        </w:rPr>
        <w:t>ob koncu vojne želijo prevzeti oblast</w:t>
      </w:r>
    </w:p>
    <w:p w:rsidR="00361DD2" w:rsidRPr="00FF4ACC" w:rsidRDefault="00361DD2" w:rsidP="00CE3158">
      <w:pPr>
        <w:pStyle w:val="NoSpacing"/>
        <w:numPr>
          <w:ilvl w:val="0"/>
          <w:numId w:val="48"/>
        </w:numPr>
        <w:rPr>
          <w:color w:val="000000"/>
          <w:lang w:eastAsia="sl-SI"/>
        </w:rPr>
      </w:pPr>
      <w:r w:rsidRPr="00FF4ACC">
        <w:rPr>
          <w:color w:val="000000"/>
          <w:lang w:eastAsia="sl-SI"/>
        </w:rPr>
        <w:t>poleti 1941 se ob četništvu razvije partizansko gibanje</w:t>
      </w:r>
    </w:p>
    <w:p w:rsidR="00361DD2" w:rsidRDefault="00361DD2" w:rsidP="00CE3158">
      <w:pPr>
        <w:pStyle w:val="Slog8"/>
        <w:numPr>
          <w:ilvl w:val="1"/>
          <w:numId w:val="28"/>
        </w:numPr>
        <w:tabs>
          <w:tab w:val="num" w:pos="360"/>
        </w:tabs>
        <w:rPr>
          <w:lang w:eastAsia="sl-SI"/>
        </w:rPr>
      </w:pPr>
      <w:r>
        <w:rPr>
          <w:lang w:eastAsia="sl-SI"/>
        </w:rPr>
        <w:t>poveljnik Josip Broz Tito</w:t>
      </w:r>
    </w:p>
    <w:p w:rsidR="00361DD2" w:rsidRDefault="00361DD2" w:rsidP="00CE3158">
      <w:pPr>
        <w:pStyle w:val="Slog8"/>
        <w:numPr>
          <w:ilvl w:val="1"/>
          <w:numId w:val="28"/>
        </w:numPr>
        <w:tabs>
          <w:tab w:val="num" w:pos="360"/>
        </w:tabs>
        <w:rPr>
          <w:lang w:eastAsia="sl-SI"/>
        </w:rPr>
      </w:pPr>
      <w:r>
        <w:rPr>
          <w:lang w:eastAsia="sl-SI"/>
        </w:rPr>
        <w:t xml:space="preserve">glavno pobudo prevzame KPJ </w:t>
      </w:r>
    </w:p>
    <w:p w:rsidR="00361DD2" w:rsidRDefault="00361DD2" w:rsidP="00CE3158">
      <w:pPr>
        <w:pStyle w:val="Slog8"/>
        <w:numPr>
          <w:ilvl w:val="1"/>
          <w:numId w:val="28"/>
        </w:numPr>
        <w:tabs>
          <w:tab w:val="num" w:pos="360"/>
        </w:tabs>
        <w:rPr>
          <w:lang w:eastAsia="sl-SI"/>
        </w:rPr>
      </w:pPr>
      <w:r>
        <w:rPr>
          <w:lang w:eastAsia="sl-SI"/>
        </w:rPr>
        <w:t xml:space="preserve">cilj: izvedba socialistične revolucije </w:t>
      </w:r>
    </w:p>
    <w:p w:rsidR="00361DD2" w:rsidRPr="00FF4ACC" w:rsidRDefault="00361DD2" w:rsidP="00CE3158">
      <w:pPr>
        <w:pStyle w:val="NoSpacing"/>
        <w:numPr>
          <w:ilvl w:val="0"/>
          <w:numId w:val="48"/>
        </w:numPr>
        <w:rPr>
          <w:color w:val="000000"/>
          <w:lang w:eastAsia="sl-SI"/>
        </w:rPr>
      </w:pPr>
      <w:r w:rsidRPr="00FF4ACC">
        <w:rPr>
          <w:color w:val="000000"/>
          <w:lang w:eastAsia="sl-SI"/>
        </w:rPr>
        <w:t xml:space="preserve">poveljnika četnikov in partizanov sta se jeseni 1941 dogovarjala o sodelovanju (cilj: izgon okupatorja) – neuspešno </w:t>
      </w:r>
    </w:p>
    <w:p w:rsidR="00361DD2" w:rsidRPr="00FF4ACC" w:rsidRDefault="00361DD2" w:rsidP="00CE3158">
      <w:pPr>
        <w:pStyle w:val="NoSpacing"/>
        <w:numPr>
          <w:ilvl w:val="0"/>
          <w:numId w:val="48"/>
        </w:numPr>
        <w:rPr>
          <w:color w:val="000000"/>
          <w:lang w:eastAsia="sl-SI"/>
        </w:rPr>
      </w:pPr>
      <w:r w:rsidRPr="00FF4ACC">
        <w:rPr>
          <w:color w:val="000000"/>
          <w:lang w:eastAsia="sl-SI"/>
        </w:rPr>
        <w:t xml:space="preserve">pride do spopadov med četniki in partizani </w:t>
      </w:r>
    </w:p>
    <w:p w:rsidR="00361DD2" w:rsidRDefault="00361DD2" w:rsidP="00CE3158">
      <w:pPr>
        <w:pStyle w:val="Slog8"/>
        <w:numPr>
          <w:ilvl w:val="1"/>
          <w:numId w:val="28"/>
        </w:numPr>
        <w:tabs>
          <w:tab w:val="num" w:pos="360"/>
        </w:tabs>
        <w:rPr>
          <w:lang w:eastAsia="sl-SI"/>
        </w:rPr>
      </w:pPr>
      <w:r>
        <w:rPr>
          <w:lang w:eastAsia="sl-SI"/>
        </w:rPr>
        <w:t>četniki v želji po porazu partizanov obrnejo na Nemce</w:t>
      </w:r>
    </w:p>
    <w:p w:rsidR="00361DD2" w:rsidRDefault="00361DD2" w:rsidP="00CE3158">
      <w:pPr>
        <w:pStyle w:val="Slog8"/>
        <w:numPr>
          <w:ilvl w:val="1"/>
          <w:numId w:val="28"/>
        </w:numPr>
        <w:tabs>
          <w:tab w:val="num" w:pos="360"/>
        </w:tabs>
        <w:rPr>
          <w:lang w:eastAsia="sl-SI"/>
        </w:rPr>
      </w:pPr>
      <w:r>
        <w:rPr>
          <w:lang w:eastAsia="sl-SI"/>
        </w:rPr>
        <w:t xml:space="preserve">v srbskem mestu Užice (osvobojeno ozemlje v Jugoslaviji = Užiška republika) se pridružijo nemškim vojaškim enotam </w:t>
      </w:r>
      <w:r>
        <w:rPr>
          <w:lang w:eastAsia="sl-SI"/>
        </w:rPr>
        <w:sym w:font="Wingdings" w:char="F0E0"/>
      </w:r>
      <w:r>
        <w:rPr>
          <w:lang w:eastAsia="sl-SI"/>
        </w:rPr>
        <w:t xml:space="preserve"> konec misli o skupnem nastopu proti okupatorju</w:t>
      </w:r>
    </w:p>
    <w:p w:rsidR="00361DD2" w:rsidRPr="00FF4ACC" w:rsidRDefault="00361DD2" w:rsidP="00361DD2">
      <w:pPr>
        <w:pStyle w:val="NoSpacing"/>
        <w:rPr>
          <w:color w:val="000000"/>
          <w:lang w:eastAsia="sl-SI"/>
        </w:rPr>
      </w:pPr>
    </w:p>
    <w:p w:rsidR="00361DD2" w:rsidRPr="00FF4ACC" w:rsidRDefault="00361DD2" w:rsidP="00361DD2">
      <w:pPr>
        <w:pStyle w:val="Slog7"/>
        <w:rPr>
          <w:color w:val="000000"/>
          <w:sz w:val="22"/>
          <w:szCs w:val="22"/>
          <w:lang w:eastAsia="sl-SI"/>
        </w:rPr>
      </w:pPr>
      <w:r w:rsidRPr="00FF4ACC">
        <w:rPr>
          <w:color w:val="000000"/>
          <w:sz w:val="22"/>
          <w:szCs w:val="22"/>
          <w:lang w:eastAsia="sl-SI"/>
        </w:rPr>
        <w:t>NOB – Narodnoosvobodilni boj</w:t>
      </w:r>
    </w:p>
    <w:p w:rsidR="00361DD2" w:rsidRPr="00FF4ACC" w:rsidRDefault="00361DD2" w:rsidP="00CE3158">
      <w:pPr>
        <w:pStyle w:val="NoSpacing"/>
        <w:numPr>
          <w:ilvl w:val="0"/>
          <w:numId w:val="49"/>
        </w:numPr>
        <w:rPr>
          <w:color w:val="000000"/>
          <w:lang w:eastAsia="sl-SI"/>
        </w:rPr>
      </w:pPr>
      <w:r w:rsidRPr="00FF4ACC">
        <w:rPr>
          <w:color w:val="000000"/>
          <w:lang w:eastAsia="sl-SI"/>
        </w:rPr>
        <w:t>vodja narodnoosvobodilnega boja: Josip Broz Tito</w:t>
      </w:r>
    </w:p>
    <w:p w:rsidR="00361DD2" w:rsidRPr="00FF4ACC" w:rsidRDefault="00361DD2" w:rsidP="00CE3158">
      <w:pPr>
        <w:pStyle w:val="NoSpacing"/>
        <w:numPr>
          <w:ilvl w:val="0"/>
          <w:numId w:val="49"/>
        </w:numPr>
        <w:rPr>
          <w:color w:val="000000"/>
          <w:lang w:eastAsia="sl-SI"/>
        </w:rPr>
      </w:pPr>
      <w:r w:rsidRPr="00FF4ACC">
        <w:rPr>
          <w:color w:val="000000"/>
          <w:lang w:eastAsia="sl-SI"/>
        </w:rPr>
        <w:t>partizansko gibanje</w:t>
      </w:r>
    </w:p>
    <w:p w:rsidR="00361DD2" w:rsidRPr="00FF4ACC" w:rsidRDefault="00361DD2" w:rsidP="00CE3158">
      <w:pPr>
        <w:pStyle w:val="NoSpacing"/>
        <w:numPr>
          <w:ilvl w:val="0"/>
          <w:numId w:val="49"/>
        </w:numPr>
        <w:rPr>
          <w:color w:val="000000"/>
          <w:lang w:eastAsia="sl-SI"/>
        </w:rPr>
      </w:pPr>
      <w:r w:rsidRPr="00FF4ACC">
        <w:rPr>
          <w:color w:val="000000"/>
          <w:lang w:eastAsia="sl-SI"/>
        </w:rPr>
        <w:t xml:space="preserve">KPJ – Komunistična partija Jugoslavije </w:t>
      </w:r>
    </w:p>
    <w:p w:rsidR="00361DD2" w:rsidRPr="00FF4ACC" w:rsidRDefault="00361DD2" w:rsidP="00CE3158">
      <w:pPr>
        <w:pStyle w:val="NoSpacing"/>
        <w:numPr>
          <w:ilvl w:val="0"/>
          <w:numId w:val="49"/>
        </w:numPr>
        <w:rPr>
          <w:color w:val="000000"/>
          <w:lang w:eastAsia="sl-SI"/>
        </w:rPr>
      </w:pPr>
      <w:r w:rsidRPr="00FF4ACC">
        <w:rPr>
          <w:color w:val="000000"/>
          <w:lang w:eastAsia="sl-SI"/>
        </w:rPr>
        <w:t>november 1942, Bihać (BiH): ustanovljen AVNOJ</w:t>
      </w:r>
    </w:p>
    <w:p w:rsidR="00361DD2" w:rsidRDefault="00361DD2" w:rsidP="00CE3158">
      <w:pPr>
        <w:pStyle w:val="Slog8"/>
        <w:numPr>
          <w:ilvl w:val="1"/>
          <w:numId w:val="28"/>
        </w:numPr>
        <w:tabs>
          <w:tab w:val="num" w:pos="360"/>
        </w:tabs>
        <w:rPr>
          <w:lang w:eastAsia="sl-SI"/>
        </w:rPr>
      </w:pPr>
      <w:r>
        <w:rPr>
          <w:lang w:eastAsia="sl-SI"/>
        </w:rPr>
        <w:t xml:space="preserve">Antifašističko veće narodnog osvobođenja Jugoslavije </w:t>
      </w:r>
    </w:p>
    <w:p w:rsidR="00361DD2" w:rsidRDefault="00361DD2" w:rsidP="00CE3158">
      <w:pPr>
        <w:pStyle w:val="Slog8"/>
        <w:numPr>
          <w:ilvl w:val="1"/>
          <w:numId w:val="28"/>
        </w:numPr>
        <w:tabs>
          <w:tab w:val="num" w:pos="360"/>
        </w:tabs>
        <w:rPr>
          <w:lang w:eastAsia="sl-SI"/>
        </w:rPr>
      </w:pPr>
      <w:r>
        <w:rPr>
          <w:lang w:eastAsia="sl-SI"/>
        </w:rPr>
        <w:t xml:space="preserve">slovensko PSNOJ = Protifašistični svet narodne osvoboditve Jugoslavije </w:t>
      </w:r>
    </w:p>
    <w:p w:rsidR="00361DD2" w:rsidRDefault="00361DD2" w:rsidP="00CE3158">
      <w:pPr>
        <w:pStyle w:val="Slog8"/>
        <w:numPr>
          <w:ilvl w:val="1"/>
          <w:numId w:val="28"/>
        </w:numPr>
        <w:tabs>
          <w:tab w:val="num" w:pos="360"/>
        </w:tabs>
        <w:rPr>
          <w:lang w:eastAsia="sl-SI"/>
        </w:rPr>
      </w:pPr>
      <w:r>
        <w:rPr>
          <w:lang w:eastAsia="sl-SI"/>
        </w:rPr>
        <w:t>najvišje predstavniško telo odporniškega gibanja</w:t>
      </w:r>
    </w:p>
    <w:p w:rsidR="00361DD2" w:rsidRPr="00FF4ACC" w:rsidRDefault="00361DD2" w:rsidP="00CE3158">
      <w:pPr>
        <w:pStyle w:val="NoSpacing"/>
        <w:numPr>
          <w:ilvl w:val="0"/>
          <w:numId w:val="49"/>
        </w:numPr>
        <w:rPr>
          <w:color w:val="000000"/>
          <w:lang w:eastAsia="sl-SI"/>
        </w:rPr>
      </w:pPr>
      <w:r w:rsidRPr="00FF4ACC">
        <w:rPr>
          <w:color w:val="000000"/>
          <w:lang w:eastAsia="sl-SI"/>
        </w:rPr>
        <w:t>29.11.1943, Jajce: drugo zasedanje AVNOJ-a</w:t>
      </w:r>
    </w:p>
    <w:p w:rsidR="00361DD2" w:rsidRDefault="00361DD2" w:rsidP="00CE3158">
      <w:pPr>
        <w:pStyle w:val="Slog8"/>
        <w:numPr>
          <w:ilvl w:val="1"/>
          <w:numId w:val="28"/>
        </w:numPr>
        <w:tabs>
          <w:tab w:val="num" w:pos="360"/>
        </w:tabs>
        <w:rPr>
          <w:lang w:eastAsia="sl-SI"/>
        </w:rPr>
      </w:pPr>
      <w:r>
        <w:rPr>
          <w:lang w:eastAsia="sl-SI"/>
        </w:rPr>
        <w:t>AVNOJ postane zametek povojne jugoslovanske skupščine</w:t>
      </w:r>
    </w:p>
    <w:p w:rsidR="00361DD2" w:rsidRDefault="00361DD2" w:rsidP="00CE3158">
      <w:pPr>
        <w:pStyle w:val="Slog8"/>
        <w:numPr>
          <w:ilvl w:val="1"/>
          <w:numId w:val="28"/>
        </w:numPr>
        <w:tabs>
          <w:tab w:val="num" w:pos="360"/>
        </w:tabs>
        <w:rPr>
          <w:lang w:eastAsia="sl-SI"/>
        </w:rPr>
      </w:pPr>
      <w:r>
        <w:rPr>
          <w:lang w:eastAsia="sl-SI"/>
        </w:rPr>
        <w:t xml:space="preserve">podrejena mu je bila NKOJ – Nacionalni komite osvoboditve Jugoslavije </w:t>
      </w:r>
    </w:p>
    <w:p w:rsidR="00361DD2" w:rsidRDefault="00361DD2" w:rsidP="00CE3158">
      <w:pPr>
        <w:pStyle w:val="Slog8"/>
        <w:numPr>
          <w:ilvl w:val="1"/>
          <w:numId w:val="28"/>
        </w:numPr>
        <w:tabs>
          <w:tab w:val="num" w:pos="360"/>
        </w:tabs>
        <w:rPr>
          <w:lang w:eastAsia="sl-SI"/>
        </w:rPr>
      </w:pPr>
      <w:r>
        <w:rPr>
          <w:lang w:eastAsia="sl-SI"/>
        </w:rPr>
        <w:t>njen predsednik Josip Broz Tito (podeli si naziv maršal)</w:t>
      </w:r>
    </w:p>
    <w:p w:rsidR="00361DD2" w:rsidRDefault="00361DD2" w:rsidP="00CE3158">
      <w:pPr>
        <w:pStyle w:val="Slog8"/>
        <w:numPr>
          <w:ilvl w:val="1"/>
          <w:numId w:val="28"/>
        </w:numPr>
        <w:tabs>
          <w:tab w:val="num" w:pos="360"/>
        </w:tabs>
        <w:rPr>
          <w:lang w:eastAsia="sl-SI"/>
        </w:rPr>
      </w:pPr>
      <w:r>
        <w:rPr>
          <w:lang w:eastAsia="sl-SI"/>
        </w:rPr>
        <w:t>na zasedanju so potrdili zahtevo vodstev Slovenije in Hrvaške po priključitvi Primorske k Jugoslaviji</w:t>
      </w:r>
    </w:p>
    <w:p w:rsidR="00361DD2" w:rsidRDefault="00361DD2" w:rsidP="00CE3158">
      <w:pPr>
        <w:pStyle w:val="Slog8"/>
        <w:numPr>
          <w:ilvl w:val="1"/>
          <w:numId w:val="28"/>
        </w:numPr>
        <w:tabs>
          <w:tab w:val="num" w:pos="360"/>
        </w:tabs>
        <w:rPr>
          <w:lang w:eastAsia="sl-SI"/>
        </w:rPr>
      </w:pPr>
      <w:r>
        <w:rPr>
          <w:lang w:eastAsia="sl-SI"/>
        </w:rPr>
        <w:t xml:space="preserve">kraljeva vlada v izgnanstvu in kralj Peter ne moreta zastopati jugoslovanskih narodov (odvzamejo jim vse funkcije) – njihovi predstavniki so organi osvobodilnega gibanja </w:t>
      </w:r>
    </w:p>
    <w:p w:rsidR="00361DD2" w:rsidRDefault="00361DD2" w:rsidP="00CE3158">
      <w:pPr>
        <w:pStyle w:val="Slog8"/>
        <w:numPr>
          <w:ilvl w:val="1"/>
          <w:numId w:val="28"/>
        </w:numPr>
        <w:tabs>
          <w:tab w:val="num" w:pos="360"/>
        </w:tabs>
        <w:rPr>
          <w:lang w:eastAsia="sl-SI"/>
        </w:rPr>
      </w:pPr>
      <w:r>
        <w:rPr>
          <w:lang w:eastAsia="sl-SI"/>
        </w:rPr>
        <w:t>povojna Jugoslavija bi naj bila federacija = skupnost enakopravnih narodov</w:t>
      </w:r>
    </w:p>
    <w:p w:rsidR="00361DD2" w:rsidRPr="00FF4ACC" w:rsidRDefault="00361DD2" w:rsidP="00CE3158">
      <w:pPr>
        <w:pStyle w:val="NoSpacing"/>
        <w:numPr>
          <w:ilvl w:val="0"/>
          <w:numId w:val="49"/>
        </w:numPr>
        <w:rPr>
          <w:color w:val="000000"/>
          <w:lang w:eastAsia="sl-SI"/>
        </w:rPr>
      </w:pPr>
      <w:r w:rsidRPr="00FF4ACC">
        <w:rPr>
          <w:color w:val="000000"/>
          <w:lang w:eastAsia="sl-SI"/>
        </w:rPr>
        <w:t>na teheranski konferenci (1943) so Titove partizane priznali kot sobojevnike proti nacistični Nemčiji</w:t>
      </w:r>
    </w:p>
    <w:p w:rsidR="00361DD2" w:rsidRPr="00FF4ACC" w:rsidRDefault="00361DD2" w:rsidP="00CE3158">
      <w:pPr>
        <w:pStyle w:val="NoSpacing"/>
        <w:numPr>
          <w:ilvl w:val="0"/>
          <w:numId w:val="49"/>
        </w:numPr>
        <w:rPr>
          <w:color w:val="000000"/>
          <w:lang w:eastAsia="sl-SI"/>
        </w:rPr>
      </w:pPr>
      <w:r w:rsidRPr="00FF4ACC">
        <w:rPr>
          <w:color w:val="000000"/>
          <w:lang w:eastAsia="sl-SI"/>
        </w:rPr>
        <w:t>Ivan Šubašić imenovan za novega predsednika jugoslovanske vlade (hrvaški politik)</w:t>
      </w:r>
    </w:p>
    <w:p w:rsidR="00361DD2" w:rsidRPr="00FF4ACC" w:rsidRDefault="00361DD2" w:rsidP="00CE3158">
      <w:pPr>
        <w:pStyle w:val="NoSpacing"/>
        <w:numPr>
          <w:ilvl w:val="0"/>
          <w:numId w:val="49"/>
        </w:numPr>
        <w:rPr>
          <w:color w:val="000000"/>
          <w:lang w:eastAsia="sl-SI"/>
        </w:rPr>
      </w:pPr>
      <w:r w:rsidRPr="00FF4ACC">
        <w:rPr>
          <w:color w:val="000000"/>
          <w:lang w:eastAsia="sl-SI"/>
        </w:rPr>
        <w:t>junij 1944, Vis: podpisan sporazum Tito-Šubašić</w:t>
      </w:r>
    </w:p>
    <w:p w:rsidR="00361DD2" w:rsidRDefault="00361DD2" w:rsidP="00CE3158">
      <w:pPr>
        <w:pStyle w:val="Slog8"/>
        <w:numPr>
          <w:ilvl w:val="1"/>
          <w:numId w:val="28"/>
        </w:numPr>
        <w:tabs>
          <w:tab w:val="num" w:pos="360"/>
        </w:tabs>
        <w:rPr>
          <w:lang w:eastAsia="sl-SI"/>
        </w:rPr>
      </w:pPr>
      <w:r>
        <w:rPr>
          <w:lang w:eastAsia="sl-SI"/>
        </w:rPr>
        <w:t xml:space="preserve">AVNOJ in NKOJ priznana kot začasna skupščina in vlada </w:t>
      </w:r>
    </w:p>
    <w:p w:rsidR="00361DD2" w:rsidRPr="00FF4ACC" w:rsidRDefault="00361DD2" w:rsidP="00CE3158">
      <w:pPr>
        <w:pStyle w:val="NoSpacing"/>
        <w:numPr>
          <w:ilvl w:val="0"/>
          <w:numId w:val="49"/>
        </w:numPr>
        <w:rPr>
          <w:color w:val="000000"/>
          <w:lang w:eastAsia="sl-SI"/>
        </w:rPr>
      </w:pPr>
      <w:r w:rsidRPr="00FF4ACC">
        <w:rPr>
          <w:color w:val="000000"/>
          <w:lang w:eastAsia="sl-SI"/>
        </w:rPr>
        <w:t>legendarne bitke (vse v BiH – najhujši teren): Neretva (bitka za ranjence), Sutjeska, Drvar (desant)</w:t>
      </w:r>
    </w:p>
    <w:p w:rsidR="00361DD2" w:rsidRDefault="00361DD2" w:rsidP="00361DD2">
      <w:pPr>
        <w:rPr>
          <w:lang w:eastAsia="sl-SI"/>
        </w:rPr>
      </w:pPr>
    </w:p>
    <w:p w:rsidR="00361DD2" w:rsidRDefault="00361DD2" w:rsidP="00361DD2">
      <w:pPr>
        <w:rPr>
          <w:lang w:eastAsia="sl-SI"/>
        </w:rPr>
      </w:pPr>
    </w:p>
    <w:p w:rsidR="00361DD2" w:rsidRDefault="00361DD2" w:rsidP="00361DD2">
      <w:pPr>
        <w:rPr>
          <w:lang w:eastAsia="sl-SI"/>
        </w:rPr>
      </w:pPr>
    </w:p>
    <w:p w:rsidR="00361DD2" w:rsidRDefault="00361DD2" w:rsidP="00361DD2">
      <w:pPr>
        <w:rPr>
          <w:lang w:eastAsia="sl-SI"/>
        </w:rPr>
      </w:pPr>
    </w:p>
    <w:p w:rsidR="00361DD2" w:rsidRDefault="00361DD2" w:rsidP="00361DD2">
      <w:pPr>
        <w:rPr>
          <w:lang w:eastAsia="sl-SI"/>
        </w:rPr>
      </w:pPr>
      <w:r>
        <w:rPr>
          <w:lang w:eastAsia="sl-SI"/>
        </w:rPr>
        <w:t>Napad na Slovenijo</w:t>
      </w:r>
    </w:p>
    <w:p w:rsidR="00361DD2" w:rsidRPr="00FF4ACC" w:rsidRDefault="00361DD2" w:rsidP="00CE3158">
      <w:pPr>
        <w:pStyle w:val="NoSpacing"/>
        <w:numPr>
          <w:ilvl w:val="0"/>
          <w:numId w:val="50"/>
        </w:numPr>
        <w:rPr>
          <w:color w:val="000000"/>
          <w:lang w:eastAsia="sl-SI"/>
        </w:rPr>
      </w:pPr>
      <w:r w:rsidRPr="00FF4ACC">
        <w:rPr>
          <w:color w:val="000000"/>
          <w:lang w:eastAsia="sl-SI"/>
        </w:rPr>
        <w:t>sočasno z napadom na Beograd</w:t>
      </w:r>
    </w:p>
    <w:p w:rsidR="00361DD2" w:rsidRPr="00FF4ACC" w:rsidRDefault="00361DD2" w:rsidP="00CE3158">
      <w:pPr>
        <w:pStyle w:val="NoSpacing"/>
        <w:numPr>
          <w:ilvl w:val="0"/>
          <w:numId w:val="50"/>
        </w:numPr>
        <w:rPr>
          <w:color w:val="000000"/>
          <w:lang w:eastAsia="sl-SI"/>
        </w:rPr>
      </w:pPr>
      <w:r w:rsidRPr="00FF4ACC">
        <w:rPr>
          <w:color w:val="000000"/>
          <w:lang w:eastAsia="sl-SI"/>
        </w:rPr>
        <w:t>reka Drava naravna zaščita pred Nemci</w:t>
      </w:r>
    </w:p>
    <w:p w:rsidR="00361DD2" w:rsidRPr="00FF4ACC" w:rsidRDefault="00361DD2" w:rsidP="00CE3158">
      <w:pPr>
        <w:pStyle w:val="NoSpacing"/>
        <w:numPr>
          <w:ilvl w:val="0"/>
          <w:numId w:val="50"/>
        </w:numPr>
        <w:rPr>
          <w:color w:val="000000"/>
          <w:lang w:eastAsia="sl-SI"/>
        </w:rPr>
      </w:pPr>
      <w:r w:rsidRPr="00FF4ACC">
        <w:rPr>
          <w:color w:val="000000"/>
          <w:lang w:eastAsia="sl-SI"/>
        </w:rPr>
        <w:t>Narodni svet – najvišje politično telo v Sloveniji</w:t>
      </w:r>
    </w:p>
    <w:p w:rsidR="00361DD2" w:rsidRPr="00FF4ACC" w:rsidRDefault="00361DD2" w:rsidP="00CE3158">
      <w:pPr>
        <w:pStyle w:val="NoSpacing"/>
        <w:numPr>
          <w:ilvl w:val="2"/>
          <w:numId w:val="50"/>
        </w:numPr>
        <w:rPr>
          <w:color w:val="000000"/>
          <w:lang w:eastAsia="sl-SI"/>
        </w:rPr>
      </w:pPr>
      <w:r w:rsidRPr="00FF4ACC">
        <w:rPr>
          <w:color w:val="000000"/>
          <w:lang w:eastAsia="sl-SI"/>
        </w:rPr>
        <w:t>vse predvojne politične stranke (razen KPS – nelegalna)</w:t>
      </w:r>
    </w:p>
    <w:p w:rsidR="00361DD2" w:rsidRPr="00FF4ACC" w:rsidRDefault="00361DD2" w:rsidP="00CE3158">
      <w:pPr>
        <w:pStyle w:val="NoSpacing"/>
        <w:numPr>
          <w:ilvl w:val="2"/>
          <w:numId w:val="50"/>
        </w:numPr>
        <w:rPr>
          <w:color w:val="000000"/>
          <w:lang w:eastAsia="sl-SI"/>
        </w:rPr>
      </w:pPr>
      <w:r w:rsidRPr="00FF4ACC">
        <w:rPr>
          <w:color w:val="000000"/>
          <w:lang w:eastAsia="sl-SI"/>
        </w:rPr>
        <w:t>predsednik: dr Marko Natlačen (ban)</w:t>
      </w:r>
    </w:p>
    <w:p w:rsidR="00361DD2" w:rsidRPr="00FF4ACC" w:rsidRDefault="00361DD2" w:rsidP="00CE3158">
      <w:pPr>
        <w:pStyle w:val="NoSpacing"/>
        <w:numPr>
          <w:ilvl w:val="2"/>
          <w:numId w:val="50"/>
        </w:numPr>
        <w:rPr>
          <w:color w:val="000000"/>
          <w:lang w:eastAsia="sl-SI"/>
        </w:rPr>
      </w:pPr>
      <w:r w:rsidRPr="00FF4ACC">
        <w:rPr>
          <w:color w:val="000000"/>
          <w:lang w:eastAsia="sl-SI"/>
        </w:rPr>
        <w:t xml:space="preserve">zahtevali so, da se jugoslovanska vojska na ozemlju Slovenije popolnoma podredi – ta vojska bi potem bila slovenska narodna </w:t>
      </w:r>
    </w:p>
    <w:p w:rsidR="00361DD2" w:rsidRPr="00FF4ACC" w:rsidRDefault="00361DD2" w:rsidP="00CE3158">
      <w:pPr>
        <w:pStyle w:val="NoSpacing"/>
        <w:numPr>
          <w:ilvl w:val="0"/>
          <w:numId w:val="50"/>
        </w:numPr>
        <w:rPr>
          <w:color w:val="000000"/>
          <w:lang w:eastAsia="sl-SI"/>
        </w:rPr>
      </w:pPr>
      <w:r w:rsidRPr="00FF4ACC">
        <w:rPr>
          <w:color w:val="000000"/>
          <w:lang w:eastAsia="sl-SI"/>
        </w:rPr>
        <w:t>12.4.1941 Marko Natlačen v Celju</w:t>
      </w:r>
    </w:p>
    <w:p w:rsidR="00361DD2" w:rsidRPr="00FF4ACC" w:rsidRDefault="00361DD2" w:rsidP="00CE3158">
      <w:pPr>
        <w:pStyle w:val="NoSpacing"/>
        <w:numPr>
          <w:ilvl w:val="2"/>
          <w:numId w:val="50"/>
        </w:numPr>
        <w:rPr>
          <w:color w:val="000000"/>
          <w:lang w:eastAsia="sl-SI"/>
        </w:rPr>
      </w:pPr>
      <w:r w:rsidRPr="00FF4ACC">
        <w:rPr>
          <w:color w:val="000000"/>
          <w:lang w:eastAsia="sl-SI"/>
        </w:rPr>
        <w:t>od Nemcev zahteva, naj zasedejo celotno slovensko ozemlje in dovolijo ustanovitev samostojne Slovenije</w:t>
      </w:r>
    </w:p>
    <w:p w:rsidR="00361DD2" w:rsidRPr="00FF4ACC" w:rsidRDefault="00361DD2" w:rsidP="00CE3158">
      <w:pPr>
        <w:pStyle w:val="NoSpacing"/>
        <w:numPr>
          <w:ilvl w:val="2"/>
          <w:numId w:val="50"/>
        </w:numPr>
        <w:rPr>
          <w:color w:val="000000"/>
          <w:lang w:eastAsia="sl-SI"/>
        </w:rPr>
      </w:pPr>
      <w:r w:rsidRPr="00FF4ACC">
        <w:rPr>
          <w:color w:val="000000"/>
          <w:lang w:eastAsia="sl-SI"/>
        </w:rPr>
        <w:t>zahteva neuresničena, ker si ITA, NEM in MAD že razdelijo ozemlje Slovenije</w:t>
      </w:r>
    </w:p>
    <w:p w:rsidR="00361DD2" w:rsidRPr="00FF4ACC" w:rsidRDefault="00361DD2" w:rsidP="00CE3158">
      <w:pPr>
        <w:pStyle w:val="NoSpacing"/>
        <w:numPr>
          <w:ilvl w:val="0"/>
          <w:numId w:val="50"/>
        </w:numPr>
        <w:rPr>
          <w:color w:val="000000"/>
          <w:lang w:eastAsia="sl-SI"/>
        </w:rPr>
      </w:pPr>
      <w:r w:rsidRPr="00FF4ACC">
        <w:rPr>
          <w:color w:val="000000"/>
          <w:lang w:eastAsia="sl-SI"/>
        </w:rPr>
        <w:t>razdelitev ozemlja</w:t>
      </w:r>
    </w:p>
    <w:p w:rsidR="00361DD2" w:rsidRPr="00FF4ACC" w:rsidRDefault="00361DD2" w:rsidP="00CE3158">
      <w:pPr>
        <w:pStyle w:val="NoSpacing"/>
        <w:numPr>
          <w:ilvl w:val="2"/>
          <w:numId w:val="50"/>
        </w:numPr>
        <w:rPr>
          <w:color w:val="000000"/>
          <w:lang w:eastAsia="sl-SI"/>
        </w:rPr>
      </w:pPr>
      <w:r w:rsidRPr="00FF4ACC">
        <w:rPr>
          <w:color w:val="000000"/>
          <w:lang w:eastAsia="sl-SI"/>
        </w:rPr>
        <w:t xml:space="preserve">Italija: Ljubljana z okolico, Notranjska, Dolenjska </w:t>
      </w:r>
      <w:r w:rsidRPr="00FF4ACC">
        <w:rPr>
          <w:color w:val="000000"/>
          <w:lang w:eastAsia="sl-SI"/>
        </w:rPr>
        <w:sym w:font="Wingdings" w:char="F0E0"/>
      </w:r>
      <w:r w:rsidRPr="00FF4ACC">
        <w:rPr>
          <w:color w:val="000000"/>
          <w:lang w:eastAsia="sl-SI"/>
        </w:rPr>
        <w:t xml:space="preserve"> združijo v Ljubljansko pokrajino</w:t>
      </w:r>
    </w:p>
    <w:p w:rsidR="00361DD2" w:rsidRPr="00FF4ACC" w:rsidRDefault="00361DD2" w:rsidP="00CE3158">
      <w:pPr>
        <w:pStyle w:val="NoSpacing"/>
        <w:numPr>
          <w:ilvl w:val="2"/>
          <w:numId w:val="50"/>
        </w:numPr>
        <w:rPr>
          <w:color w:val="000000"/>
          <w:lang w:eastAsia="sl-SI"/>
        </w:rPr>
      </w:pPr>
      <w:r w:rsidRPr="00FF4ACC">
        <w:rPr>
          <w:color w:val="000000"/>
          <w:lang w:eastAsia="sl-SI"/>
        </w:rPr>
        <w:t>Nemčija: Štajerska in Gorenjska (Koroška del Nemčije že od 1938)</w:t>
      </w:r>
    </w:p>
    <w:p w:rsidR="00361DD2" w:rsidRPr="00FF4ACC" w:rsidRDefault="00361DD2" w:rsidP="00CE3158">
      <w:pPr>
        <w:pStyle w:val="NoSpacing"/>
        <w:numPr>
          <w:ilvl w:val="2"/>
          <w:numId w:val="50"/>
        </w:numPr>
        <w:rPr>
          <w:color w:val="000000"/>
          <w:lang w:eastAsia="sl-SI"/>
        </w:rPr>
      </w:pPr>
      <w:r w:rsidRPr="00FF4ACC">
        <w:rPr>
          <w:color w:val="000000"/>
          <w:lang w:eastAsia="sl-SI"/>
        </w:rPr>
        <w:t xml:space="preserve">Madžarska: Prekmurje (+ Razkrižje) </w:t>
      </w: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r>
        <w:rPr>
          <w:b/>
        </w:rPr>
        <w:t>Okupacijski režimi</w:t>
      </w:r>
      <w:r w:rsidRPr="00FF4ACC">
        <w:rPr>
          <w:color w:val="000000"/>
          <w:lang w:eastAsia="sl-SI"/>
        </w:rPr>
        <w:t xml:space="preserve"> (delovni list!)</w:t>
      </w:r>
    </w:p>
    <w:p w:rsidR="00361DD2" w:rsidRPr="00FF4ACC" w:rsidRDefault="00361DD2" w:rsidP="00CE3158">
      <w:pPr>
        <w:pStyle w:val="NoSpacing"/>
        <w:numPr>
          <w:ilvl w:val="0"/>
          <w:numId w:val="51"/>
        </w:numPr>
        <w:rPr>
          <w:color w:val="000000"/>
          <w:lang w:eastAsia="sl-SI"/>
        </w:rPr>
      </w:pPr>
      <w:r w:rsidRPr="00FF4ACC">
        <w:rPr>
          <w:color w:val="000000"/>
          <w:lang w:eastAsia="sl-SI"/>
        </w:rPr>
        <w:t>Nemški okupacijski režim</w:t>
      </w:r>
    </w:p>
    <w:p w:rsidR="00361DD2" w:rsidRPr="00FF4ACC" w:rsidRDefault="00361DD2" w:rsidP="00CE3158">
      <w:pPr>
        <w:pStyle w:val="NoSpacing"/>
        <w:numPr>
          <w:ilvl w:val="0"/>
          <w:numId w:val="52"/>
        </w:numPr>
        <w:rPr>
          <w:color w:val="000000"/>
          <w:lang w:eastAsia="sl-SI"/>
        </w:rPr>
      </w:pPr>
      <w:r w:rsidRPr="00FF4ACC">
        <w:rPr>
          <w:color w:val="000000"/>
          <w:lang w:eastAsia="sl-SI"/>
        </w:rPr>
        <w:t>Hitler: »Naredite mi to deželo spet nemško.«</w:t>
      </w:r>
    </w:p>
    <w:p w:rsidR="00361DD2" w:rsidRPr="00FF4ACC" w:rsidRDefault="00361DD2" w:rsidP="00CE3158">
      <w:pPr>
        <w:pStyle w:val="NoSpacing"/>
        <w:numPr>
          <w:ilvl w:val="0"/>
          <w:numId w:val="52"/>
        </w:numPr>
        <w:rPr>
          <w:color w:val="000000"/>
          <w:lang w:eastAsia="sl-SI"/>
        </w:rPr>
      </w:pPr>
      <w:r w:rsidRPr="00FF4ACC">
        <w:rPr>
          <w:color w:val="000000"/>
          <w:lang w:eastAsia="sl-SI"/>
        </w:rPr>
        <w:t>najbolj nasilna politika do Slovencev</w:t>
      </w:r>
    </w:p>
    <w:p w:rsidR="00361DD2" w:rsidRPr="00FF4ACC" w:rsidRDefault="00361DD2" w:rsidP="00CE3158">
      <w:pPr>
        <w:pStyle w:val="NoSpacing"/>
        <w:numPr>
          <w:ilvl w:val="0"/>
          <w:numId w:val="52"/>
        </w:numPr>
        <w:rPr>
          <w:color w:val="000000"/>
          <w:lang w:eastAsia="sl-SI"/>
        </w:rPr>
      </w:pPr>
      <w:r w:rsidRPr="00FF4ACC">
        <w:rPr>
          <w:color w:val="000000"/>
          <w:lang w:eastAsia="sl-SI"/>
        </w:rPr>
        <w:t xml:space="preserve">nasilna germanizacija </w:t>
      </w:r>
    </w:p>
    <w:p w:rsidR="00361DD2" w:rsidRPr="00FF4ACC" w:rsidRDefault="00361DD2" w:rsidP="00CE3158">
      <w:pPr>
        <w:pStyle w:val="NoSpacing"/>
        <w:numPr>
          <w:ilvl w:val="0"/>
          <w:numId w:val="52"/>
        </w:numPr>
        <w:rPr>
          <w:color w:val="000000"/>
          <w:lang w:eastAsia="sl-SI"/>
        </w:rPr>
      </w:pPr>
      <w:r w:rsidRPr="00FF4ACC">
        <w:rPr>
          <w:color w:val="000000"/>
          <w:lang w:eastAsia="sl-SI"/>
        </w:rPr>
        <w:t>navodila za izganjanje Slovencev (260 000) – Himmlerjeva navodila</w:t>
      </w:r>
    </w:p>
    <w:p w:rsidR="00361DD2" w:rsidRDefault="00361DD2" w:rsidP="00CE3158">
      <w:pPr>
        <w:pStyle w:val="Slog8"/>
        <w:numPr>
          <w:ilvl w:val="1"/>
          <w:numId w:val="28"/>
        </w:numPr>
        <w:tabs>
          <w:tab w:val="num" w:pos="360"/>
        </w:tabs>
        <w:rPr>
          <w:lang w:eastAsia="sl-SI"/>
        </w:rPr>
      </w:pPr>
      <w:r>
        <w:rPr>
          <w:lang w:eastAsia="sl-SI"/>
        </w:rPr>
        <w:t>želeli so narediti prostor za kočevske Nemce</w:t>
      </w:r>
    </w:p>
    <w:p w:rsidR="00361DD2" w:rsidRDefault="00361DD2" w:rsidP="00CE3158">
      <w:pPr>
        <w:pStyle w:val="Slog8"/>
        <w:numPr>
          <w:ilvl w:val="1"/>
          <w:numId w:val="28"/>
        </w:numPr>
        <w:tabs>
          <w:tab w:val="num" w:pos="360"/>
        </w:tabs>
        <w:rPr>
          <w:lang w:eastAsia="sl-SI"/>
        </w:rPr>
      </w:pPr>
      <w:r>
        <w:rPr>
          <w:lang w:eastAsia="sl-SI"/>
        </w:rPr>
        <w:t>za izgon so predvidevali predvsem izobražence, učitelje in duhovnike</w:t>
      </w:r>
    </w:p>
    <w:p w:rsidR="00361DD2" w:rsidRDefault="00361DD2" w:rsidP="00CE3158">
      <w:pPr>
        <w:pStyle w:val="Slog8"/>
        <w:numPr>
          <w:ilvl w:val="1"/>
          <w:numId w:val="28"/>
        </w:numPr>
        <w:tabs>
          <w:tab w:val="num" w:pos="360"/>
        </w:tabs>
        <w:rPr>
          <w:lang w:eastAsia="sl-SI"/>
        </w:rPr>
      </w:pPr>
      <w:r>
        <w:rPr>
          <w:lang w:eastAsia="sl-SI"/>
        </w:rPr>
        <w:t>dejansko so jih izgnali/preselili 80 000</w:t>
      </w:r>
    </w:p>
    <w:p w:rsidR="00361DD2" w:rsidRPr="00FF4ACC" w:rsidRDefault="00361DD2" w:rsidP="00CE3158">
      <w:pPr>
        <w:pStyle w:val="NoSpacing"/>
        <w:numPr>
          <w:ilvl w:val="0"/>
          <w:numId w:val="52"/>
        </w:numPr>
        <w:rPr>
          <w:color w:val="000000"/>
          <w:lang w:eastAsia="sl-SI"/>
        </w:rPr>
      </w:pPr>
      <w:r w:rsidRPr="00FF4ACC">
        <w:rPr>
          <w:color w:val="000000"/>
          <w:lang w:eastAsia="sl-SI"/>
        </w:rPr>
        <w:t>mlade moške so vpoklicali v nemško vojsko (prisilna mobilizacija)</w:t>
      </w:r>
    </w:p>
    <w:p w:rsidR="00361DD2" w:rsidRPr="00FF4ACC" w:rsidRDefault="00361DD2" w:rsidP="00CE3158">
      <w:pPr>
        <w:pStyle w:val="NoSpacing"/>
        <w:numPr>
          <w:ilvl w:val="0"/>
          <w:numId w:val="52"/>
        </w:numPr>
        <w:rPr>
          <w:color w:val="000000"/>
          <w:lang w:eastAsia="sl-SI"/>
        </w:rPr>
      </w:pPr>
      <w:r w:rsidRPr="00FF4ACC">
        <w:rPr>
          <w:color w:val="000000"/>
          <w:lang w:eastAsia="sl-SI"/>
        </w:rPr>
        <w:t>prebivalci v treh kategorijah:</w:t>
      </w:r>
    </w:p>
    <w:p w:rsidR="00361DD2" w:rsidRDefault="00361DD2" w:rsidP="00CE3158">
      <w:pPr>
        <w:pStyle w:val="Slog8"/>
        <w:numPr>
          <w:ilvl w:val="1"/>
          <w:numId w:val="28"/>
        </w:numPr>
        <w:tabs>
          <w:tab w:val="num" w:pos="360"/>
        </w:tabs>
        <w:rPr>
          <w:lang w:eastAsia="sl-SI"/>
        </w:rPr>
      </w:pPr>
      <w:r>
        <w:rPr>
          <w:lang w:eastAsia="sl-SI"/>
        </w:rPr>
        <w:t>primerni za življenje v nemškem rajhu (arijci)</w:t>
      </w:r>
    </w:p>
    <w:p w:rsidR="00361DD2" w:rsidRDefault="00361DD2" w:rsidP="00CE3158">
      <w:pPr>
        <w:pStyle w:val="Slog8"/>
        <w:numPr>
          <w:ilvl w:val="1"/>
          <w:numId w:val="28"/>
        </w:numPr>
        <w:tabs>
          <w:tab w:val="num" w:pos="360"/>
        </w:tabs>
        <w:rPr>
          <w:lang w:eastAsia="sl-SI"/>
        </w:rPr>
      </w:pPr>
      <w:r>
        <w:rPr>
          <w:lang w:eastAsia="sl-SI"/>
        </w:rPr>
        <w:t>neprimerni za življenje v nemškem rajhu (te bi naj izselili)</w:t>
      </w:r>
    </w:p>
    <w:p w:rsidR="00361DD2" w:rsidRDefault="00361DD2" w:rsidP="00CE3158">
      <w:pPr>
        <w:pStyle w:val="Slog8"/>
        <w:numPr>
          <w:ilvl w:val="1"/>
          <w:numId w:val="28"/>
        </w:numPr>
        <w:tabs>
          <w:tab w:val="num" w:pos="360"/>
        </w:tabs>
        <w:rPr>
          <w:lang w:eastAsia="sl-SI"/>
        </w:rPr>
      </w:pPr>
      <w:r>
        <w:rPr>
          <w:lang w:eastAsia="sl-SI"/>
        </w:rPr>
        <w:t>nevarni za življenje v nemškem rajhu (komunisti, intelektualci)</w:t>
      </w:r>
    </w:p>
    <w:p w:rsidR="00361DD2" w:rsidRPr="00FF4ACC" w:rsidRDefault="00361DD2" w:rsidP="00CE3158">
      <w:pPr>
        <w:pStyle w:val="NoSpacing"/>
        <w:numPr>
          <w:ilvl w:val="0"/>
          <w:numId w:val="52"/>
        </w:numPr>
        <w:rPr>
          <w:color w:val="000000"/>
          <w:lang w:eastAsia="sl-SI"/>
        </w:rPr>
      </w:pPr>
      <w:r w:rsidRPr="00FF4ACC">
        <w:rPr>
          <w:color w:val="000000"/>
          <w:lang w:eastAsia="sl-SI"/>
        </w:rPr>
        <w:t xml:space="preserve">izvajali so rasne preglede </w:t>
      </w:r>
    </w:p>
    <w:p w:rsidR="00361DD2" w:rsidRPr="00FF4ACC" w:rsidRDefault="00361DD2" w:rsidP="00CE3158">
      <w:pPr>
        <w:pStyle w:val="NoSpacing"/>
        <w:numPr>
          <w:ilvl w:val="0"/>
          <w:numId w:val="52"/>
        </w:numPr>
        <w:rPr>
          <w:color w:val="000000"/>
          <w:lang w:eastAsia="sl-SI"/>
        </w:rPr>
      </w:pPr>
      <w:r w:rsidRPr="00FF4ACC">
        <w:rPr>
          <w:color w:val="000000"/>
          <w:lang w:eastAsia="sl-SI"/>
        </w:rPr>
        <w:t xml:space="preserve">slovenščina prepovedana v šolah in upravi </w:t>
      </w:r>
    </w:p>
    <w:p w:rsidR="00361DD2" w:rsidRPr="00FF4ACC" w:rsidRDefault="00361DD2" w:rsidP="00CE3158">
      <w:pPr>
        <w:pStyle w:val="NoSpacing"/>
        <w:numPr>
          <w:ilvl w:val="0"/>
          <w:numId w:val="52"/>
        </w:numPr>
        <w:rPr>
          <w:color w:val="000000"/>
          <w:lang w:eastAsia="sl-SI"/>
        </w:rPr>
      </w:pPr>
      <w:r w:rsidRPr="00FF4ACC">
        <w:rPr>
          <w:color w:val="000000"/>
          <w:lang w:eastAsia="sl-SI"/>
        </w:rPr>
        <w:t>vsa imena so ponemčili, zaprli slovenske ustanove in društva, uničili slovenske knjige</w:t>
      </w:r>
    </w:p>
    <w:p w:rsidR="00361DD2" w:rsidRPr="00FF4ACC" w:rsidRDefault="00361DD2" w:rsidP="00CE3158">
      <w:pPr>
        <w:pStyle w:val="NoSpacing"/>
        <w:numPr>
          <w:ilvl w:val="0"/>
          <w:numId w:val="52"/>
        </w:numPr>
        <w:rPr>
          <w:color w:val="000000"/>
          <w:lang w:eastAsia="sl-SI"/>
        </w:rPr>
      </w:pPr>
      <w:r w:rsidRPr="00FF4ACC">
        <w:rPr>
          <w:color w:val="000000"/>
          <w:lang w:eastAsia="sl-SI"/>
        </w:rPr>
        <w:t xml:space="preserve">odpor prebivalstva (sabotaže, streljanje na nemške vojake) – okupatorji nasilje še zaostrijo </w:t>
      </w:r>
    </w:p>
    <w:p w:rsidR="00361DD2" w:rsidRDefault="00361DD2" w:rsidP="00CE3158">
      <w:pPr>
        <w:pStyle w:val="Slog8"/>
        <w:numPr>
          <w:ilvl w:val="1"/>
          <w:numId w:val="28"/>
        </w:numPr>
        <w:tabs>
          <w:tab w:val="num" w:pos="360"/>
        </w:tabs>
        <w:rPr>
          <w:lang w:eastAsia="sl-SI"/>
        </w:rPr>
      </w:pPr>
      <w:r>
        <w:rPr>
          <w:lang w:eastAsia="sl-SI"/>
        </w:rPr>
        <w:t>streljanje talcev, zapiranje sorodnikov upornikov (kvote – npr. za enega nemškega vojaka 10 slovenskih)</w:t>
      </w:r>
    </w:p>
    <w:p w:rsidR="00361DD2" w:rsidRPr="00FF4ACC" w:rsidRDefault="00361DD2" w:rsidP="00CE3158">
      <w:pPr>
        <w:pStyle w:val="NoSpacing"/>
        <w:numPr>
          <w:ilvl w:val="0"/>
          <w:numId w:val="52"/>
        </w:numPr>
        <w:rPr>
          <w:color w:val="000000"/>
          <w:lang w:eastAsia="sl-SI"/>
        </w:rPr>
      </w:pPr>
      <w:r w:rsidRPr="00FF4ACC">
        <w:rPr>
          <w:color w:val="000000"/>
          <w:lang w:eastAsia="sl-SI"/>
        </w:rPr>
        <w:t>veljala nemška zakonodaja, prebivalci so dobili nemško državljanstvo</w:t>
      </w:r>
    </w:p>
    <w:p w:rsidR="00361DD2" w:rsidRPr="00FF4ACC" w:rsidRDefault="00361DD2" w:rsidP="00CE3158">
      <w:pPr>
        <w:pStyle w:val="NoSpacing"/>
        <w:numPr>
          <w:ilvl w:val="0"/>
          <w:numId w:val="52"/>
        </w:numPr>
        <w:rPr>
          <w:color w:val="000000"/>
          <w:lang w:eastAsia="sl-SI"/>
        </w:rPr>
      </w:pPr>
      <w:r w:rsidRPr="00FF4ACC">
        <w:rPr>
          <w:color w:val="000000"/>
          <w:lang w:eastAsia="sl-SI"/>
        </w:rPr>
        <w:t>kolaboracije ni bilo (do 1943)</w:t>
      </w: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Pr="00FF4ACC" w:rsidRDefault="00361DD2" w:rsidP="00CE3158">
      <w:pPr>
        <w:pStyle w:val="NoSpacing"/>
        <w:numPr>
          <w:ilvl w:val="0"/>
          <w:numId w:val="51"/>
        </w:numPr>
        <w:rPr>
          <w:color w:val="000000"/>
          <w:lang w:eastAsia="sl-SI"/>
        </w:rPr>
      </w:pPr>
      <w:r w:rsidRPr="00FF4ACC">
        <w:rPr>
          <w:color w:val="000000"/>
          <w:lang w:eastAsia="sl-SI"/>
        </w:rPr>
        <w:t>Italijanski okupacijski režim</w:t>
      </w:r>
    </w:p>
    <w:p w:rsidR="00361DD2" w:rsidRPr="00FF4ACC" w:rsidRDefault="00361DD2" w:rsidP="00CE3158">
      <w:pPr>
        <w:pStyle w:val="NoSpacing"/>
        <w:numPr>
          <w:ilvl w:val="0"/>
          <w:numId w:val="53"/>
        </w:numPr>
        <w:rPr>
          <w:color w:val="000000"/>
          <w:lang w:eastAsia="sl-SI"/>
        </w:rPr>
      </w:pPr>
      <w:r w:rsidRPr="00FF4ACC">
        <w:rPr>
          <w:color w:val="000000"/>
          <w:lang w:eastAsia="sl-SI"/>
        </w:rPr>
        <w:t>Ljubljano z okolico, Notranjsko in Dolenjsko združijo v Ljubljansko pokrajino</w:t>
      </w:r>
    </w:p>
    <w:p w:rsidR="00361DD2" w:rsidRPr="00FF4ACC" w:rsidRDefault="00361DD2" w:rsidP="00CE3158">
      <w:pPr>
        <w:pStyle w:val="NoSpacing"/>
        <w:numPr>
          <w:ilvl w:val="0"/>
          <w:numId w:val="53"/>
        </w:numPr>
        <w:rPr>
          <w:color w:val="000000"/>
          <w:lang w:eastAsia="sl-SI"/>
        </w:rPr>
      </w:pPr>
      <w:r w:rsidRPr="00FF4ACC">
        <w:rPr>
          <w:color w:val="000000"/>
          <w:lang w:eastAsia="sl-SI"/>
        </w:rPr>
        <w:t>3.5.1941 aneksija (priključitev Italiji) Ljubljanske pokrajine –dobi poseben status</w:t>
      </w:r>
    </w:p>
    <w:p w:rsidR="00361DD2" w:rsidRPr="00FF4ACC" w:rsidRDefault="00361DD2" w:rsidP="00CE3158">
      <w:pPr>
        <w:pStyle w:val="NoSpacing"/>
        <w:numPr>
          <w:ilvl w:val="0"/>
          <w:numId w:val="53"/>
        </w:numPr>
        <w:rPr>
          <w:color w:val="000000"/>
          <w:lang w:eastAsia="sl-SI"/>
        </w:rPr>
      </w:pPr>
      <w:r w:rsidRPr="00FF4ACC">
        <w:rPr>
          <w:color w:val="000000"/>
          <w:lang w:eastAsia="sl-SI"/>
        </w:rPr>
        <w:t>na čelu Ljubljanske pokrajine visoki komisar ob pomoči SOSVETA (slovenski politiki)</w:t>
      </w:r>
    </w:p>
    <w:p w:rsidR="00361DD2" w:rsidRPr="00FF4ACC" w:rsidRDefault="00361DD2" w:rsidP="00CE3158">
      <w:pPr>
        <w:pStyle w:val="NoSpacing"/>
        <w:numPr>
          <w:ilvl w:val="0"/>
          <w:numId w:val="53"/>
        </w:numPr>
        <w:rPr>
          <w:color w:val="000000"/>
          <w:lang w:eastAsia="sl-SI"/>
        </w:rPr>
      </w:pPr>
      <w:r w:rsidRPr="00FF4ACC">
        <w:rPr>
          <w:color w:val="000000"/>
          <w:lang w:eastAsia="sl-SI"/>
        </w:rPr>
        <w:t>slovenski fantje niso vpoklicani v vojsko (primorske Slovence ja)</w:t>
      </w:r>
    </w:p>
    <w:p w:rsidR="00361DD2" w:rsidRPr="00FF4ACC" w:rsidRDefault="00361DD2" w:rsidP="00CE3158">
      <w:pPr>
        <w:pStyle w:val="NoSpacing"/>
        <w:numPr>
          <w:ilvl w:val="0"/>
          <w:numId w:val="53"/>
        </w:numPr>
        <w:rPr>
          <w:color w:val="000000"/>
          <w:lang w:eastAsia="sl-SI"/>
        </w:rPr>
      </w:pPr>
      <w:r w:rsidRPr="00FF4ACC">
        <w:rPr>
          <w:color w:val="000000"/>
          <w:lang w:eastAsia="sl-SI"/>
        </w:rPr>
        <w:t>italijanščina obvezen predmet v šolah</w:t>
      </w:r>
    </w:p>
    <w:p w:rsidR="00361DD2" w:rsidRPr="00FF4ACC" w:rsidRDefault="00361DD2" w:rsidP="00CE3158">
      <w:pPr>
        <w:pStyle w:val="NoSpacing"/>
        <w:numPr>
          <w:ilvl w:val="0"/>
          <w:numId w:val="53"/>
        </w:numPr>
        <w:rPr>
          <w:color w:val="000000"/>
          <w:lang w:eastAsia="sl-SI"/>
        </w:rPr>
      </w:pPr>
      <w:r w:rsidRPr="00FF4ACC">
        <w:rPr>
          <w:color w:val="000000"/>
          <w:lang w:eastAsia="sl-SI"/>
        </w:rPr>
        <w:t>kulturne in druge javne ustanove so lahko naprej delovale (zveste italijanski oblasti)</w:t>
      </w:r>
    </w:p>
    <w:p w:rsidR="00361DD2" w:rsidRPr="00FF4ACC" w:rsidRDefault="00361DD2" w:rsidP="00CE3158">
      <w:pPr>
        <w:pStyle w:val="NoSpacing"/>
        <w:numPr>
          <w:ilvl w:val="0"/>
          <w:numId w:val="53"/>
        </w:numPr>
        <w:rPr>
          <w:color w:val="000000"/>
          <w:lang w:eastAsia="sl-SI"/>
        </w:rPr>
      </w:pPr>
      <w:r w:rsidRPr="00FF4ACC">
        <w:rPr>
          <w:color w:val="000000"/>
          <w:lang w:eastAsia="sl-SI"/>
        </w:rPr>
        <w:t xml:space="preserve">politični in državni sistem se je preoblikoval po fašističnih zgledih </w:t>
      </w:r>
    </w:p>
    <w:p w:rsidR="00361DD2" w:rsidRPr="00FF4ACC" w:rsidRDefault="00361DD2" w:rsidP="00CE3158">
      <w:pPr>
        <w:pStyle w:val="NoSpacing"/>
        <w:numPr>
          <w:ilvl w:val="0"/>
          <w:numId w:val="53"/>
        </w:numPr>
        <w:rPr>
          <w:color w:val="000000"/>
          <w:lang w:eastAsia="sl-SI"/>
        </w:rPr>
      </w:pPr>
      <w:r w:rsidRPr="00FF4ACC">
        <w:rPr>
          <w:color w:val="000000"/>
          <w:lang w:eastAsia="sl-SI"/>
        </w:rPr>
        <w:t>Slovence so skušali asimilirati na daljši rok – ugotovijo, da Slovenci zavračajo okupacijo, jo štejejo za začasno stanje</w:t>
      </w:r>
    </w:p>
    <w:p w:rsidR="00361DD2" w:rsidRPr="00FF4ACC" w:rsidRDefault="00361DD2" w:rsidP="00CE3158">
      <w:pPr>
        <w:pStyle w:val="NoSpacing"/>
        <w:numPr>
          <w:ilvl w:val="0"/>
          <w:numId w:val="53"/>
        </w:numPr>
        <w:rPr>
          <w:color w:val="000000"/>
          <w:lang w:eastAsia="sl-SI"/>
        </w:rPr>
      </w:pPr>
      <w:r w:rsidRPr="00FF4ACC">
        <w:rPr>
          <w:color w:val="000000"/>
          <w:lang w:eastAsia="sl-SI"/>
        </w:rPr>
        <w:t>v Ljubljansko pokrajino je prebežalo veliko Slovencev z nemškega okupacijskega območja</w:t>
      </w:r>
    </w:p>
    <w:p w:rsidR="00361DD2" w:rsidRPr="00FF4ACC" w:rsidRDefault="00361DD2" w:rsidP="00CE3158">
      <w:pPr>
        <w:pStyle w:val="NoSpacing"/>
        <w:numPr>
          <w:ilvl w:val="0"/>
          <w:numId w:val="53"/>
        </w:numPr>
        <w:rPr>
          <w:color w:val="000000"/>
          <w:lang w:eastAsia="sl-SI"/>
        </w:rPr>
      </w:pPr>
      <w:r w:rsidRPr="00FF4ACC">
        <w:rPr>
          <w:color w:val="000000"/>
          <w:lang w:eastAsia="sl-SI"/>
        </w:rPr>
        <w:t>Ljubljana žarišče odporniškega gibanja</w:t>
      </w:r>
    </w:p>
    <w:p w:rsidR="00361DD2" w:rsidRPr="00FF4ACC" w:rsidRDefault="00361DD2" w:rsidP="00361DD2">
      <w:pPr>
        <w:pStyle w:val="NoSpacing"/>
        <w:ind w:left="720"/>
        <w:rPr>
          <w:color w:val="000000"/>
          <w:lang w:eastAsia="sl-SI"/>
        </w:rPr>
      </w:pPr>
    </w:p>
    <w:p w:rsidR="00361DD2" w:rsidRPr="00FF4ACC" w:rsidRDefault="00361DD2" w:rsidP="00CE3158">
      <w:pPr>
        <w:pStyle w:val="NoSpacing"/>
        <w:numPr>
          <w:ilvl w:val="0"/>
          <w:numId w:val="51"/>
        </w:numPr>
        <w:rPr>
          <w:color w:val="000000"/>
          <w:lang w:eastAsia="sl-SI"/>
        </w:rPr>
      </w:pPr>
      <w:r w:rsidRPr="00FF4ACC">
        <w:rPr>
          <w:color w:val="000000"/>
          <w:lang w:eastAsia="sl-SI"/>
        </w:rPr>
        <w:t>Madžarski okupacijski režim</w:t>
      </w:r>
    </w:p>
    <w:p w:rsidR="00361DD2" w:rsidRPr="00FF4ACC" w:rsidRDefault="00361DD2" w:rsidP="00CE3158">
      <w:pPr>
        <w:pStyle w:val="NoSpacing"/>
        <w:numPr>
          <w:ilvl w:val="0"/>
          <w:numId w:val="54"/>
        </w:numPr>
        <w:rPr>
          <w:color w:val="000000"/>
          <w:lang w:eastAsia="sl-SI"/>
        </w:rPr>
      </w:pPr>
      <w:r w:rsidRPr="00FF4ACC">
        <w:rPr>
          <w:color w:val="000000"/>
          <w:lang w:eastAsia="sl-SI"/>
        </w:rPr>
        <w:t>Prekmurje v aprilski vojni zasedejo nemške enote</w:t>
      </w:r>
    </w:p>
    <w:p w:rsidR="00361DD2" w:rsidRPr="00FF4ACC" w:rsidRDefault="00361DD2" w:rsidP="00CE3158">
      <w:pPr>
        <w:pStyle w:val="NoSpacing"/>
        <w:numPr>
          <w:ilvl w:val="0"/>
          <w:numId w:val="54"/>
        </w:numPr>
        <w:rPr>
          <w:color w:val="000000"/>
          <w:lang w:eastAsia="sl-SI"/>
        </w:rPr>
      </w:pPr>
      <w:r w:rsidRPr="00FF4ACC">
        <w:rPr>
          <w:color w:val="000000"/>
          <w:lang w:eastAsia="sl-SI"/>
        </w:rPr>
        <w:t>16.4.1941 Prekmurje predajo v upravo Madžarski</w:t>
      </w:r>
    </w:p>
    <w:p w:rsidR="00361DD2" w:rsidRPr="00FF4ACC" w:rsidRDefault="00361DD2" w:rsidP="00CE3158">
      <w:pPr>
        <w:pStyle w:val="NoSpacing"/>
        <w:numPr>
          <w:ilvl w:val="0"/>
          <w:numId w:val="54"/>
        </w:numPr>
        <w:rPr>
          <w:color w:val="000000"/>
          <w:lang w:eastAsia="sl-SI"/>
        </w:rPr>
      </w:pPr>
      <w:r w:rsidRPr="00FF4ACC">
        <w:rPr>
          <w:color w:val="000000"/>
          <w:lang w:eastAsia="sl-SI"/>
        </w:rPr>
        <w:t>okupacijska politika podobna nemški</w:t>
      </w:r>
    </w:p>
    <w:p w:rsidR="00361DD2" w:rsidRPr="00FF4ACC" w:rsidRDefault="00361DD2" w:rsidP="00CE3158">
      <w:pPr>
        <w:pStyle w:val="NoSpacing"/>
        <w:numPr>
          <w:ilvl w:val="0"/>
          <w:numId w:val="54"/>
        </w:numPr>
        <w:rPr>
          <w:color w:val="000000"/>
          <w:lang w:eastAsia="sl-SI"/>
        </w:rPr>
      </w:pPr>
      <w:r w:rsidRPr="00FF4ACC">
        <w:rPr>
          <w:color w:val="000000"/>
          <w:lang w:eastAsia="sl-SI"/>
        </w:rPr>
        <w:t xml:space="preserve">Prekmurce so šteli za del madžarskega naroda – potrebno pomadžariti </w:t>
      </w:r>
    </w:p>
    <w:p w:rsidR="00361DD2" w:rsidRPr="00FF4ACC" w:rsidRDefault="00361DD2" w:rsidP="00CE3158">
      <w:pPr>
        <w:pStyle w:val="NoSpacing"/>
        <w:numPr>
          <w:ilvl w:val="0"/>
          <w:numId w:val="54"/>
        </w:numPr>
        <w:rPr>
          <w:color w:val="000000"/>
          <w:lang w:eastAsia="sl-SI"/>
        </w:rPr>
      </w:pPr>
      <w:r w:rsidRPr="00FF4ACC">
        <w:rPr>
          <w:color w:val="000000"/>
          <w:lang w:eastAsia="sl-SI"/>
        </w:rPr>
        <w:t>slovenščina prepovedana, v javni upravi in šolstvu uvedena madžarščina</w:t>
      </w:r>
    </w:p>
    <w:p w:rsidR="00361DD2" w:rsidRPr="00FF4ACC" w:rsidRDefault="00361DD2" w:rsidP="00CE3158">
      <w:pPr>
        <w:pStyle w:val="NoSpacing"/>
        <w:numPr>
          <w:ilvl w:val="0"/>
          <w:numId w:val="54"/>
        </w:numPr>
        <w:rPr>
          <w:color w:val="000000"/>
          <w:lang w:eastAsia="sl-SI"/>
        </w:rPr>
      </w:pPr>
      <w:r w:rsidRPr="00FF4ACC">
        <w:rPr>
          <w:color w:val="000000"/>
          <w:lang w:eastAsia="sl-SI"/>
        </w:rPr>
        <w:t>vendska teorija – Prekmurci so Vendi, ki izvirajo iz Keltov, po krvi, tradiciji in kulturi pa spadajo v madžarsko državo (delovni list)</w:t>
      </w:r>
    </w:p>
    <w:p w:rsidR="00361DD2" w:rsidRPr="00FF4ACC" w:rsidRDefault="00361DD2" w:rsidP="00361DD2">
      <w:pPr>
        <w:pStyle w:val="NoSpacing"/>
        <w:rPr>
          <w:color w:val="000000"/>
          <w:lang w:eastAsia="sl-SI"/>
        </w:rPr>
      </w:pPr>
    </w:p>
    <w:p w:rsidR="00361DD2" w:rsidRPr="00FF4ACC" w:rsidRDefault="00361DD2" w:rsidP="00361DD2">
      <w:pPr>
        <w:pStyle w:val="NoSpacing"/>
        <w:rPr>
          <w:color w:val="000000"/>
          <w:lang w:eastAsia="sl-SI"/>
        </w:rPr>
      </w:pPr>
    </w:p>
    <w:p w:rsidR="00361DD2" w:rsidRDefault="00361DD2" w:rsidP="00361DD2">
      <w:pPr>
        <w:pStyle w:val="Slog5"/>
        <w:numPr>
          <w:ilvl w:val="0"/>
          <w:numId w:val="0"/>
        </w:numPr>
      </w:pPr>
    </w:p>
    <w:p w:rsidR="00361DD2" w:rsidRPr="00FF4ACC" w:rsidRDefault="00361DD2" w:rsidP="00361DD2">
      <w:pPr>
        <w:rPr>
          <w:color w:val="000000"/>
        </w:rPr>
      </w:pPr>
    </w:p>
    <w:p w:rsidR="00072FF4" w:rsidRPr="00FF4ACC" w:rsidRDefault="00072FF4" w:rsidP="00072FF4">
      <w:pPr>
        <w:pStyle w:val="Slog7"/>
        <w:rPr>
          <w:i/>
          <w:color w:val="000000"/>
        </w:rPr>
      </w:pPr>
      <w:r w:rsidRPr="00FF4ACC">
        <w:rPr>
          <w:i/>
          <w:color w:val="000000"/>
        </w:rPr>
        <w:t>Upor proti okupatorju</w:t>
      </w:r>
    </w:p>
    <w:p w:rsidR="00072FF4" w:rsidRPr="00FF4ACC" w:rsidRDefault="00072FF4" w:rsidP="00072FF4">
      <w:pPr>
        <w:pStyle w:val="Slog3"/>
        <w:rPr>
          <w:color w:val="000000"/>
        </w:rPr>
      </w:pPr>
      <w:r w:rsidRPr="00FF4ACC">
        <w:rPr>
          <w:color w:val="000000"/>
        </w:rPr>
        <w:t>družil jih je tudi boj proti komunizmu; vendar skupine slabše organizirane in politično vodene, zato so prej ali slej nehale delovati</w:t>
      </w:r>
    </w:p>
    <w:p w:rsidR="00072FF4" w:rsidRPr="00FF4ACC" w:rsidRDefault="00072FF4" w:rsidP="00072FF4">
      <w:pPr>
        <w:pStyle w:val="Slog3"/>
        <w:rPr>
          <w:color w:val="000000"/>
        </w:rPr>
      </w:pPr>
      <w:r w:rsidRPr="00FF4ACC">
        <w:rPr>
          <w:color w:val="000000"/>
        </w:rPr>
        <w:t>OF najbolj vplivna</w:t>
      </w:r>
    </w:p>
    <w:p w:rsidR="00072FF4" w:rsidRDefault="00072FF4" w:rsidP="00072FF4">
      <w:pPr>
        <w:pStyle w:val="NoSpacing"/>
      </w:pPr>
    </w:p>
    <w:p w:rsidR="00072FF4" w:rsidRDefault="00072FF4" w:rsidP="00072FF4">
      <w:pPr>
        <w:pStyle w:val="NoSpacing"/>
      </w:pPr>
      <w:r>
        <w:t>Osvobodilna fronta (OF)</w:t>
      </w:r>
    </w:p>
    <w:p w:rsidR="00072FF4" w:rsidRDefault="00072FF4" w:rsidP="00CE3158">
      <w:pPr>
        <w:pStyle w:val="NoSpacing"/>
        <w:numPr>
          <w:ilvl w:val="0"/>
          <w:numId w:val="6"/>
        </w:numPr>
      </w:pPr>
      <w:r>
        <w:t>na pobudo Komunistične partije Sloveniji</w:t>
      </w:r>
    </w:p>
    <w:p w:rsidR="00072FF4" w:rsidRDefault="00072FF4" w:rsidP="00CE3158">
      <w:pPr>
        <w:pStyle w:val="NoSpacing"/>
        <w:numPr>
          <w:ilvl w:val="0"/>
          <w:numId w:val="6"/>
        </w:numPr>
      </w:pPr>
      <w:r>
        <w:t>Ljubljana, 26.4.1941, hiša Josipa Vidmarja – ustanovijo OF</w:t>
      </w:r>
    </w:p>
    <w:p w:rsidR="00072FF4" w:rsidRDefault="00072FF4" w:rsidP="00CE3158">
      <w:pPr>
        <w:pStyle w:val="NoSpacing"/>
        <w:numPr>
          <w:ilvl w:val="0"/>
          <w:numId w:val="6"/>
        </w:numPr>
      </w:pPr>
      <w:r>
        <w:t>nekaj časa se je predstavljala kot Protiimperialistična fronta</w:t>
      </w:r>
    </w:p>
    <w:p w:rsidR="00072FF4" w:rsidRDefault="00072FF4" w:rsidP="00CE3158">
      <w:pPr>
        <w:pStyle w:val="NoSpacing"/>
        <w:numPr>
          <w:ilvl w:val="1"/>
          <w:numId w:val="6"/>
        </w:numPr>
      </w:pPr>
      <w:r>
        <w:t>izhaja iz pogledov vodstva SZ</w:t>
      </w:r>
    </w:p>
    <w:p w:rsidR="00072FF4" w:rsidRDefault="00072FF4" w:rsidP="00CE3158">
      <w:pPr>
        <w:pStyle w:val="NoSpacing"/>
        <w:numPr>
          <w:ilvl w:val="1"/>
          <w:numId w:val="6"/>
        </w:numPr>
      </w:pPr>
      <w:r>
        <w:t>jugoslovanski komunisti mnenja, da se v vojni bojujejo imperialistične države</w:t>
      </w:r>
    </w:p>
    <w:p w:rsidR="00072FF4" w:rsidRDefault="00072FF4" w:rsidP="00CE3158">
      <w:pPr>
        <w:pStyle w:val="NoSpacing"/>
        <w:numPr>
          <w:ilvl w:val="1"/>
          <w:numId w:val="6"/>
        </w:numPr>
      </w:pPr>
      <w:r>
        <w:t>delavstvo, pod vodstvom komunističnih strank naj bi se uprlo imperialistom</w:t>
      </w:r>
    </w:p>
    <w:p w:rsidR="00072FF4" w:rsidRDefault="00072FF4" w:rsidP="00CE3158">
      <w:pPr>
        <w:pStyle w:val="NoSpacing"/>
        <w:numPr>
          <w:ilvl w:val="1"/>
          <w:numId w:val="6"/>
        </w:numPr>
      </w:pPr>
      <w:r>
        <w:t>vojno bi izkoristili za izvedbo revolucije</w:t>
      </w:r>
    </w:p>
    <w:p w:rsidR="00072FF4" w:rsidRDefault="00072FF4" w:rsidP="00CE3158">
      <w:pPr>
        <w:pStyle w:val="NoSpacing"/>
        <w:numPr>
          <w:ilvl w:val="0"/>
          <w:numId w:val="6"/>
        </w:numPr>
      </w:pPr>
      <w:r>
        <w:t>ustanovitelji: komunisti, krščanski socialisti, del sokolske organizacije, predstavniki kulturnih delavcev</w:t>
      </w:r>
    </w:p>
    <w:p w:rsidR="00072FF4" w:rsidRDefault="00072FF4" w:rsidP="00CE3158">
      <w:pPr>
        <w:pStyle w:val="NoSpacing"/>
        <w:numPr>
          <w:ilvl w:val="0"/>
          <w:numId w:val="6"/>
        </w:numPr>
      </w:pPr>
      <w:r>
        <w:t xml:space="preserve">voditelji: B. Kidrič, E. Kardelj, E. Kocbek, J. Vidmar </w:t>
      </w:r>
    </w:p>
    <w:p w:rsidR="00072FF4" w:rsidRDefault="00072FF4" w:rsidP="00CE3158">
      <w:pPr>
        <w:pStyle w:val="NoSpacing"/>
        <w:numPr>
          <w:ilvl w:val="0"/>
          <w:numId w:val="6"/>
        </w:numPr>
      </w:pPr>
      <w:r>
        <w:t>ne izrečejo se jasno za nasprotnike Nemcev</w:t>
      </w:r>
    </w:p>
    <w:p w:rsidR="00072FF4" w:rsidRDefault="00072FF4" w:rsidP="00CE3158">
      <w:pPr>
        <w:pStyle w:val="NoSpacing"/>
        <w:numPr>
          <w:ilvl w:val="1"/>
          <w:numId w:val="6"/>
        </w:numPr>
      </w:pPr>
      <w:r>
        <w:t>Nemčija je bila zaveznica SZ</w:t>
      </w:r>
    </w:p>
    <w:p w:rsidR="00072FF4" w:rsidRDefault="00072FF4" w:rsidP="00CE3158">
      <w:pPr>
        <w:pStyle w:val="NoSpacing"/>
        <w:numPr>
          <w:ilvl w:val="1"/>
          <w:numId w:val="6"/>
        </w:numPr>
      </w:pPr>
      <w:r>
        <w:t>ena izmed ustanoviteljic je bila tudi KPS – v SZ vidijo idealno državo</w:t>
      </w:r>
    </w:p>
    <w:p w:rsidR="00072FF4" w:rsidRDefault="00072FF4" w:rsidP="00CE3158">
      <w:pPr>
        <w:pStyle w:val="NoSpacing"/>
        <w:numPr>
          <w:ilvl w:val="1"/>
          <w:numId w:val="6"/>
        </w:numPr>
      </w:pPr>
      <w:r>
        <w:t>22. junija 1941 Nemčija napade SZ, postanejo uradni sovražniki</w:t>
      </w:r>
    </w:p>
    <w:p w:rsidR="00072FF4" w:rsidRDefault="00072FF4" w:rsidP="00CE3158">
      <w:pPr>
        <w:pStyle w:val="NoSpacing"/>
        <w:numPr>
          <w:ilvl w:val="1"/>
          <w:numId w:val="6"/>
        </w:numPr>
      </w:pPr>
      <w:r>
        <w:t>Protiimperialistična fronta se preimenuje v OF</w:t>
      </w:r>
    </w:p>
    <w:p w:rsidR="00072FF4" w:rsidRDefault="00072FF4" w:rsidP="00CE3158">
      <w:pPr>
        <w:pStyle w:val="NoSpacing"/>
        <w:numPr>
          <w:ilvl w:val="0"/>
          <w:numId w:val="6"/>
        </w:numPr>
      </w:pPr>
      <w:r>
        <w:t>glavni cilji OF:</w:t>
      </w:r>
    </w:p>
    <w:p w:rsidR="00072FF4" w:rsidRDefault="00072FF4" w:rsidP="00CE3158">
      <w:pPr>
        <w:pStyle w:val="NoSpacing"/>
        <w:numPr>
          <w:ilvl w:val="1"/>
          <w:numId w:val="6"/>
        </w:numPr>
      </w:pPr>
      <w:r>
        <w:t>boj proti okupatorju</w:t>
      </w:r>
    </w:p>
    <w:p w:rsidR="00072FF4" w:rsidRDefault="00072FF4" w:rsidP="00CE3158">
      <w:pPr>
        <w:pStyle w:val="NoSpacing"/>
        <w:numPr>
          <w:ilvl w:val="1"/>
          <w:numId w:val="6"/>
        </w:numPr>
      </w:pPr>
      <w:r>
        <w:t>osvoboditev domovine</w:t>
      </w:r>
    </w:p>
    <w:p w:rsidR="00072FF4" w:rsidRDefault="00072FF4" w:rsidP="00CE3158">
      <w:pPr>
        <w:pStyle w:val="NoSpacing"/>
        <w:numPr>
          <w:ilvl w:val="1"/>
          <w:numId w:val="6"/>
        </w:numPr>
      </w:pPr>
      <w:r>
        <w:t>prevzem oblasti</w:t>
      </w:r>
    </w:p>
    <w:p w:rsidR="00072FF4" w:rsidRDefault="00072FF4" w:rsidP="00CE3158">
      <w:pPr>
        <w:pStyle w:val="NoSpacing"/>
        <w:numPr>
          <w:ilvl w:val="1"/>
          <w:numId w:val="6"/>
        </w:numPr>
      </w:pPr>
      <w:r>
        <w:t>revolucija (KPS)</w:t>
      </w:r>
    </w:p>
    <w:p w:rsidR="00072FF4" w:rsidRDefault="00072FF4" w:rsidP="00CE3158">
      <w:pPr>
        <w:pStyle w:val="NoSpacing"/>
        <w:numPr>
          <w:ilvl w:val="0"/>
          <w:numId w:val="6"/>
        </w:numPr>
      </w:pPr>
      <w:r>
        <w:t>nekateri zavrnejo vstop v OF, ker so ocenjevali, da komunisti želijo uvesti komunistično diktaturo</w:t>
      </w:r>
    </w:p>
    <w:p w:rsidR="00072FF4" w:rsidRDefault="00072FF4" w:rsidP="00CE3158">
      <w:pPr>
        <w:pStyle w:val="NoSpacing"/>
        <w:numPr>
          <w:ilvl w:val="0"/>
          <w:numId w:val="6"/>
        </w:numPr>
      </w:pPr>
      <w:r>
        <w:t>komunisti imeli glavno besedo, najštevilčnejši so bili krščanski socialisti</w:t>
      </w:r>
    </w:p>
    <w:p w:rsidR="00072FF4" w:rsidRPr="008A3116" w:rsidRDefault="00072FF4" w:rsidP="00CE3158">
      <w:pPr>
        <w:pStyle w:val="NoSpacing"/>
        <w:numPr>
          <w:ilvl w:val="0"/>
          <w:numId w:val="6"/>
        </w:numPr>
      </w:pPr>
      <w:r>
        <w:t>komunisti so edini imeli ilegalne tiskarne (tisk ilegalnih glasil in brošur osvobodilnega gibanja)</w:t>
      </w:r>
    </w:p>
    <w:p w:rsidR="00072FF4" w:rsidRPr="00FF4ACC" w:rsidRDefault="00072FF4" w:rsidP="00072FF4">
      <w:pPr>
        <w:pStyle w:val="Slog8"/>
        <w:numPr>
          <w:ilvl w:val="0"/>
          <w:numId w:val="0"/>
        </w:numPr>
        <w:rPr>
          <w:rStyle w:val="Slog6Znak"/>
          <w:color w:val="000000"/>
        </w:rPr>
      </w:pPr>
      <w:r w:rsidRPr="00FF4ACC">
        <w:rPr>
          <w:rStyle w:val="Slog6Znak"/>
          <w:color w:val="000000"/>
        </w:rPr>
        <w:t>Temeljne točke OF, opredeljene konec 1941, objavljene januarja 1942; U, 170</w:t>
      </w:r>
    </w:p>
    <w:p w:rsidR="00072FF4" w:rsidRPr="00FF4ACC" w:rsidRDefault="00072FF4" w:rsidP="00072FF4">
      <w:pPr>
        <w:pStyle w:val="Slog6"/>
        <w:rPr>
          <w:color w:val="000000"/>
        </w:rPr>
      </w:pPr>
      <w:r w:rsidRPr="00FF4ACC">
        <w:rPr>
          <w:color w:val="000000"/>
        </w:rPr>
        <w:t>samoodločba naroda – sklicevanje na ATLANTSKO LISTINO</w:t>
      </w:r>
    </w:p>
    <w:p w:rsidR="00072FF4" w:rsidRDefault="00072FF4" w:rsidP="00072FF4">
      <w:pPr>
        <w:pStyle w:val="NoSpacing"/>
      </w:pPr>
      <w:r>
        <w:t>VOS = Varnostno-obveščevalna služba</w:t>
      </w:r>
    </w:p>
    <w:p w:rsidR="00072FF4" w:rsidRDefault="00072FF4" w:rsidP="00CE3158">
      <w:pPr>
        <w:pStyle w:val="NoSpacing"/>
        <w:numPr>
          <w:ilvl w:val="0"/>
          <w:numId w:val="7"/>
        </w:numPr>
      </w:pPr>
      <w:r>
        <w:t>ustanovila KPS, ločeno od OF</w:t>
      </w:r>
    </w:p>
    <w:p w:rsidR="00072FF4" w:rsidRDefault="00072FF4" w:rsidP="00CE3158">
      <w:pPr>
        <w:pStyle w:val="NoSpacing"/>
        <w:numPr>
          <w:ilvl w:val="0"/>
          <w:numId w:val="7"/>
        </w:numPr>
      </w:pPr>
      <w:r>
        <w:t>nadzirali so Slovence, ki so jih šteli za politične nasprotnike</w:t>
      </w:r>
    </w:p>
    <w:p w:rsidR="00072FF4" w:rsidRPr="00B464DD" w:rsidRDefault="00072FF4" w:rsidP="00072FF4">
      <w:pPr>
        <w:pStyle w:val="Slog8"/>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72FF4" w:rsidRPr="00FF4ACC" w:rsidTr="00FF4ACC">
        <w:tc>
          <w:tcPr>
            <w:tcW w:w="4606" w:type="dxa"/>
            <w:shd w:val="clear" w:color="auto" w:fill="auto"/>
          </w:tcPr>
          <w:p w:rsidR="00072FF4" w:rsidRPr="00FF4ACC" w:rsidRDefault="00072FF4" w:rsidP="00FF4ACC">
            <w:pPr>
              <w:pStyle w:val="Slog8"/>
              <w:numPr>
                <w:ilvl w:val="0"/>
                <w:numId w:val="0"/>
              </w:numPr>
              <w:jc w:val="center"/>
              <w:rPr>
                <w:b/>
                <w:i/>
              </w:rPr>
            </w:pPr>
            <w:r w:rsidRPr="00FF4ACC">
              <w:rPr>
                <w:b/>
                <w:i/>
              </w:rPr>
              <w:t>PARTIZANSKE ENOTE</w:t>
            </w:r>
          </w:p>
        </w:tc>
        <w:tc>
          <w:tcPr>
            <w:tcW w:w="4606" w:type="dxa"/>
            <w:shd w:val="clear" w:color="auto" w:fill="auto"/>
          </w:tcPr>
          <w:p w:rsidR="00072FF4" w:rsidRPr="00FF4ACC" w:rsidRDefault="00072FF4" w:rsidP="00FF4ACC">
            <w:pPr>
              <w:pStyle w:val="Slog8"/>
              <w:numPr>
                <w:ilvl w:val="0"/>
                <w:numId w:val="0"/>
              </w:numPr>
              <w:jc w:val="center"/>
              <w:rPr>
                <w:b/>
                <w:i/>
              </w:rPr>
            </w:pPr>
            <w:r w:rsidRPr="00FF4ACC">
              <w:rPr>
                <w:b/>
                <w:i/>
              </w:rPr>
              <w:t>ENOTE NARODNE ZAŠČITE</w:t>
            </w:r>
          </w:p>
        </w:tc>
      </w:tr>
      <w:tr w:rsidR="00072FF4" w:rsidRPr="00FF4ACC" w:rsidTr="00FF4ACC">
        <w:tc>
          <w:tcPr>
            <w:tcW w:w="4606" w:type="dxa"/>
            <w:shd w:val="clear" w:color="auto" w:fill="auto"/>
          </w:tcPr>
          <w:p w:rsidR="00072FF4" w:rsidRPr="00FF4ACC" w:rsidRDefault="00072FF4" w:rsidP="00072FF4">
            <w:pPr>
              <w:pStyle w:val="Slog5"/>
            </w:pPr>
            <w:r w:rsidRPr="00FF4ACC">
              <w:t>ustanavljati začeli poleti 1941</w:t>
            </w:r>
          </w:p>
          <w:p w:rsidR="00072FF4" w:rsidRPr="00FF4ACC" w:rsidRDefault="00072FF4" w:rsidP="00072FF4">
            <w:pPr>
              <w:pStyle w:val="Slog5"/>
            </w:pPr>
            <w:r w:rsidRPr="00FF4ACC">
              <w:t>Franc Leskošek - Luka (poveljnik slovenskih partizanskih čet)</w:t>
            </w:r>
          </w:p>
          <w:p w:rsidR="00072FF4" w:rsidRPr="00FF4ACC" w:rsidRDefault="00072FF4" w:rsidP="00072FF4">
            <w:pPr>
              <w:pStyle w:val="Slog5"/>
            </w:pPr>
            <w:r w:rsidRPr="00FF4ACC">
              <w:t>politkomisar: Boris Kidrič</w:t>
            </w:r>
          </w:p>
          <w:p w:rsidR="00072FF4" w:rsidRPr="00FF4ACC" w:rsidRDefault="00072FF4" w:rsidP="00072FF4">
            <w:pPr>
              <w:pStyle w:val="Slog5"/>
            </w:pPr>
            <w:r w:rsidRPr="00FF4ACC">
              <w:t xml:space="preserve">taktika: </w:t>
            </w:r>
            <w:r w:rsidRPr="00FF4ACC">
              <w:rPr>
                <w:u w:val="single"/>
              </w:rPr>
              <w:t>gverilski način vojskovanja</w:t>
            </w:r>
          </w:p>
          <w:p w:rsidR="00072FF4" w:rsidRPr="00FF4ACC" w:rsidRDefault="00072FF4" w:rsidP="00072FF4">
            <w:pPr>
              <w:pStyle w:val="Slog6"/>
              <w:rPr>
                <w:color w:val="000000"/>
              </w:rPr>
            </w:pPr>
            <w:r w:rsidRPr="00FF4ACC">
              <w:rPr>
                <w:color w:val="000000"/>
              </w:rPr>
              <w:t>izogibajo se frontnemu spopadu z nasprotniki, ker so slabše opremljeni + številčno šibkejši</w:t>
            </w:r>
          </w:p>
          <w:p w:rsidR="00072FF4" w:rsidRPr="00FF4ACC" w:rsidRDefault="00072FF4" w:rsidP="00072FF4">
            <w:pPr>
              <w:pStyle w:val="Slog6"/>
              <w:rPr>
                <w:color w:val="000000"/>
              </w:rPr>
            </w:pPr>
            <w:r w:rsidRPr="00FF4ACC">
              <w:rPr>
                <w:color w:val="000000"/>
              </w:rPr>
              <w:t>nasprotnike iz zasede napadejo, ustrahujejo, hočejo vzpostaviti nemir, skrivajo se v gozdovih</w:t>
            </w:r>
          </w:p>
          <w:p w:rsidR="00072FF4" w:rsidRPr="00FF4ACC" w:rsidRDefault="00072FF4" w:rsidP="00072FF4">
            <w:pPr>
              <w:pStyle w:val="Slog3"/>
              <w:rPr>
                <w:color w:val="000000"/>
              </w:rPr>
            </w:pPr>
            <w:r w:rsidRPr="00FF4ACC">
              <w:rPr>
                <w:color w:val="000000"/>
              </w:rPr>
              <w:t>glej prejšnje zapiske</w:t>
            </w:r>
          </w:p>
        </w:tc>
        <w:tc>
          <w:tcPr>
            <w:tcW w:w="4606" w:type="dxa"/>
            <w:shd w:val="clear" w:color="auto" w:fill="auto"/>
          </w:tcPr>
          <w:p w:rsidR="00072FF4" w:rsidRPr="00FF4ACC" w:rsidRDefault="00072FF4" w:rsidP="00072FF4">
            <w:pPr>
              <w:pStyle w:val="Slog5"/>
            </w:pPr>
            <w:r w:rsidRPr="00FF4ACC">
              <w:t>delujejo ilegalno, tajno</w:t>
            </w:r>
          </w:p>
          <w:p w:rsidR="00072FF4" w:rsidRPr="00FF4ACC" w:rsidRDefault="00072FF4" w:rsidP="00072FF4">
            <w:pPr>
              <w:pStyle w:val="Slog5"/>
            </w:pPr>
            <w:r w:rsidRPr="00FF4ACC">
              <w:t>po mestih, večjih naseljih</w:t>
            </w:r>
          </w:p>
          <w:p w:rsidR="00072FF4" w:rsidRPr="00FF4ACC" w:rsidRDefault="00072FF4" w:rsidP="00072FF4">
            <w:pPr>
              <w:pStyle w:val="Slog5"/>
            </w:pPr>
            <w:r w:rsidRPr="00FF4ACC">
              <w:t>zbirali podatke o nasprotniku</w:t>
            </w:r>
          </w:p>
          <w:p w:rsidR="00072FF4" w:rsidRPr="00FF4ACC" w:rsidRDefault="00072FF4" w:rsidP="00072FF4">
            <w:pPr>
              <w:pStyle w:val="Slog5"/>
            </w:pPr>
            <w:r w:rsidRPr="00FF4ACC">
              <w:t xml:space="preserve">zbirali hrano, orožje </w:t>
            </w:r>
            <w:r w:rsidRPr="00FF4ACC">
              <w:sym w:font="Wingdings" w:char="F0E0"/>
            </w:r>
            <w:r w:rsidRPr="00FF4ACC">
              <w:t xml:space="preserve"> nato ilegalno pošiljali partizanskim enotam</w:t>
            </w:r>
          </w:p>
          <w:p w:rsidR="00072FF4" w:rsidRPr="00FF4ACC" w:rsidRDefault="00072FF4" w:rsidP="00072FF4">
            <w:pPr>
              <w:pStyle w:val="Slog5"/>
            </w:pPr>
            <w:r w:rsidRPr="00FF4ACC">
              <w:t>izvajali so sabotaže v mestih, širili protisovražno propagando</w:t>
            </w:r>
          </w:p>
          <w:p w:rsidR="00072FF4" w:rsidRPr="00FF4ACC" w:rsidRDefault="00072FF4" w:rsidP="00072FF4">
            <w:pPr>
              <w:pStyle w:val="Slog5"/>
            </w:pPr>
            <w:r w:rsidRPr="00FF4ACC">
              <w:t>širili idejo OF</w:t>
            </w:r>
          </w:p>
          <w:p w:rsidR="00072FF4" w:rsidRPr="00FF4ACC" w:rsidRDefault="00072FF4" w:rsidP="00FF4ACC">
            <w:pPr>
              <w:pStyle w:val="Slog3"/>
              <w:numPr>
                <w:ilvl w:val="0"/>
                <w:numId w:val="0"/>
              </w:numPr>
              <w:ind w:left="720" w:hanging="360"/>
              <w:rPr>
                <w:color w:val="000000"/>
              </w:rPr>
            </w:pPr>
          </w:p>
          <w:p w:rsidR="00072FF4" w:rsidRPr="00FF4ACC" w:rsidRDefault="00072FF4" w:rsidP="00FF4ACC">
            <w:pPr>
              <w:pStyle w:val="Slog3"/>
              <w:numPr>
                <w:ilvl w:val="0"/>
                <w:numId w:val="0"/>
              </w:numPr>
              <w:rPr>
                <w:color w:val="000000"/>
              </w:rPr>
            </w:pPr>
          </w:p>
        </w:tc>
      </w:tr>
    </w:tbl>
    <w:p w:rsidR="00072FF4" w:rsidRPr="00B464DD" w:rsidRDefault="00072FF4" w:rsidP="00072FF4">
      <w:pPr>
        <w:pStyle w:val="Slog5"/>
      </w:pPr>
      <w:r w:rsidRPr="00B464DD">
        <w:t>Ljubljana – do l. '42: center osvobodilnega gibanja na SLO, največ pripadnikov + mesto ustanovitve OF</w:t>
      </w:r>
    </w:p>
    <w:p w:rsidR="00072FF4" w:rsidRPr="00B464DD" w:rsidRDefault="00072FF4" w:rsidP="00072FF4">
      <w:pPr>
        <w:pStyle w:val="Slog5"/>
      </w:pPr>
      <w:r w:rsidRPr="00B464DD">
        <w:t xml:space="preserve"> </w:t>
      </w:r>
      <w:r>
        <w:t>ilegalni Radio Kričač, tiskali so ilegalne časopise</w:t>
      </w:r>
    </w:p>
    <w:p w:rsidR="00072FF4" w:rsidRPr="00B464DD" w:rsidRDefault="00072FF4" w:rsidP="00072FF4">
      <w:pPr>
        <w:pStyle w:val="Slog5"/>
      </w:pPr>
      <w:r w:rsidRPr="00B464DD">
        <w:t>Nemci so nato zato LJ obdali z žico, poostrili nadzor znotraj mesta: čistke, pošiljali v taborišče</w:t>
      </w:r>
    </w:p>
    <w:p w:rsidR="00072FF4" w:rsidRPr="00FF4ACC" w:rsidRDefault="00072FF4" w:rsidP="00072FF4">
      <w:pPr>
        <w:pStyle w:val="Slog3"/>
        <w:rPr>
          <w:color w:val="000000"/>
        </w:rPr>
      </w:pPr>
      <w:r w:rsidRPr="00FF4ACC">
        <w:rPr>
          <w:color w:val="000000"/>
        </w:rPr>
        <w:t xml:space="preserve">delovanje se je zato iz LJ premaknilo na jug: </w:t>
      </w:r>
      <w:r w:rsidRPr="00FF4ACC">
        <w:rPr>
          <w:color w:val="000000"/>
          <w:u w:val="single"/>
        </w:rPr>
        <w:t>KOČEVJE</w:t>
      </w:r>
      <w:r w:rsidRPr="00FF4ACC">
        <w:rPr>
          <w:color w:val="000000"/>
        </w:rPr>
        <w:t xml:space="preserve"> </w:t>
      </w:r>
      <w:r w:rsidRPr="00FF4ACC">
        <w:rPr>
          <w:color w:val="000000"/>
        </w:rPr>
        <w:sym w:font="Wingdings" w:char="F0E0"/>
      </w:r>
      <w:r w:rsidRPr="00FF4ACC">
        <w:rPr>
          <w:color w:val="000000"/>
        </w:rPr>
        <w:t xml:space="preserve"> do junija leta 1942 je tam nastalo obsežno osvobojeno ozemlje (2/3 ljubljanske pokrajine); Italijani so nadzorovali le še glavne prometnice + večja mesta</w:t>
      </w:r>
    </w:p>
    <w:p w:rsidR="00072FF4" w:rsidRPr="00FF4ACC" w:rsidRDefault="00072FF4" w:rsidP="00072FF4">
      <w:pPr>
        <w:pStyle w:val="Slog3"/>
        <w:rPr>
          <w:color w:val="000000"/>
        </w:rPr>
      </w:pPr>
      <w:r w:rsidRPr="00FF4ACC">
        <w:rPr>
          <w:color w:val="000000"/>
        </w:rPr>
        <w:t>partizani so nato na tem ozemlju ustanovili svoje bolnišnice, šole, tiskali svoj denar, organizirali številne kulturne prireditve,</w:t>
      </w:r>
    </w:p>
    <w:p w:rsidR="00072FF4" w:rsidRDefault="00072FF4" w:rsidP="00072FF4">
      <w:pPr>
        <w:pStyle w:val="NoSpacing"/>
      </w:pPr>
      <w:r>
        <w:t>Dražgoše, januar 1942</w:t>
      </w:r>
    </w:p>
    <w:p w:rsidR="00072FF4" w:rsidRDefault="00072FF4" w:rsidP="00CE3158">
      <w:pPr>
        <w:pStyle w:val="NoSpacing"/>
        <w:numPr>
          <w:ilvl w:val="0"/>
          <w:numId w:val="9"/>
        </w:numPr>
      </w:pPr>
      <w:r>
        <w:t>Cankarjev bataljon proti nemškim enotam</w:t>
      </w:r>
    </w:p>
    <w:p w:rsidR="00072FF4" w:rsidRDefault="00072FF4" w:rsidP="00CE3158">
      <w:pPr>
        <w:pStyle w:val="NoSpacing"/>
        <w:numPr>
          <w:ilvl w:val="0"/>
          <w:numId w:val="9"/>
        </w:numPr>
      </w:pPr>
      <w:r>
        <w:t>bataljon se umakne brez večjih izgub, Nemci se maščujejo nad domačini – vas so požgali, prebivalce deloma postrelili ali odgnali v koncentracijska taborišča</w:t>
      </w:r>
    </w:p>
    <w:p w:rsidR="00072FF4" w:rsidRDefault="00072FF4" w:rsidP="00CE3158">
      <w:pPr>
        <w:pStyle w:val="NoSpacing"/>
        <w:numPr>
          <w:ilvl w:val="0"/>
          <w:numId w:val="9"/>
        </w:numPr>
      </w:pPr>
      <w:r>
        <w:t>katoliški in liberalni politiki za teror obsodijo OF</w:t>
      </w:r>
    </w:p>
    <w:p w:rsidR="00072FF4" w:rsidRDefault="00072FF4" w:rsidP="00072FF4">
      <w:pPr>
        <w:pStyle w:val="NoSpacing"/>
      </w:pPr>
    </w:p>
    <w:p w:rsidR="00072FF4" w:rsidRDefault="00072FF4" w:rsidP="00072FF4">
      <w:pPr>
        <w:pStyle w:val="NoSpacing"/>
      </w:pPr>
      <w:r>
        <w:t>Roška ofenziva</w:t>
      </w:r>
    </w:p>
    <w:p w:rsidR="00072FF4" w:rsidRDefault="00072FF4" w:rsidP="00CE3158">
      <w:pPr>
        <w:pStyle w:val="NoSpacing"/>
        <w:numPr>
          <w:ilvl w:val="0"/>
          <w:numId w:val="10"/>
        </w:numPr>
      </w:pPr>
      <w:r>
        <w:t>slovenski partizani 1942 izbojujejo prvo večje osvobojeno ozemlje (od Kolpe do predmestij LJ)</w:t>
      </w:r>
    </w:p>
    <w:p w:rsidR="00072FF4" w:rsidRDefault="00072FF4" w:rsidP="00CE3158">
      <w:pPr>
        <w:pStyle w:val="NoSpacing"/>
        <w:numPr>
          <w:ilvl w:val="0"/>
          <w:numId w:val="10"/>
        </w:numPr>
      </w:pPr>
      <w:r>
        <w:t>italijanska vojska sproži veliko ofenzivo (poleti – novembra)</w:t>
      </w:r>
    </w:p>
    <w:p w:rsidR="00072FF4" w:rsidRDefault="00072FF4" w:rsidP="00CE3158">
      <w:pPr>
        <w:pStyle w:val="NoSpacing"/>
        <w:numPr>
          <w:ilvl w:val="1"/>
          <w:numId w:val="10"/>
        </w:numPr>
      </w:pPr>
      <w:r>
        <w:t>želeli zavzeti Kočevski Rog</w:t>
      </w:r>
    </w:p>
    <w:p w:rsidR="00072FF4" w:rsidRDefault="00072FF4" w:rsidP="00CE3158">
      <w:pPr>
        <w:pStyle w:val="NoSpacing"/>
        <w:numPr>
          <w:ilvl w:val="1"/>
          <w:numId w:val="10"/>
        </w:numPr>
      </w:pPr>
      <w:r>
        <w:t>streljanje talcev, ujetih partizanov, požiganje vasi, prebivalci odgnani v taborišča</w:t>
      </w:r>
    </w:p>
    <w:p w:rsidR="00072FF4" w:rsidRDefault="00072FF4" w:rsidP="00CE3158">
      <w:pPr>
        <w:pStyle w:val="NoSpacing"/>
        <w:numPr>
          <w:ilvl w:val="0"/>
          <w:numId w:val="10"/>
        </w:numPr>
      </w:pPr>
      <w:r>
        <w:t>vodstvo OF in del partizanskih enot se umakne v Polhograjske Dolomite</w:t>
      </w:r>
    </w:p>
    <w:p w:rsidR="00072FF4" w:rsidRDefault="00072FF4" w:rsidP="00072FF4">
      <w:pPr>
        <w:pStyle w:val="NoSpacing"/>
      </w:pPr>
    </w:p>
    <w:p w:rsidR="00072FF4" w:rsidRDefault="00072FF4" w:rsidP="00072FF4">
      <w:pPr>
        <w:pStyle w:val="NoSpacing"/>
      </w:pPr>
      <w:r>
        <w:t>Dolomitska izjava (po Polhograjskih Dolomitih)</w:t>
      </w:r>
    </w:p>
    <w:p w:rsidR="00072FF4" w:rsidRDefault="00072FF4" w:rsidP="00CE3158">
      <w:pPr>
        <w:pStyle w:val="NoSpacing"/>
        <w:numPr>
          <w:ilvl w:val="0"/>
          <w:numId w:val="11"/>
        </w:numPr>
      </w:pPr>
      <w:r>
        <w:t>podpisale so jo ustanovne skupine OF</w:t>
      </w:r>
    </w:p>
    <w:p w:rsidR="00072FF4" w:rsidRDefault="00072FF4" w:rsidP="00CE3158">
      <w:pPr>
        <w:pStyle w:val="NoSpacing"/>
        <w:numPr>
          <w:ilvl w:val="0"/>
          <w:numId w:val="11"/>
        </w:numPr>
      </w:pPr>
      <w:r>
        <w:t>utrditev premoči KPS v vodstvu OF</w:t>
      </w:r>
    </w:p>
    <w:p w:rsidR="00072FF4" w:rsidRPr="00B36A4D" w:rsidRDefault="00072FF4" w:rsidP="00CE3158">
      <w:pPr>
        <w:pStyle w:val="NoSpacing"/>
        <w:numPr>
          <w:ilvl w:val="1"/>
          <w:numId w:val="11"/>
        </w:numPr>
      </w:pPr>
      <w:r>
        <w:t>vzrok: krščanski socialisti in Sokoli se odrečejo ustanovitvi lastne politične stranke</w:t>
      </w:r>
    </w:p>
    <w:p w:rsidR="00072FF4" w:rsidRPr="00FF4ACC" w:rsidRDefault="00072FF4" w:rsidP="00072FF4">
      <w:pPr>
        <w:pStyle w:val="Slog6"/>
        <w:rPr>
          <w:color w:val="000000"/>
        </w:rPr>
      </w:pPr>
      <w:r w:rsidRPr="00FF4ACC">
        <w:rPr>
          <w:color w:val="000000"/>
        </w:rPr>
        <w:t>vse ustanovne članice OF razen KPS se odpovejo svoji politični samostojnosti v korist KPS</w:t>
      </w:r>
    </w:p>
    <w:p w:rsidR="00072FF4" w:rsidRPr="00FF4ACC" w:rsidRDefault="00072FF4" w:rsidP="00072FF4">
      <w:pPr>
        <w:pStyle w:val="Slog6"/>
        <w:rPr>
          <w:color w:val="000000"/>
        </w:rPr>
      </w:pPr>
      <w:r w:rsidRPr="00FF4ACC">
        <w:rPr>
          <w:color w:val="000000"/>
        </w:rPr>
        <w:t>KPS prevzema vodilno avantgardno vlogo v OF z obrazložitvijo, da je potrebno uveljaviti politično enotnost, zaradi lažje &amp; uspešnejše obrambe proti okupatorju</w:t>
      </w:r>
    </w:p>
    <w:p w:rsidR="00072FF4" w:rsidRPr="00FF4ACC" w:rsidRDefault="00072FF4" w:rsidP="00072FF4">
      <w:pPr>
        <w:pStyle w:val="Slog6"/>
        <w:rPr>
          <w:color w:val="000000"/>
        </w:rPr>
      </w:pPr>
      <w:r w:rsidRPr="00FF4ACC">
        <w:rPr>
          <w:color w:val="000000"/>
        </w:rPr>
        <w:t xml:space="preserve">Kocbek je izjavo podpisal, saj bi ga drugače ustrelili, idejo je podpiral, verjel je, da dolomitska izjava vodi v večjo enotnost in da se bo po vojni vzpostavilo večstrankarstvo </w:t>
      </w:r>
      <w:r w:rsidRPr="00FF4ACC">
        <w:rPr>
          <w:color w:val="000000"/>
        </w:rPr>
        <w:sym w:font="Wingdings" w:char="F0E0"/>
      </w:r>
      <w:r w:rsidRPr="00FF4ACC">
        <w:rPr>
          <w:color w:val="000000"/>
        </w:rPr>
        <w:t xml:space="preserve"> SE NI</w:t>
      </w:r>
    </w:p>
    <w:p w:rsidR="00072FF4" w:rsidRPr="00FF4ACC" w:rsidRDefault="00072FF4" w:rsidP="00072FF4">
      <w:pPr>
        <w:pStyle w:val="Slog6"/>
        <w:rPr>
          <w:color w:val="000000"/>
        </w:rPr>
      </w:pPr>
      <w:r w:rsidRPr="00FF4ACC">
        <w:rPr>
          <w:color w:val="000000"/>
        </w:rPr>
        <w:t>KPS je s podpisom izjave pohitela, ker je na svetovnih bojiščih takrat prišlo do velikih sprememb (umik Italije &amp; Nemčije iz S Afrike + zmage SZ na vzhodni fronti)</w:t>
      </w:r>
    </w:p>
    <w:p w:rsidR="00072FF4" w:rsidRPr="00FF4ACC" w:rsidRDefault="00072FF4" w:rsidP="00CE3158">
      <w:pPr>
        <w:pStyle w:val="Slog6"/>
        <w:numPr>
          <w:ilvl w:val="1"/>
          <w:numId w:val="2"/>
        </w:numPr>
        <w:rPr>
          <w:color w:val="000000"/>
        </w:rPr>
      </w:pPr>
      <w:r w:rsidRPr="00FF4ACC">
        <w:rPr>
          <w:color w:val="000000"/>
        </w:rPr>
        <w:t>KPS mislila, da bo že čas za izvedbo revolucije (revolucije nato ni bilo še 2 leti)</w:t>
      </w:r>
    </w:p>
    <w:p w:rsidR="00072FF4" w:rsidRPr="00FF4ACC" w:rsidRDefault="00072FF4" w:rsidP="00072FF4">
      <w:pPr>
        <w:pStyle w:val="Slog6"/>
        <w:numPr>
          <w:ilvl w:val="0"/>
          <w:numId w:val="0"/>
        </w:numPr>
        <w:ind w:left="2496"/>
        <w:rPr>
          <w:color w:val="000000"/>
        </w:rPr>
      </w:pPr>
    </w:p>
    <w:p w:rsidR="00072FF4" w:rsidRPr="00B464DD" w:rsidRDefault="00072FF4" w:rsidP="00072FF4">
      <w:pPr>
        <w:pStyle w:val="Slog8"/>
      </w:pPr>
      <w:r w:rsidRPr="00B464DD">
        <w:t>zbor odposlancev slovenskega naroda (Kočevje, 1943)</w:t>
      </w:r>
    </w:p>
    <w:p w:rsidR="00072FF4" w:rsidRPr="00B464DD" w:rsidRDefault="00072FF4" w:rsidP="00CE3158">
      <w:pPr>
        <w:pStyle w:val="Slog8"/>
        <w:numPr>
          <w:ilvl w:val="2"/>
          <w:numId w:val="4"/>
        </w:numPr>
        <w:rPr>
          <w:b/>
        </w:rPr>
      </w:pPr>
      <w:r w:rsidRPr="00B464DD">
        <w:rPr>
          <w:b/>
        </w:rPr>
        <w:t>SNOO</w:t>
      </w:r>
    </w:p>
    <w:p w:rsidR="00072FF4" w:rsidRPr="00FF4ACC" w:rsidRDefault="00072FF4" w:rsidP="00072FF4">
      <w:pPr>
        <w:pStyle w:val="Slog6"/>
        <w:rPr>
          <w:color w:val="000000"/>
        </w:rPr>
      </w:pPr>
      <w:r w:rsidRPr="00FF4ACC">
        <w:rPr>
          <w:color w:val="000000"/>
        </w:rPr>
        <w:t>na osvobojenem ozemlju so izvedli volitve in ustanovili Slovenski narodno osvobodilni odbor)</w:t>
      </w:r>
    </w:p>
    <w:p w:rsidR="00072FF4" w:rsidRPr="00FF4ACC" w:rsidRDefault="00072FF4" w:rsidP="00072FF4">
      <w:pPr>
        <w:pStyle w:val="Slog6"/>
        <w:rPr>
          <w:color w:val="000000"/>
        </w:rPr>
      </w:pPr>
      <w:r w:rsidRPr="00FF4ACC">
        <w:rPr>
          <w:color w:val="000000"/>
        </w:rPr>
        <w:t>SNOO se je nekako predstavljal kot vrhovno zakonodajno telo na Slovenskem s strani OF (kot parlament)</w:t>
      </w:r>
    </w:p>
    <w:p w:rsidR="00072FF4" w:rsidRPr="00FF4ACC" w:rsidRDefault="00072FF4" w:rsidP="00CE3158">
      <w:pPr>
        <w:pStyle w:val="Slog6"/>
        <w:numPr>
          <w:ilvl w:val="1"/>
          <w:numId w:val="2"/>
        </w:numPr>
        <w:rPr>
          <w:color w:val="000000"/>
        </w:rPr>
      </w:pPr>
      <w:r w:rsidRPr="00FF4ACC">
        <w:rPr>
          <w:color w:val="000000"/>
        </w:rPr>
        <w:t>vrhovni  politični organ/plenum ( predstavniki OF v njega imenovali svoje pripadnike)</w:t>
      </w:r>
    </w:p>
    <w:p w:rsidR="00072FF4" w:rsidRPr="00FF4ACC" w:rsidRDefault="00072FF4" w:rsidP="00CE3158">
      <w:pPr>
        <w:pStyle w:val="Slog6"/>
        <w:numPr>
          <w:ilvl w:val="1"/>
          <w:numId w:val="2"/>
        </w:numPr>
        <w:rPr>
          <w:color w:val="000000"/>
        </w:rPr>
      </w:pPr>
      <w:r w:rsidRPr="00FF4ACC">
        <w:rPr>
          <w:color w:val="000000"/>
        </w:rPr>
        <w:t>imenovali so tudi delegacijo za zasedanje AVNOJ-a v Jajcu</w:t>
      </w:r>
    </w:p>
    <w:p w:rsidR="00072FF4" w:rsidRPr="00FF4ACC" w:rsidRDefault="00072FF4" w:rsidP="00072FF4">
      <w:pPr>
        <w:pStyle w:val="Slog6"/>
        <w:numPr>
          <w:ilvl w:val="0"/>
          <w:numId w:val="0"/>
        </w:numPr>
        <w:ind w:left="2496"/>
        <w:rPr>
          <w:color w:val="000000"/>
        </w:rPr>
      </w:pPr>
    </w:p>
    <w:p w:rsidR="00072FF4" w:rsidRPr="00B464DD" w:rsidRDefault="00072FF4" w:rsidP="00072FF4">
      <w:pPr>
        <w:pStyle w:val="Slog8"/>
      </w:pPr>
      <w:r w:rsidRPr="00B464DD">
        <w:t>1. zasedanje SNOO (Črnomelj – 1944)</w:t>
      </w:r>
    </w:p>
    <w:p w:rsidR="00072FF4" w:rsidRPr="00FF4ACC" w:rsidRDefault="00072FF4" w:rsidP="00072FF4">
      <w:pPr>
        <w:pStyle w:val="Slog6"/>
        <w:rPr>
          <w:color w:val="000000"/>
        </w:rPr>
      </w:pPr>
      <w:r w:rsidRPr="00FF4ACC">
        <w:rPr>
          <w:color w:val="000000"/>
        </w:rPr>
        <w:t xml:space="preserve">1. zasedanje SNOO </w:t>
      </w:r>
      <w:r w:rsidRPr="00FF4ACC">
        <w:rPr>
          <w:color w:val="000000"/>
        </w:rPr>
        <w:sym w:font="Wingdings" w:char="F0E0"/>
      </w:r>
      <w:r w:rsidRPr="00FF4ACC">
        <w:rPr>
          <w:color w:val="000000"/>
        </w:rPr>
        <w:t xml:space="preserve"> preimenovanje v Slovenski narodno osvobodilni svet (SNOS); ta je prevzel funkcijo dokončnega parlamenta, vse do volitev l. 1945</w:t>
      </w:r>
    </w:p>
    <w:p w:rsidR="00072FF4" w:rsidRPr="00B464DD" w:rsidRDefault="00072FF4" w:rsidP="00CE3158">
      <w:pPr>
        <w:pStyle w:val="Slog8"/>
        <w:numPr>
          <w:ilvl w:val="2"/>
          <w:numId w:val="4"/>
        </w:numPr>
        <w:rPr>
          <w:b/>
        </w:rPr>
      </w:pPr>
      <w:r w:rsidRPr="00B464DD">
        <w:rPr>
          <w:b/>
        </w:rPr>
        <w:t>SNOS</w:t>
      </w:r>
    </w:p>
    <w:p w:rsidR="00072FF4" w:rsidRPr="00B464DD" w:rsidRDefault="00072FF4" w:rsidP="00072FF4">
      <w:pPr>
        <w:pStyle w:val="Slog8"/>
        <w:numPr>
          <w:ilvl w:val="0"/>
          <w:numId w:val="0"/>
        </w:numPr>
      </w:pPr>
    </w:p>
    <w:p w:rsidR="00072FF4" w:rsidRPr="00FF4ACC" w:rsidRDefault="00072FF4" w:rsidP="00072FF4">
      <w:pPr>
        <w:pStyle w:val="Slog7"/>
        <w:rPr>
          <w:b w:val="0"/>
          <w:color w:val="000000"/>
          <w:sz w:val="22"/>
          <w:szCs w:val="22"/>
        </w:rPr>
      </w:pPr>
    </w:p>
    <w:p w:rsidR="00072FF4" w:rsidRPr="00FF4ACC" w:rsidRDefault="00072FF4" w:rsidP="00072FF4">
      <w:pPr>
        <w:pStyle w:val="Slog7"/>
        <w:rPr>
          <w:i/>
          <w:color w:val="000000"/>
        </w:rPr>
      </w:pPr>
      <w:r w:rsidRPr="00FF4ACC">
        <w:rPr>
          <w:i/>
          <w:color w:val="000000"/>
        </w:rPr>
        <w:t>Kolaboracija</w:t>
      </w:r>
    </w:p>
    <w:p w:rsidR="00072FF4" w:rsidRPr="00F978CD" w:rsidRDefault="00072FF4" w:rsidP="00072FF4">
      <w:pPr>
        <w:pStyle w:val="Slog5"/>
      </w:pPr>
      <w:r w:rsidRPr="00F978CD">
        <w:t>vzroki:</w:t>
      </w:r>
    </w:p>
    <w:p w:rsidR="00072FF4" w:rsidRPr="00F978CD" w:rsidRDefault="00072FF4" w:rsidP="00072FF4">
      <w:pPr>
        <w:pStyle w:val="Slog8"/>
      </w:pPr>
      <w:r w:rsidRPr="00F978CD">
        <w:t>gospodarski</w:t>
      </w:r>
    </w:p>
    <w:p w:rsidR="00072FF4" w:rsidRPr="00F978CD" w:rsidRDefault="00072FF4" w:rsidP="00072FF4">
      <w:pPr>
        <w:pStyle w:val="Slog8"/>
      </w:pPr>
      <w:r w:rsidRPr="00F978CD">
        <w:t>politični</w:t>
      </w:r>
    </w:p>
    <w:p w:rsidR="00072FF4" w:rsidRPr="00F978CD" w:rsidRDefault="00072FF4" w:rsidP="00072FF4">
      <w:pPr>
        <w:pStyle w:val="Slog8"/>
        <w:rPr>
          <w:rStyle w:val="Slog3Znak"/>
        </w:rPr>
      </w:pPr>
      <w:r w:rsidRPr="00F978CD">
        <w:t xml:space="preserve">eksistenčni </w:t>
      </w:r>
      <w:r w:rsidRPr="00F978CD">
        <w:rPr>
          <w:rStyle w:val="Slog3Znak"/>
        </w:rPr>
        <w:t>(edini »dopustni/razumljiv« razlog)</w:t>
      </w:r>
    </w:p>
    <w:p w:rsidR="00072FF4" w:rsidRPr="00F978CD" w:rsidRDefault="00072FF4" w:rsidP="00072FF4">
      <w:pPr>
        <w:pStyle w:val="Slog8"/>
      </w:pPr>
      <w:r w:rsidRPr="00F978CD">
        <w:t xml:space="preserve">nasilje VOSa </w:t>
      </w:r>
    </w:p>
    <w:p w:rsidR="00072FF4" w:rsidRPr="00F978CD" w:rsidRDefault="00072FF4" w:rsidP="00072FF4">
      <w:pPr>
        <w:pStyle w:val="Slog8"/>
      </w:pPr>
      <w:r w:rsidRPr="00F978CD">
        <w:t>boj proti komunizmu</w:t>
      </w:r>
    </w:p>
    <w:p w:rsidR="00072FF4" w:rsidRPr="00F978CD" w:rsidRDefault="00072FF4" w:rsidP="00072FF4">
      <w:pPr>
        <w:pStyle w:val="Slog8"/>
      </w:pPr>
      <w:r w:rsidRPr="00F978CD">
        <w:t>izkoriščanje vojnega stanja za lastno okoriščanje</w:t>
      </w:r>
    </w:p>
    <w:p w:rsidR="00072FF4" w:rsidRPr="00F978CD" w:rsidRDefault="00072FF4" w:rsidP="00072FF4">
      <w:pPr>
        <w:pStyle w:val="Slog8"/>
        <w:numPr>
          <w:ilvl w:val="0"/>
          <w:numId w:val="0"/>
        </w:numPr>
        <w:ind w:left="2160"/>
      </w:pPr>
    </w:p>
    <w:p w:rsidR="00072FF4" w:rsidRPr="00F978CD" w:rsidRDefault="00072FF4" w:rsidP="00072FF4">
      <w:pPr>
        <w:pStyle w:val="Slog5"/>
      </w:pPr>
      <w:r w:rsidRPr="00F978CD">
        <w:t>oblike:</w:t>
      </w:r>
    </w:p>
    <w:p w:rsidR="00072FF4" w:rsidRPr="00F978CD" w:rsidRDefault="00072FF4" w:rsidP="00072FF4">
      <w:pPr>
        <w:pStyle w:val="Slog8"/>
        <w:rPr>
          <w:rStyle w:val="Slog3Znak"/>
        </w:rPr>
      </w:pPr>
      <w:r w:rsidRPr="00F978CD">
        <w:t xml:space="preserve">politična </w:t>
      </w:r>
      <w:r w:rsidRPr="00F978CD">
        <w:rPr>
          <w:rStyle w:val="Slog3Znak"/>
        </w:rPr>
        <w:t>(ustanovitev političnega sosveta v LJ)</w:t>
      </w:r>
    </w:p>
    <w:p w:rsidR="00072FF4" w:rsidRPr="00F978CD" w:rsidRDefault="00072FF4" w:rsidP="00072FF4">
      <w:pPr>
        <w:pStyle w:val="Slog8"/>
        <w:rPr>
          <w:rStyle w:val="Slog3Znak"/>
        </w:rPr>
      </w:pPr>
      <w:r w:rsidRPr="00F978CD">
        <w:t xml:space="preserve">gospodarska </w:t>
      </w:r>
      <w:r w:rsidRPr="00F978CD">
        <w:rPr>
          <w:rStyle w:val="Slog3Znak"/>
        </w:rPr>
        <w:t>(poslovanje z Italijani)</w:t>
      </w:r>
    </w:p>
    <w:p w:rsidR="00072FF4" w:rsidRPr="00F978CD" w:rsidRDefault="00072FF4" w:rsidP="00072FF4">
      <w:pPr>
        <w:pStyle w:val="Slog8"/>
        <w:rPr>
          <w:rStyle w:val="Slog3Znak"/>
        </w:rPr>
      </w:pPr>
      <w:r w:rsidRPr="00F978CD">
        <w:t xml:space="preserve">kulturna </w:t>
      </w:r>
      <w:r w:rsidRPr="00F978CD">
        <w:rPr>
          <w:rStyle w:val="Slog3Znak"/>
        </w:rPr>
        <w:t>(OF pozvala k kulturnemu molku; tisti, ki niso simpatizirali s partizani so še dalje nastopali itd.)</w:t>
      </w:r>
    </w:p>
    <w:p w:rsidR="00072FF4" w:rsidRPr="00F978CD" w:rsidRDefault="00072FF4" w:rsidP="00072FF4">
      <w:pPr>
        <w:pStyle w:val="Slog8"/>
      </w:pPr>
      <w:r w:rsidRPr="00F978CD">
        <w:t>vojaška</w:t>
      </w:r>
    </w:p>
    <w:p w:rsidR="00072FF4" w:rsidRPr="00FF4ACC" w:rsidRDefault="00072FF4" w:rsidP="00072FF4">
      <w:pPr>
        <w:pStyle w:val="Slog6"/>
        <w:rPr>
          <w:color w:val="000000"/>
        </w:rPr>
      </w:pPr>
      <w:r w:rsidRPr="00FF4ACC">
        <w:rPr>
          <w:color w:val="000000"/>
        </w:rPr>
        <w:t>po nasilju VOSa v ljubljanski pokrajini, so začeli ustanavljati enote vaških straž (glavni pobudnik: cerkev), z namenom zaščititi lokalno prebivalstvo pred nasiljem VOSa in partizanov</w:t>
      </w:r>
    </w:p>
    <w:p w:rsidR="00072FF4" w:rsidRPr="00FF4ACC" w:rsidRDefault="00072FF4" w:rsidP="00072FF4">
      <w:pPr>
        <w:pStyle w:val="Slog6"/>
        <w:rPr>
          <w:color w:val="000000"/>
        </w:rPr>
      </w:pPr>
      <w:r w:rsidRPr="00FF4ACC">
        <w:rPr>
          <w:color w:val="000000"/>
        </w:rPr>
        <w:t>orožje vaškim stražam dali Italijani</w:t>
      </w:r>
    </w:p>
    <w:p w:rsidR="00072FF4" w:rsidRPr="00FF4ACC" w:rsidRDefault="00072FF4" w:rsidP="00072FF4">
      <w:pPr>
        <w:pStyle w:val="Slog6"/>
        <w:rPr>
          <w:color w:val="000000"/>
        </w:rPr>
      </w:pPr>
      <w:r w:rsidRPr="00FF4ACC">
        <w:rPr>
          <w:color w:val="000000"/>
        </w:rPr>
        <w:t>partizani so jih imenovali Bela garda</w:t>
      </w:r>
    </w:p>
    <w:p w:rsidR="00072FF4" w:rsidRPr="00FF4ACC" w:rsidRDefault="00072FF4" w:rsidP="00072FF4">
      <w:pPr>
        <w:pStyle w:val="Slog6"/>
        <w:numPr>
          <w:ilvl w:val="0"/>
          <w:numId w:val="0"/>
        </w:numPr>
        <w:rPr>
          <w:color w:val="000000"/>
        </w:rPr>
      </w:pPr>
    </w:p>
    <w:p w:rsidR="00072FF4" w:rsidRPr="00FF4ACC" w:rsidRDefault="00072FF4" w:rsidP="00072FF4">
      <w:pPr>
        <w:pStyle w:val="Slog6"/>
        <w:numPr>
          <w:ilvl w:val="0"/>
          <w:numId w:val="0"/>
        </w:numPr>
        <w:rPr>
          <w:color w:val="000000"/>
        </w:rPr>
      </w:pPr>
      <w:r w:rsidRPr="00FF4ACC">
        <w:rPr>
          <w:color w:val="000000"/>
        </w:rPr>
        <w:t>Skupine za obrambo (protikomunistične organizacije)</w:t>
      </w:r>
    </w:p>
    <w:p w:rsidR="00072FF4" w:rsidRDefault="00072FF4" w:rsidP="00072FF4">
      <w:pPr>
        <w:pStyle w:val="Slog8"/>
        <w:numPr>
          <w:ilvl w:val="0"/>
          <w:numId w:val="0"/>
        </w:numPr>
        <w:rPr>
          <w:rStyle w:val="Slog3Znak"/>
        </w:rPr>
      </w:pPr>
      <w:r w:rsidRPr="009519B0">
        <w:t>B</w:t>
      </w:r>
      <w:r>
        <w:t>ela garda</w:t>
      </w:r>
      <w:r w:rsidRPr="00B464DD">
        <w:rPr>
          <w:rStyle w:val="Slog5Znak"/>
        </w:rPr>
        <w:t xml:space="preserve">(vaške straže) </w:t>
      </w:r>
      <w:r w:rsidRPr="00B464DD">
        <w:rPr>
          <w:rStyle w:val="Slog3Znak"/>
        </w:rPr>
        <w:t xml:space="preserve">– partizani so jih imenovali </w:t>
      </w:r>
      <w:r>
        <w:rPr>
          <w:rStyle w:val="Slog3Znak"/>
        </w:rPr>
        <w:t>bela garda</w:t>
      </w:r>
    </w:p>
    <w:p w:rsidR="00072FF4" w:rsidRDefault="00072FF4" w:rsidP="00CE3158">
      <w:pPr>
        <w:pStyle w:val="Slog8"/>
        <w:numPr>
          <w:ilvl w:val="0"/>
          <w:numId w:val="13"/>
        </w:numPr>
        <w:rPr>
          <w:rStyle w:val="Slog3Znak"/>
        </w:rPr>
      </w:pPr>
      <w:r>
        <w:rPr>
          <w:rStyle w:val="Slog3Znak"/>
        </w:rPr>
        <w:t>ustanovljena julija 1942 v Št. Joštu nad Horjulom</w:t>
      </w:r>
    </w:p>
    <w:p w:rsidR="00072FF4" w:rsidRDefault="00072FF4" w:rsidP="00CE3158">
      <w:pPr>
        <w:pStyle w:val="Slog8"/>
        <w:numPr>
          <w:ilvl w:val="0"/>
          <w:numId w:val="13"/>
        </w:numPr>
        <w:rPr>
          <w:rStyle w:val="Slog3Znak"/>
        </w:rPr>
      </w:pPr>
      <w:r>
        <w:rPr>
          <w:rStyle w:val="Slog3Znak"/>
        </w:rPr>
        <w:t>sodelovali z italijanskim okupatorjem v boju proti partizanom</w:t>
      </w:r>
    </w:p>
    <w:p w:rsidR="00072FF4" w:rsidRPr="00B464DD" w:rsidRDefault="00072FF4" w:rsidP="00CE3158">
      <w:pPr>
        <w:pStyle w:val="Slog8"/>
        <w:numPr>
          <w:ilvl w:val="0"/>
          <w:numId w:val="13"/>
        </w:numPr>
        <w:rPr>
          <w:rStyle w:val="Slog3Znak"/>
        </w:rPr>
      </w:pPr>
      <w:r>
        <w:rPr>
          <w:rStyle w:val="Slog3Znak"/>
        </w:rPr>
        <w:t>Italijani so jih vključili v prostovoljno protikomunistično milico (MVAC)</w:t>
      </w:r>
    </w:p>
    <w:p w:rsidR="00072FF4" w:rsidRPr="00FF4ACC" w:rsidRDefault="00072FF4" w:rsidP="00072FF4">
      <w:pPr>
        <w:pStyle w:val="Slog6"/>
        <w:numPr>
          <w:ilvl w:val="0"/>
          <w:numId w:val="0"/>
        </w:numPr>
        <w:ind w:left="1776" w:hanging="360"/>
        <w:rPr>
          <w:color w:val="000000"/>
        </w:rPr>
      </w:pPr>
    </w:p>
    <w:p w:rsidR="00072FF4" w:rsidRPr="009519B0" w:rsidRDefault="00072FF4" w:rsidP="00072FF4">
      <w:pPr>
        <w:pStyle w:val="Slog8"/>
        <w:numPr>
          <w:ilvl w:val="0"/>
          <w:numId w:val="0"/>
        </w:numPr>
        <w:rPr>
          <w:rStyle w:val="Slog3Znak"/>
        </w:rPr>
      </w:pPr>
      <w:r w:rsidRPr="009519B0">
        <w:t>P</w:t>
      </w:r>
      <w:r>
        <w:t>lava garda</w:t>
      </w:r>
      <w:r w:rsidRPr="009519B0">
        <w:t xml:space="preserve">(slovenski četniki) </w:t>
      </w:r>
      <w:r w:rsidRPr="009519B0">
        <w:rPr>
          <w:rStyle w:val="Slog3Znak"/>
        </w:rPr>
        <w:t>– partizani so jih im. plava garda</w:t>
      </w:r>
    </w:p>
    <w:p w:rsidR="00072FF4" w:rsidRPr="009519B0" w:rsidRDefault="00072FF4" w:rsidP="00072FF4">
      <w:pPr>
        <w:pStyle w:val="Slog5"/>
      </w:pPr>
      <w:r w:rsidRPr="009519B0">
        <w:t>kot vrhovnega poveljnika priznavajo kralja</w:t>
      </w:r>
    </w:p>
    <w:p w:rsidR="00072FF4" w:rsidRPr="009519B0" w:rsidRDefault="00072FF4" w:rsidP="00072FF4">
      <w:pPr>
        <w:pStyle w:val="Slog5"/>
      </w:pPr>
      <w:r w:rsidRPr="009519B0">
        <w:t>vojaški poveljnik: Draža Mihajlovič</w:t>
      </w:r>
    </w:p>
    <w:p w:rsidR="00072FF4" w:rsidRDefault="00072FF4" w:rsidP="00072FF4">
      <w:pPr>
        <w:pStyle w:val="Slog5"/>
      </w:pPr>
      <w:r w:rsidRPr="009519B0">
        <w:t>brez večje podpore, več je bilo belogardistov</w:t>
      </w:r>
    </w:p>
    <w:p w:rsidR="00072FF4" w:rsidRDefault="00072FF4" w:rsidP="00072FF4">
      <w:pPr>
        <w:pStyle w:val="Slog5"/>
      </w:pPr>
      <w:r>
        <w:t>po kapitulaciji Italije izgubijo svojega zaveznika</w:t>
      </w:r>
    </w:p>
    <w:p w:rsidR="00072FF4" w:rsidRPr="009519B0" w:rsidRDefault="00072FF4" w:rsidP="00072FF4">
      <w:pPr>
        <w:pStyle w:val="Slog8"/>
        <w:numPr>
          <w:ilvl w:val="0"/>
          <w:numId w:val="0"/>
        </w:numPr>
      </w:pPr>
    </w:p>
    <w:p w:rsidR="00072FF4" w:rsidRDefault="00072FF4" w:rsidP="00072FF4">
      <w:pPr>
        <w:pStyle w:val="Slog8"/>
        <w:numPr>
          <w:ilvl w:val="0"/>
          <w:numId w:val="0"/>
        </w:numPr>
      </w:pPr>
      <w:r w:rsidRPr="009519B0">
        <w:t xml:space="preserve">Domobranci </w:t>
      </w:r>
    </w:p>
    <w:p w:rsidR="00072FF4" w:rsidRDefault="00072FF4" w:rsidP="00CE3158">
      <w:pPr>
        <w:pStyle w:val="Slog8"/>
        <w:numPr>
          <w:ilvl w:val="0"/>
          <w:numId w:val="15"/>
        </w:numPr>
      </w:pPr>
      <w:r>
        <w:t>Leon Rupnik ustanovitelj in poveljnik domobrancev</w:t>
      </w:r>
    </w:p>
    <w:p w:rsidR="00072FF4" w:rsidRDefault="00072FF4" w:rsidP="00CE3158">
      <w:pPr>
        <w:pStyle w:val="Slog8"/>
        <w:numPr>
          <w:ilvl w:val="0"/>
          <w:numId w:val="14"/>
        </w:numPr>
      </w:pPr>
      <w:r>
        <w:t>po kapitulaciji Italije</w:t>
      </w:r>
    </w:p>
    <w:p w:rsidR="00072FF4" w:rsidRDefault="00072FF4" w:rsidP="00CE3158">
      <w:pPr>
        <w:pStyle w:val="Slog8"/>
        <w:numPr>
          <w:ilvl w:val="0"/>
          <w:numId w:val="14"/>
        </w:numPr>
      </w:pPr>
      <w:r>
        <w:t>prve enote začele nastajati jeseni 1943</w:t>
      </w:r>
    </w:p>
    <w:p w:rsidR="00072FF4" w:rsidRDefault="00072FF4" w:rsidP="00CE3158">
      <w:pPr>
        <w:pStyle w:val="Slog8"/>
        <w:numPr>
          <w:ilvl w:val="1"/>
          <w:numId w:val="14"/>
        </w:numPr>
      </w:pPr>
      <w:r>
        <w:t>Nemci sprejmejo pobudo za ustanovitev (zaradi pomanjkanja vojske)</w:t>
      </w:r>
    </w:p>
    <w:p w:rsidR="00072FF4" w:rsidRDefault="00072FF4" w:rsidP="00CE3158">
      <w:pPr>
        <w:pStyle w:val="Slog8"/>
        <w:numPr>
          <w:ilvl w:val="1"/>
          <w:numId w:val="14"/>
        </w:numPr>
      </w:pPr>
      <w:r>
        <w:t>najprej v Ljubljanski pokrajini, nato Primorskem in Gorenjskem</w:t>
      </w:r>
    </w:p>
    <w:p w:rsidR="00072FF4" w:rsidRDefault="00072FF4" w:rsidP="00CE3158">
      <w:pPr>
        <w:pStyle w:val="Slog8"/>
        <w:numPr>
          <w:ilvl w:val="0"/>
          <w:numId w:val="14"/>
        </w:numPr>
      </w:pPr>
      <w:r>
        <w:t>do konca leta postanejo pomožne policijske enote pod nemškim poveljstvom (so jih oboroževali)</w:t>
      </w:r>
    </w:p>
    <w:p w:rsidR="00072FF4" w:rsidRDefault="00072FF4" w:rsidP="00CE3158">
      <w:pPr>
        <w:pStyle w:val="Slog8"/>
        <w:numPr>
          <w:ilvl w:val="0"/>
          <w:numId w:val="14"/>
        </w:numPr>
      </w:pPr>
      <w:r>
        <w:t>domobranska zaprisega: 22.4.1944, za Bežigradom (Hitlerjev rd) – prisežejo, da se bodo borili proti komunizmu</w:t>
      </w:r>
    </w:p>
    <w:p w:rsidR="00072FF4" w:rsidRDefault="00072FF4" w:rsidP="00CE3158">
      <w:pPr>
        <w:pStyle w:val="Slog8"/>
        <w:numPr>
          <w:ilvl w:val="0"/>
          <w:numId w:val="14"/>
        </w:numPr>
      </w:pPr>
      <w:r>
        <w:t>zavezniki so domobrance šteli za kvizlinške enote – Narodnoosvobodilna vojska Jugoslavije že priznana kot del protifašistične koalicije</w:t>
      </w:r>
    </w:p>
    <w:p w:rsidR="00072FF4" w:rsidRDefault="00072FF4" w:rsidP="00CE3158">
      <w:pPr>
        <w:pStyle w:val="Slog8"/>
        <w:numPr>
          <w:ilvl w:val="0"/>
          <w:numId w:val="14"/>
        </w:numPr>
      </w:pPr>
      <w:r>
        <w:t>imeli so podporo katoliške cerkve</w:t>
      </w:r>
    </w:p>
    <w:p w:rsidR="00072FF4" w:rsidRDefault="00072FF4" w:rsidP="00CE3158">
      <w:pPr>
        <w:pStyle w:val="Slog8"/>
        <w:numPr>
          <w:ilvl w:val="1"/>
          <w:numId w:val="14"/>
        </w:numPr>
      </w:pPr>
      <w:r>
        <w:t>ljubljanska jih podpira (škof Gregor Rozman)</w:t>
      </w:r>
    </w:p>
    <w:p w:rsidR="00072FF4" w:rsidRPr="00B464DD" w:rsidRDefault="00072FF4" w:rsidP="00CE3158">
      <w:pPr>
        <w:pStyle w:val="Slog8"/>
        <w:numPr>
          <w:ilvl w:val="1"/>
          <w:numId w:val="14"/>
        </w:numPr>
      </w:pPr>
      <w:r>
        <w:t>mariborska škofija nevtralna</w:t>
      </w:r>
    </w:p>
    <w:p w:rsidR="00072FF4" w:rsidRPr="00FF4ACC" w:rsidRDefault="00072FF4" w:rsidP="00072FF4">
      <w:pPr>
        <w:pStyle w:val="Slog6"/>
        <w:numPr>
          <w:ilvl w:val="0"/>
          <w:numId w:val="0"/>
        </w:numPr>
        <w:ind w:left="1416"/>
        <w:rPr>
          <w:color w:val="000000"/>
        </w:rPr>
      </w:pPr>
      <w:r w:rsidRPr="00FF4ACC">
        <w:rPr>
          <w:color w:val="000000"/>
        </w:rPr>
        <w:br/>
      </w:r>
    </w:p>
    <w:p w:rsidR="00072FF4" w:rsidRPr="00FF4ACC" w:rsidRDefault="00072FF4" w:rsidP="00072FF4">
      <w:pPr>
        <w:pStyle w:val="Slog6"/>
        <w:numPr>
          <w:ilvl w:val="0"/>
          <w:numId w:val="0"/>
        </w:numPr>
        <w:rPr>
          <w:color w:val="000000"/>
        </w:rPr>
      </w:pPr>
    </w:p>
    <w:p w:rsidR="00072FF4" w:rsidRPr="00FF4ACC" w:rsidRDefault="00072FF4" w:rsidP="00072FF4">
      <w:pPr>
        <w:pStyle w:val="NoSpacing"/>
        <w:rPr>
          <w:color w:val="000000"/>
        </w:rPr>
      </w:pPr>
    </w:p>
    <w:p w:rsidR="00072FF4" w:rsidRDefault="00072FF4" w:rsidP="00072FF4">
      <w:pPr>
        <w:pStyle w:val="NoSpacing"/>
      </w:pPr>
      <w:r>
        <w:t>Odnos predvojnih političnih strank do okupacije</w:t>
      </w:r>
    </w:p>
    <w:p w:rsidR="00072FF4" w:rsidRDefault="00072FF4" w:rsidP="00CE3158">
      <w:pPr>
        <w:pStyle w:val="NoSpacing"/>
        <w:numPr>
          <w:ilvl w:val="0"/>
          <w:numId w:val="8"/>
        </w:numPr>
      </w:pPr>
      <w:r>
        <w:t>umaknjeni v tujino, na ozemlje pod nadzorom VB</w:t>
      </w:r>
    </w:p>
    <w:p w:rsidR="00072FF4" w:rsidRDefault="00072FF4" w:rsidP="00CE3158">
      <w:pPr>
        <w:pStyle w:val="NoSpacing"/>
        <w:numPr>
          <w:ilvl w:val="0"/>
          <w:numId w:val="8"/>
        </w:numPr>
      </w:pPr>
      <w:r>
        <w:t>stik s sodelavci v domovini vzpostavili iz Londona, jeseni 1941</w:t>
      </w:r>
    </w:p>
    <w:p w:rsidR="00072FF4" w:rsidRDefault="00072FF4" w:rsidP="00CE3158">
      <w:pPr>
        <w:pStyle w:val="NoSpacing"/>
        <w:numPr>
          <w:ilvl w:val="0"/>
          <w:numId w:val="8"/>
        </w:numPr>
      </w:pPr>
      <w:r>
        <w:t xml:space="preserve">privolili v taktiko čakanja, niso želeli oboroženega odpora </w:t>
      </w:r>
    </w:p>
    <w:p w:rsidR="00072FF4" w:rsidRDefault="00072FF4" w:rsidP="00CE3158">
      <w:pPr>
        <w:pStyle w:val="NoSpacing"/>
        <w:numPr>
          <w:ilvl w:val="0"/>
          <w:numId w:val="8"/>
        </w:numPr>
      </w:pPr>
      <w:r>
        <w:t>politični program slovenskih katoliških in liberalnih politikov (pred vojno JRZ in JNS) = londonske točke</w:t>
      </w:r>
    </w:p>
    <w:p w:rsidR="00072FF4" w:rsidRDefault="00072FF4" w:rsidP="00CE3158">
      <w:pPr>
        <w:pStyle w:val="NoSpacing"/>
        <w:numPr>
          <w:ilvl w:val="1"/>
          <w:numId w:val="8"/>
        </w:numPr>
      </w:pPr>
      <w:r>
        <w:t>predstavil dr. Alojzij Kuhar, novembra 1941</w:t>
      </w:r>
    </w:p>
    <w:p w:rsidR="00072FF4" w:rsidRDefault="00072FF4" w:rsidP="00CE3158">
      <w:pPr>
        <w:pStyle w:val="NoSpacing"/>
        <w:numPr>
          <w:ilvl w:val="1"/>
          <w:numId w:val="8"/>
        </w:numPr>
      </w:pPr>
      <w:r>
        <w:t>predstavljen na radiu BBC (zato londonske točke)</w:t>
      </w:r>
    </w:p>
    <w:p w:rsidR="00072FF4" w:rsidRDefault="00072FF4" w:rsidP="00CE3158">
      <w:pPr>
        <w:pStyle w:val="NoSpacing"/>
        <w:numPr>
          <w:ilvl w:val="1"/>
          <w:numId w:val="8"/>
        </w:numPr>
      </w:pPr>
      <w:r>
        <w:t>cilj: po narodnem načelu razširjena Slovenija kot del demokratične in federativno preurejene Kraljevine Jugoslavije z dinastijo Karađorđevićev</w:t>
      </w:r>
    </w:p>
    <w:p w:rsidR="00072FF4" w:rsidRDefault="00072FF4" w:rsidP="00CE3158">
      <w:pPr>
        <w:pStyle w:val="NoSpacing"/>
        <w:numPr>
          <w:ilvl w:val="1"/>
          <w:numId w:val="8"/>
        </w:numPr>
      </w:pPr>
      <w:r>
        <w:t xml:space="preserve">podobnost s temeljnimi točkami OF: samostojna država Slovenija v okviru Jugoslavije (federacija = zveza enakopravnih narodov) </w:t>
      </w:r>
    </w:p>
    <w:p w:rsidR="00072FF4" w:rsidRDefault="00072FF4" w:rsidP="00CE3158">
      <w:pPr>
        <w:pStyle w:val="NoSpacing"/>
        <w:numPr>
          <w:ilvl w:val="1"/>
          <w:numId w:val="8"/>
        </w:numPr>
      </w:pPr>
      <w:r>
        <w:t>razlika s temeljnimi točkami OF: po londonskih točkah Jugoslavija kraljevina (vodil kralj), v OF ni govora o obnovitvi kraljevine; londonske točke predvidevajo združitev z Bolgarijo</w:t>
      </w:r>
    </w:p>
    <w:p w:rsidR="00072FF4" w:rsidRDefault="00072FF4" w:rsidP="00CE3158">
      <w:pPr>
        <w:pStyle w:val="NoSpacing"/>
        <w:numPr>
          <w:ilvl w:val="0"/>
          <w:numId w:val="8"/>
        </w:numPr>
      </w:pPr>
      <w:r>
        <w:t>nasprotja med voditelji OF in politiki v Londonu</w:t>
      </w:r>
    </w:p>
    <w:p w:rsidR="00072FF4" w:rsidRDefault="00072FF4" w:rsidP="00CE3158">
      <w:pPr>
        <w:pStyle w:val="NoSpacing"/>
        <w:numPr>
          <w:ilvl w:val="1"/>
          <w:numId w:val="8"/>
        </w:numPr>
      </w:pPr>
      <w:r>
        <w:t>OF je pred vojno vodila ilegalna komunistična stranka – legalne stranke zato ne želijo sodelovati z njimi</w:t>
      </w:r>
    </w:p>
    <w:p w:rsidR="00072FF4" w:rsidRDefault="00072FF4" w:rsidP="00CE3158">
      <w:pPr>
        <w:pStyle w:val="NoSpacing"/>
        <w:numPr>
          <w:ilvl w:val="1"/>
          <w:numId w:val="8"/>
        </w:numPr>
      </w:pPr>
      <w:r>
        <w:t>klerikalci v OF vidijo komunistično organizacijo</w:t>
      </w:r>
    </w:p>
    <w:p w:rsidR="00072FF4" w:rsidRDefault="00072FF4" w:rsidP="00CE3158">
      <w:pPr>
        <w:pStyle w:val="NoSpacing"/>
        <w:numPr>
          <w:ilvl w:val="1"/>
          <w:numId w:val="8"/>
        </w:numPr>
      </w:pPr>
      <w:r>
        <w:t>komunisti so se pripravljali na prevzem oblasti – ne želijo deliti z nikomer</w:t>
      </w:r>
    </w:p>
    <w:p w:rsidR="00072FF4" w:rsidRPr="00B464DD" w:rsidRDefault="00072FF4" w:rsidP="00CE3158">
      <w:pPr>
        <w:pStyle w:val="NoSpacing"/>
        <w:numPr>
          <w:ilvl w:val="1"/>
          <w:numId w:val="8"/>
        </w:numPr>
      </w:pPr>
      <w:r>
        <w:t>Slovenci pripravljeni na aktivni odpor, zaradi nezadovoljstva s kraljevino (kralj zapustil državo)</w:t>
      </w:r>
    </w:p>
    <w:p w:rsidR="00072FF4" w:rsidRPr="00FF4ACC" w:rsidRDefault="00072FF4" w:rsidP="00072FF4">
      <w:pPr>
        <w:pStyle w:val="Slog6"/>
        <w:rPr>
          <w:color w:val="000000"/>
        </w:rPr>
      </w:pPr>
      <w:r w:rsidRPr="00FF4ACC">
        <w:rPr>
          <w:color w:val="000000"/>
        </w:rPr>
        <w:t>Miha Krek veljal za naslednika Antona Korošca; bil predsednik Ljudske stranke</w:t>
      </w:r>
    </w:p>
    <w:p w:rsidR="00072FF4" w:rsidRPr="00FF4ACC" w:rsidRDefault="00072FF4" w:rsidP="00072FF4">
      <w:pPr>
        <w:pStyle w:val="Slog6"/>
        <w:numPr>
          <w:ilvl w:val="0"/>
          <w:numId w:val="0"/>
        </w:numPr>
        <w:ind w:left="1416"/>
        <w:rPr>
          <w:color w:val="000000"/>
        </w:rPr>
      </w:pPr>
    </w:p>
    <w:p w:rsidR="00072FF4" w:rsidRPr="00FF4ACC" w:rsidRDefault="00072FF4" w:rsidP="00072FF4">
      <w:pPr>
        <w:pStyle w:val="Slog6"/>
        <w:numPr>
          <w:ilvl w:val="0"/>
          <w:numId w:val="0"/>
        </w:numPr>
        <w:rPr>
          <w:color w:val="000000"/>
          <w:sz w:val="22"/>
          <w:szCs w:val="22"/>
        </w:rPr>
      </w:pPr>
      <w:r w:rsidRPr="00FF4ACC">
        <w:rPr>
          <w:color w:val="000000"/>
          <w:sz w:val="22"/>
          <w:szCs w:val="22"/>
        </w:rPr>
        <w:t>Slovenska zaveza</w:t>
      </w:r>
    </w:p>
    <w:p w:rsidR="00072FF4" w:rsidRPr="00FF4ACC" w:rsidRDefault="00072FF4" w:rsidP="00CE3158">
      <w:pPr>
        <w:pStyle w:val="Slog6"/>
        <w:numPr>
          <w:ilvl w:val="0"/>
          <w:numId w:val="12"/>
        </w:numPr>
        <w:rPr>
          <w:color w:val="000000"/>
          <w:sz w:val="22"/>
          <w:szCs w:val="22"/>
        </w:rPr>
      </w:pPr>
      <w:r w:rsidRPr="00FF4ACC">
        <w:rPr>
          <w:color w:val="000000"/>
          <w:sz w:val="22"/>
          <w:szCs w:val="22"/>
        </w:rPr>
        <w:t>marec 1942</w:t>
      </w:r>
    </w:p>
    <w:p w:rsidR="00072FF4" w:rsidRPr="00FF4ACC" w:rsidRDefault="00072FF4" w:rsidP="00CE3158">
      <w:pPr>
        <w:pStyle w:val="Slog6"/>
        <w:numPr>
          <w:ilvl w:val="0"/>
          <w:numId w:val="12"/>
        </w:numPr>
        <w:rPr>
          <w:color w:val="000000"/>
          <w:sz w:val="22"/>
          <w:szCs w:val="22"/>
        </w:rPr>
      </w:pPr>
      <w:r w:rsidRPr="00FF4ACC">
        <w:rPr>
          <w:color w:val="000000"/>
          <w:sz w:val="22"/>
          <w:szCs w:val="22"/>
        </w:rPr>
        <w:t>ustanovitelji: vodilni člani katoliške, liberalne, socialistične stranke</w:t>
      </w:r>
    </w:p>
    <w:p w:rsidR="00072FF4" w:rsidRPr="00FF4ACC" w:rsidRDefault="00072FF4" w:rsidP="00CE3158">
      <w:pPr>
        <w:pStyle w:val="Slog6"/>
        <w:numPr>
          <w:ilvl w:val="0"/>
          <w:numId w:val="12"/>
        </w:numPr>
        <w:rPr>
          <w:color w:val="000000"/>
          <w:sz w:val="22"/>
          <w:szCs w:val="22"/>
        </w:rPr>
      </w:pPr>
      <w:r w:rsidRPr="00FF4ACC">
        <w:rPr>
          <w:color w:val="000000"/>
          <w:sz w:val="22"/>
          <w:szCs w:val="22"/>
        </w:rPr>
        <w:t>vodja: Leon Rupnik</w:t>
      </w:r>
    </w:p>
    <w:p w:rsidR="00072FF4" w:rsidRPr="00FF4ACC" w:rsidRDefault="00072FF4" w:rsidP="00CE3158">
      <w:pPr>
        <w:pStyle w:val="Slog6"/>
        <w:numPr>
          <w:ilvl w:val="0"/>
          <w:numId w:val="12"/>
        </w:numPr>
        <w:rPr>
          <w:color w:val="000000"/>
          <w:sz w:val="22"/>
          <w:szCs w:val="22"/>
        </w:rPr>
      </w:pPr>
      <w:r w:rsidRPr="00FF4ACC">
        <w:rPr>
          <w:color w:val="000000"/>
          <w:sz w:val="22"/>
          <w:szCs w:val="22"/>
        </w:rPr>
        <w:t>odpor do OF, pričakovanje zmage protifašističnih sil</w:t>
      </w:r>
    </w:p>
    <w:p w:rsidR="00072FF4" w:rsidRPr="00FF4ACC" w:rsidRDefault="00072FF4" w:rsidP="00CE3158">
      <w:pPr>
        <w:pStyle w:val="Slog6"/>
        <w:numPr>
          <w:ilvl w:val="0"/>
          <w:numId w:val="12"/>
        </w:numPr>
        <w:rPr>
          <w:color w:val="000000"/>
          <w:sz w:val="22"/>
          <w:szCs w:val="22"/>
        </w:rPr>
      </w:pPr>
      <w:r w:rsidRPr="00FF4ACC">
        <w:rPr>
          <w:color w:val="000000"/>
          <w:sz w:val="22"/>
          <w:szCs w:val="22"/>
        </w:rPr>
        <w:t>begunsko vlado so priznavali kot zakonitega zastopnika Jugoslovanov</w:t>
      </w:r>
    </w:p>
    <w:p w:rsidR="00072FF4" w:rsidRPr="00FF4ACC" w:rsidRDefault="00072FF4" w:rsidP="00CE3158">
      <w:pPr>
        <w:pStyle w:val="Slog6"/>
        <w:numPr>
          <w:ilvl w:val="0"/>
          <w:numId w:val="12"/>
        </w:numPr>
        <w:rPr>
          <w:color w:val="000000"/>
          <w:sz w:val="22"/>
          <w:szCs w:val="22"/>
        </w:rPr>
      </w:pPr>
      <w:r w:rsidRPr="00FF4ACC">
        <w:rPr>
          <w:color w:val="000000"/>
          <w:sz w:val="22"/>
          <w:szCs w:val="22"/>
        </w:rPr>
        <w:t>razpadla po dveh letih – vzroki:</w:t>
      </w:r>
    </w:p>
    <w:p w:rsidR="00072FF4" w:rsidRPr="00FF4ACC" w:rsidRDefault="00072FF4" w:rsidP="00CE3158">
      <w:pPr>
        <w:pStyle w:val="Slog6"/>
        <w:numPr>
          <w:ilvl w:val="1"/>
          <w:numId w:val="12"/>
        </w:numPr>
        <w:rPr>
          <w:color w:val="000000"/>
          <w:sz w:val="22"/>
          <w:szCs w:val="22"/>
        </w:rPr>
      </w:pPr>
      <w:r w:rsidRPr="00FF4ACC">
        <w:rPr>
          <w:color w:val="000000"/>
          <w:sz w:val="22"/>
          <w:szCs w:val="22"/>
        </w:rPr>
        <w:t>v delovanju ni bila homogena, pasivna</w:t>
      </w:r>
    </w:p>
    <w:p w:rsidR="00072FF4" w:rsidRPr="00FF4ACC" w:rsidRDefault="00072FF4" w:rsidP="00CE3158">
      <w:pPr>
        <w:pStyle w:val="Slog6"/>
        <w:numPr>
          <w:ilvl w:val="1"/>
          <w:numId w:val="12"/>
        </w:numPr>
        <w:rPr>
          <w:color w:val="000000"/>
          <w:sz w:val="22"/>
          <w:szCs w:val="22"/>
        </w:rPr>
      </w:pPr>
      <w:r w:rsidRPr="00FF4ACC">
        <w:rPr>
          <w:color w:val="000000"/>
          <w:sz w:val="22"/>
          <w:szCs w:val="22"/>
        </w:rPr>
        <w:t>voditelji nezaupljivi drug do drugega</w:t>
      </w:r>
    </w:p>
    <w:p w:rsidR="00072FF4" w:rsidRPr="00FF4ACC" w:rsidRDefault="00072FF4" w:rsidP="00072FF4">
      <w:pPr>
        <w:pStyle w:val="Slog6"/>
        <w:numPr>
          <w:ilvl w:val="0"/>
          <w:numId w:val="0"/>
        </w:numPr>
        <w:rPr>
          <w:color w:val="000000"/>
        </w:rPr>
      </w:pPr>
    </w:p>
    <w:p w:rsidR="00072FF4" w:rsidRPr="00FF4ACC" w:rsidRDefault="00072FF4" w:rsidP="00072FF4">
      <w:pPr>
        <w:pStyle w:val="Slog6"/>
        <w:numPr>
          <w:ilvl w:val="0"/>
          <w:numId w:val="0"/>
        </w:numPr>
        <w:rPr>
          <w:color w:val="000000"/>
          <w:sz w:val="22"/>
          <w:szCs w:val="22"/>
        </w:rPr>
      </w:pPr>
      <w:r w:rsidRPr="00FF4ACC">
        <w:rPr>
          <w:color w:val="000000"/>
          <w:sz w:val="22"/>
          <w:szCs w:val="22"/>
        </w:rPr>
        <w:t>Kapitulacija Italije</w:t>
      </w:r>
    </w:p>
    <w:p w:rsidR="00072FF4" w:rsidRPr="00FF4ACC" w:rsidRDefault="00072FF4" w:rsidP="00CE3158">
      <w:pPr>
        <w:pStyle w:val="Slog6"/>
        <w:numPr>
          <w:ilvl w:val="0"/>
          <w:numId w:val="16"/>
        </w:numPr>
        <w:rPr>
          <w:color w:val="000000"/>
          <w:sz w:val="22"/>
          <w:szCs w:val="22"/>
        </w:rPr>
      </w:pPr>
      <w:r w:rsidRPr="00FF4ACC">
        <w:rPr>
          <w:color w:val="000000"/>
          <w:sz w:val="22"/>
          <w:szCs w:val="22"/>
        </w:rPr>
        <w:t>glavnina partizanskih enot se preseli na italijansko okupacijsko območje</w:t>
      </w:r>
    </w:p>
    <w:p w:rsidR="00072FF4" w:rsidRPr="00FF4ACC" w:rsidRDefault="00072FF4" w:rsidP="00CE3158">
      <w:pPr>
        <w:pStyle w:val="Slog6"/>
        <w:numPr>
          <w:ilvl w:val="0"/>
          <w:numId w:val="16"/>
        </w:numPr>
        <w:rPr>
          <w:color w:val="000000"/>
          <w:sz w:val="22"/>
          <w:szCs w:val="22"/>
        </w:rPr>
      </w:pPr>
      <w:r w:rsidRPr="00FF4ACC">
        <w:rPr>
          <w:color w:val="000000"/>
          <w:sz w:val="22"/>
          <w:szCs w:val="22"/>
        </w:rPr>
        <w:t>sodelujejo pri razoroževanju italijanske vojske</w:t>
      </w:r>
    </w:p>
    <w:p w:rsidR="00072FF4" w:rsidRPr="00FF4ACC" w:rsidRDefault="00072FF4" w:rsidP="00CE3158">
      <w:pPr>
        <w:pStyle w:val="Slog6"/>
        <w:numPr>
          <w:ilvl w:val="0"/>
          <w:numId w:val="16"/>
        </w:numPr>
        <w:rPr>
          <w:color w:val="000000"/>
          <w:sz w:val="22"/>
          <w:szCs w:val="22"/>
        </w:rPr>
      </w:pPr>
      <w:r w:rsidRPr="00FF4ACC">
        <w:rPr>
          <w:color w:val="000000"/>
          <w:sz w:val="22"/>
          <w:szCs w:val="22"/>
        </w:rPr>
        <w:t>dobijo težjo oborožitev – to jim omogoča obračun z nasprotnim političnim taborom</w:t>
      </w:r>
    </w:p>
    <w:p w:rsidR="00072FF4" w:rsidRPr="00FF4ACC" w:rsidRDefault="00072FF4" w:rsidP="00CE3158">
      <w:pPr>
        <w:pStyle w:val="Slog6"/>
        <w:numPr>
          <w:ilvl w:val="1"/>
          <w:numId w:val="16"/>
        </w:numPr>
        <w:rPr>
          <w:color w:val="000000"/>
          <w:sz w:val="22"/>
          <w:szCs w:val="22"/>
        </w:rPr>
      </w:pPr>
      <w:r w:rsidRPr="00FF4ACC">
        <w:rPr>
          <w:color w:val="000000"/>
          <w:sz w:val="22"/>
          <w:szCs w:val="22"/>
        </w:rPr>
        <w:t>september 1943, Grčarice na Kočevskem: obračun s slovenskimi četniki</w:t>
      </w:r>
    </w:p>
    <w:p w:rsidR="00072FF4" w:rsidRPr="00FF4ACC" w:rsidRDefault="00072FF4" w:rsidP="00CE3158">
      <w:pPr>
        <w:pStyle w:val="Slog6"/>
        <w:numPr>
          <w:ilvl w:val="1"/>
          <w:numId w:val="16"/>
        </w:numPr>
        <w:rPr>
          <w:color w:val="000000"/>
          <w:sz w:val="22"/>
          <w:szCs w:val="22"/>
        </w:rPr>
      </w:pPr>
      <w:r w:rsidRPr="00FF4ACC">
        <w:rPr>
          <w:color w:val="000000"/>
          <w:sz w:val="22"/>
          <w:szCs w:val="22"/>
        </w:rPr>
        <w:t xml:space="preserve">grad Turjak: obračun z vaško stražo </w:t>
      </w:r>
    </w:p>
    <w:p w:rsidR="00072FF4" w:rsidRPr="00FF4ACC" w:rsidRDefault="00072FF4" w:rsidP="00CE3158">
      <w:pPr>
        <w:pStyle w:val="Slog6"/>
        <w:numPr>
          <w:ilvl w:val="1"/>
          <w:numId w:val="16"/>
        </w:numPr>
        <w:rPr>
          <w:color w:val="000000"/>
          <w:sz w:val="22"/>
          <w:szCs w:val="22"/>
        </w:rPr>
      </w:pPr>
      <w:r w:rsidRPr="00FF4ACC">
        <w:rPr>
          <w:color w:val="000000"/>
          <w:sz w:val="22"/>
          <w:szCs w:val="22"/>
        </w:rPr>
        <w:t>tisti, ki se uspejo rešiti po kapitulaciji Italije tvorijo jedro Slovenskega domobranstva</w:t>
      </w:r>
    </w:p>
    <w:p w:rsidR="00072FF4" w:rsidRPr="00FF4ACC" w:rsidRDefault="00072FF4" w:rsidP="00CE3158">
      <w:pPr>
        <w:pStyle w:val="Slog6"/>
        <w:numPr>
          <w:ilvl w:val="0"/>
          <w:numId w:val="16"/>
        </w:numPr>
        <w:rPr>
          <w:color w:val="000000"/>
          <w:sz w:val="22"/>
          <w:szCs w:val="22"/>
        </w:rPr>
      </w:pPr>
      <w:r w:rsidRPr="00FF4ACC">
        <w:rPr>
          <w:color w:val="000000"/>
          <w:sz w:val="22"/>
          <w:szCs w:val="22"/>
        </w:rPr>
        <w:t>novembra 1943 na konferenci v Teheranu Titove partizane priznajo kot sobojevnike proti nacistični Nemčiji</w:t>
      </w:r>
    </w:p>
    <w:p w:rsidR="00072FF4" w:rsidRPr="00FF4ACC" w:rsidRDefault="00072FF4" w:rsidP="00CE3158">
      <w:pPr>
        <w:pStyle w:val="Slog6"/>
        <w:numPr>
          <w:ilvl w:val="0"/>
          <w:numId w:val="16"/>
        </w:numPr>
        <w:rPr>
          <w:color w:val="000000"/>
          <w:sz w:val="22"/>
          <w:szCs w:val="22"/>
        </w:rPr>
      </w:pPr>
      <w:r w:rsidRPr="00FF4ACC">
        <w:rPr>
          <w:color w:val="000000"/>
          <w:sz w:val="22"/>
          <w:szCs w:val="22"/>
        </w:rPr>
        <w:t>po kapitulaciji Italije v Jugoslaviji nastane veliko osvobojeno ozemlje</w:t>
      </w:r>
    </w:p>
    <w:p w:rsidR="00072FF4" w:rsidRPr="00FF4ACC" w:rsidRDefault="00072FF4" w:rsidP="00072FF4">
      <w:pPr>
        <w:pStyle w:val="Slog7"/>
        <w:rPr>
          <w:b w:val="0"/>
          <w:color w:val="000000"/>
          <w:sz w:val="22"/>
          <w:szCs w:val="22"/>
          <w:lang w:eastAsia="sl-SI"/>
        </w:rPr>
      </w:pPr>
    </w:p>
    <w:p w:rsidR="00072FF4" w:rsidRPr="00FF4ACC" w:rsidRDefault="00072FF4" w:rsidP="00072FF4">
      <w:pPr>
        <w:pStyle w:val="Slog7"/>
        <w:rPr>
          <w:b w:val="0"/>
          <w:color w:val="000000"/>
          <w:sz w:val="22"/>
          <w:szCs w:val="22"/>
          <w:lang w:eastAsia="sl-SI"/>
        </w:rPr>
      </w:pPr>
      <w:r w:rsidRPr="00FF4ACC">
        <w:rPr>
          <w:b w:val="0"/>
          <w:color w:val="000000"/>
          <w:sz w:val="22"/>
          <w:szCs w:val="22"/>
          <w:lang w:eastAsia="sl-SI"/>
        </w:rPr>
        <w:t>NOB – Narodnoosvobodilni boj</w:t>
      </w:r>
    </w:p>
    <w:p w:rsidR="00072FF4" w:rsidRPr="00FF4ACC" w:rsidRDefault="00072FF4" w:rsidP="00CE3158">
      <w:pPr>
        <w:pStyle w:val="NoSpacing"/>
        <w:numPr>
          <w:ilvl w:val="0"/>
          <w:numId w:val="17"/>
        </w:numPr>
        <w:rPr>
          <w:color w:val="000000"/>
          <w:lang w:eastAsia="sl-SI"/>
        </w:rPr>
      </w:pPr>
      <w:r w:rsidRPr="00FF4ACC">
        <w:rPr>
          <w:color w:val="000000"/>
          <w:lang w:eastAsia="sl-SI"/>
        </w:rPr>
        <w:t>vodja narodnoosvobodilnega boja: Josip Broz Tito</w:t>
      </w:r>
    </w:p>
    <w:p w:rsidR="00072FF4" w:rsidRPr="00FF4ACC" w:rsidRDefault="00072FF4" w:rsidP="00CE3158">
      <w:pPr>
        <w:pStyle w:val="NoSpacing"/>
        <w:numPr>
          <w:ilvl w:val="0"/>
          <w:numId w:val="17"/>
        </w:numPr>
        <w:rPr>
          <w:color w:val="000000"/>
          <w:lang w:eastAsia="sl-SI"/>
        </w:rPr>
      </w:pPr>
      <w:r w:rsidRPr="00FF4ACC">
        <w:rPr>
          <w:color w:val="000000"/>
          <w:lang w:eastAsia="sl-SI"/>
        </w:rPr>
        <w:t>partizansko gibanje</w:t>
      </w:r>
    </w:p>
    <w:p w:rsidR="00072FF4" w:rsidRPr="00FF4ACC" w:rsidRDefault="00072FF4" w:rsidP="00CE3158">
      <w:pPr>
        <w:pStyle w:val="NoSpacing"/>
        <w:numPr>
          <w:ilvl w:val="0"/>
          <w:numId w:val="17"/>
        </w:numPr>
        <w:rPr>
          <w:color w:val="000000"/>
          <w:lang w:eastAsia="sl-SI"/>
        </w:rPr>
      </w:pPr>
      <w:r w:rsidRPr="00FF4ACC">
        <w:rPr>
          <w:color w:val="000000"/>
          <w:lang w:eastAsia="sl-SI"/>
        </w:rPr>
        <w:t xml:space="preserve">KPJ – Komunistična partija Jugoslavije </w:t>
      </w:r>
    </w:p>
    <w:p w:rsidR="00072FF4" w:rsidRPr="00FF4ACC" w:rsidRDefault="00072FF4" w:rsidP="00CE3158">
      <w:pPr>
        <w:pStyle w:val="NoSpacing"/>
        <w:numPr>
          <w:ilvl w:val="0"/>
          <w:numId w:val="17"/>
        </w:numPr>
        <w:rPr>
          <w:color w:val="000000"/>
          <w:lang w:eastAsia="sl-SI"/>
        </w:rPr>
      </w:pPr>
      <w:r w:rsidRPr="00FF4ACC">
        <w:rPr>
          <w:color w:val="000000"/>
          <w:lang w:eastAsia="sl-SI"/>
        </w:rPr>
        <w:t>november 1942, Bihać (BiH): ustanovljen AVNOJ</w:t>
      </w:r>
    </w:p>
    <w:p w:rsidR="00072FF4" w:rsidRPr="006F7A61" w:rsidRDefault="00072FF4" w:rsidP="00072FF4">
      <w:pPr>
        <w:pStyle w:val="Slog8"/>
        <w:tabs>
          <w:tab w:val="num" w:pos="360"/>
        </w:tabs>
        <w:rPr>
          <w:lang w:eastAsia="sl-SI"/>
        </w:rPr>
      </w:pPr>
      <w:r w:rsidRPr="006F7A61">
        <w:rPr>
          <w:lang w:eastAsia="sl-SI"/>
        </w:rPr>
        <w:t xml:space="preserve">Antifašističko veće narodnog osvobođenja Jugoslavije </w:t>
      </w:r>
    </w:p>
    <w:p w:rsidR="00072FF4" w:rsidRPr="006F7A61" w:rsidRDefault="00072FF4" w:rsidP="00072FF4">
      <w:pPr>
        <w:pStyle w:val="Slog8"/>
        <w:tabs>
          <w:tab w:val="num" w:pos="360"/>
        </w:tabs>
        <w:rPr>
          <w:lang w:eastAsia="sl-SI"/>
        </w:rPr>
      </w:pPr>
      <w:r w:rsidRPr="006F7A61">
        <w:rPr>
          <w:lang w:eastAsia="sl-SI"/>
        </w:rPr>
        <w:t xml:space="preserve">slovensko PSNOJ = Protifašistični svet narodne osvoboditve Jugoslavije </w:t>
      </w:r>
    </w:p>
    <w:p w:rsidR="00072FF4" w:rsidRPr="006F7A61" w:rsidRDefault="00072FF4" w:rsidP="00072FF4">
      <w:pPr>
        <w:pStyle w:val="Slog8"/>
        <w:tabs>
          <w:tab w:val="num" w:pos="360"/>
        </w:tabs>
        <w:rPr>
          <w:lang w:eastAsia="sl-SI"/>
        </w:rPr>
      </w:pPr>
      <w:r w:rsidRPr="006F7A61">
        <w:rPr>
          <w:lang w:eastAsia="sl-SI"/>
        </w:rPr>
        <w:t>najvišje predstavniško telo odporniškega gibanja</w:t>
      </w:r>
    </w:p>
    <w:p w:rsidR="00072FF4" w:rsidRPr="00FF4ACC" w:rsidRDefault="00072FF4" w:rsidP="00CE3158">
      <w:pPr>
        <w:pStyle w:val="NoSpacing"/>
        <w:numPr>
          <w:ilvl w:val="0"/>
          <w:numId w:val="17"/>
        </w:numPr>
        <w:rPr>
          <w:color w:val="000000"/>
          <w:lang w:eastAsia="sl-SI"/>
        </w:rPr>
      </w:pPr>
      <w:r w:rsidRPr="00FF4ACC">
        <w:rPr>
          <w:color w:val="000000"/>
          <w:lang w:eastAsia="sl-SI"/>
        </w:rPr>
        <w:t>29.11.1943, Jajce: drugo zasedanje AVNOJ-a</w:t>
      </w:r>
    </w:p>
    <w:p w:rsidR="00072FF4" w:rsidRPr="006F7A61" w:rsidRDefault="00072FF4" w:rsidP="00072FF4">
      <w:pPr>
        <w:pStyle w:val="Slog8"/>
        <w:tabs>
          <w:tab w:val="num" w:pos="360"/>
        </w:tabs>
        <w:rPr>
          <w:lang w:eastAsia="sl-SI"/>
        </w:rPr>
      </w:pPr>
      <w:r w:rsidRPr="006F7A61">
        <w:rPr>
          <w:lang w:eastAsia="sl-SI"/>
        </w:rPr>
        <w:t>AVNOJ postane zametek povojne jugoslovanske skupščine</w:t>
      </w:r>
    </w:p>
    <w:p w:rsidR="00072FF4" w:rsidRPr="006F7A61" w:rsidRDefault="00072FF4" w:rsidP="00072FF4">
      <w:pPr>
        <w:pStyle w:val="Slog8"/>
        <w:tabs>
          <w:tab w:val="num" w:pos="360"/>
        </w:tabs>
        <w:rPr>
          <w:lang w:eastAsia="sl-SI"/>
        </w:rPr>
      </w:pPr>
      <w:r w:rsidRPr="006F7A61">
        <w:rPr>
          <w:lang w:eastAsia="sl-SI"/>
        </w:rPr>
        <w:t xml:space="preserve">podrejena mu je bila NKOJ – Nacionalni komite osvoboditve Jugoslavije </w:t>
      </w:r>
    </w:p>
    <w:p w:rsidR="00072FF4" w:rsidRPr="006F7A61" w:rsidRDefault="00072FF4" w:rsidP="00072FF4">
      <w:pPr>
        <w:pStyle w:val="Slog8"/>
        <w:tabs>
          <w:tab w:val="num" w:pos="360"/>
        </w:tabs>
        <w:rPr>
          <w:lang w:eastAsia="sl-SI"/>
        </w:rPr>
      </w:pPr>
      <w:r w:rsidRPr="006F7A61">
        <w:rPr>
          <w:lang w:eastAsia="sl-SI"/>
        </w:rPr>
        <w:t>njen predsednik Josip Broz Tito (podeli si naziv maršal)</w:t>
      </w:r>
    </w:p>
    <w:p w:rsidR="00072FF4" w:rsidRPr="006F7A61" w:rsidRDefault="00072FF4" w:rsidP="00072FF4">
      <w:pPr>
        <w:pStyle w:val="Slog8"/>
        <w:tabs>
          <w:tab w:val="num" w:pos="360"/>
        </w:tabs>
        <w:rPr>
          <w:lang w:eastAsia="sl-SI"/>
        </w:rPr>
      </w:pPr>
      <w:r w:rsidRPr="006F7A61">
        <w:rPr>
          <w:lang w:eastAsia="sl-SI"/>
        </w:rPr>
        <w:t>na zasedanju so potrdili zahtevo vodstev Slovenije in Hrvaške po priključitvi Primorske k Jugoslaviji</w:t>
      </w:r>
    </w:p>
    <w:p w:rsidR="00072FF4" w:rsidRPr="006F7A61" w:rsidRDefault="00072FF4" w:rsidP="00072FF4">
      <w:pPr>
        <w:pStyle w:val="Slog8"/>
        <w:tabs>
          <w:tab w:val="num" w:pos="360"/>
        </w:tabs>
        <w:rPr>
          <w:lang w:eastAsia="sl-SI"/>
        </w:rPr>
      </w:pPr>
      <w:r w:rsidRPr="006F7A61">
        <w:rPr>
          <w:lang w:eastAsia="sl-SI"/>
        </w:rPr>
        <w:t xml:space="preserve">kraljeva vlada v izgnanstvu in kralj Peter ne moreta zastopati jugoslovanskih narodov (odvzamejo jim vse funkcije) – njihovi predstavniki so organi osvobodilnega gibanja </w:t>
      </w:r>
    </w:p>
    <w:p w:rsidR="00072FF4" w:rsidRPr="006F7A61" w:rsidRDefault="00072FF4" w:rsidP="00072FF4">
      <w:pPr>
        <w:pStyle w:val="Slog8"/>
        <w:tabs>
          <w:tab w:val="num" w:pos="360"/>
        </w:tabs>
        <w:rPr>
          <w:lang w:eastAsia="sl-SI"/>
        </w:rPr>
      </w:pPr>
      <w:r w:rsidRPr="006F7A61">
        <w:rPr>
          <w:lang w:eastAsia="sl-SI"/>
        </w:rPr>
        <w:t>povojna Jugoslavija bi naj bila federacija = skupnost enakopravnih narodov</w:t>
      </w:r>
    </w:p>
    <w:p w:rsidR="00072FF4" w:rsidRPr="00FF4ACC" w:rsidRDefault="00072FF4" w:rsidP="00CE3158">
      <w:pPr>
        <w:pStyle w:val="NoSpacing"/>
        <w:numPr>
          <w:ilvl w:val="0"/>
          <w:numId w:val="17"/>
        </w:numPr>
        <w:rPr>
          <w:color w:val="000000"/>
          <w:lang w:eastAsia="sl-SI"/>
        </w:rPr>
      </w:pPr>
      <w:r w:rsidRPr="00FF4ACC">
        <w:rPr>
          <w:color w:val="000000"/>
          <w:lang w:eastAsia="sl-SI"/>
        </w:rPr>
        <w:t>partizani priznani kot sobojevniki – kraljeva vlada izgubi mesto edine zastopnice Jugoslavije v mednarodni javnosti</w:t>
      </w:r>
    </w:p>
    <w:p w:rsidR="00072FF4" w:rsidRPr="00FF4ACC" w:rsidRDefault="00072FF4" w:rsidP="00CE3158">
      <w:pPr>
        <w:pStyle w:val="NoSpacing"/>
        <w:numPr>
          <w:ilvl w:val="0"/>
          <w:numId w:val="17"/>
        </w:numPr>
        <w:rPr>
          <w:color w:val="000000"/>
          <w:lang w:eastAsia="sl-SI"/>
        </w:rPr>
      </w:pPr>
      <w:r w:rsidRPr="00FF4ACC">
        <w:rPr>
          <w:color w:val="000000"/>
          <w:lang w:eastAsia="sl-SI"/>
        </w:rPr>
        <w:t>SZ je ohranjala zvezo s KPJ</w:t>
      </w:r>
    </w:p>
    <w:p w:rsidR="00072FF4" w:rsidRPr="00FF4ACC" w:rsidRDefault="00072FF4" w:rsidP="00CE3158">
      <w:pPr>
        <w:pStyle w:val="NoSpacing"/>
        <w:numPr>
          <w:ilvl w:val="0"/>
          <w:numId w:val="17"/>
        </w:numPr>
        <w:rPr>
          <w:color w:val="000000"/>
          <w:lang w:eastAsia="sl-SI"/>
        </w:rPr>
      </w:pPr>
      <w:r w:rsidRPr="00FF4ACC">
        <w:rPr>
          <w:color w:val="000000"/>
          <w:lang w:eastAsia="sl-SI"/>
        </w:rPr>
        <w:t>tehtnica se obrne na stran partizanov – objavijo podatke, da se četniki borijo z okupatorjem proti partizanom</w:t>
      </w:r>
    </w:p>
    <w:p w:rsidR="00072FF4" w:rsidRPr="00FF4ACC" w:rsidRDefault="00072FF4" w:rsidP="00CE3158">
      <w:pPr>
        <w:pStyle w:val="NoSpacing"/>
        <w:numPr>
          <w:ilvl w:val="0"/>
          <w:numId w:val="17"/>
        </w:numPr>
        <w:rPr>
          <w:color w:val="000000"/>
          <w:lang w:eastAsia="sl-SI"/>
        </w:rPr>
      </w:pPr>
      <w:r w:rsidRPr="00FF4ACC">
        <w:rPr>
          <w:color w:val="000000"/>
          <w:lang w:eastAsia="sl-SI"/>
        </w:rPr>
        <w:t>Ivan Šubašić imenovan za novega predsednika jugoslovanske vlade (hrvaški politik)</w:t>
      </w:r>
    </w:p>
    <w:p w:rsidR="00072FF4" w:rsidRPr="00FF4ACC" w:rsidRDefault="00072FF4" w:rsidP="00CE3158">
      <w:pPr>
        <w:pStyle w:val="NoSpacing"/>
        <w:numPr>
          <w:ilvl w:val="0"/>
          <w:numId w:val="17"/>
        </w:numPr>
        <w:rPr>
          <w:color w:val="000000"/>
          <w:lang w:eastAsia="sl-SI"/>
        </w:rPr>
      </w:pPr>
      <w:r w:rsidRPr="00FF4ACC">
        <w:rPr>
          <w:color w:val="000000"/>
          <w:lang w:eastAsia="sl-SI"/>
        </w:rPr>
        <w:t>junij 1944, Vis: podpisan sporazum Tito-Šubašić</w:t>
      </w:r>
    </w:p>
    <w:p w:rsidR="00072FF4" w:rsidRDefault="00072FF4" w:rsidP="00072FF4">
      <w:pPr>
        <w:pStyle w:val="Slog8"/>
        <w:tabs>
          <w:tab w:val="num" w:pos="360"/>
        </w:tabs>
        <w:rPr>
          <w:lang w:eastAsia="sl-SI"/>
        </w:rPr>
      </w:pPr>
      <w:r w:rsidRPr="006F7A61">
        <w:rPr>
          <w:lang w:eastAsia="sl-SI"/>
        </w:rPr>
        <w:t xml:space="preserve">AVNOJ in NKOJ priznana kot začasna skupščina in vlada </w:t>
      </w:r>
    </w:p>
    <w:p w:rsidR="00072FF4" w:rsidRDefault="00072FF4" w:rsidP="00CE3158">
      <w:pPr>
        <w:pStyle w:val="Slog8"/>
        <w:numPr>
          <w:ilvl w:val="0"/>
          <w:numId w:val="4"/>
        </w:numPr>
        <w:rPr>
          <w:lang w:eastAsia="sl-SI"/>
        </w:rPr>
      </w:pPr>
      <w:r>
        <w:rPr>
          <w:lang w:eastAsia="sl-SI"/>
        </w:rPr>
        <w:t>Nemci v ofenzivi 1943 zavzamejo velik del osvobojenega ozemlja</w:t>
      </w:r>
    </w:p>
    <w:p w:rsidR="00072FF4" w:rsidRDefault="00072FF4" w:rsidP="00CE3158">
      <w:pPr>
        <w:pStyle w:val="Slog8"/>
        <w:numPr>
          <w:ilvl w:val="0"/>
          <w:numId w:val="4"/>
        </w:numPr>
        <w:rPr>
          <w:lang w:eastAsia="sl-SI"/>
        </w:rPr>
      </w:pPr>
      <w:r>
        <w:rPr>
          <w:lang w:eastAsia="sl-SI"/>
        </w:rPr>
        <w:t>Dolenjska (predvsem Bela krajina), Notranjska in Primorska pod nadzorom partizanov</w:t>
      </w:r>
    </w:p>
    <w:p w:rsidR="00072FF4" w:rsidRDefault="00072FF4" w:rsidP="00CE3158">
      <w:pPr>
        <w:pStyle w:val="Slog8"/>
        <w:numPr>
          <w:ilvl w:val="0"/>
          <w:numId w:val="4"/>
        </w:numPr>
        <w:rPr>
          <w:lang w:eastAsia="sl-SI"/>
        </w:rPr>
      </w:pPr>
      <w:r>
        <w:rPr>
          <w:lang w:eastAsia="sl-SI"/>
        </w:rPr>
        <w:t>središče slovenskega osvobodilnega gibanja je postala Bela krajina</w:t>
      </w:r>
    </w:p>
    <w:p w:rsidR="00072FF4" w:rsidRDefault="00072FF4" w:rsidP="00072FF4">
      <w:pPr>
        <w:pStyle w:val="Slog8"/>
        <w:rPr>
          <w:lang w:eastAsia="sl-SI"/>
        </w:rPr>
      </w:pPr>
      <w:r>
        <w:rPr>
          <w:lang w:eastAsia="sl-SI"/>
        </w:rPr>
        <w:t>vodstvo se je pripravljalo na prevzem oblasti po vojni</w:t>
      </w:r>
    </w:p>
    <w:p w:rsidR="00072FF4" w:rsidRDefault="00072FF4" w:rsidP="00CE3158">
      <w:pPr>
        <w:pStyle w:val="Slog8"/>
        <w:numPr>
          <w:ilvl w:val="0"/>
          <w:numId w:val="4"/>
        </w:numPr>
        <w:rPr>
          <w:lang w:eastAsia="sl-SI"/>
        </w:rPr>
      </w:pPr>
      <w:r>
        <w:rPr>
          <w:lang w:eastAsia="sl-SI"/>
        </w:rPr>
        <w:t>19. in 20.2.1944, Črnomelj: Slovenski narodnoosvobodilni svet (SNOS) – vloga zakonodajnega organa</w:t>
      </w:r>
    </w:p>
    <w:p w:rsidR="00072FF4" w:rsidRPr="006F7A61" w:rsidRDefault="00072FF4" w:rsidP="00CE3158">
      <w:pPr>
        <w:pStyle w:val="Slog8"/>
        <w:numPr>
          <w:ilvl w:val="0"/>
          <w:numId w:val="4"/>
        </w:numPr>
        <w:rPr>
          <w:lang w:eastAsia="sl-SI"/>
        </w:rPr>
      </w:pPr>
      <w:r>
        <w:rPr>
          <w:lang w:eastAsia="sl-SI"/>
        </w:rPr>
        <w:t xml:space="preserve">vlogo izvršilne oblasti opravlja predsedstvo SNOS </w:t>
      </w:r>
    </w:p>
    <w:p w:rsidR="00072FF4" w:rsidRPr="00FF4ACC" w:rsidRDefault="00072FF4" w:rsidP="00CE3158">
      <w:pPr>
        <w:pStyle w:val="NoSpacing"/>
        <w:numPr>
          <w:ilvl w:val="0"/>
          <w:numId w:val="17"/>
        </w:numPr>
        <w:rPr>
          <w:color w:val="000000"/>
          <w:lang w:eastAsia="sl-SI"/>
        </w:rPr>
      </w:pPr>
      <w:r w:rsidRPr="00FF4ACC">
        <w:rPr>
          <w:color w:val="000000"/>
          <w:lang w:eastAsia="sl-SI"/>
        </w:rPr>
        <w:t>legendarne bitke (vse v BiH – najhujši teren): Neretva (bitka za ranjence), Sutjeska, Drvar (desant)</w:t>
      </w:r>
    </w:p>
    <w:p w:rsidR="00072FF4" w:rsidRPr="00FF4ACC" w:rsidRDefault="00072FF4" w:rsidP="00072FF4">
      <w:pPr>
        <w:pStyle w:val="Slog6"/>
        <w:numPr>
          <w:ilvl w:val="0"/>
          <w:numId w:val="0"/>
        </w:numPr>
        <w:rPr>
          <w:color w:val="000000"/>
          <w:sz w:val="22"/>
          <w:szCs w:val="22"/>
        </w:rPr>
      </w:pPr>
    </w:p>
    <w:p w:rsidR="00072FF4" w:rsidRPr="00FF4ACC" w:rsidRDefault="00072FF4" w:rsidP="00072FF4">
      <w:pPr>
        <w:pStyle w:val="Slog6"/>
        <w:numPr>
          <w:ilvl w:val="0"/>
          <w:numId w:val="0"/>
        </w:numPr>
        <w:rPr>
          <w:color w:val="000000"/>
        </w:rPr>
      </w:pPr>
      <w:r w:rsidRPr="00FF4ACC">
        <w:rPr>
          <w:color w:val="000000"/>
        </w:rPr>
        <w:t>Narodni odbor</w:t>
      </w:r>
    </w:p>
    <w:p w:rsidR="00072FF4" w:rsidRPr="00FF4ACC" w:rsidRDefault="00072FF4" w:rsidP="00CE3158">
      <w:pPr>
        <w:pStyle w:val="Slog6"/>
        <w:numPr>
          <w:ilvl w:val="0"/>
          <w:numId w:val="18"/>
        </w:numPr>
        <w:rPr>
          <w:color w:val="000000"/>
        </w:rPr>
      </w:pPr>
      <w:r w:rsidRPr="00FF4ACC">
        <w:rPr>
          <w:color w:val="000000"/>
          <w:sz w:val="22"/>
          <w:szCs w:val="22"/>
        </w:rPr>
        <w:t>oktober 1944</w:t>
      </w:r>
    </w:p>
    <w:p w:rsidR="00072FF4" w:rsidRPr="00FF4ACC" w:rsidRDefault="00072FF4" w:rsidP="00CE3158">
      <w:pPr>
        <w:pStyle w:val="Slog6"/>
        <w:numPr>
          <w:ilvl w:val="0"/>
          <w:numId w:val="18"/>
        </w:numPr>
        <w:rPr>
          <w:color w:val="000000"/>
        </w:rPr>
      </w:pPr>
      <w:r w:rsidRPr="00FF4ACC">
        <w:rPr>
          <w:color w:val="000000"/>
          <w:sz w:val="22"/>
          <w:szCs w:val="22"/>
        </w:rPr>
        <w:t>ustanovili so ga politiki slovenskih tradicionalnih strank</w:t>
      </w:r>
    </w:p>
    <w:p w:rsidR="00072FF4" w:rsidRPr="00FF4ACC" w:rsidRDefault="00072FF4" w:rsidP="00CE3158">
      <w:pPr>
        <w:pStyle w:val="Slog6"/>
        <w:numPr>
          <w:ilvl w:val="0"/>
          <w:numId w:val="18"/>
        </w:numPr>
        <w:rPr>
          <w:color w:val="000000"/>
        </w:rPr>
      </w:pPr>
      <w:r w:rsidRPr="00FF4ACC">
        <w:rPr>
          <w:color w:val="000000"/>
          <w:sz w:val="22"/>
          <w:szCs w:val="22"/>
        </w:rPr>
        <w:t>nadaljeval delo in program Slovenske zaveze (ni imel vpliva na politično dogajanje), razglasijo se za parlament (SNOS + NO, dva)</w:t>
      </w:r>
    </w:p>
    <w:p w:rsidR="00072FF4" w:rsidRPr="00FF4ACC" w:rsidRDefault="00072FF4" w:rsidP="00CE3158">
      <w:pPr>
        <w:pStyle w:val="Slog6"/>
        <w:numPr>
          <w:ilvl w:val="0"/>
          <w:numId w:val="18"/>
        </w:numPr>
        <w:rPr>
          <w:color w:val="000000"/>
        </w:rPr>
      </w:pPr>
      <w:r w:rsidRPr="00FF4ACC">
        <w:rPr>
          <w:color w:val="000000"/>
          <w:sz w:val="22"/>
          <w:szCs w:val="22"/>
        </w:rPr>
        <w:t xml:space="preserve">vodstvo Rupnikove pokrajinske uprave in Slovenskega domobranstva skušajo prepričati, naj opustijo pronemško politiko – neuspešno </w:t>
      </w:r>
    </w:p>
    <w:p w:rsidR="00072FF4" w:rsidRPr="00FF4ACC" w:rsidRDefault="00072FF4" w:rsidP="00CE3158">
      <w:pPr>
        <w:pStyle w:val="Slog6"/>
        <w:numPr>
          <w:ilvl w:val="0"/>
          <w:numId w:val="18"/>
        </w:numPr>
        <w:rPr>
          <w:color w:val="000000"/>
        </w:rPr>
      </w:pPr>
      <w:r w:rsidRPr="00FF4ACC">
        <w:rPr>
          <w:color w:val="000000"/>
          <w:sz w:val="22"/>
          <w:szCs w:val="22"/>
        </w:rPr>
        <w:t xml:space="preserve">k temu pozivajo tudi politiki iz begunstva </w:t>
      </w:r>
    </w:p>
    <w:p w:rsidR="00072FF4" w:rsidRPr="0006357E" w:rsidRDefault="00072FF4" w:rsidP="00CE3158">
      <w:pPr>
        <w:pStyle w:val="Slog8"/>
        <w:numPr>
          <w:ilvl w:val="2"/>
          <w:numId w:val="4"/>
        </w:numPr>
        <w:rPr>
          <w:sz w:val="16"/>
          <w:szCs w:val="16"/>
        </w:rPr>
      </w:pPr>
      <w:r w:rsidRPr="0006357E">
        <w:rPr>
          <w:sz w:val="16"/>
          <w:szCs w:val="16"/>
        </w:rPr>
        <w:t xml:space="preserve">po kapitulaciji Italije – ustanovljen </w:t>
      </w:r>
      <w:r w:rsidRPr="0006357E">
        <w:rPr>
          <w:b/>
          <w:sz w:val="16"/>
          <w:szCs w:val="16"/>
        </w:rPr>
        <w:t xml:space="preserve">Protikomunistični odbor </w:t>
      </w:r>
    </w:p>
    <w:p w:rsidR="00072FF4" w:rsidRPr="0006357E" w:rsidRDefault="00072FF4" w:rsidP="00CE3158">
      <w:pPr>
        <w:pStyle w:val="Slog8"/>
        <w:numPr>
          <w:ilvl w:val="2"/>
          <w:numId w:val="4"/>
        </w:numPr>
        <w:rPr>
          <w:sz w:val="16"/>
          <w:szCs w:val="16"/>
        </w:rPr>
      </w:pPr>
      <w:r w:rsidRPr="0006357E">
        <w:rPr>
          <w:sz w:val="16"/>
          <w:szCs w:val="16"/>
        </w:rPr>
        <w:t xml:space="preserve">1944 </w:t>
      </w:r>
      <w:r w:rsidRPr="0006357E">
        <w:rPr>
          <w:b/>
          <w:sz w:val="16"/>
          <w:szCs w:val="16"/>
        </w:rPr>
        <w:t>Narodni odbor</w:t>
      </w:r>
    </w:p>
    <w:p w:rsidR="00072FF4" w:rsidRPr="00FF4ACC" w:rsidRDefault="00072FF4" w:rsidP="00072FF4">
      <w:pPr>
        <w:pStyle w:val="Slog6"/>
        <w:rPr>
          <w:color w:val="000000"/>
          <w:sz w:val="16"/>
          <w:szCs w:val="16"/>
        </w:rPr>
      </w:pPr>
      <w:r w:rsidRPr="00FF4ACC">
        <w:rPr>
          <w:color w:val="000000"/>
          <w:sz w:val="16"/>
          <w:szCs w:val="16"/>
        </w:rPr>
        <w:t>protikomunistični odbor izgubil podporo slovenskih politikov iz tujine (Londona)</w:t>
      </w:r>
    </w:p>
    <w:p w:rsidR="00072FF4" w:rsidRPr="00FF4ACC" w:rsidRDefault="00072FF4" w:rsidP="00072FF4">
      <w:pPr>
        <w:pStyle w:val="Slog6"/>
        <w:rPr>
          <w:color w:val="000000"/>
          <w:sz w:val="16"/>
          <w:szCs w:val="16"/>
        </w:rPr>
      </w:pPr>
      <w:r w:rsidRPr="00FF4ACC">
        <w:rPr>
          <w:color w:val="000000"/>
          <w:sz w:val="16"/>
          <w:szCs w:val="16"/>
        </w:rPr>
        <w:t>distancirali so se tudi nekateri meščanski politiki znotraj Slovenije</w:t>
      </w:r>
    </w:p>
    <w:p w:rsidR="00072FF4" w:rsidRPr="00FF4ACC" w:rsidRDefault="00072FF4" w:rsidP="00072FF4">
      <w:pPr>
        <w:pStyle w:val="Slog6"/>
        <w:rPr>
          <w:color w:val="000000"/>
          <w:sz w:val="16"/>
          <w:szCs w:val="16"/>
        </w:rPr>
      </w:pPr>
      <w:r w:rsidRPr="00FF4ACC">
        <w:rPr>
          <w:color w:val="000000"/>
          <w:sz w:val="16"/>
          <w:szCs w:val="16"/>
        </w:rPr>
        <w:t>zato kasneje ustanovljen Narodni odbor:</w:t>
      </w:r>
    </w:p>
    <w:p w:rsidR="00072FF4" w:rsidRPr="00FF4ACC" w:rsidRDefault="00072FF4" w:rsidP="00CE3158">
      <w:pPr>
        <w:pStyle w:val="Slog6"/>
        <w:numPr>
          <w:ilvl w:val="1"/>
          <w:numId w:val="2"/>
        </w:numPr>
        <w:rPr>
          <w:color w:val="000000"/>
          <w:sz w:val="16"/>
          <w:szCs w:val="16"/>
        </w:rPr>
      </w:pPr>
      <w:r w:rsidRPr="00FF4ACC">
        <w:rPr>
          <w:color w:val="000000"/>
          <w:sz w:val="16"/>
          <w:szCs w:val="16"/>
        </w:rPr>
        <w:t>poskus obnovitve Slovenske zaveze</w:t>
      </w:r>
    </w:p>
    <w:p w:rsidR="00072FF4" w:rsidRPr="00FF4ACC" w:rsidRDefault="00072FF4" w:rsidP="00CE3158">
      <w:pPr>
        <w:pStyle w:val="Slog6"/>
        <w:numPr>
          <w:ilvl w:val="1"/>
          <w:numId w:val="2"/>
        </w:numPr>
        <w:rPr>
          <w:color w:val="000000"/>
          <w:sz w:val="16"/>
          <w:szCs w:val="16"/>
        </w:rPr>
      </w:pPr>
      <w:r w:rsidRPr="00FF4ACC">
        <w:rPr>
          <w:color w:val="000000"/>
          <w:sz w:val="16"/>
          <w:szCs w:val="16"/>
        </w:rPr>
        <w:t xml:space="preserve">razglasil se je za parlament (torej takrat </w:t>
      </w:r>
      <w:r w:rsidRPr="00FF4ACC">
        <w:rPr>
          <w:color w:val="000000"/>
          <w:sz w:val="16"/>
          <w:szCs w:val="16"/>
          <w:u w:val="single"/>
        </w:rPr>
        <w:t>2 parlamenta</w:t>
      </w:r>
      <w:r w:rsidRPr="00FF4ACC">
        <w:rPr>
          <w:color w:val="000000"/>
          <w:sz w:val="16"/>
          <w:szCs w:val="16"/>
        </w:rPr>
        <w:t>: SNOS + NO)</w:t>
      </w:r>
    </w:p>
    <w:p w:rsidR="00072FF4" w:rsidRPr="00FF4ACC" w:rsidRDefault="00072FF4" w:rsidP="00072FF4">
      <w:pPr>
        <w:pStyle w:val="Slog6"/>
        <w:rPr>
          <w:color w:val="000000"/>
          <w:sz w:val="16"/>
          <w:szCs w:val="16"/>
        </w:rPr>
      </w:pPr>
      <w:r w:rsidRPr="00FF4ACC">
        <w:rPr>
          <w:color w:val="000000"/>
          <w:sz w:val="16"/>
          <w:szCs w:val="16"/>
        </w:rPr>
        <w:t>konec l. 1944 je NO sprejel narodno izjavo v kateri se je zavzel za obnovitev Jugoslavije v katero bi bila vključena Zedinjena Slovenija (CELOTNO slovensko narodno ozemlje), na čelu naj bi bili Karađorđevići</w:t>
      </w:r>
    </w:p>
    <w:p w:rsidR="00072FF4" w:rsidRPr="00FF4ACC" w:rsidRDefault="00072FF4" w:rsidP="00072FF4">
      <w:pPr>
        <w:pStyle w:val="Slog6"/>
        <w:rPr>
          <w:color w:val="000000"/>
          <w:sz w:val="16"/>
          <w:szCs w:val="16"/>
        </w:rPr>
      </w:pPr>
      <w:r w:rsidRPr="00FF4ACC">
        <w:rPr>
          <w:color w:val="000000"/>
          <w:sz w:val="16"/>
          <w:szCs w:val="16"/>
        </w:rPr>
        <w:t>eden izmed ciljev tudi formacija vojaških enot, ki bi zaustavile jugoslovansko armado, ki se je pomikala iz Juga na Sever; počakali bi na Z zaveznike in v Sloveniji nato prevzeti oblast</w:t>
      </w:r>
    </w:p>
    <w:p w:rsidR="00072FF4" w:rsidRPr="00FF4ACC" w:rsidRDefault="00072FF4" w:rsidP="00072FF4">
      <w:pPr>
        <w:pStyle w:val="Slog6"/>
        <w:numPr>
          <w:ilvl w:val="0"/>
          <w:numId w:val="0"/>
        </w:numPr>
        <w:ind w:left="1776" w:hanging="360"/>
        <w:rPr>
          <w:color w:val="000000"/>
        </w:rPr>
      </w:pPr>
    </w:p>
    <w:p w:rsidR="00072FF4" w:rsidRPr="00FF4ACC" w:rsidRDefault="00072FF4" w:rsidP="00072FF4">
      <w:pPr>
        <w:pStyle w:val="Slog6"/>
        <w:numPr>
          <w:ilvl w:val="0"/>
          <w:numId w:val="0"/>
        </w:numPr>
        <w:rPr>
          <w:color w:val="000000"/>
        </w:rPr>
      </w:pPr>
    </w:p>
    <w:p w:rsidR="00072FF4" w:rsidRPr="00FF4ACC" w:rsidRDefault="00072FF4" w:rsidP="00072FF4">
      <w:pPr>
        <w:pStyle w:val="Slog7"/>
        <w:rPr>
          <w:i/>
          <w:color w:val="000000"/>
        </w:rPr>
      </w:pPr>
      <w:r w:rsidRPr="00FF4ACC">
        <w:rPr>
          <w:i/>
          <w:color w:val="000000"/>
        </w:rPr>
        <w:t>Konec vojne</w:t>
      </w:r>
    </w:p>
    <w:p w:rsidR="00072FF4" w:rsidRPr="00B464DD" w:rsidRDefault="00072FF4" w:rsidP="00072FF4">
      <w:pPr>
        <w:pStyle w:val="Slog5"/>
      </w:pPr>
      <w:r w:rsidRPr="00B464DD">
        <w:t>8. maj (15. maj 1945)</w:t>
      </w:r>
    </w:p>
    <w:p w:rsidR="00072FF4" w:rsidRPr="00B464DD" w:rsidRDefault="00072FF4" w:rsidP="00CE3158">
      <w:pPr>
        <w:pStyle w:val="Slog5"/>
        <w:numPr>
          <w:ilvl w:val="1"/>
          <w:numId w:val="1"/>
        </w:numPr>
      </w:pPr>
      <w:r w:rsidRPr="00B464DD">
        <w:t>8. : kapitulacija Nemčije</w:t>
      </w:r>
    </w:p>
    <w:p w:rsidR="00072FF4" w:rsidRPr="00CC711D" w:rsidRDefault="00072FF4" w:rsidP="00CE3158">
      <w:pPr>
        <w:pStyle w:val="Slog5"/>
        <w:numPr>
          <w:ilvl w:val="1"/>
          <w:numId w:val="1"/>
        </w:numPr>
      </w:pPr>
      <w:r w:rsidRPr="00CC711D">
        <w:t>15. : takrat so se boji na slovenskih tleh prenehali, zadnje nemške enote se predajo</w:t>
      </w:r>
    </w:p>
    <w:p w:rsidR="00072FF4" w:rsidRPr="00CC711D" w:rsidRDefault="00072FF4" w:rsidP="00072FF4">
      <w:pPr>
        <w:pStyle w:val="Slog5"/>
      </w:pPr>
      <w:r w:rsidRPr="00CC711D">
        <w:t>zmaga NO, poraz okupatorjev</w:t>
      </w:r>
    </w:p>
    <w:p w:rsidR="00072FF4" w:rsidRPr="00FF4ACC" w:rsidRDefault="00072FF4" w:rsidP="00072FF4">
      <w:pPr>
        <w:pStyle w:val="Slog6"/>
        <w:rPr>
          <w:color w:val="000000"/>
        </w:rPr>
      </w:pPr>
      <w:r w:rsidRPr="00FF4ACC">
        <w:rPr>
          <w:color w:val="000000"/>
        </w:rPr>
        <w:t>=zmaga partizanov, ne pa domobrancev ali belogardistov</w:t>
      </w:r>
    </w:p>
    <w:p w:rsidR="00072FF4" w:rsidRPr="00FF4ACC" w:rsidRDefault="00072FF4" w:rsidP="00072FF4">
      <w:pPr>
        <w:pStyle w:val="Slog6"/>
        <w:rPr>
          <w:color w:val="000000"/>
        </w:rPr>
      </w:pPr>
      <w:r w:rsidRPr="00FF4ACC">
        <w:rPr>
          <w:color w:val="000000"/>
        </w:rPr>
        <w:t>partizani so zasedli Trst, Celovško kotlino (danes ne spadata v okvir SLO)</w:t>
      </w:r>
    </w:p>
    <w:p w:rsidR="00072FF4" w:rsidRPr="00FF4ACC" w:rsidRDefault="00072FF4" w:rsidP="00CE3158">
      <w:pPr>
        <w:pStyle w:val="Slog6"/>
        <w:numPr>
          <w:ilvl w:val="1"/>
          <w:numId w:val="2"/>
        </w:numPr>
        <w:rPr>
          <w:color w:val="000000"/>
        </w:rPr>
      </w:pPr>
      <w:r w:rsidRPr="00FF4ACC">
        <w:rPr>
          <w:color w:val="000000"/>
        </w:rPr>
        <w:t>razlog: da se je jugoslovanska vojska umaknila iz teh območij, zaradi pritiska Z zaveznikov (ZDA, VB) – jasno jim je bilo, da bodo oblast v Jugoslaviji prevzeli komunisti; niso hoteli, da bi se komunizem preveč razširil na Z</w:t>
      </w:r>
    </w:p>
    <w:p w:rsidR="00072FF4" w:rsidRDefault="00072FF4" w:rsidP="00072FF4">
      <w:pPr>
        <w:pStyle w:val="Slog5"/>
      </w:pPr>
      <w:r w:rsidRPr="00CC711D">
        <w:t>obračun z domobranci</w:t>
      </w:r>
    </w:p>
    <w:p w:rsidR="00072FF4" w:rsidRDefault="00072FF4" w:rsidP="00CE3158">
      <w:pPr>
        <w:pStyle w:val="Slog5"/>
        <w:numPr>
          <w:ilvl w:val="1"/>
          <w:numId w:val="1"/>
        </w:numPr>
      </w:pPr>
      <w:r>
        <w:t>umaknejo se na Koroško, skupaj nemško vojsko, civilisti, ki niso hoteli živeti pod vladavino komunistov</w:t>
      </w:r>
    </w:p>
    <w:p w:rsidR="00072FF4" w:rsidRDefault="00072FF4" w:rsidP="00CE3158">
      <w:pPr>
        <w:pStyle w:val="Slog5"/>
        <w:numPr>
          <w:ilvl w:val="1"/>
          <w:numId w:val="1"/>
        </w:numPr>
      </w:pPr>
      <w:r>
        <w:t xml:space="preserve">tam so bile britanske vojaške enote </w:t>
      </w:r>
    </w:p>
    <w:p w:rsidR="00072FF4" w:rsidRDefault="00072FF4" w:rsidP="00CE3158">
      <w:pPr>
        <w:pStyle w:val="Slog5"/>
        <w:numPr>
          <w:ilvl w:val="1"/>
          <w:numId w:val="1"/>
        </w:numPr>
      </w:pPr>
      <w:r>
        <w:t>zavezniki v protifašistični koaliciji so se dogovorili, da bodo kolaboracioniste vračali v matične države in jim tam sodili</w:t>
      </w:r>
    </w:p>
    <w:p w:rsidR="00072FF4" w:rsidRDefault="00072FF4" w:rsidP="00CE3158">
      <w:pPr>
        <w:pStyle w:val="Slog5"/>
        <w:numPr>
          <w:ilvl w:val="1"/>
          <w:numId w:val="1"/>
        </w:numPr>
      </w:pPr>
      <w:r>
        <w:t>zahodni zavezniki so domobrance in pripadnike vojske NDH predali jugoslovanskim oblastem</w:t>
      </w:r>
    </w:p>
    <w:p w:rsidR="00072FF4" w:rsidRDefault="00072FF4" w:rsidP="00CE3158">
      <w:pPr>
        <w:pStyle w:val="Slog5"/>
        <w:numPr>
          <w:ilvl w:val="1"/>
          <w:numId w:val="1"/>
        </w:numPr>
      </w:pPr>
      <w:r>
        <w:t xml:space="preserve">z njimi so ravnali surovo – številni izvensodni poboji </w:t>
      </w:r>
    </w:p>
    <w:p w:rsidR="00072FF4" w:rsidRPr="00CC711D" w:rsidRDefault="00072FF4" w:rsidP="00CE3158">
      <w:pPr>
        <w:pStyle w:val="Slog5"/>
        <w:numPr>
          <w:ilvl w:val="1"/>
          <w:numId w:val="1"/>
        </w:numPr>
      </w:pPr>
      <w:r>
        <w:t xml:space="preserve">pobitih je bilo približno 12 000 slovenskih domobrancev </w:t>
      </w:r>
    </w:p>
    <w:p w:rsidR="00072FF4" w:rsidRDefault="00072FF4" w:rsidP="00072FF4">
      <w:pPr>
        <w:pStyle w:val="Slog5"/>
      </w:pPr>
      <w:r w:rsidRPr="00A16E6C">
        <w:t xml:space="preserve">katoliški in liberalni politiki so upali, da jih bosta VB in </w:t>
      </w:r>
      <w:r>
        <w:t>ZDA</w:t>
      </w:r>
      <w:r w:rsidRPr="00A16E6C">
        <w:t xml:space="preserve"> priznali kot zakonitega zastopnika Slovencev</w:t>
      </w:r>
    </w:p>
    <w:p w:rsidR="00072FF4" w:rsidRDefault="00072FF4" w:rsidP="00072FF4">
      <w:pPr>
        <w:pStyle w:val="Slog5"/>
      </w:pPr>
      <w:r>
        <w:t>3.5.1945, zborovanje v Ljubljani</w:t>
      </w:r>
    </w:p>
    <w:p w:rsidR="00072FF4" w:rsidRDefault="00072FF4" w:rsidP="00CE3158">
      <w:pPr>
        <w:pStyle w:val="Slog5"/>
        <w:numPr>
          <w:ilvl w:val="1"/>
          <w:numId w:val="1"/>
        </w:numPr>
      </w:pPr>
      <w:r>
        <w:t>člani Narodnega odbora se okličejo za predstavnike slovenske države</w:t>
      </w:r>
    </w:p>
    <w:p w:rsidR="00072FF4" w:rsidRDefault="00072FF4" w:rsidP="00CE3158">
      <w:pPr>
        <w:pStyle w:val="Slog5"/>
        <w:numPr>
          <w:ilvl w:val="1"/>
          <w:numId w:val="1"/>
        </w:numPr>
      </w:pPr>
      <w:r>
        <w:t>ZDA in VB pozovejo, naj s svojimi enotami zasedejo Slovenijo</w:t>
      </w:r>
    </w:p>
    <w:p w:rsidR="00072FF4" w:rsidRDefault="00072FF4" w:rsidP="00CE3158">
      <w:pPr>
        <w:pStyle w:val="Slog5"/>
        <w:numPr>
          <w:ilvl w:val="1"/>
          <w:numId w:val="1"/>
        </w:numPr>
      </w:pPr>
      <w:r>
        <w:t>med protifašistično opozicijo ni nobenega odziva – za legitimnega jugoslovanskega predstavnika so šteli vlado v Beogradu, s predsednikom Titom</w:t>
      </w:r>
    </w:p>
    <w:p w:rsidR="00072FF4" w:rsidRDefault="00072FF4" w:rsidP="00072FF4">
      <w:pPr>
        <w:pStyle w:val="Slog5"/>
      </w:pPr>
      <w:r>
        <w:t>slovenski del novih oblasti je bil SNOS (oblast prevzame OF)</w:t>
      </w:r>
    </w:p>
    <w:p w:rsidR="00072FF4" w:rsidRDefault="00072FF4" w:rsidP="00CE3158">
      <w:pPr>
        <w:pStyle w:val="Slog5"/>
        <w:numPr>
          <w:ilvl w:val="1"/>
          <w:numId w:val="1"/>
        </w:numPr>
      </w:pPr>
      <w:r>
        <w:t>5.5.1945 imenujejo Narodno vlado Slovenije</w:t>
      </w:r>
    </w:p>
    <w:p w:rsidR="00072FF4" w:rsidRDefault="00072FF4" w:rsidP="00CE3158">
      <w:pPr>
        <w:pStyle w:val="Slog5"/>
        <w:numPr>
          <w:ilvl w:val="1"/>
          <w:numId w:val="1"/>
        </w:numPr>
      </w:pPr>
      <w:r>
        <w:t>predsednik: Boris Kidrič (glavni organizator OF)</w:t>
      </w:r>
    </w:p>
    <w:p w:rsidR="00072FF4" w:rsidRPr="00A16E6C" w:rsidRDefault="00072FF4" w:rsidP="00CE3158">
      <w:pPr>
        <w:pStyle w:val="Slog5"/>
        <w:numPr>
          <w:ilvl w:val="1"/>
          <w:numId w:val="1"/>
        </w:numPr>
      </w:pPr>
      <w:r>
        <w:t>vlada imenovana v Ajdovščini (do vojne pripadala Kraljevini Italiji) – simbolno potrdijo zahtevo, da bo Jugoslavija po vojni zahtevala spremembo meja</w:t>
      </w:r>
    </w:p>
    <w:p w:rsidR="00072FF4" w:rsidRPr="00A16E6C" w:rsidRDefault="00072FF4" w:rsidP="00072FF4">
      <w:pPr>
        <w:pStyle w:val="Slog5"/>
      </w:pPr>
      <w:r w:rsidRPr="00A16E6C">
        <w:t>vključitev v povojno Jugoslavijo</w:t>
      </w:r>
    </w:p>
    <w:p w:rsidR="00072FF4" w:rsidRPr="00A16E6C" w:rsidRDefault="00072FF4" w:rsidP="00072FF4">
      <w:pPr>
        <w:pStyle w:val="Slog5"/>
        <w:rPr>
          <w:rStyle w:val="Slog3Znak"/>
        </w:rPr>
      </w:pPr>
      <w:r w:rsidRPr="00A16E6C">
        <w:t xml:space="preserve">Jugoslavija postane FLR – temelji nove države so bili postavljeni 29.11.1943 v Jajcu na II. zasedanju AVNOJ-a </w:t>
      </w:r>
      <w:r w:rsidRPr="00A16E6C">
        <w:rPr>
          <w:rStyle w:val="Slog3Znak"/>
        </w:rPr>
        <w:t>(Federativna ljudska republika Jugoslavija)</w:t>
      </w:r>
    </w:p>
    <w:p w:rsidR="00072FF4" w:rsidRPr="00FF4ACC" w:rsidRDefault="00072FF4" w:rsidP="00072FF4">
      <w:pPr>
        <w:pStyle w:val="Slog1"/>
        <w:rPr>
          <w:rStyle w:val="Slog3Znak"/>
          <w:color w:val="000000"/>
        </w:rPr>
      </w:pPr>
    </w:p>
    <w:p w:rsidR="00072FF4" w:rsidRPr="00FF4ACC" w:rsidRDefault="00072FF4" w:rsidP="00072FF4">
      <w:pPr>
        <w:pStyle w:val="Slog1"/>
        <w:rPr>
          <w:rStyle w:val="Slog3Znak"/>
          <w:color w:val="000000"/>
        </w:rPr>
      </w:pPr>
    </w:p>
    <w:p w:rsidR="00072FF4" w:rsidRPr="00FF4ACC" w:rsidRDefault="00072FF4" w:rsidP="00072FF4">
      <w:pPr>
        <w:pStyle w:val="Slog1"/>
        <w:rPr>
          <w:rStyle w:val="Slog3Znak"/>
          <w:color w:val="000000"/>
        </w:rPr>
      </w:pPr>
    </w:p>
    <w:p w:rsidR="00072FF4" w:rsidRPr="00FF4ACC" w:rsidRDefault="00072FF4" w:rsidP="00072FF4">
      <w:pPr>
        <w:pStyle w:val="Slog1"/>
        <w:rPr>
          <w:rStyle w:val="Slog3Znak"/>
          <w:color w:val="000000"/>
        </w:rPr>
      </w:pPr>
    </w:p>
    <w:p w:rsidR="00072FF4" w:rsidRPr="00FF4ACC" w:rsidRDefault="00072FF4" w:rsidP="00072FF4">
      <w:pPr>
        <w:pStyle w:val="Slog1"/>
        <w:rPr>
          <w:rStyle w:val="Slog3Znak"/>
          <w:color w:val="000000"/>
        </w:rPr>
      </w:pPr>
    </w:p>
    <w:p w:rsidR="00072FF4" w:rsidRPr="00FF4ACC" w:rsidRDefault="00072FF4" w:rsidP="00072FF4">
      <w:pPr>
        <w:pStyle w:val="Slog1"/>
        <w:rPr>
          <w:rStyle w:val="Slog3Znak"/>
          <w:color w:val="000000"/>
        </w:rPr>
      </w:pPr>
    </w:p>
    <w:p w:rsidR="00072FF4" w:rsidRPr="00FF4ACC" w:rsidRDefault="00072FF4" w:rsidP="00072FF4">
      <w:pPr>
        <w:pStyle w:val="Slog1"/>
        <w:rPr>
          <w:rStyle w:val="Slog3Znak"/>
          <w:color w:val="000000"/>
        </w:rPr>
      </w:pPr>
    </w:p>
    <w:p w:rsidR="00072FF4" w:rsidRPr="00FF4ACC" w:rsidRDefault="00072FF4" w:rsidP="00072FF4">
      <w:pPr>
        <w:pStyle w:val="Slog1"/>
        <w:jc w:val="left"/>
        <w:rPr>
          <w:rStyle w:val="Slog3Znak"/>
          <w:color w:val="000000"/>
        </w:rPr>
      </w:pPr>
    </w:p>
    <w:p w:rsidR="00072FF4" w:rsidRPr="00FF4ACC" w:rsidRDefault="00072FF4" w:rsidP="00072FF4">
      <w:pPr>
        <w:pStyle w:val="Slog1"/>
        <w:jc w:val="left"/>
        <w:rPr>
          <w:rStyle w:val="Slog3Znak"/>
          <w:b w:val="0"/>
          <w:color w:val="000000"/>
          <w:sz w:val="22"/>
          <w:szCs w:val="22"/>
        </w:rPr>
      </w:pPr>
      <w:r w:rsidRPr="00FF4ACC">
        <w:rPr>
          <w:rStyle w:val="Slog3Znak"/>
          <w:b w:val="0"/>
          <w:color w:val="000000"/>
          <w:sz w:val="22"/>
          <w:szCs w:val="22"/>
        </w:rPr>
        <w:t>SLOVENCI PO 2. SVETOVNI VOJNI</w:t>
      </w:r>
    </w:p>
    <w:p w:rsidR="00072FF4" w:rsidRPr="00B464DD" w:rsidRDefault="00072FF4" w:rsidP="00072FF4">
      <w:pPr>
        <w:pStyle w:val="Slog5"/>
        <w:numPr>
          <w:ilvl w:val="0"/>
          <w:numId w:val="0"/>
        </w:numPr>
        <w:ind w:left="720" w:hanging="360"/>
        <w:rPr>
          <w:rStyle w:val="Slog3Znak"/>
        </w:rPr>
      </w:pPr>
    </w:p>
    <w:p w:rsidR="00072FF4" w:rsidRPr="00FF4ACC" w:rsidRDefault="00072FF4" w:rsidP="00072FF4">
      <w:pPr>
        <w:pStyle w:val="Slog3"/>
        <w:numPr>
          <w:ilvl w:val="0"/>
          <w:numId w:val="0"/>
        </w:numPr>
        <w:rPr>
          <w:b/>
          <w:i/>
          <w:color w:val="000000"/>
          <w:sz w:val="22"/>
          <w:szCs w:val="22"/>
        </w:rPr>
      </w:pPr>
      <w:r w:rsidRPr="00FF4ACC">
        <w:rPr>
          <w:b/>
          <w:i/>
          <w:color w:val="000000"/>
          <w:sz w:val="22"/>
          <w:szCs w:val="22"/>
        </w:rPr>
        <w:t xml:space="preserve">Socialistična federativna republika Jugoslavija </w:t>
      </w:r>
    </w:p>
    <w:p w:rsidR="00072FF4" w:rsidRDefault="00072FF4" w:rsidP="00072FF4">
      <w:pPr>
        <w:pStyle w:val="Slog5"/>
      </w:pPr>
      <w:r w:rsidRPr="00B464DD">
        <w:t>himna Hej, Slovani!</w:t>
      </w:r>
    </w:p>
    <w:p w:rsidR="00072FF4" w:rsidRDefault="00072FF4" w:rsidP="00072FF4">
      <w:pPr>
        <w:pStyle w:val="Slog5"/>
      </w:pPr>
      <w:r>
        <w:t xml:space="preserve">slovenska himna Naprej zastave slave </w:t>
      </w:r>
    </w:p>
    <w:p w:rsidR="00072FF4" w:rsidRPr="00B464DD" w:rsidRDefault="00072FF4" w:rsidP="00072FF4">
      <w:pPr>
        <w:pStyle w:val="Slog5"/>
      </w:pPr>
      <w:r>
        <w:t>v letih 1946 – 1963  Ljudska republika Slovenija, zatem Socialistična republika</w:t>
      </w:r>
    </w:p>
    <w:p w:rsidR="00072FF4" w:rsidRPr="00B464DD" w:rsidRDefault="00072FF4" w:rsidP="00072FF4">
      <w:pPr>
        <w:pStyle w:val="Slog5"/>
      </w:pPr>
      <w:r w:rsidRPr="00B464DD">
        <w:t>6 republik</w:t>
      </w:r>
      <w:r>
        <w:t>, zelo centralizirana</w:t>
      </w:r>
    </w:p>
    <w:p w:rsidR="00072FF4" w:rsidRPr="00B464DD" w:rsidRDefault="00072FF4" w:rsidP="00072FF4">
      <w:pPr>
        <w:pStyle w:val="Slog5"/>
      </w:pPr>
      <w:r w:rsidRPr="00B464DD">
        <w:t>FLRJ</w:t>
      </w:r>
      <w:r>
        <w:t xml:space="preserve"> (1945 – 1963)</w:t>
      </w:r>
      <w:r w:rsidRPr="00B464DD">
        <w:t xml:space="preserve"> </w:t>
      </w:r>
      <w:r w:rsidRPr="00B464DD">
        <w:sym w:font="Wingdings" w:char="F0E0"/>
      </w:r>
      <w:r w:rsidRPr="00B464DD">
        <w:t xml:space="preserve"> SFRJ</w:t>
      </w:r>
      <w:r>
        <w:t xml:space="preserve"> (1963 – 1991)</w:t>
      </w:r>
    </w:p>
    <w:p w:rsidR="00072FF4" w:rsidRPr="00B464DD" w:rsidRDefault="00072FF4" w:rsidP="00072FF4">
      <w:pPr>
        <w:pStyle w:val="Slog5"/>
      </w:pPr>
      <w:r w:rsidRPr="00B464DD">
        <w:t>socialistična: opozarja na družbeno ureditev v državi (vlada delavski razred)</w:t>
      </w:r>
    </w:p>
    <w:p w:rsidR="00072FF4" w:rsidRPr="00B464DD" w:rsidRDefault="00072FF4" w:rsidP="00072FF4">
      <w:pPr>
        <w:pStyle w:val="Slog5"/>
      </w:pPr>
      <w:r w:rsidRPr="00B464DD">
        <w:t>federativna: zveza enakopravnih narodov; vsak narod ima svojo republiko,  vlado, parlament, zastavo, grb, himno in svojo ustavo (v bistvu prepis zvezne ustave)</w:t>
      </w:r>
    </w:p>
    <w:p w:rsidR="00072FF4" w:rsidRDefault="00072FF4" w:rsidP="00072FF4">
      <w:pPr>
        <w:pStyle w:val="Slog5"/>
      </w:pPr>
      <w:r w:rsidRPr="00B464DD">
        <w:t>republika: na čelu države je izvoljen predsednik (Tito – bil dosmrtni predsednik)</w:t>
      </w:r>
    </w:p>
    <w:p w:rsidR="00072FF4" w:rsidRDefault="00072FF4" w:rsidP="00072FF4">
      <w:pPr>
        <w:pStyle w:val="Slog5"/>
      </w:pPr>
      <w:r>
        <w:t>1980 oblast prevzelo zvezno predsedstvo</w:t>
      </w:r>
    </w:p>
    <w:p w:rsidR="00072FF4" w:rsidRDefault="00072FF4" w:rsidP="00CE3158">
      <w:pPr>
        <w:pStyle w:val="Slog5"/>
        <w:numPr>
          <w:ilvl w:val="1"/>
          <w:numId w:val="1"/>
        </w:numPr>
      </w:pPr>
      <w:r>
        <w:t xml:space="preserve">9 članov: 6 za republike, 2 za avtonomni pokrajini, 1 predstavnik vojske </w:t>
      </w:r>
    </w:p>
    <w:p w:rsidR="00072FF4" w:rsidRPr="00754E43" w:rsidRDefault="00072FF4" w:rsidP="00CE3158">
      <w:pPr>
        <w:pStyle w:val="Slog5"/>
        <w:numPr>
          <w:ilvl w:val="1"/>
          <w:numId w:val="1"/>
        </w:numPr>
      </w:pPr>
      <w:r>
        <w:t>slovenski predstavnik Janez Drnovšek</w:t>
      </w:r>
    </w:p>
    <w:p w:rsidR="00072FF4" w:rsidRPr="00FF4ACC" w:rsidRDefault="00072FF4" w:rsidP="00072FF4">
      <w:pPr>
        <w:pStyle w:val="Slog6"/>
        <w:numPr>
          <w:ilvl w:val="0"/>
          <w:numId w:val="0"/>
        </w:numPr>
        <w:ind w:left="1776" w:hanging="360"/>
        <w:rPr>
          <w:color w:val="000000"/>
        </w:rPr>
      </w:pPr>
    </w:p>
    <w:p w:rsidR="00072FF4" w:rsidRPr="00FF4ACC" w:rsidRDefault="00072FF4" w:rsidP="00072FF4">
      <w:pPr>
        <w:pStyle w:val="Slog6"/>
        <w:numPr>
          <w:ilvl w:val="0"/>
          <w:numId w:val="0"/>
        </w:numPr>
        <w:ind w:left="1776" w:hanging="360"/>
        <w:rPr>
          <w:color w:val="000000"/>
        </w:rPr>
      </w:pPr>
    </w:p>
    <w:p w:rsidR="00072FF4" w:rsidRPr="00FF4ACC" w:rsidRDefault="00072FF4" w:rsidP="00072FF4">
      <w:pPr>
        <w:pStyle w:val="Slog2"/>
        <w:jc w:val="left"/>
        <w:rPr>
          <w:i/>
          <w:color w:val="000000"/>
          <w:sz w:val="22"/>
          <w:szCs w:val="22"/>
        </w:rPr>
      </w:pPr>
      <w:r w:rsidRPr="00FF4ACC">
        <w:rPr>
          <w:i/>
          <w:color w:val="000000"/>
          <w:sz w:val="22"/>
          <w:szCs w:val="22"/>
        </w:rPr>
        <w:t>Slovenci ob koncu vojne</w:t>
      </w:r>
    </w:p>
    <w:p w:rsidR="00072FF4" w:rsidRPr="00B464DD" w:rsidRDefault="00072FF4" w:rsidP="00072FF4">
      <w:pPr>
        <w:pStyle w:val="Slog5"/>
      </w:pPr>
      <w:r w:rsidRPr="00B464DD">
        <w:t xml:space="preserve">osvoboditev (15.5.1945) </w:t>
      </w:r>
    </w:p>
    <w:p w:rsidR="00072FF4" w:rsidRPr="00B464DD" w:rsidRDefault="00072FF4" w:rsidP="00072FF4">
      <w:pPr>
        <w:pStyle w:val="Slog5"/>
      </w:pPr>
      <w:r w:rsidRPr="00B464DD">
        <w:t>ljudje navdušeni, imeli svojo vojsko (partizani)</w:t>
      </w:r>
    </w:p>
    <w:p w:rsidR="00072FF4" w:rsidRPr="00B464DD" w:rsidRDefault="00072FF4" w:rsidP="00072FF4">
      <w:pPr>
        <w:pStyle w:val="Slog5"/>
      </w:pPr>
      <w:r w:rsidRPr="00B464DD">
        <w:t>vzpostavitev organov oblasti v Sloveniji:</w:t>
      </w:r>
    </w:p>
    <w:p w:rsidR="00072FF4" w:rsidRPr="00B464DD" w:rsidRDefault="00072FF4" w:rsidP="00072FF4">
      <w:pPr>
        <w:pStyle w:val="Slog8"/>
        <w:rPr>
          <w:rStyle w:val="Slog3Znak"/>
        </w:rPr>
      </w:pPr>
      <w:r w:rsidRPr="00B464DD">
        <w:t xml:space="preserve">SNOS </w:t>
      </w:r>
      <w:r w:rsidRPr="00B464DD">
        <w:rPr>
          <w:rStyle w:val="Slog3Znak"/>
        </w:rPr>
        <w:t>(funkcija slovenskega parlamenta)</w:t>
      </w:r>
    </w:p>
    <w:p w:rsidR="00072FF4" w:rsidRPr="00B464DD" w:rsidRDefault="00072FF4" w:rsidP="00072FF4">
      <w:pPr>
        <w:pStyle w:val="Slog8"/>
        <w:rPr>
          <w:rStyle w:val="Slog3Znak"/>
        </w:rPr>
      </w:pPr>
      <w:r w:rsidRPr="00B464DD">
        <w:t xml:space="preserve">Narodna vlada (predsednik Boris Kidrič) </w:t>
      </w:r>
      <w:r w:rsidRPr="00B464DD">
        <w:rPr>
          <w:rStyle w:val="Slog3Znak"/>
        </w:rPr>
        <w:t>– izvršilni organ</w:t>
      </w:r>
    </w:p>
    <w:p w:rsidR="00072FF4" w:rsidRPr="00B464DD" w:rsidRDefault="00072FF4" w:rsidP="00072FF4">
      <w:pPr>
        <w:pStyle w:val="Slog8"/>
        <w:numPr>
          <w:ilvl w:val="0"/>
          <w:numId w:val="0"/>
        </w:numPr>
        <w:ind w:left="1440"/>
        <w:rPr>
          <w:rStyle w:val="Slog3Znak"/>
        </w:rPr>
      </w:pPr>
    </w:p>
    <w:p w:rsidR="00072FF4" w:rsidRPr="00072FF4" w:rsidRDefault="00072FF4" w:rsidP="00072FF4">
      <w:pPr>
        <w:pStyle w:val="Slog8"/>
        <w:numPr>
          <w:ilvl w:val="0"/>
          <w:numId w:val="0"/>
        </w:numPr>
        <w:rPr>
          <w:b/>
          <w:i/>
        </w:rPr>
      </w:pPr>
      <w:r w:rsidRPr="00072FF4">
        <w:rPr>
          <w:b/>
          <w:i/>
        </w:rPr>
        <w:t>Položaj Slovencev v Jugoslaviji (U, 196 in 197)</w:t>
      </w:r>
    </w:p>
    <w:p w:rsidR="00072FF4" w:rsidRPr="00B464DD" w:rsidRDefault="00072FF4" w:rsidP="00072FF4">
      <w:pPr>
        <w:pStyle w:val="Slog5"/>
      </w:pPr>
      <w:r w:rsidRPr="00B464DD">
        <w:t>196: jugoslovanizacija v pogledu jezika, srbski/srbohrvaški jezik v praksi</w:t>
      </w:r>
    </w:p>
    <w:p w:rsidR="00072FF4" w:rsidRPr="00B464DD" w:rsidRDefault="00072FF4" w:rsidP="00072FF4">
      <w:pPr>
        <w:pStyle w:val="Slog5"/>
      </w:pPr>
      <w:r w:rsidRPr="00B464DD">
        <w:t>197: Slovenci nezadovoljni s centralizmom (Beograd), ki se je kazal tudi v znanstvenem delu, kulturni dejavnosti itd.</w:t>
      </w:r>
      <w:r>
        <w:t xml:space="preserve"> (RTV Ljubljana, ne Slovenija)</w:t>
      </w:r>
    </w:p>
    <w:p w:rsidR="00072FF4" w:rsidRDefault="00072FF4" w:rsidP="00072FF4">
      <w:pPr>
        <w:pStyle w:val="Slog5"/>
      </w:pPr>
      <w:r w:rsidRPr="00B464DD">
        <w:t>razlogi države za uvedbo centralizma:</w:t>
      </w:r>
      <w:r>
        <w:t xml:space="preserve"> strah pred/</w:t>
      </w:r>
      <w:r w:rsidRPr="00B464DD">
        <w:t>nevar</w:t>
      </w:r>
      <w:r>
        <w:t>nost razpada (večnacionalnost), pozneje vojne, osamosvajanje držav</w:t>
      </w:r>
    </w:p>
    <w:p w:rsidR="00072FF4" w:rsidRPr="00B464DD" w:rsidRDefault="00072FF4" w:rsidP="00072FF4">
      <w:pPr>
        <w:pStyle w:val="Slog5"/>
      </w:pPr>
      <w:r w:rsidRPr="00B464DD">
        <w:t xml:space="preserve">razvila se je parola </w:t>
      </w:r>
      <w:r>
        <w:t>»</w:t>
      </w:r>
      <w:r w:rsidRPr="00B464DD">
        <w:t>Bratstvo &amp; enotnost</w:t>
      </w:r>
      <w:r>
        <w:t>«</w:t>
      </w:r>
      <w:r w:rsidRPr="00B464DD">
        <w:t xml:space="preserve"> (težili k povezavi med narodi)</w:t>
      </w:r>
    </w:p>
    <w:p w:rsidR="00072FF4" w:rsidRPr="00FF4ACC" w:rsidRDefault="00072FF4" w:rsidP="00072FF4">
      <w:pPr>
        <w:pStyle w:val="Slog6"/>
        <w:numPr>
          <w:ilvl w:val="0"/>
          <w:numId w:val="0"/>
        </w:numPr>
        <w:ind w:left="2496"/>
        <w:rPr>
          <w:b/>
          <w:i/>
          <w:color w:val="000000"/>
          <w:sz w:val="22"/>
          <w:szCs w:val="22"/>
        </w:rPr>
      </w:pPr>
    </w:p>
    <w:p w:rsidR="00072FF4" w:rsidRPr="00FF4ACC" w:rsidRDefault="00072FF4" w:rsidP="00072FF4">
      <w:pPr>
        <w:pStyle w:val="Slog3"/>
        <w:numPr>
          <w:ilvl w:val="0"/>
          <w:numId w:val="0"/>
        </w:numPr>
        <w:rPr>
          <w:b/>
          <w:i/>
          <w:color w:val="000000"/>
          <w:sz w:val="22"/>
          <w:szCs w:val="22"/>
        </w:rPr>
      </w:pPr>
      <w:r w:rsidRPr="00FF4ACC">
        <w:rPr>
          <w:b/>
          <w:i/>
          <w:color w:val="000000"/>
          <w:sz w:val="22"/>
          <w:szCs w:val="22"/>
        </w:rPr>
        <w:t xml:space="preserve">3 glavni temelji povojne Jugoslavije: </w:t>
      </w:r>
    </w:p>
    <w:p w:rsidR="00072FF4" w:rsidRPr="00B464DD" w:rsidRDefault="00072FF4" w:rsidP="00072FF4">
      <w:pPr>
        <w:pStyle w:val="Slog5"/>
      </w:pPr>
      <w:r>
        <w:t>ZKJ = Zveza komunistov Jugoslavije</w:t>
      </w:r>
      <w:r w:rsidRPr="00B464DD">
        <w:t xml:space="preserve"> </w:t>
      </w:r>
      <w:r>
        <w:t>(</w:t>
      </w:r>
      <w:r w:rsidRPr="00B464DD">
        <w:t>prej KPJ)</w:t>
      </w:r>
    </w:p>
    <w:p w:rsidR="00072FF4" w:rsidRPr="00B464DD" w:rsidRDefault="00072FF4" w:rsidP="00072FF4">
      <w:pPr>
        <w:pStyle w:val="Slog5"/>
      </w:pPr>
      <w:r>
        <w:t xml:space="preserve">JLA = </w:t>
      </w:r>
      <w:r w:rsidRPr="00B464DD">
        <w:t xml:space="preserve">Jugoslovanska ljudska </w:t>
      </w:r>
      <w:r>
        <w:t>armada</w:t>
      </w:r>
    </w:p>
    <w:p w:rsidR="00072FF4" w:rsidRPr="00B464DD" w:rsidRDefault="00072FF4" w:rsidP="00072FF4">
      <w:pPr>
        <w:pStyle w:val="Slog5"/>
      </w:pPr>
      <w:r w:rsidRPr="00B464DD">
        <w:t>Tito</w:t>
      </w:r>
    </w:p>
    <w:p w:rsidR="00072FF4" w:rsidRPr="00FF4ACC" w:rsidRDefault="00072FF4" w:rsidP="00072FF4">
      <w:pPr>
        <w:pStyle w:val="Slog3"/>
        <w:numPr>
          <w:ilvl w:val="0"/>
          <w:numId w:val="0"/>
        </w:numPr>
        <w:ind w:left="1440"/>
        <w:rPr>
          <w:color w:val="000000"/>
        </w:rPr>
      </w:pPr>
    </w:p>
    <w:p w:rsidR="00072FF4" w:rsidRPr="00FF4ACC" w:rsidRDefault="00072FF4" w:rsidP="00072FF4">
      <w:pPr>
        <w:pStyle w:val="Slog3"/>
        <w:numPr>
          <w:ilvl w:val="0"/>
          <w:numId w:val="0"/>
        </w:numPr>
        <w:ind w:left="1440"/>
        <w:rPr>
          <w:color w:val="000000"/>
        </w:rPr>
      </w:pPr>
    </w:p>
    <w:p w:rsidR="00072FF4" w:rsidRPr="00FF4ACC" w:rsidRDefault="00072FF4" w:rsidP="00072FF4">
      <w:pPr>
        <w:pStyle w:val="Slog3"/>
        <w:numPr>
          <w:ilvl w:val="0"/>
          <w:numId w:val="0"/>
        </w:numPr>
        <w:rPr>
          <w:b/>
          <w:i/>
          <w:color w:val="000000"/>
          <w:sz w:val="22"/>
          <w:szCs w:val="22"/>
        </w:rPr>
      </w:pPr>
      <w:r w:rsidRPr="00FF4ACC">
        <w:rPr>
          <w:b/>
          <w:i/>
          <w:color w:val="000000"/>
          <w:sz w:val="22"/>
          <w:szCs w:val="22"/>
        </w:rPr>
        <w:t>6 zveznih republik</w:t>
      </w:r>
    </w:p>
    <w:p w:rsidR="00072FF4" w:rsidRPr="00FF4ACC" w:rsidRDefault="00072FF4" w:rsidP="00CE3158">
      <w:pPr>
        <w:pStyle w:val="Slog3"/>
        <w:numPr>
          <w:ilvl w:val="1"/>
          <w:numId w:val="5"/>
        </w:numPr>
        <w:rPr>
          <w:color w:val="000000"/>
        </w:rPr>
      </w:pPr>
      <w:r w:rsidRPr="00FF4ACC">
        <w:rPr>
          <w:color w:val="000000"/>
        </w:rPr>
        <w:t>BiH (Sarajevo) – najbolj nacionalno mešana (Srbi, Hrvati, Bošnjaki)</w:t>
      </w:r>
    </w:p>
    <w:p w:rsidR="00072FF4" w:rsidRPr="00FF4ACC" w:rsidRDefault="00072FF4" w:rsidP="00CE3158">
      <w:pPr>
        <w:pStyle w:val="Slog3"/>
        <w:numPr>
          <w:ilvl w:val="1"/>
          <w:numId w:val="5"/>
        </w:numPr>
        <w:rPr>
          <w:color w:val="000000"/>
        </w:rPr>
      </w:pPr>
      <w:r w:rsidRPr="00FF4ACC">
        <w:rPr>
          <w:color w:val="000000"/>
        </w:rPr>
        <w:t>Hrvaška (Zagreb) – poleg Hrvatov močna še srbska skupnost</w:t>
      </w:r>
    </w:p>
    <w:p w:rsidR="00072FF4" w:rsidRPr="00FF4ACC" w:rsidRDefault="00072FF4" w:rsidP="00CE3158">
      <w:pPr>
        <w:pStyle w:val="Slog3"/>
        <w:numPr>
          <w:ilvl w:val="1"/>
          <w:numId w:val="5"/>
        </w:numPr>
        <w:rPr>
          <w:color w:val="000000"/>
        </w:rPr>
      </w:pPr>
      <w:r w:rsidRPr="00FF4ACC">
        <w:rPr>
          <w:color w:val="000000"/>
        </w:rPr>
        <w:t>Makedonija (Skopje) – v Z delu veliko albansko govorečega prebivalstva</w:t>
      </w:r>
    </w:p>
    <w:p w:rsidR="00072FF4" w:rsidRPr="00FF4ACC" w:rsidRDefault="00072FF4" w:rsidP="00CE3158">
      <w:pPr>
        <w:pStyle w:val="Slog3"/>
        <w:numPr>
          <w:ilvl w:val="1"/>
          <w:numId w:val="5"/>
        </w:numPr>
        <w:rPr>
          <w:color w:val="000000"/>
        </w:rPr>
      </w:pPr>
      <w:r w:rsidRPr="00FF4ACC">
        <w:rPr>
          <w:color w:val="000000"/>
        </w:rPr>
        <w:t xml:space="preserve">Črna Gora (takrat Titograd, danes Podgorica) </w:t>
      </w:r>
    </w:p>
    <w:p w:rsidR="00072FF4" w:rsidRPr="00FF4ACC" w:rsidRDefault="00072FF4" w:rsidP="00CE3158">
      <w:pPr>
        <w:pStyle w:val="Slog3"/>
        <w:numPr>
          <w:ilvl w:val="1"/>
          <w:numId w:val="5"/>
        </w:numPr>
        <w:rPr>
          <w:color w:val="000000"/>
        </w:rPr>
      </w:pPr>
      <w:r w:rsidRPr="00FF4ACC">
        <w:rPr>
          <w:color w:val="000000"/>
        </w:rPr>
        <w:t>Srbija (Beograd); dve avtonomni pokrajini:</w:t>
      </w:r>
    </w:p>
    <w:p w:rsidR="00072FF4" w:rsidRPr="00FF4ACC" w:rsidRDefault="00072FF4" w:rsidP="00CE3158">
      <w:pPr>
        <w:pStyle w:val="Slog3"/>
        <w:numPr>
          <w:ilvl w:val="0"/>
          <w:numId w:val="19"/>
        </w:numPr>
        <w:rPr>
          <w:color w:val="000000"/>
        </w:rPr>
      </w:pPr>
      <w:r w:rsidRPr="00FF4ACC">
        <w:rPr>
          <w:color w:val="000000"/>
        </w:rPr>
        <w:t>Socialistična avtonomna pokrajina Kosovo (Priština) – poseben status zaradi močne albanske skupnosti</w:t>
      </w:r>
    </w:p>
    <w:p w:rsidR="00072FF4" w:rsidRPr="00FF4ACC" w:rsidRDefault="00072FF4" w:rsidP="00CE3158">
      <w:pPr>
        <w:pStyle w:val="Slog3"/>
        <w:numPr>
          <w:ilvl w:val="0"/>
          <w:numId w:val="19"/>
        </w:numPr>
        <w:rPr>
          <w:color w:val="000000"/>
        </w:rPr>
      </w:pPr>
      <w:r w:rsidRPr="00FF4ACC">
        <w:rPr>
          <w:color w:val="000000"/>
        </w:rPr>
        <w:t>Vojvodina (Novi Sad) – še danes del Srbije, z določeno stopnjo avtonomije (Srbi, Madžari, Romuni, Hrvati, nekdaj tudi Nemci)</w:t>
      </w:r>
    </w:p>
    <w:p w:rsidR="00072FF4" w:rsidRPr="00FF4ACC" w:rsidRDefault="00072FF4" w:rsidP="00CE3158">
      <w:pPr>
        <w:pStyle w:val="Slog3"/>
        <w:numPr>
          <w:ilvl w:val="1"/>
          <w:numId w:val="5"/>
        </w:numPr>
        <w:rPr>
          <w:color w:val="000000"/>
        </w:rPr>
      </w:pPr>
      <w:r w:rsidRPr="00FF4ACC">
        <w:rPr>
          <w:color w:val="000000"/>
        </w:rPr>
        <w:t>Slovenija (Ljubljana)</w:t>
      </w:r>
    </w:p>
    <w:p w:rsidR="00072FF4" w:rsidRPr="00FF4ACC" w:rsidRDefault="00072FF4" w:rsidP="00072FF4">
      <w:pPr>
        <w:pStyle w:val="Slog3"/>
        <w:numPr>
          <w:ilvl w:val="0"/>
          <w:numId w:val="0"/>
        </w:numPr>
        <w:ind w:left="720" w:hanging="360"/>
        <w:rPr>
          <w:color w:val="000000"/>
          <w:u w:val="single"/>
        </w:rPr>
      </w:pPr>
    </w:p>
    <w:p w:rsidR="00072FF4" w:rsidRPr="00FF4ACC" w:rsidRDefault="00072FF4" w:rsidP="00072FF4">
      <w:pPr>
        <w:pStyle w:val="Slog7"/>
        <w:rPr>
          <w:b w:val="0"/>
          <w:color w:val="000000"/>
          <w:sz w:val="22"/>
          <w:szCs w:val="22"/>
        </w:rPr>
      </w:pPr>
    </w:p>
    <w:p w:rsidR="00072FF4" w:rsidRPr="00FF4ACC" w:rsidRDefault="00072FF4" w:rsidP="00072FF4">
      <w:pPr>
        <w:pStyle w:val="Slog7"/>
        <w:rPr>
          <w:b w:val="0"/>
          <w:color w:val="000000"/>
          <w:sz w:val="22"/>
          <w:szCs w:val="22"/>
        </w:rPr>
      </w:pPr>
    </w:p>
    <w:p w:rsidR="00072FF4" w:rsidRPr="00FF4ACC" w:rsidRDefault="00072FF4" w:rsidP="00072FF4">
      <w:pPr>
        <w:pStyle w:val="Slog7"/>
        <w:rPr>
          <w:i/>
          <w:color w:val="000000"/>
        </w:rPr>
      </w:pPr>
      <w:r w:rsidRPr="00FF4ACC">
        <w:rPr>
          <w:i/>
          <w:color w:val="000000"/>
        </w:rPr>
        <w:t>Komunistična partija prevzame oblast</w:t>
      </w:r>
    </w:p>
    <w:p w:rsidR="00072FF4" w:rsidRDefault="00072FF4" w:rsidP="00072FF4">
      <w:pPr>
        <w:pStyle w:val="Slog5"/>
      </w:pPr>
      <w:r>
        <w:t>oktobra 1944 se v Beograd preselijo organi nove oblasti</w:t>
      </w:r>
    </w:p>
    <w:p w:rsidR="00072FF4" w:rsidRDefault="00072FF4" w:rsidP="00072FF4">
      <w:pPr>
        <w:pStyle w:val="Slog5"/>
      </w:pPr>
      <w:r>
        <w:t>Tito in Šubašić v Beogradu podpišeta nov sporazum: po vojni bodo izvedene demokratične volitve, o obliki vladavine po odločala ustavodajna skupščina</w:t>
      </w:r>
    </w:p>
    <w:p w:rsidR="00072FF4" w:rsidRDefault="00072FF4" w:rsidP="00072FF4">
      <w:pPr>
        <w:pStyle w:val="Slog5"/>
      </w:pPr>
      <w:r>
        <w:t>dilema monarhija/republika: po vojni država začasno Demokratična federativna Jugoslavija</w:t>
      </w:r>
    </w:p>
    <w:p w:rsidR="00072FF4" w:rsidRDefault="00072FF4" w:rsidP="00072FF4">
      <w:pPr>
        <w:pStyle w:val="Slog5"/>
      </w:pPr>
      <w:r>
        <w:t>začasna vlada imenovana 7.3.1945, v Beogradu</w:t>
      </w:r>
    </w:p>
    <w:p w:rsidR="00072FF4" w:rsidRDefault="00072FF4" w:rsidP="00072FF4">
      <w:pPr>
        <w:pStyle w:val="Slog5"/>
      </w:pPr>
      <w:r>
        <w:t xml:space="preserve">KPS je bila še vedno ilegalna </w:t>
      </w:r>
    </w:p>
    <w:p w:rsidR="00072FF4" w:rsidRDefault="00072FF4" w:rsidP="00CE3158">
      <w:pPr>
        <w:pStyle w:val="Slog5"/>
        <w:numPr>
          <w:ilvl w:val="1"/>
          <w:numId w:val="1"/>
        </w:numPr>
      </w:pPr>
      <w:r>
        <w:t>v Jugoslaviji postala najmočnejša stranka KPJ (njen del je bila tudi KPS)</w:t>
      </w:r>
    </w:p>
    <w:p w:rsidR="00072FF4" w:rsidRDefault="00072FF4" w:rsidP="00CE3158">
      <w:pPr>
        <w:pStyle w:val="Slog5"/>
        <w:numPr>
          <w:ilvl w:val="1"/>
          <w:numId w:val="1"/>
        </w:numPr>
      </w:pPr>
      <w:r>
        <w:t>ideologija temeljila na boljševiški, nastali v SZ</w:t>
      </w:r>
    </w:p>
    <w:p w:rsidR="00072FF4" w:rsidRDefault="00072FF4" w:rsidP="00CE3158">
      <w:pPr>
        <w:pStyle w:val="Slog5"/>
        <w:numPr>
          <w:ilvl w:val="1"/>
          <w:numId w:val="1"/>
        </w:numPr>
      </w:pPr>
      <w:r>
        <w:t>v SZ so del življenja prebili številni jugoslovanski komunistični voditelji, tudi Tito</w:t>
      </w:r>
    </w:p>
    <w:p w:rsidR="00072FF4" w:rsidRDefault="00072FF4" w:rsidP="00CE3158">
      <w:pPr>
        <w:pStyle w:val="Slog5"/>
        <w:numPr>
          <w:ilvl w:val="1"/>
          <w:numId w:val="1"/>
        </w:numPr>
      </w:pPr>
      <w:r>
        <w:t>nadzorovali so vojsko, tajno policijo, propagandni aparat</w:t>
      </w:r>
    </w:p>
    <w:p w:rsidR="00072FF4" w:rsidRDefault="00072FF4" w:rsidP="00072FF4">
      <w:pPr>
        <w:pStyle w:val="Slog5"/>
      </w:pPr>
      <w:r>
        <w:t>namesto federativnosti se je krepil centralizem</w:t>
      </w:r>
    </w:p>
    <w:p w:rsidR="00072FF4" w:rsidRDefault="00072FF4" w:rsidP="00CE3158">
      <w:pPr>
        <w:pStyle w:val="Slog5"/>
        <w:numPr>
          <w:ilvl w:val="1"/>
          <w:numId w:val="1"/>
        </w:numPr>
      </w:pPr>
      <w:r>
        <w:t>Slovenci občutijo z razpustitvijo slovenske partizanske vojske, preoblikujejo se v Jugoslovansko armado</w:t>
      </w:r>
    </w:p>
    <w:p w:rsidR="00072FF4" w:rsidRDefault="00072FF4" w:rsidP="00CE3158">
      <w:pPr>
        <w:pStyle w:val="Slog5"/>
        <w:numPr>
          <w:ilvl w:val="1"/>
          <w:numId w:val="1"/>
        </w:numPr>
      </w:pPr>
      <w:r>
        <w:t>močna zagovornika centralizma: Edvard Kardelj in Boris Kidrič</w:t>
      </w:r>
    </w:p>
    <w:p w:rsidR="00072FF4" w:rsidRDefault="00072FF4" w:rsidP="00072FF4">
      <w:pPr>
        <w:pStyle w:val="Slog5"/>
      </w:pPr>
      <w:r>
        <w:t xml:space="preserve">ustanovili so Ljudsko fronto Jugoslavije </w:t>
      </w:r>
    </w:p>
    <w:p w:rsidR="00072FF4" w:rsidRDefault="00072FF4" w:rsidP="00CE3158">
      <w:pPr>
        <w:pStyle w:val="Slog5"/>
        <w:numPr>
          <w:ilvl w:val="1"/>
          <w:numId w:val="1"/>
        </w:numPr>
      </w:pPr>
      <w:r>
        <w:t>glavno besedo so imeli komunisti</w:t>
      </w:r>
    </w:p>
    <w:p w:rsidR="00072FF4" w:rsidRDefault="00072FF4" w:rsidP="00CE3158">
      <w:pPr>
        <w:pStyle w:val="Slog5"/>
        <w:numPr>
          <w:ilvl w:val="1"/>
          <w:numId w:val="1"/>
        </w:numPr>
      </w:pPr>
      <w:r>
        <w:t>kot gibanje, s katerim bi zakrili cilje preureditve družbe v skladu s komunističnimi načeli</w:t>
      </w:r>
    </w:p>
    <w:p w:rsidR="00072FF4" w:rsidRDefault="00072FF4" w:rsidP="00CE3158">
      <w:pPr>
        <w:pStyle w:val="Slog5"/>
        <w:numPr>
          <w:ilvl w:val="1"/>
          <w:numId w:val="1"/>
        </w:numPr>
      </w:pPr>
      <w:r>
        <w:t xml:space="preserve">posebne varnostne enote, podrejene komunistom, so zapirale/pobijale sodelavce okupatorja </w:t>
      </w:r>
    </w:p>
    <w:p w:rsidR="00072FF4" w:rsidRDefault="00072FF4" w:rsidP="00072FF4">
      <w:pPr>
        <w:pStyle w:val="Slog5"/>
      </w:pPr>
      <w:r>
        <w:t>priprave na volitve v Jugoslaviji (formalno obnovljeno večstrankarstvo)</w:t>
      </w:r>
    </w:p>
    <w:p w:rsidR="00072FF4" w:rsidRDefault="00072FF4" w:rsidP="00CE3158">
      <w:pPr>
        <w:pStyle w:val="Slog5"/>
        <w:numPr>
          <w:ilvl w:val="1"/>
          <w:numId w:val="1"/>
        </w:numPr>
      </w:pPr>
      <w:r>
        <w:t>AVNOJ se je preoblikoval v začasno skupščino, vanj so vključili veliko poslancev zadnjega parlamenta</w:t>
      </w:r>
    </w:p>
    <w:p w:rsidR="00072FF4" w:rsidRDefault="00072FF4" w:rsidP="00CE3158">
      <w:pPr>
        <w:pStyle w:val="Slog5"/>
        <w:numPr>
          <w:ilvl w:val="1"/>
          <w:numId w:val="1"/>
        </w:numPr>
      </w:pPr>
      <w:r>
        <w:t>absolutno večino so obdržali člani Ljudske fronte</w:t>
      </w:r>
    </w:p>
    <w:p w:rsidR="00072FF4" w:rsidRDefault="00072FF4" w:rsidP="00CE3158">
      <w:pPr>
        <w:pStyle w:val="Slog5"/>
        <w:numPr>
          <w:ilvl w:val="1"/>
          <w:numId w:val="1"/>
        </w:numPr>
      </w:pPr>
      <w:r>
        <w:t>preostale stranke niso imele možnost propagande političnih ciljev – medije je nadzorovala KPJ</w:t>
      </w:r>
    </w:p>
    <w:p w:rsidR="00072FF4" w:rsidRDefault="00072FF4" w:rsidP="00CE3158">
      <w:pPr>
        <w:pStyle w:val="Slog5"/>
        <w:numPr>
          <w:ilvl w:val="1"/>
          <w:numId w:val="1"/>
        </w:numPr>
      </w:pPr>
      <w:r>
        <w:t>tajna policija je politične nasprotnike zapirala, jim sodila, zastraševala</w:t>
      </w:r>
    </w:p>
    <w:p w:rsidR="00072FF4" w:rsidRDefault="00072FF4" w:rsidP="00CE3158">
      <w:pPr>
        <w:pStyle w:val="Slog5"/>
        <w:numPr>
          <w:ilvl w:val="1"/>
          <w:numId w:val="1"/>
        </w:numPr>
      </w:pPr>
      <w:r>
        <w:t>Ivan Šubašić in drugi ministri opozicije še pred volitvami izstopijo iz vlade (nedemokratične volitve)</w:t>
      </w:r>
    </w:p>
    <w:p w:rsidR="00072FF4" w:rsidRDefault="00072FF4" w:rsidP="00072FF4">
      <w:pPr>
        <w:pStyle w:val="Slog5"/>
      </w:pPr>
      <w:r>
        <w:t>priprave na volitve v Sloveniji</w:t>
      </w:r>
    </w:p>
    <w:p w:rsidR="00072FF4" w:rsidRDefault="00072FF4" w:rsidP="00CE3158">
      <w:pPr>
        <w:pStyle w:val="Slog5"/>
        <w:numPr>
          <w:ilvl w:val="1"/>
          <w:numId w:val="1"/>
        </w:numPr>
      </w:pPr>
      <w:r>
        <w:t>KPS si je politični monopol s pomočjo OF zagotovila med vojno</w:t>
      </w:r>
    </w:p>
    <w:p w:rsidR="00072FF4" w:rsidRDefault="00072FF4" w:rsidP="00CE3158">
      <w:pPr>
        <w:pStyle w:val="Slog5"/>
        <w:numPr>
          <w:ilvl w:val="1"/>
          <w:numId w:val="1"/>
        </w:numPr>
      </w:pPr>
      <w:r>
        <w:t xml:space="preserve">OF se je vključila v Ljudsko fronto Jugoslavije </w:t>
      </w:r>
    </w:p>
    <w:p w:rsidR="00072FF4" w:rsidRDefault="00072FF4" w:rsidP="00CE3158">
      <w:pPr>
        <w:pStyle w:val="Slog5"/>
        <w:numPr>
          <w:ilvl w:val="1"/>
          <w:numId w:val="1"/>
        </w:numPr>
      </w:pPr>
      <w:r>
        <w:t xml:space="preserve">tradicionalne stranke niso niti skušale obnoviti svojega delovanja </w:t>
      </w:r>
    </w:p>
    <w:p w:rsidR="00072FF4" w:rsidRDefault="00072FF4" w:rsidP="00CE3158">
      <w:pPr>
        <w:pStyle w:val="Slog5"/>
        <w:numPr>
          <w:ilvl w:val="1"/>
          <w:numId w:val="1"/>
        </w:numPr>
      </w:pPr>
      <w:r>
        <w:t xml:space="preserve">OF ni bila več koalicija protifašističnih sil </w:t>
      </w:r>
      <w:r>
        <w:sym w:font="Wingdings" w:char="F0E0"/>
      </w:r>
      <w:r>
        <w:t xml:space="preserve"> enotna politična organizacija za uresničevanje ciljev KPS</w:t>
      </w:r>
    </w:p>
    <w:p w:rsidR="00072FF4" w:rsidRPr="00B464DD" w:rsidRDefault="00072FF4" w:rsidP="00072FF4">
      <w:pPr>
        <w:pStyle w:val="Slog5"/>
      </w:pPr>
      <w:r w:rsidRPr="00B464DD">
        <w:t xml:space="preserve">avgust 1945 – </w:t>
      </w:r>
      <w:r w:rsidRPr="00304983">
        <w:t>3. zasedanje AVNOJ-a</w:t>
      </w:r>
      <w:r w:rsidRPr="00B464DD">
        <w:t xml:space="preserve"> (Beograd)</w:t>
      </w:r>
    </w:p>
    <w:p w:rsidR="00072FF4" w:rsidRPr="00B464DD" w:rsidRDefault="00072FF4" w:rsidP="00072FF4">
      <w:pPr>
        <w:pStyle w:val="Slog8"/>
      </w:pPr>
      <w:r w:rsidRPr="00B464DD">
        <w:t>zakon o ustavodajni skupščini</w:t>
      </w:r>
    </w:p>
    <w:p w:rsidR="00072FF4" w:rsidRPr="00B464DD" w:rsidRDefault="00072FF4" w:rsidP="00072FF4">
      <w:pPr>
        <w:pStyle w:val="Slog8"/>
      </w:pPr>
      <w:r w:rsidRPr="00B464DD">
        <w:t>zakon o volilnih imenikih</w:t>
      </w:r>
      <w:r>
        <w:t xml:space="preserve"> (veleposestniki, tovarnarji, tujci, kolaboranti,… niso smeli voliti)</w:t>
      </w:r>
    </w:p>
    <w:p w:rsidR="00072FF4" w:rsidRPr="00B464DD" w:rsidRDefault="00072FF4" w:rsidP="00072FF4">
      <w:pPr>
        <w:pStyle w:val="Slog8"/>
      </w:pPr>
      <w:r w:rsidRPr="00B464DD">
        <w:t>zakon o volitvah</w:t>
      </w:r>
    </w:p>
    <w:p w:rsidR="00072FF4" w:rsidRPr="00B464DD" w:rsidRDefault="00072FF4" w:rsidP="00072FF4">
      <w:pPr>
        <w:pStyle w:val="Slog8"/>
      </w:pPr>
      <w:r w:rsidRPr="00B464DD">
        <w:t>zakon o agrarni reformi</w:t>
      </w:r>
    </w:p>
    <w:p w:rsidR="00072FF4" w:rsidRPr="00304983" w:rsidRDefault="00072FF4" w:rsidP="00072FF4">
      <w:pPr>
        <w:pStyle w:val="Slog8"/>
      </w:pPr>
      <w:r w:rsidRPr="00B464DD">
        <w:t>zakon o svobodi govora, tiska, veroizpovedi, društvih, …</w:t>
      </w:r>
    </w:p>
    <w:p w:rsidR="00072FF4" w:rsidRPr="00FF4ACC" w:rsidRDefault="00072FF4" w:rsidP="00072FF4">
      <w:pPr>
        <w:pStyle w:val="Slog6"/>
        <w:rPr>
          <w:color w:val="000000"/>
        </w:rPr>
      </w:pPr>
      <w:r w:rsidRPr="00FF4ACC">
        <w:rPr>
          <w:color w:val="000000"/>
        </w:rPr>
        <w:t>AVNOJ je imel status parlamenta, vendar ni bil sestavljen na podlagi volitev</w:t>
      </w:r>
    </w:p>
    <w:p w:rsidR="00072FF4" w:rsidRPr="00FF4ACC" w:rsidRDefault="00072FF4" w:rsidP="00072FF4">
      <w:pPr>
        <w:pStyle w:val="Slog6"/>
        <w:rPr>
          <w:color w:val="000000"/>
        </w:rPr>
      </w:pPr>
      <w:r w:rsidRPr="00FF4ACC">
        <w:rPr>
          <w:color w:val="000000"/>
        </w:rPr>
        <w:t>bil je razširjen s predvojnimi poslanci, ki med vojno niso kolaborirali z okupatorjem</w:t>
      </w:r>
    </w:p>
    <w:p w:rsidR="00072FF4" w:rsidRPr="00304983" w:rsidRDefault="00072FF4" w:rsidP="00072FF4">
      <w:pPr>
        <w:pStyle w:val="Slog5"/>
      </w:pPr>
      <w:r w:rsidRPr="00304983">
        <w:t>začetek sistema LJUDSKE DEMOKRACIJE</w:t>
      </w:r>
    </w:p>
    <w:p w:rsidR="00072FF4" w:rsidRPr="00B464DD" w:rsidRDefault="00072FF4" w:rsidP="00072FF4">
      <w:pPr>
        <w:pStyle w:val="Slog8"/>
      </w:pPr>
      <w:r w:rsidRPr="00B464DD">
        <w:t>začel se je uvajati po vojni</w:t>
      </w:r>
    </w:p>
    <w:p w:rsidR="00072FF4" w:rsidRPr="00B464DD" w:rsidRDefault="00072FF4" w:rsidP="00072FF4">
      <w:pPr>
        <w:pStyle w:val="Slog8"/>
      </w:pPr>
      <w:r w:rsidRPr="00B464DD">
        <w:t>ljudje sicer dobijo občutek demokratičnega vpliva, a v bistvu ima moč še vedno le peščica ljudi</w:t>
      </w:r>
    </w:p>
    <w:p w:rsidR="00072FF4" w:rsidRPr="00B464DD" w:rsidRDefault="00072FF4" w:rsidP="00072FF4">
      <w:pPr>
        <w:pStyle w:val="Slog8"/>
      </w:pPr>
      <w:r w:rsidRPr="00B464DD">
        <w:t>danes ta sistem: Kitajska, Severna Koreja</w:t>
      </w:r>
    </w:p>
    <w:p w:rsidR="00072FF4" w:rsidRPr="00FF4ACC" w:rsidRDefault="00072FF4" w:rsidP="00072FF4">
      <w:pPr>
        <w:pStyle w:val="Slog6"/>
        <w:numPr>
          <w:ilvl w:val="0"/>
          <w:numId w:val="0"/>
        </w:numPr>
        <w:rPr>
          <w:color w:val="000000"/>
        </w:rPr>
      </w:pPr>
    </w:p>
    <w:p w:rsidR="00072FF4" w:rsidRPr="00FF4ACC" w:rsidRDefault="00072FF4" w:rsidP="00072FF4">
      <w:pPr>
        <w:pStyle w:val="Slog7"/>
        <w:rPr>
          <w:b w:val="0"/>
          <w:i/>
          <w:color w:val="000000"/>
          <w:sz w:val="20"/>
          <w:szCs w:val="20"/>
        </w:rPr>
      </w:pPr>
    </w:p>
    <w:p w:rsidR="00072FF4" w:rsidRPr="00FF4ACC" w:rsidRDefault="00072FF4" w:rsidP="00072FF4">
      <w:pPr>
        <w:pStyle w:val="Slog7"/>
        <w:rPr>
          <w:i/>
          <w:color w:val="000000"/>
        </w:rPr>
      </w:pPr>
      <w:r w:rsidRPr="00FF4ACC">
        <w:rPr>
          <w:i/>
          <w:color w:val="000000"/>
        </w:rPr>
        <w:t>Volitve v narodno/ustavodajno skupščino</w:t>
      </w:r>
    </w:p>
    <w:p w:rsidR="00072FF4" w:rsidRPr="00B464DD" w:rsidRDefault="00072FF4" w:rsidP="00072FF4">
      <w:pPr>
        <w:pStyle w:val="Slog5"/>
        <w:rPr>
          <w:b/>
        </w:rPr>
      </w:pPr>
      <w:r w:rsidRPr="00B464DD">
        <w:t xml:space="preserve">11.11.1945 </w:t>
      </w:r>
    </w:p>
    <w:p w:rsidR="00072FF4" w:rsidRDefault="00072FF4" w:rsidP="00072FF4">
      <w:pPr>
        <w:pStyle w:val="Slog5"/>
      </w:pPr>
      <w:r>
        <w:t xml:space="preserve">značilnosti volitev </w:t>
      </w:r>
    </w:p>
    <w:p w:rsidR="00072FF4" w:rsidRDefault="00072FF4" w:rsidP="00CE3158">
      <w:pPr>
        <w:pStyle w:val="Slog5"/>
        <w:numPr>
          <w:ilvl w:val="1"/>
          <w:numId w:val="1"/>
        </w:numPr>
      </w:pPr>
      <w:r w:rsidRPr="00B464DD">
        <w:t>splošna volilna pravica</w:t>
      </w:r>
      <w:r>
        <w:t xml:space="preserve"> (prvič v zgodovini Slovenije in Jugoslavije so volile tudi ženske)</w:t>
      </w:r>
    </w:p>
    <w:p w:rsidR="00072FF4" w:rsidRPr="00B464DD" w:rsidRDefault="00072FF4" w:rsidP="00CE3158">
      <w:pPr>
        <w:pStyle w:val="Slog5"/>
        <w:numPr>
          <w:ilvl w:val="1"/>
          <w:numId w:val="1"/>
        </w:numPr>
      </w:pPr>
      <w:r w:rsidRPr="00B464DD">
        <w:t>volilna skrinjica</w:t>
      </w:r>
    </w:p>
    <w:p w:rsidR="00072FF4" w:rsidRPr="00FF4ACC" w:rsidRDefault="00072FF4" w:rsidP="00CE3158">
      <w:pPr>
        <w:pStyle w:val="Slog6"/>
        <w:numPr>
          <w:ilvl w:val="2"/>
          <w:numId w:val="1"/>
        </w:numPr>
        <w:rPr>
          <w:color w:val="000000"/>
        </w:rPr>
      </w:pPr>
      <w:r w:rsidRPr="00FF4ACC">
        <w:rPr>
          <w:color w:val="000000"/>
        </w:rPr>
        <w:t>prva skrinjica za Ljudsko fronto (rdeča) – na začetku edina prijavljena, da bi volitve zgledale demokratično, dodajo še eno</w:t>
      </w:r>
    </w:p>
    <w:p w:rsidR="00072FF4" w:rsidRPr="00FF4ACC" w:rsidRDefault="00072FF4" w:rsidP="00CE3158">
      <w:pPr>
        <w:pStyle w:val="Slog6"/>
        <w:numPr>
          <w:ilvl w:val="2"/>
          <w:numId w:val="1"/>
        </w:numPr>
        <w:rPr>
          <w:color w:val="000000"/>
        </w:rPr>
      </w:pPr>
      <w:r w:rsidRPr="00FF4ACC">
        <w:rPr>
          <w:color w:val="000000"/>
        </w:rPr>
        <w:t xml:space="preserve">druga skrinjica (črna) »za kralja« </w:t>
      </w:r>
    </w:p>
    <w:p w:rsidR="00072FF4" w:rsidRPr="00304983" w:rsidRDefault="00072FF4" w:rsidP="00072FF4">
      <w:pPr>
        <w:pStyle w:val="Slog5"/>
      </w:pPr>
      <w:r w:rsidRPr="00304983">
        <w:t>rezultat volitev: Ljudska fronta 88,6%</w:t>
      </w:r>
    </w:p>
    <w:p w:rsidR="00072FF4" w:rsidRDefault="00072FF4" w:rsidP="00CE3158">
      <w:pPr>
        <w:pStyle w:val="Slog5"/>
        <w:numPr>
          <w:ilvl w:val="1"/>
          <w:numId w:val="1"/>
        </w:numPr>
      </w:pPr>
      <w:r w:rsidRPr="00B464DD">
        <w:t>ocenjujejo, da bi tudi brez poneverb zmagala LF z 2/3 večino</w:t>
      </w:r>
    </w:p>
    <w:p w:rsidR="00072FF4" w:rsidRDefault="00072FF4" w:rsidP="00CE3158">
      <w:pPr>
        <w:pStyle w:val="Slog5"/>
        <w:numPr>
          <w:ilvl w:val="1"/>
          <w:numId w:val="1"/>
        </w:numPr>
      </w:pPr>
      <w:r>
        <w:t>v Titu in osvobodilnem boju so videli simbol zmage nad fašizmom in nacizmom</w:t>
      </w:r>
    </w:p>
    <w:p w:rsidR="00072FF4" w:rsidRPr="00B464DD" w:rsidRDefault="00072FF4" w:rsidP="00CE3158">
      <w:pPr>
        <w:pStyle w:val="Slog5"/>
        <w:numPr>
          <w:ilvl w:val="1"/>
          <w:numId w:val="1"/>
        </w:numPr>
      </w:pPr>
      <w:r>
        <w:t>zaupali so obljubam o socialno pravičnejši prihodnosti</w:t>
      </w:r>
    </w:p>
    <w:p w:rsidR="00072FF4" w:rsidRDefault="00072FF4" w:rsidP="00072FF4">
      <w:pPr>
        <w:pStyle w:val="Slog5"/>
      </w:pPr>
      <w:r>
        <w:t>29.11.1945: razglasijo Federativno ljudsko republiko Jugoslavijo (druga obletnica zasedanja AVNOJ)</w:t>
      </w:r>
    </w:p>
    <w:p w:rsidR="00072FF4" w:rsidRPr="00B464DD" w:rsidRDefault="00072FF4" w:rsidP="00072FF4">
      <w:pPr>
        <w:pStyle w:val="Slog5"/>
        <w:rPr>
          <w:rStyle w:val="Slog3Znak"/>
        </w:rPr>
      </w:pPr>
      <w:r>
        <w:t>30.1.</w:t>
      </w:r>
      <w:r w:rsidRPr="00B464DD">
        <w:t xml:space="preserve">1946 – </w:t>
      </w:r>
      <w:r w:rsidRPr="00EB384E">
        <w:t>1. ustava spisana po vzoru ustave SZ</w:t>
      </w:r>
      <w:r w:rsidRPr="00B464DD">
        <w:t xml:space="preserve">  </w:t>
      </w:r>
      <w:r>
        <w:t>(kopija)</w:t>
      </w:r>
    </w:p>
    <w:p w:rsidR="00072FF4" w:rsidRPr="00EB384E" w:rsidRDefault="00072FF4" w:rsidP="00072FF4">
      <w:pPr>
        <w:pStyle w:val="Slog5"/>
        <w:rPr>
          <w:rStyle w:val="Slog3Znak"/>
        </w:rPr>
      </w:pPr>
      <w:r w:rsidRPr="00EB384E">
        <w:t xml:space="preserve">republiške ustave </w:t>
      </w:r>
      <w:r w:rsidRPr="00EB384E">
        <w:rPr>
          <w:rStyle w:val="Slog3Znak"/>
        </w:rPr>
        <w:t>(vsaka republika svojo; 1 zvezna + republiške (prepis zvezne))</w:t>
      </w:r>
    </w:p>
    <w:p w:rsidR="00072FF4" w:rsidRDefault="00072FF4" w:rsidP="00072FF4">
      <w:pPr>
        <w:pStyle w:val="Slog5"/>
      </w:pPr>
      <w:r w:rsidRPr="00B464DD">
        <w:t>popolno oblast prevzame KP (uradno je bil večstrankarski sistem odpravljen z ustavo leta 1963)</w:t>
      </w:r>
    </w:p>
    <w:p w:rsidR="00072FF4" w:rsidRPr="00FF4ACC" w:rsidRDefault="00072FF4" w:rsidP="00072FF4">
      <w:pPr>
        <w:pStyle w:val="Slog7"/>
        <w:rPr>
          <w:color w:val="000000"/>
        </w:rPr>
      </w:pPr>
    </w:p>
    <w:p w:rsidR="00072FF4" w:rsidRPr="00FF4ACC" w:rsidRDefault="00072FF4" w:rsidP="00072FF4">
      <w:pPr>
        <w:pStyle w:val="Slog7"/>
        <w:rPr>
          <w:b w:val="0"/>
          <w:color w:val="000000"/>
          <w:sz w:val="22"/>
          <w:szCs w:val="22"/>
        </w:rPr>
      </w:pPr>
      <w:r w:rsidRPr="00FF4ACC">
        <w:rPr>
          <w:b w:val="0"/>
          <w:color w:val="000000"/>
          <w:sz w:val="22"/>
          <w:szCs w:val="22"/>
        </w:rPr>
        <w:t>Značilnosti države</w:t>
      </w:r>
    </w:p>
    <w:p w:rsidR="00072FF4" w:rsidRDefault="00072FF4" w:rsidP="00072FF4">
      <w:pPr>
        <w:pStyle w:val="Slog5"/>
      </w:pPr>
      <w:r>
        <w:t xml:space="preserve">uzakonjena republika, rodbina Karađorđevićev odstavljena </w:t>
      </w:r>
    </w:p>
    <w:p w:rsidR="00072FF4" w:rsidRDefault="00072FF4" w:rsidP="00072FF4">
      <w:pPr>
        <w:pStyle w:val="Slog5"/>
      </w:pPr>
      <w:r>
        <w:t>politična moč v rokah peščice ljudi</w:t>
      </w:r>
    </w:p>
    <w:p w:rsidR="00072FF4" w:rsidRDefault="00072FF4" w:rsidP="00072FF4">
      <w:pPr>
        <w:pStyle w:val="Slog5"/>
      </w:pPr>
      <w:r>
        <w:t>država zelo centralizirana (v nasprotju z uradnim federalizmom)</w:t>
      </w:r>
    </w:p>
    <w:p w:rsidR="00072FF4" w:rsidRDefault="00072FF4" w:rsidP="00072FF4">
      <w:pPr>
        <w:pStyle w:val="Slog5"/>
      </w:pPr>
      <w:r>
        <w:t>federalne enote so se 1946 – 1963 imenovale ljudske republike</w:t>
      </w:r>
    </w:p>
    <w:p w:rsidR="00072FF4" w:rsidRDefault="00072FF4" w:rsidP="00072FF4">
      <w:pPr>
        <w:pStyle w:val="Slog5"/>
      </w:pPr>
      <w:r>
        <w:t>volitve v ustavodajno skupščino Ljudske republike Slovenije (oktober 1946)</w:t>
      </w:r>
    </w:p>
    <w:p w:rsidR="00072FF4" w:rsidRDefault="00072FF4" w:rsidP="00CE3158">
      <w:pPr>
        <w:pStyle w:val="Slog5"/>
        <w:numPr>
          <w:ilvl w:val="1"/>
          <w:numId w:val="1"/>
        </w:numPr>
      </w:pPr>
      <w:r>
        <w:t>sodelovala ena lista = OF</w:t>
      </w:r>
    </w:p>
    <w:p w:rsidR="00072FF4" w:rsidRDefault="00072FF4" w:rsidP="00072FF4">
      <w:pPr>
        <w:pStyle w:val="Slog5"/>
      </w:pPr>
      <w:r>
        <w:t xml:space="preserve">prva slovenska ustava: 17.1.1947 </w:t>
      </w:r>
    </w:p>
    <w:p w:rsidR="00072FF4" w:rsidRDefault="00072FF4" w:rsidP="00CE3158">
      <w:pPr>
        <w:pStyle w:val="Slog5"/>
        <w:numPr>
          <w:ilvl w:val="1"/>
          <w:numId w:val="1"/>
        </w:numPr>
      </w:pPr>
      <w:r>
        <w:t>uradna zastava in grb (U, 186)</w:t>
      </w:r>
    </w:p>
    <w:p w:rsidR="00072FF4" w:rsidRDefault="00072FF4" w:rsidP="00CE3158">
      <w:pPr>
        <w:pStyle w:val="Slog5"/>
        <w:numPr>
          <w:ilvl w:val="1"/>
          <w:numId w:val="1"/>
        </w:numPr>
      </w:pPr>
      <w:r>
        <w:t>izgubi svojo vojsko</w:t>
      </w:r>
    </w:p>
    <w:p w:rsidR="00072FF4" w:rsidRDefault="00072FF4" w:rsidP="00072FF4">
      <w:pPr>
        <w:pStyle w:val="Slog5"/>
      </w:pPr>
      <w:r>
        <w:t>povsem centralizirano gospodarstvo</w:t>
      </w:r>
    </w:p>
    <w:p w:rsidR="00072FF4" w:rsidRDefault="00072FF4" w:rsidP="00072FF4">
      <w:pPr>
        <w:pStyle w:val="Slog5"/>
      </w:pPr>
      <w:r>
        <w:t>več pristojnosti v šolstvu, kulturi, zdravstvu</w:t>
      </w:r>
    </w:p>
    <w:p w:rsidR="00072FF4" w:rsidRPr="00FF4ACC" w:rsidRDefault="00072FF4" w:rsidP="00072FF4">
      <w:pPr>
        <w:pStyle w:val="Slog7"/>
        <w:rPr>
          <w:b w:val="0"/>
          <w:color w:val="000000"/>
          <w:sz w:val="22"/>
          <w:szCs w:val="22"/>
        </w:rPr>
      </w:pPr>
    </w:p>
    <w:p w:rsidR="00072FF4" w:rsidRPr="00FF4ACC" w:rsidRDefault="00072FF4" w:rsidP="00072FF4">
      <w:pPr>
        <w:pStyle w:val="Slog7"/>
        <w:rPr>
          <w:color w:val="000000"/>
        </w:rPr>
      </w:pPr>
    </w:p>
    <w:p w:rsidR="00072FF4" w:rsidRPr="00FF4ACC" w:rsidRDefault="00072FF4" w:rsidP="00072FF4">
      <w:pPr>
        <w:pStyle w:val="Slog7"/>
        <w:rPr>
          <w:i/>
          <w:color w:val="000000"/>
        </w:rPr>
      </w:pPr>
      <w:r w:rsidRPr="00FF4ACC">
        <w:rPr>
          <w:i/>
          <w:color w:val="000000"/>
        </w:rPr>
        <w:t>Obračuni z nasprotniki</w:t>
      </w:r>
    </w:p>
    <w:p w:rsidR="00072FF4" w:rsidRPr="00FF4ACC" w:rsidRDefault="00072FF4" w:rsidP="00072FF4">
      <w:pPr>
        <w:pStyle w:val="Slog3"/>
        <w:rPr>
          <w:color w:val="000000"/>
        </w:rPr>
      </w:pPr>
      <w:r w:rsidRPr="00FF4ACC">
        <w:rPr>
          <w:color w:val="000000"/>
        </w:rPr>
        <w:t>podobni vzorci kot v SZ in NEM</w:t>
      </w:r>
    </w:p>
    <w:p w:rsidR="00072FF4" w:rsidRDefault="00072FF4" w:rsidP="00072FF4">
      <w:pPr>
        <w:pStyle w:val="Slog5"/>
      </w:pPr>
      <w:r>
        <w:t xml:space="preserve">politično obračunavanje na sodiščih </w:t>
      </w:r>
    </w:p>
    <w:p w:rsidR="00072FF4" w:rsidRDefault="00072FF4" w:rsidP="00072FF4">
      <w:pPr>
        <w:pStyle w:val="Slog5"/>
      </w:pPr>
      <w:r>
        <w:t xml:space="preserve">sodili so sodelavcem okupatorja, politikom, ki se niso želeli vključiti v OF </w:t>
      </w:r>
    </w:p>
    <w:p w:rsidR="00072FF4" w:rsidRPr="003E25B3" w:rsidRDefault="00072FF4" w:rsidP="00072FF4">
      <w:pPr>
        <w:pStyle w:val="Slog5"/>
      </w:pPr>
      <w:r>
        <w:t>glavno sredstvo za obračunavanje s političnimi nasprotniki (procesi spominjali na stalinistične v SZ)</w:t>
      </w:r>
    </w:p>
    <w:p w:rsidR="00072FF4" w:rsidRPr="00B464DD" w:rsidRDefault="00072FF4" w:rsidP="00072FF4">
      <w:pPr>
        <w:pStyle w:val="Slog5"/>
        <w:rPr>
          <w:rStyle w:val="Slog3Znak"/>
        </w:rPr>
      </w:pPr>
      <w:r w:rsidRPr="003E25B3">
        <w:t>izvensodni poboji</w:t>
      </w:r>
      <w:r w:rsidRPr="00B464DD">
        <w:t xml:space="preserve"> (domobranci, četniki, ustaši, …) </w:t>
      </w:r>
      <w:r w:rsidRPr="00B464DD">
        <w:rPr>
          <w:rStyle w:val="Slog3Znak"/>
        </w:rPr>
        <w:t>– ki so se borili proti med vojno oz. so celo kolaborirali z okupatorjem</w:t>
      </w:r>
    </w:p>
    <w:p w:rsidR="00072FF4" w:rsidRPr="00B464DD" w:rsidRDefault="00072FF4" w:rsidP="00CE3158">
      <w:pPr>
        <w:pStyle w:val="Slog5"/>
        <w:numPr>
          <w:ilvl w:val="1"/>
          <w:numId w:val="1"/>
        </w:numPr>
        <w:rPr>
          <w:rStyle w:val="Slog3Znak"/>
        </w:rPr>
      </w:pPr>
      <w:r w:rsidRPr="00B464DD">
        <w:rPr>
          <w:rStyle w:val="Slog3Znak"/>
        </w:rPr>
        <w:t>ideološki, razredni, znotrajpartijski, dejanski nasprotniki</w:t>
      </w:r>
    </w:p>
    <w:p w:rsidR="00072FF4" w:rsidRPr="00B464DD" w:rsidRDefault="00072FF4" w:rsidP="00CE3158">
      <w:pPr>
        <w:pStyle w:val="Slog5"/>
        <w:numPr>
          <w:ilvl w:val="1"/>
          <w:numId w:val="1"/>
        </w:numPr>
        <w:rPr>
          <w:rStyle w:val="Slog3Znak"/>
        </w:rPr>
      </w:pPr>
      <w:r w:rsidRPr="00B464DD">
        <w:rPr>
          <w:rStyle w:val="Slog3Znak"/>
        </w:rPr>
        <w:t>kaznjencem naložena kolektivna krivda, niso se mogli zagovarjati na sodiščih, …</w:t>
      </w:r>
    </w:p>
    <w:p w:rsidR="00072FF4" w:rsidRPr="003E25B3" w:rsidRDefault="00072FF4" w:rsidP="00CE3158">
      <w:pPr>
        <w:pStyle w:val="Slog5"/>
        <w:numPr>
          <w:ilvl w:val="1"/>
          <w:numId w:val="1"/>
        </w:numPr>
        <w:rPr>
          <w:rStyle w:val="Slog3Znak"/>
        </w:rPr>
      </w:pPr>
      <w:r>
        <w:rPr>
          <w:rStyle w:val="Slog3Znak"/>
        </w:rPr>
        <w:t>največ pokopališč: Kočevski Rog</w:t>
      </w:r>
      <w:r w:rsidRPr="00B464DD">
        <w:rPr>
          <w:rStyle w:val="Slog3Znak"/>
        </w:rPr>
        <w:t>, Barbarin rov,</w:t>
      </w:r>
      <w:r>
        <w:rPr>
          <w:rStyle w:val="Slog3Znak"/>
        </w:rPr>
        <w:t xml:space="preserve"> Huda jama</w:t>
      </w:r>
      <w:r w:rsidRPr="00B464DD">
        <w:rPr>
          <w:rStyle w:val="Slog3Znak"/>
        </w:rPr>
        <w:t xml:space="preserve"> …</w:t>
      </w:r>
    </w:p>
    <w:p w:rsidR="00072FF4" w:rsidRPr="00B464DD" w:rsidRDefault="00072FF4" w:rsidP="00072FF4">
      <w:pPr>
        <w:pStyle w:val="Slog5"/>
        <w:rPr>
          <w:rStyle w:val="Slog3Znak"/>
        </w:rPr>
      </w:pPr>
      <w:r w:rsidRPr="00B464DD">
        <w:rPr>
          <w:rStyle w:val="Slog3Znak"/>
        </w:rPr>
        <w:t>sodni procesi proti vojnim zločincem (generalu Leonu Rupniku, škofu Gregoriju Rožmanu,</w:t>
      </w:r>
      <w:r>
        <w:rPr>
          <w:rStyle w:val="Slog3Znak"/>
        </w:rPr>
        <w:t xml:space="preserve"> Draža Mihailović</w:t>
      </w:r>
      <w:r w:rsidRPr="00B464DD">
        <w:rPr>
          <w:rStyle w:val="Slog3Znak"/>
        </w:rPr>
        <w:t xml:space="preserve"> …)</w:t>
      </w:r>
    </w:p>
    <w:p w:rsidR="00072FF4" w:rsidRPr="00B464DD" w:rsidRDefault="00072FF4" w:rsidP="00072FF4">
      <w:pPr>
        <w:pStyle w:val="Slog5"/>
        <w:rPr>
          <w:rStyle w:val="Slog3Znak"/>
        </w:rPr>
      </w:pPr>
      <w:r w:rsidRPr="00B464DD">
        <w:rPr>
          <w:rStyle w:val="Slog3Znak"/>
        </w:rPr>
        <w:t>ustanavljanje koncentracijskih in delovnih taborišč, izgon pripadnikov nemške manjšine, …</w:t>
      </w:r>
    </w:p>
    <w:p w:rsidR="00072FF4" w:rsidRDefault="00072FF4" w:rsidP="00CE3158">
      <w:pPr>
        <w:pStyle w:val="Slog5"/>
        <w:numPr>
          <w:ilvl w:val="1"/>
          <w:numId w:val="1"/>
        </w:numPr>
      </w:pPr>
      <w:r>
        <w:t>Strniš pri Ptuju, Hrastovec, Studenci v MB, na Teherjah, v Filovcih,…</w:t>
      </w:r>
    </w:p>
    <w:p w:rsidR="00072FF4" w:rsidRPr="00B464DD" w:rsidRDefault="00072FF4" w:rsidP="00CE3158">
      <w:pPr>
        <w:pStyle w:val="Slog5"/>
        <w:numPr>
          <w:ilvl w:val="1"/>
          <w:numId w:val="1"/>
        </w:numPr>
      </w:pPr>
      <w:r w:rsidRPr="00B464DD">
        <w:t>veliko duhovnikov, pripadnikov meščansk</w:t>
      </w:r>
      <w:r>
        <w:t>i</w:t>
      </w:r>
      <w:r w:rsidRPr="00B464DD">
        <w:t>h družin (trgovci, obrtniki,…), Nemci, politični nasprotniki</w:t>
      </w:r>
    </w:p>
    <w:p w:rsidR="00072FF4" w:rsidRDefault="00072FF4" w:rsidP="00072FF4">
      <w:pPr>
        <w:pStyle w:val="Slog5"/>
      </w:pPr>
      <w:r w:rsidRPr="00E9201D">
        <w:t>sodni procesi – sodišče narodne časti</w:t>
      </w:r>
      <w:r w:rsidRPr="00B464DD">
        <w:t xml:space="preserve"> (božični proces l. 1945, daschauski proces, nagodetov proces, …)</w:t>
      </w:r>
    </w:p>
    <w:p w:rsidR="00072FF4" w:rsidRDefault="00072FF4" w:rsidP="00CE3158">
      <w:pPr>
        <w:pStyle w:val="Slog5"/>
        <w:numPr>
          <w:ilvl w:val="1"/>
          <w:numId w:val="1"/>
        </w:numPr>
      </w:pPr>
      <w:r>
        <w:t>zoper Črtomira Godeta (in skupino ljudi okoli njega), ki je želel izvesti liberalizacijo slovenskega sistema (usmrtili)</w:t>
      </w:r>
    </w:p>
    <w:p w:rsidR="00072FF4" w:rsidRPr="001E1087" w:rsidRDefault="00072FF4" w:rsidP="00072FF4">
      <w:pPr>
        <w:pStyle w:val="Slog5"/>
      </w:pPr>
      <w:r w:rsidRPr="001E1087">
        <w:t xml:space="preserve">obračun z opozicijo znotraj partije </w:t>
      </w:r>
    </w:p>
    <w:p w:rsidR="00072FF4" w:rsidRPr="001E1087" w:rsidRDefault="00072FF4" w:rsidP="00072FF4">
      <w:pPr>
        <w:pStyle w:val="Slog8"/>
      </w:pPr>
      <w:r w:rsidRPr="001E1087">
        <w:t>obračun z »Informbirojevci«</w:t>
      </w:r>
    </w:p>
    <w:p w:rsidR="00072FF4" w:rsidRPr="001E1087" w:rsidRDefault="00072FF4" w:rsidP="00072FF4">
      <w:pPr>
        <w:pStyle w:val="Slog8"/>
      </w:pPr>
      <w:r w:rsidRPr="001E1087">
        <w:t>Edvard Kocbek (U, 186)</w:t>
      </w:r>
    </w:p>
    <w:p w:rsidR="00072FF4" w:rsidRPr="00B464DD" w:rsidRDefault="00072FF4" w:rsidP="00CE3158">
      <w:pPr>
        <w:pStyle w:val="Slog8"/>
        <w:numPr>
          <w:ilvl w:val="0"/>
          <w:numId w:val="4"/>
        </w:numPr>
      </w:pPr>
      <w:r w:rsidRPr="001E1087">
        <w:t xml:space="preserve">OZNA (1946 – UDBA </w:t>
      </w:r>
      <w:r w:rsidRPr="001E1087">
        <w:rPr>
          <w:rStyle w:val="Slog3Znak"/>
        </w:rPr>
        <w:t>(tajna</w:t>
      </w:r>
      <w:r w:rsidRPr="00B464DD">
        <w:rPr>
          <w:rStyle w:val="Slog3Znak"/>
        </w:rPr>
        <w:t xml:space="preserve"> policija)</w:t>
      </w:r>
      <w:r w:rsidRPr="00B464DD">
        <w:t xml:space="preserve"> in KOS </w:t>
      </w:r>
      <w:r>
        <w:rPr>
          <w:rStyle w:val="Slog3Znak"/>
        </w:rPr>
        <w:t>(vojaška obveščevalna</w:t>
      </w:r>
      <w:r w:rsidRPr="00B464DD">
        <w:rPr>
          <w:rStyle w:val="Slog3Znak"/>
        </w:rPr>
        <w:t xml:space="preserve"> služba)</w:t>
      </w:r>
      <w:r w:rsidRPr="00B464DD">
        <w:t xml:space="preserve">) </w:t>
      </w:r>
    </w:p>
    <w:p w:rsidR="00072FF4" w:rsidRDefault="00072FF4" w:rsidP="00072FF4">
      <w:pPr>
        <w:pStyle w:val="Slog5"/>
        <w:numPr>
          <w:ilvl w:val="0"/>
          <w:numId w:val="0"/>
        </w:numPr>
      </w:pPr>
    </w:p>
    <w:p w:rsidR="00072FF4" w:rsidRPr="00B464DD" w:rsidRDefault="00072FF4" w:rsidP="00072FF4">
      <w:pPr>
        <w:pStyle w:val="Slog5"/>
        <w:numPr>
          <w:ilvl w:val="0"/>
          <w:numId w:val="0"/>
        </w:numPr>
      </w:pPr>
      <w:r>
        <w:t>Odnos do Cerkve</w:t>
      </w:r>
    </w:p>
    <w:p w:rsidR="00072FF4" w:rsidRPr="00B464DD" w:rsidRDefault="00072FF4" w:rsidP="00072FF4">
      <w:pPr>
        <w:pStyle w:val="Slog8"/>
      </w:pPr>
      <w:r w:rsidRPr="00B464DD">
        <w:t>ločitev cerkve in države</w:t>
      </w:r>
    </w:p>
    <w:p w:rsidR="00072FF4" w:rsidRPr="00B464DD" w:rsidRDefault="00072FF4" w:rsidP="00072FF4">
      <w:pPr>
        <w:pStyle w:val="Slog8"/>
      </w:pPr>
      <w:r w:rsidRPr="00B464DD">
        <w:t>ukinitev cerkvenih šol</w:t>
      </w:r>
    </w:p>
    <w:p w:rsidR="00072FF4" w:rsidRPr="00B464DD" w:rsidRDefault="00072FF4" w:rsidP="00072FF4">
      <w:pPr>
        <w:pStyle w:val="Slog8"/>
      </w:pPr>
      <w:r w:rsidRPr="00B464DD">
        <w:t xml:space="preserve">prekinitev karitativne dejavnosti </w:t>
      </w:r>
      <w:r w:rsidRPr="00B464DD">
        <w:rPr>
          <w:rStyle w:val="Slog3Znak"/>
        </w:rPr>
        <w:t>(=dobrodelne)</w:t>
      </w:r>
    </w:p>
    <w:p w:rsidR="00072FF4" w:rsidRPr="00B464DD" w:rsidRDefault="00072FF4" w:rsidP="00072FF4">
      <w:pPr>
        <w:pStyle w:val="Slog8"/>
      </w:pPr>
      <w:r w:rsidRPr="00B464DD">
        <w:t>ukinitev verouka v šolah</w:t>
      </w:r>
    </w:p>
    <w:p w:rsidR="00072FF4" w:rsidRPr="00B464DD" w:rsidRDefault="00072FF4" w:rsidP="00072FF4">
      <w:pPr>
        <w:pStyle w:val="Slog8"/>
      </w:pPr>
      <w:r w:rsidRPr="00B464DD">
        <w:t>izločitev teološke fakultete iz univerze</w:t>
      </w:r>
    </w:p>
    <w:p w:rsidR="00072FF4" w:rsidRPr="00B464DD" w:rsidRDefault="00072FF4" w:rsidP="00072FF4">
      <w:pPr>
        <w:pStyle w:val="Slog8"/>
      </w:pPr>
      <w:r w:rsidRPr="00B464DD">
        <w:t>zapiranje duhovnikov</w:t>
      </w:r>
    </w:p>
    <w:p w:rsidR="00072FF4" w:rsidRDefault="00072FF4" w:rsidP="00072FF4">
      <w:pPr>
        <w:pStyle w:val="Slog8"/>
      </w:pPr>
      <w:r w:rsidRPr="00B464DD">
        <w:t>med l. 1952 in 1966 prekinjeni stiki z Vatikanom</w:t>
      </w:r>
    </w:p>
    <w:p w:rsidR="00072FF4" w:rsidRPr="00B464DD" w:rsidRDefault="00072FF4" w:rsidP="00072FF4">
      <w:pPr>
        <w:pStyle w:val="Slog8"/>
        <w:numPr>
          <w:ilvl w:val="0"/>
          <w:numId w:val="0"/>
        </w:numPr>
        <w:ind w:left="1440" w:hanging="360"/>
      </w:pPr>
    </w:p>
    <w:p w:rsidR="00072FF4" w:rsidRPr="00FF4ACC" w:rsidRDefault="00072FF4" w:rsidP="00072FF4">
      <w:pPr>
        <w:pStyle w:val="Slog7"/>
        <w:rPr>
          <w:i/>
          <w:color w:val="000000"/>
        </w:rPr>
      </w:pPr>
      <w:r w:rsidRPr="00FF4ACC">
        <w:rPr>
          <w:i/>
          <w:color w:val="000000"/>
        </w:rPr>
        <w:t>Obnova</w:t>
      </w:r>
    </w:p>
    <w:p w:rsidR="00072FF4" w:rsidRDefault="00072FF4" w:rsidP="00072FF4">
      <w:pPr>
        <w:pStyle w:val="Slog8"/>
        <w:numPr>
          <w:ilvl w:val="0"/>
          <w:numId w:val="0"/>
        </w:numPr>
      </w:pPr>
      <w:r>
        <w:t>Razmere v Sloveniji po osvoboditvi</w:t>
      </w:r>
    </w:p>
    <w:p w:rsidR="00072FF4" w:rsidRPr="00B464DD" w:rsidRDefault="00072FF4" w:rsidP="00072FF4">
      <w:pPr>
        <w:pStyle w:val="Slog5"/>
      </w:pPr>
      <w:r w:rsidRPr="00B464DD">
        <w:t>materialna škoda (ceste, …)</w:t>
      </w:r>
    </w:p>
    <w:p w:rsidR="00072FF4" w:rsidRPr="00B464DD" w:rsidRDefault="00072FF4" w:rsidP="00072FF4">
      <w:pPr>
        <w:pStyle w:val="Slog5"/>
      </w:pPr>
      <w:r w:rsidRPr="00B464DD">
        <w:t>porušene hiše in javne zgradbe</w:t>
      </w:r>
    </w:p>
    <w:p w:rsidR="00072FF4" w:rsidRPr="00B464DD" w:rsidRDefault="00072FF4" w:rsidP="00072FF4">
      <w:pPr>
        <w:pStyle w:val="Slog5"/>
      </w:pPr>
      <w:r w:rsidRPr="00B464DD">
        <w:t>uničeno gospodarstvo</w:t>
      </w:r>
    </w:p>
    <w:p w:rsidR="00072FF4" w:rsidRPr="00B464DD" w:rsidRDefault="00072FF4" w:rsidP="00072FF4">
      <w:pPr>
        <w:pStyle w:val="Slog5"/>
      </w:pPr>
      <w:r w:rsidRPr="00B464DD">
        <w:t xml:space="preserve">ogromno žrtev v človeštvu </w:t>
      </w:r>
    </w:p>
    <w:p w:rsidR="00072FF4" w:rsidRPr="00B464DD" w:rsidRDefault="00072FF4" w:rsidP="00072FF4">
      <w:pPr>
        <w:pStyle w:val="Slog8"/>
        <w:numPr>
          <w:ilvl w:val="0"/>
          <w:numId w:val="0"/>
        </w:numPr>
        <w:ind w:left="1440"/>
      </w:pPr>
    </w:p>
    <w:p w:rsidR="00072FF4" w:rsidRPr="00E9201D" w:rsidRDefault="00072FF4" w:rsidP="00072FF4">
      <w:pPr>
        <w:pStyle w:val="Slog8"/>
        <w:numPr>
          <w:ilvl w:val="0"/>
          <w:numId w:val="0"/>
        </w:numPr>
      </w:pPr>
      <w:r>
        <w:t>Obnova dežele</w:t>
      </w:r>
    </w:p>
    <w:p w:rsidR="00072FF4" w:rsidRPr="00B464DD" w:rsidRDefault="00072FF4" w:rsidP="00CE3158">
      <w:pPr>
        <w:pStyle w:val="Slog8"/>
        <w:numPr>
          <w:ilvl w:val="0"/>
          <w:numId w:val="4"/>
        </w:numPr>
      </w:pPr>
      <w:r w:rsidRPr="00B464DD">
        <w:t>mednarodna pomoč UNRRA</w:t>
      </w:r>
    </w:p>
    <w:p w:rsidR="00072FF4" w:rsidRPr="00B464DD" w:rsidRDefault="00072FF4" w:rsidP="00CE3158">
      <w:pPr>
        <w:pStyle w:val="Slog8"/>
        <w:numPr>
          <w:ilvl w:val="0"/>
          <w:numId w:val="4"/>
        </w:numPr>
      </w:pPr>
      <w:r w:rsidRPr="00B464DD">
        <w:t xml:space="preserve">prostovoljno delo </w:t>
      </w:r>
    </w:p>
    <w:p w:rsidR="00072FF4" w:rsidRPr="00B464DD" w:rsidRDefault="00072FF4" w:rsidP="00CE3158">
      <w:pPr>
        <w:pStyle w:val="Slog8"/>
        <w:numPr>
          <w:ilvl w:val="0"/>
          <w:numId w:val="4"/>
        </w:numPr>
      </w:pPr>
      <w:r w:rsidRPr="00B464DD">
        <w:t>delovne akcije (gradnja cest, železnic, tovarn)</w:t>
      </w:r>
    </w:p>
    <w:p w:rsidR="00072FF4" w:rsidRPr="00B464DD" w:rsidRDefault="00072FF4" w:rsidP="00CE3158">
      <w:pPr>
        <w:pStyle w:val="Slog8"/>
        <w:numPr>
          <w:ilvl w:val="0"/>
          <w:numId w:val="4"/>
        </w:numPr>
      </w:pPr>
      <w:r w:rsidRPr="00B464DD">
        <w:t>mladinske delovne akcije</w:t>
      </w:r>
    </w:p>
    <w:p w:rsidR="00072FF4" w:rsidRPr="00B464DD" w:rsidRDefault="00072FF4" w:rsidP="00CE3158">
      <w:pPr>
        <w:pStyle w:val="Slog8"/>
        <w:numPr>
          <w:ilvl w:val="0"/>
          <w:numId w:val="4"/>
        </w:numPr>
      </w:pPr>
      <w:r w:rsidRPr="00B464DD">
        <w:t>prisilno delo političnih zapornikov</w:t>
      </w:r>
    </w:p>
    <w:p w:rsidR="00072FF4" w:rsidRDefault="00072FF4" w:rsidP="00CE3158">
      <w:pPr>
        <w:pStyle w:val="Slog8"/>
        <w:numPr>
          <w:ilvl w:val="0"/>
          <w:numId w:val="4"/>
        </w:numPr>
      </w:pPr>
      <w:r w:rsidRPr="00B464DD">
        <w:t>delo potekalo ročno</w:t>
      </w:r>
    </w:p>
    <w:p w:rsidR="00072FF4" w:rsidRDefault="00072FF4" w:rsidP="00072FF4">
      <w:pPr>
        <w:pStyle w:val="Slog8"/>
        <w:numPr>
          <w:ilvl w:val="0"/>
          <w:numId w:val="0"/>
        </w:numPr>
      </w:pPr>
    </w:p>
    <w:p w:rsidR="00072FF4" w:rsidRPr="00B464DD" w:rsidRDefault="00072FF4" w:rsidP="00072FF4">
      <w:pPr>
        <w:pStyle w:val="Slog8"/>
        <w:numPr>
          <w:ilvl w:val="0"/>
          <w:numId w:val="0"/>
        </w:numPr>
      </w:pPr>
      <w:r>
        <w:t xml:space="preserve">Posledice </w:t>
      </w:r>
    </w:p>
    <w:p w:rsidR="00072FF4" w:rsidRPr="00B464DD" w:rsidRDefault="00072FF4" w:rsidP="00CE3158">
      <w:pPr>
        <w:pStyle w:val="Slog8"/>
        <w:numPr>
          <w:ilvl w:val="0"/>
          <w:numId w:val="4"/>
        </w:numPr>
      </w:pPr>
      <w:r w:rsidRPr="00B464DD">
        <w:t>gospodarska rast (prvo desetletje po vojni)</w:t>
      </w:r>
    </w:p>
    <w:p w:rsidR="00072FF4" w:rsidRPr="00B464DD" w:rsidRDefault="00072FF4" w:rsidP="00CE3158">
      <w:pPr>
        <w:pStyle w:val="Slog8"/>
        <w:numPr>
          <w:ilvl w:val="0"/>
          <w:numId w:val="4"/>
        </w:numPr>
      </w:pPr>
      <w:r w:rsidRPr="00B464DD">
        <w:t>porast ljudske morale</w:t>
      </w:r>
    </w:p>
    <w:p w:rsidR="00072FF4" w:rsidRPr="00B464DD" w:rsidRDefault="00072FF4" w:rsidP="00CE3158">
      <w:pPr>
        <w:pStyle w:val="Slog8"/>
        <w:numPr>
          <w:ilvl w:val="0"/>
          <w:numId w:val="4"/>
        </w:numPr>
      </w:pPr>
      <w:r w:rsidRPr="00B464DD">
        <w:t xml:space="preserve">okrepitev </w:t>
      </w:r>
      <w:r>
        <w:t>zaupanja v novo oblast</w:t>
      </w:r>
    </w:p>
    <w:p w:rsidR="00072FF4" w:rsidRPr="00B464DD" w:rsidRDefault="00072FF4" w:rsidP="00CE3158">
      <w:pPr>
        <w:pStyle w:val="Slog5"/>
        <w:numPr>
          <w:ilvl w:val="1"/>
          <w:numId w:val="1"/>
        </w:numPr>
      </w:pPr>
      <w:r w:rsidRPr="00B464DD">
        <w:t>zaupanje se je povečalo</w:t>
      </w:r>
    </w:p>
    <w:p w:rsidR="00072FF4" w:rsidRPr="00B464DD" w:rsidRDefault="00072FF4" w:rsidP="00CE3158">
      <w:pPr>
        <w:pStyle w:val="Slog5"/>
        <w:numPr>
          <w:ilvl w:val="1"/>
          <w:numId w:val="1"/>
        </w:numPr>
      </w:pPr>
      <w:r>
        <w:t xml:space="preserve">z  </w:t>
      </w:r>
      <w:r w:rsidRPr="00B464DD">
        <w:t>no</w:t>
      </w:r>
      <w:r>
        <w:t>vo oblastjo niso bili zadovoljni: Cerkev, tovarjarji//kmetje, ki so jim odvzeli objekte, ljudje tuje narodnosti, ki so jih deportirali</w:t>
      </w:r>
    </w:p>
    <w:p w:rsidR="00072FF4" w:rsidRPr="00FF4ACC" w:rsidRDefault="00072FF4" w:rsidP="00072FF4">
      <w:pPr>
        <w:pStyle w:val="Slog6"/>
        <w:numPr>
          <w:ilvl w:val="0"/>
          <w:numId w:val="0"/>
        </w:numPr>
        <w:ind w:left="1776" w:hanging="360"/>
        <w:rPr>
          <w:color w:val="000000"/>
        </w:rPr>
      </w:pPr>
    </w:p>
    <w:p w:rsidR="00072FF4" w:rsidRPr="00FF4ACC" w:rsidRDefault="00072FF4" w:rsidP="00072FF4">
      <w:pPr>
        <w:pStyle w:val="Slog7"/>
        <w:rPr>
          <w:i/>
          <w:color w:val="000000"/>
        </w:rPr>
      </w:pPr>
      <w:r w:rsidRPr="00FF4ACC">
        <w:rPr>
          <w:i/>
          <w:color w:val="000000"/>
        </w:rPr>
        <w:t>Agrarna reforma</w:t>
      </w:r>
    </w:p>
    <w:p w:rsidR="00072FF4" w:rsidRDefault="00072FF4" w:rsidP="00072FF4">
      <w:pPr>
        <w:pStyle w:val="Slog5"/>
      </w:pPr>
      <w:r>
        <w:t>začeta 1945</w:t>
      </w:r>
    </w:p>
    <w:p w:rsidR="00072FF4" w:rsidRDefault="00072FF4" w:rsidP="00072FF4">
      <w:pPr>
        <w:pStyle w:val="Slog5"/>
      </w:pPr>
      <w:r>
        <w:t>prvi ekonomsko-politični ukrep komunistične oblasti</w:t>
      </w:r>
    </w:p>
    <w:p w:rsidR="00072FF4" w:rsidRDefault="00072FF4" w:rsidP="00072FF4">
      <w:pPr>
        <w:pStyle w:val="Slog5"/>
      </w:pPr>
      <w:r>
        <w:t>po načelu »zemljo tistemu, ki jo obdeluje« so razlastili stale lastnike (tujce, veleposestnike, velike kmete, neagrarne lastnike, cerkvene ustanove)</w:t>
      </w:r>
    </w:p>
    <w:p w:rsidR="00072FF4" w:rsidRDefault="00072FF4" w:rsidP="00072FF4">
      <w:pPr>
        <w:pStyle w:val="Slog5"/>
      </w:pPr>
      <w:r>
        <w:t>med male kmete so razdelili obdelovalno zemljo</w:t>
      </w:r>
    </w:p>
    <w:p w:rsidR="00072FF4" w:rsidRDefault="00072FF4" w:rsidP="00072FF4">
      <w:pPr>
        <w:pStyle w:val="Slog5"/>
      </w:pPr>
      <w:r>
        <w:t>večina gozdov ostala v lasti države</w:t>
      </w:r>
    </w:p>
    <w:p w:rsidR="00072FF4" w:rsidRDefault="00072FF4" w:rsidP="00072FF4">
      <w:pPr>
        <w:pStyle w:val="Slog5"/>
      </w:pPr>
      <w:r>
        <w:t>reforma je razdrobila zemljiško posest, niso pridelovali potrebnih presežkov (ročno delo)</w:t>
      </w:r>
    </w:p>
    <w:p w:rsidR="00072FF4" w:rsidRPr="00FF4ACC" w:rsidRDefault="00072FF4" w:rsidP="00072FF4">
      <w:pPr>
        <w:pStyle w:val="Slog3"/>
        <w:numPr>
          <w:ilvl w:val="0"/>
          <w:numId w:val="0"/>
        </w:numPr>
        <w:rPr>
          <w:color w:val="000000"/>
        </w:rPr>
      </w:pPr>
    </w:p>
    <w:p w:rsidR="00072FF4" w:rsidRPr="00B464DD" w:rsidRDefault="00072FF4" w:rsidP="00072FF4">
      <w:pPr>
        <w:pStyle w:val="Slog5"/>
      </w:pPr>
      <w:r w:rsidRPr="00B464DD">
        <w:t xml:space="preserve">kmetov največ </w:t>
      </w:r>
      <w:r w:rsidRPr="00B464DD">
        <w:sym w:font="Wingdings" w:char="F0E0"/>
      </w:r>
      <w:r w:rsidRPr="00B464DD">
        <w:t xml:space="preserve"> pridobiti jih na svojo stran = politični cilj za zagotovitev podpore in posledično oblasti</w:t>
      </w:r>
    </w:p>
    <w:p w:rsidR="00072FF4" w:rsidRPr="00791059" w:rsidRDefault="00072FF4" w:rsidP="00072FF4">
      <w:pPr>
        <w:pStyle w:val="Slog5"/>
        <w:numPr>
          <w:ilvl w:val="0"/>
          <w:numId w:val="0"/>
        </w:numPr>
      </w:pPr>
      <w:r>
        <w:t>Z</w:t>
      </w:r>
      <w:r w:rsidRPr="00791059">
        <w:t>akona iz l. 1945 in 1953</w:t>
      </w:r>
    </w:p>
    <w:p w:rsidR="00072FF4" w:rsidRPr="00791059" w:rsidRDefault="00072FF4" w:rsidP="00072FF4">
      <w:pPr>
        <w:pStyle w:val="Slog5"/>
      </w:pPr>
      <w:r w:rsidRPr="00791059">
        <w:t xml:space="preserve">1945: kmetje lahko obdelujejo največ 30 ha zemlje, cerkev pa 10ha (s tem so hoteli omejiti moč veleposestnikov) </w:t>
      </w:r>
    </w:p>
    <w:p w:rsidR="00072FF4" w:rsidRDefault="00072FF4" w:rsidP="00072FF4">
      <w:pPr>
        <w:pStyle w:val="Slog5"/>
      </w:pPr>
      <w:r w:rsidRPr="00791059">
        <w:t>1953</w:t>
      </w:r>
    </w:p>
    <w:p w:rsidR="00072FF4" w:rsidRDefault="00072FF4" w:rsidP="00CE3158">
      <w:pPr>
        <w:pStyle w:val="Slog5"/>
        <w:numPr>
          <w:ilvl w:val="1"/>
          <w:numId w:val="1"/>
        </w:numPr>
      </w:pPr>
      <w:r>
        <w:t>Jugoslavija je hotela izvesti kolektivizacijo</w:t>
      </w:r>
      <w:r w:rsidRPr="00B464DD">
        <w:t xml:space="preserve"> </w:t>
      </w:r>
      <w:r>
        <w:t>(sovhozi, kolhozi) po vzoru SZ</w:t>
      </w:r>
    </w:p>
    <w:p w:rsidR="00072FF4" w:rsidRDefault="00072FF4" w:rsidP="00CE3158">
      <w:pPr>
        <w:pStyle w:val="Slog5"/>
        <w:numPr>
          <w:ilvl w:val="1"/>
          <w:numId w:val="1"/>
        </w:numPr>
      </w:pPr>
      <w:r w:rsidRPr="00B464DD">
        <w:t>začeli ustanavljati kmetijsko-delovne zadruge (KDZ, KOZA</w:t>
      </w:r>
      <w:r>
        <w:t xml:space="preserve"> – kmetijsko-obdelovalna zadruga</w:t>
      </w:r>
      <w:r w:rsidRPr="00B464DD">
        <w:t xml:space="preserve">) </w:t>
      </w:r>
    </w:p>
    <w:p w:rsidR="00072FF4" w:rsidRPr="00B464DD" w:rsidRDefault="00072FF4" w:rsidP="00CE3158">
      <w:pPr>
        <w:pStyle w:val="Slog5"/>
        <w:numPr>
          <w:ilvl w:val="1"/>
          <w:numId w:val="1"/>
        </w:numPr>
      </w:pPr>
      <w:r>
        <w:t>kolektivizacija</w:t>
      </w:r>
      <w:r w:rsidRPr="00B464DD">
        <w:t xml:space="preserve"> ni uspela v začetku 50ih let, ker so se kmetje uprli</w:t>
      </w:r>
    </w:p>
    <w:p w:rsidR="00072FF4" w:rsidRPr="00B464DD" w:rsidRDefault="00072FF4" w:rsidP="00CE3158">
      <w:pPr>
        <w:pStyle w:val="Slog5"/>
        <w:numPr>
          <w:ilvl w:val="1"/>
          <w:numId w:val="1"/>
        </w:numPr>
      </w:pPr>
      <w:r w:rsidRPr="00B464DD">
        <w:t xml:space="preserve">oblast l. 1953 </w:t>
      </w:r>
      <w:r>
        <w:t xml:space="preserve">zato obseg poenoti na </w:t>
      </w:r>
      <w:r w:rsidRPr="00B464DD">
        <w:t xml:space="preserve">10ha zemlje </w:t>
      </w:r>
      <w:r>
        <w:t>(</w:t>
      </w:r>
      <w:r w:rsidRPr="00B464DD">
        <w:t>ravno dovolj, da je preživel, ohranil stik z zemljo, si privoščil mehanizacijo, kaj več pa si s tem ozemljem ni mogel pridobiti</w:t>
      </w:r>
      <w:r>
        <w:t>)</w:t>
      </w:r>
    </w:p>
    <w:p w:rsidR="00072FF4" w:rsidRPr="00791059" w:rsidRDefault="00072FF4" w:rsidP="00CE3158">
      <w:pPr>
        <w:pStyle w:val="Slog5"/>
        <w:numPr>
          <w:ilvl w:val="1"/>
          <w:numId w:val="1"/>
        </w:numPr>
      </w:pPr>
      <w:r w:rsidRPr="00B464DD">
        <w:t xml:space="preserve">hkrati podržavili tudi vse gradbene parcele, na katerih so nato začeli graditi mesta, svoje tovarne… </w:t>
      </w:r>
    </w:p>
    <w:p w:rsidR="00072FF4" w:rsidRPr="00B464DD" w:rsidRDefault="00072FF4" w:rsidP="00072FF4">
      <w:pPr>
        <w:pStyle w:val="Slog5"/>
      </w:pPr>
      <w:r w:rsidRPr="00B464DD">
        <w:t>pri nas prehod iz planskega v tržno gospodarstvo zato bil toliko lažji, saj so kmetje vedeli obdelovati zemljo, recimo na Madžarskem pa temu ni bilo tako</w:t>
      </w:r>
    </w:p>
    <w:p w:rsidR="00072FF4" w:rsidRDefault="00072FF4" w:rsidP="00072FF4">
      <w:pPr>
        <w:pStyle w:val="Slog5"/>
      </w:pPr>
      <w:r>
        <w:t>reševanje viničarskega in kolonatskega odnosa</w:t>
      </w:r>
    </w:p>
    <w:p w:rsidR="00072FF4" w:rsidRDefault="00072FF4" w:rsidP="00CE3158">
      <w:pPr>
        <w:pStyle w:val="Slog5"/>
        <w:numPr>
          <w:ilvl w:val="1"/>
          <w:numId w:val="1"/>
        </w:numPr>
      </w:pPr>
      <w:r>
        <w:t>pridelovalec je bil dotlej popolnoma podrejen lastniku posesti</w:t>
      </w:r>
    </w:p>
    <w:p w:rsidR="00072FF4" w:rsidRDefault="00072FF4" w:rsidP="00CE3158">
      <w:pPr>
        <w:pStyle w:val="Slog5"/>
        <w:numPr>
          <w:ilvl w:val="1"/>
          <w:numId w:val="1"/>
        </w:numPr>
      </w:pPr>
      <w:r>
        <w:t>omejili so pravice lastnikov, določili minimalno plačilo najemniku in družinskim članom, ki so delali na posesti</w:t>
      </w:r>
    </w:p>
    <w:p w:rsidR="00072FF4" w:rsidRDefault="00072FF4" w:rsidP="00CE3158">
      <w:pPr>
        <w:pStyle w:val="Slog5"/>
        <w:numPr>
          <w:ilvl w:val="1"/>
          <w:numId w:val="1"/>
        </w:numPr>
      </w:pPr>
      <w:r>
        <w:t>viničarski odnosi so se dotlej obdržali v Halozah in Slovenskih goricah</w:t>
      </w:r>
    </w:p>
    <w:p w:rsidR="00072FF4" w:rsidRDefault="00072FF4" w:rsidP="00CE3158">
      <w:pPr>
        <w:pStyle w:val="Slog5"/>
        <w:numPr>
          <w:ilvl w:val="1"/>
          <w:numId w:val="1"/>
        </w:numPr>
      </w:pPr>
      <w:r>
        <w:t>kolonat v Goriških brdih in na Koprskem</w:t>
      </w:r>
    </w:p>
    <w:p w:rsidR="00072FF4" w:rsidRPr="005C664C" w:rsidRDefault="00072FF4" w:rsidP="00CE3158">
      <w:pPr>
        <w:pStyle w:val="Slog5"/>
        <w:numPr>
          <w:ilvl w:val="1"/>
          <w:numId w:val="1"/>
        </w:numPr>
      </w:pPr>
      <w:r>
        <w:t>te odnose so odpravili leta 1953</w:t>
      </w:r>
    </w:p>
    <w:p w:rsidR="00072FF4" w:rsidRPr="005C664C" w:rsidRDefault="00072FF4" w:rsidP="00072FF4">
      <w:pPr>
        <w:pStyle w:val="Slog5"/>
        <w:rPr>
          <w:sz w:val="16"/>
          <w:szCs w:val="16"/>
        </w:rPr>
      </w:pPr>
      <w:r w:rsidRPr="005C664C">
        <w:rPr>
          <w:sz w:val="16"/>
          <w:szCs w:val="16"/>
        </w:rPr>
        <w:t>zaplembe</w:t>
      </w:r>
      <w:r w:rsidRPr="005C664C">
        <w:rPr>
          <w:b/>
          <w:sz w:val="16"/>
          <w:szCs w:val="16"/>
        </w:rPr>
        <w:t xml:space="preserve"> </w:t>
      </w:r>
      <w:r w:rsidRPr="005C664C">
        <w:rPr>
          <w:sz w:val="16"/>
          <w:szCs w:val="16"/>
        </w:rPr>
        <w:t>(U, 188)</w:t>
      </w:r>
    </w:p>
    <w:p w:rsidR="00072FF4" w:rsidRPr="00FF4ACC" w:rsidRDefault="00072FF4" w:rsidP="00072FF4">
      <w:pPr>
        <w:pStyle w:val="Slog6"/>
        <w:rPr>
          <w:color w:val="000000"/>
          <w:sz w:val="16"/>
          <w:szCs w:val="16"/>
        </w:rPr>
      </w:pPr>
      <w:r w:rsidRPr="00FF4ACC">
        <w:rPr>
          <w:color w:val="000000"/>
          <w:sz w:val="16"/>
          <w:szCs w:val="16"/>
        </w:rPr>
        <w:t xml:space="preserve">največ zaplenjene zemlje: </w:t>
      </w:r>
    </w:p>
    <w:p w:rsidR="00072FF4" w:rsidRPr="00FF4ACC" w:rsidRDefault="00072FF4" w:rsidP="00CE3158">
      <w:pPr>
        <w:pStyle w:val="Slog3"/>
        <w:numPr>
          <w:ilvl w:val="2"/>
          <w:numId w:val="3"/>
        </w:numPr>
        <w:rPr>
          <w:color w:val="000000"/>
          <w:sz w:val="16"/>
          <w:szCs w:val="16"/>
        </w:rPr>
      </w:pPr>
      <w:r w:rsidRPr="00FF4ACC">
        <w:rPr>
          <w:color w:val="000000"/>
          <w:sz w:val="16"/>
          <w:szCs w:val="16"/>
        </w:rPr>
        <w:t>#1 nemška posest</w:t>
      </w:r>
    </w:p>
    <w:p w:rsidR="00072FF4" w:rsidRPr="00FF4ACC" w:rsidRDefault="00072FF4" w:rsidP="00CE3158">
      <w:pPr>
        <w:pStyle w:val="Slog3"/>
        <w:numPr>
          <w:ilvl w:val="2"/>
          <w:numId w:val="3"/>
        </w:numPr>
        <w:rPr>
          <w:color w:val="000000"/>
          <w:sz w:val="16"/>
          <w:szCs w:val="16"/>
        </w:rPr>
      </w:pPr>
      <w:r w:rsidRPr="00FF4ACC">
        <w:rPr>
          <w:color w:val="000000"/>
          <w:sz w:val="16"/>
          <w:szCs w:val="16"/>
        </w:rPr>
        <w:t>#2 cerkvena posest</w:t>
      </w:r>
    </w:p>
    <w:p w:rsidR="00072FF4" w:rsidRPr="00FF4ACC" w:rsidRDefault="00072FF4" w:rsidP="00CE3158">
      <w:pPr>
        <w:pStyle w:val="Slog3"/>
        <w:numPr>
          <w:ilvl w:val="2"/>
          <w:numId w:val="3"/>
        </w:numPr>
        <w:rPr>
          <w:color w:val="000000"/>
          <w:sz w:val="16"/>
          <w:szCs w:val="16"/>
        </w:rPr>
      </w:pPr>
      <w:r w:rsidRPr="00FF4ACC">
        <w:rPr>
          <w:color w:val="000000"/>
          <w:sz w:val="16"/>
          <w:szCs w:val="16"/>
        </w:rPr>
        <w:t>#3 veleposest</w:t>
      </w:r>
    </w:p>
    <w:p w:rsidR="00072FF4" w:rsidRPr="00FF4ACC" w:rsidRDefault="00072FF4" w:rsidP="00CE3158">
      <w:pPr>
        <w:pStyle w:val="Slog3"/>
        <w:numPr>
          <w:ilvl w:val="2"/>
          <w:numId w:val="3"/>
        </w:numPr>
        <w:rPr>
          <w:color w:val="000000"/>
          <w:sz w:val="16"/>
          <w:szCs w:val="16"/>
        </w:rPr>
      </w:pPr>
      <w:r w:rsidRPr="00FF4ACC">
        <w:rPr>
          <w:color w:val="000000"/>
          <w:sz w:val="16"/>
          <w:szCs w:val="16"/>
        </w:rPr>
        <w:t>#4 sodne zaplembe (lastniki postavljeni pred sodišče/med vojno kolaborirali)</w:t>
      </w:r>
    </w:p>
    <w:p w:rsidR="00072FF4" w:rsidRPr="00FF4ACC" w:rsidRDefault="00072FF4" w:rsidP="00CE3158">
      <w:pPr>
        <w:pStyle w:val="Slog3"/>
        <w:numPr>
          <w:ilvl w:val="2"/>
          <w:numId w:val="3"/>
        </w:numPr>
        <w:rPr>
          <w:color w:val="000000"/>
          <w:sz w:val="16"/>
          <w:szCs w:val="16"/>
        </w:rPr>
      </w:pPr>
      <w:r w:rsidRPr="00FF4ACC">
        <w:rPr>
          <w:color w:val="000000"/>
          <w:sz w:val="16"/>
          <w:szCs w:val="16"/>
        </w:rPr>
        <w:t>najmanjši delež: kmetje</w:t>
      </w:r>
    </w:p>
    <w:p w:rsidR="00072FF4" w:rsidRPr="00FF4ACC" w:rsidRDefault="00072FF4" w:rsidP="00072FF4">
      <w:pPr>
        <w:pStyle w:val="Slog3"/>
        <w:rPr>
          <w:color w:val="000000"/>
          <w:sz w:val="16"/>
          <w:szCs w:val="16"/>
        </w:rPr>
      </w:pPr>
      <w:r w:rsidRPr="00FF4ACC">
        <w:rPr>
          <w:color w:val="000000"/>
          <w:sz w:val="16"/>
          <w:szCs w:val="16"/>
        </w:rPr>
        <w:t>denacionalizacija</w:t>
      </w:r>
    </w:p>
    <w:p w:rsidR="00072FF4" w:rsidRPr="00FF4ACC" w:rsidRDefault="00072FF4" w:rsidP="00072FF4">
      <w:pPr>
        <w:pStyle w:val="Slog3"/>
        <w:rPr>
          <w:color w:val="000000"/>
          <w:sz w:val="16"/>
          <w:szCs w:val="16"/>
        </w:rPr>
      </w:pPr>
      <w:r w:rsidRPr="00FF4ACC">
        <w:rPr>
          <w:color w:val="000000"/>
          <w:sz w:val="16"/>
          <w:szCs w:val="16"/>
        </w:rPr>
        <w:t>Kaj se je s to zemljo zgodilo?</w:t>
      </w:r>
    </w:p>
    <w:p w:rsidR="00072FF4" w:rsidRPr="00FF4ACC" w:rsidRDefault="00072FF4" w:rsidP="00CE3158">
      <w:pPr>
        <w:pStyle w:val="Slog3"/>
        <w:numPr>
          <w:ilvl w:val="1"/>
          <w:numId w:val="3"/>
        </w:numPr>
        <w:rPr>
          <w:color w:val="000000"/>
          <w:sz w:val="16"/>
          <w:szCs w:val="16"/>
        </w:rPr>
      </w:pPr>
      <w:r w:rsidRPr="00FF4ACC">
        <w:rPr>
          <w:color w:val="000000"/>
          <w:sz w:val="16"/>
          <w:szCs w:val="16"/>
        </w:rPr>
        <w:t>#1 : zemlja podeljena; največ zase obdržala država (gozdovi, …) – ¾ vse zemlje</w:t>
      </w:r>
    </w:p>
    <w:p w:rsidR="00072FF4" w:rsidRPr="00FF4ACC" w:rsidRDefault="00072FF4" w:rsidP="00CE3158">
      <w:pPr>
        <w:pStyle w:val="Slog3"/>
        <w:numPr>
          <w:ilvl w:val="1"/>
          <w:numId w:val="3"/>
        </w:numPr>
        <w:rPr>
          <w:color w:val="000000"/>
          <w:sz w:val="16"/>
          <w:szCs w:val="16"/>
        </w:rPr>
      </w:pPr>
      <w:r w:rsidRPr="00FF4ACC">
        <w:rPr>
          <w:color w:val="000000"/>
          <w:sz w:val="16"/>
          <w:szCs w:val="16"/>
        </w:rPr>
        <w:t>#2 : zasebna; agrarni interesenti (partizani,…)</w:t>
      </w:r>
    </w:p>
    <w:p w:rsidR="00072FF4" w:rsidRPr="00FF4ACC" w:rsidRDefault="00072FF4" w:rsidP="00CE3158">
      <w:pPr>
        <w:pStyle w:val="Slog3"/>
        <w:numPr>
          <w:ilvl w:val="1"/>
          <w:numId w:val="3"/>
        </w:numPr>
        <w:rPr>
          <w:color w:val="000000"/>
          <w:sz w:val="16"/>
          <w:szCs w:val="16"/>
        </w:rPr>
      </w:pPr>
      <w:r w:rsidRPr="00FF4ACC">
        <w:rPr>
          <w:color w:val="000000"/>
          <w:sz w:val="16"/>
          <w:szCs w:val="16"/>
        </w:rPr>
        <w:t>#3 : kolonisti; ljudi so preselili na območja od koder so izselili Nemce in Madžare</w:t>
      </w:r>
    </w:p>
    <w:p w:rsidR="00072FF4" w:rsidRPr="00FF4ACC" w:rsidRDefault="00072FF4" w:rsidP="00072FF4">
      <w:pPr>
        <w:pStyle w:val="Slog3"/>
        <w:numPr>
          <w:ilvl w:val="0"/>
          <w:numId w:val="0"/>
        </w:numPr>
        <w:ind w:left="720" w:hanging="360"/>
        <w:rPr>
          <w:color w:val="000000"/>
        </w:rPr>
      </w:pPr>
    </w:p>
    <w:p w:rsidR="00072FF4" w:rsidRDefault="00072FF4" w:rsidP="00072FF4">
      <w:pPr>
        <w:pStyle w:val="Slog5"/>
      </w:pPr>
      <w:r w:rsidRPr="00B464DD">
        <w:t>kolonizacija opuščenih območij</w:t>
      </w:r>
    </w:p>
    <w:p w:rsidR="00072FF4" w:rsidRDefault="00072FF4" w:rsidP="00CE3158">
      <w:pPr>
        <w:pStyle w:val="Slog5"/>
        <w:numPr>
          <w:ilvl w:val="1"/>
          <w:numId w:val="1"/>
        </w:numPr>
      </w:pPr>
      <w:r>
        <w:t>od tod so se ob koncu vojne izselili Nemci/jih je po vojni nasilno izselila jugoslovanska oblast (v Jalti sprejeto načelo o izseljevanju nemških manjšin)</w:t>
      </w:r>
    </w:p>
    <w:p w:rsidR="00072FF4" w:rsidRDefault="00072FF4" w:rsidP="00CE3158">
      <w:pPr>
        <w:pStyle w:val="Slog5"/>
        <w:numPr>
          <w:ilvl w:val="1"/>
          <w:numId w:val="1"/>
        </w:numPr>
      </w:pPr>
      <w:r>
        <w:t>v Jugoslaviji je najštevilčnejša nemška manjšina živela v Vojvodini, kamor so naselili več 10 000 družin (npr. iz zaostalih gorskih predelov)</w:t>
      </w:r>
    </w:p>
    <w:p w:rsidR="00072FF4" w:rsidRDefault="00072FF4" w:rsidP="00CE3158">
      <w:pPr>
        <w:pStyle w:val="Slog5"/>
        <w:numPr>
          <w:ilvl w:val="1"/>
          <w:numId w:val="1"/>
        </w:numPr>
      </w:pPr>
      <w:r>
        <w:t>kmetijstvo v ravnici niso obvladali – velik upad kmetijske proizvodnje</w:t>
      </w:r>
    </w:p>
    <w:p w:rsidR="00072FF4" w:rsidRPr="00B464DD" w:rsidRDefault="00072FF4" w:rsidP="00CE3158">
      <w:pPr>
        <w:pStyle w:val="Slog5"/>
        <w:numPr>
          <w:ilvl w:val="1"/>
          <w:numId w:val="1"/>
        </w:numPr>
      </w:pPr>
      <w:r>
        <w:t xml:space="preserve">v Sloveniji s kolonizacijo poseljena Apaško polje in del Kočevskega </w:t>
      </w:r>
    </w:p>
    <w:p w:rsidR="00072FF4" w:rsidRPr="00B464DD" w:rsidRDefault="00072FF4" w:rsidP="00072FF4">
      <w:pPr>
        <w:pStyle w:val="Slog5"/>
      </w:pPr>
      <w:r w:rsidRPr="00B464DD">
        <w:t>kolektivizacija: državna posestva in kmetijske zadruge (do l. 1954 KDZ)</w:t>
      </w:r>
    </w:p>
    <w:p w:rsidR="00072FF4" w:rsidRPr="00B464DD" w:rsidRDefault="00072FF4" w:rsidP="00072FF4">
      <w:pPr>
        <w:pStyle w:val="Slog5"/>
      </w:pPr>
      <w:r w:rsidRPr="00B464DD">
        <w:t xml:space="preserve">naraščanje deleža polkmetov </w:t>
      </w:r>
    </w:p>
    <w:p w:rsidR="00072FF4" w:rsidRPr="00B464DD" w:rsidRDefault="00072FF4" w:rsidP="00CE3158">
      <w:pPr>
        <w:pStyle w:val="Slog5"/>
        <w:numPr>
          <w:ilvl w:val="1"/>
          <w:numId w:val="1"/>
        </w:numPr>
      </w:pPr>
      <w:r w:rsidRPr="00B464DD">
        <w:t>kmetija ne predstavlja edini vir zaslužka, ker so imeli premalo zemlje, da bi preživeli izključno od tega</w:t>
      </w:r>
    </w:p>
    <w:p w:rsidR="00072FF4" w:rsidRPr="00B464DD" w:rsidRDefault="00072FF4" w:rsidP="00072FF4">
      <w:pPr>
        <w:pStyle w:val="Slog5"/>
      </w:pPr>
      <w:r w:rsidRPr="00B464DD">
        <w:t>pomanjkanje hrane (obvezna oddaja, boni…)</w:t>
      </w:r>
    </w:p>
    <w:p w:rsidR="00072FF4" w:rsidRPr="00B464DD" w:rsidRDefault="00072FF4" w:rsidP="00CE3158">
      <w:pPr>
        <w:pStyle w:val="Slog5"/>
        <w:numPr>
          <w:ilvl w:val="1"/>
          <w:numId w:val="1"/>
        </w:numPr>
      </w:pPr>
      <w:r w:rsidRPr="00B464DD">
        <w:t>predvsem v mestih</w:t>
      </w:r>
    </w:p>
    <w:p w:rsidR="00072FF4" w:rsidRPr="00B464DD" w:rsidRDefault="00072FF4" w:rsidP="00CE3158">
      <w:pPr>
        <w:pStyle w:val="Slog5"/>
        <w:numPr>
          <w:ilvl w:val="1"/>
          <w:numId w:val="1"/>
        </w:numPr>
      </w:pPr>
      <w:r w:rsidRPr="00B464DD">
        <w:t>obvezna oddaja hrane – kmet npr. prašiča ni smel zaklati doma, pridelek (meso) moral oddati ; »črni zakol« - klali na črno; Moj ata, socialistični kulak</w:t>
      </w:r>
    </w:p>
    <w:p w:rsidR="00072FF4" w:rsidRPr="00B464DD" w:rsidRDefault="00072FF4" w:rsidP="00CE3158">
      <w:pPr>
        <w:pStyle w:val="Slog5"/>
        <w:numPr>
          <w:ilvl w:val="1"/>
          <w:numId w:val="1"/>
        </w:numPr>
      </w:pPr>
      <w:r w:rsidRPr="00B464DD">
        <w:t>boni – natančno izračunani</w:t>
      </w:r>
    </w:p>
    <w:p w:rsidR="00072FF4" w:rsidRPr="00FF4ACC" w:rsidRDefault="00072FF4" w:rsidP="00072FF4">
      <w:pPr>
        <w:pStyle w:val="Slog7"/>
        <w:rPr>
          <w:color w:val="000000"/>
        </w:rPr>
      </w:pPr>
    </w:p>
    <w:p w:rsidR="00072FF4" w:rsidRPr="00FF4ACC" w:rsidRDefault="00072FF4" w:rsidP="00072FF4">
      <w:pPr>
        <w:pStyle w:val="Slog7"/>
        <w:rPr>
          <w:i/>
          <w:color w:val="000000"/>
        </w:rPr>
      </w:pPr>
      <w:r w:rsidRPr="00FF4ACC">
        <w:rPr>
          <w:i/>
          <w:color w:val="000000"/>
        </w:rPr>
        <w:t>Nacionalizacija</w:t>
      </w:r>
    </w:p>
    <w:p w:rsidR="00072FF4" w:rsidRDefault="00072FF4" w:rsidP="00072FF4">
      <w:pPr>
        <w:pStyle w:val="Slog5"/>
      </w:pPr>
      <w:r>
        <w:t>osnova nadaljnjega razvoja: elektrifikacija in pospešena industrializacija</w:t>
      </w:r>
    </w:p>
    <w:p w:rsidR="00072FF4" w:rsidRDefault="00072FF4" w:rsidP="00072FF4">
      <w:pPr>
        <w:pStyle w:val="Slog5"/>
      </w:pPr>
      <w:r>
        <w:t>takoj po vojni so začasno/trajno zasegli premoženje pobeglih ali izgnanih Nemcev/obsojenih ljudi zaradi sodelovanja z okupatorjem</w:t>
      </w:r>
    </w:p>
    <w:p w:rsidR="00072FF4" w:rsidRDefault="00072FF4" w:rsidP="00072FF4">
      <w:pPr>
        <w:pStyle w:val="Slog5"/>
      </w:pPr>
      <w:r>
        <w:t>podržavili so banke, zavarovalnice, delno promet, nekatere industrijske obrate</w:t>
      </w:r>
    </w:p>
    <w:p w:rsidR="00072FF4" w:rsidRDefault="00072FF4" w:rsidP="00072FF4">
      <w:pPr>
        <w:pStyle w:val="Slog5"/>
      </w:pPr>
      <w:r>
        <w:t xml:space="preserve">nacionalizacija = prenos gospodarskih objektov iz zasebnega lastništva v lastništvo države </w:t>
      </w:r>
    </w:p>
    <w:p w:rsidR="00072FF4" w:rsidRDefault="00072FF4" w:rsidP="00072FF4">
      <w:pPr>
        <w:pStyle w:val="Slog5"/>
      </w:pPr>
      <w:r>
        <w:t>prvi zakon o nacionalizaciji leta 1946, drugi 1948</w:t>
      </w:r>
    </w:p>
    <w:p w:rsidR="00072FF4" w:rsidRDefault="00072FF4" w:rsidP="00CE3158">
      <w:pPr>
        <w:pStyle w:val="Slog5"/>
        <w:numPr>
          <w:ilvl w:val="1"/>
          <w:numId w:val="1"/>
        </w:numPr>
      </w:pPr>
      <w:r>
        <w:t>država postala lastnica več kot 90% vsega premoženja</w:t>
      </w:r>
    </w:p>
    <w:p w:rsidR="00072FF4" w:rsidRDefault="00072FF4" w:rsidP="00CE3158">
      <w:pPr>
        <w:pStyle w:val="Slog5"/>
        <w:numPr>
          <w:ilvl w:val="1"/>
          <w:numId w:val="1"/>
        </w:numPr>
      </w:pPr>
      <w:r>
        <w:t xml:space="preserve">v rokah zasebnikov so ostale trgovine, obrtne delavnice in gozdovi </w:t>
      </w:r>
    </w:p>
    <w:p w:rsidR="00072FF4" w:rsidRDefault="00072FF4" w:rsidP="00072FF4">
      <w:pPr>
        <w:pStyle w:val="Slog5"/>
      </w:pPr>
      <w:r>
        <w:t>tretja nacionalizacija 1958</w:t>
      </w:r>
    </w:p>
    <w:p w:rsidR="00072FF4" w:rsidRDefault="00072FF4" w:rsidP="00CE3158">
      <w:pPr>
        <w:pStyle w:val="Slog5"/>
        <w:numPr>
          <w:ilvl w:val="1"/>
          <w:numId w:val="1"/>
        </w:numPr>
      </w:pPr>
      <w:r>
        <w:t>podržavili najemniška stanovanja in mestna zemljišča</w:t>
      </w:r>
    </w:p>
    <w:p w:rsidR="00072FF4" w:rsidRPr="002643F1" w:rsidRDefault="00072FF4" w:rsidP="00072FF4">
      <w:pPr>
        <w:pStyle w:val="Slog5"/>
      </w:pPr>
      <w:r w:rsidRPr="002643F1">
        <w:t>načini:</w:t>
      </w:r>
    </w:p>
    <w:p w:rsidR="00072FF4" w:rsidRPr="002643F1" w:rsidRDefault="00072FF4" w:rsidP="00072FF4">
      <w:pPr>
        <w:pStyle w:val="Slog8"/>
      </w:pPr>
      <w:r w:rsidRPr="002643F1">
        <w:t>KONFISKACIJA (zaplemba)</w:t>
      </w:r>
    </w:p>
    <w:p w:rsidR="00072FF4" w:rsidRDefault="00072FF4" w:rsidP="00072FF4">
      <w:pPr>
        <w:pStyle w:val="Slog8"/>
      </w:pPr>
      <w:r w:rsidRPr="002643F1">
        <w:t>SEKVESTACIJA (začasna uprava)</w:t>
      </w:r>
    </w:p>
    <w:p w:rsidR="00072FF4" w:rsidRDefault="00072FF4" w:rsidP="00072FF4">
      <w:pPr>
        <w:pStyle w:val="Slog5"/>
      </w:pPr>
      <w:r>
        <w:t>novi upravitelji državnih obratov podrejeni politični volji oblasti, ne ekonomskim zakonitostim trga</w:t>
      </w:r>
    </w:p>
    <w:p w:rsidR="00072FF4" w:rsidRDefault="00072FF4" w:rsidP="00CE3158">
      <w:pPr>
        <w:pStyle w:val="Slog5"/>
        <w:numPr>
          <w:ilvl w:val="1"/>
          <w:numId w:val="1"/>
        </w:numPr>
      </w:pPr>
      <w:r>
        <w:t>zatrto podjetništvo</w:t>
      </w:r>
    </w:p>
    <w:p w:rsidR="00072FF4" w:rsidRDefault="00072FF4" w:rsidP="00CE3158">
      <w:pPr>
        <w:pStyle w:val="Slog5"/>
        <w:numPr>
          <w:ilvl w:val="1"/>
          <w:numId w:val="1"/>
        </w:numPr>
      </w:pPr>
      <w:r>
        <w:t>posledica: številne gospodarske napake</w:t>
      </w:r>
    </w:p>
    <w:p w:rsidR="00072FF4" w:rsidRPr="002643F1" w:rsidRDefault="00072FF4" w:rsidP="00072FF4">
      <w:pPr>
        <w:pStyle w:val="Slog5"/>
      </w:pPr>
      <w:r w:rsidRPr="002643F1">
        <w:t>posledice nacionalizacije:</w:t>
      </w:r>
    </w:p>
    <w:p w:rsidR="00072FF4" w:rsidRPr="00B464DD" w:rsidRDefault="00072FF4" w:rsidP="00CE3158">
      <w:pPr>
        <w:pStyle w:val="Slog8"/>
        <w:numPr>
          <w:ilvl w:val="1"/>
          <w:numId w:val="1"/>
        </w:numPr>
      </w:pPr>
      <w:r w:rsidRPr="00B464DD">
        <w:t>zatrto podjetništvo (ni samoiniciativnosti)</w:t>
      </w:r>
    </w:p>
    <w:p w:rsidR="00072FF4" w:rsidRPr="00B464DD" w:rsidRDefault="00072FF4" w:rsidP="00CE3158">
      <w:pPr>
        <w:pStyle w:val="Slog8"/>
        <w:numPr>
          <w:ilvl w:val="1"/>
          <w:numId w:val="1"/>
        </w:numPr>
      </w:pPr>
      <w:r w:rsidRPr="00B464DD">
        <w:t>plansko gospodarstvo</w:t>
      </w:r>
    </w:p>
    <w:p w:rsidR="00072FF4" w:rsidRPr="00B464DD" w:rsidRDefault="00072FF4" w:rsidP="00CE3158">
      <w:pPr>
        <w:pStyle w:val="Slog8"/>
        <w:numPr>
          <w:ilvl w:val="1"/>
          <w:numId w:val="1"/>
        </w:numPr>
      </w:pPr>
      <w:r w:rsidRPr="00B464DD">
        <w:t>zakon o 5-letnemu načrtu 1947 (razvoj industrije)</w:t>
      </w:r>
    </w:p>
    <w:p w:rsidR="00072FF4" w:rsidRDefault="00072FF4" w:rsidP="00CE3158">
      <w:pPr>
        <w:pStyle w:val="Slog8"/>
        <w:numPr>
          <w:ilvl w:val="1"/>
          <w:numId w:val="1"/>
        </w:numPr>
      </w:pPr>
      <w:r w:rsidRPr="00B464DD">
        <w:t>sprememba družbene in socialne podobe</w:t>
      </w:r>
    </w:p>
    <w:p w:rsidR="00072FF4" w:rsidRDefault="00072FF4" w:rsidP="00072FF4">
      <w:pPr>
        <w:pStyle w:val="Slog5"/>
      </w:pPr>
      <w:r>
        <w:t>april 1947 sprejet petletni gospodarski načrt</w:t>
      </w:r>
    </w:p>
    <w:p w:rsidR="00072FF4" w:rsidRDefault="00072FF4" w:rsidP="00CE3158">
      <w:pPr>
        <w:pStyle w:val="Slog5"/>
        <w:numPr>
          <w:ilvl w:val="1"/>
          <w:numId w:val="1"/>
        </w:numPr>
      </w:pPr>
      <w:r>
        <w:t>sprejela skupščina</w:t>
      </w:r>
    </w:p>
    <w:p w:rsidR="00072FF4" w:rsidRDefault="00072FF4" w:rsidP="00CE3158">
      <w:pPr>
        <w:pStyle w:val="Slog5"/>
        <w:numPr>
          <w:ilvl w:val="1"/>
          <w:numId w:val="1"/>
        </w:numPr>
      </w:pPr>
      <w:r>
        <w:t>posnemanje sovjetskega gospodarskega sistema</w:t>
      </w:r>
    </w:p>
    <w:p w:rsidR="00072FF4" w:rsidRDefault="00072FF4" w:rsidP="00CE3158">
      <w:pPr>
        <w:pStyle w:val="Slog5"/>
        <w:numPr>
          <w:ilvl w:val="1"/>
          <w:numId w:val="1"/>
        </w:numPr>
      </w:pPr>
      <w:r>
        <w:t>največ investicij namenili gradnji elektrarn, obratov težke industrije (železarstvo, gradbena, kovinska in kemijska industrija,…)</w:t>
      </w:r>
    </w:p>
    <w:p w:rsidR="00072FF4" w:rsidRDefault="00072FF4" w:rsidP="00CE3158">
      <w:pPr>
        <w:pStyle w:val="Slog5"/>
        <w:numPr>
          <w:ilvl w:val="1"/>
          <w:numId w:val="1"/>
        </w:numPr>
      </w:pPr>
      <w:r>
        <w:t>zapostavljanje predelovalne industrije, blaga za široko porabo</w:t>
      </w:r>
    </w:p>
    <w:p w:rsidR="00072FF4" w:rsidRDefault="00072FF4" w:rsidP="00CE3158">
      <w:pPr>
        <w:pStyle w:val="Slog5"/>
        <w:numPr>
          <w:ilvl w:val="1"/>
          <w:numId w:val="1"/>
        </w:numPr>
      </w:pPr>
      <w:r>
        <w:t>vnaprej določeni vsi deli proizvodnega procesa: nabava, zaposlovanje, prodaja, cena,…</w:t>
      </w:r>
    </w:p>
    <w:p w:rsidR="00072FF4" w:rsidRDefault="00072FF4" w:rsidP="00CE3158">
      <w:pPr>
        <w:pStyle w:val="Slog5"/>
        <w:numPr>
          <w:ilvl w:val="1"/>
          <w:numId w:val="1"/>
        </w:numPr>
      </w:pPr>
      <w:r>
        <w:t>gospodarski razvoj ni sledil povpraševanju na trgu – dogovorom v političnih krogih</w:t>
      </w:r>
    </w:p>
    <w:p w:rsidR="00072FF4" w:rsidRDefault="00072FF4" w:rsidP="00072FF4">
      <w:pPr>
        <w:pStyle w:val="Slog5"/>
      </w:pPr>
      <w:r>
        <w:t>nazadovanje trgovine in kmetijstva</w:t>
      </w:r>
    </w:p>
    <w:p w:rsidR="00072FF4" w:rsidRDefault="00072FF4" w:rsidP="00072FF4">
      <w:pPr>
        <w:pStyle w:val="Slog5"/>
      </w:pPr>
      <w:r>
        <w:t>kmetje so presežek pridelkov morali dajati državi po vnaprej določenih cenah</w:t>
      </w:r>
    </w:p>
    <w:p w:rsidR="00072FF4" w:rsidRDefault="00072FF4" w:rsidP="00CE3158">
      <w:pPr>
        <w:pStyle w:val="Slog5"/>
        <w:numPr>
          <w:ilvl w:val="1"/>
          <w:numId w:val="1"/>
        </w:numPr>
      </w:pPr>
      <w:r>
        <w:t>cene rasle počasi</w:t>
      </w:r>
    </w:p>
    <w:p w:rsidR="00072FF4" w:rsidRDefault="00072FF4" w:rsidP="00CE3158">
      <w:pPr>
        <w:pStyle w:val="Slog5"/>
        <w:numPr>
          <w:ilvl w:val="1"/>
          <w:numId w:val="1"/>
        </w:numPr>
      </w:pPr>
      <w:r>
        <w:t>presežke so skrivali, prodajali na črnem trgu</w:t>
      </w:r>
    </w:p>
    <w:p w:rsidR="00072FF4" w:rsidRDefault="00072FF4" w:rsidP="00072FF4">
      <w:pPr>
        <w:pStyle w:val="Slog5"/>
      </w:pPr>
      <w:r>
        <w:t xml:space="preserve">rast števila zaposlenih v industriji in število prebivalcev v mestih </w:t>
      </w:r>
    </w:p>
    <w:p w:rsidR="00072FF4" w:rsidRDefault="00072FF4" w:rsidP="00072FF4">
      <w:pPr>
        <w:pStyle w:val="Slog5"/>
      </w:pPr>
      <w:r>
        <w:t>investicije v manj razvite dele države (ne prinese rezultatov)</w:t>
      </w:r>
    </w:p>
    <w:p w:rsidR="00072FF4" w:rsidRPr="00975EB1" w:rsidRDefault="00072FF4" w:rsidP="00072FF4">
      <w:pPr>
        <w:pStyle w:val="Slog5"/>
      </w:pPr>
      <w:r>
        <w:t>razvitejši deli (Slovenija) bi si naj pomagali sami (dobijo manj investicij)</w:t>
      </w:r>
    </w:p>
    <w:p w:rsidR="00072FF4" w:rsidRDefault="00072FF4" w:rsidP="00072FF4">
      <w:pPr>
        <w:pStyle w:val="Slog5"/>
        <w:numPr>
          <w:ilvl w:val="0"/>
          <w:numId w:val="0"/>
        </w:numPr>
        <w:rPr>
          <w:b/>
        </w:rPr>
      </w:pPr>
    </w:p>
    <w:p w:rsidR="00072FF4" w:rsidRPr="00B464DD" w:rsidRDefault="00072FF4" w:rsidP="00072FF4">
      <w:pPr>
        <w:pStyle w:val="Slog5"/>
        <w:numPr>
          <w:ilvl w:val="0"/>
          <w:numId w:val="0"/>
        </w:numPr>
        <w:ind w:left="720"/>
      </w:pPr>
    </w:p>
    <w:p w:rsidR="00072FF4" w:rsidRDefault="00072FF4" w:rsidP="00072FF4">
      <w:pPr>
        <w:pStyle w:val="Slog5"/>
        <w:numPr>
          <w:ilvl w:val="0"/>
          <w:numId w:val="0"/>
        </w:numPr>
        <w:ind w:left="720" w:hanging="360"/>
      </w:pPr>
    </w:p>
    <w:p w:rsidR="00072FF4" w:rsidRDefault="00072FF4" w:rsidP="00072FF4">
      <w:pPr>
        <w:pStyle w:val="Slog5"/>
        <w:numPr>
          <w:ilvl w:val="0"/>
          <w:numId w:val="0"/>
        </w:numPr>
        <w:ind w:left="720" w:hanging="360"/>
      </w:pPr>
    </w:p>
    <w:p w:rsidR="00072FF4" w:rsidRDefault="00072FF4" w:rsidP="00072FF4">
      <w:pPr>
        <w:pStyle w:val="Slog5"/>
        <w:numPr>
          <w:ilvl w:val="0"/>
          <w:numId w:val="0"/>
        </w:numPr>
        <w:ind w:left="720" w:hanging="360"/>
      </w:pPr>
    </w:p>
    <w:p w:rsidR="00072FF4" w:rsidRDefault="00072FF4" w:rsidP="00072FF4">
      <w:pPr>
        <w:pStyle w:val="Slog5"/>
        <w:numPr>
          <w:ilvl w:val="0"/>
          <w:numId w:val="0"/>
        </w:numPr>
        <w:ind w:left="720" w:hanging="360"/>
      </w:pPr>
    </w:p>
    <w:p w:rsidR="00072FF4" w:rsidRDefault="00072FF4" w:rsidP="00072FF4">
      <w:pPr>
        <w:pStyle w:val="Slog5"/>
        <w:numPr>
          <w:ilvl w:val="0"/>
          <w:numId w:val="0"/>
        </w:numPr>
        <w:ind w:left="720" w:hanging="360"/>
      </w:pPr>
    </w:p>
    <w:p w:rsidR="00072FF4" w:rsidRDefault="00072FF4" w:rsidP="00072FF4">
      <w:pPr>
        <w:pStyle w:val="Slog5"/>
        <w:numPr>
          <w:ilvl w:val="0"/>
          <w:numId w:val="0"/>
        </w:numPr>
        <w:ind w:left="720" w:hanging="360"/>
      </w:pPr>
    </w:p>
    <w:p w:rsidR="00072FF4" w:rsidRDefault="00072FF4" w:rsidP="00072FF4">
      <w:pPr>
        <w:pStyle w:val="Slog5"/>
        <w:numPr>
          <w:ilvl w:val="0"/>
          <w:numId w:val="0"/>
        </w:numPr>
        <w:ind w:left="720" w:hanging="360"/>
      </w:pPr>
    </w:p>
    <w:p w:rsidR="00072FF4" w:rsidRDefault="00072FF4" w:rsidP="00072FF4">
      <w:pPr>
        <w:pStyle w:val="Slog5"/>
        <w:numPr>
          <w:ilvl w:val="0"/>
          <w:numId w:val="0"/>
        </w:numPr>
        <w:ind w:left="720" w:hanging="360"/>
      </w:pPr>
    </w:p>
    <w:p w:rsidR="00072FF4" w:rsidRPr="00B464DD" w:rsidRDefault="00072FF4" w:rsidP="00072FF4">
      <w:pPr>
        <w:pStyle w:val="Slog5"/>
        <w:numPr>
          <w:ilvl w:val="0"/>
          <w:numId w:val="0"/>
        </w:numPr>
        <w:ind w:left="720" w:hanging="360"/>
      </w:pPr>
    </w:p>
    <w:p w:rsidR="00072FF4" w:rsidRPr="00FF4ACC" w:rsidRDefault="00072FF4" w:rsidP="00072FF4">
      <w:pPr>
        <w:pStyle w:val="Slog7"/>
        <w:rPr>
          <w:i/>
          <w:color w:val="000000"/>
        </w:rPr>
      </w:pPr>
      <w:r w:rsidRPr="00FF4ACC">
        <w:rPr>
          <w:i/>
          <w:color w:val="000000"/>
        </w:rPr>
        <w:t>Informbirojevski spor</w:t>
      </w:r>
    </w:p>
    <w:p w:rsidR="00072FF4" w:rsidRPr="00B464DD" w:rsidRDefault="00072FF4" w:rsidP="00072FF4">
      <w:pPr>
        <w:pStyle w:val="Slog5"/>
      </w:pPr>
      <w:r w:rsidRPr="00B464DD">
        <w:t xml:space="preserve">INFORMBIRO </w:t>
      </w:r>
      <w:r>
        <w:t xml:space="preserve">ustanovljen leta </w:t>
      </w:r>
      <w:r w:rsidRPr="00B464DD">
        <w:t>1947</w:t>
      </w:r>
    </w:p>
    <w:p w:rsidR="00072FF4" w:rsidRPr="00B464DD" w:rsidRDefault="00072FF4" w:rsidP="00CE3158">
      <w:pPr>
        <w:pStyle w:val="Slog5"/>
        <w:numPr>
          <w:ilvl w:val="1"/>
          <w:numId w:val="1"/>
        </w:numPr>
      </w:pPr>
      <w:r w:rsidRPr="00B464DD">
        <w:t>vključene vse KP vzhodnoevropskih držav + KP ITA + KP FRA</w:t>
      </w:r>
    </w:p>
    <w:p w:rsidR="00072FF4" w:rsidRDefault="00072FF4" w:rsidP="00CE3158">
      <w:pPr>
        <w:pStyle w:val="Slog5"/>
        <w:numPr>
          <w:ilvl w:val="1"/>
          <w:numId w:val="1"/>
        </w:numPr>
      </w:pPr>
      <w:r w:rsidRPr="00B464DD">
        <w:t>cilj: nadzor SZ – monopolizacija, vsi vzhodnoevropski voditelji morali podrediti Stalinu</w:t>
      </w:r>
      <w:r>
        <w:t>, širjenje komunizma</w:t>
      </w:r>
    </w:p>
    <w:p w:rsidR="00072FF4" w:rsidRDefault="00072FF4" w:rsidP="00072FF4">
      <w:pPr>
        <w:pStyle w:val="Slog5"/>
      </w:pPr>
      <w:r>
        <w:t>spor začel leta 1948 s SZ</w:t>
      </w:r>
    </w:p>
    <w:p w:rsidR="00072FF4" w:rsidRDefault="00072FF4" w:rsidP="00072FF4">
      <w:pPr>
        <w:pStyle w:val="Slog5"/>
      </w:pPr>
      <w:r>
        <w:t>SZ prva komunistična država</w:t>
      </w:r>
    </w:p>
    <w:p w:rsidR="00072FF4" w:rsidRDefault="00072FF4" w:rsidP="00CE3158">
      <w:pPr>
        <w:pStyle w:val="Slog5"/>
        <w:numPr>
          <w:ilvl w:val="1"/>
          <w:numId w:val="1"/>
        </w:numPr>
      </w:pPr>
      <w:r>
        <w:t>nesporna voditeljica komunističnega sveta</w:t>
      </w:r>
    </w:p>
    <w:p w:rsidR="00072FF4" w:rsidRDefault="00072FF4" w:rsidP="00CE3158">
      <w:pPr>
        <w:pStyle w:val="Slog5"/>
        <w:numPr>
          <w:ilvl w:val="1"/>
          <w:numId w:val="1"/>
        </w:numPr>
      </w:pPr>
      <w:r>
        <w:t>na oblast pomagala številnim strankam</w:t>
      </w:r>
    </w:p>
    <w:p w:rsidR="00072FF4" w:rsidRDefault="00072FF4" w:rsidP="00CE3158">
      <w:pPr>
        <w:pStyle w:val="Slog5"/>
        <w:numPr>
          <w:ilvl w:val="1"/>
          <w:numId w:val="1"/>
        </w:numPr>
      </w:pPr>
      <w:r>
        <w:t>ji bile zveste, se postavile na njeno stran</w:t>
      </w:r>
    </w:p>
    <w:p w:rsidR="00072FF4" w:rsidRDefault="00072FF4" w:rsidP="00072FF4">
      <w:pPr>
        <w:pStyle w:val="Slog5"/>
      </w:pPr>
      <w:r>
        <w:t>začetki spora segali v čas komunističnega prevrata v Jugoslaviji</w:t>
      </w:r>
    </w:p>
    <w:p w:rsidR="00072FF4" w:rsidRDefault="00072FF4" w:rsidP="00CE3158">
      <w:pPr>
        <w:pStyle w:val="Slog5"/>
        <w:numPr>
          <w:ilvl w:val="1"/>
          <w:numId w:val="1"/>
        </w:numPr>
      </w:pPr>
      <w:r>
        <w:t>KPJ si je sama izborila oblast</w:t>
      </w:r>
    </w:p>
    <w:p w:rsidR="00072FF4" w:rsidRDefault="00072FF4" w:rsidP="00CE3158">
      <w:pPr>
        <w:pStyle w:val="Slog5"/>
        <w:numPr>
          <w:ilvl w:val="1"/>
          <w:numId w:val="1"/>
        </w:numPr>
      </w:pPr>
      <w:r>
        <w:t>v nasprotju z drugimi vzhodnimi državami, tu ni bilo sovjetskih vojaških enot</w:t>
      </w:r>
    </w:p>
    <w:p w:rsidR="00072FF4" w:rsidRDefault="00072FF4" w:rsidP="00CE3158">
      <w:pPr>
        <w:pStyle w:val="Slog5"/>
        <w:numPr>
          <w:ilvl w:val="1"/>
          <w:numId w:val="1"/>
        </w:numPr>
      </w:pPr>
      <w:r>
        <w:t>Jugoslavija naj bi imela poseben status</w:t>
      </w:r>
    </w:p>
    <w:p w:rsidR="00072FF4" w:rsidRDefault="00072FF4" w:rsidP="00072FF4">
      <w:pPr>
        <w:pStyle w:val="Slog5"/>
      </w:pPr>
      <w:r>
        <w:t>močno utrjen kult Titove osebnosti (edini komunistični vodja poleg Stalina, ki je samostojno vodil državo)</w:t>
      </w:r>
    </w:p>
    <w:p w:rsidR="00072FF4" w:rsidRDefault="00072FF4" w:rsidP="00072FF4">
      <w:pPr>
        <w:pStyle w:val="Slog5"/>
      </w:pPr>
      <w:r>
        <w:t xml:space="preserve">SZ KPJ obtoži, da ne sledi ideji Marxa, Engelsa, Lenina in Stalina (prevzemajo zahodni način vodenja države) – začetek informirojevskega spora </w:t>
      </w:r>
    </w:p>
    <w:p w:rsidR="00072FF4" w:rsidRDefault="00072FF4" w:rsidP="00CE3158">
      <w:pPr>
        <w:pStyle w:val="Slog5"/>
        <w:numPr>
          <w:ilvl w:val="1"/>
          <w:numId w:val="1"/>
        </w:numPr>
      </w:pPr>
      <w:r>
        <w:t>SZ pošlje vojsko na mejo</w:t>
      </w:r>
    </w:p>
    <w:p w:rsidR="00072FF4" w:rsidRDefault="00072FF4" w:rsidP="00CE3158">
      <w:pPr>
        <w:pStyle w:val="Slog5"/>
        <w:numPr>
          <w:ilvl w:val="1"/>
          <w:numId w:val="1"/>
        </w:numPr>
      </w:pPr>
      <w:r>
        <w:t xml:space="preserve">prekinjeni diplomatski odnosi, gospodarske in druge pogodbe o sodelovanju </w:t>
      </w:r>
    </w:p>
    <w:p w:rsidR="00072FF4" w:rsidRDefault="00072FF4" w:rsidP="00CE3158">
      <w:pPr>
        <w:pStyle w:val="Slog5"/>
        <w:numPr>
          <w:ilvl w:val="1"/>
          <w:numId w:val="1"/>
        </w:numPr>
      </w:pPr>
      <w:r>
        <w:t xml:space="preserve">obstaja nevarnost napada držav vzhodnega bloka na Jugoslavijo </w:t>
      </w:r>
    </w:p>
    <w:p w:rsidR="00072FF4" w:rsidRDefault="00072FF4" w:rsidP="00072FF4">
      <w:pPr>
        <w:pStyle w:val="Slog5"/>
      </w:pPr>
      <w:r>
        <w:t xml:space="preserve">Jugoslavija osamljena – z zahodnimi demokracija ni sodelovala že od vojne </w:t>
      </w:r>
    </w:p>
    <w:p w:rsidR="00072FF4" w:rsidRDefault="00072FF4" w:rsidP="00072FF4">
      <w:pPr>
        <w:pStyle w:val="Slog5"/>
      </w:pPr>
      <w:r>
        <w:t>Tito in jugoslovansko vodstvo so se neuspešno trudili zgladiti spor (neuspešno)</w:t>
      </w:r>
    </w:p>
    <w:p w:rsidR="00072FF4" w:rsidRPr="00B464DD" w:rsidRDefault="00072FF4" w:rsidP="00072FF4">
      <w:pPr>
        <w:pStyle w:val="Slog5"/>
      </w:pPr>
      <w:r w:rsidRPr="00B464DD">
        <w:t>posledice spora:</w:t>
      </w:r>
    </w:p>
    <w:p w:rsidR="00072FF4" w:rsidRPr="00B464DD" w:rsidRDefault="00072FF4" w:rsidP="00072FF4">
      <w:pPr>
        <w:pStyle w:val="Slog8"/>
      </w:pPr>
      <w:r w:rsidRPr="00B464DD">
        <w:t>politične</w:t>
      </w:r>
    </w:p>
    <w:p w:rsidR="00072FF4" w:rsidRPr="00B464DD" w:rsidRDefault="00072FF4" w:rsidP="00072FF4">
      <w:pPr>
        <w:pStyle w:val="Slog8"/>
      </w:pPr>
      <w:r w:rsidRPr="00B464DD">
        <w:t>vojaške</w:t>
      </w:r>
    </w:p>
    <w:p w:rsidR="00072FF4" w:rsidRDefault="00072FF4" w:rsidP="00072FF4">
      <w:pPr>
        <w:pStyle w:val="Slog8"/>
      </w:pPr>
      <w:r w:rsidRPr="00B464DD">
        <w:t>gospodarske (U, 191)</w:t>
      </w:r>
    </w:p>
    <w:p w:rsidR="00072FF4" w:rsidRPr="00B464DD" w:rsidRDefault="00072FF4" w:rsidP="00072FF4">
      <w:pPr>
        <w:pStyle w:val="Slog8"/>
      </w:pPr>
      <w:r w:rsidRPr="00B464DD">
        <w:t>drugačna vizija socializma</w:t>
      </w:r>
    </w:p>
    <w:p w:rsidR="00072FF4" w:rsidRPr="00B464DD" w:rsidRDefault="00072FF4" w:rsidP="00072FF4">
      <w:pPr>
        <w:pStyle w:val="Slog8"/>
      </w:pPr>
      <w:r w:rsidRPr="00B464DD">
        <w:t xml:space="preserve">iskanje zaveznikov na Z, </w:t>
      </w:r>
      <w:r>
        <w:t>povezovanje z državami 3. sveta</w:t>
      </w:r>
    </w:p>
    <w:p w:rsidR="00072FF4" w:rsidRDefault="00072FF4" w:rsidP="00CE3158">
      <w:pPr>
        <w:pStyle w:val="Slog8"/>
        <w:numPr>
          <w:ilvl w:val="0"/>
          <w:numId w:val="4"/>
        </w:numPr>
      </w:pPr>
      <w:r w:rsidRPr="00B464DD">
        <w:t xml:space="preserve">notranji obračuni </w:t>
      </w:r>
    </w:p>
    <w:p w:rsidR="00072FF4" w:rsidRDefault="00072FF4" w:rsidP="00072FF4">
      <w:pPr>
        <w:pStyle w:val="Slog8"/>
      </w:pPr>
      <w:r>
        <w:t>informbirojevci – ljudje, prepričani, da so kritike Informbiroja upravičene in da bi Jugoslavija morala ukloniti pritisku SZ</w:t>
      </w:r>
    </w:p>
    <w:p w:rsidR="00072FF4" w:rsidRDefault="00072FF4" w:rsidP="00072FF4">
      <w:pPr>
        <w:pStyle w:val="Slog8"/>
      </w:pPr>
      <w:r>
        <w:t>jugoslovansko vodstvo z njimi obračuna, pošlje v zapore, taborišča</w:t>
      </w:r>
    </w:p>
    <w:p w:rsidR="00072FF4" w:rsidRDefault="00072FF4" w:rsidP="00072FF4">
      <w:pPr>
        <w:pStyle w:val="Slog8"/>
      </w:pPr>
      <w:r>
        <w:t>taborišče na Golem otoku (za moške) in na Sv. Grgurju (za ženske)</w:t>
      </w:r>
    </w:p>
    <w:p w:rsidR="00072FF4" w:rsidRDefault="00072FF4" w:rsidP="00072FF4">
      <w:pPr>
        <w:pStyle w:val="Slog8"/>
      </w:pPr>
      <w:r>
        <w:t>skupaj zaprtih približno 16 000 informbirojevcev (predvsem Srbi, Črnogorci)</w:t>
      </w:r>
    </w:p>
    <w:p w:rsidR="00072FF4" w:rsidRDefault="00072FF4" w:rsidP="00072FF4">
      <w:pPr>
        <w:pStyle w:val="Slog8"/>
        <w:numPr>
          <w:ilvl w:val="0"/>
          <w:numId w:val="0"/>
        </w:numPr>
        <w:ind w:left="720"/>
      </w:pPr>
    </w:p>
    <w:p w:rsidR="00072FF4" w:rsidRPr="00B464DD" w:rsidRDefault="00072FF4" w:rsidP="00CE3158">
      <w:pPr>
        <w:pStyle w:val="Slog8"/>
        <w:numPr>
          <w:ilvl w:val="0"/>
          <w:numId w:val="4"/>
        </w:numPr>
      </w:pPr>
      <w:r w:rsidRPr="00B464DD">
        <w:t>Stalinova smrt l. 1953</w:t>
      </w:r>
    </w:p>
    <w:p w:rsidR="00072FF4" w:rsidRPr="00FF4ACC" w:rsidRDefault="00072FF4" w:rsidP="00072FF4">
      <w:pPr>
        <w:pStyle w:val="Slog6"/>
        <w:rPr>
          <w:color w:val="000000"/>
        </w:rPr>
      </w:pPr>
      <w:r w:rsidRPr="00FF4ACC">
        <w:rPr>
          <w:color w:val="000000"/>
        </w:rPr>
        <w:t>razmere se izboljšajo, stiki obnovljeni, oblast prevzame Hruščov</w:t>
      </w: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Default="00072FF4" w:rsidP="00072FF4">
      <w:pPr>
        <w:pStyle w:val="Slog5"/>
        <w:numPr>
          <w:ilvl w:val="0"/>
          <w:numId w:val="0"/>
        </w:numPr>
      </w:pPr>
    </w:p>
    <w:p w:rsidR="00072FF4" w:rsidRPr="00B464DD" w:rsidRDefault="00072FF4" w:rsidP="00072FF4">
      <w:pPr>
        <w:pStyle w:val="Slog5"/>
        <w:numPr>
          <w:ilvl w:val="0"/>
          <w:numId w:val="0"/>
        </w:numPr>
      </w:pPr>
    </w:p>
    <w:p w:rsidR="00072FF4" w:rsidRPr="00FF4ACC" w:rsidRDefault="00072FF4" w:rsidP="00072FF4">
      <w:pPr>
        <w:pStyle w:val="Slog7"/>
        <w:rPr>
          <w:i/>
          <w:color w:val="000000"/>
        </w:rPr>
      </w:pPr>
      <w:r w:rsidRPr="00FF4ACC">
        <w:rPr>
          <w:i/>
          <w:color w:val="000000"/>
        </w:rPr>
        <w:t xml:space="preserve">Samoupravljanje </w:t>
      </w:r>
    </w:p>
    <w:p w:rsidR="00072FF4" w:rsidRDefault="00072FF4" w:rsidP="00072FF4">
      <w:pPr>
        <w:pStyle w:val="Slog5"/>
      </w:pPr>
      <w:r>
        <w:t>po informbirojvskem sporu iščejo nova zavezništva</w:t>
      </w:r>
    </w:p>
    <w:p w:rsidR="00072FF4" w:rsidRDefault="00072FF4" w:rsidP="00072FF4">
      <w:pPr>
        <w:pStyle w:val="Slog5"/>
      </w:pPr>
      <w:r>
        <w:t>zaveznika najdejo pri ZDA in drugih zahodnih državah</w:t>
      </w:r>
    </w:p>
    <w:p w:rsidR="00072FF4" w:rsidRDefault="00072FF4" w:rsidP="00CE3158">
      <w:pPr>
        <w:pStyle w:val="Slog5"/>
        <w:numPr>
          <w:ilvl w:val="1"/>
          <w:numId w:val="1"/>
        </w:numPr>
      </w:pPr>
      <w:r>
        <w:t>v Jugoslaviji vidijo odpadnika od komunističnega bloka, ki ga je vredno podpirati in nagraditi</w:t>
      </w:r>
    </w:p>
    <w:p w:rsidR="00072FF4" w:rsidRDefault="00072FF4" w:rsidP="00072FF4">
      <w:pPr>
        <w:pStyle w:val="Slog5"/>
      </w:pPr>
      <w:r>
        <w:t>Jugoslavija je v začetku 50. let dobila zahodno gospodarsko in vojaško pomoč – zato potrebno izvesti demokratične spremembe</w:t>
      </w:r>
    </w:p>
    <w:p w:rsidR="00072FF4" w:rsidRDefault="00072FF4" w:rsidP="00072FF4">
      <w:pPr>
        <w:pStyle w:val="Slog5"/>
      </w:pPr>
      <w:r>
        <w:t>posnemanje sovjetskih vzorov zamenja sistem socialističnega samoupravljanja (Edvard Kardelj)</w:t>
      </w:r>
    </w:p>
    <w:p w:rsidR="00072FF4" w:rsidRDefault="00072FF4" w:rsidP="00072FF4">
      <w:pPr>
        <w:pStyle w:val="Slog5"/>
      </w:pPr>
      <w:r>
        <w:t xml:space="preserve">oblast naj bi formalno prevzel delavski razred </w:t>
      </w:r>
      <w:r>
        <w:sym w:font="Wingdings" w:char="F0E0"/>
      </w:r>
      <w:r>
        <w:t xml:space="preserve"> geslo »Tovarne delavcem, zemljo kmetom.«</w:t>
      </w:r>
    </w:p>
    <w:p w:rsidR="00072FF4" w:rsidRDefault="00072FF4" w:rsidP="00072FF4">
      <w:pPr>
        <w:pStyle w:val="Slog5"/>
      </w:pPr>
      <w:r>
        <w:t xml:space="preserve">državno lastnino nad gospodarskimi obrati zamenja družbena </w:t>
      </w:r>
    </w:p>
    <w:p w:rsidR="00072FF4" w:rsidRDefault="00072FF4" w:rsidP="00CE3158">
      <w:pPr>
        <w:pStyle w:val="Slog5"/>
        <w:numPr>
          <w:ilvl w:val="1"/>
          <w:numId w:val="1"/>
        </w:numPr>
      </w:pPr>
      <w:r>
        <w:t xml:space="preserve">namesto državnih uradnikov, bi jo vodili izmed zaposlenih delavcev izvoljeni delavski sveti </w:t>
      </w:r>
    </w:p>
    <w:p w:rsidR="00072FF4" w:rsidRDefault="00072FF4" w:rsidP="00CE3158">
      <w:pPr>
        <w:pStyle w:val="Slog5"/>
        <w:numPr>
          <w:ilvl w:val="1"/>
          <w:numId w:val="1"/>
        </w:numPr>
      </w:pPr>
      <w:r>
        <w:t>volitve vanje so se začele 1950</w:t>
      </w:r>
    </w:p>
    <w:p w:rsidR="00072FF4" w:rsidRDefault="00072FF4" w:rsidP="00072FF4">
      <w:pPr>
        <w:pStyle w:val="Slog5"/>
      </w:pPr>
      <w:r>
        <w:t>decentralizacija (prenos pravice odločanja na nižje upravne enote)</w:t>
      </w:r>
    </w:p>
    <w:p w:rsidR="00072FF4" w:rsidRDefault="00072FF4" w:rsidP="00072FF4">
      <w:pPr>
        <w:pStyle w:val="Slog5"/>
      </w:pPr>
      <w:r>
        <w:t>1952 preimenovane KPJ v Zvezo komunistov Jugoslavije (ZKJ)</w:t>
      </w:r>
    </w:p>
    <w:p w:rsidR="00072FF4" w:rsidRDefault="00072FF4" w:rsidP="00CE3158">
      <w:pPr>
        <w:pStyle w:val="Slog5"/>
        <w:numPr>
          <w:ilvl w:val="1"/>
          <w:numId w:val="1"/>
        </w:numPr>
      </w:pPr>
      <w:r>
        <w:t>ne več stranka na oblasti, temveč vodilna idejna sila (usmerja državo)</w:t>
      </w:r>
    </w:p>
    <w:p w:rsidR="00072FF4" w:rsidRDefault="00072FF4" w:rsidP="00072FF4">
      <w:pPr>
        <w:pStyle w:val="Slog5"/>
      </w:pPr>
      <w:r>
        <w:t>1953 Ljudska fronta Jugoslavije preimenovana v Socialistično zvezo delovnega ljudstva Jugoslavije (SZDLJ)</w:t>
      </w:r>
    </w:p>
    <w:p w:rsidR="00072FF4" w:rsidRDefault="00072FF4" w:rsidP="00072FF4">
      <w:pPr>
        <w:pStyle w:val="Slog5"/>
      </w:pPr>
      <w:r>
        <w:t>praznjenje zaporov, koncentracijskih taborišč, manj sodnih preganjanj</w:t>
      </w:r>
    </w:p>
    <w:p w:rsidR="00072FF4" w:rsidRDefault="00072FF4" w:rsidP="00072FF4">
      <w:pPr>
        <w:pStyle w:val="Slog5"/>
      </w:pPr>
      <w:r>
        <w:t>premagovanje gospodarske krize s pomočjo Z</w:t>
      </w:r>
    </w:p>
    <w:p w:rsidR="00072FF4" w:rsidRDefault="00072FF4" w:rsidP="00072FF4">
      <w:pPr>
        <w:pStyle w:val="Slog5"/>
      </w:pPr>
      <w:r>
        <w:t>odstopijo od prisilne kolektivizacije v kmetijstvu</w:t>
      </w:r>
    </w:p>
    <w:p w:rsidR="00072FF4" w:rsidRDefault="00072FF4" w:rsidP="00072FF4">
      <w:pPr>
        <w:pStyle w:val="Slog5"/>
      </w:pPr>
      <w:r>
        <w:t>odpravijo bone in živilske karte, omogočijo prost nakup proizvodov</w:t>
      </w:r>
    </w:p>
    <w:p w:rsidR="00072FF4" w:rsidRDefault="00072FF4" w:rsidP="00072FF4">
      <w:pPr>
        <w:pStyle w:val="Slog5"/>
      </w:pPr>
      <w:r>
        <w:t>investiranje v vse panoge (ne le težko industrijo), predvsem predelovalno industrijo</w:t>
      </w:r>
    </w:p>
    <w:p w:rsidR="00072FF4" w:rsidRDefault="00072FF4" w:rsidP="00CE3158">
      <w:pPr>
        <w:pStyle w:val="Slog5"/>
        <w:numPr>
          <w:ilvl w:val="1"/>
          <w:numId w:val="1"/>
        </w:numPr>
      </w:pPr>
      <w:r>
        <w:t>proizvajanje izdelkov za široko porabo</w:t>
      </w:r>
    </w:p>
    <w:p w:rsidR="00072FF4" w:rsidRDefault="00072FF4" w:rsidP="00CE3158">
      <w:pPr>
        <w:pStyle w:val="Slog5"/>
        <w:numPr>
          <w:ilvl w:val="1"/>
          <w:numId w:val="1"/>
        </w:numPr>
      </w:pPr>
      <w:r>
        <w:t>dvigovanje življenjskega standarda</w:t>
      </w:r>
    </w:p>
    <w:p w:rsidR="00072FF4" w:rsidRDefault="00072FF4" w:rsidP="00072FF4">
      <w:pPr>
        <w:pStyle w:val="Slog5"/>
      </w:pPr>
      <w:r>
        <w:t>ukinitev AGITROPA (naloga nadzor)</w:t>
      </w:r>
    </w:p>
    <w:p w:rsidR="00072FF4" w:rsidRDefault="00072FF4" w:rsidP="00CE3158">
      <w:pPr>
        <w:pStyle w:val="Slog5"/>
        <w:numPr>
          <w:ilvl w:val="1"/>
          <w:numId w:val="1"/>
        </w:numPr>
      </w:pPr>
      <w:r>
        <w:t>večja kulturna svoboda</w:t>
      </w:r>
    </w:p>
    <w:p w:rsidR="00072FF4" w:rsidRDefault="00072FF4" w:rsidP="00CE3158">
      <w:pPr>
        <w:pStyle w:val="Slog5"/>
        <w:numPr>
          <w:ilvl w:val="1"/>
          <w:numId w:val="1"/>
        </w:numPr>
      </w:pPr>
      <w:r>
        <w:t xml:space="preserve">konec najostrejše cenzure </w:t>
      </w:r>
    </w:p>
    <w:p w:rsidR="00072FF4" w:rsidRDefault="00072FF4" w:rsidP="00072FF4">
      <w:pPr>
        <w:pStyle w:val="Slog5"/>
      </w:pPr>
      <w:r>
        <w:t>zunanja politika</w:t>
      </w:r>
    </w:p>
    <w:p w:rsidR="00072FF4" w:rsidRDefault="00072FF4" w:rsidP="00CE3158">
      <w:pPr>
        <w:pStyle w:val="Slog5"/>
        <w:numPr>
          <w:ilvl w:val="1"/>
          <w:numId w:val="1"/>
        </w:numPr>
      </w:pPr>
      <w:r>
        <w:t>navezovanje stikov z V, Z, državami tretjega sveta</w:t>
      </w:r>
    </w:p>
    <w:p w:rsidR="00072FF4" w:rsidRDefault="00072FF4" w:rsidP="00CE3158">
      <w:pPr>
        <w:pStyle w:val="Slog5"/>
        <w:numPr>
          <w:ilvl w:val="1"/>
          <w:numId w:val="1"/>
        </w:numPr>
      </w:pPr>
      <w:r>
        <w:t>pobudnica gibanja neuvrščenih</w:t>
      </w:r>
    </w:p>
    <w:p w:rsidR="00072FF4" w:rsidRPr="00B464DD" w:rsidRDefault="00072FF4" w:rsidP="00072FF4">
      <w:pPr>
        <w:pStyle w:val="Slog5"/>
        <w:numPr>
          <w:ilvl w:val="0"/>
          <w:numId w:val="0"/>
        </w:numPr>
      </w:pPr>
    </w:p>
    <w:p w:rsidR="00072FF4" w:rsidRPr="00FF4ACC" w:rsidRDefault="00072FF4" w:rsidP="00072FF4">
      <w:pPr>
        <w:pStyle w:val="Slog7"/>
        <w:rPr>
          <w:i/>
          <w:color w:val="000000"/>
        </w:rPr>
      </w:pPr>
      <w:r w:rsidRPr="00FF4ACC">
        <w:rPr>
          <w:i/>
          <w:color w:val="000000"/>
        </w:rPr>
        <w:t>Gospodarstvo</w:t>
      </w:r>
    </w:p>
    <w:p w:rsidR="00072FF4" w:rsidRPr="00B464DD" w:rsidRDefault="00072FF4" w:rsidP="00072FF4">
      <w:pPr>
        <w:pStyle w:val="Slog5"/>
      </w:pPr>
      <w:r w:rsidRPr="00B464DD">
        <w:t>izboljšanje gospodarskih razmer v začetki 50. let</w:t>
      </w:r>
    </w:p>
    <w:p w:rsidR="00072FF4" w:rsidRPr="00B464DD" w:rsidRDefault="00072FF4" w:rsidP="00072FF4">
      <w:pPr>
        <w:pStyle w:val="Slog5"/>
      </w:pPr>
      <w:r w:rsidRPr="00B464DD">
        <w:t>spremembe v gosp. strukturi</w:t>
      </w:r>
    </w:p>
    <w:p w:rsidR="00072FF4" w:rsidRPr="00FF4ACC" w:rsidRDefault="00072FF4" w:rsidP="00072FF4">
      <w:pPr>
        <w:pStyle w:val="Slog5"/>
        <w:rPr>
          <w:rStyle w:val="Slog6Znak"/>
          <w:color w:val="000000"/>
        </w:rPr>
      </w:pPr>
      <w:r w:rsidRPr="00B464DD">
        <w:t xml:space="preserve">zgrešene naložbe </w:t>
      </w:r>
      <w:r w:rsidRPr="00FF4ACC">
        <w:rPr>
          <w:rStyle w:val="Slog6Znak"/>
          <w:color w:val="000000"/>
        </w:rPr>
        <w:t>(javna infrastruktura, športni, kulturni objekti…)</w:t>
      </w:r>
    </w:p>
    <w:p w:rsidR="00072FF4" w:rsidRPr="00FF4ACC" w:rsidRDefault="00072FF4" w:rsidP="00072FF4">
      <w:pPr>
        <w:pStyle w:val="Slog6"/>
        <w:rPr>
          <w:color w:val="000000"/>
        </w:rPr>
      </w:pPr>
      <w:r w:rsidRPr="00FF4ACC">
        <w:rPr>
          <w:color w:val="000000"/>
        </w:rPr>
        <w:t>Jugoslavija živela predvsem na račun tuje pomoči</w:t>
      </w:r>
    </w:p>
    <w:p w:rsidR="00072FF4" w:rsidRPr="00FF4ACC" w:rsidRDefault="00072FF4" w:rsidP="00072FF4">
      <w:pPr>
        <w:pStyle w:val="Slog6"/>
        <w:rPr>
          <w:color w:val="000000"/>
        </w:rPr>
      </w:pPr>
      <w:r w:rsidRPr="00FF4ACC">
        <w:rPr>
          <w:color w:val="000000"/>
        </w:rPr>
        <w:t>ljudje pa imeli občutek, da imajo vsega dosti</w:t>
      </w:r>
    </w:p>
    <w:p w:rsidR="00072FF4" w:rsidRPr="00B464DD" w:rsidRDefault="00072FF4" w:rsidP="00072FF4">
      <w:pPr>
        <w:pStyle w:val="Slog5"/>
      </w:pPr>
      <w:r w:rsidRPr="00B464DD">
        <w:t>počasne gospodarske reforme (1958 1. stavka oz prekinitev dela) – neuspela gospodarska reforma leta 196, kljub začetnim uspehom</w:t>
      </w:r>
    </w:p>
    <w:p w:rsidR="00072FF4" w:rsidRPr="00FF4ACC" w:rsidRDefault="00072FF4" w:rsidP="00072FF4">
      <w:pPr>
        <w:pStyle w:val="Slog6"/>
        <w:rPr>
          <w:color w:val="000000"/>
        </w:rPr>
      </w:pPr>
      <w:r w:rsidRPr="00FF4ACC">
        <w:rPr>
          <w:color w:val="000000"/>
        </w:rPr>
        <w:t>politiki sploh niso razmišljali o opustitvi komunizma; prekinitev pomoči ZDA,znova povezovanje s SZ</w:t>
      </w:r>
    </w:p>
    <w:p w:rsidR="00072FF4" w:rsidRPr="00B464DD" w:rsidRDefault="00072FF4" w:rsidP="00072FF4">
      <w:pPr>
        <w:pStyle w:val="Slog5"/>
      </w:pPr>
      <w:r w:rsidRPr="00B464DD">
        <w:t xml:space="preserve">v 60. in 70. letih: krediti </w:t>
      </w:r>
      <w:r w:rsidRPr="00FF4ACC">
        <w:rPr>
          <w:rStyle w:val="Slog6Znak"/>
          <w:color w:val="000000"/>
        </w:rPr>
        <w:t>(zadolževanje v tujini)</w:t>
      </w:r>
      <w:r w:rsidRPr="00B464DD">
        <w:t>, polna zaposlitev, socialna varnost, višja kakovost bivanj, sindikalni turizem, potrošništvo</w:t>
      </w:r>
    </w:p>
    <w:p w:rsidR="00072FF4" w:rsidRPr="00B464DD" w:rsidRDefault="00072FF4" w:rsidP="00072FF4">
      <w:pPr>
        <w:pStyle w:val="Slog5"/>
      </w:pPr>
      <w:r w:rsidRPr="00B464DD">
        <w:t>v 2. pol. 70. in 80. letih: velika zadolženost, gospodarska kriza, inflacija, brezposelnost, pomanjkanje osnovnih živil</w:t>
      </w:r>
    </w:p>
    <w:p w:rsidR="00072FF4" w:rsidRPr="00FF4ACC" w:rsidRDefault="00072FF4" w:rsidP="00072FF4">
      <w:pPr>
        <w:pStyle w:val="Slog6"/>
        <w:rPr>
          <w:color w:val="000000"/>
        </w:rPr>
      </w:pPr>
      <w:r w:rsidRPr="00FF4ACC">
        <w:rPr>
          <w:color w:val="000000"/>
        </w:rPr>
        <w:t xml:space="preserve">smrt Tita, slabšanje mednarodnih odnosov, izguba elektrike, uvedba bonov za motorje, traktorje, … </w:t>
      </w:r>
      <w:r w:rsidRPr="00FF4ACC">
        <w:rPr>
          <w:color w:val="000000"/>
        </w:rPr>
        <w:sym w:font="Wingdings" w:char="F0E0"/>
      </w:r>
      <w:r w:rsidRPr="00FF4ACC">
        <w:rPr>
          <w:color w:val="000000"/>
        </w:rPr>
        <w:t xml:space="preserve"> za določeno količino goriva</w:t>
      </w:r>
    </w:p>
    <w:p w:rsidR="00072FF4" w:rsidRPr="00FF4ACC" w:rsidRDefault="00072FF4" w:rsidP="00072FF4">
      <w:pPr>
        <w:pStyle w:val="Slog6"/>
        <w:rPr>
          <w:color w:val="000000"/>
        </w:rPr>
      </w:pPr>
      <w:r w:rsidRPr="00FF4ACC">
        <w:rPr>
          <w:color w:val="000000"/>
        </w:rPr>
        <w:t xml:space="preserve">poskus rešitve krize: OI v Sarajevu </w:t>
      </w:r>
      <w:r w:rsidRPr="00FF4ACC">
        <w:rPr>
          <w:color w:val="000000"/>
        </w:rPr>
        <w:sym w:font="Wingdings" w:char="F0E0"/>
      </w:r>
      <w:r w:rsidRPr="00FF4ACC">
        <w:rPr>
          <w:color w:val="000000"/>
        </w:rPr>
        <w:t xml:space="preserve"> ekonomski polom</w:t>
      </w:r>
    </w:p>
    <w:p w:rsidR="00072FF4" w:rsidRPr="00B464DD" w:rsidRDefault="00072FF4" w:rsidP="00072FF4">
      <w:pPr>
        <w:pStyle w:val="Slog5"/>
      </w:pPr>
      <w:r w:rsidRPr="00B464DD">
        <w:t>nezadovoljstvo ljudi in razpad države</w:t>
      </w:r>
    </w:p>
    <w:p w:rsidR="00072FF4" w:rsidRPr="00FF4ACC" w:rsidRDefault="00072FF4" w:rsidP="00072FF4">
      <w:pPr>
        <w:pStyle w:val="Slog7"/>
        <w:rPr>
          <w:i/>
          <w:color w:val="000000"/>
        </w:rPr>
      </w:pPr>
      <w:r w:rsidRPr="00FF4ACC">
        <w:rPr>
          <w:i/>
          <w:color w:val="000000"/>
        </w:rPr>
        <w:t>Nacionalno vprašanje</w:t>
      </w:r>
    </w:p>
    <w:p w:rsidR="00072FF4" w:rsidRPr="00B464DD" w:rsidRDefault="00072FF4" w:rsidP="00072FF4">
      <w:pPr>
        <w:pStyle w:val="Slog5"/>
      </w:pPr>
      <w:r w:rsidRPr="00B464DD">
        <w:t>»bratstvo in enotnost«</w:t>
      </w:r>
    </w:p>
    <w:p w:rsidR="00072FF4" w:rsidRPr="00FF4ACC" w:rsidRDefault="00072FF4" w:rsidP="00072FF4">
      <w:pPr>
        <w:pStyle w:val="Slog6"/>
        <w:rPr>
          <w:color w:val="000000"/>
        </w:rPr>
      </w:pPr>
      <w:r w:rsidRPr="00FF4ACC">
        <w:rPr>
          <w:color w:val="000000"/>
        </w:rPr>
        <w:t>v praksi ni vedno držalo</w:t>
      </w:r>
    </w:p>
    <w:p w:rsidR="00072FF4" w:rsidRPr="00FF4ACC" w:rsidRDefault="00072FF4" w:rsidP="00072FF4">
      <w:pPr>
        <w:pStyle w:val="Slog6"/>
        <w:rPr>
          <w:color w:val="000000"/>
        </w:rPr>
      </w:pPr>
      <w:r w:rsidRPr="00FF4ACC">
        <w:rPr>
          <w:color w:val="000000"/>
        </w:rPr>
        <w:t>največji problem: slabi odnosi med narodi (večnacionalna država)</w:t>
      </w:r>
    </w:p>
    <w:p w:rsidR="00072FF4" w:rsidRPr="00FF4ACC" w:rsidRDefault="00072FF4" w:rsidP="00072FF4">
      <w:pPr>
        <w:pStyle w:val="Slog6"/>
        <w:rPr>
          <w:color w:val="000000"/>
        </w:rPr>
      </w:pPr>
      <w:r w:rsidRPr="00FF4ACC">
        <w:rPr>
          <w:color w:val="000000"/>
        </w:rPr>
        <w:t>skušali reševati z narodnim unitarizmom in centralizmom</w:t>
      </w:r>
    </w:p>
    <w:p w:rsidR="00072FF4" w:rsidRPr="00FF4ACC" w:rsidRDefault="00072FF4" w:rsidP="00072FF4">
      <w:pPr>
        <w:pStyle w:val="Slog6"/>
        <w:ind w:left="3119" w:hanging="284"/>
        <w:rPr>
          <w:color w:val="000000"/>
        </w:rPr>
      </w:pPr>
      <w:r w:rsidRPr="00FF4ACC">
        <w:rPr>
          <w:color w:val="000000"/>
        </w:rPr>
        <w:t>neuspešna politika; prihajalo do obračunavanj med narodi</w:t>
      </w:r>
    </w:p>
    <w:p w:rsidR="00072FF4" w:rsidRPr="00FF4ACC" w:rsidRDefault="00072FF4" w:rsidP="00072FF4">
      <w:pPr>
        <w:pStyle w:val="Slog6"/>
        <w:rPr>
          <w:color w:val="000000"/>
        </w:rPr>
      </w:pPr>
      <w:r w:rsidRPr="00FF4ACC">
        <w:rPr>
          <w:color w:val="000000"/>
        </w:rPr>
        <w:t>vsaka republika posebej: navidezna avtonomija, vsaka svojo ustavo, politične organe itd.</w:t>
      </w:r>
    </w:p>
    <w:p w:rsidR="00072FF4" w:rsidRPr="00FF4ACC" w:rsidRDefault="00072FF4" w:rsidP="00072FF4">
      <w:pPr>
        <w:pStyle w:val="Slog6"/>
        <w:rPr>
          <w:color w:val="000000"/>
        </w:rPr>
      </w:pPr>
      <w:r w:rsidRPr="00FF4ACC">
        <w:rPr>
          <w:color w:val="000000"/>
        </w:rPr>
        <w:t>največji konflikt: Kosovo; med Albanci in Srbi</w:t>
      </w:r>
    </w:p>
    <w:p w:rsidR="00072FF4" w:rsidRPr="00FF4ACC" w:rsidRDefault="00072FF4" w:rsidP="00072FF4">
      <w:pPr>
        <w:pStyle w:val="Slog6"/>
        <w:ind w:left="3119" w:hanging="284"/>
        <w:rPr>
          <w:color w:val="000000"/>
        </w:rPr>
      </w:pPr>
      <w:r w:rsidRPr="00FF4ACC">
        <w:rPr>
          <w:color w:val="000000"/>
        </w:rPr>
        <w:t>Albanci: začeli priseljevati, visok naravni prirastek</w:t>
      </w:r>
    </w:p>
    <w:p w:rsidR="00072FF4" w:rsidRPr="00FF4ACC" w:rsidRDefault="00072FF4" w:rsidP="00072FF4">
      <w:pPr>
        <w:pStyle w:val="Slog6"/>
        <w:ind w:left="3119" w:hanging="284"/>
        <w:rPr>
          <w:color w:val="000000"/>
        </w:rPr>
      </w:pPr>
      <w:r w:rsidRPr="00FF4ACC">
        <w:rPr>
          <w:color w:val="000000"/>
        </w:rPr>
        <w:t>Srbi: Kosovo smatrajo kot zibelko Srbije, začeli odseljevati (zakaj?), nizki naravni prirastek</w:t>
      </w:r>
    </w:p>
    <w:p w:rsidR="00072FF4" w:rsidRPr="00FF4ACC" w:rsidRDefault="00072FF4" w:rsidP="00072FF4">
      <w:pPr>
        <w:pStyle w:val="Slog6"/>
        <w:rPr>
          <w:color w:val="000000"/>
        </w:rPr>
      </w:pPr>
      <w:r w:rsidRPr="00FF4ACC">
        <w:rPr>
          <w:color w:val="000000"/>
        </w:rPr>
        <w:t>Srbi albanskemu narodu odrekali številne pravice (jezikovne, kulturne)</w:t>
      </w:r>
    </w:p>
    <w:p w:rsidR="00072FF4" w:rsidRPr="00FF4ACC" w:rsidRDefault="00072FF4" w:rsidP="00072FF4">
      <w:pPr>
        <w:pStyle w:val="Slog6"/>
        <w:rPr>
          <w:color w:val="000000"/>
        </w:rPr>
      </w:pPr>
      <w:r w:rsidRPr="00FF4ACC">
        <w:rPr>
          <w:color w:val="000000"/>
        </w:rPr>
        <w:t xml:space="preserve">80. leta: pojav krize, prvi stečaji, brezposelnost, pomanjkanje, inflacija </w:t>
      </w:r>
      <w:r w:rsidRPr="00FF4ACC">
        <w:rPr>
          <w:color w:val="000000"/>
        </w:rPr>
        <w:sym w:font="Wingdings" w:char="F0E0"/>
      </w:r>
      <w:r w:rsidRPr="00FF4ACC">
        <w:rPr>
          <w:color w:val="000000"/>
        </w:rPr>
        <w:t xml:space="preserve"> to nezadovoljstvo se je začelo kazati z NACIONALIZMOM; pojavi se:</w:t>
      </w:r>
    </w:p>
    <w:p w:rsidR="00072FF4" w:rsidRPr="00FF4ACC" w:rsidRDefault="00072FF4" w:rsidP="00072FF4">
      <w:pPr>
        <w:pStyle w:val="Slog6"/>
        <w:ind w:left="3119" w:hanging="284"/>
        <w:rPr>
          <w:color w:val="000000"/>
        </w:rPr>
      </w:pPr>
      <w:r w:rsidRPr="00FF4ACC">
        <w:rPr>
          <w:color w:val="000000"/>
        </w:rPr>
        <w:t>srbski</w:t>
      </w:r>
    </w:p>
    <w:p w:rsidR="00072FF4" w:rsidRPr="00FF4ACC" w:rsidRDefault="00072FF4" w:rsidP="00072FF4">
      <w:pPr>
        <w:pStyle w:val="Slog6"/>
        <w:ind w:left="3119" w:hanging="284"/>
        <w:rPr>
          <w:color w:val="000000"/>
        </w:rPr>
      </w:pPr>
      <w:r w:rsidRPr="00FF4ACC">
        <w:rPr>
          <w:color w:val="000000"/>
        </w:rPr>
        <w:t>hrvaški</w:t>
      </w:r>
    </w:p>
    <w:p w:rsidR="00072FF4" w:rsidRPr="00FF4ACC" w:rsidRDefault="00072FF4" w:rsidP="00072FF4">
      <w:pPr>
        <w:pStyle w:val="Slog6"/>
        <w:ind w:left="3119" w:hanging="284"/>
        <w:rPr>
          <w:color w:val="000000"/>
        </w:rPr>
      </w:pPr>
      <w:r w:rsidRPr="00FF4ACC">
        <w:rPr>
          <w:color w:val="000000"/>
        </w:rPr>
        <w:t>tudi slovensko nacionalno gibanje</w:t>
      </w:r>
    </w:p>
    <w:p w:rsidR="00072FF4" w:rsidRPr="00FF4ACC" w:rsidRDefault="00072FF4" w:rsidP="00072FF4">
      <w:pPr>
        <w:pStyle w:val="Slog6"/>
        <w:ind w:left="3544" w:hanging="283"/>
        <w:rPr>
          <w:color w:val="000000"/>
        </w:rPr>
      </w:pPr>
      <w:r w:rsidRPr="00FF4ACC">
        <w:rPr>
          <w:color w:val="000000"/>
        </w:rPr>
        <w:t xml:space="preserve">Slovenci vedno imeli občutek, da v skupno blagajno prispevajo več kot dobivajo </w:t>
      </w:r>
      <w:r w:rsidRPr="00FF4ACC">
        <w:rPr>
          <w:color w:val="000000"/>
        </w:rPr>
        <w:sym w:font="Wingdings" w:char="F0E0"/>
      </w:r>
      <w:r w:rsidRPr="00FF4ACC">
        <w:rPr>
          <w:color w:val="000000"/>
        </w:rPr>
        <w:t xml:space="preserve"> nimajo koristi</w:t>
      </w:r>
    </w:p>
    <w:p w:rsidR="00072FF4" w:rsidRPr="00FF4ACC" w:rsidRDefault="00072FF4" w:rsidP="00072FF4">
      <w:pPr>
        <w:pStyle w:val="Slog6"/>
        <w:ind w:left="3119" w:hanging="284"/>
        <w:rPr>
          <w:color w:val="000000"/>
        </w:rPr>
      </w:pPr>
      <w:r w:rsidRPr="00FF4ACC">
        <w:rPr>
          <w:color w:val="000000"/>
        </w:rPr>
        <w:t xml:space="preserve">Makedonci in Bošnjaki </w:t>
      </w:r>
      <w:r w:rsidRPr="00FF4ACC">
        <w:rPr>
          <w:color w:val="000000"/>
        </w:rPr>
        <w:sym w:font="Wingdings" w:char="F0E0"/>
      </w:r>
      <w:r w:rsidRPr="00FF4ACC">
        <w:rPr>
          <w:color w:val="000000"/>
        </w:rPr>
        <w:t xml:space="preserve"> neodločeni ??</w:t>
      </w:r>
    </w:p>
    <w:p w:rsidR="00072FF4" w:rsidRPr="00B464DD" w:rsidRDefault="00072FF4" w:rsidP="00072FF4">
      <w:pPr>
        <w:pStyle w:val="Slog5"/>
      </w:pPr>
      <w:r w:rsidRPr="00B464DD">
        <w:t>razredno vprašaje pred nacionalnim</w:t>
      </w:r>
    </w:p>
    <w:p w:rsidR="00072FF4" w:rsidRPr="00FF4ACC" w:rsidRDefault="00072FF4" w:rsidP="00072FF4">
      <w:pPr>
        <w:pStyle w:val="Slog6"/>
        <w:rPr>
          <w:color w:val="000000"/>
        </w:rPr>
      </w:pPr>
      <w:r w:rsidRPr="00FF4ACC">
        <w:rPr>
          <w:color w:val="000000"/>
        </w:rPr>
        <w:t>zakrivalo</w:t>
      </w:r>
    </w:p>
    <w:p w:rsidR="00072FF4" w:rsidRPr="00FF4ACC" w:rsidRDefault="00072FF4" w:rsidP="00072FF4">
      <w:pPr>
        <w:pStyle w:val="Slog6"/>
        <w:rPr>
          <w:color w:val="000000"/>
        </w:rPr>
      </w:pPr>
      <w:r w:rsidRPr="00FF4ACC">
        <w:rPr>
          <w:color w:val="000000"/>
        </w:rPr>
        <w:t>Srbi vedno v ospredju (politiki,…)</w:t>
      </w:r>
    </w:p>
    <w:p w:rsidR="00072FF4" w:rsidRPr="00B464DD" w:rsidRDefault="00072FF4" w:rsidP="00072FF4">
      <w:pPr>
        <w:pStyle w:val="Slog5"/>
      </w:pPr>
      <w:r w:rsidRPr="00B464DD">
        <w:t>prvi mednacionalni spori konec 50. let</w:t>
      </w:r>
    </w:p>
    <w:p w:rsidR="00072FF4" w:rsidRPr="00FF4ACC" w:rsidRDefault="00072FF4" w:rsidP="00072FF4">
      <w:pPr>
        <w:pStyle w:val="Slog6"/>
        <w:rPr>
          <w:color w:val="000000"/>
        </w:rPr>
      </w:pPr>
      <w:r w:rsidRPr="00FF4ACC">
        <w:rPr>
          <w:color w:val="000000"/>
        </w:rPr>
        <w:t>eno so bile zvezne želje (na ravni celotne države), druge pa republiške (politiki so jih za svojo republiko postavljali v ospredje)</w:t>
      </w:r>
    </w:p>
    <w:p w:rsidR="00072FF4" w:rsidRPr="00B464DD" w:rsidRDefault="00072FF4" w:rsidP="00072FF4">
      <w:pPr>
        <w:pStyle w:val="Slog5"/>
      </w:pPr>
      <w:r w:rsidRPr="00B464DD">
        <w:t>odpor zoper centralizem (Slovenija)</w:t>
      </w:r>
    </w:p>
    <w:p w:rsidR="00072FF4" w:rsidRPr="00FF4ACC" w:rsidRDefault="00072FF4" w:rsidP="00072FF4">
      <w:pPr>
        <w:pStyle w:val="Slog6"/>
        <w:rPr>
          <w:color w:val="000000"/>
        </w:rPr>
      </w:pPr>
      <w:r w:rsidRPr="00FF4ACC">
        <w:rPr>
          <w:color w:val="000000"/>
        </w:rPr>
        <w:t>vodena iz Beograda</w:t>
      </w:r>
    </w:p>
    <w:p w:rsidR="00072FF4" w:rsidRPr="00B464DD" w:rsidRDefault="00072FF4" w:rsidP="00072FF4">
      <w:pPr>
        <w:pStyle w:val="Slog5"/>
      </w:pPr>
      <w:r w:rsidRPr="00B464DD">
        <w:t>nezadovoljstvo zaradi zveznih skladov za pomoč nerazvitim</w:t>
      </w:r>
    </w:p>
    <w:p w:rsidR="00072FF4" w:rsidRPr="00FF4ACC" w:rsidRDefault="00072FF4" w:rsidP="00072FF4">
      <w:pPr>
        <w:pStyle w:val="Slog5"/>
        <w:rPr>
          <w:rStyle w:val="Slog6Znak"/>
          <w:color w:val="000000"/>
        </w:rPr>
      </w:pPr>
      <w:r w:rsidRPr="00B464DD">
        <w:t xml:space="preserve">spori znotraj ZKJ (Djilas, Ranković </w:t>
      </w:r>
      <w:r w:rsidRPr="00FF4ACC">
        <w:rPr>
          <w:rStyle w:val="Slog6Znak"/>
          <w:color w:val="000000"/>
        </w:rPr>
        <w:t>(na čelu UDBE)</w:t>
      </w:r>
      <w:r w:rsidRPr="00B464DD">
        <w:t xml:space="preserve">, Kardelj) </w:t>
      </w:r>
      <w:r w:rsidRPr="00FF4ACC">
        <w:rPr>
          <w:rStyle w:val="Slog6Znak"/>
          <w:color w:val="000000"/>
        </w:rPr>
        <w:t>– poleg Tita najp. politiki v Jugoslaviji</w:t>
      </w:r>
    </w:p>
    <w:p w:rsidR="00072FF4" w:rsidRPr="00FF4ACC" w:rsidRDefault="00072FF4" w:rsidP="00072FF4">
      <w:pPr>
        <w:pStyle w:val="Slog5"/>
        <w:rPr>
          <w:rStyle w:val="Slog6Znak"/>
          <w:color w:val="000000"/>
        </w:rPr>
      </w:pPr>
      <w:r w:rsidRPr="00FF4ACC">
        <w:rPr>
          <w:rStyle w:val="Slog6Znak"/>
          <w:color w:val="000000"/>
        </w:rPr>
        <w:t>menjavanje ustav (1946, 1963, 1974)</w:t>
      </w:r>
    </w:p>
    <w:p w:rsidR="00072FF4" w:rsidRPr="00FF4ACC" w:rsidRDefault="00072FF4" w:rsidP="00072FF4">
      <w:pPr>
        <w:pStyle w:val="Slog5"/>
        <w:rPr>
          <w:rStyle w:val="Slog6Znak"/>
          <w:color w:val="000000"/>
        </w:rPr>
      </w:pPr>
      <w:r w:rsidRPr="00FF4ACC">
        <w:rPr>
          <w:rStyle w:val="Slog6Znak"/>
          <w:color w:val="000000"/>
        </w:rPr>
        <w:t xml:space="preserve">večanje vpliva republik (Slo (skušala se vojaško osamosvojiti) – TO (ustanovile so se teritorialne obrambe)), pravico veta posameznih republik v Zboru republik in pokrajin </w:t>
      </w:r>
    </w:p>
    <w:p w:rsidR="00072FF4" w:rsidRPr="00FF4ACC" w:rsidRDefault="00072FF4" w:rsidP="00072FF4">
      <w:pPr>
        <w:pStyle w:val="Slog6"/>
        <w:rPr>
          <w:color w:val="000000"/>
        </w:rPr>
      </w:pPr>
      <w:r w:rsidRPr="00FF4ACC">
        <w:rPr>
          <w:color w:val="000000"/>
        </w:rPr>
        <w:t>l'91 je tako SLO imela že svoje voj. enote, določeno stopnjo oborožitve</w:t>
      </w:r>
    </w:p>
    <w:p w:rsidR="00072FF4" w:rsidRPr="00FF4ACC" w:rsidRDefault="00072FF4" w:rsidP="00072FF4">
      <w:pPr>
        <w:pStyle w:val="Slog6"/>
        <w:rPr>
          <w:color w:val="000000"/>
        </w:rPr>
      </w:pPr>
      <w:r w:rsidRPr="00FF4ACC">
        <w:rPr>
          <w:color w:val="000000"/>
        </w:rPr>
        <w:t>osnova slovenske vojske = TO</w:t>
      </w:r>
    </w:p>
    <w:p w:rsidR="00072FF4" w:rsidRPr="00FF4ACC" w:rsidRDefault="00072FF4" w:rsidP="00072FF4">
      <w:pPr>
        <w:pStyle w:val="Slog7"/>
        <w:rPr>
          <w:color w:val="000000"/>
        </w:rPr>
      </w:pPr>
    </w:p>
    <w:p w:rsidR="00072FF4" w:rsidRPr="00FF4ACC" w:rsidRDefault="00072FF4" w:rsidP="00072FF4">
      <w:pPr>
        <w:pStyle w:val="Slog7"/>
        <w:rPr>
          <w:i/>
          <w:color w:val="000000"/>
        </w:rPr>
      </w:pPr>
      <w:r w:rsidRPr="00FF4ACC">
        <w:rPr>
          <w:i/>
          <w:color w:val="000000"/>
        </w:rPr>
        <w:t xml:space="preserve">Partijski liberalizem </w:t>
      </w:r>
    </w:p>
    <w:p w:rsidR="00072FF4" w:rsidRPr="00FF4ACC" w:rsidRDefault="00072FF4" w:rsidP="00072FF4">
      <w:pPr>
        <w:pStyle w:val="Slog6"/>
        <w:rPr>
          <w:color w:val="000000"/>
          <w:sz w:val="18"/>
          <w:szCs w:val="18"/>
        </w:rPr>
      </w:pPr>
      <w:r w:rsidRPr="00FF4ACC">
        <w:rPr>
          <w:color w:val="000000"/>
          <w:sz w:val="18"/>
          <w:szCs w:val="18"/>
        </w:rPr>
        <w:t>zagovorniki: predvsem mlajši politiki</w:t>
      </w:r>
    </w:p>
    <w:p w:rsidR="00072FF4" w:rsidRPr="00FF4ACC" w:rsidRDefault="00072FF4" w:rsidP="00072FF4">
      <w:pPr>
        <w:pStyle w:val="Slog6"/>
        <w:rPr>
          <w:color w:val="000000"/>
          <w:sz w:val="18"/>
          <w:szCs w:val="18"/>
        </w:rPr>
      </w:pPr>
      <w:r w:rsidRPr="00FF4ACC">
        <w:rPr>
          <w:color w:val="000000"/>
          <w:sz w:val="18"/>
          <w:szCs w:val="18"/>
        </w:rPr>
        <w:t xml:space="preserve">konflikt </w:t>
      </w:r>
      <w:r w:rsidRPr="00FF4ACC">
        <w:rPr>
          <w:color w:val="000000"/>
          <w:sz w:val="18"/>
          <w:szCs w:val="18"/>
        </w:rPr>
        <w:sym w:font="Wingdings" w:char="F0E0"/>
      </w:r>
      <w:r w:rsidRPr="00FF4ACC">
        <w:rPr>
          <w:color w:val="000000"/>
          <w:sz w:val="18"/>
          <w:szCs w:val="18"/>
        </w:rPr>
        <w:t xml:space="preserve"> starejši politiki vs. mladi politiki</w:t>
      </w:r>
    </w:p>
    <w:p w:rsidR="00072FF4" w:rsidRPr="00FF4ACC" w:rsidRDefault="00072FF4" w:rsidP="00072FF4">
      <w:pPr>
        <w:pStyle w:val="Slog6"/>
        <w:ind w:left="3119" w:hanging="284"/>
        <w:rPr>
          <w:color w:val="000000"/>
          <w:sz w:val="18"/>
          <w:szCs w:val="18"/>
        </w:rPr>
      </w:pPr>
      <w:r w:rsidRPr="00FF4ACC">
        <w:rPr>
          <w:color w:val="000000"/>
          <w:sz w:val="18"/>
          <w:szCs w:val="18"/>
        </w:rPr>
        <w:t>starci: ustanovitelji države + Tito, Kardelj…</w:t>
      </w:r>
    </w:p>
    <w:p w:rsidR="00072FF4" w:rsidRPr="00FF4ACC" w:rsidRDefault="00072FF4" w:rsidP="00072FF4">
      <w:pPr>
        <w:pStyle w:val="Slog6"/>
        <w:ind w:left="3544" w:hanging="283"/>
        <w:rPr>
          <w:color w:val="000000"/>
          <w:sz w:val="18"/>
          <w:szCs w:val="18"/>
        </w:rPr>
      </w:pPr>
      <w:r w:rsidRPr="00FF4ACC">
        <w:rPr>
          <w:color w:val="000000"/>
          <w:sz w:val="18"/>
          <w:szCs w:val="18"/>
        </w:rPr>
        <w:t>pogled na vodenje se začne razlikovati</w:t>
      </w:r>
    </w:p>
    <w:p w:rsidR="00072FF4" w:rsidRPr="00FF4ACC" w:rsidRDefault="00072FF4" w:rsidP="00072FF4">
      <w:pPr>
        <w:pStyle w:val="Slog6"/>
        <w:ind w:left="3544" w:hanging="283"/>
        <w:rPr>
          <w:color w:val="000000"/>
          <w:sz w:val="18"/>
          <w:szCs w:val="18"/>
        </w:rPr>
      </w:pPr>
      <w:r w:rsidRPr="00FF4ACC">
        <w:rPr>
          <w:color w:val="000000"/>
          <w:sz w:val="18"/>
          <w:szCs w:val="18"/>
        </w:rPr>
        <w:t>skupno: komunizem</w:t>
      </w:r>
    </w:p>
    <w:p w:rsidR="00072FF4" w:rsidRPr="00FF4ACC" w:rsidRDefault="00072FF4" w:rsidP="00072FF4">
      <w:pPr>
        <w:pStyle w:val="Slog6"/>
        <w:ind w:left="3544" w:hanging="283"/>
        <w:rPr>
          <w:color w:val="000000"/>
          <w:sz w:val="18"/>
          <w:szCs w:val="18"/>
        </w:rPr>
      </w:pPr>
      <w:r w:rsidRPr="00FF4ACC">
        <w:rPr>
          <w:color w:val="000000"/>
          <w:sz w:val="18"/>
          <w:szCs w:val="18"/>
        </w:rPr>
        <w:t>zmagajo</w:t>
      </w:r>
    </w:p>
    <w:p w:rsidR="00072FF4" w:rsidRPr="00FF4ACC" w:rsidRDefault="00072FF4" w:rsidP="00072FF4">
      <w:pPr>
        <w:pStyle w:val="Slog6"/>
        <w:ind w:left="3544" w:hanging="283"/>
        <w:rPr>
          <w:color w:val="000000"/>
          <w:sz w:val="18"/>
          <w:szCs w:val="18"/>
        </w:rPr>
      </w:pPr>
      <w:r w:rsidRPr="00FF4ACC">
        <w:rPr>
          <w:color w:val="000000"/>
          <w:sz w:val="18"/>
          <w:szCs w:val="18"/>
        </w:rPr>
        <w:t>Kavčič se moral predčasno upokojiti, na Slovenskem je tako to gibanje potihnilo</w:t>
      </w:r>
    </w:p>
    <w:p w:rsidR="00072FF4" w:rsidRPr="00FF4ACC" w:rsidRDefault="00072FF4" w:rsidP="00072FF4">
      <w:pPr>
        <w:pStyle w:val="Slog6"/>
        <w:ind w:left="3119" w:hanging="284"/>
        <w:rPr>
          <w:color w:val="000000"/>
          <w:sz w:val="18"/>
          <w:szCs w:val="18"/>
        </w:rPr>
      </w:pPr>
      <w:r w:rsidRPr="00FF4ACC">
        <w:rPr>
          <w:color w:val="000000"/>
          <w:sz w:val="18"/>
          <w:szCs w:val="18"/>
        </w:rPr>
        <w:t>mladci: Kavčič</w:t>
      </w:r>
    </w:p>
    <w:p w:rsidR="00072FF4" w:rsidRPr="00FF4ACC" w:rsidRDefault="00072FF4" w:rsidP="00072FF4">
      <w:pPr>
        <w:pStyle w:val="Slog6"/>
        <w:ind w:left="3544" w:hanging="283"/>
        <w:rPr>
          <w:color w:val="000000"/>
          <w:sz w:val="18"/>
          <w:szCs w:val="18"/>
        </w:rPr>
      </w:pPr>
      <w:r w:rsidRPr="00FF4ACC">
        <w:rPr>
          <w:color w:val="000000"/>
          <w:sz w:val="18"/>
          <w:szCs w:val="18"/>
        </w:rPr>
        <w:t>zahtevali spremembe na gospodarskem področju; približevanje Z politiki</w:t>
      </w:r>
    </w:p>
    <w:p w:rsidR="00072FF4" w:rsidRPr="00B464DD" w:rsidRDefault="00072FF4" w:rsidP="00072FF4">
      <w:pPr>
        <w:pStyle w:val="Slog5"/>
      </w:pPr>
      <w:r w:rsidRPr="00B464DD">
        <w:t>PARTIJSKI LIBERALIZEM (še vedno ohranitev partijskega monopola)</w:t>
      </w:r>
    </w:p>
    <w:p w:rsidR="00072FF4" w:rsidRPr="00B464DD" w:rsidRDefault="00072FF4" w:rsidP="00072FF4">
      <w:pPr>
        <w:pStyle w:val="Slog5"/>
      </w:pPr>
      <w:r w:rsidRPr="00B464DD">
        <w:t>spor med starejšimi in mlajšimi politiki</w:t>
      </w:r>
      <w:r>
        <w:t xml:space="preserve"> (zmaga starejših)</w:t>
      </w:r>
    </w:p>
    <w:p w:rsidR="00072FF4" w:rsidRPr="00B464DD" w:rsidRDefault="00072FF4" w:rsidP="00072FF4">
      <w:pPr>
        <w:pStyle w:val="Slog5"/>
      </w:pPr>
      <w:r w:rsidRPr="00B464DD">
        <w:t>avtocestna afera (Stane Kavčič)</w:t>
      </w:r>
    </w:p>
    <w:p w:rsidR="00072FF4" w:rsidRPr="00FF4ACC" w:rsidRDefault="00072FF4" w:rsidP="00072FF4">
      <w:pPr>
        <w:pStyle w:val="Slog6"/>
        <w:rPr>
          <w:color w:val="000000"/>
        </w:rPr>
      </w:pPr>
      <w:r w:rsidRPr="00FF4ACC">
        <w:rPr>
          <w:color w:val="000000"/>
        </w:rPr>
        <w:t>Jugoslavija najemala kredite pri mednarodnih bankah</w:t>
      </w:r>
    </w:p>
    <w:p w:rsidR="00072FF4" w:rsidRPr="00FF4ACC" w:rsidRDefault="00072FF4" w:rsidP="00072FF4">
      <w:pPr>
        <w:pStyle w:val="Slog6"/>
        <w:rPr>
          <w:color w:val="000000"/>
        </w:rPr>
      </w:pPr>
      <w:r w:rsidRPr="00FF4ACC">
        <w:rPr>
          <w:color w:val="000000"/>
        </w:rPr>
        <w:t>slovenski narodni vrh in Kavčič so zahtevali izgradnjo avtocest v SLO z denarjem iz sklada</w:t>
      </w:r>
    </w:p>
    <w:p w:rsidR="00072FF4" w:rsidRPr="00FF4ACC" w:rsidRDefault="00072FF4" w:rsidP="00072FF4">
      <w:pPr>
        <w:pStyle w:val="Slog6"/>
        <w:rPr>
          <w:color w:val="000000"/>
        </w:rPr>
      </w:pPr>
      <w:r w:rsidRPr="00FF4ACC">
        <w:rPr>
          <w:color w:val="000000"/>
        </w:rPr>
        <w:t>Beograd nasprotoval,saj bi ta denar naj bil namenjen razvoju manj razvitih držav</w:t>
      </w:r>
    </w:p>
    <w:p w:rsidR="00072FF4" w:rsidRPr="00FF4ACC" w:rsidRDefault="00072FF4" w:rsidP="00072FF4">
      <w:pPr>
        <w:pStyle w:val="Slog6"/>
        <w:rPr>
          <w:color w:val="000000"/>
        </w:rPr>
      </w:pPr>
      <w:r w:rsidRPr="00FF4ACC">
        <w:rPr>
          <w:color w:val="000000"/>
        </w:rPr>
        <w:t>posledica: odstop S. Kavčiča</w:t>
      </w:r>
    </w:p>
    <w:p w:rsidR="00072FF4" w:rsidRPr="00B464DD" w:rsidRDefault="00072FF4" w:rsidP="00072FF4">
      <w:pPr>
        <w:pStyle w:val="Slog5"/>
      </w:pPr>
      <w:r>
        <w:t>čistke med politiki in gospodarstveniki</w:t>
      </w:r>
    </w:p>
    <w:p w:rsidR="00072FF4" w:rsidRPr="00FF4ACC" w:rsidRDefault="00072FF4" w:rsidP="00072FF4">
      <w:pPr>
        <w:pStyle w:val="Slog6"/>
        <w:numPr>
          <w:ilvl w:val="0"/>
          <w:numId w:val="0"/>
        </w:numPr>
        <w:ind w:left="1776" w:hanging="360"/>
        <w:rPr>
          <w:color w:val="000000"/>
        </w:rPr>
      </w:pPr>
    </w:p>
    <w:p w:rsidR="00072FF4" w:rsidRPr="00FF4ACC" w:rsidRDefault="00072FF4" w:rsidP="00072FF4">
      <w:pPr>
        <w:pStyle w:val="Slog7"/>
        <w:rPr>
          <w:i/>
          <w:color w:val="000000"/>
        </w:rPr>
      </w:pPr>
      <w:r w:rsidRPr="00FF4ACC">
        <w:rPr>
          <w:i/>
          <w:color w:val="000000"/>
        </w:rPr>
        <w:t>Kultura</w:t>
      </w:r>
    </w:p>
    <w:p w:rsidR="00072FF4" w:rsidRPr="00B464DD" w:rsidRDefault="00072FF4" w:rsidP="00072FF4">
      <w:pPr>
        <w:pStyle w:val="Slog5"/>
      </w:pPr>
      <w:r w:rsidRPr="00B464DD">
        <w:t xml:space="preserve">cenzura – AGITPROP </w:t>
      </w:r>
    </w:p>
    <w:p w:rsidR="00072FF4" w:rsidRPr="00FF4ACC" w:rsidRDefault="00072FF4" w:rsidP="00072FF4">
      <w:pPr>
        <w:pStyle w:val="Slog6"/>
        <w:rPr>
          <w:color w:val="000000"/>
        </w:rPr>
      </w:pPr>
      <w:r w:rsidRPr="00FF4ACC">
        <w:rPr>
          <w:color w:val="000000"/>
        </w:rPr>
        <w:t>prvo desetletje cenzura podvržena AGITPROPU</w:t>
      </w:r>
    </w:p>
    <w:p w:rsidR="00072FF4" w:rsidRPr="00FF4ACC" w:rsidRDefault="00072FF4" w:rsidP="00072FF4">
      <w:pPr>
        <w:pStyle w:val="Slog6"/>
        <w:rPr>
          <w:color w:val="000000"/>
        </w:rPr>
      </w:pPr>
      <w:r w:rsidRPr="00FF4ACC">
        <w:rPr>
          <w:color w:val="000000"/>
        </w:rPr>
        <w:t>cenzura delovala v državi celotno obdobje</w:t>
      </w:r>
    </w:p>
    <w:p w:rsidR="00072FF4" w:rsidRPr="00FF4ACC" w:rsidRDefault="00072FF4" w:rsidP="00072FF4">
      <w:pPr>
        <w:pStyle w:val="Slog6"/>
        <w:rPr>
          <w:color w:val="000000"/>
        </w:rPr>
      </w:pPr>
      <w:r w:rsidRPr="00FF4ACC">
        <w:rPr>
          <w:color w:val="000000"/>
        </w:rPr>
        <w:t>podvrženi so ji bili predvsem umetniki</w:t>
      </w:r>
    </w:p>
    <w:p w:rsidR="00072FF4" w:rsidRPr="00FF4ACC" w:rsidRDefault="00072FF4" w:rsidP="00072FF4">
      <w:pPr>
        <w:pStyle w:val="Slog6"/>
        <w:rPr>
          <w:color w:val="000000"/>
        </w:rPr>
      </w:pPr>
      <w:r w:rsidRPr="00FF4ACC">
        <w:rPr>
          <w:color w:val="000000"/>
        </w:rPr>
        <w:t>svobodni umetniki so bili tisti, ki so delovali v skladu s pričakovanji, ostali bili zaprti, izgnani</w:t>
      </w:r>
    </w:p>
    <w:p w:rsidR="00072FF4" w:rsidRPr="00FF4ACC" w:rsidRDefault="00072FF4" w:rsidP="00072FF4">
      <w:pPr>
        <w:pStyle w:val="Slog6"/>
        <w:rPr>
          <w:color w:val="000000"/>
        </w:rPr>
      </w:pPr>
      <w:r w:rsidRPr="00FF4ACC">
        <w:rPr>
          <w:color w:val="000000"/>
        </w:rPr>
        <w:t>v petdesetih letih ukinejo</w:t>
      </w:r>
    </w:p>
    <w:p w:rsidR="00072FF4" w:rsidRPr="00B464DD" w:rsidRDefault="00072FF4" w:rsidP="00072FF4">
      <w:pPr>
        <w:pStyle w:val="Slog5"/>
      </w:pPr>
      <w:r w:rsidRPr="00B464DD">
        <w:t>vpliv sovjetske kulture (socialistični realizem)</w:t>
      </w:r>
    </w:p>
    <w:p w:rsidR="00072FF4" w:rsidRPr="00B464DD" w:rsidRDefault="00072FF4" w:rsidP="00072FF4">
      <w:pPr>
        <w:pStyle w:val="Slog5"/>
      </w:pPr>
      <w:r w:rsidRPr="00B464DD">
        <w:t xml:space="preserve">iskanje stika z </w:t>
      </w:r>
      <w:r>
        <w:t>zahodnim</w:t>
      </w:r>
      <w:r w:rsidRPr="00B464DD">
        <w:t xml:space="preserve"> kulturnim svetom </w:t>
      </w:r>
      <w:r w:rsidRPr="00FF4ACC">
        <w:rPr>
          <w:rStyle w:val="Slog6Znak"/>
          <w:color w:val="000000"/>
        </w:rPr>
        <w:t>(70./80. leta)</w:t>
      </w:r>
      <w:r w:rsidRPr="00B464DD">
        <w:t xml:space="preserve"> (jazz, punk, rock – Bele vrane, Mladi levi, Pankrti)</w:t>
      </w:r>
    </w:p>
    <w:p w:rsidR="00072FF4" w:rsidRPr="00B464DD" w:rsidRDefault="00072FF4" w:rsidP="00072FF4">
      <w:pPr>
        <w:pStyle w:val="Slog5"/>
      </w:pPr>
      <w:r w:rsidRPr="00B464DD">
        <w:t>dostopnost do kulturnih dobrin (knjižnice, kinoteke, kulturno umetniška društva, časopisi, radio, televizija…)</w:t>
      </w:r>
    </w:p>
    <w:p w:rsidR="00072FF4" w:rsidRPr="00B464DD" w:rsidRDefault="00072FF4" w:rsidP="00072FF4">
      <w:pPr>
        <w:pStyle w:val="Slog5"/>
      </w:pPr>
      <w:r w:rsidRPr="00B464DD">
        <w:t>šolstvo: 1958 – enotna OŠ, 1975 univerza v Mb, delavske univerze</w:t>
      </w:r>
    </w:p>
    <w:p w:rsidR="00072FF4" w:rsidRPr="00B464DD" w:rsidRDefault="00072FF4" w:rsidP="00072FF4">
      <w:pPr>
        <w:pStyle w:val="Slog5"/>
        <w:numPr>
          <w:ilvl w:val="0"/>
          <w:numId w:val="0"/>
        </w:numPr>
        <w:ind w:left="720" w:hanging="360"/>
      </w:pPr>
    </w:p>
    <w:p w:rsidR="00072FF4" w:rsidRPr="00FF4ACC" w:rsidRDefault="00072FF4" w:rsidP="00072FF4">
      <w:pPr>
        <w:pStyle w:val="Slog7"/>
        <w:rPr>
          <w:i/>
          <w:color w:val="000000"/>
        </w:rPr>
      </w:pPr>
      <w:r w:rsidRPr="00FF4ACC">
        <w:rPr>
          <w:i/>
          <w:color w:val="000000"/>
        </w:rPr>
        <w:t>Študentske demonstracije (Lj, Zagreb, Beograd)</w:t>
      </w:r>
    </w:p>
    <w:p w:rsidR="00072FF4" w:rsidRPr="00B464DD" w:rsidRDefault="00072FF4" w:rsidP="00072FF4">
      <w:pPr>
        <w:pStyle w:val="Slog5"/>
      </w:pPr>
      <w:r w:rsidRPr="00B464DD">
        <w:t>prvi protesti 1964 – ukinitev revije Perspektive</w:t>
      </w:r>
    </w:p>
    <w:p w:rsidR="00072FF4" w:rsidRPr="00B464DD" w:rsidRDefault="00072FF4" w:rsidP="00072FF4">
      <w:pPr>
        <w:pStyle w:val="Slog5"/>
      </w:pPr>
      <w:r w:rsidRPr="00B464DD">
        <w:t>upor proti socialnemu in političnemu zaostrovanju</w:t>
      </w:r>
    </w:p>
    <w:p w:rsidR="00072FF4" w:rsidRPr="00B464DD" w:rsidRDefault="00072FF4" w:rsidP="00072FF4">
      <w:pPr>
        <w:pStyle w:val="Slog5"/>
      </w:pPr>
      <w:r w:rsidRPr="00B464DD">
        <w:t>zahtevajo demokratizacijo države</w:t>
      </w:r>
    </w:p>
    <w:p w:rsidR="00072FF4" w:rsidRPr="00B464DD" w:rsidRDefault="00072FF4" w:rsidP="00072FF4">
      <w:pPr>
        <w:pStyle w:val="Slog5"/>
      </w:pPr>
      <w:r w:rsidRPr="00B464DD">
        <w:t>dejansko izvajanje samoupravljanja</w:t>
      </w:r>
    </w:p>
    <w:p w:rsidR="00072FF4" w:rsidRPr="00B464DD" w:rsidRDefault="00072FF4" w:rsidP="00072FF4">
      <w:pPr>
        <w:pStyle w:val="Slog5"/>
      </w:pPr>
      <w:r w:rsidRPr="00B464DD">
        <w:t>dosegli:izgradnjo dveh študentskih domov, višje štipendije, Radio Študent, en študentski poslanec v Skupščini</w:t>
      </w:r>
    </w:p>
    <w:p w:rsidR="00072FF4" w:rsidRPr="00B464DD" w:rsidRDefault="00072FF4" w:rsidP="00072FF4">
      <w:pPr>
        <w:pStyle w:val="Slog5"/>
      </w:pPr>
      <w:r w:rsidRPr="00B464DD">
        <w:t>proteste sebi v prid obrnil Tito</w:t>
      </w:r>
    </w:p>
    <w:p w:rsidR="000E2570" w:rsidRDefault="000E2570" w:rsidP="0082756D">
      <w:pPr>
        <w:tabs>
          <w:tab w:val="left" w:pos="3630"/>
        </w:tabs>
        <w:jc w:val="both"/>
        <w:rPr>
          <w:b/>
          <w:i/>
          <w:u w:val="single"/>
        </w:rPr>
      </w:pPr>
    </w:p>
    <w:p w:rsidR="00DF09DB" w:rsidRPr="00FF4ACC" w:rsidRDefault="00DF09DB" w:rsidP="00DF09DB">
      <w:pPr>
        <w:pStyle w:val="Slog7"/>
        <w:rPr>
          <w:b w:val="0"/>
          <w:color w:val="000000"/>
        </w:rPr>
      </w:pPr>
      <w:r w:rsidRPr="00FF4ACC">
        <w:rPr>
          <w:b w:val="0"/>
          <w:color w:val="000000"/>
        </w:rPr>
        <w:t>Osamosvojitev Slovenije – pot do samostojnosti</w:t>
      </w:r>
    </w:p>
    <w:p w:rsidR="00DF09DB" w:rsidRPr="00FF4ACC" w:rsidRDefault="00DF09DB" w:rsidP="00DF09DB">
      <w:pPr>
        <w:pStyle w:val="Slog7"/>
        <w:rPr>
          <w:b w:val="0"/>
          <w:color w:val="000000"/>
        </w:rPr>
      </w:pPr>
    </w:p>
    <w:p w:rsidR="00DF09DB" w:rsidRPr="00FF4ACC" w:rsidRDefault="00DF09DB" w:rsidP="00DF09DB">
      <w:pPr>
        <w:pStyle w:val="Slog7"/>
        <w:rPr>
          <w:i/>
          <w:color w:val="000000"/>
          <w:sz w:val="22"/>
          <w:szCs w:val="22"/>
        </w:rPr>
      </w:pPr>
      <w:r w:rsidRPr="00FF4ACC">
        <w:rPr>
          <w:i/>
          <w:color w:val="000000"/>
          <w:sz w:val="22"/>
          <w:szCs w:val="22"/>
        </w:rPr>
        <w:t>Kriza v Jugoslaviji v 80. Letih</w:t>
      </w:r>
    </w:p>
    <w:p w:rsidR="00DF09DB" w:rsidRPr="00FF4ACC" w:rsidRDefault="00DF09DB" w:rsidP="00CE3158">
      <w:pPr>
        <w:pStyle w:val="Slog7"/>
        <w:numPr>
          <w:ilvl w:val="0"/>
          <w:numId w:val="21"/>
        </w:numPr>
        <w:rPr>
          <w:b w:val="0"/>
          <w:color w:val="000000"/>
          <w:sz w:val="22"/>
          <w:szCs w:val="22"/>
        </w:rPr>
      </w:pPr>
      <w:r w:rsidRPr="00FF4ACC">
        <w:rPr>
          <w:b w:val="0"/>
          <w:color w:val="000000"/>
          <w:sz w:val="22"/>
          <w:szCs w:val="22"/>
        </w:rPr>
        <w:t xml:space="preserve">gospodarska kriza </w:t>
      </w:r>
    </w:p>
    <w:p w:rsidR="00DF09DB" w:rsidRPr="00FF4ACC" w:rsidRDefault="00DF09DB" w:rsidP="00CE3158">
      <w:pPr>
        <w:pStyle w:val="Slog7"/>
        <w:numPr>
          <w:ilvl w:val="0"/>
          <w:numId w:val="20"/>
        </w:numPr>
        <w:rPr>
          <w:b w:val="0"/>
          <w:color w:val="000000"/>
          <w:sz w:val="22"/>
          <w:szCs w:val="22"/>
        </w:rPr>
      </w:pPr>
      <w:r w:rsidRPr="00FF4ACC">
        <w:rPr>
          <w:b w:val="0"/>
          <w:color w:val="000000"/>
          <w:sz w:val="22"/>
          <w:szCs w:val="22"/>
        </w:rPr>
        <w:t xml:space="preserve">zadolženost v tujini </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najprej jim sredstva dajejo ZDA, nato jih Jugoslavija začne zavračati</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 xml:space="preserve">ZDA pred vojno želijo ohraniti enotno Jugoslavijo, da bi lahko širili svoj vpliv na Balkan (niso želeli nestabilnosti) </w:t>
      </w:r>
      <w:r w:rsidRPr="00FF4ACC">
        <w:rPr>
          <w:b w:val="0"/>
          <w:color w:val="000000"/>
          <w:sz w:val="22"/>
          <w:szCs w:val="22"/>
        </w:rPr>
        <w:sym w:font="Wingdings" w:char="F0E0"/>
      </w:r>
      <w:r w:rsidRPr="00FF4ACC">
        <w:rPr>
          <w:b w:val="0"/>
          <w:color w:val="000000"/>
          <w:sz w:val="22"/>
          <w:szCs w:val="22"/>
        </w:rPr>
        <w:t xml:space="preserve"> ne bi priznale samostojnosti Slovenije</w:t>
      </w:r>
    </w:p>
    <w:p w:rsidR="00DF09DB" w:rsidRPr="00FF4ACC" w:rsidRDefault="00DF09DB" w:rsidP="00CE3158">
      <w:pPr>
        <w:pStyle w:val="Slog7"/>
        <w:numPr>
          <w:ilvl w:val="0"/>
          <w:numId w:val="20"/>
        </w:numPr>
        <w:rPr>
          <w:b w:val="0"/>
          <w:color w:val="000000"/>
          <w:sz w:val="22"/>
          <w:szCs w:val="22"/>
        </w:rPr>
      </w:pPr>
      <w:r w:rsidRPr="00FF4ACC">
        <w:rPr>
          <w:b w:val="0"/>
          <w:color w:val="000000"/>
          <w:sz w:val="22"/>
          <w:szCs w:val="22"/>
        </w:rPr>
        <w:t>posledice:</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 xml:space="preserve">pomanjkanje osnovnih življenjskih potrebščin, niso več sposobni odplačevati dolgov, brezposelnost, inflacija </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številne stavke</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 xml:space="preserve">zaviranje prehodov državne meje – da bi preprečili odtekanje denarja v tujino </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pomanjkanje naftnih derivatov – ljudje so se lahko vozili le ob določenih dnevih (prizadet turizem, promet, storitve)</w:t>
      </w:r>
    </w:p>
    <w:p w:rsidR="00DF09DB" w:rsidRPr="00FF4ACC" w:rsidRDefault="00DF09DB" w:rsidP="00CE3158">
      <w:pPr>
        <w:pStyle w:val="Slog7"/>
        <w:numPr>
          <w:ilvl w:val="0"/>
          <w:numId w:val="20"/>
        </w:numPr>
        <w:rPr>
          <w:b w:val="0"/>
          <w:color w:val="000000"/>
          <w:sz w:val="22"/>
          <w:szCs w:val="22"/>
        </w:rPr>
      </w:pPr>
      <w:r w:rsidRPr="00FF4ACC">
        <w:rPr>
          <w:b w:val="0"/>
          <w:color w:val="000000"/>
          <w:sz w:val="22"/>
          <w:szCs w:val="22"/>
        </w:rPr>
        <w:t>reševanje gospodarske krize</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 xml:space="preserve">ustanovitev komisij za gospodarski in politični sistem – neuspešno </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poskusi gospodarskih reform</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druga polovica 80. let</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Ante Markovič: uvedel denar, vezan na šilinge in marke (uspešno pol leta, dokler ni prišlo do inflacije)</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poskus reševanja gospodarske krize so bile tudi Olimpijske igre leta 1984</w:t>
      </w:r>
    </w:p>
    <w:p w:rsidR="00DF09DB" w:rsidRPr="00FF4ACC" w:rsidRDefault="00DF09DB" w:rsidP="00CE3158">
      <w:pPr>
        <w:pStyle w:val="Slog7"/>
        <w:numPr>
          <w:ilvl w:val="1"/>
          <w:numId w:val="20"/>
        </w:numPr>
        <w:rPr>
          <w:b w:val="0"/>
          <w:color w:val="000000"/>
          <w:sz w:val="22"/>
          <w:szCs w:val="22"/>
        </w:rPr>
      </w:pPr>
      <w:r w:rsidRPr="00FF4ACC">
        <w:rPr>
          <w:b w:val="0"/>
          <w:color w:val="000000"/>
          <w:sz w:val="22"/>
          <w:szCs w:val="22"/>
        </w:rPr>
        <w:t>avto Yugo – slaba kvaliteta (tisti, ki so jih proizvajali za ameriški trg)</w:t>
      </w:r>
    </w:p>
    <w:p w:rsidR="00DF09DB" w:rsidRPr="00FF4ACC" w:rsidRDefault="00DF09DB" w:rsidP="00DF09DB">
      <w:pPr>
        <w:pStyle w:val="Slog7"/>
        <w:rPr>
          <w:b w:val="0"/>
          <w:color w:val="000000"/>
          <w:sz w:val="22"/>
          <w:szCs w:val="22"/>
        </w:rPr>
      </w:pPr>
    </w:p>
    <w:p w:rsidR="00DF09DB" w:rsidRPr="00FF4ACC" w:rsidRDefault="00DF09DB" w:rsidP="00CE3158">
      <w:pPr>
        <w:pStyle w:val="Slog7"/>
        <w:numPr>
          <w:ilvl w:val="0"/>
          <w:numId w:val="21"/>
        </w:numPr>
        <w:rPr>
          <w:i/>
          <w:color w:val="000000"/>
          <w:sz w:val="22"/>
          <w:szCs w:val="22"/>
        </w:rPr>
      </w:pPr>
      <w:r w:rsidRPr="00FF4ACC">
        <w:rPr>
          <w:i/>
          <w:color w:val="000000"/>
          <w:sz w:val="22"/>
          <w:szCs w:val="22"/>
        </w:rPr>
        <w:t>Politična kriza</w:t>
      </w:r>
    </w:p>
    <w:p w:rsidR="00DF09DB" w:rsidRPr="00FF4ACC" w:rsidRDefault="00DF09DB" w:rsidP="00CE3158">
      <w:pPr>
        <w:pStyle w:val="Slog7"/>
        <w:numPr>
          <w:ilvl w:val="0"/>
          <w:numId w:val="22"/>
        </w:numPr>
        <w:rPr>
          <w:b w:val="0"/>
          <w:color w:val="000000"/>
          <w:sz w:val="22"/>
          <w:szCs w:val="22"/>
        </w:rPr>
      </w:pPr>
      <w:r w:rsidRPr="00FF4ACC">
        <w:rPr>
          <w:b w:val="0"/>
          <w:color w:val="000000"/>
          <w:sz w:val="22"/>
          <w:szCs w:val="22"/>
        </w:rPr>
        <w:t>smrt Josipa Broza Tita (po smrti še vedno prisoten kult osebnosti)</w:t>
      </w:r>
    </w:p>
    <w:p w:rsidR="00DF09DB" w:rsidRPr="00FF4ACC" w:rsidRDefault="00DF09DB" w:rsidP="00CE3158">
      <w:pPr>
        <w:pStyle w:val="Slog7"/>
        <w:numPr>
          <w:ilvl w:val="0"/>
          <w:numId w:val="22"/>
        </w:numPr>
        <w:rPr>
          <w:b w:val="0"/>
          <w:color w:val="000000"/>
          <w:sz w:val="22"/>
          <w:szCs w:val="22"/>
        </w:rPr>
      </w:pPr>
      <w:r w:rsidRPr="00FF4ACC">
        <w:rPr>
          <w:b w:val="0"/>
          <w:color w:val="000000"/>
          <w:sz w:val="22"/>
          <w:szCs w:val="22"/>
        </w:rPr>
        <w:t>zamenja ga kolektivno predsedstvo</w:t>
      </w:r>
    </w:p>
    <w:p w:rsidR="00DF09DB" w:rsidRPr="00FF4ACC" w:rsidRDefault="00DF09DB" w:rsidP="00CE3158">
      <w:pPr>
        <w:pStyle w:val="Slog7"/>
        <w:numPr>
          <w:ilvl w:val="1"/>
          <w:numId w:val="22"/>
        </w:numPr>
        <w:rPr>
          <w:b w:val="0"/>
          <w:color w:val="000000"/>
          <w:sz w:val="22"/>
          <w:szCs w:val="22"/>
        </w:rPr>
      </w:pPr>
      <w:r w:rsidRPr="00FF4ACC">
        <w:rPr>
          <w:b w:val="0"/>
          <w:color w:val="000000"/>
          <w:sz w:val="22"/>
          <w:szCs w:val="22"/>
        </w:rPr>
        <w:t>sestava: 8 članov – predstavniki republik in dveh avtonomnih pokrajin</w:t>
      </w:r>
    </w:p>
    <w:p w:rsidR="00DF09DB" w:rsidRPr="00FF4ACC" w:rsidRDefault="00DF09DB" w:rsidP="00CE3158">
      <w:pPr>
        <w:pStyle w:val="Slog7"/>
        <w:numPr>
          <w:ilvl w:val="1"/>
          <w:numId w:val="22"/>
        </w:numPr>
        <w:rPr>
          <w:b w:val="0"/>
          <w:color w:val="000000"/>
          <w:sz w:val="22"/>
          <w:szCs w:val="22"/>
        </w:rPr>
      </w:pPr>
      <w:r w:rsidRPr="00FF4ACC">
        <w:rPr>
          <w:b w:val="0"/>
          <w:color w:val="000000"/>
          <w:sz w:val="22"/>
          <w:szCs w:val="22"/>
        </w:rPr>
        <w:t>zadnji slovenski predsednik k. predsedstva je bil Janez Drnovšek, povsem zadnji pa Stipe Mešić</w:t>
      </w:r>
    </w:p>
    <w:p w:rsidR="00DF09DB" w:rsidRPr="00FF4ACC" w:rsidRDefault="00DF09DB" w:rsidP="00CE3158">
      <w:pPr>
        <w:pStyle w:val="Slog7"/>
        <w:numPr>
          <w:ilvl w:val="0"/>
          <w:numId w:val="22"/>
        </w:numPr>
        <w:rPr>
          <w:b w:val="0"/>
          <w:color w:val="000000"/>
          <w:sz w:val="22"/>
          <w:szCs w:val="22"/>
        </w:rPr>
      </w:pPr>
      <w:r w:rsidRPr="00FF4ACC">
        <w:rPr>
          <w:b w:val="0"/>
          <w:color w:val="000000"/>
          <w:sz w:val="22"/>
          <w:szCs w:val="22"/>
        </w:rPr>
        <w:t>pojavijo se zahteve po demokratizaciji (začele so se v slovenskih kulturniških krogih)</w:t>
      </w:r>
    </w:p>
    <w:p w:rsidR="00DF09DB" w:rsidRPr="00FF4ACC" w:rsidRDefault="00DF09DB" w:rsidP="00CE3158">
      <w:pPr>
        <w:pStyle w:val="Slog7"/>
        <w:numPr>
          <w:ilvl w:val="0"/>
          <w:numId w:val="22"/>
        </w:numPr>
        <w:rPr>
          <w:b w:val="0"/>
          <w:color w:val="000000"/>
          <w:sz w:val="22"/>
          <w:szCs w:val="22"/>
        </w:rPr>
      </w:pPr>
      <w:r w:rsidRPr="00FF4ACC">
        <w:rPr>
          <w:b w:val="0"/>
          <w:color w:val="000000"/>
          <w:sz w:val="22"/>
          <w:szCs w:val="22"/>
        </w:rPr>
        <w:t>vprašanje položaja vojske – želijo zmanjšati vpliv oz. pristojnosti</w:t>
      </w:r>
    </w:p>
    <w:p w:rsidR="00DF09DB" w:rsidRPr="00FF4ACC" w:rsidRDefault="00DF09DB" w:rsidP="00CE3158">
      <w:pPr>
        <w:pStyle w:val="Slog7"/>
        <w:numPr>
          <w:ilvl w:val="0"/>
          <w:numId w:val="22"/>
        </w:numPr>
        <w:rPr>
          <w:b w:val="0"/>
          <w:color w:val="000000"/>
          <w:sz w:val="22"/>
          <w:szCs w:val="22"/>
        </w:rPr>
      </w:pPr>
      <w:r w:rsidRPr="00FF4ACC">
        <w:rPr>
          <w:b w:val="0"/>
          <w:color w:val="000000"/>
          <w:sz w:val="22"/>
          <w:szCs w:val="22"/>
        </w:rPr>
        <w:t>izstop Zveze komunistov Slovenije iz Zveze komunistov Jugoslavije (14. kongres ZKJ)</w:t>
      </w:r>
    </w:p>
    <w:p w:rsidR="00DF09DB" w:rsidRPr="00FF4ACC" w:rsidRDefault="00DF09DB" w:rsidP="00CE3158">
      <w:pPr>
        <w:pStyle w:val="Slog7"/>
        <w:numPr>
          <w:ilvl w:val="4"/>
          <w:numId w:val="22"/>
        </w:numPr>
        <w:rPr>
          <w:b w:val="0"/>
          <w:color w:val="000000"/>
          <w:sz w:val="22"/>
          <w:szCs w:val="22"/>
        </w:rPr>
      </w:pPr>
      <w:r w:rsidRPr="00FF4ACC">
        <w:rPr>
          <w:b w:val="0"/>
          <w:color w:val="000000"/>
          <w:sz w:val="22"/>
          <w:szCs w:val="22"/>
        </w:rPr>
        <w:t>U, 206 (intervju) – Mikulić ne verjame, da bi disidenti lahko zlomili državo</w:t>
      </w:r>
    </w:p>
    <w:p w:rsidR="00DF09DB" w:rsidRPr="00FF4ACC" w:rsidRDefault="00DF09DB" w:rsidP="00CE3158">
      <w:pPr>
        <w:pStyle w:val="Slog7"/>
        <w:numPr>
          <w:ilvl w:val="4"/>
          <w:numId w:val="22"/>
        </w:numPr>
        <w:rPr>
          <w:b w:val="0"/>
          <w:color w:val="000000"/>
          <w:sz w:val="22"/>
          <w:szCs w:val="22"/>
        </w:rPr>
      </w:pPr>
      <w:r w:rsidRPr="00FF4ACC">
        <w:rPr>
          <w:b w:val="0"/>
          <w:color w:val="000000"/>
          <w:sz w:val="22"/>
          <w:szCs w:val="22"/>
        </w:rPr>
        <w:t>disident = človek, ki se bori za politične spremembe (so jih zapirali, usmrtili)</w:t>
      </w:r>
    </w:p>
    <w:p w:rsidR="00DF09DB" w:rsidRPr="00FF4ACC" w:rsidRDefault="00DF09DB" w:rsidP="00CE3158">
      <w:pPr>
        <w:pStyle w:val="Slog7"/>
        <w:numPr>
          <w:ilvl w:val="0"/>
          <w:numId w:val="22"/>
        </w:numPr>
        <w:rPr>
          <w:b w:val="0"/>
          <w:color w:val="000000"/>
          <w:sz w:val="22"/>
          <w:szCs w:val="22"/>
        </w:rPr>
      </w:pPr>
      <w:r w:rsidRPr="00FF4ACC">
        <w:rPr>
          <w:b w:val="0"/>
          <w:color w:val="000000"/>
          <w:sz w:val="22"/>
          <w:szCs w:val="22"/>
        </w:rPr>
        <w:t>mednacionalni konflikti</w:t>
      </w:r>
    </w:p>
    <w:p w:rsidR="00DF09DB" w:rsidRPr="00FF4ACC" w:rsidRDefault="00DF09DB" w:rsidP="00CE3158">
      <w:pPr>
        <w:pStyle w:val="Slog7"/>
        <w:numPr>
          <w:ilvl w:val="1"/>
          <w:numId w:val="22"/>
        </w:numPr>
        <w:rPr>
          <w:b w:val="0"/>
          <w:color w:val="000000"/>
          <w:sz w:val="22"/>
          <w:szCs w:val="22"/>
        </w:rPr>
      </w:pPr>
      <w:r w:rsidRPr="00FF4ACC">
        <w:rPr>
          <w:b w:val="0"/>
          <w:color w:val="000000"/>
          <w:sz w:val="22"/>
          <w:szCs w:val="22"/>
        </w:rPr>
        <w:t xml:space="preserve">vprašanje Albancev na Kosovem (ustava 1974) </w:t>
      </w:r>
    </w:p>
    <w:p w:rsidR="00DF09DB" w:rsidRPr="00FF4ACC" w:rsidRDefault="00DF09DB" w:rsidP="00CE3158">
      <w:pPr>
        <w:pStyle w:val="Slog7"/>
        <w:numPr>
          <w:ilvl w:val="2"/>
          <w:numId w:val="22"/>
        </w:numPr>
        <w:rPr>
          <w:b w:val="0"/>
          <w:color w:val="000000"/>
          <w:sz w:val="22"/>
          <w:szCs w:val="22"/>
        </w:rPr>
      </w:pPr>
      <w:r w:rsidRPr="00FF4ACC">
        <w:rPr>
          <w:b w:val="0"/>
          <w:color w:val="000000"/>
          <w:sz w:val="22"/>
          <w:szCs w:val="22"/>
        </w:rPr>
        <w:t>Albanci večinsko prebivalstvo</w:t>
      </w:r>
    </w:p>
    <w:p w:rsidR="00DF09DB" w:rsidRPr="00FF4ACC" w:rsidRDefault="00DF09DB" w:rsidP="00CE3158">
      <w:pPr>
        <w:pStyle w:val="Slog7"/>
        <w:numPr>
          <w:ilvl w:val="2"/>
          <w:numId w:val="22"/>
        </w:numPr>
        <w:rPr>
          <w:b w:val="0"/>
          <w:color w:val="000000"/>
          <w:sz w:val="22"/>
          <w:szCs w:val="22"/>
        </w:rPr>
      </w:pPr>
      <w:r w:rsidRPr="00FF4ACC">
        <w:rPr>
          <w:b w:val="0"/>
          <w:color w:val="000000"/>
          <w:sz w:val="22"/>
          <w:szCs w:val="22"/>
        </w:rPr>
        <w:t xml:space="preserve">Kosovo po ustavnih spremembah 1974 dobi večjo avtonomijo </w:t>
      </w:r>
    </w:p>
    <w:p w:rsidR="00DF09DB" w:rsidRPr="00FF4ACC" w:rsidRDefault="00DF09DB" w:rsidP="00CE3158">
      <w:pPr>
        <w:pStyle w:val="Slog7"/>
        <w:numPr>
          <w:ilvl w:val="2"/>
          <w:numId w:val="22"/>
        </w:numPr>
        <w:rPr>
          <w:b w:val="0"/>
          <w:color w:val="000000"/>
          <w:sz w:val="22"/>
          <w:szCs w:val="22"/>
        </w:rPr>
      </w:pPr>
      <w:r w:rsidRPr="00FF4ACC">
        <w:rPr>
          <w:b w:val="0"/>
          <w:color w:val="000000"/>
          <w:sz w:val="22"/>
          <w:szCs w:val="22"/>
        </w:rPr>
        <w:t>Albanci so v demonstracijah (1981) zahtevali za Kosovo enak status kot so ga imele ostale republike – državno vodstvo se odzove z represijo (pošljejo vojsko, tanke)</w:t>
      </w:r>
    </w:p>
    <w:p w:rsidR="00DF09DB" w:rsidRPr="00FF4ACC" w:rsidRDefault="00DF09DB" w:rsidP="00CE3158">
      <w:pPr>
        <w:pStyle w:val="Slog7"/>
        <w:numPr>
          <w:ilvl w:val="2"/>
          <w:numId w:val="22"/>
        </w:numPr>
        <w:rPr>
          <w:b w:val="0"/>
          <w:color w:val="000000"/>
          <w:sz w:val="22"/>
          <w:szCs w:val="22"/>
        </w:rPr>
      </w:pPr>
      <w:r w:rsidRPr="00FF4ACC">
        <w:rPr>
          <w:b w:val="0"/>
          <w:color w:val="000000"/>
          <w:sz w:val="22"/>
          <w:szCs w:val="22"/>
        </w:rPr>
        <w:t>prirejajo Mitinge resnice v podporo Srbom na Kosovem (srbski nacionalisti)</w:t>
      </w:r>
    </w:p>
    <w:p w:rsidR="00DF09DB" w:rsidRPr="00FF4ACC" w:rsidRDefault="00DF09DB" w:rsidP="00CE3158">
      <w:pPr>
        <w:pStyle w:val="Slog7"/>
        <w:numPr>
          <w:ilvl w:val="1"/>
          <w:numId w:val="22"/>
        </w:numPr>
        <w:rPr>
          <w:b w:val="0"/>
          <w:color w:val="000000"/>
          <w:sz w:val="22"/>
          <w:szCs w:val="22"/>
        </w:rPr>
      </w:pPr>
      <w:r w:rsidRPr="00FF4ACC">
        <w:rPr>
          <w:b w:val="0"/>
          <w:color w:val="000000"/>
          <w:sz w:val="22"/>
          <w:szCs w:val="22"/>
        </w:rPr>
        <w:t>vzpon nacionalizmov</w:t>
      </w:r>
    </w:p>
    <w:p w:rsidR="00DF09DB" w:rsidRPr="00FF4ACC" w:rsidRDefault="00DF09DB" w:rsidP="00CE3158">
      <w:pPr>
        <w:pStyle w:val="Slog7"/>
        <w:numPr>
          <w:ilvl w:val="2"/>
          <w:numId w:val="22"/>
        </w:numPr>
        <w:rPr>
          <w:b w:val="0"/>
          <w:color w:val="000000"/>
          <w:sz w:val="22"/>
          <w:szCs w:val="22"/>
        </w:rPr>
      </w:pPr>
      <w:r w:rsidRPr="00FF4ACC">
        <w:rPr>
          <w:b w:val="0"/>
          <w:color w:val="000000"/>
          <w:sz w:val="22"/>
          <w:szCs w:val="22"/>
        </w:rPr>
        <w:t>predvsem srbskega, ki ga je poosebljal Slobodan Miloševič – vrhunec predstavlja govor ob 60-letnici vojne na Kosovem</w:t>
      </w:r>
    </w:p>
    <w:p w:rsidR="00DF09DB" w:rsidRPr="00FF4ACC" w:rsidRDefault="00DF09DB" w:rsidP="00CE3158">
      <w:pPr>
        <w:pStyle w:val="Slog7"/>
        <w:numPr>
          <w:ilvl w:val="2"/>
          <w:numId w:val="22"/>
        </w:numPr>
        <w:rPr>
          <w:b w:val="0"/>
          <w:color w:val="000000"/>
          <w:sz w:val="22"/>
          <w:szCs w:val="22"/>
        </w:rPr>
      </w:pPr>
      <w:r w:rsidRPr="00FF4ACC">
        <w:rPr>
          <w:b w:val="0"/>
          <w:color w:val="000000"/>
          <w:sz w:val="22"/>
          <w:szCs w:val="22"/>
        </w:rPr>
        <w:t>nacionalizem prenesen v vsakdanje življenje (npr. športni dogodki – navijači)</w:t>
      </w:r>
    </w:p>
    <w:p w:rsidR="00DF09DB" w:rsidRPr="00FF4ACC" w:rsidRDefault="00DF09DB" w:rsidP="00DF09DB">
      <w:pPr>
        <w:pStyle w:val="Slog7"/>
        <w:ind w:left="2160"/>
        <w:rPr>
          <w:b w:val="0"/>
          <w:color w:val="000000"/>
          <w:sz w:val="22"/>
          <w:szCs w:val="22"/>
        </w:rPr>
      </w:pPr>
    </w:p>
    <w:p w:rsidR="00DF09DB" w:rsidRPr="00FF4ACC" w:rsidRDefault="00DF09DB" w:rsidP="00DF09DB">
      <w:pPr>
        <w:pStyle w:val="Slog7"/>
        <w:rPr>
          <w:i/>
          <w:color w:val="000000"/>
          <w:sz w:val="22"/>
          <w:szCs w:val="22"/>
        </w:rPr>
      </w:pPr>
      <w:r w:rsidRPr="00FF4ACC">
        <w:rPr>
          <w:i/>
          <w:color w:val="000000"/>
          <w:sz w:val="22"/>
          <w:szCs w:val="22"/>
        </w:rPr>
        <w:t>Slovenski pogled na krizo v Jugoslaviji</w:t>
      </w:r>
    </w:p>
    <w:p w:rsidR="00DF09DB" w:rsidRDefault="00DF09DB" w:rsidP="00DF09DB">
      <w:pPr>
        <w:pStyle w:val="Slog5"/>
      </w:pPr>
      <w:r>
        <w:t xml:space="preserve">ZSMS – Zveza socialistične mladine Slovenije </w:t>
      </w:r>
    </w:p>
    <w:p w:rsidR="00DF09DB" w:rsidRDefault="00DF09DB" w:rsidP="00DF09DB">
      <w:pPr>
        <w:pStyle w:val="Slog8"/>
      </w:pPr>
      <w:r>
        <w:t>podpirajo alternativna gibanja, mirovniško, ekološko, za pravice istospolnih,…</w:t>
      </w:r>
    </w:p>
    <w:p w:rsidR="00DF09DB" w:rsidRPr="00FF4ACC" w:rsidRDefault="00DF09DB" w:rsidP="00CE3158">
      <w:pPr>
        <w:pStyle w:val="Slog7"/>
        <w:numPr>
          <w:ilvl w:val="3"/>
          <w:numId w:val="4"/>
        </w:numPr>
        <w:rPr>
          <w:b w:val="0"/>
          <w:color w:val="000000"/>
          <w:sz w:val="16"/>
          <w:szCs w:val="16"/>
        </w:rPr>
      </w:pPr>
      <w:r w:rsidRPr="00FF4ACC">
        <w:rPr>
          <w:b w:val="0"/>
          <w:color w:val="000000"/>
          <w:sz w:val="16"/>
          <w:szCs w:val="16"/>
        </w:rPr>
        <w:t>o krizi pišejo književniki, profesorji, humanisti, družboslovci</w:t>
      </w:r>
    </w:p>
    <w:p w:rsidR="00DF09DB" w:rsidRPr="00FF4ACC" w:rsidRDefault="00DF09DB" w:rsidP="00CE3158">
      <w:pPr>
        <w:pStyle w:val="Slog7"/>
        <w:numPr>
          <w:ilvl w:val="3"/>
          <w:numId w:val="4"/>
        </w:numPr>
        <w:rPr>
          <w:b w:val="0"/>
          <w:color w:val="000000"/>
          <w:sz w:val="16"/>
          <w:szCs w:val="16"/>
        </w:rPr>
      </w:pPr>
      <w:r w:rsidRPr="00FF4ACC">
        <w:rPr>
          <w:b w:val="0"/>
          <w:color w:val="000000"/>
          <w:sz w:val="16"/>
          <w:szCs w:val="16"/>
        </w:rPr>
        <w:t>dela o dotedanjih tabujih (povojni poboji, stalinistični sodni procesi v Jugoslaviji, o Golem otoku,..)</w:t>
      </w:r>
    </w:p>
    <w:p w:rsidR="00DF09DB" w:rsidRPr="00FF4ACC" w:rsidRDefault="00DF09DB" w:rsidP="00CE3158">
      <w:pPr>
        <w:pStyle w:val="Slog7"/>
        <w:numPr>
          <w:ilvl w:val="3"/>
          <w:numId w:val="4"/>
        </w:numPr>
        <w:rPr>
          <w:b w:val="0"/>
          <w:color w:val="000000"/>
          <w:sz w:val="16"/>
          <w:szCs w:val="16"/>
        </w:rPr>
      </w:pPr>
      <w:r w:rsidRPr="00FF4ACC">
        <w:rPr>
          <w:b w:val="0"/>
          <w:color w:val="000000"/>
          <w:sz w:val="16"/>
          <w:szCs w:val="16"/>
        </w:rPr>
        <w:t>mesečnik Nova revija (od 1982), Perspektive, mladinske in študentske revije</w:t>
      </w:r>
    </w:p>
    <w:p w:rsidR="00DF09DB" w:rsidRPr="00FF4ACC" w:rsidRDefault="00DF09DB" w:rsidP="00CE3158">
      <w:pPr>
        <w:pStyle w:val="Slog7"/>
        <w:numPr>
          <w:ilvl w:val="3"/>
          <w:numId w:val="4"/>
        </w:numPr>
        <w:rPr>
          <w:b w:val="0"/>
          <w:color w:val="000000"/>
          <w:sz w:val="16"/>
          <w:szCs w:val="16"/>
        </w:rPr>
      </w:pPr>
      <w:r w:rsidRPr="00FF4ACC">
        <w:rPr>
          <w:b w:val="0"/>
          <w:color w:val="000000"/>
          <w:sz w:val="16"/>
          <w:szCs w:val="16"/>
        </w:rPr>
        <w:t>študentsko gibanje, ekološko gibanje (jedrska varnost, nuklearka Krško), mirovniško gibanje</w:t>
      </w:r>
    </w:p>
    <w:p w:rsidR="00DF09DB" w:rsidRDefault="00DF09DB" w:rsidP="00CE3158">
      <w:pPr>
        <w:pStyle w:val="Slog8"/>
        <w:numPr>
          <w:ilvl w:val="0"/>
          <w:numId w:val="4"/>
        </w:numPr>
      </w:pPr>
      <w:r>
        <w:t xml:space="preserve">1986 na vodilno mesto v ZKS pride Milan Kučan </w:t>
      </w:r>
    </w:p>
    <w:p w:rsidR="00DF09DB" w:rsidRDefault="00DF09DB" w:rsidP="00CE3158">
      <w:pPr>
        <w:pStyle w:val="Slog8"/>
        <w:numPr>
          <w:ilvl w:val="0"/>
          <w:numId w:val="4"/>
        </w:numPr>
      </w:pPr>
      <w:r>
        <w:t>marec 1987: objavljeni Prispevki za slovenski nacionalni program v 57. št Nove revije</w:t>
      </w:r>
    </w:p>
    <w:p w:rsidR="00DF09DB" w:rsidRDefault="00DF09DB" w:rsidP="00DF09DB">
      <w:pPr>
        <w:pStyle w:val="Slog8"/>
      </w:pPr>
      <w:r>
        <w:t>Slovenija mora postati demokratična večstrankarska država suverenega slovenskega naroda</w:t>
      </w:r>
    </w:p>
    <w:p w:rsidR="00DF09DB" w:rsidRDefault="00DF09DB" w:rsidP="00DF09DB">
      <w:pPr>
        <w:pStyle w:val="Slog8"/>
      </w:pPr>
      <w:r>
        <w:t>ne omenjajo Jugoslavije (da bi živeli v okviru le-te)</w:t>
      </w:r>
    </w:p>
    <w:p w:rsidR="00DF09DB" w:rsidRDefault="00DF09DB" w:rsidP="00DF09DB">
      <w:pPr>
        <w:pStyle w:val="Slog8"/>
      </w:pPr>
      <w:r>
        <w:t xml:space="preserve">stališča v Jugoslaviji ocenili kot nesprejemljiva </w:t>
      </w:r>
    </w:p>
    <w:p w:rsidR="00DF09DB" w:rsidRPr="005228D1" w:rsidRDefault="00DF09DB" w:rsidP="00DF09DB">
      <w:pPr>
        <w:pStyle w:val="Slog8"/>
        <w:numPr>
          <w:ilvl w:val="0"/>
          <w:numId w:val="0"/>
        </w:numPr>
        <w:rPr>
          <w:b/>
        </w:rPr>
      </w:pPr>
    </w:p>
    <w:p w:rsidR="00DF09DB" w:rsidRPr="00DF09DB" w:rsidRDefault="00DF09DB" w:rsidP="00DF09DB">
      <w:pPr>
        <w:pStyle w:val="Slog8"/>
        <w:numPr>
          <w:ilvl w:val="0"/>
          <w:numId w:val="0"/>
        </w:numPr>
        <w:rPr>
          <w:b/>
          <w:i/>
        </w:rPr>
      </w:pPr>
      <w:r w:rsidRPr="00DF09DB">
        <w:rPr>
          <w:b/>
          <w:i/>
        </w:rPr>
        <w:t>Demokratizacija Slovenije</w:t>
      </w:r>
    </w:p>
    <w:p w:rsidR="00DF09DB" w:rsidRDefault="00DF09DB" w:rsidP="00DF09DB">
      <w:pPr>
        <w:pStyle w:val="Slog5"/>
      </w:pPr>
      <w:r>
        <w:t xml:space="preserve">1987 predlogi sprememb ustave SFRJ </w:t>
      </w:r>
    </w:p>
    <w:p w:rsidR="00DF09DB" w:rsidRDefault="00DF09DB" w:rsidP="00DF09DB">
      <w:pPr>
        <w:pStyle w:val="Slog5"/>
      </w:pPr>
      <w:r>
        <w:t>predlog nove slovenske ustave predstavljen 1988</w:t>
      </w:r>
    </w:p>
    <w:p w:rsidR="00DF09DB" w:rsidRDefault="00DF09DB" w:rsidP="00DF09DB">
      <w:pPr>
        <w:pStyle w:val="Slog8"/>
      </w:pPr>
      <w:r>
        <w:t>pišejo le še o Republiki Sloveniji (ne socialistični)</w:t>
      </w:r>
    </w:p>
    <w:p w:rsidR="00DF09DB" w:rsidRDefault="00DF09DB" w:rsidP="00DF09DB">
      <w:pPr>
        <w:pStyle w:val="Slog8"/>
      </w:pPr>
      <w:r>
        <w:t>zahteva po odpravi monopolnega položaja ZKS</w:t>
      </w:r>
    </w:p>
    <w:p w:rsidR="00DF09DB" w:rsidRDefault="00DF09DB" w:rsidP="00DF09DB">
      <w:pPr>
        <w:pStyle w:val="Slog8"/>
      </w:pPr>
      <w:r>
        <w:t>Slovenija sodobna parlamentarna demokracija</w:t>
      </w:r>
    </w:p>
    <w:p w:rsidR="00DF09DB" w:rsidRDefault="00DF09DB" w:rsidP="00CE3158">
      <w:pPr>
        <w:pStyle w:val="Slog8"/>
        <w:numPr>
          <w:ilvl w:val="0"/>
          <w:numId w:val="4"/>
        </w:numPr>
      </w:pPr>
      <w:r>
        <w:t>proces proti četverici 1988</w:t>
      </w:r>
    </w:p>
    <w:p w:rsidR="00DF09DB" w:rsidRDefault="00DF09DB" w:rsidP="00DF09DB">
      <w:pPr>
        <w:pStyle w:val="Slog8"/>
      </w:pPr>
      <w:r>
        <w:t>sodelavci revije Mladina, ki je najbolj kritično in provokativno pisala o občutljivih političnih temah</w:t>
      </w:r>
    </w:p>
    <w:p w:rsidR="00DF09DB" w:rsidRDefault="00DF09DB" w:rsidP="00DF09DB">
      <w:pPr>
        <w:pStyle w:val="Slog8"/>
      </w:pPr>
      <w:r>
        <w:t>Janez Janša, David Tasič, Franci Zavrl, Ivan Borštner</w:t>
      </w:r>
    </w:p>
    <w:p w:rsidR="00DF09DB" w:rsidRDefault="00DF09DB" w:rsidP="00DF09DB">
      <w:pPr>
        <w:pStyle w:val="Slog8"/>
      </w:pPr>
      <w:r>
        <w:t>v znamenje protesta zaradi procesa četverici Ivan Bavčar organiziral Odbor za varstvo človekovih pravic (prvi odbor v Ljutomeru)</w:t>
      </w:r>
    </w:p>
    <w:p w:rsidR="00DF09DB" w:rsidRDefault="00DF09DB" w:rsidP="00DF09DB">
      <w:pPr>
        <w:pStyle w:val="Slog8"/>
      </w:pPr>
      <w:r>
        <w:t>množični protesti pred vojaškim zaporom v LJ – ljudje sojenje četverici razumeli kot nasprotovanje demokratizaciji Slovenije</w:t>
      </w:r>
    </w:p>
    <w:p w:rsidR="00DF09DB" w:rsidRDefault="00DF09DB" w:rsidP="00CE3158">
      <w:pPr>
        <w:pStyle w:val="Slog8"/>
        <w:numPr>
          <w:ilvl w:val="0"/>
          <w:numId w:val="4"/>
        </w:numPr>
      </w:pPr>
      <w:r>
        <w:t>1988 – 1989 ustanavljanje novih političnih strank (prve po 1945)</w:t>
      </w:r>
    </w:p>
    <w:p w:rsidR="00DF09DB" w:rsidRDefault="00DF09DB" w:rsidP="00CE3158">
      <w:pPr>
        <w:pStyle w:val="Slog8"/>
        <w:numPr>
          <w:ilvl w:val="0"/>
          <w:numId w:val="4"/>
        </w:numPr>
      </w:pPr>
      <w:r>
        <w:t xml:space="preserve">sprememba slovenske ustave 1989 </w:t>
      </w:r>
    </w:p>
    <w:p w:rsidR="00DF09DB" w:rsidRDefault="00DF09DB" w:rsidP="00DF09DB">
      <w:pPr>
        <w:pStyle w:val="Slog8"/>
      </w:pPr>
      <w:r>
        <w:t>sicer nasprotovanje drugih republik</w:t>
      </w:r>
    </w:p>
    <w:p w:rsidR="00DF09DB" w:rsidRDefault="00DF09DB" w:rsidP="00DF09DB">
      <w:pPr>
        <w:pStyle w:val="Slog8"/>
      </w:pPr>
      <w:r>
        <w:t>nič več privilegirana vloga ZKS</w:t>
      </w:r>
    </w:p>
    <w:p w:rsidR="00DF09DB" w:rsidRDefault="00DF09DB" w:rsidP="00DF09DB">
      <w:pPr>
        <w:pStyle w:val="Slog8"/>
      </w:pPr>
      <w:r>
        <w:t>zagotovljena svoboda združevanja, tiska – odprta pot za prve volitve</w:t>
      </w:r>
    </w:p>
    <w:p w:rsidR="00DF09DB" w:rsidRDefault="00DF09DB" w:rsidP="00CE3158">
      <w:pPr>
        <w:pStyle w:val="Slog8"/>
        <w:numPr>
          <w:ilvl w:val="0"/>
          <w:numId w:val="4"/>
        </w:numPr>
      </w:pPr>
      <w:r>
        <w:t>ZKS 1990 izstopi iz ZKJ</w:t>
      </w:r>
    </w:p>
    <w:p w:rsidR="00DF09DB" w:rsidRDefault="00DF09DB" w:rsidP="00CE3158">
      <w:pPr>
        <w:pStyle w:val="Slog8"/>
        <w:numPr>
          <w:ilvl w:val="0"/>
          <w:numId w:val="4"/>
        </w:numPr>
      </w:pPr>
      <w:r>
        <w:t xml:space="preserve">januarja 1990 razpisane prve slovenske večstrankarske volitve </w:t>
      </w:r>
    </w:p>
    <w:p w:rsidR="00DF09DB" w:rsidRDefault="00DF09DB" w:rsidP="00DF09DB">
      <w:pPr>
        <w:pStyle w:val="Slog8"/>
      </w:pPr>
      <w:r>
        <w:t>potekale aprila</w:t>
      </w:r>
    </w:p>
    <w:p w:rsidR="00DF09DB" w:rsidRDefault="00DF09DB" w:rsidP="00DF09DB">
      <w:pPr>
        <w:pStyle w:val="Slog8"/>
      </w:pPr>
      <w:r>
        <w:t>opozicijske stranke so se združile v Demos (Demokratična opozicija Slovenije)</w:t>
      </w:r>
    </w:p>
    <w:p w:rsidR="00DF09DB" w:rsidRDefault="00DF09DB" w:rsidP="00DF09DB">
      <w:pPr>
        <w:pStyle w:val="Slog8"/>
      </w:pPr>
      <w:r>
        <w:t>Demos je vodil Jože Pučnik (nekdanji politični zapornik in disident; letališče), dobili so večino v parlamentu, mandat za sestavo nove vlade</w:t>
      </w:r>
    </w:p>
    <w:p w:rsidR="00DF09DB" w:rsidRDefault="00DF09DB" w:rsidP="00DF09DB">
      <w:pPr>
        <w:pStyle w:val="Slog8"/>
      </w:pPr>
      <w:r>
        <w:t>predsednik vlade Lojze Peterle</w:t>
      </w:r>
    </w:p>
    <w:p w:rsidR="00DF09DB" w:rsidRDefault="00DF09DB" w:rsidP="00DF09DB">
      <w:pPr>
        <w:pStyle w:val="Slog8"/>
        <w:numPr>
          <w:ilvl w:val="0"/>
          <w:numId w:val="0"/>
        </w:numPr>
      </w:pPr>
    </w:p>
    <w:p w:rsidR="00DF09DB" w:rsidRPr="00DF09DB" w:rsidRDefault="00DF09DB" w:rsidP="00DF09DB">
      <w:pPr>
        <w:pStyle w:val="Slog8"/>
        <w:numPr>
          <w:ilvl w:val="0"/>
          <w:numId w:val="0"/>
        </w:numPr>
        <w:rPr>
          <w:b/>
          <w:i/>
        </w:rPr>
      </w:pPr>
      <w:r w:rsidRPr="00DF09DB">
        <w:rPr>
          <w:b/>
          <w:i/>
        </w:rPr>
        <w:t>Osamosvajanje Slovenije</w:t>
      </w:r>
    </w:p>
    <w:p w:rsidR="00DF09DB" w:rsidRDefault="00DF09DB" w:rsidP="00CE3158">
      <w:pPr>
        <w:pStyle w:val="Slog8"/>
        <w:numPr>
          <w:ilvl w:val="0"/>
          <w:numId w:val="23"/>
        </w:numPr>
      </w:pPr>
      <w:r>
        <w:t xml:space="preserve">cilj Demosa – osamosvojitev Slovenije </w:t>
      </w:r>
    </w:p>
    <w:p w:rsidR="00DF09DB" w:rsidRDefault="00DF09DB" w:rsidP="00CE3158">
      <w:pPr>
        <w:pStyle w:val="Slog8"/>
        <w:numPr>
          <w:ilvl w:val="0"/>
          <w:numId w:val="23"/>
        </w:numPr>
      </w:pPr>
      <w:r>
        <w:t xml:space="preserve">Slovenija zveznim oblastem ponudi koncept ohlapne federacije (konfederacije) </w:t>
      </w:r>
    </w:p>
    <w:p w:rsidR="00DF09DB" w:rsidRDefault="00DF09DB" w:rsidP="00DF09DB">
      <w:pPr>
        <w:pStyle w:val="Slog8"/>
      </w:pPr>
      <w:r>
        <w:t>nasprotovanje Miloševića, vodstva jugoslovanske vojske</w:t>
      </w:r>
    </w:p>
    <w:p w:rsidR="00DF09DB" w:rsidRDefault="00DF09DB" w:rsidP="00CE3158">
      <w:pPr>
        <w:pStyle w:val="Slog8"/>
        <w:numPr>
          <w:ilvl w:val="0"/>
          <w:numId w:val="4"/>
        </w:numPr>
      </w:pPr>
      <w:r>
        <w:t>slovenska skupščina se odloči za plebiscit</w:t>
      </w:r>
    </w:p>
    <w:p w:rsidR="00DF09DB" w:rsidRDefault="00DF09DB" w:rsidP="00DF09DB">
      <w:pPr>
        <w:pStyle w:val="Slog8"/>
      </w:pPr>
      <w:r>
        <w:t>po pravici naroda do samoodločbe</w:t>
      </w:r>
    </w:p>
    <w:p w:rsidR="00DF09DB" w:rsidRDefault="00DF09DB" w:rsidP="00DF09DB">
      <w:pPr>
        <w:pStyle w:val="Slog8"/>
      </w:pPr>
      <w:r>
        <w:t xml:space="preserve">23.12.1990, 88,5% vseh volilnih upravičencev se je odločilo za samostojno Slovenijo </w:t>
      </w:r>
    </w:p>
    <w:p w:rsidR="00DF09DB" w:rsidRDefault="00DF09DB" w:rsidP="00DF09DB">
      <w:pPr>
        <w:pStyle w:val="Slog8"/>
      </w:pPr>
      <w:r>
        <w:t>izid pomenil, da je vlada Lojzeta Peterleta morala pripraviti osamosvojitveno zakonodajo</w:t>
      </w:r>
    </w:p>
    <w:p w:rsidR="00DF09DB" w:rsidRDefault="00DF09DB" w:rsidP="00DF09DB">
      <w:pPr>
        <w:pStyle w:val="Slog8"/>
        <w:numPr>
          <w:ilvl w:val="0"/>
          <w:numId w:val="0"/>
        </w:numPr>
      </w:pPr>
    </w:p>
    <w:p w:rsidR="00DF09DB" w:rsidRPr="00DF09DB" w:rsidRDefault="00DF09DB" w:rsidP="00DF09DB">
      <w:pPr>
        <w:pStyle w:val="Slog8"/>
        <w:numPr>
          <w:ilvl w:val="0"/>
          <w:numId w:val="0"/>
        </w:numPr>
        <w:rPr>
          <w:b/>
          <w:i/>
        </w:rPr>
      </w:pPr>
      <w:r w:rsidRPr="00DF09DB">
        <w:rPr>
          <w:b/>
          <w:i/>
        </w:rPr>
        <w:t>Vojna za Slovenijo</w:t>
      </w:r>
    </w:p>
    <w:p w:rsidR="00DF09DB" w:rsidRDefault="00DF09DB" w:rsidP="00CE3158">
      <w:pPr>
        <w:pStyle w:val="Slog8"/>
        <w:numPr>
          <w:ilvl w:val="0"/>
          <w:numId w:val="4"/>
        </w:numPr>
      </w:pPr>
      <w:r>
        <w:t>oboroževanje</w:t>
      </w:r>
    </w:p>
    <w:p w:rsidR="00DF09DB" w:rsidRDefault="00DF09DB" w:rsidP="00DF09DB">
      <w:pPr>
        <w:pStyle w:val="Slog8"/>
      </w:pPr>
      <w:r>
        <w:t>generalštab JLA 1990 odpelje orožje TO v skladišča pod nadzorom JLA</w:t>
      </w:r>
    </w:p>
    <w:p w:rsidR="00DF09DB" w:rsidRDefault="00DF09DB" w:rsidP="00DF09DB">
      <w:pPr>
        <w:pStyle w:val="Slog8"/>
      </w:pPr>
      <w:r>
        <w:t>poveljniki nekaterih štabov v SLO obdržijo vsaj nekaj orožja</w:t>
      </w:r>
    </w:p>
    <w:p w:rsidR="00DF09DB" w:rsidRDefault="00DF09DB" w:rsidP="00DF09DB">
      <w:pPr>
        <w:pStyle w:val="Slog8"/>
      </w:pPr>
      <w:r>
        <w:t xml:space="preserve">MSNZ – Manevrska struktura narodne zaščite </w:t>
      </w:r>
      <w:r>
        <w:sym w:font="Wingdings" w:char="F0E0"/>
      </w:r>
      <w:r>
        <w:t xml:space="preserve"> nastanek tega spodbudi odpor proti izročanju orožja</w:t>
      </w:r>
    </w:p>
    <w:p w:rsidR="00DF09DB" w:rsidRDefault="00DF09DB" w:rsidP="00DF09DB">
      <w:pPr>
        <w:pStyle w:val="Slog8"/>
      </w:pPr>
      <w:r>
        <w:t>MSNZ skrivna organizacija, podprla sta jo Janez Janša (obrambni minister) in Igor Bavčar (zunanji minister)</w:t>
      </w:r>
    </w:p>
    <w:p w:rsidR="00DF09DB" w:rsidRDefault="00DF09DB" w:rsidP="00DF09DB">
      <w:pPr>
        <w:pStyle w:val="Slog8"/>
      </w:pPr>
      <w:r>
        <w:t>jeseni 1990 slovenska oblast prevzela popolno oblast nad TO</w:t>
      </w:r>
    </w:p>
    <w:p w:rsidR="00DF09DB" w:rsidRDefault="00DF09DB" w:rsidP="00DF09DB">
      <w:pPr>
        <w:pStyle w:val="Slog8"/>
      </w:pPr>
      <w:r>
        <w:t>marca 1991 Slovenija prenehala pošiljati fante v JLA, naborniki so se usposabljali v TO</w:t>
      </w:r>
    </w:p>
    <w:p w:rsidR="00DF09DB" w:rsidRDefault="00DF09DB" w:rsidP="00CE3158">
      <w:pPr>
        <w:pStyle w:val="Slog8"/>
        <w:numPr>
          <w:ilvl w:val="0"/>
          <w:numId w:val="4"/>
        </w:numPr>
      </w:pPr>
      <w:r>
        <w:t>25. junija 1991 razglašena neodvisnost Slovenije (sprejem temeljnega akta o ustanovitvi samostojne Slovenije, sprejel parlament)</w:t>
      </w:r>
    </w:p>
    <w:p w:rsidR="00DF09DB" w:rsidRDefault="00DF09DB" w:rsidP="00CE3158">
      <w:pPr>
        <w:pStyle w:val="Slog8"/>
        <w:numPr>
          <w:ilvl w:val="0"/>
          <w:numId w:val="4"/>
        </w:numPr>
      </w:pPr>
      <w:r>
        <w:t>27. junija 1991 začetek premikov JLA</w:t>
      </w:r>
    </w:p>
    <w:p w:rsidR="00DF09DB" w:rsidRDefault="00DF09DB" w:rsidP="00DF09DB">
      <w:pPr>
        <w:pStyle w:val="Slog8"/>
      </w:pPr>
      <w:r>
        <w:t>cilj: mejni prehodi</w:t>
      </w:r>
    </w:p>
    <w:p w:rsidR="00DF09DB" w:rsidRDefault="00DF09DB" w:rsidP="00DF09DB">
      <w:pPr>
        <w:pStyle w:val="Slog8"/>
      </w:pPr>
      <w:r>
        <w:t>ponovna vzpostavitev suverenosti SFRJ</w:t>
      </w:r>
    </w:p>
    <w:p w:rsidR="00DF09DB" w:rsidRDefault="00DF09DB" w:rsidP="00DF09DB">
      <w:pPr>
        <w:pStyle w:val="Slog8"/>
      </w:pPr>
      <w:r>
        <w:t xml:space="preserve">začetek 10-dnevne vojne za Slovenijo </w:t>
      </w:r>
    </w:p>
    <w:p w:rsidR="00DF09DB" w:rsidRDefault="00DF09DB" w:rsidP="00DF09DB">
      <w:pPr>
        <w:pStyle w:val="Slog8"/>
      </w:pPr>
      <w:r>
        <w:t xml:space="preserve">slovenski politiki so se skušali dogovoriti na miren način – neuspešno </w:t>
      </w:r>
    </w:p>
    <w:p w:rsidR="00DF09DB" w:rsidRDefault="00DF09DB" w:rsidP="00DF09DB">
      <w:pPr>
        <w:pStyle w:val="Slog8"/>
      </w:pPr>
      <w:r>
        <w:t xml:space="preserve">JLA nepripravljena na odpor slovenskih obrambnih sil – vojaki so se predajali, dezertirali, niso vedeli za kaj/proti komu se borijo </w:t>
      </w:r>
    </w:p>
    <w:p w:rsidR="00DF09DB" w:rsidRDefault="00DF09DB" w:rsidP="00CE3158">
      <w:pPr>
        <w:pStyle w:val="Slog8"/>
        <w:numPr>
          <w:ilvl w:val="0"/>
          <w:numId w:val="4"/>
        </w:numPr>
      </w:pPr>
      <w:r>
        <w:t>posredovanje Evropske skupnosti</w:t>
      </w:r>
    </w:p>
    <w:p w:rsidR="00DF09DB" w:rsidRDefault="00DF09DB" w:rsidP="00DF09DB">
      <w:pPr>
        <w:pStyle w:val="Slog8"/>
      </w:pPr>
      <w:r>
        <w:t>konferenca na Brionih, 7. julij 1991</w:t>
      </w:r>
    </w:p>
    <w:p w:rsidR="00DF09DB" w:rsidRDefault="00DF09DB" w:rsidP="00DF09DB">
      <w:pPr>
        <w:pStyle w:val="Slog8"/>
      </w:pPr>
      <w:r>
        <w:t>predstavniki ES, Slovenije, Hrvaške in jugoslovanskih zveznih oblasti</w:t>
      </w:r>
    </w:p>
    <w:p w:rsidR="00DF09DB" w:rsidRDefault="00DF09DB" w:rsidP="00DF09DB">
      <w:pPr>
        <w:pStyle w:val="Slog8"/>
      </w:pPr>
      <w:r>
        <w:t>sprejetje Brionske deklaracije: takojšnje premirje, sklep o umiku vojske v vojašnice, za 3 mesece preloženi osamosvojitveni ukrepi</w:t>
      </w:r>
    </w:p>
    <w:p w:rsidR="00DF09DB" w:rsidRDefault="00DF09DB" w:rsidP="00DF09DB">
      <w:pPr>
        <w:pStyle w:val="Slog8"/>
      </w:pPr>
      <w:r>
        <w:t>prvi dokument, ki je upoštevali RS kot enakopravno državo</w:t>
      </w:r>
    </w:p>
    <w:p w:rsidR="00DF09DB" w:rsidRDefault="00DF09DB" w:rsidP="00DF09DB">
      <w:pPr>
        <w:pStyle w:val="Slog8"/>
        <w:numPr>
          <w:ilvl w:val="0"/>
          <w:numId w:val="0"/>
        </w:numPr>
      </w:pPr>
    </w:p>
    <w:p w:rsidR="00DF09DB" w:rsidRPr="00DF09DB" w:rsidRDefault="00DF09DB" w:rsidP="00DF09DB">
      <w:pPr>
        <w:pStyle w:val="Slog8"/>
        <w:numPr>
          <w:ilvl w:val="0"/>
          <w:numId w:val="0"/>
        </w:numPr>
        <w:rPr>
          <w:b/>
          <w:i/>
        </w:rPr>
      </w:pPr>
      <w:r w:rsidRPr="00DF09DB">
        <w:rPr>
          <w:b/>
          <w:i/>
        </w:rPr>
        <w:t>Republika Slovenija</w:t>
      </w:r>
    </w:p>
    <w:p w:rsidR="00DF09DB" w:rsidRDefault="00DF09DB" w:rsidP="00DF09DB">
      <w:pPr>
        <w:pStyle w:val="Slog5"/>
      </w:pPr>
      <w:r>
        <w:t>23.12.1991 sprejetje Ustave RS</w:t>
      </w:r>
    </w:p>
    <w:p w:rsidR="00DF09DB" w:rsidRDefault="00DF09DB" w:rsidP="00DF09DB">
      <w:pPr>
        <w:pStyle w:val="Slog5"/>
      </w:pPr>
      <w:r>
        <w:t>zakonodajno oblast predstavlja 90-članski državni zbor (volijo polnopravni volivci)</w:t>
      </w:r>
    </w:p>
    <w:p w:rsidR="00DF09DB" w:rsidRDefault="00DF09DB" w:rsidP="00DF09DB">
      <w:pPr>
        <w:pStyle w:val="Slog5"/>
      </w:pPr>
      <w:r>
        <w:t xml:space="preserve">volitve po proporcionalnem sistemu </w:t>
      </w:r>
    </w:p>
    <w:p w:rsidR="00DF09DB" w:rsidRDefault="00DF09DB" w:rsidP="00DF09DB">
      <w:pPr>
        <w:pStyle w:val="Slog5"/>
      </w:pPr>
      <w:r>
        <w:t>prve volitve v skladu z novo ustavo leta 1992 (odtlej vse na 4 leta)</w:t>
      </w:r>
    </w:p>
    <w:p w:rsidR="00DF09DB" w:rsidRDefault="00DF09DB" w:rsidP="00DF09DB">
      <w:pPr>
        <w:pStyle w:val="Slog5"/>
      </w:pPr>
      <w:r>
        <w:t>državni zbor voli vlado RS</w:t>
      </w:r>
    </w:p>
    <w:p w:rsidR="00DF09DB" w:rsidRDefault="00DF09DB" w:rsidP="00DF09DB">
      <w:pPr>
        <w:pStyle w:val="Slog8"/>
      </w:pPr>
      <w:r>
        <w:t>najmočnejša stranka prvega 10letja Liberalna demokracija Slovenije (predsednik Janez Drnovšek)</w:t>
      </w:r>
    </w:p>
    <w:p w:rsidR="00DF09DB" w:rsidRDefault="00DF09DB" w:rsidP="00CE3158">
      <w:pPr>
        <w:pStyle w:val="Slog8"/>
        <w:numPr>
          <w:ilvl w:val="0"/>
          <w:numId w:val="4"/>
        </w:numPr>
      </w:pPr>
      <w:r>
        <w:t>predsednik republike</w:t>
      </w:r>
    </w:p>
    <w:p w:rsidR="00DF09DB" w:rsidRDefault="00DF09DB" w:rsidP="00DF09DB">
      <w:pPr>
        <w:pStyle w:val="Slog8"/>
      </w:pPr>
      <w:r>
        <w:t>predstavlja državo v mednarodni javnosti</w:t>
      </w:r>
    </w:p>
    <w:p w:rsidR="00DF09DB" w:rsidRDefault="00DF09DB" w:rsidP="00DF09DB">
      <w:pPr>
        <w:pStyle w:val="Slog8"/>
      </w:pPr>
      <w:r>
        <w:t>mandat 5 let</w:t>
      </w:r>
    </w:p>
    <w:p w:rsidR="00DF09DB" w:rsidRDefault="00DF09DB" w:rsidP="00DF09DB">
      <w:pPr>
        <w:pStyle w:val="Slog8"/>
      </w:pPr>
      <w:r>
        <w:t>prve predsedniške volitve decembra 1992: Milan Kučan (izvoljen 2x zapored)</w:t>
      </w:r>
    </w:p>
    <w:p w:rsidR="00DF09DB" w:rsidRDefault="00DF09DB" w:rsidP="00DF09DB">
      <w:pPr>
        <w:pStyle w:val="Slog8"/>
      </w:pPr>
      <w:r>
        <w:t>2002 – 2007 Janez Drnovšek</w:t>
      </w:r>
    </w:p>
    <w:p w:rsidR="00DF09DB" w:rsidRDefault="00DF09DB" w:rsidP="00DF09DB">
      <w:pPr>
        <w:pStyle w:val="Slog8"/>
      </w:pPr>
      <w:r>
        <w:t>2007 – 2012 Danilo Türk</w:t>
      </w:r>
    </w:p>
    <w:p w:rsidR="00DF09DB" w:rsidRDefault="00DF09DB" w:rsidP="00CE3158">
      <w:pPr>
        <w:pStyle w:val="Slog8"/>
        <w:numPr>
          <w:ilvl w:val="0"/>
          <w:numId w:val="4"/>
        </w:numPr>
      </w:pPr>
      <w:r>
        <w:t>7.10.1991 dobimo svojo denarno enoto, slovenski tolar</w:t>
      </w:r>
    </w:p>
    <w:p w:rsidR="00DF09DB" w:rsidRDefault="00DF09DB" w:rsidP="00DF09DB">
      <w:pPr>
        <w:pStyle w:val="Slog8"/>
      </w:pPr>
      <w:r>
        <w:t xml:space="preserve">sprva uporabljeni boni, 1994 pravi denar </w:t>
      </w:r>
    </w:p>
    <w:p w:rsidR="00DF09DB" w:rsidRDefault="00DF09DB" w:rsidP="00CE3158">
      <w:pPr>
        <w:pStyle w:val="Slog8"/>
        <w:numPr>
          <w:ilvl w:val="0"/>
          <w:numId w:val="4"/>
        </w:numPr>
      </w:pPr>
      <w:r>
        <w:t>priznavanje neodvisnosti Slovenije</w:t>
      </w:r>
    </w:p>
    <w:p w:rsidR="00DF09DB" w:rsidRDefault="00DF09DB" w:rsidP="00DF09DB">
      <w:pPr>
        <w:pStyle w:val="Slog8"/>
      </w:pPr>
      <w:r>
        <w:t>najprej priznale Hrvaška in baltske države</w:t>
      </w:r>
    </w:p>
    <w:p w:rsidR="00DF09DB" w:rsidRDefault="00DF09DB" w:rsidP="00DF09DB">
      <w:pPr>
        <w:pStyle w:val="Slog8"/>
      </w:pPr>
      <w:r>
        <w:t xml:space="preserve">ES priznala 15.1.1992 </w:t>
      </w:r>
    </w:p>
    <w:p w:rsidR="00DF09DB" w:rsidRDefault="00DF09DB" w:rsidP="00DF09DB">
      <w:pPr>
        <w:pStyle w:val="Slog8"/>
      </w:pPr>
      <w:r>
        <w:t xml:space="preserve">priznale še ZDA, Rusija, Kitajska </w:t>
      </w:r>
      <w:r>
        <w:sym w:font="Wingdings" w:char="F0E0"/>
      </w:r>
      <w:r>
        <w:t xml:space="preserve"> pogoj za sprejem v OZN (22.5.1992)</w:t>
      </w:r>
    </w:p>
    <w:p w:rsidR="00DF09DB" w:rsidRDefault="00DF09DB" w:rsidP="00CE3158">
      <w:pPr>
        <w:pStyle w:val="Slog8"/>
        <w:numPr>
          <w:ilvl w:val="0"/>
          <w:numId w:val="4"/>
        </w:numPr>
      </w:pPr>
      <w:r>
        <w:t xml:space="preserve">TO se 1995 preimenuje v Slovensko vojsko </w:t>
      </w:r>
    </w:p>
    <w:p w:rsidR="00DF09DB" w:rsidRDefault="00DF09DB" w:rsidP="00CE3158">
      <w:pPr>
        <w:pStyle w:val="Slog8"/>
        <w:numPr>
          <w:ilvl w:val="0"/>
          <w:numId w:val="4"/>
        </w:numPr>
      </w:pPr>
      <w:r>
        <w:t xml:space="preserve">1.5.2004 članica EU in NATA, 1.1.2007 evro </w:t>
      </w:r>
    </w:p>
    <w:p w:rsidR="00DF09DB" w:rsidRPr="004A0E36" w:rsidRDefault="00DF09DB" w:rsidP="00DF09DB">
      <w:pPr>
        <w:pStyle w:val="Slog8"/>
        <w:numPr>
          <w:ilvl w:val="0"/>
          <w:numId w:val="0"/>
        </w:numPr>
      </w:pPr>
    </w:p>
    <w:p w:rsidR="00DF09DB" w:rsidRPr="00FF4ACC" w:rsidRDefault="00DF09DB" w:rsidP="00DF09DB">
      <w:pPr>
        <w:pStyle w:val="Slog7"/>
        <w:rPr>
          <w:color w:val="000000"/>
        </w:rPr>
      </w:pPr>
    </w:p>
    <w:p w:rsidR="00DF09DB" w:rsidRPr="004A0E36" w:rsidRDefault="00DF09DB" w:rsidP="00DF09DB">
      <w:pPr>
        <w:pStyle w:val="Slog5"/>
        <w:numPr>
          <w:ilvl w:val="0"/>
          <w:numId w:val="0"/>
        </w:numPr>
        <w:ind w:left="720" w:hanging="360"/>
      </w:pPr>
    </w:p>
    <w:p w:rsidR="00DF09DB" w:rsidRPr="004A0E36" w:rsidRDefault="00DF09DB" w:rsidP="00DF09DB">
      <w:pPr>
        <w:pStyle w:val="Slog5"/>
      </w:pPr>
      <w:r w:rsidRPr="004A0E36">
        <w:t>SLO danes</w:t>
      </w:r>
    </w:p>
    <w:p w:rsidR="00DF09DB" w:rsidRPr="00FF4ACC" w:rsidRDefault="00DF09DB" w:rsidP="00DF09DB">
      <w:pPr>
        <w:pStyle w:val="Slog6"/>
        <w:rPr>
          <w:color w:val="000000"/>
        </w:rPr>
      </w:pPr>
      <w:r w:rsidRPr="00FF4ACC">
        <w:rPr>
          <w:color w:val="000000"/>
        </w:rPr>
        <w:t>vprašanje meja s HR</w:t>
      </w:r>
    </w:p>
    <w:p w:rsidR="00DF09DB" w:rsidRPr="00FF4ACC" w:rsidRDefault="00DF09DB" w:rsidP="00DF09DB">
      <w:pPr>
        <w:pStyle w:val="Slog6"/>
        <w:ind w:firstLine="67"/>
        <w:rPr>
          <w:color w:val="000000"/>
        </w:rPr>
      </w:pPr>
      <w:r w:rsidRPr="00FF4ACC">
        <w:rPr>
          <w:color w:val="000000"/>
        </w:rPr>
        <w:t>JZ SLO; reka Dragonja</w:t>
      </w:r>
    </w:p>
    <w:p w:rsidR="00DF09DB" w:rsidRPr="00FF4ACC" w:rsidRDefault="00DF09DB" w:rsidP="00DF09DB">
      <w:pPr>
        <w:pStyle w:val="Slog6"/>
        <w:ind w:firstLine="67"/>
        <w:rPr>
          <w:color w:val="000000"/>
        </w:rPr>
      </w:pPr>
      <w:r w:rsidRPr="00FF4ACC">
        <w:rPr>
          <w:color w:val="000000"/>
        </w:rPr>
        <w:t>Hotiza; reka Mura</w:t>
      </w:r>
    </w:p>
    <w:p w:rsidR="00DF09DB" w:rsidRPr="00FF4ACC" w:rsidRDefault="00DF09DB" w:rsidP="00DF09DB">
      <w:pPr>
        <w:pStyle w:val="Slog6"/>
        <w:rPr>
          <w:color w:val="000000"/>
        </w:rPr>
      </w:pPr>
      <w:r w:rsidRPr="00FF4ACC">
        <w:rPr>
          <w:color w:val="000000"/>
        </w:rPr>
        <w:t>članica OZN, EU, NATO</w:t>
      </w:r>
    </w:p>
    <w:p w:rsidR="00DF09DB" w:rsidRPr="00FF4ACC" w:rsidRDefault="00DF09DB" w:rsidP="00DF09DB">
      <w:pPr>
        <w:pStyle w:val="Slog6"/>
        <w:rPr>
          <w:color w:val="000000"/>
        </w:rPr>
      </w:pPr>
      <w:r w:rsidRPr="00FF4ACC">
        <w:rPr>
          <w:color w:val="000000"/>
        </w:rPr>
        <w:t>2 manjšini (avtohtoni); U, 227, 229</w:t>
      </w:r>
    </w:p>
    <w:p w:rsidR="00DF09DB" w:rsidRPr="00FF4ACC" w:rsidRDefault="00DF09DB" w:rsidP="00DF09DB">
      <w:pPr>
        <w:pStyle w:val="Slog6"/>
        <w:ind w:firstLine="67"/>
        <w:rPr>
          <w:color w:val="000000"/>
        </w:rPr>
      </w:pPr>
      <w:r w:rsidRPr="00FF4ACC">
        <w:rPr>
          <w:color w:val="000000"/>
        </w:rPr>
        <w:t>pravice: dvojezičnost, pravice pri uradovanju, po 1 predstavnik v parlamentu</w:t>
      </w:r>
    </w:p>
    <w:p w:rsidR="00DF09DB" w:rsidRPr="00FF4ACC" w:rsidRDefault="00DF09DB" w:rsidP="00DF09DB">
      <w:pPr>
        <w:pStyle w:val="Slog6"/>
        <w:ind w:firstLine="67"/>
        <w:rPr>
          <w:color w:val="000000"/>
        </w:rPr>
      </w:pPr>
      <w:r w:rsidRPr="00FF4ACC">
        <w:rPr>
          <w:color w:val="000000"/>
        </w:rPr>
        <w:t>bili tam od začetka, ne pa priseljeni k nam kot HR, SRB</w:t>
      </w:r>
    </w:p>
    <w:p w:rsidR="00DF09DB" w:rsidRPr="00FF4ACC" w:rsidRDefault="00DF09DB" w:rsidP="00DF09DB">
      <w:pPr>
        <w:pStyle w:val="Slog6"/>
        <w:rPr>
          <w:color w:val="000000"/>
        </w:rPr>
      </w:pPr>
      <w:r w:rsidRPr="00FF4ACC">
        <w:rPr>
          <w:color w:val="000000"/>
        </w:rPr>
        <w:t xml:space="preserve">ureditev: republika, parlamentarni sistem </w:t>
      </w:r>
    </w:p>
    <w:p w:rsidR="00DF09DB" w:rsidRPr="00FF4ACC" w:rsidRDefault="00DF09DB" w:rsidP="00DF09DB">
      <w:pPr>
        <w:pStyle w:val="Slog6"/>
        <w:rPr>
          <w:color w:val="000000"/>
        </w:rPr>
      </w:pPr>
      <w:r w:rsidRPr="00FF4ACC">
        <w:rPr>
          <w:color w:val="000000"/>
        </w:rPr>
        <w:t>Nemci v SLO; po 2.sv. v Jugoslaviji niso bili zaželeni, zato drastičen upad</w:t>
      </w:r>
    </w:p>
    <w:p w:rsidR="00DF09DB" w:rsidRPr="00FF4ACC" w:rsidRDefault="00DF09DB" w:rsidP="00DF09DB">
      <w:pPr>
        <w:pStyle w:val="Slog6"/>
        <w:numPr>
          <w:ilvl w:val="0"/>
          <w:numId w:val="0"/>
        </w:numPr>
        <w:ind w:left="1776" w:hanging="360"/>
        <w:rPr>
          <w:color w:val="000000"/>
        </w:rPr>
      </w:pPr>
    </w:p>
    <w:p w:rsidR="00DF09DB" w:rsidRPr="00FF4ACC" w:rsidRDefault="00DF09DB" w:rsidP="00DF09DB">
      <w:pPr>
        <w:pStyle w:val="Slog6"/>
        <w:numPr>
          <w:ilvl w:val="0"/>
          <w:numId w:val="0"/>
        </w:numPr>
        <w:rPr>
          <w:color w:val="000000"/>
        </w:rPr>
      </w:pPr>
    </w:p>
    <w:p w:rsidR="00DF09DB" w:rsidRPr="00DF09DB" w:rsidRDefault="00DF09DB" w:rsidP="00DF09DB">
      <w:pPr>
        <w:rPr>
          <w:b/>
          <w:i/>
        </w:rPr>
      </w:pPr>
      <w:r w:rsidRPr="00DF09DB">
        <w:rPr>
          <w:b/>
          <w:i/>
        </w:rPr>
        <w:t>Boji za meje</w:t>
      </w:r>
    </w:p>
    <w:p w:rsidR="00DF09DB" w:rsidRDefault="00DF09DB" w:rsidP="00DF09DB">
      <w:pPr>
        <w:pStyle w:val="Slog5"/>
      </w:pPr>
      <w:r>
        <w:t>stare monarhije propadle</w:t>
      </w:r>
    </w:p>
    <w:p w:rsidR="00DF09DB" w:rsidRDefault="00DF09DB" w:rsidP="00DF09DB">
      <w:pPr>
        <w:pStyle w:val="Slog5"/>
      </w:pPr>
      <w:r>
        <w:t>Wilson je zagovarjal naj bi nacionalna in politična meja bili skladni (neuresničeno)</w:t>
      </w:r>
    </w:p>
    <w:p w:rsidR="00DF09DB" w:rsidRDefault="00DF09DB" w:rsidP="00DF09DB">
      <w:pPr>
        <w:pStyle w:val="Slog5"/>
      </w:pPr>
      <w:r>
        <w:t xml:space="preserve">meje določene na pariški mirovni konferenci </w:t>
      </w:r>
    </w:p>
    <w:p w:rsidR="00DF09DB" w:rsidRDefault="00DF09DB" w:rsidP="00DF09DB">
      <w:pPr>
        <w:pStyle w:val="Slog5"/>
      </w:pPr>
      <w:r>
        <w:t xml:space="preserve">zahodno mejo bi naj rešili državi sami </w:t>
      </w:r>
    </w:p>
    <w:p w:rsidR="00DF09DB" w:rsidRDefault="00DF09DB" w:rsidP="00DF09DB">
      <w:pPr>
        <w:pStyle w:val="Slog5"/>
      </w:pPr>
      <w:r>
        <w:t>za Slovence pomembni saint-germainska in trianonska pogodba (stari zapiski)</w:t>
      </w:r>
    </w:p>
    <w:p w:rsidR="00DF09DB" w:rsidRPr="00293559" w:rsidRDefault="00DF09DB" w:rsidP="00DF09DB">
      <w:pPr>
        <w:pStyle w:val="Slog5"/>
        <w:numPr>
          <w:ilvl w:val="0"/>
          <w:numId w:val="0"/>
        </w:numPr>
        <w:ind w:left="720" w:hanging="360"/>
      </w:pPr>
    </w:p>
    <w:p w:rsidR="00DF09DB" w:rsidRDefault="00DF09DB" w:rsidP="00CE3158">
      <w:pPr>
        <w:pStyle w:val="Slog5"/>
        <w:numPr>
          <w:ilvl w:val="1"/>
          <w:numId w:val="1"/>
        </w:numPr>
      </w:pPr>
      <w:r w:rsidRPr="00293559">
        <w:t>Zahodna meja</w:t>
      </w:r>
    </w:p>
    <w:p w:rsidR="00DF09DB" w:rsidRDefault="00DF09DB" w:rsidP="00DF09DB">
      <w:pPr>
        <w:pStyle w:val="Slog5"/>
      </w:pPr>
      <w:r>
        <w:t>po prvi svetovni vojni ITA začela zasedati ozemlja, ki so ji pripadla po londonskem sporazumu (1915), podpirata jo VB in FRA</w:t>
      </w:r>
    </w:p>
    <w:p w:rsidR="00DF09DB" w:rsidRDefault="00DF09DB" w:rsidP="00DF09DB">
      <w:pPr>
        <w:pStyle w:val="Slog5"/>
      </w:pPr>
      <w:r>
        <w:t xml:space="preserve">Jugoslavija in ITA članici antante – bi se morali sami dogovoriti o meji </w:t>
      </w:r>
    </w:p>
    <w:p w:rsidR="00DF09DB" w:rsidRDefault="00DF09DB" w:rsidP="00DF09DB">
      <w:pPr>
        <w:pStyle w:val="Slog8"/>
      </w:pPr>
      <w:r>
        <w:t>Jugoslavija se je sklicevala na pravico o samoodločbi narodov</w:t>
      </w:r>
    </w:p>
    <w:p w:rsidR="00DF09DB" w:rsidRDefault="00DF09DB" w:rsidP="00DF09DB">
      <w:pPr>
        <w:pStyle w:val="Slog8"/>
      </w:pPr>
      <w:r>
        <w:t>ITA sklicevala na obljube zaveznic</w:t>
      </w:r>
    </w:p>
    <w:p w:rsidR="00DF09DB" w:rsidRDefault="00DF09DB" w:rsidP="00DF09DB">
      <w:pPr>
        <w:pStyle w:val="Slog5"/>
      </w:pPr>
      <w:r>
        <w:t xml:space="preserve">12.10.1920 rapalska pogodba </w:t>
      </w:r>
    </w:p>
    <w:p w:rsidR="00DF09DB" w:rsidRDefault="00DF09DB" w:rsidP="00DF09DB">
      <w:pPr>
        <w:pStyle w:val="Slog8"/>
      </w:pPr>
      <w:r>
        <w:t>italijansko letovišče Rapallo</w:t>
      </w:r>
    </w:p>
    <w:p w:rsidR="00DF09DB" w:rsidRDefault="00DF09DB" w:rsidP="00DF09DB">
      <w:pPr>
        <w:pStyle w:val="Slog8"/>
      </w:pPr>
      <w:r>
        <w:t xml:space="preserve">kot vmesna nevtralna državica bi morala ostati Reka (Rijeka, pod nadzorom DN) </w:t>
      </w:r>
    </w:p>
    <w:p w:rsidR="00DF09DB" w:rsidRDefault="00DF09DB" w:rsidP="00DF09DB">
      <w:pPr>
        <w:pStyle w:val="Slog8"/>
      </w:pPr>
      <w:r>
        <w:t>1924 tudi Reka pripadla ITA (vodil d'Annunzio)</w:t>
      </w:r>
    </w:p>
    <w:p w:rsidR="00DF09DB" w:rsidRDefault="00DF09DB" w:rsidP="00DF09DB">
      <w:pPr>
        <w:pStyle w:val="Slog8"/>
      </w:pPr>
      <w:r>
        <w:t xml:space="preserve">za mejo je ostalo okoli 340 000 Slovencev, 160 000 Slovencev, Trst in Gorica </w:t>
      </w:r>
    </w:p>
    <w:p w:rsidR="00DF09DB" w:rsidRDefault="00DF09DB" w:rsidP="00CE3158">
      <w:pPr>
        <w:pStyle w:val="Slog8"/>
        <w:numPr>
          <w:ilvl w:val="0"/>
          <w:numId w:val="4"/>
        </w:numPr>
      </w:pPr>
      <w:r>
        <w:t>odnos Italijanov do slovenske manjšine</w:t>
      </w:r>
    </w:p>
    <w:p w:rsidR="00DF09DB" w:rsidRDefault="00DF09DB" w:rsidP="00DF09DB">
      <w:pPr>
        <w:pStyle w:val="Slog8"/>
      </w:pPr>
      <w:r>
        <w:t xml:space="preserve">zatiranje kulturnega in političnega delovanja </w:t>
      </w:r>
    </w:p>
    <w:p w:rsidR="00DF09DB" w:rsidRDefault="00DF09DB" w:rsidP="00DF09DB">
      <w:pPr>
        <w:pStyle w:val="Slog8"/>
      </w:pPr>
      <w:r>
        <w:t>pritisk okrepljen v obdobju fašizma (od 1922)</w:t>
      </w:r>
    </w:p>
    <w:p w:rsidR="00DF09DB" w:rsidRDefault="00DF09DB" w:rsidP="00DF09DB">
      <w:pPr>
        <w:pStyle w:val="Slog8"/>
      </w:pPr>
      <w:r>
        <w:t>izselilo se je 50 do 60 tisoč Slovencev (v Jugoslavijo, tujino)</w:t>
      </w:r>
    </w:p>
    <w:p w:rsidR="00DF09DB" w:rsidRDefault="00DF09DB" w:rsidP="00CE3158">
      <w:pPr>
        <w:pStyle w:val="Slog8"/>
        <w:numPr>
          <w:ilvl w:val="0"/>
          <w:numId w:val="4"/>
        </w:numPr>
      </w:pPr>
      <w:r>
        <w:t>organizacija TIGR</w:t>
      </w:r>
    </w:p>
    <w:p w:rsidR="00DF09DB" w:rsidRDefault="00DF09DB" w:rsidP="00DF09DB">
      <w:pPr>
        <w:pStyle w:val="Slog8"/>
      </w:pPr>
      <w:r>
        <w:t>Trst, Istra, Gorica, Reka</w:t>
      </w:r>
    </w:p>
    <w:p w:rsidR="00DF09DB" w:rsidRDefault="00DF09DB" w:rsidP="00DF09DB">
      <w:pPr>
        <w:pStyle w:val="Slog8"/>
      </w:pPr>
      <w:r>
        <w:t xml:space="preserve">na nasilje Italijanov odgovorijo z nasiljem, atentati, požigi italijanski šol/uradov </w:t>
      </w:r>
    </w:p>
    <w:p w:rsidR="00DF09DB" w:rsidRDefault="00DF09DB" w:rsidP="00DF09DB">
      <w:pPr>
        <w:pStyle w:val="Slog8"/>
      </w:pPr>
      <w:r>
        <w:t xml:space="preserve">Italijani vztrajno iskali sodelavce Tigra </w:t>
      </w:r>
    </w:p>
    <w:p w:rsidR="00DF09DB" w:rsidRDefault="00DF09DB" w:rsidP="00DF09DB">
      <w:pPr>
        <w:pStyle w:val="Slog8"/>
      </w:pPr>
      <w:r>
        <w:t xml:space="preserve">na tržaškem procesu 4 obsojeni na smrt in ustreljeni </w:t>
      </w:r>
    </w:p>
    <w:p w:rsidR="00DF09DB" w:rsidRPr="00293559" w:rsidRDefault="00DF09DB" w:rsidP="00CE3158">
      <w:pPr>
        <w:pStyle w:val="Slog8"/>
        <w:numPr>
          <w:ilvl w:val="0"/>
          <w:numId w:val="4"/>
        </w:numPr>
      </w:pPr>
      <w:r>
        <w:t xml:space="preserve">Primorci so se pridružili partizanskim enotam </w:t>
      </w:r>
    </w:p>
    <w:p w:rsidR="00DF09DB" w:rsidRPr="00FF4ACC" w:rsidRDefault="00DF09DB" w:rsidP="00DF09DB">
      <w:pPr>
        <w:pStyle w:val="Slog6"/>
        <w:numPr>
          <w:ilvl w:val="0"/>
          <w:numId w:val="0"/>
        </w:numPr>
        <w:ind w:left="1843"/>
        <w:rPr>
          <w:color w:val="000000"/>
        </w:rPr>
      </w:pPr>
    </w:p>
    <w:p w:rsidR="00DF09DB" w:rsidRPr="00FF4ACC" w:rsidRDefault="00DF09DB" w:rsidP="00DF09DB">
      <w:pPr>
        <w:pStyle w:val="Slog6"/>
        <w:numPr>
          <w:ilvl w:val="0"/>
          <w:numId w:val="0"/>
        </w:numPr>
        <w:ind w:left="1776"/>
        <w:rPr>
          <w:color w:val="000000"/>
        </w:rPr>
      </w:pPr>
    </w:p>
    <w:p w:rsidR="00DF09DB" w:rsidRPr="00FF4ACC" w:rsidRDefault="00DF09DB" w:rsidP="00DF09DB">
      <w:pPr>
        <w:pStyle w:val="Slog6"/>
        <w:numPr>
          <w:ilvl w:val="0"/>
          <w:numId w:val="0"/>
        </w:numPr>
        <w:ind w:left="1776" w:hanging="360"/>
        <w:rPr>
          <w:color w:val="000000"/>
        </w:rPr>
      </w:pPr>
    </w:p>
    <w:p w:rsidR="00DF09DB" w:rsidRPr="00FF4ACC" w:rsidRDefault="00DF09DB" w:rsidP="00CE3158">
      <w:pPr>
        <w:pStyle w:val="Slog7"/>
        <w:numPr>
          <w:ilvl w:val="1"/>
          <w:numId w:val="24"/>
        </w:numPr>
        <w:rPr>
          <w:b w:val="0"/>
          <w:color w:val="000000"/>
          <w:sz w:val="22"/>
          <w:szCs w:val="22"/>
        </w:rPr>
      </w:pPr>
      <w:r w:rsidRPr="00FF4ACC">
        <w:rPr>
          <w:b w:val="0"/>
          <w:color w:val="000000"/>
          <w:sz w:val="22"/>
          <w:szCs w:val="22"/>
        </w:rPr>
        <w:t>Severna meja</w:t>
      </w:r>
    </w:p>
    <w:p w:rsidR="00DF09DB" w:rsidRDefault="00DF09DB" w:rsidP="00CE3158">
      <w:pPr>
        <w:pStyle w:val="Slog5"/>
        <w:numPr>
          <w:ilvl w:val="0"/>
          <w:numId w:val="24"/>
        </w:numPr>
      </w:pPr>
      <w:r>
        <w:t>po razglasitvi samostojne Države SHS pride do bojev med Slovenci in Nemci</w:t>
      </w:r>
    </w:p>
    <w:p w:rsidR="00DF09DB" w:rsidRDefault="00DF09DB" w:rsidP="00DF09DB">
      <w:pPr>
        <w:pStyle w:val="Slog8"/>
      </w:pPr>
      <w:r>
        <w:t>Slovenci se sklicujejo na samoodločbo naroda (državne meje približane etičnim)</w:t>
      </w:r>
    </w:p>
    <w:p w:rsidR="00DF09DB" w:rsidRDefault="00DF09DB" w:rsidP="00DF09DB">
      <w:pPr>
        <w:pStyle w:val="Slog8"/>
      </w:pPr>
      <w:r>
        <w:t>Nemci želeli ohraniti celotno Koroško, velik del južne Štajerske</w:t>
      </w:r>
    </w:p>
    <w:p w:rsidR="00DF09DB" w:rsidRDefault="00DF09DB" w:rsidP="00CE3158">
      <w:pPr>
        <w:pStyle w:val="Slog8"/>
        <w:numPr>
          <w:ilvl w:val="0"/>
          <w:numId w:val="4"/>
        </w:numPr>
      </w:pPr>
      <w:r>
        <w:t xml:space="preserve">general Rudolf Maister z vojaško akcijo prostovoljcev prevzel oblast v Mariboru, vzpostavil mejo (kasneje postala državna) </w:t>
      </w:r>
    </w:p>
    <w:p w:rsidR="00DF09DB" w:rsidRPr="004A0E36" w:rsidRDefault="00DF09DB" w:rsidP="00DF09DB">
      <w:pPr>
        <w:pStyle w:val="Slog8"/>
      </w:pPr>
      <w:r w:rsidRPr="004A0E36">
        <w:t>nov. 1918 Narodni svet za Štajersko</w:t>
      </w:r>
    </w:p>
    <w:p w:rsidR="00DF09DB" w:rsidRPr="004A0E36" w:rsidRDefault="00DF09DB" w:rsidP="00DF09DB">
      <w:pPr>
        <w:pStyle w:val="Slog8"/>
      </w:pPr>
      <w:r w:rsidRPr="004A0E36">
        <w:t>na Štajerskem so se zavedali da je ob koncu vojne potrebna močna vojaška akcija, ki bo zagotovila J Štajersko Državi/Kraljevini SHS</w:t>
      </w:r>
    </w:p>
    <w:p w:rsidR="00DF09DB" w:rsidRPr="004A0E36" w:rsidRDefault="00DF09DB" w:rsidP="00DF09DB">
      <w:pPr>
        <w:pStyle w:val="Slog8"/>
      </w:pPr>
      <w:r w:rsidRPr="004A0E36">
        <w:t xml:space="preserve">zato je Narodni svet za Štajersko povišal majorja R. Maistra v čin generala </w:t>
      </w:r>
    </w:p>
    <w:p w:rsidR="00DF09DB" w:rsidRPr="004A0E36" w:rsidRDefault="00DF09DB" w:rsidP="00DF09DB">
      <w:pPr>
        <w:pStyle w:val="Slog8"/>
      </w:pPr>
      <w:r w:rsidRPr="004A0E36">
        <w:t>s tem je bil povzdignjen nas vso ostalo vojaštvo v mestu; podrejeni so bili vsi nem./polj. častniki v MB</w:t>
      </w:r>
    </w:p>
    <w:p w:rsidR="00DF09DB" w:rsidRPr="004A0E36" w:rsidRDefault="00DF09DB" w:rsidP="00DF09DB">
      <w:pPr>
        <w:pStyle w:val="Slog8"/>
      </w:pPr>
      <w:r w:rsidRPr="004A0E36">
        <w:t xml:space="preserve">general je nato izdal ukaz o mobilizaciji </w:t>
      </w:r>
      <w:r w:rsidRPr="004A0E36">
        <w:sym w:font="Wingdings" w:char="F0E0"/>
      </w:r>
      <w:r w:rsidRPr="004A0E36">
        <w:t xml:space="preserve"> odziv: 3000 prostovoljcev, kljub pravkar končani vojni</w:t>
      </w:r>
    </w:p>
    <w:p w:rsidR="00DF09DB" w:rsidRPr="004A0E36" w:rsidRDefault="00DF09DB" w:rsidP="00DF09DB">
      <w:pPr>
        <w:pStyle w:val="Slog5"/>
      </w:pPr>
      <w:r w:rsidRPr="004A0E36">
        <w:t>general Rudolf Maister 23.11.1918</w:t>
      </w:r>
    </w:p>
    <w:p w:rsidR="00DF09DB" w:rsidRPr="004A0E36" w:rsidRDefault="00DF09DB" w:rsidP="00DF09DB">
      <w:pPr>
        <w:pStyle w:val="Slog8"/>
      </w:pPr>
      <w:r w:rsidRPr="004A0E36">
        <w:t>izda ukaz za zasedbo MB (kjer se je takrat vzporedno s slovensko oblastjo vzpostavljala nemška oblast)</w:t>
      </w:r>
    </w:p>
    <w:p w:rsidR="00DF09DB" w:rsidRDefault="00DF09DB" w:rsidP="00DF09DB">
      <w:pPr>
        <w:pStyle w:val="Slog8"/>
      </w:pPr>
      <w:r w:rsidRPr="004A0E36">
        <w:t>R.M. je tako nemško gardo razorožil in razglasil slovensko prevlado nad mestom</w:t>
      </w:r>
    </w:p>
    <w:p w:rsidR="00DF09DB" w:rsidRPr="004A0E36" w:rsidRDefault="00DF09DB" w:rsidP="00DF09DB">
      <w:pPr>
        <w:pStyle w:val="Slog8"/>
      </w:pPr>
      <w:r>
        <w:t xml:space="preserve">slovenski vojaki so zasedli Špilje, Cmurek, Radgono (vodil jih je oficir Benedikt Zeilhofer) </w:t>
      </w:r>
    </w:p>
    <w:p w:rsidR="00DF09DB" w:rsidRPr="004A0E36" w:rsidRDefault="00DF09DB" w:rsidP="00DF09DB">
      <w:pPr>
        <w:pStyle w:val="Slog8"/>
      </w:pPr>
      <w:r w:rsidRPr="004A0E36">
        <w:t>kasneje sledijo ukazi po zasedbi Koroške, nato še tudi Prekmurja</w:t>
      </w:r>
    </w:p>
    <w:p w:rsidR="00DF09DB" w:rsidRPr="004A0E36" w:rsidRDefault="00DF09DB" w:rsidP="00DF09DB">
      <w:pPr>
        <w:pStyle w:val="Slog8"/>
      </w:pPr>
      <w:r w:rsidRPr="004A0E36">
        <w:t>prostovoljci so zasedli ozemlje S od reke Mure (Avst. Radgono, … - vse do februarja, takrat se org. avstrijski prostovoljci pod vodstvom Johanna Mikla)</w:t>
      </w:r>
    </w:p>
    <w:p w:rsidR="00DF09DB" w:rsidRPr="004A0E36" w:rsidRDefault="00DF09DB" w:rsidP="00CE3158">
      <w:pPr>
        <w:pStyle w:val="Slog5"/>
        <w:numPr>
          <w:ilvl w:val="0"/>
          <w:numId w:val="4"/>
        </w:numPr>
      </w:pPr>
      <w:r w:rsidRPr="004A0E36">
        <w:t xml:space="preserve">Franjo Malgaj, Alfred Lavrič </w:t>
      </w:r>
      <w:r w:rsidRPr="004A0E36">
        <w:rPr>
          <w:rStyle w:val="Slog6Znak"/>
        </w:rPr>
        <w:t>(+ R.M. – 3 najp.)</w:t>
      </w:r>
    </w:p>
    <w:p w:rsidR="00DF09DB" w:rsidRPr="004A0E36" w:rsidRDefault="00DF09DB" w:rsidP="00DF09DB">
      <w:pPr>
        <w:pStyle w:val="Slog8"/>
      </w:pPr>
      <w:r w:rsidRPr="004A0E36">
        <w:t>s Štajerske premaknili tudi na Koroško</w:t>
      </w:r>
    </w:p>
    <w:p w:rsidR="00DF09DB" w:rsidRPr="004A0E36" w:rsidRDefault="00DF09DB" w:rsidP="00DF09DB">
      <w:pPr>
        <w:pStyle w:val="Slog8"/>
      </w:pPr>
      <w:r w:rsidRPr="004A0E36">
        <w:t>problem: slo. prostovoljci takrat še niso imeli podpore jugo. vojske</w:t>
      </w:r>
    </w:p>
    <w:p w:rsidR="00DF09DB" w:rsidRPr="004A0E36" w:rsidRDefault="00DF09DB" w:rsidP="00DF09DB">
      <w:pPr>
        <w:pStyle w:val="Slog8"/>
      </w:pPr>
      <w:r w:rsidRPr="004A0E36">
        <w:t>konec marca je prišla razmejitvena komisija (Američan in Francoz)</w:t>
      </w:r>
    </w:p>
    <w:p w:rsidR="00DF09DB" w:rsidRPr="004A0E36" w:rsidRDefault="00DF09DB" w:rsidP="00DF09DB">
      <w:pPr>
        <w:pStyle w:val="Slog8"/>
      </w:pPr>
      <w:r w:rsidRPr="004A0E36">
        <w:t>veliko snega tisto zimo</w:t>
      </w:r>
    </w:p>
    <w:p w:rsidR="00DF09DB" w:rsidRPr="004A0E36" w:rsidRDefault="00DF09DB" w:rsidP="00DF09DB">
      <w:pPr>
        <w:pStyle w:val="Slog8"/>
      </w:pPr>
      <w:r w:rsidRPr="004A0E36">
        <w:t>peljala sta se po mestih (nemško govoreča), v odročna mesta zaradi snega nista mogla, zato črta po Karavankah</w:t>
      </w:r>
    </w:p>
    <w:p w:rsidR="00DF09DB" w:rsidRDefault="00DF09DB" w:rsidP="00DF09DB">
      <w:pPr>
        <w:pStyle w:val="Slog8"/>
      </w:pPr>
      <w:r w:rsidRPr="004A0E36">
        <w:t xml:space="preserve">po že postavljeni markacijski črti </w:t>
      </w:r>
      <w:r w:rsidRPr="004A0E36">
        <w:sym w:font="Wingdings" w:char="F0E0"/>
      </w:r>
      <w:r w:rsidRPr="004A0E36">
        <w:t xml:space="preserve"> nova vojaška akcija, ko prodrejo vse do Celovca, so iz Pariza rekli, da naj se pomaknejo nazaj do Drave, tam nato ostali vse do plebiscita</w:t>
      </w:r>
    </w:p>
    <w:p w:rsidR="00DF09DB" w:rsidRDefault="00DF09DB" w:rsidP="00CE3158">
      <w:pPr>
        <w:pStyle w:val="Slog8"/>
        <w:numPr>
          <w:ilvl w:val="0"/>
          <w:numId w:val="4"/>
        </w:numPr>
      </w:pPr>
      <w:r>
        <w:t xml:space="preserve">na mirovni konferenci v Parizu so se odločili, da naj na Koroškem prebivalci sami odločijo kje želijo živeti </w:t>
      </w:r>
    </w:p>
    <w:p w:rsidR="00DF09DB" w:rsidRDefault="00DF09DB" w:rsidP="00DF09DB">
      <w:pPr>
        <w:pStyle w:val="Slog8"/>
      </w:pPr>
      <w:r>
        <w:t>najprej bi naj glasovali v južni coni A plebiscitnega območja (če bi večinoma glasovali za Državo SHS bi plebiscit izvedli še v coni B)</w:t>
      </w:r>
    </w:p>
    <w:p w:rsidR="00DF09DB" w:rsidRDefault="00DF09DB" w:rsidP="00DF09DB">
      <w:pPr>
        <w:pStyle w:val="Slog8"/>
      </w:pPr>
      <w:r>
        <w:t>10.10.1920 59% glasuje za Avstrijo (čeprav so tu večinoma živeli Slovenci)</w:t>
      </w:r>
    </w:p>
    <w:p w:rsidR="00DF09DB" w:rsidRDefault="00DF09DB" w:rsidP="00DF09DB">
      <w:pPr>
        <w:pStyle w:val="Slog8"/>
      </w:pPr>
      <w:r>
        <w:t>vzrok: ekonomsko bolj vezani na Celovec in Avstrijo, slaba skrb pod jugoslovansko upravo, uspešnejša nemška propaganda</w:t>
      </w:r>
    </w:p>
    <w:p w:rsidR="00DF09DB" w:rsidRPr="004A0E36" w:rsidRDefault="00DF09DB" w:rsidP="00DF09DB">
      <w:pPr>
        <w:pStyle w:val="Slog8"/>
      </w:pPr>
      <w:r>
        <w:t xml:space="preserve">celotna Koroška pripade Jugoslaviji </w:t>
      </w:r>
    </w:p>
    <w:p w:rsidR="00DF09DB" w:rsidRPr="004A0E36" w:rsidRDefault="00DF09DB" w:rsidP="00DF09DB">
      <w:pPr>
        <w:pStyle w:val="Slog5"/>
      </w:pPr>
      <w:r w:rsidRPr="004A0E36">
        <w:t>vprašanje Štajerske (F. Kovačič)</w:t>
      </w:r>
    </w:p>
    <w:p w:rsidR="00DF09DB" w:rsidRPr="00FF4ACC" w:rsidRDefault="00DF09DB" w:rsidP="00DF09DB">
      <w:pPr>
        <w:pStyle w:val="Slog6"/>
        <w:rPr>
          <w:color w:val="000000"/>
        </w:rPr>
      </w:pPr>
      <w:r w:rsidRPr="00FF4ACC">
        <w:rPr>
          <w:color w:val="000000"/>
        </w:rPr>
        <w:t>duhovnik, eden izmed glavnih strokovnjakov, ki je dokazoval, da v J Štajerski živijo Slovenci</w:t>
      </w:r>
    </w:p>
    <w:p w:rsidR="00DF09DB" w:rsidRPr="00FF4ACC" w:rsidRDefault="00DF09DB" w:rsidP="00DF09DB">
      <w:pPr>
        <w:pStyle w:val="Slog6"/>
        <w:rPr>
          <w:color w:val="000000"/>
        </w:rPr>
      </w:pPr>
      <w:r w:rsidRPr="00FF4ACC">
        <w:rPr>
          <w:color w:val="000000"/>
        </w:rPr>
        <w:t>reševali na pariški mirovni konferenci</w:t>
      </w:r>
    </w:p>
    <w:p w:rsidR="00DF09DB" w:rsidRPr="00FF4ACC" w:rsidRDefault="00DF09DB" w:rsidP="00DF09DB">
      <w:pPr>
        <w:pStyle w:val="Slog7"/>
        <w:rPr>
          <w:color w:val="000000"/>
        </w:rPr>
      </w:pPr>
    </w:p>
    <w:p w:rsidR="00DF09DB" w:rsidRPr="00FF4ACC" w:rsidRDefault="00DF09DB" w:rsidP="00DF09DB">
      <w:pPr>
        <w:pStyle w:val="Slog7"/>
        <w:rPr>
          <w:i/>
          <w:color w:val="000000"/>
        </w:rPr>
      </w:pPr>
      <w:r w:rsidRPr="00FF4ACC">
        <w:rPr>
          <w:i/>
          <w:color w:val="000000"/>
        </w:rPr>
        <w:t>Prekmurje</w:t>
      </w:r>
    </w:p>
    <w:p w:rsidR="00DF09DB" w:rsidRPr="00FF4ACC" w:rsidRDefault="00DF09DB" w:rsidP="00DF09DB">
      <w:pPr>
        <w:pStyle w:val="Slog6"/>
        <w:rPr>
          <w:color w:val="000000"/>
        </w:rPr>
      </w:pPr>
      <w:r w:rsidRPr="00FF4ACC">
        <w:rPr>
          <w:color w:val="000000"/>
        </w:rPr>
        <w:t>edini svetli primer glede določanja meja</w:t>
      </w:r>
    </w:p>
    <w:p w:rsidR="00DF09DB" w:rsidRPr="00FF4ACC" w:rsidRDefault="00DF09DB" w:rsidP="00DF09DB">
      <w:pPr>
        <w:pStyle w:val="Slog6"/>
        <w:rPr>
          <w:color w:val="000000"/>
        </w:rPr>
      </w:pPr>
      <w:r w:rsidRPr="00FF4ACC">
        <w:rPr>
          <w:color w:val="000000"/>
        </w:rPr>
        <w:t>meja stoletja potekala po reki Muri</w:t>
      </w:r>
    </w:p>
    <w:p w:rsidR="00DF09DB" w:rsidRPr="00FF4ACC" w:rsidRDefault="00DF09DB" w:rsidP="00DF09DB">
      <w:pPr>
        <w:pStyle w:val="Slog6"/>
        <w:rPr>
          <w:color w:val="000000"/>
        </w:rPr>
      </w:pPr>
      <w:r w:rsidRPr="00FF4ACC">
        <w:rPr>
          <w:color w:val="000000"/>
        </w:rPr>
        <w:t>po 1. sv. vojni: narodni osvob. najdejo zatočišče v Ljutomeru in načrtujejo akcijo</w:t>
      </w:r>
    </w:p>
    <w:p w:rsidR="00DF09DB" w:rsidRDefault="00DF09DB" w:rsidP="00DF09DB">
      <w:pPr>
        <w:pStyle w:val="Slog5"/>
      </w:pPr>
      <w:r w:rsidRPr="004A0E36">
        <w:t>1919 – izbruh komunistične revolucije na Madžarskem</w:t>
      </w:r>
    </w:p>
    <w:p w:rsidR="00DF09DB" w:rsidRPr="004A0E36" w:rsidRDefault="00DF09DB" w:rsidP="00DF09DB">
      <w:pPr>
        <w:pStyle w:val="Slog8"/>
      </w:pPr>
      <w:r>
        <w:t>boljševiki vdrejo tudi v Prekmurje</w:t>
      </w:r>
    </w:p>
    <w:p w:rsidR="00DF09DB" w:rsidRPr="004A0E36" w:rsidRDefault="00DF09DB" w:rsidP="00DF09DB">
      <w:pPr>
        <w:pStyle w:val="Slog5"/>
      </w:pPr>
      <w:r w:rsidRPr="004A0E36">
        <w:t>29.5.1919 – Murska republika (</w:t>
      </w:r>
      <w:r>
        <w:t xml:space="preserve"> razglasi </w:t>
      </w:r>
      <w:r w:rsidRPr="004A0E36">
        <w:t>Vilmoš Tkalec)</w:t>
      </w:r>
    </w:p>
    <w:p w:rsidR="00DF09DB" w:rsidRPr="004A0E36" w:rsidRDefault="00DF09DB" w:rsidP="00DF09DB">
      <w:pPr>
        <w:pStyle w:val="Slog8"/>
      </w:pPr>
      <w:r w:rsidRPr="004A0E36">
        <w:t>komunistična država</w:t>
      </w:r>
    </w:p>
    <w:p w:rsidR="00DF09DB" w:rsidRPr="004A0E36" w:rsidRDefault="00DF09DB" w:rsidP="00DF09DB">
      <w:pPr>
        <w:pStyle w:val="Slog8"/>
      </w:pPr>
      <w:r w:rsidRPr="004A0E36">
        <w:t>obstajala kratki čas</w:t>
      </w:r>
    </w:p>
    <w:p w:rsidR="00DF09DB" w:rsidRPr="004A0E36" w:rsidRDefault="00DF09DB" w:rsidP="00DF09DB">
      <w:pPr>
        <w:pStyle w:val="Slog8"/>
      </w:pPr>
      <w:r w:rsidRPr="004A0E36">
        <w:t>na pariški mirovni konferenci so se zbali, da se bo komunizem širil proti Z, zato so dovolili Jugoslovanski vojski, da je zasedla Prekmurje</w:t>
      </w:r>
    </w:p>
    <w:p w:rsidR="00DF09DB" w:rsidRPr="004A0E36" w:rsidRDefault="00DF09DB" w:rsidP="00DF09DB">
      <w:pPr>
        <w:pStyle w:val="Slog5"/>
      </w:pPr>
      <w:r w:rsidRPr="004A0E36">
        <w:t>1.8.1919 – zasedba Prekmurja</w:t>
      </w:r>
    </w:p>
    <w:p w:rsidR="00DF09DB" w:rsidRPr="004A0E36" w:rsidRDefault="00DF09DB" w:rsidP="00DF09DB">
      <w:pPr>
        <w:pStyle w:val="Slog5"/>
      </w:pPr>
      <w:r w:rsidRPr="004A0E36">
        <w:t>17.8.1919 – civilna uprava</w:t>
      </w:r>
      <w:r>
        <w:t xml:space="preserve"> (vojska v Beltincih dala civilni upravi oblast)</w:t>
      </w:r>
    </w:p>
    <w:p w:rsidR="00DF09DB" w:rsidRPr="004A0E36" w:rsidRDefault="00DF09DB" w:rsidP="00DF09DB">
      <w:pPr>
        <w:pStyle w:val="Slog5"/>
      </w:pPr>
      <w:r w:rsidRPr="004A0E36">
        <w:t>pariška mirovna konferenca (Matija Slavič)</w:t>
      </w:r>
    </w:p>
    <w:p w:rsidR="00DF09DB" w:rsidRPr="004A0E36" w:rsidRDefault="00DF09DB" w:rsidP="00DF09DB">
      <w:pPr>
        <w:pStyle w:val="Slog8"/>
      </w:pPr>
      <w:r w:rsidRPr="004A0E36">
        <w:t>na konferenci zadolžen za dokazovanje, da v Prekmurju živijo Slovenci, podobno kot Kovačič</w:t>
      </w:r>
    </w:p>
    <w:p w:rsidR="00DF09DB" w:rsidRPr="004A0E36" w:rsidRDefault="00DF09DB" w:rsidP="00DF09DB">
      <w:pPr>
        <w:pStyle w:val="Slog8"/>
      </w:pPr>
      <w:r w:rsidRPr="004A0E36">
        <w:t>napisal pomembno razpravo</w:t>
      </w:r>
    </w:p>
    <w:p w:rsidR="00DF09DB" w:rsidRPr="004A0E36" w:rsidRDefault="00DF09DB" w:rsidP="00DF09DB">
      <w:pPr>
        <w:pStyle w:val="Slog5"/>
      </w:pPr>
      <w:r w:rsidRPr="004A0E36">
        <w:t>4.6.1920 – Trianon</w:t>
      </w:r>
    </w:p>
    <w:p w:rsidR="00DF09DB" w:rsidRPr="004A0E36" w:rsidRDefault="00DF09DB" w:rsidP="00DF09DB">
      <w:pPr>
        <w:pStyle w:val="Slog8"/>
      </w:pPr>
      <w:r w:rsidRPr="004A0E36">
        <w:t>trianonska pogodba – Prekmurje uradno pripade Jugoslaviji</w:t>
      </w:r>
    </w:p>
    <w:p w:rsidR="00DF09DB" w:rsidRPr="00FF4ACC" w:rsidRDefault="00DF09DB" w:rsidP="00DF09DB">
      <w:pPr>
        <w:pStyle w:val="Slog6"/>
        <w:numPr>
          <w:ilvl w:val="0"/>
          <w:numId w:val="0"/>
        </w:numPr>
        <w:ind w:left="1776"/>
        <w:rPr>
          <w:color w:val="000000"/>
        </w:rPr>
      </w:pPr>
    </w:p>
    <w:p w:rsidR="00DF09DB" w:rsidRPr="00FF4ACC" w:rsidRDefault="00DF09DB" w:rsidP="00DF09DB">
      <w:pPr>
        <w:pStyle w:val="Slog6"/>
        <w:numPr>
          <w:ilvl w:val="0"/>
          <w:numId w:val="0"/>
        </w:numPr>
        <w:ind w:left="1776"/>
        <w:rPr>
          <w:color w:val="000000"/>
          <w:sz w:val="22"/>
          <w:szCs w:val="22"/>
        </w:rPr>
      </w:pPr>
    </w:p>
    <w:p w:rsidR="00DF09DB" w:rsidRPr="00FF4ACC" w:rsidRDefault="00DF09DB" w:rsidP="00DF09DB">
      <w:pPr>
        <w:pStyle w:val="Slog7"/>
        <w:rPr>
          <w:color w:val="000000"/>
        </w:rPr>
      </w:pPr>
      <w:r w:rsidRPr="00FF4ACC">
        <w:rPr>
          <w:color w:val="000000"/>
          <w:sz w:val="22"/>
          <w:szCs w:val="22"/>
        </w:rPr>
        <w:t>Slovenci v zamejstvu</w:t>
      </w:r>
    </w:p>
    <w:p w:rsidR="00DF09DB" w:rsidRPr="00B527A8" w:rsidRDefault="00DF09DB" w:rsidP="00DF09DB">
      <w:pPr>
        <w:pStyle w:val="Slog5"/>
        <w:numPr>
          <w:ilvl w:val="0"/>
          <w:numId w:val="0"/>
        </w:numPr>
        <w:rPr>
          <w:u w:val="single"/>
        </w:rPr>
      </w:pPr>
      <w:r w:rsidRPr="00B527A8">
        <w:rPr>
          <w:u w:val="single"/>
        </w:rPr>
        <w:t>Slovenci v Italiji</w:t>
      </w:r>
    </w:p>
    <w:p w:rsidR="00DF09DB" w:rsidRPr="004A0E36" w:rsidRDefault="00DF09DB" w:rsidP="00DF09DB">
      <w:pPr>
        <w:pStyle w:val="Slog5"/>
      </w:pPr>
      <w:r w:rsidRPr="004A0E36">
        <w:t>italijanski nacionalizem (Italia irredenta)</w:t>
      </w:r>
    </w:p>
    <w:p w:rsidR="00DF09DB" w:rsidRPr="004A0E36" w:rsidRDefault="00DF09DB" w:rsidP="00DF09DB">
      <w:pPr>
        <w:pStyle w:val="Slog5"/>
      </w:pPr>
      <w:r w:rsidRPr="004A0E36">
        <w:t>gibanje za združitev vseh ozemelj, kjer živijo IT</w:t>
      </w:r>
    </w:p>
    <w:p w:rsidR="00DF09DB" w:rsidRPr="004A0E36" w:rsidRDefault="00DF09DB" w:rsidP="00DF09DB">
      <w:pPr>
        <w:pStyle w:val="Slog5"/>
      </w:pPr>
      <w:r w:rsidRPr="004A0E36">
        <w:t>340.000 (30% vsega naroda)</w:t>
      </w:r>
    </w:p>
    <w:p w:rsidR="00DF09DB" w:rsidRPr="004A0E36" w:rsidRDefault="00DF09DB" w:rsidP="00DF09DB">
      <w:pPr>
        <w:pStyle w:val="Slog5"/>
      </w:pPr>
      <w:r w:rsidRPr="004A0E36">
        <w:t xml:space="preserve">fašizem – jedro v Trstu (protiliberalizem, protisocializem, nacionalizem, močna država) </w:t>
      </w:r>
    </w:p>
    <w:p w:rsidR="00DF09DB" w:rsidRPr="004A0E36" w:rsidRDefault="00DF09DB" w:rsidP="00DF09DB">
      <w:pPr>
        <w:pStyle w:val="Slog5"/>
      </w:pPr>
      <w:r w:rsidRPr="004A0E36">
        <w:t>močno izseljevanje Slovencev (50.000 – 60.000)</w:t>
      </w:r>
    </w:p>
    <w:p w:rsidR="00DF09DB" w:rsidRPr="004A0E36" w:rsidRDefault="00DF09DB" w:rsidP="00DF09DB">
      <w:pPr>
        <w:pStyle w:val="Slog5"/>
      </w:pPr>
      <w:r w:rsidRPr="004A0E36">
        <w:t>vloga duhovščine (Zbor svečenikov sv. Pavla)</w:t>
      </w:r>
    </w:p>
    <w:p w:rsidR="00DF09DB" w:rsidRPr="004A0E36" w:rsidRDefault="00DF09DB" w:rsidP="00DF09DB">
      <w:pPr>
        <w:pStyle w:val="Slog5"/>
      </w:pPr>
      <w:r w:rsidRPr="004A0E36">
        <w:t>TIGR: 1. (1930) in 2. (1941) tržaški proces</w:t>
      </w:r>
    </w:p>
    <w:p w:rsidR="00DF09DB" w:rsidRPr="004A0E36" w:rsidRDefault="00DF09DB" w:rsidP="00DF09DB">
      <w:pPr>
        <w:pStyle w:val="Slog8"/>
      </w:pPr>
      <w:r w:rsidRPr="004A0E36">
        <w:t>Trst, Istra, Gorica, Reka</w:t>
      </w:r>
    </w:p>
    <w:p w:rsidR="00DF09DB" w:rsidRPr="004A0E36" w:rsidRDefault="00DF09DB" w:rsidP="00DF09DB">
      <w:pPr>
        <w:pStyle w:val="Slog8"/>
      </w:pPr>
      <w:r w:rsidRPr="004A0E36">
        <w:t>TIGR= 1. protifašistična org. v Evropi</w:t>
      </w:r>
    </w:p>
    <w:p w:rsidR="00DF09DB" w:rsidRPr="004A0E36" w:rsidRDefault="00DF09DB" w:rsidP="00DF09DB">
      <w:pPr>
        <w:pStyle w:val="Slog8"/>
      </w:pPr>
      <w:r w:rsidRPr="004A0E36">
        <w:t>namen: boj proti IT nacionalizmom, fašizmu, nasilju; opozoriti svetovno javnost na nevzdržen položaj</w:t>
      </w:r>
    </w:p>
    <w:p w:rsidR="00DF09DB" w:rsidRPr="004A0E36" w:rsidRDefault="00DF09DB" w:rsidP="00DF09DB">
      <w:pPr>
        <w:pStyle w:val="Slog8"/>
      </w:pPr>
      <w:r w:rsidRPr="004A0E36">
        <w:t>posledica: ustrelili 4 člane</w:t>
      </w:r>
    </w:p>
    <w:p w:rsidR="00DF09DB" w:rsidRPr="00FF4ACC" w:rsidRDefault="00DF09DB" w:rsidP="00DF09DB">
      <w:pPr>
        <w:pStyle w:val="Slog6"/>
        <w:numPr>
          <w:ilvl w:val="0"/>
          <w:numId w:val="0"/>
        </w:numPr>
        <w:ind w:left="1776" w:hanging="360"/>
        <w:rPr>
          <w:color w:val="000000"/>
        </w:rPr>
      </w:pPr>
    </w:p>
    <w:p w:rsidR="00DF09DB" w:rsidRPr="00B527A8" w:rsidRDefault="00DF09DB" w:rsidP="00DF09DB">
      <w:pPr>
        <w:pStyle w:val="Slog5"/>
        <w:numPr>
          <w:ilvl w:val="0"/>
          <w:numId w:val="0"/>
        </w:numPr>
        <w:rPr>
          <w:u w:val="single"/>
        </w:rPr>
      </w:pPr>
      <w:r w:rsidRPr="00B527A8">
        <w:rPr>
          <w:u w:val="single"/>
        </w:rPr>
        <w:t>Slovenci v Avstriji</w:t>
      </w:r>
    </w:p>
    <w:p w:rsidR="00DF09DB" w:rsidRPr="004A0E36" w:rsidRDefault="00DF09DB" w:rsidP="00DF09DB">
      <w:pPr>
        <w:pStyle w:val="Slog5"/>
      </w:pPr>
      <w:r w:rsidRPr="004A0E36">
        <w:t>prisilna asimilacija</w:t>
      </w:r>
    </w:p>
    <w:p w:rsidR="00DF09DB" w:rsidRPr="004A0E36" w:rsidRDefault="00DF09DB" w:rsidP="00DF09DB">
      <w:pPr>
        <w:pStyle w:val="Slog5"/>
      </w:pPr>
      <w:r w:rsidRPr="004A0E36">
        <w:t>društva. časopisi, polit. org., šole</w:t>
      </w:r>
    </w:p>
    <w:p w:rsidR="00DF09DB" w:rsidRPr="004A0E36" w:rsidRDefault="00DF09DB" w:rsidP="00DF09DB">
      <w:pPr>
        <w:pStyle w:val="Slog5"/>
      </w:pPr>
      <w:r w:rsidRPr="004A0E36">
        <w:t>1398 – priključitev Avstrije k Nemčiji</w:t>
      </w:r>
    </w:p>
    <w:p w:rsidR="00DF09DB" w:rsidRPr="004A0E36" w:rsidRDefault="00DF09DB" w:rsidP="00CE3158">
      <w:pPr>
        <w:pStyle w:val="Slog8"/>
        <w:numPr>
          <w:ilvl w:val="2"/>
          <w:numId w:val="4"/>
        </w:numPr>
      </w:pPr>
      <w:r w:rsidRPr="004A0E36">
        <w:t>izseljevanje Slovencev</w:t>
      </w:r>
    </w:p>
    <w:p w:rsidR="00DF09DB" w:rsidRPr="004A0E36" w:rsidRDefault="00DF09DB" w:rsidP="00DF09DB">
      <w:pPr>
        <w:pStyle w:val="Slog8"/>
      </w:pPr>
      <w:r w:rsidRPr="004A0E36">
        <w:t>Avstrijci se niso držali obljub Slovencem, ki so jim jih dali, če bodo ostali v njihovi državi</w:t>
      </w:r>
    </w:p>
    <w:p w:rsidR="00DF09DB" w:rsidRPr="00FF4ACC" w:rsidRDefault="00DF09DB" w:rsidP="00DF09DB">
      <w:pPr>
        <w:pStyle w:val="Slog6"/>
        <w:numPr>
          <w:ilvl w:val="0"/>
          <w:numId w:val="0"/>
        </w:numPr>
        <w:ind w:left="1776" w:hanging="360"/>
        <w:rPr>
          <w:color w:val="000000"/>
        </w:rPr>
      </w:pPr>
    </w:p>
    <w:p w:rsidR="00DF09DB" w:rsidRPr="00B527A8" w:rsidRDefault="00DF09DB" w:rsidP="00DF09DB">
      <w:pPr>
        <w:pStyle w:val="Slog5"/>
        <w:numPr>
          <w:ilvl w:val="0"/>
          <w:numId w:val="0"/>
        </w:numPr>
        <w:rPr>
          <w:u w:val="single"/>
        </w:rPr>
      </w:pPr>
      <w:r w:rsidRPr="00B527A8">
        <w:rPr>
          <w:u w:val="single"/>
        </w:rPr>
        <w:t>Slovenci na Madžarskem</w:t>
      </w:r>
    </w:p>
    <w:p w:rsidR="00DF09DB" w:rsidRPr="004A0E36" w:rsidRDefault="00DF09DB" w:rsidP="00DF09DB">
      <w:pPr>
        <w:pStyle w:val="Slog5"/>
      </w:pPr>
      <w:r w:rsidRPr="004A0E36">
        <w:t>Porabje (Monošter)</w:t>
      </w:r>
    </w:p>
    <w:p w:rsidR="00DF09DB" w:rsidRPr="004A0E36" w:rsidRDefault="00DF09DB" w:rsidP="00DF09DB">
      <w:pPr>
        <w:pStyle w:val="Slog8"/>
      </w:pPr>
      <w:r w:rsidRPr="004A0E36">
        <w:t>ekonomsko zelo zapostavljena in odmaknjena pokrajina</w:t>
      </w:r>
    </w:p>
    <w:p w:rsidR="00DF09DB" w:rsidRPr="004A0E36" w:rsidRDefault="00DF09DB" w:rsidP="00DF09DB">
      <w:pPr>
        <w:pStyle w:val="Slog5"/>
      </w:pPr>
      <w:r w:rsidRPr="004A0E36">
        <w:t>vendska teorija</w:t>
      </w:r>
    </w:p>
    <w:p w:rsidR="00DF09DB" w:rsidRPr="00DF09DB" w:rsidRDefault="00DF09DB" w:rsidP="00DF09DB">
      <w:pPr>
        <w:pStyle w:val="Slog8"/>
      </w:pPr>
      <w:r w:rsidRPr="004A0E36">
        <w:t>Madžari govorijo, da v Prekmurju ne živijo Slovenci, ampak Vandali, Vendeti, neko drugo ljudstvo, ki ga je treba madžarizirati</w:t>
      </w:r>
    </w:p>
    <w:p w:rsidR="00DF09DB" w:rsidRPr="00FF4ACC" w:rsidRDefault="00DF09DB" w:rsidP="00DF09DB">
      <w:pPr>
        <w:pStyle w:val="Slog7"/>
        <w:rPr>
          <w:color w:val="000000"/>
        </w:rPr>
      </w:pPr>
    </w:p>
    <w:p w:rsidR="00DF09DB" w:rsidRPr="00FF4ACC" w:rsidRDefault="00DF09DB" w:rsidP="00DF09DB">
      <w:pPr>
        <w:pStyle w:val="Slog7"/>
        <w:rPr>
          <w:color w:val="000000"/>
        </w:rPr>
      </w:pPr>
    </w:p>
    <w:p w:rsidR="00DF09DB" w:rsidRPr="00FF4ACC" w:rsidRDefault="00DF09DB" w:rsidP="00DF09DB">
      <w:pPr>
        <w:pStyle w:val="Slog7"/>
        <w:rPr>
          <w:color w:val="000000"/>
        </w:rPr>
      </w:pPr>
    </w:p>
    <w:p w:rsidR="00DF09DB" w:rsidRPr="00FF4ACC" w:rsidRDefault="00DF09DB" w:rsidP="00DF09DB">
      <w:pPr>
        <w:pStyle w:val="Slog7"/>
        <w:rPr>
          <w:b w:val="0"/>
          <w:color w:val="000000"/>
        </w:rPr>
      </w:pPr>
      <w:r w:rsidRPr="00FF4ACC">
        <w:rPr>
          <w:b w:val="0"/>
          <w:color w:val="000000"/>
        </w:rPr>
        <w:t>Boj za meje po 2. sv. vojni</w:t>
      </w:r>
    </w:p>
    <w:p w:rsidR="00DF09DB" w:rsidRPr="004A0E36" w:rsidRDefault="00DF09DB" w:rsidP="00DF09DB">
      <w:pPr>
        <w:pStyle w:val="Slog5"/>
      </w:pPr>
      <w:r w:rsidRPr="004A0E36">
        <w:t>devinski sporazum (20.6.1945)</w:t>
      </w:r>
    </w:p>
    <w:p w:rsidR="00DF09DB" w:rsidRPr="00FF4ACC" w:rsidRDefault="00DF09DB" w:rsidP="00DF09DB">
      <w:pPr>
        <w:pStyle w:val="Slog6"/>
        <w:rPr>
          <w:color w:val="000000"/>
        </w:rPr>
      </w:pPr>
      <w:r w:rsidRPr="00FF4ACC">
        <w:rPr>
          <w:color w:val="000000"/>
        </w:rPr>
        <w:t xml:space="preserve">jugoslovanska vojska zasedla Celovec in Trst </w:t>
      </w:r>
      <w:r w:rsidRPr="00FF4ACC">
        <w:rPr>
          <w:color w:val="000000"/>
        </w:rPr>
        <w:sym w:font="Wingdings" w:char="F0E0"/>
      </w:r>
      <w:r w:rsidRPr="00FF4ACC">
        <w:rPr>
          <w:color w:val="000000"/>
        </w:rPr>
        <w:t xml:space="preserve"> Z zavezniki jo prisilijo, da se umakne do Karavank zaradi strahu pred širitvijo komunizma</w:t>
      </w:r>
    </w:p>
    <w:p w:rsidR="00DF09DB" w:rsidRPr="004A0E36" w:rsidRDefault="00DF09DB" w:rsidP="00DF09DB">
      <w:pPr>
        <w:pStyle w:val="Slog8"/>
      </w:pPr>
      <w:r w:rsidRPr="004A0E36">
        <w:t xml:space="preserve">Julijska krajina </w:t>
      </w:r>
      <w:r w:rsidRPr="004A0E36">
        <w:rPr>
          <w:rStyle w:val="Slog6Znak"/>
        </w:rPr>
        <w:t>(sporno ozemlje)</w:t>
      </w:r>
      <w:r w:rsidRPr="004A0E36">
        <w:t xml:space="preserve"> (cona A </w:t>
      </w:r>
      <w:r w:rsidRPr="004A0E36">
        <w:rPr>
          <w:rStyle w:val="Slog6Znak"/>
        </w:rPr>
        <w:t>(nadzor VB, ZDA)</w:t>
      </w:r>
      <w:r w:rsidRPr="004A0E36">
        <w:t>, cona B, Morganova linija) – U, 223-224</w:t>
      </w:r>
    </w:p>
    <w:p w:rsidR="00DF09DB" w:rsidRPr="00FF4ACC" w:rsidRDefault="00DF09DB" w:rsidP="00DF09DB">
      <w:pPr>
        <w:pStyle w:val="Slog6"/>
        <w:rPr>
          <w:color w:val="000000"/>
        </w:rPr>
      </w:pPr>
      <w:r w:rsidRPr="00FF4ACC">
        <w:rPr>
          <w:color w:val="000000"/>
        </w:rPr>
        <w:t>glej prejšnje zapiske</w:t>
      </w:r>
    </w:p>
    <w:p w:rsidR="00DF09DB" w:rsidRPr="004A0E36" w:rsidRDefault="00DF09DB" w:rsidP="00DF09DB">
      <w:pPr>
        <w:pStyle w:val="Slog5"/>
      </w:pPr>
      <w:r w:rsidRPr="004A0E36">
        <w:t>pariška mirovna konferenca 1947</w:t>
      </w:r>
    </w:p>
    <w:p w:rsidR="00DF09DB" w:rsidRPr="00FF4ACC" w:rsidRDefault="00DF09DB" w:rsidP="00DF09DB">
      <w:pPr>
        <w:pStyle w:val="Slog6"/>
        <w:rPr>
          <w:color w:val="000000"/>
        </w:rPr>
      </w:pPr>
      <w:r w:rsidRPr="00FF4ACC">
        <w:rPr>
          <w:color w:val="000000"/>
        </w:rPr>
        <w:t xml:space="preserve">cona B in del cone A pripade Jugoslaviji, preostanek cone A pripade ITA – za Slovence najbolj travmatična izguba Gorice </w:t>
      </w:r>
      <w:r w:rsidRPr="00FF4ACC">
        <w:rPr>
          <w:color w:val="000000"/>
        </w:rPr>
        <w:sym w:font="Wingdings" w:char="F0E0"/>
      </w:r>
      <w:r w:rsidRPr="00FF4ACC">
        <w:rPr>
          <w:color w:val="000000"/>
        </w:rPr>
        <w:t xml:space="preserve"> protiutež: Nova Gorica</w:t>
      </w:r>
    </w:p>
    <w:p w:rsidR="00DF09DB" w:rsidRPr="00FF4ACC" w:rsidRDefault="00DF09DB" w:rsidP="00DF09DB">
      <w:pPr>
        <w:pStyle w:val="Slog6"/>
        <w:rPr>
          <w:color w:val="000000"/>
        </w:rPr>
      </w:pPr>
      <w:r w:rsidRPr="00FF4ACC">
        <w:rPr>
          <w:color w:val="000000"/>
        </w:rPr>
        <w:t>na konferenci se niso mogli dogovoriti za Trst</w:t>
      </w:r>
    </w:p>
    <w:p w:rsidR="00DF09DB" w:rsidRPr="00FF4ACC" w:rsidRDefault="00DF09DB" w:rsidP="00DF09DB">
      <w:pPr>
        <w:pStyle w:val="Slog6"/>
        <w:ind w:hanging="75"/>
        <w:rPr>
          <w:color w:val="000000"/>
        </w:rPr>
      </w:pPr>
      <w:r w:rsidRPr="00FF4ACC">
        <w:rPr>
          <w:color w:val="000000"/>
        </w:rPr>
        <w:t xml:space="preserve">Jugoslavija predlagala: Trst + okolica </w:t>
      </w:r>
      <w:r w:rsidRPr="00FF4ACC">
        <w:rPr>
          <w:color w:val="000000"/>
        </w:rPr>
        <w:sym w:font="Wingdings" w:char="F0E0"/>
      </w:r>
      <w:r w:rsidRPr="00FF4ACC">
        <w:rPr>
          <w:color w:val="000000"/>
        </w:rPr>
        <w:t xml:space="preserve"> 7. jugoslovanska republika</w:t>
      </w:r>
    </w:p>
    <w:p w:rsidR="00DF09DB" w:rsidRPr="00FF4ACC" w:rsidRDefault="00DF09DB" w:rsidP="00DF09DB">
      <w:pPr>
        <w:pStyle w:val="Slog6"/>
        <w:ind w:hanging="75"/>
        <w:rPr>
          <w:color w:val="000000"/>
        </w:rPr>
      </w:pPr>
      <w:r w:rsidRPr="00FF4ACC">
        <w:rPr>
          <w:color w:val="000000"/>
        </w:rPr>
        <w:t xml:space="preserve">Francozi predlagali: ustanovitev Svobodnega tržaškega ozemlja – »tamponska cona« </w:t>
      </w:r>
    </w:p>
    <w:p w:rsidR="00DF09DB" w:rsidRPr="00FF4ACC" w:rsidRDefault="00DF09DB" w:rsidP="00DF09DB">
      <w:pPr>
        <w:pStyle w:val="Slog6"/>
        <w:numPr>
          <w:ilvl w:val="0"/>
          <w:numId w:val="0"/>
        </w:numPr>
        <w:ind w:left="1776" w:hanging="360"/>
        <w:rPr>
          <w:color w:val="000000"/>
        </w:rPr>
      </w:pPr>
    </w:p>
    <w:p w:rsidR="00DF09DB" w:rsidRPr="00DF09DB" w:rsidRDefault="00DF09DB" w:rsidP="00DF09DB">
      <w:pPr>
        <w:pStyle w:val="Slog5"/>
        <w:numPr>
          <w:ilvl w:val="0"/>
          <w:numId w:val="0"/>
        </w:numPr>
        <w:rPr>
          <w:b/>
          <w:i/>
        </w:rPr>
      </w:pPr>
      <w:r w:rsidRPr="00DF09DB">
        <w:rPr>
          <w:b/>
          <w:i/>
        </w:rPr>
        <w:t>Tržaško vprašanje</w:t>
      </w:r>
    </w:p>
    <w:p w:rsidR="00DF09DB" w:rsidRPr="00FF4ACC" w:rsidRDefault="00DF09DB" w:rsidP="00DF09DB">
      <w:pPr>
        <w:pStyle w:val="Slog8"/>
        <w:numPr>
          <w:ilvl w:val="0"/>
          <w:numId w:val="0"/>
        </w:numPr>
        <w:rPr>
          <w:b/>
          <w:color w:val="548DD4"/>
          <w:sz w:val="18"/>
          <w:szCs w:val="18"/>
        </w:rPr>
      </w:pPr>
      <w:r w:rsidRPr="00E94290">
        <w:rPr>
          <w:sz w:val="18"/>
          <w:szCs w:val="18"/>
        </w:rPr>
        <w:t>Pojavi se po drugi svetovni vojni, ko Italija zahteva rapalsko mejo, Jugoslavija pa narodnostno mejo. Zaradi komunizma v Jugoslaviji so zavezniki bolj naklonjeni Italiji. Mejo določijo leta 1954 z londonskim sporazumom, tako da del Slovencev ostane v Italiji, del Italijanov pa v Jugoslaviji.</w:t>
      </w:r>
    </w:p>
    <w:p w:rsidR="00DF09DB" w:rsidRPr="0077064C" w:rsidRDefault="00DF09DB" w:rsidP="00DF09DB">
      <w:pPr>
        <w:pStyle w:val="Slog5"/>
      </w:pPr>
      <w:r w:rsidRPr="0077064C">
        <w:t>1945 (42 dni je Trst zasedala Jugoslovanska vojna)</w:t>
      </w:r>
    </w:p>
    <w:p w:rsidR="00DF09DB" w:rsidRPr="0077064C" w:rsidRDefault="00DF09DB" w:rsidP="00DF09DB">
      <w:pPr>
        <w:pStyle w:val="Slog5"/>
      </w:pPr>
      <w:r w:rsidRPr="0077064C">
        <w:t>20. 6. 1945 – Devinski sporazum</w:t>
      </w:r>
    </w:p>
    <w:p w:rsidR="00DF09DB" w:rsidRDefault="00DF09DB" w:rsidP="00DF09DB">
      <w:pPr>
        <w:pStyle w:val="Slog8"/>
      </w:pPr>
      <w:r>
        <w:t>Julijsko krajino so po t.i. Morganovi črti razdelili na zahodno cono A (pod vojaško upravo Angloameričanov) in vzhodno cono B (Vojaška uprava Jugoslovanske armade)</w:t>
      </w:r>
    </w:p>
    <w:p w:rsidR="00DF09DB" w:rsidRDefault="00DF09DB" w:rsidP="00DF09DB">
      <w:pPr>
        <w:pStyle w:val="Slog5"/>
      </w:pPr>
      <w:r>
        <w:t>1947 STO = Svobodno tržaško ozemlje</w:t>
      </w:r>
    </w:p>
    <w:p w:rsidR="00DF09DB" w:rsidRDefault="00DF09DB" w:rsidP="00DF09DB">
      <w:pPr>
        <w:pStyle w:val="Slog8"/>
      </w:pPr>
      <w:r>
        <w:t xml:space="preserve">na narodnostno najbolj mešanem območju </w:t>
      </w:r>
    </w:p>
    <w:p w:rsidR="00DF09DB" w:rsidRDefault="00DF09DB" w:rsidP="00DF09DB">
      <w:pPr>
        <w:pStyle w:val="Slog8"/>
      </w:pPr>
      <w:r>
        <w:t>naj bi bilo pod nadzorom Varnostnega sveta OZN</w:t>
      </w:r>
    </w:p>
    <w:p w:rsidR="00DF09DB" w:rsidRDefault="00DF09DB" w:rsidP="00DF09DB">
      <w:pPr>
        <w:pStyle w:val="Slog8"/>
      </w:pPr>
      <w:r>
        <w:t>uradna jezika italijanski in slovenski (tudi hrvaški ponekod)</w:t>
      </w:r>
    </w:p>
    <w:p w:rsidR="00DF09DB" w:rsidRDefault="00DF09DB" w:rsidP="00DF09DB">
      <w:pPr>
        <w:pStyle w:val="Slog8"/>
      </w:pPr>
      <w:r>
        <w:t>obala Jadranskega morja (Devin – Novigrad) z ozkim zaledjem (738 km</w:t>
      </w:r>
      <w:r>
        <w:rPr>
          <w:vertAlign w:val="superscript"/>
        </w:rPr>
        <w:t>2</w:t>
      </w:r>
      <w:r>
        <w:t>)</w:t>
      </w:r>
    </w:p>
    <w:p w:rsidR="00DF09DB" w:rsidRDefault="00DF09DB" w:rsidP="00DF09DB">
      <w:pPr>
        <w:pStyle w:val="Slog8"/>
      </w:pPr>
      <w:r>
        <w:t>razdeljeno na cono A in cono B; neuspešni pri dogovarjanju (npr za guvernerja)</w:t>
      </w:r>
      <w:r>
        <w:tab/>
      </w:r>
    </w:p>
    <w:p w:rsidR="00DF09DB" w:rsidRDefault="00DF09DB" w:rsidP="00DF09DB">
      <w:pPr>
        <w:pStyle w:val="Slog5"/>
      </w:pPr>
      <w:r>
        <w:t>1953 višek tržaške krize</w:t>
      </w:r>
    </w:p>
    <w:p w:rsidR="00DF09DB" w:rsidRDefault="00DF09DB" w:rsidP="00DF09DB">
      <w:pPr>
        <w:pStyle w:val="Slog8"/>
      </w:pPr>
      <w:r>
        <w:t>zahodni zavezniki so se enostransko odločili, da bodo upravo v coni A STO predali Italiji</w:t>
      </w:r>
    </w:p>
    <w:p w:rsidR="00DF09DB" w:rsidRDefault="00DF09DB" w:rsidP="00DF09DB">
      <w:pPr>
        <w:pStyle w:val="Slog8"/>
      </w:pPr>
      <w:r>
        <w:t>na to dejanje Jugoslavija odgovori z delno mobilizacijo vojske, jo pošlje na meje z Italijo in STO</w:t>
      </w:r>
    </w:p>
    <w:p w:rsidR="00DF09DB" w:rsidRDefault="00DF09DB" w:rsidP="00DF09DB">
      <w:pPr>
        <w:pStyle w:val="Slog8"/>
      </w:pPr>
      <w:r>
        <w:t xml:space="preserve">pričnejo se pogovori z obema stranema o rešitvi vprašanja </w:t>
      </w:r>
    </w:p>
    <w:p w:rsidR="00DF09DB" w:rsidRDefault="00DF09DB" w:rsidP="00DF09DB">
      <w:pPr>
        <w:pStyle w:val="Slog5"/>
      </w:pPr>
      <w:r>
        <w:t>1954 londonski memorandum (Memorandum o soglasju)</w:t>
      </w:r>
    </w:p>
    <w:p w:rsidR="00DF09DB" w:rsidRDefault="00DF09DB" w:rsidP="00DF09DB">
      <w:pPr>
        <w:pStyle w:val="Slog8"/>
      </w:pPr>
      <w:r>
        <w:t xml:space="preserve">cona A STO: Trst in okolica </w:t>
      </w:r>
      <w:r>
        <w:sym w:font="Wingdings" w:char="F0E0"/>
      </w:r>
      <w:r>
        <w:t xml:space="preserve"> priključitev Italiji</w:t>
      </w:r>
    </w:p>
    <w:p w:rsidR="00DF09DB" w:rsidRDefault="00DF09DB" w:rsidP="00DF09DB">
      <w:pPr>
        <w:pStyle w:val="Slog8"/>
      </w:pPr>
      <w:r>
        <w:t xml:space="preserve">cona B STO: slovenska in hrvaška Istra </w:t>
      </w:r>
      <w:r>
        <w:sym w:font="Wingdings" w:char="F0E0"/>
      </w:r>
      <w:r>
        <w:t xml:space="preserve"> priključitev Jugoslaviji (dobi Koper – izhod na morje)</w:t>
      </w:r>
    </w:p>
    <w:p w:rsidR="00DF09DB" w:rsidRDefault="00DF09DB" w:rsidP="00DF09DB">
      <w:pPr>
        <w:pStyle w:val="Slog5"/>
      </w:pPr>
      <w:r>
        <w:t xml:space="preserve">1975 – osimski sporazum </w:t>
      </w:r>
    </w:p>
    <w:p w:rsidR="00DF09DB" w:rsidRDefault="00DF09DB" w:rsidP="00DF09DB">
      <w:pPr>
        <w:pStyle w:val="Slog8"/>
      </w:pPr>
      <w:r>
        <w:t>10.11.1975, Osimo (Italija)</w:t>
      </w:r>
    </w:p>
    <w:p w:rsidR="00DF09DB" w:rsidRDefault="00DF09DB" w:rsidP="00DF09DB">
      <w:pPr>
        <w:pStyle w:val="Slog8"/>
      </w:pPr>
      <w:r>
        <w:t xml:space="preserve">spoštovanje manjšinskih pravic </w:t>
      </w:r>
    </w:p>
    <w:p w:rsidR="00DF09DB" w:rsidRPr="00E94290" w:rsidRDefault="00DF09DB" w:rsidP="00DF09DB">
      <w:pPr>
        <w:pStyle w:val="Slog8"/>
      </w:pPr>
      <w:r>
        <w:t xml:space="preserve">določili natančno mejo med Jugoslavijo in Italijo </w:t>
      </w:r>
    </w:p>
    <w:p w:rsidR="00DF09DB" w:rsidRPr="00DF09DB" w:rsidRDefault="00DF09DB" w:rsidP="00DF09DB">
      <w:pPr>
        <w:pStyle w:val="Slog5"/>
        <w:numPr>
          <w:ilvl w:val="0"/>
          <w:numId w:val="0"/>
        </w:numPr>
        <w:rPr>
          <w:b/>
          <w:i/>
        </w:rPr>
      </w:pPr>
      <w:r w:rsidRPr="00DF09DB">
        <w:rPr>
          <w:b/>
          <w:i/>
        </w:rPr>
        <w:t>Koroško vprašanje</w:t>
      </w:r>
    </w:p>
    <w:p w:rsidR="00DF09DB" w:rsidRPr="004A0E36" w:rsidRDefault="00DF09DB" w:rsidP="00DF09DB">
      <w:pPr>
        <w:pStyle w:val="Slog5"/>
      </w:pPr>
      <w:r w:rsidRPr="004A0E36">
        <w:t>avstrijska državna pogodba 1955</w:t>
      </w:r>
    </w:p>
    <w:p w:rsidR="00DF09DB" w:rsidRPr="004A0E36" w:rsidRDefault="00DF09DB" w:rsidP="00DF09DB">
      <w:pPr>
        <w:pStyle w:val="Slog5"/>
      </w:pPr>
      <w:r w:rsidRPr="004A0E36">
        <w:t>7. člen</w:t>
      </w:r>
    </w:p>
    <w:p w:rsidR="00DF09DB" w:rsidRPr="004A0E36" w:rsidRDefault="00DF09DB" w:rsidP="00DF09DB">
      <w:pPr>
        <w:pStyle w:val="Slog5"/>
      </w:pPr>
      <w:r w:rsidRPr="004A0E36">
        <w:t>položaj slovenske manjšine v Avstriji</w:t>
      </w:r>
    </w:p>
    <w:p w:rsidR="00DF09DB" w:rsidRPr="00E94290" w:rsidRDefault="00DF09DB" w:rsidP="00DF09DB">
      <w:pPr>
        <w:pStyle w:val="Slog8"/>
        <w:numPr>
          <w:ilvl w:val="0"/>
          <w:numId w:val="0"/>
        </w:numPr>
        <w:rPr>
          <w:sz w:val="18"/>
          <w:szCs w:val="18"/>
        </w:rPr>
      </w:pPr>
      <w:r w:rsidRPr="00E94290">
        <w:rPr>
          <w:sz w:val="18"/>
          <w:szCs w:val="18"/>
        </w:rPr>
        <w:t>Slovenci na Madžarskem</w:t>
      </w:r>
    </w:p>
    <w:p w:rsidR="00DF09DB" w:rsidRPr="00E94290" w:rsidRDefault="00DF09DB" w:rsidP="00DF09DB">
      <w:pPr>
        <w:pStyle w:val="Slog8"/>
        <w:numPr>
          <w:ilvl w:val="0"/>
          <w:numId w:val="0"/>
        </w:numPr>
        <w:rPr>
          <w:sz w:val="18"/>
          <w:szCs w:val="18"/>
        </w:rPr>
      </w:pPr>
      <w:r w:rsidRPr="00E94290">
        <w:rPr>
          <w:sz w:val="18"/>
          <w:szCs w:val="18"/>
        </w:rPr>
        <w:t>Slovenci v državah bivše Jugoslavije</w:t>
      </w:r>
    </w:p>
    <w:p w:rsidR="00DF09DB" w:rsidRPr="00E94290" w:rsidRDefault="00DF09DB" w:rsidP="00DF09DB">
      <w:pPr>
        <w:pStyle w:val="Slog5"/>
        <w:numPr>
          <w:ilvl w:val="0"/>
          <w:numId w:val="0"/>
        </w:numPr>
        <w:rPr>
          <w:sz w:val="18"/>
          <w:szCs w:val="18"/>
        </w:rPr>
      </w:pPr>
      <w:r w:rsidRPr="00E94290">
        <w:rPr>
          <w:sz w:val="18"/>
          <w:szCs w:val="18"/>
        </w:rPr>
        <w:t>Slovenci po svetu (Zakaj so se Slovenci po 2. sv. vojni selili iz domovine?)</w:t>
      </w:r>
    </w:p>
    <w:sectPr w:rsidR="00DF09DB" w:rsidRPr="00E9429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925" w:rsidRDefault="00480925" w:rsidP="008A4FC8">
      <w:pPr>
        <w:spacing w:after="0" w:line="240" w:lineRule="auto"/>
      </w:pPr>
      <w:r>
        <w:separator/>
      </w:r>
    </w:p>
  </w:endnote>
  <w:endnote w:type="continuationSeparator" w:id="0">
    <w:p w:rsidR="00480925" w:rsidRDefault="00480925" w:rsidP="008A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925" w:rsidRDefault="00480925" w:rsidP="008A4FC8">
      <w:pPr>
        <w:spacing w:after="0" w:line="240" w:lineRule="auto"/>
      </w:pPr>
      <w:r>
        <w:separator/>
      </w:r>
    </w:p>
  </w:footnote>
  <w:footnote w:type="continuationSeparator" w:id="0">
    <w:p w:rsidR="00480925" w:rsidRDefault="00480925" w:rsidP="008A4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FF4" w:rsidRDefault="00072FF4">
    <w:pPr>
      <w:pStyle w:val="Header"/>
    </w:pPr>
    <w:r>
      <w:t xml:space="preserve">RAZVOJ SLOVENSKEGA NARODA V 20. STOLETJ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C84"/>
    <w:multiLevelType w:val="hybridMultilevel"/>
    <w:tmpl w:val="635E98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79630D5"/>
    <w:multiLevelType w:val="hybridMultilevel"/>
    <w:tmpl w:val="E2C2C474"/>
    <w:lvl w:ilvl="0" w:tplc="7EEE05C8">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A6274CB"/>
    <w:multiLevelType w:val="hybridMultilevel"/>
    <w:tmpl w:val="2B887A30"/>
    <w:lvl w:ilvl="0" w:tplc="7EEE05C8">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BCB1BD3"/>
    <w:multiLevelType w:val="hybridMultilevel"/>
    <w:tmpl w:val="AC3E483C"/>
    <w:lvl w:ilvl="0" w:tplc="7EEE05C8">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A3449"/>
    <w:multiLevelType w:val="hybridMultilevel"/>
    <w:tmpl w:val="279250BA"/>
    <w:lvl w:ilvl="0" w:tplc="7EEE05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0FF41B8"/>
    <w:multiLevelType w:val="hybridMultilevel"/>
    <w:tmpl w:val="7D42CA02"/>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5AF1C57"/>
    <w:multiLevelType w:val="hybridMultilevel"/>
    <w:tmpl w:val="FF68E1B4"/>
    <w:lvl w:ilvl="0" w:tplc="7EEE05C8">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9B4071BE">
      <w:start w:val="1"/>
      <w:numFmt w:val="bullet"/>
      <w:lvlText w:val=""/>
      <w:lvlJc w:val="left"/>
      <w:pPr>
        <w:ind w:left="3600" w:hanging="360"/>
      </w:pPr>
      <w:rPr>
        <w:rFonts w:ascii="Symbol" w:hAnsi="Symbol" w:hint="default"/>
        <w:color w:val="808080"/>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F32670"/>
    <w:multiLevelType w:val="hybridMultilevel"/>
    <w:tmpl w:val="2C9A8B70"/>
    <w:lvl w:ilvl="0" w:tplc="CA46906A">
      <w:start w:val="1"/>
      <w:numFmt w:val="bullet"/>
      <w:pStyle w:val="Slog6"/>
      <w:lvlText w:val="*"/>
      <w:lvlJc w:val="left"/>
      <w:pPr>
        <w:ind w:left="1776" w:hanging="360"/>
      </w:pPr>
      <w:rPr>
        <w:rFonts w:ascii="Calibri" w:hAnsi="Calibri" w:hint="default"/>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8" w15:restartNumberingAfterBreak="0">
    <w:nsid w:val="1B9428D6"/>
    <w:multiLevelType w:val="hybridMultilevel"/>
    <w:tmpl w:val="B8B0EE48"/>
    <w:lvl w:ilvl="0" w:tplc="9B4071BE">
      <w:start w:val="1"/>
      <w:numFmt w:val="bullet"/>
      <w:lvlText w:val=""/>
      <w:lvlJc w:val="left"/>
      <w:pPr>
        <w:ind w:left="720" w:hanging="360"/>
      </w:pPr>
      <w:rPr>
        <w:rFonts w:ascii="Symbol" w:hAnsi="Symbol" w:hint="default"/>
        <w:color w:val="808080"/>
      </w:rPr>
    </w:lvl>
    <w:lvl w:ilvl="1" w:tplc="C92AC32A">
      <w:start w:val="1"/>
      <w:numFmt w:val="bullet"/>
      <w:lvlText w:val="•"/>
      <w:lvlJc w:val="left"/>
      <w:pPr>
        <w:ind w:left="1440" w:hanging="360"/>
      </w:pPr>
      <w:rPr>
        <w:rFonts w:ascii="Calibri" w:hAnsi="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C762166"/>
    <w:multiLevelType w:val="hybridMultilevel"/>
    <w:tmpl w:val="DD327FD2"/>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D6C65E9"/>
    <w:multiLevelType w:val="hybridMultilevel"/>
    <w:tmpl w:val="9A80A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8530EE"/>
    <w:multiLevelType w:val="hybridMultilevel"/>
    <w:tmpl w:val="92BC9ECE"/>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0621728"/>
    <w:multiLevelType w:val="hybridMultilevel"/>
    <w:tmpl w:val="DFD23992"/>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77332D"/>
    <w:multiLevelType w:val="hybridMultilevel"/>
    <w:tmpl w:val="F1280B30"/>
    <w:lvl w:ilvl="0" w:tplc="9B4071BE">
      <w:start w:val="1"/>
      <w:numFmt w:val="bullet"/>
      <w:lvlText w:val=""/>
      <w:lvlJc w:val="left"/>
      <w:pPr>
        <w:ind w:left="720" w:hanging="360"/>
      </w:pPr>
      <w:rPr>
        <w:rFonts w:ascii="Symbol" w:hAnsi="Symbol" w:hint="default"/>
        <w:color w:val="808080"/>
      </w:rPr>
    </w:lvl>
    <w:lvl w:ilvl="1" w:tplc="C92AC32A">
      <w:start w:val="1"/>
      <w:numFmt w:val="bullet"/>
      <w:lvlText w:val="•"/>
      <w:lvlJc w:val="left"/>
      <w:pPr>
        <w:ind w:left="1440" w:hanging="360"/>
      </w:pPr>
      <w:rPr>
        <w:rFonts w:ascii="Calibri" w:hAnsi="Calibri" w:hint="default"/>
      </w:rPr>
    </w:lvl>
    <w:lvl w:ilvl="2" w:tplc="9B4071BE">
      <w:start w:val="1"/>
      <w:numFmt w:val="bullet"/>
      <w:lvlText w:val=""/>
      <w:lvlJc w:val="left"/>
      <w:pPr>
        <w:ind w:left="2160" w:hanging="360"/>
      </w:pPr>
      <w:rPr>
        <w:rFonts w:ascii="Symbol" w:hAnsi="Symbol" w:hint="default"/>
        <w:color w:val="808080"/>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1B844C3"/>
    <w:multiLevelType w:val="hybridMultilevel"/>
    <w:tmpl w:val="63122862"/>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5" w15:restartNumberingAfterBreak="0">
    <w:nsid w:val="24CB2CBD"/>
    <w:multiLevelType w:val="hybridMultilevel"/>
    <w:tmpl w:val="9DE8521A"/>
    <w:lvl w:ilvl="0" w:tplc="7EEE05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EE1928"/>
    <w:multiLevelType w:val="hybridMultilevel"/>
    <w:tmpl w:val="5BA2AFD0"/>
    <w:lvl w:ilvl="0" w:tplc="781ADC0A">
      <w:start w:val="1"/>
      <w:numFmt w:val="bullet"/>
      <w:pStyle w:val="Slog5"/>
      <w:lvlText w:val=""/>
      <w:lvlJc w:val="left"/>
      <w:pPr>
        <w:ind w:left="720" w:hanging="360"/>
      </w:pPr>
      <w:rPr>
        <w:rFonts w:ascii="Symbol" w:hAnsi="Symbol" w:hint="default"/>
        <w:color w:val="000000"/>
      </w:rPr>
    </w:lvl>
    <w:lvl w:ilvl="1" w:tplc="90BAB0D2">
      <w:start w:val="1"/>
      <w:numFmt w:val="bullet"/>
      <w:lvlText w:val=""/>
      <w:lvlJc w:val="left"/>
      <w:pPr>
        <w:ind w:left="1440" w:hanging="360"/>
      </w:pPr>
      <w:rPr>
        <w:rFonts w:ascii="Symbol" w:hAnsi="Symbol" w:hint="default"/>
        <w:b w:val="0"/>
        <w:color w:val="auto"/>
        <w:sz w:val="22"/>
        <w:szCs w:val="22"/>
      </w:rPr>
    </w:lvl>
    <w:lvl w:ilvl="2" w:tplc="71C65CAE">
      <w:start w:val="1"/>
      <w:numFmt w:val="bullet"/>
      <w:lvlText w:val=""/>
      <w:lvlJc w:val="left"/>
      <w:pPr>
        <w:ind w:left="2160" w:hanging="360"/>
      </w:pPr>
      <w:rPr>
        <w:rFonts w:ascii="Symbol" w:hAnsi="Symbol" w:hint="default"/>
        <w:color w:val="000000"/>
      </w:rPr>
    </w:lvl>
    <w:lvl w:ilvl="3" w:tplc="D1BE14D4">
      <w:start w:val="1"/>
      <w:numFmt w:val="bullet"/>
      <w:lvlText w:val=""/>
      <w:lvlJc w:val="left"/>
      <w:pPr>
        <w:ind w:left="2880" w:hanging="360"/>
      </w:pPr>
      <w:rPr>
        <w:rFonts w:ascii="Wingdings" w:hAnsi="Wingdings" w:hint="default"/>
        <w:color w:val="000000"/>
        <w:sz w:val="22"/>
        <w:szCs w:val="22"/>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BA35503"/>
    <w:multiLevelType w:val="hybridMultilevel"/>
    <w:tmpl w:val="56AA45F8"/>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2E9550A3"/>
    <w:multiLevelType w:val="hybridMultilevel"/>
    <w:tmpl w:val="6186B2F4"/>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31750463"/>
    <w:multiLevelType w:val="hybridMultilevel"/>
    <w:tmpl w:val="EADEEF80"/>
    <w:lvl w:ilvl="0" w:tplc="9B4071BE">
      <w:start w:val="1"/>
      <w:numFmt w:val="bullet"/>
      <w:lvlText w:val=""/>
      <w:lvlJc w:val="left"/>
      <w:pPr>
        <w:ind w:left="720" w:hanging="360"/>
      </w:pPr>
      <w:rPr>
        <w:rFonts w:ascii="Symbol" w:hAnsi="Symbol" w:hint="default"/>
        <w:color w:val="808080"/>
      </w:rPr>
    </w:lvl>
    <w:lvl w:ilvl="1" w:tplc="C92AC32A">
      <w:start w:val="1"/>
      <w:numFmt w:val="bullet"/>
      <w:lvlText w:val="•"/>
      <w:lvlJc w:val="left"/>
      <w:pPr>
        <w:ind w:left="1440" w:hanging="360"/>
      </w:pPr>
      <w:rPr>
        <w:rFonts w:ascii="Calibri" w:hAnsi="Calibri" w:hint="default"/>
      </w:rPr>
    </w:lvl>
    <w:lvl w:ilvl="2" w:tplc="8856E638">
      <w:start w:val="1"/>
      <w:numFmt w:val="bullet"/>
      <w:lvlText w:val="–"/>
      <w:lvlJc w:val="left"/>
      <w:pPr>
        <w:ind w:left="2160" w:hanging="360"/>
      </w:pPr>
      <w:rPr>
        <w:rFonts w:ascii="Corbel" w:hAnsi="Corbe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31CF0620"/>
    <w:multiLevelType w:val="hybridMultilevel"/>
    <w:tmpl w:val="39664676"/>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88F7837"/>
    <w:multiLevelType w:val="hybridMultilevel"/>
    <w:tmpl w:val="957C5CB2"/>
    <w:lvl w:ilvl="0" w:tplc="781ADC0A">
      <w:start w:val="1"/>
      <w:numFmt w:val="bullet"/>
      <w:lvlText w:val=""/>
      <w:lvlJc w:val="left"/>
      <w:pPr>
        <w:ind w:left="720" w:hanging="360"/>
      </w:pPr>
      <w:rPr>
        <w:rFonts w:ascii="Symbol" w:hAnsi="Symbol" w:hint="default"/>
        <w:color w:val="000000"/>
      </w:rPr>
    </w:lvl>
    <w:lvl w:ilvl="1" w:tplc="7FFC6E82">
      <w:start w:val="1"/>
      <w:numFmt w:val="bullet"/>
      <w:pStyle w:val="Slog8"/>
      <w:lvlText w:val="•"/>
      <w:lvlJc w:val="left"/>
      <w:pPr>
        <w:ind w:left="1440" w:hanging="360"/>
      </w:pPr>
      <w:rPr>
        <w:rFonts w:ascii="Calibri" w:hAnsi="Calibri" w:hint="default"/>
        <w:b w:val="0"/>
        <w:color w:val="000000"/>
        <w:sz w:val="22"/>
        <w:szCs w:val="22"/>
      </w:rPr>
    </w:lvl>
    <w:lvl w:ilvl="2" w:tplc="71C65CAE">
      <w:start w:val="1"/>
      <w:numFmt w:val="bullet"/>
      <w:lvlText w:val=""/>
      <w:lvlJc w:val="left"/>
      <w:pPr>
        <w:ind w:left="2160" w:hanging="360"/>
      </w:pPr>
      <w:rPr>
        <w:rFonts w:ascii="Symbol" w:hAnsi="Symbol" w:hint="default"/>
        <w:color w:val="000000"/>
      </w:rPr>
    </w:lvl>
    <w:lvl w:ilvl="3" w:tplc="D1BE14D4">
      <w:start w:val="1"/>
      <w:numFmt w:val="bullet"/>
      <w:lvlText w:val=""/>
      <w:lvlJc w:val="left"/>
      <w:pPr>
        <w:ind w:left="2880" w:hanging="360"/>
      </w:pPr>
      <w:rPr>
        <w:rFonts w:ascii="Wingdings" w:hAnsi="Wingdings" w:hint="default"/>
        <w:color w:val="000000"/>
        <w:sz w:val="22"/>
        <w:szCs w:val="22"/>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C12423D"/>
    <w:multiLevelType w:val="hybridMultilevel"/>
    <w:tmpl w:val="9FF280A2"/>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C177484"/>
    <w:multiLevelType w:val="hybridMultilevel"/>
    <w:tmpl w:val="73B699B4"/>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0096AC6"/>
    <w:multiLevelType w:val="hybridMultilevel"/>
    <w:tmpl w:val="E79496C0"/>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20509F7"/>
    <w:multiLevelType w:val="hybridMultilevel"/>
    <w:tmpl w:val="B43046DC"/>
    <w:lvl w:ilvl="0" w:tplc="C92AC32A">
      <w:start w:val="1"/>
      <w:numFmt w:val="bullet"/>
      <w:lvlText w:val="•"/>
      <w:lvlJc w:val="left"/>
      <w:pPr>
        <w:ind w:left="720" w:hanging="360"/>
      </w:pPr>
      <w:rPr>
        <w:rFonts w:ascii="Calibri" w:hAnsi="Calibri"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2EA3E04"/>
    <w:multiLevelType w:val="hybridMultilevel"/>
    <w:tmpl w:val="C9D0C0DC"/>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78E488A"/>
    <w:multiLevelType w:val="hybridMultilevel"/>
    <w:tmpl w:val="2AD81496"/>
    <w:lvl w:ilvl="0" w:tplc="7EEE05C8">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8760A25"/>
    <w:multiLevelType w:val="hybridMultilevel"/>
    <w:tmpl w:val="D67E2D66"/>
    <w:lvl w:ilvl="0" w:tplc="7EEE05C8">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15:restartNumberingAfterBreak="0">
    <w:nsid w:val="4A9E49E2"/>
    <w:multiLevelType w:val="hybridMultilevel"/>
    <w:tmpl w:val="2730A8BE"/>
    <w:lvl w:ilvl="0" w:tplc="7EEE05C8">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15:restartNumberingAfterBreak="0">
    <w:nsid w:val="4FF524C3"/>
    <w:multiLevelType w:val="hybridMultilevel"/>
    <w:tmpl w:val="E90648C2"/>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03C5F88"/>
    <w:multiLevelType w:val="hybridMultilevel"/>
    <w:tmpl w:val="62BC5EE4"/>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513767F3"/>
    <w:multiLevelType w:val="hybridMultilevel"/>
    <w:tmpl w:val="C41E6962"/>
    <w:lvl w:ilvl="0" w:tplc="7EEE05C8">
      <w:start w:val="1"/>
      <w:numFmt w:val="bullet"/>
      <w:lvlText w:val=""/>
      <w:lvlJc w:val="left"/>
      <w:pPr>
        <w:ind w:left="720" w:hanging="360"/>
      </w:pPr>
      <w:rPr>
        <w:rFonts w:ascii="Symbol" w:hAnsi="Symbol" w:hint="default"/>
      </w:rPr>
    </w:lvl>
    <w:lvl w:ilvl="1" w:tplc="90BAB0D2">
      <w:start w:val="1"/>
      <w:numFmt w:val="bullet"/>
      <w:lvlText w:val=""/>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6A4CDC"/>
    <w:multiLevelType w:val="hybridMultilevel"/>
    <w:tmpl w:val="D49CF144"/>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0DE7466"/>
    <w:multiLevelType w:val="hybridMultilevel"/>
    <w:tmpl w:val="4D0ADB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1210C7D"/>
    <w:multiLevelType w:val="hybridMultilevel"/>
    <w:tmpl w:val="79820F4E"/>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15:restartNumberingAfterBreak="0">
    <w:nsid w:val="61DE5E62"/>
    <w:multiLevelType w:val="hybridMultilevel"/>
    <w:tmpl w:val="E738FA40"/>
    <w:lvl w:ilvl="0" w:tplc="7EEE05C8">
      <w:start w:val="1"/>
      <w:numFmt w:val="bullet"/>
      <w:lvlText w:val=""/>
      <w:lvlJc w:val="left"/>
      <w:pPr>
        <w:ind w:left="720" w:hanging="360"/>
      </w:pPr>
      <w:rPr>
        <w:rFonts w:ascii="Symbol" w:hAnsi="Symbol" w:hint="default"/>
      </w:rPr>
    </w:lvl>
    <w:lvl w:ilvl="1" w:tplc="90BAB0D2">
      <w:start w:val="1"/>
      <w:numFmt w:val="bullet"/>
      <w:lvlText w:val=""/>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5E67F17"/>
    <w:multiLevelType w:val="hybridMultilevel"/>
    <w:tmpl w:val="0074D6B0"/>
    <w:lvl w:ilvl="0" w:tplc="7EEE05C8">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8" w15:restartNumberingAfterBreak="0">
    <w:nsid w:val="67D63E7E"/>
    <w:multiLevelType w:val="hybridMultilevel"/>
    <w:tmpl w:val="5D12D4F8"/>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93A1789"/>
    <w:multiLevelType w:val="hybridMultilevel"/>
    <w:tmpl w:val="65B69330"/>
    <w:lvl w:ilvl="0" w:tplc="9B4071BE">
      <w:start w:val="1"/>
      <w:numFmt w:val="bullet"/>
      <w:lvlText w:val=""/>
      <w:lvlJc w:val="left"/>
      <w:pPr>
        <w:ind w:left="720" w:hanging="360"/>
      </w:pPr>
      <w:rPr>
        <w:rFonts w:ascii="Symbol" w:hAnsi="Symbol" w:hint="default"/>
        <w:color w:val="808080"/>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9D4535"/>
    <w:multiLevelType w:val="hybridMultilevel"/>
    <w:tmpl w:val="9AD0B25C"/>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6FFF52E1"/>
    <w:multiLevelType w:val="hybridMultilevel"/>
    <w:tmpl w:val="A9781238"/>
    <w:lvl w:ilvl="0" w:tplc="7EEE05C8">
      <w:start w:val="1"/>
      <w:numFmt w:val="bullet"/>
      <w:lvlText w:val=""/>
      <w:lvlJc w:val="left"/>
      <w:pPr>
        <w:ind w:left="720" w:hanging="360"/>
      </w:pPr>
      <w:rPr>
        <w:rFonts w:ascii="Symbol" w:hAnsi="Symbol" w:hint="default"/>
      </w:rPr>
    </w:lvl>
    <w:lvl w:ilvl="1" w:tplc="90BAB0D2">
      <w:start w:val="1"/>
      <w:numFmt w:val="bullet"/>
      <w:lvlText w:val=""/>
      <w:lvlJc w:val="left"/>
      <w:pPr>
        <w:ind w:left="1440" w:hanging="360"/>
      </w:pPr>
      <w:rPr>
        <w:rFonts w:ascii="Symbol" w:hAnsi="Symbol"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B661C"/>
    <w:multiLevelType w:val="hybridMultilevel"/>
    <w:tmpl w:val="2F120A9C"/>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1A216AA"/>
    <w:multiLevelType w:val="hybridMultilevel"/>
    <w:tmpl w:val="8BFCE148"/>
    <w:lvl w:ilvl="0" w:tplc="7EEE05C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4930BB3"/>
    <w:multiLevelType w:val="hybridMultilevel"/>
    <w:tmpl w:val="E318A48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15:restartNumberingAfterBreak="0">
    <w:nsid w:val="765979EA"/>
    <w:multiLevelType w:val="hybridMultilevel"/>
    <w:tmpl w:val="AC8E5FDA"/>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15:restartNumberingAfterBreak="0">
    <w:nsid w:val="7CA10E98"/>
    <w:multiLevelType w:val="hybridMultilevel"/>
    <w:tmpl w:val="1EEA6D94"/>
    <w:lvl w:ilvl="0" w:tplc="7EEE05C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F425B32"/>
    <w:multiLevelType w:val="hybridMultilevel"/>
    <w:tmpl w:val="6E30A5E6"/>
    <w:lvl w:ilvl="0" w:tplc="9B4071BE">
      <w:start w:val="1"/>
      <w:numFmt w:val="bullet"/>
      <w:pStyle w:val="Slog3"/>
      <w:lvlText w:val=""/>
      <w:lvlJc w:val="left"/>
      <w:pPr>
        <w:ind w:left="720" w:hanging="360"/>
      </w:pPr>
      <w:rPr>
        <w:rFonts w:ascii="Symbol" w:hAnsi="Symbol" w:hint="default"/>
        <w:color w:val="808080"/>
      </w:rPr>
    </w:lvl>
    <w:lvl w:ilvl="1" w:tplc="C92AC32A">
      <w:start w:val="1"/>
      <w:numFmt w:val="bullet"/>
      <w:lvlText w:val="•"/>
      <w:lvlJc w:val="left"/>
      <w:pPr>
        <w:ind w:left="1440" w:hanging="360"/>
      </w:pPr>
      <w:rPr>
        <w:rFonts w:ascii="Calibri" w:hAnsi="Calibri"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7"/>
  </w:num>
  <w:num w:numId="4">
    <w:abstractNumId w:val="21"/>
  </w:num>
  <w:num w:numId="5">
    <w:abstractNumId w:val="39"/>
  </w:num>
  <w:num w:numId="6">
    <w:abstractNumId w:val="3"/>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5"/>
  </w:num>
  <w:num w:numId="14">
    <w:abstractNumId w:val="32"/>
  </w:num>
  <w:num w:numId="15">
    <w:abstractNumId w:val="4"/>
  </w:num>
  <w:num w:numId="16">
    <w:abstractNumId w:val="36"/>
  </w:num>
  <w:num w:numId="17">
    <w:abstractNumId w:val="22"/>
  </w:num>
  <w:num w:numId="18">
    <w:abstractNumId w:val="43"/>
  </w:num>
  <w:num w:numId="19">
    <w:abstractNumId w:val="14"/>
  </w:num>
  <w:num w:numId="20">
    <w:abstractNumId w:val="27"/>
  </w:num>
  <w:num w:numId="21">
    <w:abstractNumId w:val="10"/>
  </w:num>
  <w:num w:numId="22">
    <w:abstractNumId w:val="6"/>
  </w:num>
  <w:num w:numId="23">
    <w:abstractNumId w:val="12"/>
  </w:num>
  <w:num w:numId="24">
    <w:abstractNumId w:val="16"/>
    <w:lvlOverride w:ilvl="0">
      <w:startOverride w:val="1"/>
    </w:lvlOverride>
    <w:lvlOverride w:ilvl="1">
      <w:startOverride w:val="2"/>
    </w:lvlOverride>
  </w:num>
  <w:num w:numId="25">
    <w:abstractNumId w:val="16"/>
    <w:lvlOverride w:ilvl="0"/>
    <w:lvlOverride w:ilvl="1">
      <w:startOverride w:val="1"/>
    </w:lvlOverride>
    <w:lvlOverride w:ilvl="2"/>
    <w:lvlOverride w:ilvl="3"/>
    <w:lvlOverride w:ilvl="4"/>
    <w:lvlOverride w:ilvl="5"/>
    <w:lvlOverride w:ilvl="6"/>
    <w:lvlOverride w:ilvl="7"/>
    <w:lvlOverride w:ilvl="8"/>
  </w:num>
  <w:num w:numId="26">
    <w:abstractNumId w:val="47"/>
  </w:num>
  <w:num w:numId="27">
    <w:abstractNumId w:val="7"/>
  </w:num>
  <w:num w:numId="28">
    <w:abstractNumId w:val="21"/>
  </w:num>
  <w:num w:numId="29">
    <w:abstractNumId w:val="8"/>
  </w:num>
  <w:num w:numId="30">
    <w:abstractNumId w:val="19"/>
  </w:num>
  <w:num w:numId="31">
    <w:abstractNumId w:val="42"/>
  </w:num>
  <w:num w:numId="32">
    <w:abstractNumId w:val="46"/>
  </w:num>
  <w:num w:numId="33">
    <w:abstractNumId w:val="1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8"/>
  </w:num>
  <w:num w:numId="39">
    <w:abstractNumId w:val="24"/>
  </w:num>
  <w:num w:numId="40">
    <w:abstractNumId w:val="35"/>
  </w:num>
  <w:num w:numId="41">
    <w:abstractNumId w:val="23"/>
  </w:num>
  <w:num w:numId="42">
    <w:abstractNumId w:val="17"/>
  </w:num>
  <w:num w:numId="43">
    <w:abstractNumId w:val="30"/>
  </w:num>
  <w:num w:numId="44">
    <w:abstractNumId w:val="31"/>
  </w:num>
  <w:num w:numId="45">
    <w:abstractNumId w:val="33"/>
  </w:num>
  <w:num w:numId="46">
    <w:abstractNumId w:val="20"/>
  </w:num>
  <w:num w:numId="47">
    <w:abstractNumId w:val="9"/>
  </w:num>
  <w:num w:numId="48">
    <w:abstractNumId w:val="11"/>
  </w:num>
  <w:num w:numId="49">
    <w:abstractNumId w:val="22"/>
  </w:num>
  <w:num w:numId="50">
    <w:abstractNumId w:val="4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26"/>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FC8"/>
    <w:rsid w:val="00011884"/>
    <w:rsid w:val="0005779C"/>
    <w:rsid w:val="00061FFD"/>
    <w:rsid w:val="000636D1"/>
    <w:rsid w:val="00072FF4"/>
    <w:rsid w:val="00080E0B"/>
    <w:rsid w:val="00081177"/>
    <w:rsid w:val="0008184D"/>
    <w:rsid w:val="000827A1"/>
    <w:rsid w:val="000840CB"/>
    <w:rsid w:val="000909DA"/>
    <w:rsid w:val="000A5014"/>
    <w:rsid w:val="000A56C5"/>
    <w:rsid w:val="000C52D2"/>
    <w:rsid w:val="000C5D8F"/>
    <w:rsid w:val="000C5F1B"/>
    <w:rsid w:val="000D21CC"/>
    <w:rsid w:val="000E10AD"/>
    <w:rsid w:val="000E1E06"/>
    <w:rsid w:val="000E2570"/>
    <w:rsid w:val="00107586"/>
    <w:rsid w:val="00107735"/>
    <w:rsid w:val="00107AE5"/>
    <w:rsid w:val="001119A1"/>
    <w:rsid w:val="001227E1"/>
    <w:rsid w:val="0012369D"/>
    <w:rsid w:val="00136181"/>
    <w:rsid w:val="00137BE8"/>
    <w:rsid w:val="00147232"/>
    <w:rsid w:val="00170991"/>
    <w:rsid w:val="00175183"/>
    <w:rsid w:val="00175DF5"/>
    <w:rsid w:val="001810F3"/>
    <w:rsid w:val="001934DF"/>
    <w:rsid w:val="00193F16"/>
    <w:rsid w:val="001B5D76"/>
    <w:rsid w:val="001C616B"/>
    <w:rsid w:val="001D2AA4"/>
    <w:rsid w:val="001F48AA"/>
    <w:rsid w:val="001F62F9"/>
    <w:rsid w:val="001F7020"/>
    <w:rsid w:val="00232BF7"/>
    <w:rsid w:val="002346AA"/>
    <w:rsid w:val="00242118"/>
    <w:rsid w:val="002423B3"/>
    <w:rsid w:val="002437EE"/>
    <w:rsid w:val="00251F1C"/>
    <w:rsid w:val="002521B1"/>
    <w:rsid w:val="00271BFE"/>
    <w:rsid w:val="0027385D"/>
    <w:rsid w:val="002740EB"/>
    <w:rsid w:val="00293C11"/>
    <w:rsid w:val="002A0770"/>
    <w:rsid w:val="002A7446"/>
    <w:rsid w:val="002B3CA8"/>
    <w:rsid w:val="002D0F0E"/>
    <w:rsid w:val="002D428A"/>
    <w:rsid w:val="002E1C6F"/>
    <w:rsid w:val="002E614B"/>
    <w:rsid w:val="002F2658"/>
    <w:rsid w:val="002F6E92"/>
    <w:rsid w:val="00303421"/>
    <w:rsid w:val="00305FF6"/>
    <w:rsid w:val="00310927"/>
    <w:rsid w:val="00324331"/>
    <w:rsid w:val="00325AB0"/>
    <w:rsid w:val="00326AFE"/>
    <w:rsid w:val="0034089F"/>
    <w:rsid w:val="003421E9"/>
    <w:rsid w:val="00345296"/>
    <w:rsid w:val="00361DD2"/>
    <w:rsid w:val="00361FCA"/>
    <w:rsid w:val="00362EC9"/>
    <w:rsid w:val="00366335"/>
    <w:rsid w:val="00367FAF"/>
    <w:rsid w:val="00370CBD"/>
    <w:rsid w:val="003735D2"/>
    <w:rsid w:val="003855F3"/>
    <w:rsid w:val="0038784E"/>
    <w:rsid w:val="0039170A"/>
    <w:rsid w:val="00395A1D"/>
    <w:rsid w:val="003A32F2"/>
    <w:rsid w:val="003C0DC7"/>
    <w:rsid w:val="003C2549"/>
    <w:rsid w:val="003C7685"/>
    <w:rsid w:val="003D0DE5"/>
    <w:rsid w:val="003D4885"/>
    <w:rsid w:val="00416676"/>
    <w:rsid w:val="0043561A"/>
    <w:rsid w:val="0043627C"/>
    <w:rsid w:val="00436F15"/>
    <w:rsid w:val="00457D07"/>
    <w:rsid w:val="0046321A"/>
    <w:rsid w:val="004642E6"/>
    <w:rsid w:val="00480925"/>
    <w:rsid w:val="00483636"/>
    <w:rsid w:val="004A206C"/>
    <w:rsid w:val="004B201C"/>
    <w:rsid w:val="004C1437"/>
    <w:rsid w:val="004E404F"/>
    <w:rsid w:val="005032CB"/>
    <w:rsid w:val="005061C8"/>
    <w:rsid w:val="00510309"/>
    <w:rsid w:val="00511B4E"/>
    <w:rsid w:val="0051215C"/>
    <w:rsid w:val="0051734E"/>
    <w:rsid w:val="00523206"/>
    <w:rsid w:val="005306AD"/>
    <w:rsid w:val="00540430"/>
    <w:rsid w:val="00541BA3"/>
    <w:rsid w:val="00547232"/>
    <w:rsid w:val="005560F4"/>
    <w:rsid w:val="00563C35"/>
    <w:rsid w:val="00567305"/>
    <w:rsid w:val="00593FCB"/>
    <w:rsid w:val="00596314"/>
    <w:rsid w:val="005A294D"/>
    <w:rsid w:val="005D2062"/>
    <w:rsid w:val="005E4113"/>
    <w:rsid w:val="005F12D9"/>
    <w:rsid w:val="005F291D"/>
    <w:rsid w:val="005F336B"/>
    <w:rsid w:val="005F3E5E"/>
    <w:rsid w:val="005F5454"/>
    <w:rsid w:val="005F6C4F"/>
    <w:rsid w:val="006154A7"/>
    <w:rsid w:val="00631742"/>
    <w:rsid w:val="00644AD4"/>
    <w:rsid w:val="00646F2C"/>
    <w:rsid w:val="006523A4"/>
    <w:rsid w:val="006543BF"/>
    <w:rsid w:val="00655693"/>
    <w:rsid w:val="00655B12"/>
    <w:rsid w:val="00657BFD"/>
    <w:rsid w:val="006601E0"/>
    <w:rsid w:val="006659A3"/>
    <w:rsid w:val="006707FD"/>
    <w:rsid w:val="00672CB0"/>
    <w:rsid w:val="00682542"/>
    <w:rsid w:val="00682D0D"/>
    <w:rsid w:val="00693CCA"/>
    <w:rsid w:val="00697F39"/>
    <w:rsid w:val="006A39A5"/>
    <w:rsid w:val="006A6527"/>
    <w:rsid w:val="006B4AA0"/>
    <w:rsid w:val="006C46E1"/>
    <w:rsid w:val="006D3464"/>
    <w:rsid w:val="006E5E5C"/>
    <w:rsid w:val="006F133E"/>
    <w:rsid w:val="006F2467"/>
    <w:rsid w:val="00701D9C"/>
    <w:rsid w:val="007130E5"/>
    <w:rsid w:val="0073446E"/>
    <w:rsid w:val="00751018"/>
    <w:rsid w:val="0075520D"/>
    <w:rsid w:val="00756339"/>
    <w:rsid w:val="00765A0B"/>
    <w:rsid w:val="007667EF"/>
    <w:rsid w:val="007A7268"/>
    <w:rsid w:val="007A7F6F"/>
    <w:rsid w:val="007B257D"/>
    <w:rsid w:val="007C420D"/>
    <w:rsid w:val="007D2AA7"/>
    <w:rsid w:val="007D32A3"/>
    <w:rsid w:val="007E62DA"/>
    <w:rsid w:val="007F2E56"/>
    <w:rsid w:val="00810C41"/>
    <w:rsid w:val="00825698"/>
    <w:rsid w:val="0082756D"/>
    <w:rsid w:val="00833892"/>
    <w:rsid w:val="008348EF"/>
    <w:rsid w:val="00837E32"/>
    <w:rsid w:val="00842F36"/>
    <w:rsid w:val="008516DC"/>
    <w:rsid w:val="00852FD1"/>
    <w:rsid w:val="00860FC9"/>
    <w:rsid w:val="00884131"/>
    <w:rsid w:val="0089234D"/>
    <w:rsid w:val="00892B40"/>
    <w:rsid w:val="00895D04"/>
    <w:rsid w:val="008A17B9"/>
    <w:rsid w:val="008A1E4B"/>
    <w:rsid w:val="008A4FC8"/>
    <w:rsid w:val="008C0C2C"/>
    <w:rsid w:val="008D2172"/>
    <w:rsid w:val="008D362E"/>
    <w:rsid w:val="008D3803"/>
    <w:rsid w:val="00900969"/>
    <w:rsid w:val="00910FAA"/>
    <w:rsid w:val="00913BB6"/>
    <w:rsid w:val="00937DE4"/>
    <w:rsid w:val="00937EDB"/>
    <w:rsid w:val="0096236A"/>
    <w:rsid w:val="00965350"/>
    <w:rsid w:val="00973091"/>
    <w:rsid w:val="009829C1"/>
    <w:rsid w:val="00984CA4"/>
    <w:rsid w:val="0098764B"/>
    <w:rsid w:val="0099478B"/>
    <w:rsid w:val="009A3848"/>
    <w:rsid w:val="009C6FED"/>
    <w:rsid w:val="009D1788"/>
    <w:rsid w:val="009D251E"/>
    <w:rsid w:val="009F33E3"/>
    <w:rsid w:val="009F708E"/>
    <w:rsid w:val="009F7F86"/>
    <w:rsid w:val="00A0026C"/>
    <w:rsid w:val="00A05798"/>
    <w:rsid w:val="00A114DD"/>
    <w:rsid w:val="00A11B2F"/>
    <w:rsid w:val="00A229D1"/>
    <w:rsid w:val="00A25ACE"/>
    <w:rsid w:val="00A31CA0"/>
    <w:rsid w:val="00A545F7"/>
    <w:rsid w:val="00A626D3"/>
    <w:rsid w:val="00A6353C"/>
    <w:rsid w:val="00AA700D"/>
    <w:rsid w:val="00AB0306"/>
    <w:rsid w:val="00AB0EF5"/>
    <w:rsid w:val="00AB1D69"/>
    <w:rsid w:val="00AB4646"/>
    <w:rsid w:val="00AC3077"/>
    <w:rsid w:val="00AC7836"/>
    <w:rsid w:val="00AD7A6D"/>
    <w:rsid w:val="00AE1859"/>
    <w:rsid w:val="00AE2CCC"/>
    <w:rsid w:val="00AF019D"/>
    <w:rsid w:val="00AF04DD"/>
    <w:rsid w:val="00AF0905"/>
    <w:rsid w:val="00B03DA8"/>
    <w:rsid w:val="00B1225A"/>
    <w:rsid w:val="00B14CA2"/>
    <w:rsid w:val="00B30D29"/>
    <w:rsid w:val="00B353F5"/>
    <w:rsid w:val="00B44E6C"/>
    <w:rsid w:val="00B644F3"/>
    <w:rsid w:val="00B66C36"/>
    <w:rsid w:val="00B67DC4"/>
    <w:rsid w:val="00B73977"/>
    <w:rsid w:val="00B8136B"/>
    <w:rsid w:val="00B853D2"/>
    <w:rsid w:val="00BA3459"/>
    <w:rsid w:val="00BA65E6"/>
    <w:rsid w:val="00BB16D1"/>
    <w:rsid w:val="00BC725F"/>
    <w:rsid w:val="00BE1648"/>
    <w:rsid w:val="00BE3241"/>
    <w:rsid w:val="00BF7244"/>
    <w:rsid w:val="00C06F0D"/>
    <w:rsid w:val="00C10A2F"/>
    <w:rsid w:val="00C116E1"/>
    <w:rsid w:val="00C137B9"/>
    <w:rsid w:val="00C201CA"/>
    <w:rsid w:val="00C24A31"/>
    <w:rsid w:val="00C24DA4"/>
    <w:rsid w:val="00C33997"/>
    <w:rsid w:val="00C5702D"/>
    <w:rsid w:val="00C60CF3"/>
    <w:rsid w:val="00C66E98"/>
    <w:rsid w:val="00C80008"/>
    <w:rsid w:val="00C83D74"/>
    <w:rsid w:val="00C85900"/>
    <w:rsid w:val="00C92362"/>
    <w:rsid w:val="00C94478"/>
    <w:rsid w:val="00CA054C"/>
    <w:rsid w:val="00CA14A2"/>
    <w:rsid w:val="00CD5DCC"/>
    <w:rsid w:val="00CE3158"/>
    <w:rsid w:val="00CE53ED"/>
    <w:rsid w:val="00CE7E15"/>
    <w:rsid w:val="00CF01A6"/>
    <w:rsid w:val="00CF11A1"/>
    <w:rsid w:val="00CF44A9"/>
    <w:rsid w:val="00D05115"/>
    <w:rsid w:val="00D05D86"/>
    <w:rsid w:val="00D23105"/>
    <w:rsid w:val="00D23BE0"/>
    <w:rsid w:val="00D27E12"/>
    <w:rsid w:val="00D4723E"/>
    <w:rsid w:val="00D57CC3"/>
    <w:rsid w:val="00D61518"/>
    <w:rsid w:val="00D648ED"/>
    <w:rsid w:val="00D6778A"/>
    <w:rsid w:val="00D85D34"/>
    <w:rsid w:val="00D95B95"/>
    <w:rsid w:val="00DA50D2"/>
    <w:rsid w:val="00DB0172"/>
    <w:rsid w:val="00DC2D0E"/>
    <w:rsid w:val="00DD41EF"/>
    <w:rsid w:val="00DF09DB"/>
    <w:rsid w:val="00DF4BEE"/>
    <w:rsid w:val="00E00F7A"/>
    <w:rsid w:val="00E0747E"/>
    <w:rsid w:val="00E116FF"/>
    <w:rsid w:val="00E16893"/>
    <w:rsid w:val="00E20932"/>
    <w:rsid w:val="00E21DCD"/>
    <w:rsid w:val="00E22E55"/>
    <w:rsid w:val="00E30411"/>
    <w:rsid w:val="00E324F6"/>
    <w:rsid w:val="00E42B64"/>
    <w:rsid w:val="00E51514"/>
    <w:rsid w:val="00E52F0A"/>
    <w:rsid w:val="00E5400D"/>
    <w:rsid w:val="00E54438"/>
    <w:rsid w:val="00E73122"/>
    <w:rsid w:val="00E7381A"/>
    <w:rsid w:val="00E826B6"/>
    <w:rsid w:val="00E845A5"/>
    <w:rsid w:val="00E87FC0"/>
    <w:rsid w:val="00E95E0B"/>
    <w:rsid w:val="00E96FB4"/>
    <w:rsid w:val="00ED2FB9"/>
    <w:rsid w:val="00ED71AB"/>
    <w:rsid w:val="00EE323F"/>
    <w:rsid w:val="00EE6A2D"/>
    <w:rsid w:val="00F01D48"/>
    <w:rsid w:val="00F12A0D"/>
    <w:rsid w:val="00F26B17"/>
    <w:rsid w:val="00F37F3C"/>
    <w:rsid w:val="00F44082"/>
    <w:rsid w:val="00F50474"/>
    <w:rsid w:val="00F53063"/>
    <w:rsid w:val="00F57450"/>
    <w:rsid w:val="00F5778A"/>
    <w:rsid w:val="00F603B7"/>
    <w:rsid w:val="00F641F7"/>
    <w:rsid w:val="00F669E8"/>
    <w:rsid w:val="00F7092C"/>
    <w:rsid w:val="00F7254A"/>
    <w:rsid w:val="00F74251"/>
    <w:rsid w:val="00F75B44"/>
    <w:rsid w:val="00F75B70"/>
    <w:rsid w:val="00F84B84"/>
    <w:rsid w:val="00F87486"/>
    <w:rsid w:val="00F87FA7"/>
    <w:rsid w:val="00F9444F"/>
    <w:rsid w:val="00FA1AE5"/>
    <w:rsid w:val="00FA1EC3"/>
    <w:rsid w:val="00FA4CC8"/>
    <w:rsid w:val="00FB01D2"/>
    <w:rsid w:val="00FB289F"/>
    <w:rsid w:val="00FB2D35"/>
    <w:rsid w:val="00FC49CB"/>
    <w:rsid w:val="00FC593B"/>
    <w:rsid w:val="00FD5188"/>
    <w:rsid w:val="00FE78DE"/>
    <w:rsid w:val="00FF43A0"/>
    <w:rsid w:val="00FF4ACC"/>
    <w:rsid w:val="00FF4DCD"/>
    <w:rsid w:val="00FF74D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F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4FC8"/>
  </w:style>
  <w:style w:type="paragraph" w:styleId="Footer">
    <w:name w:val="footer"/>
    <w:basedOn w:val="Normal"/>
    <w:link w:val="FooterChar"/>
    <w:uiPriority w:val="99"/>
    <w:unhideWhenUsed/>
    <w:rsid w:val="008A4F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4FC8"/>
  </w:style>
  <w:style w:type="paragraph" w:styleId="ListParagraph">
    <w:name w:val="List Paragraph"/>
    <w:basedOn w:val="Normal"/>
    <w:uiPriority w:val="34"/>
    <w:qFormat/>
    <w:rsid w:val="008A4FC8"/>
    <w:pPr>
      <w:ind w:left="720"/>
      <w:contextualSpacing/>
    </w:pPr>
  </w:style>
  <w:style w:type="table" w:styleId="TableGrid">
    <w:name w:val="Table Grid"/>
    <w:basedOn w:val="TableNormal"/>
    <w:uiPriority w:val="59"/>
    <w:rsid w:val="00CA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2FF4"/>
    <w:rPr>
      <w:sz w:val="22"/>
      <w:szCs w:val="22"/>
      <w:lang w:eastAsia="en-US"/>
    </w:rPr>
  </w:style>
  <w:style w:type="paragraph" w:customStyle="1" w:styleId="Slog1">
    <w:name w:val="Slog1"/>
    <w:basedOn w:val="Normal"/>
    <w:link w:val="Slog1Znak"/>
    <w:qFormat/>
    <w:rsid w:val="00072FF4"/>
    <w:pPr>
      <w:spacing w:after="0" w:line="240" w:lineRule="auto"/>
      <w:jc w:val="center"/>
    </w:pPr>
    <w:rPr>
      <w:b/>
      <w:color w:val="E36C0A"/>
      <w:sz w:val="28"/>
      <w:szCs w:val="28"/>
    </w:rPr>
  </w:style>
  <w:style w:type="character" w:customStyle="1" w:styleId="Slog1Znak">
    <w:name w:val="Slog1 Znak"/>
    <w:link w:val="Slog1"/>
    <w:rsid w:val="00072FF4"/>
    <w:rPr>
      <w:b/>
      <w:color w:val="E36C0A"/>
      <w:sz w:val="28"/>
      <w:szCs w:val="28"/>
    </w:rPr>
  </w:style>
  <w:style w:type="paragraph" w:customStyle="1" w:styleId="Slog2">
    <w:name w:val="Slog2"/>
    <w:basedOn w:val="Normal"/>
    <w:link w:val="Slog2Znak"/>
    <w:qFormat/>
    <w:rsid w:val="00072FF4"/>
    <w:pPr>
      <w:spacing w:after="0" w:line="240" w:lineRule="auto"/>
      <w:jc w:val="center"/>
    </w:pPr>
    <w:rPr>
      <w:b/>
      <w:color w:val="E36C0A"/>
      <w:sz w:val="26"/>
      <w:szCs w:val="26"/>
    </w:rPr>
  </w:style>
  <w:style w:type="paragraph" w:customStyle="1" w:styleId="Slog5">
    <w:name w:val="Slog5"/>
    <w:basedOn w:val="Normal"/>
    <w:link w:val="Slog5Znak"/>
    <w:qFormat/>
    <w:rsid w:val="00072FF4"/>
    <w:pPr>
      <w:numPr>
        <w:numId w:val="1"/>
      </w:numPr>
      <w:spacing w:after="0" w:line="240" w:lineRule="auto"/>
    </w:pPr>
    <w:rPr>
      <w:color w:val="000000"/>
    </w:rPr>
  </w:style>
  <w:style w:type="character" w:customStyle="1" w:styleId="Slog2Znak">
    <w:name w:val="Slog2 Znak"/>
    <w:link w:val="Slog2"/>
    <w:rsid w:val="00072FF4"/>
    <w:rPr>
      <w:b/>
      <w:color w:val="E36C0A"/>
      <w:sz w:val="26"/>
      <w:szCs w:val="26"/>
    </w:rPr>
  </w:style>
  <w:style w:type="character" w:customStyle="1" w:styleId="Slog5Znak">
    <w:name w:val="Slog5 Znak"/>
    <w:link w:val="Slog5"/>
    <w:rsid w:val="00072FF4"/>
    <w:rPr>
      <w:color w:val="000000"/>
    </w:rPr>
  </w:style>
  <w:style w:type="paragraph" w:customStyle="1" w:styleId="Slog3">
    <w:name w:val="Slog3"/>
    <w:basedOn w:val="Normal"/>
    <w:link w:val="Slog3Znak"/>
    <w:qFormat/>
    <w:rsid w:val="00072FF4"/>
    <w:pPr>
      <w:numPr>
        <w:numId w:val="3"/>
      </w:numPr>
      <w:spacing w:after="0" w:line="240" w:lineRule="auto"/>
    </w:pPr>
    <w:rPr>
      <w:color w:val="808080"/>
      <w:sz w:val="20"/>
      <w:szCs w:val="20"/>
    </w:rPr>
  </w:style>
  <w:style w:type="paragraph" w:customStyle="1" w:styleId="Slog6">
    <w:name w:val="Slog6"/>
    <w:basedOn w:val="Slog3"/>
    <w:link w:val="Slog6Znak"/>
    <w:qFormat/>
    <w:rsid w:val="00072FF4"/>
    <w:pPr>
      <w:numPr>
        <w:numId w:val="2"/>
      </w:numPr>
    </w:pPr>
  </w:style>
  <w:style w:type="character" w:customStyle="1" w:styleId="Slog3Znak">
    <w:name w:val="Slog3 Znak"/>
    <w:link w:val="Slog3"/>
    <w:rsid w:val="00072FF4"/>
    <w:rPr>
      <w:color w:val="808080"/>
      <w:sz w:val="20"/>
      <w:szCs w:val="20"/>
    </w:rPr>
  </w:style>
  <w:style w:type="paragraph" w:customStyle="1" w:styleId="Slog7">
    <w:name w:val="Slog7"/>
    <w:basedOn w:val="Normal"/>
    <w:link w:val="Slog7Znak"/>
    <w:qFormat/>
    <w:rsid w:val="00072FF4"/>
    <w:pPr>
      <w:spacing w:after="0" w:line="240" w:lineRule="auto"/>
    </w:pPr>
    <w:rPr>
      <w:b/>
      <w:color w:val="31849B"/>
      <w:sz w:val="24"/>
      <w:szCs w:val="24"/>
    </w:rPr>
  </w:style>
  <w:style w:type="character" w:customStyle="1" w:styleId="Slog6Znak">
    <w:name w:val="Slog6 Znak"/>
    <w:link w:val="Slog6"/>
    <w:rsid w:val="00072FF4"/>
    <w:rPr>
      <w:color w:val="808080"/>
      <w:sz w:val="20"/>
      <w:szCs w:val="20"/>
    </w:rPr>
  </w:style>
  <w:style w:type="character" w:customStyle="1" w:styleId="Slog7Znak">
    <w:name w:val="Slog7 Znak"/>
    <w:link w:val="Slog7"/>
    <w:rsid w:val="00072FF4"/>
    <w:rPr>
      <w:b/>
      <w:color w:val="31849B"/>
      <w:sz w:val="24"/>
      <w:szCs w:val="24"/>
    </w:rPr>
  </w:style>
  <w:style w:type="paragraph" w:customStyle="1" w:styleId="Slog8">
    <w:name w:val="Slog8"/>
    <w:basedOn w:val="Slog5"/>
    <w:link w:val="Slog8Znak"/>
    <w:qFormat/>
    <w:rsid w:val="00072FF4"/>
    <w:pPr>
      <w:numPr>
        <w:ilvl w:val="1"/>
        <w:numId w:val="4"/>
      </w:numPr>
    </w:pPr>
  </w:style>
  <w:style w:type="character" w:customStyle="1" w:styleId="Slog8Znak">
    <w:name w:val="Slog8 Znak"/>
    <w:link w:val="Slog8"/>
    <w:rsid w:val="00072FF4"/>
    <w:rPr>
      <w:color w:val="000000"/>
    </w:rPr>
  </w:style>
  <w:style w:type="character" w:styleId="Hyperlink">
    <w:name w:val="Hyperlink"/>
    <w:uiPriority w:val="99"/>
    <w:semiHidden/>
    <w:unhideWhenUsed/>
    <w:rsid w:val="00361DD2"/>
    <w:rPr>
      <w:color w:val="0000FF"/>
      <w:u w:val="single"/>
    </w:rPr>
  </w:style>
  <w:style w:type="character" w:styleId="FollowedHyperlink">
    <w:name w:val="FollowedHyperlink"/>
    <w:uiPriority w:val="99"/>
    <w:semiHidden/>
    <w:unhideWhenUsed/>
    <w:rsid w:val="00361DD2"/>
    <w:rPr>
      <w:color w:val="800080"/>
      <w:u w:val="single"/>
    </w:rPr>
  </w:style>
  <w:style w:type="character" w:customStyle="1" w:styleId="apple-converted-space">
    <w:name w:val="apple-converted-space"/>
    <w:basedOn w:val="DefaultParagraphFont"/>
    <w:rsid w:val="00361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Angle%C5%A1%C4%8Dina" TargetMode="External"/><Relationship Id="rId13" Type="http://schemas.openxmlformats.org/officeDocument/2006/relationships/hyperlink" Target="http://sl.wikipedia.org/wiki/Polkov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ikipedia.org/wiki/Podpolkovn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Batalj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wikipedia.org/wiki/Voja%C5%A1ke_formacije" TargetMode="External"/><Relationship Id="rId4" Type="http://schemas.openxmlformats.org/officeDocument/2006/relationships/settings" Target="settings.xml"/><Relationship Id="rId9" Type="http://schemas.openxmlformats.org/officeDocument/2006/relationships/hyperlink" Target="http://sl.wikipedia.org/wiki/Nem%C5%A1%C4%8Dina" TargetMode="External"/><Relationship Id="rId14" Type="http://schemas.openxmlformats.org/officeDocument/2006/relationships/hyperlink" Target="http://sl.wikipedia.org/wiki/Voj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96F9-AA79-4B0D-B3DE-6324645E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62</Words>
  <Characters>76738</Characters>
  <Application>Microsoft Office Word</Application>
  <DocSecurity>0</DocSecurity>
  <Lines>639</Lines>
  <Paragraphs>180</Paragraphs>
  <ScaleCrop>false</ScaleCrop>
  <Company/>
  <LinksUpToDate>false</LinksUpToDate>
  <CharactersWithSpaces>90020</CharactersWithSpaces>
  <SharedDoc>false</SharedDoc>
  <HLinks>
    <vt:vector size="42" baseType="variant">
      <vt:variant>
        <vt:i4>8257593</vt:i4>
      </vt:variant>
      <vt:variant>
        <vt:i4>18</vt:i4>
      </vt:variant>
      <vt:variant>
        <vt:i4>0</vt:i4>
      </vt:variant>
      <vt:variant>
        <vt:i4>5</vt:i4>
      </vt:variant>
      <vt:variant>
        <vt:lpwstr>http://sl.wikipedia.org/wiki/Vojak</vt:lpwstr>
      </vt:variant>
      <vt:variant>
        <vt:lpwstr/>
      </vt:variant>
      <vt:variant>
        <vt:i4>8323116</vt:i4>
      </vt:variant>
      <vt:variant>
        <vt:i4>15</vt:i4>
      </vt:variant>
      <vt:variant>
        <vt:i4>0</vt:i4>
      </vt:variant>
      <vt:variant>
        <vt:i4>5</vt:i4>
      </vt:variant>
      <vt:variant>
        <vt:lpwstr>http://sl.wikipedia.org/wiki/Polkovnik</vt:lpwstr>
      </vt:variant>
      <vt:variant>
        <vt:lpwstr/>
      </vt:variant>
      <vt:variant>
        <vt:i4>393285</vt:i4>
      </vt:variant>
      <vt:variant>
        <vt:i4>12</vt:i4>
      </vt:variant>
      <vt:variant>
        <vt:i4>0</vt:i4>
      </vt:variant>
      <vt:variant>
        <vt:i4>5</vt:i4>
      </vt:variant>
      <vt:variant>
        <vt:lpwstr>http://sl.wikipedia.org/wiki/Podpolkovnik</vt:lpwstr>
      </vt:variant>
      <vt:variant>
        <vt:lpwstr/>
      </vt:variant>
      <vt:variant>
        <vt:i4>1835101</vt:i4>
      </vt:variant>
      <vt:variant>
        <vt:i4>9</vt:i4>
      </vt:variant>
      <vt:variant>
        <vt:i4>0</vt:i4>
      </vt:variant>
      <vt:variant>
        <vt:i4>5</vt:i4>
      </vt:variant>
      <vt:variant>
        <vt:lpwstr>http://sl.wikipedia.org/wiki/Bataljon</vt:lpwstr>
      </vt:variant>
      <vt:variant>
        <vt:lpwstr/>
      </vt:variant>
      <vt:variant>
        <vt:i4>5963831</vt:i4>
      </vt:variant>
      <vt:variant>
        <vt:i4>6</vt:i4>
      </vt:variant>
      <vt:variant>
        <vt:i4>0</vt:i4>
      </vt:variant>
      <vt:variant>
        <vt:i4>5</vt:i4>
      </vt:variant>
      <vt:variant>
        <vt:lpwstr>http://sl.wikipedia.org/wiki/Voja%C5%A1ke_formacije</vt:lpwstr>
      </vt:variant>
      <vt:variant>
        <vt:lpwstr/>
      </vt:variant>
      <vt:variant>
        <vt:i4>3211363</vt:i4>
      </vt:variant>
      <vt:variant>
        <vt:i4>3</vt:i4>
      </vt:variant>
      <vt:variant>
        <vt:i4>0</vt:i4>
      </vt:variant>
      <vt:variant>
        <vt:i4>5</vt:i4>
      </vt:variant>
      <vt:variant>
        <vt:lpwstr>http://sl.wikipedia.org/wiki/Nem%C5%A1%C4%8Dina</vt:lpwstr>
      </vt:variant>
      <vt:variant>
        <vt:lpwstr/>
      </vt:variant>
      <vt:variant>
        <vt:i4>5308420</vt:i4>
      </vt:variant>
      <vt:variant>
        <vt:i4>0</vt:i4>
      </vt:variant>
      <vt:variant>
        <vt:i4>0</vt:i4>
      </vt:variant>
      <vt:variant>
        <vt:i4>5</vt:i4>
      </vt:variant>
      <vt:variant>
        <vt:lpwstr>http://sl.wikipedia.org/wiki/Angle%C5%A1%C4%8D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30:00Z</dcterms:created>
  <dcterms:modified xsi:type="dcterms:W3CDTF">2019-05-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